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770D4" w14:textId="77777777" w:rsidR="0061483E" w:rsidRPr="00326DED" w:rsidRDefault="0061483E" w:rsidP="0061483E">
      <w:pPr>
        <w:rPr>
          <w:rFonts w:cs="Arial"/>
          <w:b/>
          <w:smallCaps/>
          <w:color w:val="auto"/>
          <w:sz w:val="22"/>
          <w:szCs w:val="22"/>
          <w:lang w:val="ru-RU"/>
        </w:rPr>
      </w:pPr>
    </w:p>
    <w:p w14:paraId="622770D5" w14:textId="77777777" w:rsidR="0061483E" w:rsidRPr="00B33061" w:rsidRDefault="0061483E" w:rsidP="0061483E">
      <w:pPr>
        <w:rPr>
          <w:rFonts w:cs="Arial"/>
          <w:b/>
          <w:smallCaps/>
          <w:color w:val="auto"/>
          <w:sz w:val="22"/>
          <w:szCs w:val="22"/>
        </w:rPr>
      </w:pPr>
    </w:p>
    <w:p w14:paraId="622770D6" w14:textId="77777777" w:rsidR="0061483E" w:rsidRPr="00B33061" w:rsidRDefault="0061483E" w:rsidP="0061483E">
      <w:pPr>
        <w:rPr>
          <w:rFonts w:cs="Arial"/>
          <w:b/>
          <w:smallCaps/>
          <w:color w:val="auto"/>
          <w:sz w:val="22"/>
          <w:szCs w:val="22"/>
        </w:rPr>
      </w:pPr>
    </w:p>
    <w:p w14:paraId="622770D7" w14:textId="77777777" w:rsidR="0061483E" w:rsidRPr="00B33061" w:rsidRDefault="0061483E" w:rsidP="0061483E">
      <w:pPr>
        <w:rPr>
          <w:rFonts w:cs="Arial"/>
          <w:b/>
          <w:smallCaps/>
          <w:color w:val="auto"/>
          <w:sz w:val="22"/>
          <w:szCs w:val="22"/>
        </w:rPr>
      </w:pPr>
    </w:p>
    <w:p w14:paraId="622770D8" w14:textId="77777777" w:rsidR="0061483E" w:rsidRPr="00B33061" w:rsidRDefault="0061483E" w:rsidP="0061483E">
      <w:pPr>
        <w:rPr>
          <w:rFonts w:cs="Arial"/>
          <w:b/>
          <w:smallCaps/>
          <w:color w:val="auto"/>
          <w:sz w:val="22"/>
          <w:szCs w:val="22"/>
        </w:rPr>
      </w:pPr>
    </w:p>
    <w:p w14:paraId="622770D9" w14:textId="77777777" w:rsidR="00037815" w:rsidRPr="00B33061" w:rsidRDefault="00037815" w:rsidP="0061483E">
      <w:pPr>
        <w:rPr>
          <w:rFonts w:cs="Arial"/>
          <w:b/>
          <w:smallCaps/>
          <w:color w:val="auto"/>
          <w:sz w:val="22"/>
          <w:szCs w:val="22"/>
        </w:rPr>
      </w:pPr>
    </w:p>
    <w:p w14:paraId="622770DA" w14:textId="77777777" w:rsidR="00037815" w:rsidRPr="00B33061" w:rsidRDefault="00037815" w:rsidP="0061483E">
      <w:pPr>
        <w:rPr>
          <w:rFonts w:cs="Arial"/>
          <w:b/>
          <w:smallCaps/>
          <w:color w:val="auto"/>
          <w:sz w:val="22"/>
          <w:szCs w:val="22"/>
        </w:rPr>
      </w:pPr>
    </w:p>
    <w:p w14:paraId="544F1BE1" w14:textId="52FB631D" w:rsidR="65B55D40" w:rsidRPr="00B33061" w:rsidRDefault="65B55D40" w:rsidP="65B55D40">
      <w:pPr>
        <w:ind w:left="720" w:right="72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57FDF1F8" w14:textId="0102E70C" w:rsidR="65B55D40" w:rsidRPr="00B33061" w:rsidRDefault="65B55D40" w:rsidP="65B55D40">
      <w:pPr>
        <w:ind w:left="720" w:right="72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67667AB8" w14:textId="617EC9FF" w:rsidR="001D0C2B" w:rsidRPr="00B33061" w:rsidRDefault="001D0C2B" w:rsidP="65B55D40">
      <w:pPr>
        <w:ind w:left="720" w:right="72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5818292E" w14:textId="31F0B8FB" w:rsidR="001D0C2B" w:rsidRPr="00B33061" w:rsidRDefault="001D0C2B" w:rsidP="65B55D40">
      <w:pPr>
        <w:ind w:left="720" w:right="72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7AF544E7" w14:textId="2E615C50" w:rsidR="001D0C2B" w:rsidRPr="00B33061" w:rsidRDefault="001D0C2B" w:rsidP="65B55D40">
      <w:pPr>
        <w:ind w:left="720" w:right="72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681F2F6B" w14:textId="0F6B0B38" w:rsidR="001D0C2B" w:rsidRPr="00B33061" w:rsidRDefault="001D0C2B" w:rsidP="65B55D40">
      <w:pPr>
        <w:ind w:left="720" w:right="72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189A13AD" w14:textId="69F18D64" w:rsidR="001D0C2B" w:rsidRPr="00B33061" w:rsidRDefault="001D0C2B" w:rsidP="65B55D40">
      <w:pPr>
        <w:ind w:left="720" w:right="72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72CA2259" w14:textId="77777777" w:rsidR="001D0C2B" w:rsidRPr="00B33061" w:rsidRDefault="001D0C2B" w:rsidP="65B55D40">
      <w:pPr>
        <w:ind w:left="720" w:right="72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3B5A1D87" w14:textId="662BC6D5" w:rsidR="008B0D6E" w:rsidRPr="00B33061" w:rsidRDefault="00032AB2" w:rsidP="65B55D40">
      <w:pPr>
        <w:ind w:left="720" w:right="720"/>
        <w:jc w:val="center"/>
        <w:rPr>
          <w:rFonts w:eastAsia="Arial" w:cs="Arial"/>
          <w:b/>
          <w:bCs/>
          <w:color w:val="000000" w:themeColor="text1"/>
          <w:sz w:val="36"/>
          <w:szCs w:val="36"/>
          <w:lang w:val="ru-RU"/>
        </w:rPr>
      </w:pPr>
      <w:r w:rsidRPr="00B33061">
        <w:rPr>
          <w:rFonts w:eastAsia="Arial" w:cs="Arial"/>
          <w:b/>
          <w:bCs/>
          <w:color w:val="000000" w:themeColor="text1"/>
          <w:sz w:val="36"/>
          <w:szCs w:val="36"/>
          <w:lang w:val="ru-RU"/>
        </w:rPr>
        <w:t xml:space="preserve">ЗАПРОС ЦЕНОВЫХ ПРЕДЛОЖЕНИЙ </w:t>
      </w:r>
    </w:p>
    <w:p w14:paraId="3877D370" w14:textId="77777777" w:rsidR="008B0D6E" w:rsidRPr="00B33061" w:rsidRDefault="008B0D6E" w:rsidP="65B55D40">
      <w:pPr>
        <w:ind w:left="720" w:right="720"/>
        <w:jc w:val="center"/>
        <w:rPr>
          <w:rFonts w:eastAsia="Arial" w:cs="Arial"/>
          <w:b/>
          <w:bCs/>
          <w:color w:val="000000" w:themeColor="text1"/>
          <w:sz w:val="36"/>
          <w:szCs w:val="36"/>
          <w:lang w:val="ru-RU"/>
        </w:rPr>
      </w:pPr>
    </w:p>
    <w:p w14:paraId="7E3BDA5A" w14:textId="01F1D791" w:rsidR="008B0D6E" w:rsidRPr="00B33061" w:rsidRDefault="00A200CE" w:rsidP="65B55D40">
      <w:pPr>
        <w:ind w:left="720" w:right="72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  <w:r w:rsidRPr="00B33061">
        <w:rPr>
          <w:rFonts w:eastAsia="Arial" w:cs="Arial"/>
          <w:b/>
          <w:bCs/>
          <w:color w:val="000000" w:themeColor="text1"/>
          <w:sz w:val="32"/>
          <w:szCs w:val="32"/>
          <w:lang w:val="ru-RU"/>
        </w:rPr>
        <w:t>Поставка и монтаж лифтового оборудования</w:t>
      </w:r>
      <w:r w:rsidR="00AE6A8D" w:rsidRPr="00B33061">
        <w:rPr>
          <w:rFonts w:eastAsia="Arial" w:cs="Arial"/>
          <w:b/>
          <w:bCs/>
          <w:color w:val="000000" w:themeColor="text1"/>
          <w:sz w:val="32"/>
          <w:szCs w:val="32"/>
          <w:lang w:val="ru-RU"/>
        </w:rPr>
        <w:t xml:space="preserve"> </w:t>
      </w:r>
    </w:p>
    <w:p w14:paraId="024E1C9E" w14:textId="37324FD3" w:rsidR="65B55D40" w:rsidRPr="00B33061" w:rsidRDefault="65B55D40" w:rsidP="65B55D40">
      <w:pPr>
        <w:ind w:left="720" w:right="72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203B5251" w14:textId="6A8F5285" w:rsidR="65B55D40" w:rsidRPr="00B33061" w:rsidRDefault="65B55D40" w:rsidP="65B55D40">
      <w:pPr>
        <w:ind w:left="720" w:right="72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67A335B0" w14:textId="43B4A396" w:rsidR="65B55D40" w:rsidRPr="00B33061" w:rsidRDefault="65B55D40" w:rsidP="65B55D40">
      <w:pPr>
        <w:ind w:left="720" w:right="72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03F48797" w14:textId="57025404" w:rsidR="00D06964" w:rsidRPr="00B33061" w:rsidRDefault="00D06964" w:rsidP="65B55D40">
      <w:pPr>
        <w:ind w:left="720" w:right="72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0F5E0515" w14:textId="24F5B220" w:rsidR="00D06964" w:rsidRPr="00B33061" w:rsidRDefault="00D06964" w:rsidP="65B55D40">
      <w:pPr>
        <w:ind w:left="720" w:right="72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00BF31A6" w14:textId="41E04D60" w:rsidR="00D06964" w:rsidRPr="00B33061" w:rsidRDefault="00D06964" w:rsidP="65B55D40">
      <w:pPr>
        <w:ind w:left="720" w:right="72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55052BD3" w14:textId="426F1BB0" w:rsidR="00D06964" w:rsidRPr="00B33061" w:rsidRDefault="00D06964" w:rsidP="65B55D40">
      <w:pPr>
        <w:ind w:left="720" w:right="72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6729016F" w14:textId="77777777" w:rsidR="00A200CE" w:rsidRPr="00B33061" w:rsidRDefault="00A200CE" w:rsidP="65B55D40">
      <w:pPr>
        <w:ind w:left="720" w:right="72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5A76028A" w14:textId="77777777" w:rsidR="00A200CE" w:rsidRPr="00B33061" w:rsidRDefault="00A200CE" w:rsidP="65B55D40">
      <w:pPr>
        <w:ind w:left="720" w:right="72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15B9918D" w14:textId="77777777" w:rsidR="00A200CE" w:rsidRPr="00B33061" w:rsidRDefault="00A200CE" w:rsidP="65B55D40">
      <w:pPr>
        <w:ind w:left="720" w:right="72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3DBFD2A0" w14:textId="77777777" w:rsidR="00A200CE" w:rsidRPr="00B33061" w:rsidRDefault="00A200CE" w:rsidP="65B55D40">
      <w:pPr>
        <w:ind w:left="720" w:right="72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35E3A5E7" w14:textId="77777777" w:rsidR="00A200CE" w:rsidRPr="00B33061" w:rsidRDefault="00A200CE" w:rsidP="65B55D40">
      <w:pPr>
        <w:ind w:left="720" w:right="72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03E1B4AC" w14:textId="77777777" w:rsidR="00A200CE" w:rsidRPr="00B33061" w:rsidRDefault="00A200CE" w:rsidP="65B55D40">
      <w:pPr>
        <w:ind w:left="720" w:right="72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2153449D" w14:textId="77777777" w:rsidR="00A200CE" w:rsidRPr="00B33061" w:rsidRDefault="00A200CE" w:rsidP="65B55D40">
      <w:pPr>
        <w:ind w:left="720" w:right="72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3B860734" w14:textId="1FCF2EAF" w:rsidR="00D06964" w:rsidRPr="00B33061" w:rsidRDefault="00D06964" w:rsidP="65B55D40">
      <w:pPr>
        <w:ind w:left="720" w:right="72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6A3EAC6A" w14:textId="01694B3C" w:rsidR="00D06964" w:rsidRPr="00B33061" w:rsidRDefault="00D06964" w:rsidP="65B55D40">
      <w:pPr>
        <w:ind w:left="720" w:right="72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3F77DF6A" w14:textId="77777777" w:rsidR="00D06964" w:rsidRPr="00B33061" w:rsidRDefault="00D06964" w:rsidP="65B55D40">
      <w:pPr>
        <w:ind w:left="720" w:right="72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122C18CC" w14:textId="40C01317" w:rsidR="001D0C2B" w:rsidRPr="00B33061" w:rsidRDefault="001D0C2B" w:rsidP="65B55D40">
      <w:pPr>
        <w:ind w:left="720" w:right="72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622770EA" w14:textId="49B2E684" w:rsidR="005C3794" w:rsidRPr="00B33061" w:rsidRDefault="00E16FE3" w:rsidP="00A200CE">
      <w:pPr>
        <w:ind w:left="720" w:right="720"/>
        <w:jc w:val="center"/>
        <w:rPr>
          <w:rFonts w:eastAsia="Arial" w:cs="Arial"/>
          <w:b/>
          <w:bCs/>
          <w:color w:val="000000" w:themeColor="text1"/>
          <w:sz w:val="24"/>
          <w:szCs w:val="24"/>
          <w:lang w:val="ru-RU"/>
        </w:rPr>
      </w:pPr>
      <w:r>
        <w:rPr>
          <w:rFonts w:eastAsia="Arial" w:cs="Arial"/>
          <w:b/>
          <w:bCs/>
          <w:color w:val="000000" w:themeColor="text1"/>
          <w:sz w:val="24"/>
          <w:szCs w:val="24"/>
          <w:lang w:val="ru-RU"/>
        </w:rPr>
        <w:t>Октябрь</w:t>
      </w:r>
      <w:r w:rsidR="00032AB2" w:rsidRPr="00B33061">
        <w:rPr>
          <w:rFonts w:eastAsia="Arial" w:cs="Arial"/>
          <w:b/>
          <w:bCs/>
          <w:color w:val="000000" w:themeColor="text1"/>
          <w:sz w:val="24"/>
          <w:szCs w:val="24"/>
          <w:lang w:val="ru-RU"/>
        </w:rPr>
        <w:t xml:space="preserve"> 202</w:t>
      </w:r>
      <w:r w:rsidR="00A200CE" w:rsidRPr="00B33061">
        <w:rPr>
          <w:rFonts w:eastAsia="Arial" w:cs="Arial"/>
          <w:b/>
          <w:bCs/>
          <w:color w:val="000000" w:themeColor="text1"/>
          <w:sz w:val="24"/>
          <w:szCs w:val="24"/>
          <w:lang w:val="ru-RU"/>
        </w:rPr>
        <w:t>5</w:t>
      </w:r>
      <w:r w:rsidR="00032AB2" w:rsidRPr="00B33061">
        <w:rPr>
          <w:rFonts w:eastAsia="Arial" w:cs="Arial"/>
          <w:b/>
          <w:bCs/>
          <w:color w:val="000000" w:themeColor="text1"/>
          <w:sz w:val="24"/>
          <w:szCs w:val="24"/>
          <w:lang w:val="ru-RU"/>
        </w:rPr>
        <w:t xml:space="preserve"> года</w:t>
      </w:r>
      <w:r w:rsidR="005C3794" w:rsidRPr="00B33061">
        <w:rPr>
          <w:rFonts w:cs="Arial"/>
          <w:sz w:val="16"/>
          <w:szCs w:val="16"/>
          <w:lang w:val="ru-RU"/>
        </w:rPr>
        <w:br w:type="page"/>
      </w:r>
    </w:p>
    <w:p w14:paraId="622770F4" w14:textId="6E2DCCE0" w:rsidR="005C3794" w:rsidRPr="00B33061" w:rsidRDefault="00032AB2" w:rsidP="00A338CC">
      <w:pPr>
        <w:tabs>
          <w:tab w:val="left" w:pos="9360"/>
        </w:tabs>
        <w:spacing w:line="247" w:lineRule="auto"/>
        <w:jc w:val="center"/>
        <w:rPr>
          <w:rFonts w:cs="Arial"/>
          <w:bCs/>
          <w:lang w:val="ru-RU"/>
        </w:rPr>
      </w:pPr>
      <w:r w:rsidRPr="00B33061">
        <w:rPr>
          <w:rFonts w:cs="Arial"/>
          <w:b/>
          <w:smallCaps/>
          <w:color w:val="auto"/>
          <w:sz w:val="28"/>
          <w:szCs w:val="28"/>
          <w:lang w:val="ru-RU"/>
        </w:rPr>
        <w:lastRenderedPageBreak/>
        <w:t xml:space="preserve">ЗАПРОС </w:t>
      </w:r>
      <w:r w:rsidR="007A6B10" w:rsidRPr="00B33061">
        <w:rPr>
          <w:rFonts w:cs="Arial"/>
          <w:b/>
          <w:smallCaps/>
          <w:color w:val="auto"/>
          <w:sz w:val="28"/>
          <w:szCs w:val="28"/>
          <w:lang w:val="ru-RU"/>
        </w:rPr>
        <w:t>ЦЕНОВОГО</w:t>
      </w:r>
      <w:r w:rsidRPr="00B33061">
        <w:rPr>
          <w:rFonts w:cs="Arial"/>
          <w:b/>
          <w:smallCaps/>
          <w:color w:val="auto"/>
          <w:sz w:val="28"/>
          <w:szCs w:val="28"/>
          <w:lang w:val="ru-RU"/>
        </w:rPr>
        <w:t xml:space="preserve"> ПРЕДЛОЖЕНИЯ - </w:t>
      </w:r>
      <w:r w:rsidR="00FD17C2" w:rsidRPr="00B33061">
        <w:rPr>
          <w:rFonts w:cs="Arial"/>
          <w:b/>
          <w:smallCaps/>
          <w:color w:val="auto"/>
          <w:sz w:val="28"/>
          <w:szCs w:val="28"/>
          <w:lang w:val="ru-RU"/>
        </w:rPr>
        <w:t>ТОВАРЫ</w:t>
      </w:r>
      <w:r w:rsidRPr="00B33061">
        <w:rPr>
          <w:rFonts w:cs="Arial"/>
          <w:b/>
          <w:smallCaps/>
          <w:color w:val="auto"/>
          <w:sz w:val="28"/>
          <w:szCs w:val="28"/>
          <w:lang w:val="ru-RU"/>
        </w:rPr>
        <w:t xml:space="preserve"> (</w:t>
      </w:r>
      <w:r w:rsidR="005755D2" w:rsidRPr="00B33061">
        <w:rPr>
          <w:rFonts w:cs="Arial"/>
          <w:b/>
          <w:smallCaps/>
          <w:color w:val="auto"/>
          <w:sz w:val="28"/>
          <w:szCs w:val="28"/>
          <w:lang w:val="en-IN"/>
        </w:rPr>
        <w:t>RFQ</w:t>
      </w:r>
      <w:r w:rsidR="00F64D2D" w:rsidRPr="00B33061">
        <w:rPr>
          <w:rFonts w:cs="Arial"/>
          <w:b/>
          <w:smallCaps/>
          <w:color w:val="auto"/>
          <w:sz w:val="28"/>
          <w:szCs w:val="28"/>
          <w:lang w:val="en-IN"/>
        </w:rPr>
        <w:t>G</w:t>
      </w:r>
      <w:r w:rsidRPr="00B33061">
        <w:rPr>
          <w:rFonts w:cs="Arial"/>
          <w:b/>
          <w:smallCaps/>
          <w:color w:val="auto"/>
          <w:sz w:val="28"/>
          <w:szCs w:val="28"/>
          <w:lang w:val="ru-RU"/>
        </w:rPr>
        <w:t>)</w:t>
      </w:r>
    </w:p>
    <w:p w14:paraId="622770F5" w14:textId="77777777" w:rsidR="005C3794" w:rsidRPr="00B33061" w:rsidRDefault="005C3794" w:rsidP="000D358D">
      <w:pPr>
        <w:tabs>
          <w:tab w:val="left" w:pos="9360"/>
        </w:tabs>
        <w:spacing w:line="247" w:lineRule="auto"/>
        <w:jc w:val="both"/>
        <w:rPr>
          <w:rFonts w:cs="Arial"/>
          <w:bCs/>
          <w:lang w:val="ru-RU"/>
        </w:rPr>
      </w:pPr>
    </w:p>
    <w:p w14:paraId="622770F6" w14:textId="77777777" w:rsidR="001F0C10" w:rsidRPr="00B33061" w:rsidRDefault="001F0C10" w:rsidP="000D358D">
      <w:pPr>
        <w:tabs>
          <w:tab w:val="left" w:pos="9360"/>
        </w:tabs>
        <w:spacing w:line="247" w:lineRule="auto"/>
        <w:jc w:val="both"/>
        <w:rPr>
          <w:rFonts w:cs="Arial"/>
          <w:bCs/>
          <w:lang w:val="ru-RU"/>
        </w:rPr>
      </w:pPr>
    </w:p>
    <w:p w14:paraId="04D384AC" w14:textId="160CCD71" w:rsidR="005347C9" w:rsidRPr="00B33061" w:rsidRDefault="005347C9" w:rsidP="00534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00"/>
        </w:tabs>
        <w:spacing w:line="247" w:lineRule="auto"/>
        <w:jc w:val="both"/>
        <w:rPr>
          <w:rFonts w:cs="Arial"/>
          <w:color w:val="auto"/>
          <w:highlight w:val="yellow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Название проекта:</w:t>
      </w:r>
      <w:r w:rsidRPr="00B33061">
        <w:rPr>
          <w:rFonts w:cs="Arial"/>
          <w:color w:val="auto"/>
          <w:lang w:val="ru-RU"/>
        </w:rPr>
        <w:t xml:space="preserve"> </w:t>
      </w:r>
      <w:r w:rsidR="00AE6A8D" w:rsidRPr="00B33061">
        <w:rPr>
          <w:rFonts w:cs="Arial"/>
          <w:color w:val="auto"/>
          <w:lang w:val="ru-RU"/>
        </w:rPr>
        <w:t>Развитие устойчивых к изменению климата цепочек добавленной стоимости в сельском хозяйстве</w:t>
      </w:r>
      <w:r w:rsidR="004D11E5" w:rsidRPr="00B33061">
        <w:rPr>
          <w:rFonts w:cs="Arial"/>
          <w:color w:val="auto"/>
          <w:lang w:val="ru-RU"/>
        </w:rPr>
        <w:t>»</w:t>
      </w:r>
      <w:r w:rsidR="00AE6A8D" w:rsidRPr="00B33061">
        <w:rPr>
          <w:rFonts w:cs="Arial"/>
          <w:color w:val="auto"/>
          <w:lang w:val="ru-RU"/>
        </w:rPr>
        <w:t xml:space="preserve"> (ПРУИК ЦДС)</w:t>
      </w:r>
    </w:p>
    <w:p w14:paraId="41957C92" w14:textId="77777777" w:rsidR="005347C9" w:rsidRPr="00B33061" w:rsidRDefault="005347C9" w:rsidP="00534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00"/>
        </w:tabs>
        <w:spacing w:line="247" w:lineRule="auto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 xml:space="preserve">Источник финансирования: </w:t>
      </w:r>
      <w:r w:rsidRPr="00B33061">
        <w:rPr>
          <w:rFonts w:cs="Arial"/>
          <w:color w:val="auto"/>
          <w:lang w:val="ru-RU"/>
        </w:rPr>
        <w:t>Азиатский Банк Развития</w:t>
      </w:r>
    </w:p>
    <w:p w14:paraId="1ED8CED3" w14:textId="0EBDF0BC" w:rsidR="005347C9" w:rsidRPr="006A1A69" w:rsidRDefault="005347C9" w:rsidP="00486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7" w:lineRule="auto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Номер</w:t>
      </w:r>
      <w:r w:rsidRPr="006A1A69">
        <w:rPr>
          <w:rFonts w:cs="Arial"/>
          <w:b/>
          <w:bCs/>
          <w:color w:val="auto"/>
          <w:lang w:val="ru-RU"/>
        </w:rPr>
        <w:t xml:space="preserve"> </w:t>
      </w:r>
      <w:r w:rsidRPr="00B33061">
        <w:rPr>
          <w:rFonts w:cs="Arial"/>
          <w:b/>
          <w:bCs/>
          <w:color w:val="auto"/>
          <w:lang w:val="ru-RU"/>
        </w:rPr>
        <w:t>контракта</w:t>
      </w:r>
      <w:r w:rsidRPr="006A1A69">
        <w:rPr>
          <w:rFonts w:cs="Arial"/>
          <w:b/>
          <w:bCs/>
          <w:color w:val="auto"/>
          <w:lang w:val="ru-RU"/>
        </w:rPr>
        <w:t xml:space="preserve">: </w:t>
      </w:r>
      <w:r w:rsidR="00AE6A8D" w:rsidRPr="00B33061">
        <w:rPr>
          <w:rFonts w:cs="Arial"/>
        </w:rPr>
        <w:t>GD</w:t>
      </w:r>
      <w:r w:rsidR="00AE6A8D" w:rsidRPr="006A1A69">
        <w:rPr>
          <w:rFonts w:cs="Arial"/>
          <w:lang w:val="ru-RU"/>
        </w:rPr>
        <w:t xml:space="preserve">-01 </w:t>
      </w:r>
      <w:r w:rsidR="006A1A69" w:rsidRPr="006A1A69">
        <w:rPr>
          <w:rFonts w:cs="Arial"/>
          <w:lang w:val="ru-RU"/>
        </w:rPr>
        <w:t>«</w:t>
      </w:r>
      <w:r w:rsidR="006A1A69" w:rsidRPr="00B33061">
        <w:rPr>
          <w:rFonts w:cs="Arial"/>
          <w:lang w:val="ru-RU"/>
        </w:rPr>
        <w:t>Поставка и установка лифтового оборудования с сопутс</w:t>
      </w:r>
      <w:r w:rsidR="006A1A69">
        <w:rPr>
          <w:rFonts w:cs="Arial"/>
          <w:lang w:val="ru-RU"/>
        </w:rPr>
        <w:t>т</w:t>
      </w:r>
      <w:r w:rsidR="006A1A69" w:rsidRPr="00B33061">
        <w:rPr>
          <w:rFonts w:cs="Arial"/>
          <w:lang w:val="ru-RU"/>
        </w:rPr>
        <w:t>вующими услугами</w:t>
      </w:r>
      <w:r w:rsidR="006A1A69" w:rsidRPr="006A1A69">
        <w:rPr>
          <w:rFonts w:cs="Arial"/>
          <w:lang w:val="ru-RU"/>
        </w:rPr>
        <w:t>»</w:t>
      </w:r>
    </w:p>
    <w:p w14:paraId="7E8329B3" w14:textId="5EBA3765" w:rsidR="005347C9" w:rsidRPr="00B33061" w:rsidRDefault="005347C9" w:rsidP="00534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7" w:lineRule="auto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Дата публикации запроса:</w:t>
      </w:r>
      <w:r w:rsidR="00876AD8" w:rsidRPr="00B33061">
        <w:rPr>
          <w:rFonts w:cs="Arial"/>
          <w:b/>
          <w:bCs/>
          <w:color w:val="auto"/>
          <w:lang w:val="ru-RU"/>
        </w:rPr>
        <w:t xml:space="preserve"> </w:t>
      </w:r>
      <w:r w:rsidR="00BB09E4">
        <w:rPr>
          <w:rFonts w:cs="Arial"/>
          <w:color w:val="auto"/>
          <w:lang w:val="ru-RU"/>
        </w:rPr>
        <w:t>3 октября</w:t>
      </w:r>
      <w:r w:rsidR="00876AD8" w:rsidRPr="00B33061">
        <w:rPr>
          <w:rFonts w:cs="Arial"/>
          <w:color w:val="auto"/>
          <w:lang w:val="ru-RU"/>
        </w:rPr>
        <w:t xml:space="preserve"> 202</w:t>
      </w:r>
      <w:r w:rsidR="00AE6A8D" w:rsidRPr="00B33061">
        <w:rPr>
          <w:rFonts w:cs="Arial"/>
          <w:color w:val="auto"/>
          <w:lang w:val="ru-RU"/>
        </w:rPr>
        <w:t>5</w:t>
      </w:r>
      <w:r w:rsidR="00876AD8" w:rsidRPr="00B33061">
        <w:rPr>
          <w:rFonts w:cs="Arial"/>
          <w:color w:val="auto"/>
          <w:lang w:val="ru-RU"/>
        </w:rPr>
        <w:t xml:space="preserve"> года</w:t>
      </w:r>
    </w:p>
    <w:p w14:paraId="08E3A8F3" w14:textId="77777777" w:rsidR="005347C9" w:rsidRPr="00B33061" w:rsidRDefault="005347C9" w:rsidP="00534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00"/>
        </w:tabs>
        <w:spacing w:line="247" w:lineRule="auto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 xml:space="preserve">Кому: </w:t>
      </w:r>
      <w:r w:rsidRPr="00B33061">
        <w:rPr>
          <w:rFonts w:cs="Arial"/>
          <w:color w:val="auto"/>
          <w:lang w:val="ru-RU"/>
        </w:rPr>
        <w:t>всем участникам</w:t>
      </w:r>
    </w:p>
    <w:p w14:paraId="56ADB0EB" w14:textId="58DCCAB8" w:rsidR="00903EEA" w:rsidRPr="00B33061" w:rsidRDefault="007A6B10" w:rsidP="007A6B10">
      <w:pPr>
        <w:tabs>
          <w:tab w:val="left" w:pos="5269"/>
        </w:tabs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ab/>
      </w:r>
    </w:p>
    <w:p w14:paraId="622770FE" w14:textId="49CABC01" w:rsidR="005C3794" w:rsidRPr="00B33061" w:rsidRDefault="00501C72" w:rsidP="00EA1B42">
      <w:p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Уважаемы</w:t>
      </w:r>
      <w:r w:rsidR="00191A5E" w:rsidRPr="00B33061">
        <w:rPr>
          <w:rFonts w:cs="Arial"/>
          <w:lang w:val="ru-RU"/>
        </w:rPr>
        <w:t>й участник торгов</w:t>
      </w:r>
      <w:r w:rsidR="005C3794" w:rsidRPr="00B33061">
        <w:rPr>
          <w:rFonts w:cs="Arial"/>
          <w:lang w:val="ru-RU"/>
        </w:rPr>
        <w:t xml:space="preserve">: </w:t>
      </w:r>
    </w:p>
    <w:p w14:paraId="622770FF" w14:textId="77777777" w:rsidR="005C3794" w:rsidRPr="00B33061" w:rsidRDefault="005C3794" w:rsidP="00EA1B42">
      <w:pPr>
        <w:spacing w:line="247" w:lineRule="auto"/>
        <w:jc w:val="both"/>
        <w:rPr>
          <w:rFonts w:cs="Arial"/>
          <w:lang w:val="ru-RU"/>
        </w:rPr>
      </w:pPr>
    </w:p>
    <w:p w14:paraId="62277101" w14:textId="551B2058" w:rsidR="005C3794" w:rsidRPr="00B33061" w:rsidRDefault="00AE6A8D" w:rsidP="007A3A22">
      <w:pPr>
        <w:pStyle w:val="ad"/>
        <w:numPr>
          <w:ilvl w:val="0"/>
          <w:numId w:val="4"/>
        </w:numPr>
        <w:spacing w:line="247" w:lineRule="auto"/>
        <w:ind w:left="426" w:firstLine="0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color w:val="auto"/>
          <w:lang w:val="ru-RU"/>
        </w:rPr>
        <w:t xml:space="preserve">Отдел реализации сельскохозяйственных проектов (ОРСП) при Министерстве водных ресурсов, сельского хозяйства и перерабатывающей промышленности Кыргызской Республики </w:t>
      </w:r>
      <w:r w:rsidR="005347C9" w:rsidRPr="00B33061">
        <w:rPr>
          <w:rFonts w:cs="Arial"/>
          <w:color w:val="auto"/>
          <w:lang w:val="ru-RU"/>
        </w:rPr>
        <w:t>(</w:t>
      </w:r>
      <w:r w:rsidRPr="00B33061">
        <w:rPr>
          <w:rFonts w:cs="Arial"/>
          <w:color w:val="auto"/>
          <w:lang w:val="ru-RU"/>
        </w:rPr>
        <w:t>Заказчик</w:t>
      </w:r>
      <w:r w:rsidR="005347C9" w:rsidRPr="00B33061">
        <w:rPr>
          <w:rFonts w:cs="Arial"/>
          <w:color w:val="auto"/>
          <w:lang w:val="ru-RU"/>
        </w:rPr>
        <w:t xml:space="preserve">) </w:t>
      </w:r>
      <w:r w:rsidR="00607044" w:rsidRPr="00B33061">
        <w:rPr>
          <w:rFonts w:cs="Arial"/>
          <w:lang w:val="ru-RU"/>
        </w:rPr>
        <w:t xml:space="preserve">настоящим </w:t>
      </w:r>
      <w:r w:rsidR="00191A5E" w:rsidRPr="00B33061">
        <w:rPr>
          <w:rFonts w:cs="Arial"/>
          <w:lang w:val="ru-RU"/>
        </w:rPr>
        <w:t>приглашает</w:t>
      </w:r>
      <w:r w:rsidR="00607044" w:rsidRPr="00B33061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>В</w:t>
      </w:r>
      <w:r w:rsidR="00607044" w:rsidRPr="00B33061">
        <w:rPr>
          <w:rFonts w:cs="Arial"/>
          <w:lang w:val="ru-RU"/>
        </w:rPr>
        <w:t>ас пред</w:t>
      </w:r>
      <w:r w:rsidR="003B0FDF" w:rsidRPr="00B33061">
        <w:rPr>
          <w:rFonts w:cs="Arial"/>
          <w:lang w:val="ru-RU"/>
        </w:rPr>
        <w:t>ставить ценов</w:t>
      </w:r>
      <w:r w:rsidRPr="00B33061">
        <w:rPr>
          <w:rFonts w:cs="Arial"/>
          <w:lang w:val="ru-RU"/>
        </w:rPr>
        <w:t>о</w:t>
      </w:r>
      <w:r w:rsidR="001077D0" w:rsidRPr="00B33061">
        <w:rPr>
          <w:rFonts w:cs="Arial"/>
          <w:lang w:val="ru-RU"/>
        </w:rPr>
        <w:t>е</w:t>
      </w:r>
      <w:r w:rsidR="003B0FDF" w:rsidRPr="00B33061">
        <w:rPr>
          <w:rFonts w:cs="Arial"/>
          <w:lang w:val="ru-RU"/>
        </w:rPr>
        <w:t xml:space="preserve"> предложение на </w:t>
      </w:r>
      <w:r w:rsidR="00F64D2D" w:rsidRPr="00B33061">
        <w:rPr>
          <w:rFonts w:cs="Arial"/>
          <w:lang w:val="ru-RU"/>
        </w:rPr>
        <w:t>поставку</w:t>
      </w:r>
      <w:r w:rsidR="00607044" w:rsidRPr="00B33061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>и установку лифтового оборудования с сопутствующими услугами.</w:t>
      </w:r>
    </w:p>
    <w:p w14:paraId="56C784EA" w14:textId="77777777" w:rsidR="004D11E5" w:rsidRPr="00B33061" w:rsidRDefault="004D11E5" w:rsidP="000D358D">
      <w:pPr>
        <w:spacing w:line="247" w:lineRule="auto"/>
        <w:jc w:val="center"/>
        <w:rPr>
          <w:rFonts w:cs="Arial"/>
          <w:lang w:val="ru-RU"/>
        </w:rPr>
      </w:pPr>
    </w:p>
    <w:p w14:paraId="5C11D778" w14:textId="77777777" w:rsidR="006269F8" w:rsidRPr="00B33061" w:rsidRDefault="009A29C1" w:rsidP="009513A6">
      <w:pPr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Чтобы помочь </w:t>
      </w:r>
      <w:r w:rsidR="006269F8" w:rsidRPr="00B33061">
        <w:rPr>
          <w:rFonts w:cs="Arial"/>
          <w:lang w:val="ru-RU"/>
        </w:rPr>
        <w:t>В</w:t>
      </w:r>
      <w:r w:rsidRPr="00B33061">
        <w:rPr>
          <w:rFonts w:cs="Arial"/>
          <w:lang w:val="ru-RU"/>
        </w:rPr>
        <w:t>ам в подготовке ценового предло</w:t>
      </w:r>
      <w:r w:rsidR="0002696D" w:rsidRPr="00B33061">
        <w:rPr>
          <w:rFonts w:cs="Arial"/>
          <w:lang w:val="ru-RU"/>
        </w:rPr>
        <w:t xml:space="preserve">жения, </w:t>
      </w:r>
      <w:r w:rsidR="00F64D2D" w:rsidRPr="00B33061">
        <w:rPr>
          <w:rFonts w:cs="Arial"/>
          <w:lang w:val="ru-RU"/>
        </w:rPr>
        <w:t xml:space="preserve">мы </w:t>
      </w:r>
      <w:r w:rsidR="0002696D" w:rsidRPr="00B33061">
        <w:rPr>
          <w:rFonts w:cs="Arial"/>
          <w:lang w:val="ru-RU"/>
        </w:rPr>
        <w:t>прилага</w:t>
      </w:r>
      <w:r w:rsidR="00F64D2D" w:rsidRPr="00B33061">
        <w:rPr>
          <w:rFonts w:cs="Arial"/>
          <w:lang w:val="ru-RU"/>
        </w:rPr>
        <w:t xml:space="preserve">ем </w:t>
      </w:r>
      <w:r w:rsidR="006269F8" w:rsidRPr="00B33061">
        <w:rPr>
          <w:rFonts w:cs="Arial"/>
          <w:lang w:val="ru-RU"/>
        </w:rPr>
        <w:t>следующую документацию:</w:t>
      </w:r>
    </w:p>
    <w:p w14:paraId="6A3A2891" w14:textId="45C2E254" w:rsidR="00746657" w:rsidRPr="00B33061" w:rsidRDefault="00746657" w:rsidP="00746657">
      <w:pPr>
        <w:pStyle w:val="ad"/>
        <w:numPr>
          <w:ilvl w:val="0"/>
          <w:numId w:val="28"/>
        </w:numPr>
        <w:spacing w:line="247" w:lineRule="auto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Форм</w:t>
      </w:r>
      <w:r w:rsidR="00623B7B">
        <w:rPr>
          <w:rFonts w:cs="Arial"/>
          <w:bCs/>
          <w:lang w:val="ru-RU"/>
        </w:rPr>
        <w:t>а</w:t>
      </w:r>
      <w:r w:rsidRPr="00B33061">
        <w:rPr>
          <w:rFonts w:cs="Arial"/>
          <w:bCs/>
          <w:lang w:val="ru-RU"/>
        </w:rPr>
        <w:t xml:space="preserve"> предложения (Приложение); </w:t>
      </w:r>
    </w:p>
    <w:p w14:paraId="276DB106" w14:textId="41C33074" w:rsidR="006269F8" w:rsidRPr="00B33061" w:rsidRDefault="00F64D2D" w:rsidP="006269F8">
      <w:pPr>
        <w:pStyle w:val="ad"/>
        <w:numPr>
          <w:ilvl w:val="0"/>
          <w:numId w:val="28"/>
        </w:numPr>
        <w:spacing w:line="247" w:lineRule="auto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График постав</w:t>
      </w:r>
      <w:r w:rsidR="00191A5E" w:rsidRPr="00B33061">
        <w:rPr>
          <w:rFonts w:cs="Arial"/>
          <w:bCs/>
          <w:lang w:val="ru-RU"/>
        </w:rPr>
        <w:t>ки</w:t>
      </w:r>
      <w:r w:rsidR="008760F0" w:rsidRPr="00B33061">
        <w:rPr>
          <w:rFonts w:cs="Arial"/>
          <w:bCs/>
          <w:lang w:val="ru-RU"/>
        </w:rPr>
        <w:t xml:space="preserve"> и </w:t>
      </w:r>
      <w:r w:rsidR="00E67A78" w:rsidRPr="00B33061">
        <w:rPr>
          <w:rFonts w:cs="Arial"/>
          <w:bCs/>
          <w:lang w:val="ru-RU"/>
        </w:rPr>
        <w:t>установки</w:t>
      </w:r>
      <w:r w:rsidR="00746657" w:rsidRPr="00B33061">
        <w:rPr>
          <w:rFonts w:cs="Arial"/>
          <w:bCs/>
          <w:lang w:val="ru-RU"/>
        </w:rPr>
        <w:t xml:space="preserve"> (Приложение 2)</w:t>
      </w:r>
      <w:r w:rsidR="006269F8" w:rsidRPr="00B33061">
        <w:rPr>
          <w:rFonts w:cs="Arial"/>
          <w:bCs/>
          <w:lang w:val="ru-RU"/>
        </w:rPr>
        <w:t>;</w:t>
      </w:r>
      <w:r w:rsidRPr="00B33061">
        <w:rPr>
          <w:rFonts w:cs="Arial"/>
          <w:bCs/>
          <w:lang w:val="ru-RU"/>
        </w:rPr>
        <w:t xml:space="preserve"> </w:t>
      </w:r>
    </w:p>
    <w:p w14:paraId="403AE683" w14:textId="7F0DC8F0" w:rsidR="00B4292E" w:rsidRPr="00B33061" w:rsidRDefault="00F64D2D" w:rsidP="00B4292E">
      <w:pPr>
        <w:pStyle w:val="ad"/>
        <w:numPr>
          <w:ilvl w:val="0"/>
          <w:numId w:val="28"/>
        </w:numPr>
        <w:spacing w:line="247" w:lineRule="auto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Технические спецификации</w:t>
      </w:r>
      <w:r w:rsidR="00746657" w:rsidRPr="00B33061">
        <w:rPr>
          <w:rFonts w:cs="Arial"/>
          <w:bCs/>
          <w:lang w:val="ru-RU"/>
        </w:rPr>
        <w:t xml:space="preserve"> (Приложение 3)</w:t>
      </w:r>
      <w:r w:rsidR="006269F8" w:rsidRPr="00B33061">
        <w:rPr>
          <w:rFonts w:cs="Arial"/>
          <w:bCs/>
          <w:lang w:val="ru-RU"/>
        </w:rPr>
        <w:t>;</w:t>
      </w:r>
      <w:r w:rsidR="00B4292E" w:rsidRPr="00B33061">
        <w:rPr>
          <w:rFonts w:cs="Arial"/>
          <w:bCs/>
          <w:lang w:val="ru-RU"/>
        </w:rPr>
        <w:t xml:space="preserve"> </w:t>
      </w:r>
    </w:p>
    <w:p w14:paraId="76FAC5C6" w14:textId="667F9748" w:rsidR="006269F8" w:rsidRPr="00B33061" w:rsidRDefault="00B4292E" w:rsidP="00B4292E">
      <w:pPr>
        <w:pStyle w:val="ad"/>
        <w:numPr>
          <w:ilvl w:val="0"/>
          <w:numId w:val="28"/>
        </w:numPr>
        <w:spacing w:line="247" w:lineRule="auto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Ведомость объемов работ</w:t>
      </w:r>
      <w:r w:rsidR="00746657" w:rsidRPr="00B33061">
        <w:rPr>
          <w:rFonts w:cs="Arial"/>
          <w:bCs/>
          <w:lang w:val="ru-RU"/>
        </w:rPr>
        <w:t xml:space="preserve"> (Приложение 4)</w:t>
      </w:r>
      <w:r w:rsidRPr="00B33061">
        <w:rPr>
          <w:rFonts w:cs="Arial"/>
          <w:bCs/>
          <w:lang w:val="ru-RU"/>
        </w:rPr>
        <w:t>;</w:t>
      </w:r>
    </w:p>
    <w:p w14:paraId="62277104" w14:textId="637E25F0" w:rsidR="005C3794" w:rsidRPr="00B33061" w:rsidRDefault="0002696D" w:rsidP="006269F8">
      <w:pPr>
        <w:pStyle w:val="ad"/>
        <w:numPr>
          <w:ilvl w:val="0"/>
          <w:numId w:val="28"/>
        </w:numPr>
        <w:spacing w:line="247" w:lineRule="auto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П</w:t>
      </w:r>
      <w:r w:rsidR="009A29C1" w:rsidRPr="00B33061">
        <w:rPr>
          <w:rFonts w:cs="Arial"/>
          <w:bCs/>
          <w:lang w:val="ru-RU"/>
        </w:rPr>
        <w:t>роект контракта</w:t>
      </w:r>
      <w:r w:rsidR="00746657" w:rsidRPr="00B33061">
        <w:rPr>
          <w:rFonts w:cs="Arial"/>
          <w:bCs/>
          <w:lang w:val="ru-RU"/>
        </w:rPr>
        <w:t xml:space="preserve"> (Приложение 5)</w:t>
      </w:r>
      <w:r w:rsidR="009A29C1" w:rsidRPr="00B33061">
        <w:rPr>
          <w:rFonts w:cs="Arial"/>
          <w:bCs/>
          <w:lang w:val="ru-RU"/>
        </w:rPr>
        <w:t>.</w:t>
      </w:r>
    </w:p>
    <w:p w14:paraId="34DF9B69" w14:textId="77777777" w:rsidR="009513A6" w:rsidRPr="00B33061" w:rsidRDefault="009513A6" w:rsidP="009513A6">
      <w:pPr>
        <w:spacing w:line="247" w:lineRule="auto"/>
        <w:ind w:left="426"/>
        <w:jc w:val="both"/>
        <w:rPr>
          <w:rFonts w:cs="Arial"/>
          <w:lang w:val="ru-RU"/>
        </w:rPr>
      </w:pPr>
    </w:p>
    <w:p w14:paraId="2A9C3908" w14:textId="18BA92CF" w:rsidR="007A0884" w:rsidRPr="00B33061" w:rsidRDefault="00A338CC" w:rsidP="007A3A22">
      <w:pPr>
        <w:spacing w:after="120" w:line="247" w:lineRule="auto"/>
        <w:ind w:left="426"/>
        <w:jc w:val="both"/>
        <w:rPr>
          <w:rFonts w:cs="Arial"/>
          <w:color w:val="000000" w:themeColor="text1"/>
          <w:lang w:val="ru-RU"/>
        </w:rPr>
      </w:pPr>
      <w:r w:rsidRPr="00B33061">
        <w:rPr>
          <w:rFonts w:cs="Arial"/>
          <w:lang w:val="ru-RU"/>
        </w:rPr>
        <w:t>2</w:t>
      </w:r>
      <w:r w:rsidR="009513A6" w:rsidRPr="00B33061">
        <w:rPr>
          <w:rFonts w:cs="Arial"/>
          <w:lang w:val="ru-RU"/>
        </w:rPr>
        <w:t>.</w:t>
      </w:r>
      <w:r w:rsidRPr="00B33061">
        <w:rPr>
          <w:rFonts w:cs="Arial"/>
          <w:lang w:val="ru-RU"/>
        </w:rPr>
        <w:t xml:space="preserve"> </w:t>
      </w:r>
      <w:r w:rsidR="009A29C1" w:rsidRPr="00B33061">
        <w:rPr>
          <w:rFonts w:cs="Arial"/>
          <w:lang w:val="ru-RU"/>
        </w:rPr>
        <w:t xml:space="preserve">Однако если </w:t>
      </w:r>
      <w:r w:rsidR="006269F8" w:rsidRPr="00B33061">
        <w:rPr>
          <w:rFonts w:cs="Arial"/>
          <w:lang w:val="ru-RU"/>
        </w:rPr>
        <w:t>В</w:t>
      </w:r>
      <w:r w:rsidR="009A29C1" w:rsidRPr="00B33061">
        <w:rPr>
          <w:rFonts w:cs="Arial"/>
          <w:lang w:val="ru-RU"/>
        </w:rPr>
        <w:t>ы/</w:t>
      </w:r>
      <w:r w:rsidR="006269F8" w:rsidRPr="00B33061">
        <w:rPr>
          <w:rFonts w:cs="Arial"/>
          <w:lang w:val="ru-RU"/>
        </w:rPr>
        <w:t>В</w:t>
      </w:r>
      <w:r w:rsidR="009A29C1" w:rsidRPr="00B33061">
        <w:rPr>
          <w:rFonts w:cs="Arial"/>
          <w:lang w:val="ru-RU"/>
        </w:rPr>
        <w:t>аша фирма подпадает</w:t>
      </w:r>
      <w:r w:rsidR="00607044" w:rsidRPr="00B33061">
        <w:rPr>
          <w:rFonts w:cs="Arial"/>
          <w:lang w:val="ru-RU"/>
        </w:rPr>
        <w:t>е</w:t>
      </w:r>
      <w:r w:rsidR="009A29C1" w:rsidRPr="00B33061">
        <w:rPr>
          <w:rFonts w:cs="Arial"/>
          <w:lang w:val="ru-RU"/>
        </w:rPr>
        <w:t xml:space="preserve"> под любое из следующих условий, </w:t>
      </w:r>
      <w:r w:rsidR="006269F8" w:rsidRPr="00B33061">
        <w:rPr>
          <w:rFonts w:cs="Arial"/>
          <w:lang w:val="ru-RU"/>
        </w:rPr>
        <w:t>В</w:t>
      </w:r>
      <w:r w:rsidR="009A29C1" w:rsidRPr="00B33061">
        <w:rPr>
          <w:rFonts w:cs="Arial"/>
          <w:lang w:val="ru-RU"/>
        </w:rPr>
        <w:t>аше предложение не может быть рассмотрено</w:t>
      </w:r>
      <w:r w:rsidR="007A0884" w:rsidRPr="00B33061">
        <w:rPr>
          <w:rFonts w:cs="Arial"/>
          <w:lang w:val="ru-RU"/>
        </w:rPr>
        <w:t>:</w:t>
      </w:r>
    </w:p>
    <w:p w14:paraId="22E42777" w14:textId="71BB0608" w:rsidR="00FA49C5" w:rsidRPr="00B33061" w:rsidRDefault="006269F8" w:rsidP="0093737B">
      <w:pPr>
        <w:pStyle w:val="ad"/>
        <w:numPr>
          <w:ilvl w:val="0"/>
          <w:numId w:val="5"/>
        </w:numPr>
        <w:snapToGrid w:val="0"/>
        <w:spacing w:after="120" w:line="247" w:lineRule="auto"/>
        <w:contextualSpacing w:val="0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В</w:t>
      </w:r>
      <w:r w:rsidR="00552828" w:rsidRPr="00B33061">
        <w:rPr>
          <w:rFonts w:cs="Arial"/>
          <w:lang w:val="ru-RU"/>
        </w:rPr>
        <w:t>ы</w:t>
      </w:r>
      <w:r w:rsidR="00817E94" w:rsidRPr="00B33061">
        <w:rPr>
          <w:rFonts w:cs="Arial"/>
          <w:lang w:val="ru-RU"/>
        </w:rPr>
        <w:t>/</w:t>
      </w:r>
      <w:r w:rsidRPr="00B33061">
        <w:rPr>
          <w:rFonts w:cs="Arial"/>
          <w:lang w:val="ru-RU"/>
        </w:rPr>
        <w:t>В</w:t>
      </w:r>
      <w:r w:rsidR="00552828" w:rsidRPr="00B33061">
        <w:rPr>
          <w:rFonts w:cs="Arial"/>
          <w:lang w:val="ru-RU"/>
        </w:rPr>
        <w:t xml:space="preserve">аша фирма не </w:t>
      </w:r>
      <w:r w:rsidR="00607044" w:rsidRPr="00B33061">
        <w:rPr>
          <w:rFonts w:cs="Arial"/>
          <w:lang w:val="ru-RU"/>
        </w:rPr>
        <w:t xml:space="preserve">являетесь гражданином/ подданным </w:t>
      </w:r>
      <w:r w:rsidR="00552828" w:rsidRPr="00B33061">
        <w:rPr>
          <w:rFonts w:cs="Arial"/>
          <w:lang w:val="ru-RU"/>
        </w:rPr>
        <w:t>страны-члена АБР</w:t>
      </w:r>
      <w:r w:rsidR="00FA49C5" w:rsidRPr="00B33061">
        <w:rPr>
          <w:rFonts w:cs="Arial"/>
          <w:lang w:val="ru-RU"/>
        </w:rPr>
        <w:t xml:space="preserve">, </w:t>
      </w:r>
      <w:r w:rsidR="00552828" w:rsidRPr="00B33061">
        <w:rPr>
          <w:rFonts w:cs="Arial"/>
          <w:lang w:val="ru-RU"/>
        </w:rPr>
        <w:t xml:space="preserve">или </w:t>
      </w:r>
    </w:p>
    <w:p w14:paraId="259EEC32" w14:textId="604B6C5F" w:rsidR="00552828" w:rsidRPr="00B33061" w:rsidRDefault="006269F8" w:rsidP="0093737B">
      <w:pPr>
        <w:pStyle w:val="ad"/>
        <w:numPr>
          <w:ilvl w:val="0"/>
          <w:numId w:val="5"/>
        </w:numPr>
        <w:snapToGrid w:val="0"/>
        <w:spacing w:after="120" w:line="247" w:lineRule="auto"/>
        <w:contextualSpacing w:val="0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В</w:t>
      </w:r>
      <w:r w:rsidR="00940B19" w:rsidRPr="00B33061">
        <w:rPr>
          <w:rFonts w:cs="Arial"/>
          <w:lang w:val="ru-RU"/>
        </w:rPr>
        <w:t>ы/</w:t>
      </w:r>
      <w:r w:rsidRPr="00B33061">
        <w:rPr>
          <w:rFonts w:cs="Arial"/>
          <w:lang w:val="ru-RU"/>
        </w:rPr>
        <w:t>В</w:t>
      </w:r>
      <w:r w:rsidR="00940B19" w:rsidRPr="00B33061">
        <w:rPr>
          <w:rFonts w:cs="Arial"/>
          <w:lang w:val="ru-RU"/>
        </w:rPr>
        <w:t>аша фирма</w:t>
      </w:r>
      <w:r w:rsidR="00607044" w:rsidRPr="00B33061">
        <w:rPr>
          <w:rFonts w:cs="Arial"/>
          <w:lang w:val="ru-RU"/>
        </w:rPr>
        <w:t xml:space="preserve"> связаны/</w:t>
      </w:r>
      <w:r w:rsidR="00940B19" w:rsidRPr="00B33061">
        <w:rPr>
          <w:rFonts w:cs="Arial"/>
          <w:lang w:val="ru-RU"/>
        </w:rPr>
        <w:t xml:space="preserve"> были</w:t>
      </w:r>
      <w:r w:rsidR="00552828" w:rsidRPr="00B33061">
        <w:rPr>
          <w:rFonts w:cs="Arial"/>
          <w:lang w:val="ru-RU"/>
        </w:rPr>
        <w:t xml:space="preserve"> связаны с фирмой, подготовивш</w:t>
      </w:r>
      <w:r w:rsidR="00A211F4" w:rsidRPr="00B33061">
        <w:rPr>
          <w:rFonts w:cs="Arial"/>
          <w:lang w:val="ru-RU"/>
        </w:rPr>
        <w:t>ей проект, спецификации или участ</w:t>
      </w:r>
      <w:r w:rsidR="00552828" w:rsidRPr="00B33061">
        <w:rPr>
          <w:rFonts w:cs="Arial"/>
          <w:lang w:val="ru-RU"/>
        </w:rPr>
        <w:t>в</w:t>
      </w:r>
      <w:r w:rsidR="00A211F4" w:rsidRPr="00B33061">
        <w:rPr>
          <w:rFonts w:cs="Arial"/>
          <w:lang w:val="ru-RU"/>
        </w:rPr>
        <w:t>о</w:t>
      </w:r>
      <w:r w:rsidR="00552828" w:rsidRPr="00B33061">
        <w:rPr>
          <w:rFonts w:cs="Arial"/>
          <w:lang w:val="ru-RU"/>
        </w:rPr>
        <w:t>в</w:t>
      </w:r>
      <w:r w:rsidR="00A211F4" w:rsidRPr="00B33061">
        <w:rPr>
          <w:rFonts w:cs="Arial"/>
          <w:lang w:val="ru-RU"/>
        </w:rPr>
        <w:t>али</w:t>
      </w:r>
      <w:r w:rsidR="00552828" w:rsidRPr="00B33061">
        <w:rPr>
          <w:rFonts w:cs="Arial"/>
          <w:lang w:val="ru-RU"/>
        </w:rPr>
        <w:t xml:space="preserve"> в подго</w:t>
      </w:r>
      <w:r w:rsidR="00A211F4" w:rsidRPr="00B33061">
        <w:rPr>
          <w:rFonts w:cs="Arial"/>
          <w:lang w:val="ru-RU"/>
        </w:rPr>
        <w:t>товке Проекта, для к</w:t>
      </w:r>
      <w:r w:rsidR="00552828" w:rsidRPr="00B33061">
        <w:rPr>
          <w:rFonts w:cs="Arial"/>
          <w:lang w:val="ru-RU"/>
        </w:rPr>
        <w:t>отор</w:t>
      </w:r>
      <w:r w:rsidR="00A211F4" w:rsidRPr="00B33061">
        <w:rPr>
          <w:rFonts w:cs="Arial"/>
          <w:lang w:val="ru-RU"/>
        </w:rPr>
        <w:t>ого был</w:t>
      </w:r>
      <w:r w:rsidR="00552828" w:rsidRPr="00B33061">
        <w:rPr>
          <w:rFonts w:cs="Arial"/>
          <w:lang w:val="ru-RU"/>
        </w:rPr>
        <w:t xml:space="preserve"> </w:t>
      </w:r>
      <w:r w:rsidR="00A211F4" w:rsidRPr="00B33061">
        <w:rPr>
          <w:rFonts w:cs="Arial"/>
          <w:lang w:val="ru-RU"/>
        </w:rPr>
        <w:t>определен контракт</w:t>
      </w:r>
      <w:r w:rsidR="00552828" w:rsidRPr="00B33061">
        <w:rPr>
          <w:rFonts w:cs="Arial"/>
          <w:lang w:val="ru-RU"/>
        </w:rPr>
        <w:t>,</w:t>
      </w:r>
      <w:r w:rsidR="00A211F4" w:rsidRPr="00B33061">
        <w:rPr>
          <w:rFonts w:cs="Arial"/>
          <w:lang w:val="ru-RU"/>
        </w:rPr>
        <w:t xml:space="preserve"> являющийся предметом настоящего запроса котировок,</w:t>
      </w:r>
      <w:r w:rsidR="00552828" w:rsidRPr="00B33061">
        <w:rPr>
          <w:rFonts w:cs="Arial"/>
          <w:lang w:val="ru-RU"/>
        </w:rPr>
        <w:t xml:space="preserve"> или</w:t>
      </w:r>
    </w:p>
    <w:p w14:paraId="159E679C" w14:textId="07164B9B" w:rsidR="00552828" w:rsidRPr="00B33061" w:rsidRDefault="006269F8" w:rsidP="0093737B">
      <w:pPr>
        <w:pStyle w:val="ad"/>
        <w:numPr>
          <w:ilvl w:val="0"/>
          <w:numId w:val="5"/>
        </w:numPr>
        <w:snapToGrid w:val="0"/>
        <w:spacing w:after="120" w:line="247" w:lineRule="auto"/>
        <w:contextualSpacing w:val="0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В</w:t>
      </w:r>
      <w:r w:rsidR="00552828" w:rsidRPr="00B33061">
        <w:rPr>
          <w:rFonts w:cs="Arial"/>
          <w:lang w:val="ru-RU"/>
        </w:rPr>
        <w:t>ы/</w:t>
      </w:r>
      <w:r w:rsidRPr="00B33061">
        <w:rPr>
          <w:rFonts w:cs="Arial"/>
          <w:lang w:val="ru-RU"/>
        </w:rPr>
        <w:t>В</w:t>
      </w:r>
      <w:r w:rsidR="00552828" w:rsidRPr="00B33061">
        <w:rPr>
          <w:rFonts w:cs="Arial"/>
          <w:lang w:val="ru-RU"/>
        </w:rPr>
        <w:t>аша фирма принадлежит/</w:t>
      </w:r>
      <w:r w:rsidR="00412FC2" w:rsidRPr="00B33061">
        <w:rPr>
          <w:rFonts w:cs="Arial"/>
          <w:lang w:val="ru-RU"/>
        </w:rPr>
        <w:t xml:space="preserve"> является собственностью</w:t>
      </w:r>
      <w:r w:rsidR="00552828" w:rsidRPr="00B33061">
        <w:rPr>
          <w:rFonts w:cs="Arial"/>
          <w:lang w:val="ru-RU"/>
        </w:rPr>
        <w:t xml:space="preserve"> </w:t>
      </w:r>
      <w:r w:rsidR="008A64E4">
        <w:rPr>
          <w:rFonts w:cs="Arial"/>
          <w:bCs/>
          <w:color w:val="auto"/>
          <w:lang w:val="ru-RU"/>
        </w:rPr>
        <w:t>Заказчика</w:t>
      </w:r>
      <w:r w:rsidR="00552828" w:rsidRPr="00B33061">
        <w:rPr>
          <w:rFonts w:cs="Arial"/>
          <w:lang w:val="ru-RU"/>
        </w:rPr>
        <w:t>, или</w:t>
      </w:r>
    </w:p>
    <w:p w14:paraId="78F98570" w14:textId="59E4C547" w:rsidR="00552828" w:rsidRPr="00B33061" w:rsidRDefault="006269F8" w:rsidP="0093737B">
      <w:pPr>
        <w:pStyle w:val="ad"/>
        <w:numPr>
          <w:ilvl w:val="0"/>
          <w:numId w:val="5"/>
        </w:numPr>
        <w:snapToGrid w:val="0"/>
        <w:spacing w:after="120" w:line="247" w:lineRule="auto"/>
        <w:contextualSpacing w:val="0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В</w:t>
      </w:r>
      <w:r w:rsidR="00552828" w:rsidRPr="00B33061">
        <w:rPr>
          <w:rFonts w:cs="Arial"/>
          <w:lang w:val="ru-RU"/>
        </w:rPr>
        <w:t>ы/</w:t>
      </w:r>
      <w:r w:rsidRPr="00B33061">
        <w:rPr>
          <w:rFonts w:cs="Arial"/>
          <w:lang w:val="ru-RU"/>
        </w:rPr>
        <w:t>В</w:t>
      </w:r>
      <w:r w:rsidR="00552828" w:rsidRPr="00B33061">
        <w:rPr>
          <w:rFonts w:cs="Arial"/>
          <w:lang w:val="ru-RU"/>
        </w:rPr>
        <w:t xml:space="preserve">аша фирма в настоящее время </w:t>
      </w:r>
      <w:r w:rsidR="00607044" w:rsidRPr="00B33061">
        <w:rPr>
          <w:rFonts w:cs="Arial"/>
          <w:lang w:val="ru-RU"/>
        </w:rPr>
        <w:t>подвергаетесь санкциям</w:t>
      </w:r>
      <w:r w:rsidR="00F4026F" w:rsidRPr="00B33061">
        <w:rPr>
          <w:rFonts w:cs="Arial"/>
          <w:lang w:val="ru-RU"/>
        </w:rPr>
        <w:t xml:space="preserve"> </w:t>
      </w:r>
      <w:r w:rsidR="00552828" w:rsidRPr="00B33061">
        <w:rPr>
          <w:rFonts w:cs="Arial"/>
          <w:lang w:val="ru-RU"/>
        </w:rPr>
        <w:t>или временно отстранены от деятельности</w:t>
      </w:r>
      <w:r w:rsidR="00F4026F" w:rsidRPr="00B33061">
        <w:rPr>
          <w:rFonts w:cs="Arial"/>
          <w:lang w:val="ru-RU"/>
        </w:rPr>
        <w:t xml:space="preserve"> Азиатским</w:t>
      </w:r>
      <w:r w:rsidR="00552828" w:rsidRPr="00B33061">
        <w:rPr>
          <w:rFonts w:cs="Arial"/>
          <w:lang w:val="ru-RU"/>
        </w:rPr>
        <w:t xml:space="preserve"> банк</w:t>
      </w:r>
      <w:r w:rsidR="00F4026F" w:rsidRPr="00B33061">
        <w:rPr>
          <w:rFonts w:cs="Arial"/>
          <w:lang w:val="ru-RU"/>
        </w:rPr>
        <w:t>ом</w:t>
      </w:r>
      <w:r w:rsidR="00552828" w:rsidRPr="00B33061">
        <w:rPr>
          <w:rFonts w:cs="Arial"/>
          <w:lang w:val="ru-RU"/>
        </w:rPr>
        <w:t xml:space="preserve"> развития за нарушение его </w:t>
      </w:r>
      <w:r w:rsidR="00552828" w:rsidRPr="00B33061">
        <w:rPr>
          <w:rFonts w:cs="Arial"/>
          <w:color w:val="0070C0"/>
          <w:u w:val="single"/>
          <w:lang w:val="ru-RU"/>
        </w:rPr>
        <w:t>Антикоррупционной политики</w:t>
      </w:r>
      <w:r w:rsidR="00552828" w:rsidRPr="00B33061">
        <w:rPr>
          <w:rFonts w:cs="Arial"/>
          <w:color w:val="0070C0"/>
          <w:lang w:val="ru-RU"/>
        </w:rPr>
        <w:t xml:space="preserve"> </w:t>
      </w:r>
      <w:r w:rsidR="00552828" w:rsidRPr="00B33061">
        <w:rPr>
          <w:rFonts w:cs="Arial"/>
          <w:lang w:val="ru-RU"/>
        </w:rPr>
        <w:t xml:space="preserve">(1998 г., </w:t>
      </w:r>
      <w:r w:rsidR="00F4026F" w:rsidRPr="00B33061">
        <w:rPr>
          <w:rFonts w:cs="Arial"/>
          <w:lang w:val="ru-RU"/>
        </w:rPr>
        <w:t xml:space="preserve">пересмотренной </w:t>
      </w:r>
      <w:r w:rsidR="00552828" w:rsidRPr="00B33061">
        <w:rPr>
          <w:rFonts w:cs="Arial"/>
          <w:lang w:val="ru-RU"/>
        </w:rPr>
        <w:t>на сегодняшний день), или</w:t>
      </w:r>
    </w:p>
    <w:p w14:paraId="62277108" w14:textId="688F2BF3" w:rsidR="005C3794" w:rsidRPr="00B33061" w:rsidRDefault="003363BB" w:rsidP="003363BB">
      <w:pPr>
        <w:pStyle w:val="ad"/>
        <w:numPr>
          <w:ilvl w:val="0"/>
          <w:numId w:val="5"/>
        </w:numPr>
        <w:snapToGrid w:val="0"/>
        <w:spacing w:after="120" w:line="247" w:lineRule="auto"/>
        <w:contextualSpacing w:val="0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импорт товаров или услуг из вашей страны или любые выплаты физическим или юридическим лицам в вашей стране запрещены в соответствии с решением Совета Безопасности Организации Объединенных Наций в соответствии с Главой VII Устава Организации Объединенных Наций.</w:t>
      </w:r>
    </w:p>
    <w:p w14:paraId="50182B7B" w14:textId="626B2B8F" w:rsidR="003640BB" w:rsidRPr="00B33061" w:rsidRDefault="00A338CC" w:rsidP="003640BB">
      <w:pPr>
        <w:spacing w:line="247" w:lineRule="auto"/>
        <w:ind w:left="360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3. </w:t>
      </w:r>
      <w:r w:rsidR="00E429F3" w:rsidRPr="00B33061">
        <w:rPr>
          <w:rFonts w:cs="Arial"/>
          <w:lang w:val="ru-RU"/>
        </w:rPr>
        <w:t>Чтобы</w:t>
      </w:r>
      <w:r w:rsidR="006175E3" w:rsidRPr="00B33061">
        <w:rPr>
          <w:rFonts w:cs="Arial"/>
          <w:lang w:val="ru-RU"/>
        </w:rPr>
        <w:t xml:space="preserve"> соответствовать требованиям</w:t>
      </w:r>
      <w:r w:rsidR="00661070" w:rsidRPr="00B33061">
        <w:rPr>
          <w:rFonts w:cs="Arial"/>
          <w:lang w:val="ru-RU"/>
        </w:rPr>
        <w:t xml:space="preserve">, </w:t>
      </w:r>
      <w:r w:rsidR="00C70A48" w:rsidRPr="00B33061">
        <w:rPr>
          <w:rFonts w:cs="Arial"/>
          <w:lang w:val="ru-RU"/>
        </w:rPr>
        <w:t>В</w:t>
      </w:r>
      <w:r w:rsidR="00661070" w:rsidRPr="00B33061">
        <w:rPr>
          <w:rFonts w:cs="Arial"/>
          <w:lang w:val="ru-RU"/>
        </w:rPr>
        <w:t xml:space="preserve">ы должны </w:t>
      </w:r>
      <w:r w:rsidR="00552828" w:rsidRPr="00B33061">
        <w:rPr>
          <w:rFonts w:cs="Arial"/>
          <w:lang w:val="ru-RU"/>
        </w:rPr>
        <w:t>иметь опыт работы в ка</w:t>
      </w:r>
      <w:r w:rsidR="00E429F3" w:rsidRPr="00B33061">
        <w:rPr>
          <w:rFonts w:cs="Arial"/>
          <w:lang w:val="ru-RU"/>
        </w:rPr>
        <w:t xml:space="preserve">честве </w:t>
      </w:r>
      <w:r w:rsidR="00661070" w:rsidRPr="00B33061">
        <w:rPr>
          <w:rFonts w:cs="Arial"/>
          <w:lang w:val="ru-RU"/>
        </w:rPr>
        <w:t xml:space="preserve">производителя или уполномоченного поставщика товаров, охватываемых настоящим </w:t>
      </w:r>
      <w:r w:rsidR="00E8299A" w:rsidRPr="00B33061">
        <w:rPr>
          <w:rFonts w:cs="Arial"/>
          <w:b/>
          <w:bCs/>
          <w:lang w:val="ru-RU"/>
        </w:rPr>
        <w:t>З</w:t>
      </w:r>
      <w:r w:rsidR="00661070" w:rsidRPr="00B33061">
        <w:rPr>
          <w:rFonts w:cs="Arial"/>
          <w:b/>
          <w:bCs/>
          <w:lang w:val="ru-RU"/>
        </w:rPr>
        <w:t xml:space="preserve">апросом </w:t>
      </w:r>
      <w:r w:rsidR="00E8299A" w:rsidRPr="00B33061">
        <w:rPr>
          <w:rFonts w:cs="Arial"/>
          <w:b/>
          <w:bCs/>
          <w:lang w:val="ru-RU"/>
        </w:rPr>
        <w:t xml:space="preserve">ценовых </w:t>
      </w:r>
      <w:r w:rsidR="00661070" w:rsidRPr="00B33061">
        <w:rPr>
          <w:rFonts w:cs="Arial"/>
          <w:b/>
          <w:bCs/>
          <w:lang w:val="ru-RU"/>
        </w:rPr>
        <w:t>предложений</w:t>
      </w:r>
      <w:r w:rsidR="00661070" w:rsidRPr="00B33061">
        <w:rPr>
          <w:rFonts w:cs="Arial"/>
          <w:lang w:val="ru-RU"/>
        </w:rPr>
        <w:t xml:space="preserve">, и в качестве доказательства </w:t>
      </w:r>
      <w:r w:rsidR="00C70A48" w:rsidRPr="00B33061">
        <w:rPr>
          <w:rFonts w:cs="Arial"/>
          <w:lang w:val="ru-RU"/>
        </w:rPr>
        <w:t>В</w:t>
      </w:r>
      <w:r w:rsidR="00661070" w:rsidRPr="00B33061">
        <w:rPr>
          <w:rFonts w:cs="Arial"/>
          <w:lang w:val="ru-RU"/>
        </w:rPr>
        <w:t xml:space="preserve">ы </w:t>
      </w:r>
      <w:r w:rsidR="003640BB" w:rsidRPr="00B33061">
        <w:rPr>
          <w:rFonts w:cs="Arial"/>
          <w:lang w:val="ru-RU"/>
        </w:rPr>
        <w:t xml:space="preserve">также должны приложить документ, подтверждающий </w:t>
      </w:r>
      <w:r w:rsidR="00661070" w:rsidRPr="00B33061">
        <w:rPr>
          <w:rFonts w:cs="Arial"/>
          <w:lang w:val="ru-RU"/>
        </w:rPr>
        <w:t>ваш опыт работы в качестве поставщика</w:t>
      </w:r>
      <w:r w:rsidR="003640BB" w:rsidRPr="00B33061">
        <w:rPr>
          <w:rFonts w:cs="Arial"/>
          <w:lang w:val="ru-RU"/>
        </w:rPr>
        <w:t>,</w:t>
      </w:r>
      <w:r w:rsidR="00661070" w:rsidRPr="00B33061">
        <w:rPr>
          <w:rFonts w:cs="Arial"/>
          <w:lang w:val="ru-RU"/>
        </w:rPr>
        <w:t xml:space="preserve"> по крайней мере</w:t>
      </w:r>
      <w:r w:rsidR="003640BB" w:rsidRPr="00B33061">
        <w:rPr>
          <w:rFonts w:cs="Arial"/>
          <w:lang w:val="ru-RU"/>
        </w:rPr>
        <w:t>,</w:t>
      </w:r>
      <w:r w:rsidR="00661070" w:rsidRPr="00B33061">
        <w:rPr>
          <w:rFonts w:cs="Arial"/>
          <w:lang w:val="ru-RU"/>
        </w:rPr>
        <w:t xml:space="preserve"> </w:t>
      </w:r>
      <w:r w:rsidR="00E8299A" w:rsidRPr="00B33061">
        <w:rPr>
          <w:rFonts w:cs="Arial"/>
          <w:lang w:val="ru-RU"/>
        </w:rPr>
        <w:t>одного</w:t>
      </w:r>
      <w:r w:rsidR="00661070" w:rsidRPr="00B33061">
        <w:rPr>
          <w:rFonts w:cs="Arial"/>
          <w:lang w:val="ru-RU"/>
        </w:rPr>
        <w:t xml:space="preserve"> контракт</w:t>
      </w:r>
      <w:r w:rsidR="00E8299A" w:rsidRPr="00B33061">
        <w:rPr>
          <w:rFonts w:cs="Arial"/>
          <w:lang w:val="ru-RU"/>
        </w:rPr>
        <w:t>а</w:t>
      </w:r>
      <w:r w:rsidR="00661070" w:rsidRPr="00B33061">
        <w:rPr>
          <w:rFonts w:cs="Arial"/>
          <w:lang w:val="ru-RU"/>
        </w:rPr>
        <w:t xml:space="preserve"> </w:t>
      </w:r>
      <w:r w:rsidR="00552828" w:rsidRPr="00B33061">
        <w:rPr>
          <w:rFonts w:cs="Arial"/>
          <w:lang w:val="ru-RU"/>
        </w:rPr>
        <w:t xml:space="preserve">за последние 3 года, </w:t>
      </w:r>
      <w:r w:rsidR="003640BB" w:rsidRPr="00B33061">
        <w:rPr>
          <w:rFonts w:cs="Arial"/>
          <w:lang w:val="ru-RU"/>
        </w:rPr>
        <w:t>размер и характер которого</w:t>
      </w:r>
      <w:r w:rsidR="00661070" w:rsidRPr="00B33061">
        <w:rPr>
          <w:rFonts w:cs="Arial"/>
          <w:lang w:val="ru-RU"/>
        </w:rPr>
        <w:t xml:space="preserve"> аналогичен </w:t>
      </w:r>
      <w:r w:rsidR="003640BB" w:rsidRPr="00B33061">
        <w:rPr>
          <w:rFonts w:cs="Arial"/>
          <w:lang w:val="ru-RU"/>
        </w:rPr>
        <w:t>товарам</w:t>
      </w:r>
      <w:r w:rsidR="00661070" w:rsidRPr="00B33061">
        <w:rPr>
          <w:rFonts w:cs="Arial"/>
          <w:lang w:val="ru-RU"/>
        </w:rPr>
        <w:t xml:space="preserve">, указанным в графике поставок настоящего </w:t>
      </w:r>
      <w:r w:rsidR="00C70A48" w:rsidRPr="00B33061">
        <w:rPr>
          <w:rFonts w:cs="Arial"/>
          <w:lang w:val="ru-RU"/>
        </w:rPr>
        <w:t>К</w:t>
      </w:r>
      <w:r w:rsidR="00661070" w:rsidRPr="00B33061">
        <w:rPr>
          <w:rFonts w:cs="Arial"/>
          <w:lang w:val="ru-RU"/>
        </w:rPr>
        <w:t>онтракта</w:t>
      </w:r>
      <w:r w:rsidR="003640BB" w:rsidRPr="00B33061">
        <w:rPr>
          <w:rFonts w:cs="Arial"/>
          <w:lang w:val="ru-RU"/>
        </w:rPr>
        <w:t xml:space="preserve">. </w:t>
      </w:r>
    </w:p>
    <w:p w14:paraId="6A14CF48" w14:textId="77777777" w:rsidR="003640BB" w:rsidRPr="00B33061" w:rsidRDefault="003640BB" w:rsidP="003640BB">
      <w:pPr>
        <w:spacing w:line="247" w:lineRule="auto"/>
        <w:ind w:left="360"/>
        <w:jc w:val="both"/>
        <w:rPr>
          <w:rFonts w:cs="Arial"/>
          <w:lang w:val="ru-RU"/>
        </w:rPr>
      </w:pPr>
    </w:p>
    <w:p w14:paraId="2B030C11" w14:textId="1658E291" w:rsidR="0023320B" w:rsidRPr="00B33061" w:rsidRDefault="00A338CC" w:rsidP="003640BB">
      <w:pPr>
        <w:spacing w:line="247" w:lineRule="auto"/>
        <w:ind w:left="360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4. </w:t>
      </w:r>
      <w:r w:rsidR="003640BB" w:rsidRPr="00B33061">
        <w:rPr>
          <w:rFonts w:cs="Arial"/>
          <w:lang w:val="ru-RU"/>
        </w:rPr>
        <w:t>Ваше предложение</w:t>
      </w:r>
      <w:r w:rsidR="00DB0BCB" w:rsidRPr="00B33061">
        <w:rPr>
          <w:rFonts w:cs="Arial"/>
          <w:lang w:val="ru-RU"/>
        </w:rPr>
        <w:t xml:space="preserve"> должно быть представлено в соответствии со следующими инструкциями, процедурами</w:t>
      </w:r>
      <w:r w:rsidR="00A523FF" w:rsidRPr="00B33061">
        <w:rPr>
          <w:rFonts w:cs="Arial"/>
          <w:lang w:val="ru-RU"/>
        </w:rPr>
        <w:t>, положениями</w:t>
      </w:r>
      <w:r w:rsidR="00DB0BCB" w:rsidRPr="00B33061">
        <w:rPr>
          <w:rFonts w:cs="Arial"/>
          <w:lang w:val="ru-RU"/>
        </w:rPr>
        <w:t xml:space="preserve"> и условиями </w:t>
      </w:r>
      <w:r w:rsidR="00DB0BCB" w:rsidRPr="00B33061">
        <w:rPr>
          <w:rFonts w:cs="Arial"/>
          <w:b/>
          <w:lang w:val="ru-RU"/>
        </w:rPr>
        <w:t>Контракта</w:t>
      </w:r>
      <w:r w:rsidR="0023320B" w:rsidRPr="00B33061">
        <w:rPr>
          <w:rFonts w:cs="Arial"/>
          <w:b/>
          <w:lang w:val="ru-RU"/>
        </w:rPr>
        <w:t>.</w:t>
      </w:r>
    </w:p>
    <w:p w14:paraId="3D04B133" w14:textId="77777777" w:rsidR="00DB0BCB" w:rsidRPr="00B33061" w:rsidRDefault="00DB0BCB" w:rsidP="00DB0BCB">
      <w:pPr>
        <w:spacing w:line="247" w:lineRule="auto"/>
        <w:ind w:left="1080" w:hanging="720"/>
        <w:jc w:val="both"/>
        <w:rPr>
          <w:rFonts w:cs="Arial"/>
          <w:u w:val="single"/>
          <w:lang w:val="ru-RU"/>
        </w:rPr>
      </w:pPr>
      <w:r w:rsidRPr="00B33061">
        <w:rPr>
          <w:rFonts w:cs="Arial"/>
          <w:u w:val="single"/>
          <w:lang w:val="ru-RU"/>
        </w:rPr>
        <w:lastRenderedPageBreak/>
        <w:t>Подготовка котировок</w:t>
      </w:r>
    </w:p>
    <w:p w14:paraId="780EB9AE" w14:textId="77777777" w:rsidR="00DB0BCB" w:rsidRPr="00B33061" w:rsidRDefault="00DB0BCB" w:rsidP="00DB0BCB">
      <w:pPr>
        <w:spacing w:line="247" w:lineRule="auto"/>
        <w:ind w:left="1080" w:hanging="720"/>
        <w:jc w:val="both"/>
        <w:rPr>
          <w:rFonts w:cs="Arial"/>
          <w:u w:val="single"/>
          <w:lang w:val="ru-RU"/>
        </w:rPr>
      </w:pPr>
    </w:p>
    <w:p w14:paraId="67F64557" w14:textId="3F55915C" w:rsidR="00DB0BCB" w:rsidRPr="00B33061" w:rsidRDefault="00DB0BCB" w:rsidP="0093737B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Ваше ценовое предложение(я) </w:t>
      </w:r>
      <w:r w:rsidR="003640BB" w:rsidRPr="00B33061">
        <w:rPr>
          <w:rFonts w:cs="Arial"/>
          <w:lang w:val="ru-RU"/>
        </w:rPr>
        <w:t xml:space="preserve">относится </w:t>
      </w:r>
      <w:r w:rsidRPr="00B33061">
        <w:rPr>
          <w:rFonts w:cs="Arial"/>
          <w:lang w:val="ru-RU"/>
        </w:rPr>
        <w:t>для всех</w:t>
      </w:r>
      <w:r w:rsidR="00D92289" w:rsidRPr="00B33061">
        <w:rPr>
          <w:rFonts w:cs="Arial"/>
          <w:lang w:val="ru-RU"/>
        </w:rPr>
        <w:t xml:space="preserve"> наименований</w:t>
      </w:r>
      <w:r w:rsidRPr="00B33061">
        <w:rPr>
          <w:rFonts w:cs="Arial"/>
          <w:lang w:val="ru-RU"/>
        </w:rPr>
        <w:t xml:space="preserve"> </w:t>
      </w:r>
      <w:r w:rsidR="003640BB" w:rsidRPr="00B33061">
        <w:rPr>
          <w:rFonts w:cs="Arial"/>
          <w:lang w:val="ru-RU"/>
        </w:rPr>
        <w:t>товаров</w:t>
      </w:r>
      <w:r w:rsidRPr="00B33061">
        <w:rPr>
          <w:rFonts w:cs="Arial"/>
          <w:lang w:val="ru-RU"/>
        </w:rPr>
        <w:t xml:space="preserve">, </w:t>
      </w:r>
      <w:r w:rsidR="003640BB" w:rsidRPr="00B33061">
        <w:rPr>
          <w:rFonts w:cs="Arial"/>
          <w:lang w:val="ru-RU"/>
        </w:rPr>
        <w:t>описанных</w:t>
      </w:r>
      <w:r w:rsidRPr="00B33061">
        <w:rPr>
          <w:rFonts w:cs="Arial"/>
          <w:lang w:val="ru-RU"/>
        </w:rPr>
        <w:t xml:space="preserve"> в прилагаемых документах, и представлен</w:t>
      </w:r>
      <w:r w:rsidR="003640BB" w:rsidRPr="00B33061">
        <w:rPr>
          <w:rFonts w:cs="Arial"/>
          <w:lang w:val="ru-RU"/>
        </w:rPr>
        <w:t>ных</w:t>
      </w:r>
      <w:r w:rsidRPr="00B33061">
        <w:rPr>
          <w:rFonts w:cs="Arial"/>
          <w:lang w:val="ru-RU"/>
        </w:rPr>
        <w:t xml:space="preserve"> только в прилагаемой </w:t>
      </w:r>
      <w:r w:rsidRPr="00B33061">
        <w:rPr>
          <w:rFonts w:cs="Arial"/>
          <w:b/>
          <w:lang w:val="ru-RU"/>
        </w:rPr>
        <w:t>Форме предложения</w:t>
      </w:r>
      <w:r w:rsidRPr="00B33061">
        <w:rPr>
          <w:rFonts w:cs="Arial"/>
          <w:lang w:val="ru-RU"/>
        </w:rPr>
        <w:t xml:space="preserve"> </w:t>
      </w:r>
      <w:r w:rsidRPr="00B33061">
        <w:rPr>
          <w:rFonts w:cs="Arial"/>
          <w:b/>
          <w:lang w:val="ru-RU"/>
        </w:rPr>
        <w:t xml:space="preserve">с графиком </w:t>
      </w:r>
      <w:r w:rsidR="00EB0697" w:rsidRPr="00B33061">
        <w:rPr>
          <w:rFonts w:cs="Arial"/>
          <w:b/>
          <w:lang w:val="ru-RU"/>
        </w:rPr>
        <w:t>поставок и установки</w:t>
      </w:r>
      <w:r w:rsidR="003640BB" w:rsidRPr="00B33061">
        <w:rPr>
          <w:rFonts w:cs="Arial"/>
          <w:b/>
          <w:lang w:val="ru-RU"/>
        </w:rPr>
        <w:t xml:space="preserve">, с указанием </w:t>
      </w:r>
      <w:r w:rsidRPr="00B33061">
        <w:rPr>
          <w:rFonts w:cs="Arial"/>
          <w:b/>
          <w:lang w:val="ru-RU"/>
        </w:rPr>
        <w:t>цен.</w:t>
      </w:r>
      <w:r w:rsidRPr="00B33061">
        <w:rPr>
          <w:rFonts w:cs="Arial"/>
          <w:lang w:val="ru-RU"/>
        </w:rPr>
        <w:t xml:space="preserve"> Валютой котируемых цен и оплаты является</w:t>
      </w:r>
      <w:r w:rsidR="00E67A78" w:rsidRPr="00B33061">
        <w:rPr>
          <w:rFonts w:cs="Arial"/>
          <w:lang w:val="ru-RU"/>
        </w:rPr>
        <w:t xml:space="preserve"> </w:t>
      </w:r>
      <w:r w:rsidR="00E67A78" w:rsidRPr="00B33061">
        <w:rPr>
          <w:rFonts w:cs="Arial"/>
          <w:b/>
          <w:bCs/>
          <w:lang w:val="ru-RU"/>
        </w:rPr>
        <w:t>кыргызский сом</w:t>
      </w:r>
      <w:r w:rsidRPr="00B33061">
        <w:rPr>
          <w:rFonts w:cs="Arial"/>
          <w:b/>
          <w:bCs/>
          <w:lang w:val="ru-RU"/>
        </w:rPr>
        <w:t>.</w:t>
      </w:r>
    </w:p>
    <w:p w14:paraId="6DCF01A1" w14:textId="1924FC78" w:rsidR="00DB0BCB" w:rsidRPr="00B33061" w:rsidRDefault="007F16C1" w:rsidP="007F16C1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Цены должны быть указаны для постав</w:t>
      </w:r>
      <w:r w:rsidR="00EB0697" w:rsidRPr="00B33061">
        <w:rPr>
          <w:rFonts w:cs="Arial"/>
          <w:lang w:val="ru-RU"/>
        </w:rPr>
        <w:t>ки</w:t>
      </w:r>
      <w:r w:rsidRPr="00B33061">
        <w:rPr>
          <w:rFonts w:cs="Arial"/>
          <w:lang w:val="ru-RU"/>
        </w:rPr>
        <w:t xml:space="preserve"> и доставки в </w:t>
      </w:r>
      <w:r w:rsidR="00E67A78" w:rsidRPr="00B33061">
        <w:rPr>
          <w:rFonts w:cs="Arial"/>
          <w:lang w:val="ru-RU"/>
        </w:rPr>
        <w:t>Бишкек</w:t>
      </w:r>
      <w:r w:rsidR="00F43868" w:rsidRPr="00B33061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 xml:space="preserve">и сопровождаться соответствующей технической документацией, каталогом(ами) и другими печатными материалами или соответствующей информацией на </w:t>
      </w:r>
      <w:r w:rsidR="001E1D32" w:rsidRPr="00B33061">
        <w:rPr>
          <w:rFonts w:cs="Arial"/>
          <w:lang w:val="ru-RU"/>
        </w:rPr>
        <w:t>русском</w:t>
      </w:r>
      <w:r w:rsidRPr="00B33061">
        <w:rPr>
          <w:rFonts w:cs="Arial"/>
          <w:lang w:val="ru-RU"/>
        </w:rPr>
        <w:t xml:space="preserve"> языке по каждому описываемому пункту товара, включая названия и адреса фирм, предоставляющих услуги послепродажного обслуживания в </w:t>
      </w:r>
      <w:r w:rsidR="001E1D32" w:rsidRPr="00B33061">
        <w:rPr>
          <w:rFonts w:cs="Arial"/>
          <w:lang w:val="ru-RU"/>
        </w:rPr>
        <w:t>городе Бишкек</w:t>
      </w:r>
      <w:r w:rsidRPr="00B33061">
        <w:rPr>
          <w:rFonts w:cs="Arial"/>
          <w:lang w:val="ru-RU"/>
        </w:rPr>
        <w:t>.</w:t>
      </w:r>
    </w:p>
    <w:p w14:paraId="1A5EA7E6" w14:textId="52B7DA7E" w:rsidR="00815B84" w:rsidRPr="00B33061" w:rsidRDefault="00815B84" w:rsidP="00815B84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Вы должны предоставить только один набор котировок по вышеуказанным пунктам. Ваше предложение должно быть напечатано или написано несмываемыми чернилами и подписано вами или вашим уполномоченным представителем. Без подписи в </w:t>
      </w:r>
      <w:r w:rsidR="00F43868" w:rsidRPr="00B33061">
        <w:rPr>
          <w:rFonts w:cs="Arial"/>
          <w:b/>
          <w:bCs/>
          <w:lang w:val="ru-RU"/>
        </w:rPr>
        <w:t>Ф</w:t>
      </w:r>
      <w:r w:rsidRPr="00B33061">
        <w:rPr>
          <w:rFonts w:cs="Arial"/>
          <w:b/>
          <w:lang w:val="ru-RU"/>
        </w:rPr>
        <w:t xml:space="preserve">орме </w:t>
      </w:r>
      <w:r w:rsidR="00F43868" w:rsidRPr="00B33061">
        <w:rPr>
          <w:rFonts w:cs="Arial"/>
          <w:b/>
          <w:lang w:val="ru-RU"/>
        </w:rPr>
        <w:t>ценового п</w:t>
      </w:r>
      <w:r w:rsidRPr="00B33061">
        <w:rPr>
          <w:rFonts w:cs="Arial"/>
          <w:b/>
          <w:lang w:val="ru-RU"/>
        </w:rPr>
        <w:t xml:space="preserve">редложения </w:t>
      </w:r>
      <w:r w:rsidRPr="00B33061">
        <w:rPr>
          <w:rFonts w:cs="Arial"/>
          <w:lang w:val="ru-RU"/>
        </w:rPr>
        <w:t>ваше предложение не будет рассматриваться в дальнейшем.</w:t>
      </w:r>
    </w:p>
    <w:p w14:paraId="397E7453" w14:textId="37096DB7" w:rsidR="00DB0BCB" w:rsidRPr="00B33061" w:rsidRDefault="00DB0BCB" w:rsidP="0093737B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Вы должны предоставить один оригинал </w:t>
      </w:r>
      <w:r w:rsidRPr="00B33061">
        <w:rPr>
          <w:rFonts w:cs="Arial"/>
          <w:b/>
          <w:lang w:val="ru-RU"/>
        </w:rPr>
        <w:t xml:space="preserve">Формы </w:t>
      </w:r>
      <w:r w:rsidR="00F43868" w:rsidRPr="00B33061">
        <w:rPr>
          <w:rFonts w:cs="Arial"/>
          <w:b/>
          <w:lang w:val="ru-RU"/>
        </w:rPr>
        <w:t xml:space="preserve">ценового </w:t>
      </w:r>
      <w:r w:rsidRPr="00B33061">
        <w:rPr>
          <w:rFonts w:cs="Arial"/>
          <w:b/>
          <w:lang w:val="ru-RU"/>
        </w:rPr>
        <w:t>предложения</w:t>
      </w:r>
      <w:r w:rsidRPr="00B33061">
        <w:rPr>
          <w:rFonts w:cs="Arial"/>
          <w:lang w:val="ru-RU"/>
        </w:rPr>
        <w:t xml:space="preserve"> с четкой пометкой «Оригинал». Кроме того, вы также должны предоставить одну копию с пометкой «КОПИЯ». В случае каких-либо расхождений между оригиналом и копией, оригинал имеет преимущественную силу.</w:t>
      </w:r>
    </w:p>
    <w:p w14:paraId="2B84CE4A" w14:textId="363A50A5" w:rsidR="00DB0BCB" w:rsidRPr="00B33061" w:rsidRDefault="00DB0BCB" w:rsidP="0093737B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Ваше предложение должно быть действительным в течение 30 дней с момента крайнего срока подачи предложения</w:t>
      </w:r>
      <w:r w:rsidR="000F5B2A" w:rsidRPr="00B33061">
        <w:rPr>
          <w:rFonts w:cs="Arial"/>
          <w:lang w:val="ru-RU"/>
        </w:rPr>
        <w:t>(й)</w:t>
      </w:r>
      <w:r w:rsidRPr="00B33061">
        <w:rPr>
          <w:rFonts w:cs="Arial"/>
          <w:lang w:val="ru-RU"/>
        </w:rPr>
        <w:t xml:space="preserve">, как указано ниже. Если вы отзовете свое предложение в течение срока действия и/или откажетесь принять присуждение контракта, </w:t>
      </w:r>
      <w:r w:rsidR="00154070" w:rsidRPr="00B33061">
        <w:rPr>
          <w:rFonts w:cs="Arial"/>
          <w:lang w:val="ru-RU"/>
        </w:rPr>
        <w:t>в момент</w:t>
      </w:r>
      <w:r w:rsidR="005412E5" w:rsidRPr="00B33061">
        <w:rPr>
          <w:rFonts w:cs="Arial"/>
          <w:lang w:val="ru-RU"/>
        </w:rPr>
        <w:t xml:space="preserve"> и в случае</w:t>
      </w:r>
      <w:r w:rsidRPr="00B33061">
        <w:rPr>
          <w:rFonts w:cs="Arial"/>
          <w:lang w:val="ru-RU"/>
        </w:rPr>
        <w:t xml:space="preserve"> </w:t>
      </w:r>
      <w:r w:rsidR="00154070" w:rsidRPr="00B33061">
        <w:rPr>
          <w:rFonts w:cs="Arial"/>
          <w:lang w:val="ru-RU"/>
        </w:rPr>
        <w:t>его</w:t>
      </w:r>
      <w:r w:rsidRPr="00B33061">
        <w:rPr>
          <w:rFonts w:cs="Arial"/>
          <w:lang w:val="ru-RU"/>
        </w:rPr>
        <w:t xml:space="preserve"> присужден</w:t>
      </w:r>
      <w:r w:rsidR="00154070" w:rsidRPr="00B33061">
        <w:rPr>
          <w:rFonts w:cs="Arial"/>
          <w:lang w:val="ru-RU"/>
        </w:rPr>
        <w:t>ия</w:t>
      </w:r>
      <w:r w:rsidRPr="00B33061">
        <w:rPr>
          <w:rFonts w:cs="Arial"/>
          <w:lang w:val="ru-RU"/>
        </w:rPr>
        <w:t xml:space="preserve">, вы будете исключены из списка </w:t>
      </w:r>
      <w:r w:rsidR="00815B84" w:rsidRPr="00B33061">
        <w:rPr>
          <w:rFonts w:cs="Arial"/>
          <w:lang w:val="ru-RU"/>
        </w:rPr>
        <w:t>Поставщиков</w:t>
      </w:r>
      <w:r w:rsidRPr="00B33061">
        <w:rPr>
          <w:rFonts w:cs="Arial"/>
          <w:lang w:val="ru-RU"/>
        </w:rPr>
        <w:t xml:space="preserve"> проекта на 2 года.</w:t>
      </w:r>
    </w:p>
    <w:p w14:paraId="2782B981" w14:textId="5DB8F6ED" w:rsidR="001E03E1" w:rsidRPr="00B33061" w:rsidRDefault="001E03E1" w:rsidP="001E03E1">
      <w:pPr>
        <w:spacing w:line="247" w:lineRule="auto"/>
        <w:jc w:val="both"/>
        <w:rPr>
          <w:rFonts w:cs="Arial"/>
          <w:lang w:val="ru-RU"/>
        </w:rPr>
      </w:pPr>
    </w:p>
    <w:p w14:paraId="02760F83" w14:textId="21587EF6" w:rsidR="001E03E1" w:rsidRPr="00B33061" w:rsidRDefault="001E03E1" w:rsidP="001E03E1">
      <w:pPr>
        <w:spacing w:line="247" w:lineRule="auto"/>
        <w:ind w:firstLine="360"/>
        <w:jc w:val="both"/>
        <w:rPr>
          <w:rFonts w:cs="Arial"/>
          <w:u w:val="single"/>
          <w:lang w:val="ru-RU"/>
        </w:rPr>
      </w:pPr>
      <w:r w:rsidRPr="00B33061">
        <w:rPr>
          <w:rFonts w:cs="Arial"/>
          <w:u w:val="single"/>
          <w:lang w:val="ru-RU"/>
        </w:rPr>
        <w:t xml:space="preserve">Подача и </w:t>
      </w:r>
      <w:r w:rsidR="00154070" w:rsidRPr="00B33061">
        <w:rPr>
          <w:rFonts w:cs="Arial"/>
          <w:u w:val="single"/>
          <w:lang w:val="ru-RU"/>
        </w:rPr>
        <w:t>вс</w:t>
      </w:r>
      <w:r w:rsidRPr="00B33061">
        <w:rPr>
          <w:rFonts w:cs="Arial"/>
          <w:u w:val="single"/>
          <w:lang w:val="ru-RU"/>
        </w:rPr>
        <w:t>крытие</w:t>
      </w:r>
    </w:p>
    <w:p w14:paraId="1BE5BD5D" w14:textId="73C90948" w:rsidR="001E03E1" w:rsidRPr="00B33061" w:rsidRDefault="001E03E1" w:rsidP="001E03E1">
      <w:pPr>
        <w:tabs>
          <w:tab w:val="left" w:pos="981"/>
        </w:tabs>
        <w:spacing w:line="247" w:lineRule="auto"/>
        <w:jc w:val="both"/>
        <w:rPr>
          <w:rFonts w:cs="Arial"/>
          <w:lang w:val="ru-RU"/>
        </w:rPr>
      </w:pPr>
    </w:p>
    <w:p w14:paraId="5CCAE10B" w14:textId="16E33028" w:rsidR="00DB0BCB" w:rsidRPr="00B33061" w:rsidRDefault="00DB0BCB" w:rsidP="0093737B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Ваша </w:t>
      </w:r>
      <w:r w:rsidR="00356A85" w:rsidRPr="00B33061">
        <w:rPr>
          <w:rFonts w:cs="Arial"/>
          <w:b/>
          <w:lang w:val="ru-RU"/>
        </w:rPr>
        <w:t>Ф</w:t>
      </w:r>
      <w:r w:rsidRPr="00B33061">
        <w:rPr>
          <w:rFonts w:cs="Arial"/>
          <w:b/>
          <w:lang w:val="ru-RU"/>
        </w:rPr>
        <w:t xml:space="preserve">орма </w:t>
      </w:r>
      <w:r w:rsidR="00F43868" w:rsidRPr="00B33061">
        <w:rPr>
          <w:rFonts w:cs="Arial"/>
          <w:b/>
          <w:lang w:val="ru-RU"/>
        </w:rPr>
        <w:t>ценового</w:t>
      </w:r>
      <w:r w:rsidRPr="00B33061">
        <w:rPr>
          <w:rFonts w:cs="Arial"/>
          <w:b/>
          <w:lang w:val="ru-RU"/>
        </w:rPr>
        <w:t xml:space="preserve"> предложения</w:t>
      </w:r>
      <w:r w:rsidR="00356A85" w:rsidRPr="00B33061">
        <w:rPr>
          <w:rFonts w:cs="Arial"/>
          <w:lang w:val="ru-RU"/>
        </w:rPr>
        <w:t xml:space="preserve"> с </w:t>
      </w:r>
      <w:r w:rsidR="00356A85" w:rsidRPr="00B33061">
        <w:rPr>
          <w:rFonts w:cs="Arial"/>
          <w:b/>
          <w:lang w:val="ru-RU"/>
        </w:rPr>
        <w:t>Г</w:t>
      </w:r>
      <w:r w:rsidRPr="00B33061">
        <w:rPr>
          <w:rFonts w:cs="Arial"/>
          <w:b/>
          <w:lang w:val="ru-RU"/>
        </w:rPr>
        <w:t xml:space="preserve">рафиком </w:t>
      </w:r>
      <w:r w:rsidR="004127BE" w:rsidRPr="00B33061">
        <w:rPr>
          <w:rFonts w:cs="Arial"/>
          <w:b/>
          <w:lang w:val="ru-RU"/>
        </w:rPr>
        <w:t>постав</w:t>
      </w:r>
      <w:r w:rsidR="00942242" w:rsidRPr="00B33061">
        <w:rPr>
          <w:rFonts w:cs="Arial"/>
          <w:b/>
          <w:lang w:val="ru-RU"/>
        </w:rPr>
        <w:t>ки</w:t>
      </w:r>
      <w:r w:rsidR="004127BE" w:rsidRPr="00B33061">
        <w:rPr>
          <w:rFonts w:cs="Arial"/>
          <w:b/>
          <w:lang w:val="ru-RU"/>
        </w:rPr>
        <w:t xml:space="preserve"> и </w:t>
      </w:r>
      <w:r w:rsidR="00C3215D" w:rsidRPr="00B33061">
        <w:rPr>
          <w:rFonts w:cs="Arial"/>
          <w:b/>
          <w:lang w:val="ru-RU"/>
        </w:rPr>
        <w:t>установки</w:t>
      </w:r>
      <w:r w:rsidR="004127BE" w:rsidRPr="00B33061">
        <w:rPr>
          <w:rFonts w:cs="Arial"/>
          <w:b/>
          <w:lang w:val="ru-RU"/>
        </w:rPr>
        <w:t xml:space="preserve"> </w:t>
      </w:r>
      <w:r w:rsidR="004127BE" w:rsidRPr="00B33061">
        <w:rPr>
          <w:rFonts w:cs="Arial"/>
          <w:lang w:val="ru-RU"/>
        </w:rPr>
        <w:t xml:space="preserve">с указанием цен, </w:t>
      </w:r>
      <w:r w:rsidRPr="00B33061">
        <w:rPr>
          <w:rFonts w:cs="Arial"/>
          <w:lang w:val="ru-RU"/>
        </w:rPr>
        <w:t>должна быть представлена до</w:t>
      </w:r>
      <w:r w:rsidR="000F5B2A" w:rsidRPr="00B33061">
        <w:rPr>
          <w:rFonts w:cs="Arial"/>
          <w:lang w:val="ru-RU"/>
        </w:rPr>
        <w:t xml:space="preserve"> </w:t>
      </w:r>
      <w:r w:rsidR="00942242" w:rsidRPr="00B33061">
        <w:rPr>
          <w:rFonts w:cs="Arial"/>
          <w:b/>
          <w:bCs/>
          <w:color w:val="auto"/>
          <w:lang w:val="ru-RU"/>
        </w:rPr>
        <w:t>1</w:t>
      </w:r>
      <w:r w:rsidR="00A753C4">
        <w:rPr>
          <w:rFonts w:cs="Arial"/>
          <w:b/>
          <w:bCs/>
          <w:color w:val="auto"/>
          <w:lang w:val="ru-RU"/>
        </w:rPr>
        <w:t>5</w:t>
      </w:r>
      <w:r w:rsidR="00942242" w:rsidRPr="00B33061">
        <w:rPr>
          <w:rFonts w:cs="Arial"/>
          <w:b/>
          <w:bCs/>
          <w:color w:val="auto"/>
          <w:lang w:val="ru-RU"/>
        </w:rPr>
        <w:t>:00 часов</w:t>
      </w:r>
      <w:r w:rsidR="00942242" w:rsidRPr="00B33061">
        <w:rPr>
          <w:rFonts w:cs="Arial"/>
          <w:color w:val="auto"/>
          <w:lang w:val="ru-RU"/>
        </w:rPr>
        <w:t xml:space="preserve"> </w:t>
      </w:r>
      <w:r w:rsidR="00BB09E4">
        <w:rPr>
          <w:rFonts w:cs="Arial"/>
          <w:b/>
          <w:bCs/>
          <w:lang w:val="ru-RU"/>
        </w:rPr>
        <w:t>17</w:t>
      </w:r>
      <w:r w:rsidR="00942242" w:rsidRPr="00B33061">
        <w:rPr>
          <w:rFonts w:cs="Arial"/>
          <w:b/>
          <w:bCs/>
          <w:lang w:val="ru-RU"/>
        </w:rPr>
        <w:t xml:space="preserve"> октября</w:t>
      </w:r>
      <w:r w:rsidR="000F5B2A" w:rsidRPr="00B33061">
        <w:rPr>
          <w:rFonts w:cs="Arial"/>
          <w:b/>
          <w:bCs/>
          <w:lang w:val="ru-RU"/>
        </w:rPr>
        <w:t xml:space="preserve"> </w:t>
      </w:r>
      <w:r w:rsidR="000F5B2A" w:rsidRPr="00B33061">
        <w:rPr>
          <w:rFonts w:cs="Arial"/>
          <w:b/>
          <w:bCs/>
          <w:color w:val="auto"/>
          <w:lang w:val="ru-RU"/>
        </w:rPr>
        <w:t>202</w:t>
      </w:r>
      <w:r w:rsidR="00942242" w:rsidRPr="00B33061">
        <w:rPr>
          <w:rFonts w:cs="Arial"/>
          <w:b/>
          <w:bCs/>
          <w:color w:val="auto"/>
          <w:lang w:val="ru-RU"/>
        </w:rPr>
        <w:t>5</w:t>
      </w:r>
      <w:r w:rsidR="000F5B2A" w:rsidRPr="00B33061">
        <w:rPr>
          <w:rFonts w:cs="Arial"/>
          <w:b/>
          <w:bCs/>
          <w:color w:val="auto"/>
          <w:lang w:val="ru-RU"/>
        </w:rPr>
        <w:t xml:space="preserve"> года </w:t>
      </w:r>
      <w:r w:rsidR="00942242" w:rsidRPr="00B33061">
        <w:rPr>
          <w:rFonts w:cs="Arial"/>
          <w:color w:val="auto"/>
          <w:lang w:val="ru-RU"/>
        </w:rPr>
        <w:t>(</w:t>
      </w:r>
      <w:r w:rsidR="000F5B2A" w:rsidRPr="00B33061">
        <w:rPr>
          <w:rFonts w:cs="Arial"/>
          <w:color w:val="auto"/>
          <w:lang w:val="ru-RU"/>
        </w:rPr>
        <w:t>по местному времени</w:t>
      </w:r>
      <w:r w:rsidR="00942242" w:rsidRPr="00B33061">
        <w:rPr>
          <w:rFonts w:cs="Arial"/>
          <w:color w:val="auto"/>
          <w:lang w:val="ru-RU"/>
        </w:rPr>
        <w:t>)</w:t>
      </w:r>
      <w:r w:rsidR="000F5B2A" w:rsidRPr="00B33061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>вместе с необходимыми документами, которые должны быть п</w:t>
      </w:r>
      <w:r w:rsidR="005412E5" w:rsidRPr="00B33061">
        <w:rPr>
          <w:rFonts w:cs="Arial"/>
          <w:lang w:val="ru-RU"/>
        </w:rPr>
        <w:t>одписаны, запечатаны в конверте,</w:t>
      </w:r>
      <w:r w:rsidRPr="00B33061">
        <w:rPr>
          <w:rFonts w:cs="Arial"/>
          <w:lang w:val="ru-RU"/>
        </w:rPr>
        <w:t xml:space="preserve"> адресованы и доставлены по следующему адресу:</w:t>
      </w:r>
    </w:p>
    <w:p w14:paraId="5C1D95B5" w14:textId="77777777" w:rsidR="00C3215D" w:rsidRPr="00B33061" w:rsidRDefault="00C3215D" w:rsidP="00C3215D">
      <w:pPr>
        <w:pStyle w:val="ad"/>
        <w:spacing w:line="247" w:lineRule="auto"/>
        <w:jc w:val="both"/>
        <w:rPr>
          <w:rFonts w:cs="Arial"/>
          <w:lang w:val="ru-RU"/>
        </w:rPr>
      </w:pPr>
    </w:p>
    <w:p w14:paraId="0C76EAD1" w14:textId="77777777" w:rsidR="00165458" w:rsidRPr="00B33061" w:rsidRDefault="00165458" w:rsidP="00165458">
      <w:pPr>
        <w:spacing w:line="247" w:lineRule="auto"/>
        <w:ind w:left="2876" w:hanging="2309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color w:val="auto"/>
          <w:lang w:val="ru-RU"/>
        </w:rPr>
        <w:t>Наименование:</w:t>
      </w:r>
      <w:r w:rsidRPr="00B33061">
        <w:rPr>
          <w:rFonts w:cs="Arial"/>
          <w:color w:val="auto"/>
          <w:lang w:val="ru-RU"/>
        </w:rPr>
        <w:tab/>
        <w:t>ОРСП при МВРСХПП КР</w:t>
      </w:r>
    </w:p>
    <w:p w14:paraId="491B18DC" w14:textId="77777777" w:rsidR="00165458" w:rsidRPr="00B33061" w:rsidRDefault="00165458" w:rsidP="00165458">
      <w:pPr>
        <w:spacing w:line="247" w:lineRule="auto"/>
        <w:ind w:firstLine="567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color w:val="auto"/>
          <w:lang w:val="ru-RU"/>
        </w:rPr>
        <w:t xml:space="preserve">Адрес: </w:t>
      </w:r>
      <w:r w:rsidRPr="00B33061">
        <w:rPr>
          <w:rFonts w:cs="Arial"/>
          <w:color w:val="auto"/>
          <w:lang w:val="ru-RU"/>
        </w:rPr>
        <w:tab/>
      </w:r>
      <w:r w:rsidRPr="00B33061">
        <w:rPr>
          <w:rFonts w:cs="Arial"/>
          <w:color w:val="auto"/>
          <w:lang w:val="ru-RU"/>
        </w:rPr>
        <w:tab/>
      </w:r>
      <w:r w:rsidRPr="00B33061">
        <w:rPr>
          <w:rFonts w:cs="Arial"/>
          <w:color w:val="auto"/>
          <w:lang w:val="ru-RU"/>
        </w:rPr>
        <w:tab/>
        <w:t>г.Бишкек, ул. Киевская 96А (5 этаж, 515 каб.)</w:t>
      </w:r>
    </w:p>
    <w:p w14:paraId="2F958DF5" w14:textId="77777777" w:rsidR="00165458" w:rsidRPr="00B33061" w:rsidRDefault="00165458" w:rsidP="00165458">
      <w:pPr>
        <w:spacing w:line="247" w:lineRule="auto"/>
        <w:ind w:firstLine="567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color w:val="auto"/>
          <w:lang w:val="ru-RU"/>
        </w:rPr>
        <w:t xml:space="preserve">Тел/факс: </w:t>
      </w:r>
      <w:r w:rsidRPr="00B33061">
        <w:rPr>
          <w:rFonts w:cs="Arial"/>
          <w:color w:val="auto"/>
          <w:lang w:val="ru-RU"/>
        </w:rPr>
        <w:tab/>
      </w:r>
      <w:r w:rsidRPr="00B33061">
        <w:rPr>
          <w:rFonts w:cs="Arial"/>
          <w:color w:val="auto"/>
          <w:lang w:val="ru-RU"/>
        </w:rPr>
        <w:tab/>
        <w:t>+996 (312) 665625, +996 (312) 975974</w:t>
      </w:r>
    </w:p>
    <w:p w14:paraId="1773C846" w14:textId="77777777" w:rsidR="00165458" w:rsidRPr="00B33061" w:rsidRDefault="00165458" w:rsidP="00165458">
      <w:pPr>
        <w:spacing w:line="247" w:lineRule="auto"/>
        <w:ind w:firstLine="567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color w:val="auto"/>
          <w:lang w:val="ru-RU"/>
        </w:rPr>
        <w:t xml:space="preserve">Электронная почта: </w:t>
      </w:r>
      <w:r w:rsidRPr="00B33061">
        <w:rPr>
          <w:rFonts w:cs="Arial"/>
          <w:color w:val="auto"/>
          <w:lang w:val="ru-RU"/>
        </w:rPr>
        <w:tab/>
      </w:r>
      <w:hyperlink r:id="rId8" w:history="1">
        <w:r w:rsidRPr="00B33061">
          <w:rPr>
            <w:rStyle w:val="afa"/>
            <w:rFonts w:cs="Arial"/>
          </w:rPr>
          <w:t>procurement</w:t>
        </w:r>
        <w:r w:rsidRPr="00B33061">
          <w:rPr>
            <w:rStyle w:val="afa"/>
            <w:rFonts w:cs="Arial"/>
            <w:lang w:val="ru-RU"/>
          </w:rPr>
          <w:t>@</w:t>
        </w:r>
        <w:r w:rsidRPr="00B33061">
          <w:rPr>
            <w:rStyle w:val="afa"/>
            <w:rFonts w:cs="Arial"/>
          </w:rPr>
          <w:t>apiu</w:t>
        </w:r>
        <w:r w:rsidRPr="00B33061">
          <w:rPr>
            <w:rStyle w:val="afa"/>
            <w:rFonts w:cs="Arial"/>
            <w:lang w:val="ru-RU"/>
          </w:rPr>
          <w:t>.</w:t>
        </w:r>
        <w:r w:rsidRPr="00B33061">
          <w:rPr>
            <w:rStyle w:val="afa"/>
            <w:rFonts w:cs="Arial"/>
          </w:rPr>
          <w:t>kg</w:t>
        </w:r>
      </w:hyperlink>
      <w:r w:rsidRPr="00B33061">
        <w:rPr>
          <w:rFonts w:cs="Arial"/>
          <w:color w:val="auto"/>
          <w:lang w:val="ru-RU"/>
        </w:rPr>
        <w:t xml:space="preserve"> </w:t>
      </w:r>
    </w:p>
    <w:p w14:paraId="7FE61060" w14:textId="1BECBD0F" w:rsidR="001E03E1" w:rsidRPr="00B33061" w:rsidRDefault="001E03E1" w:rsidP="00C3215D">
      <w:pPr>
        <w:spacing w:line="247" w:lineRule="auto"/>
        <w:ind w:left="720"/>
        <w:jc w:val="both"/>
        <w:rPr>
          <w:rFonts w:cs="Arial"/>
          <w:lang w:val="ru-RU"/>
        </w:rPr>
      </w:pPr>
    </w:p>
    <w:p w14:paraId="501FF5F0" w14:textId="17A65C21" w:rsidR="000F5B2A" w:rsidRPr="00B33061" w:rsidRDefault="00154070" w:rsidP="0093737B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Предложения </w:t>
      </w:r>
      <w:r w:rsidR="00DB0BCB" w:rsidRPr="00B33061">
        <w:rPr>
          <w:rFonts w:cs="Arial"/>
          <w:lang w:val="ru-RU"/>
        </w:rPr>
        <w:t xml:space="preserve">должны быть вскрыты публично в присутствии представителей участвующих </w:t>
      </w:r>
      <w:r w:rsidR="004127BE" w:rsidRPr="00B33061">
        <w:rPr>
          <w:rFonts w:cs="Arial"/>
          <w:lang w:val="ru-RU"/>
        </w:rPr>
        <w:t>поставщиков</w:t>
      </w:r>
      <w:r w:rsidR="00DB0BCB" w:rsidRPr="00B33061">
        <w:rPr>
          <w:rFonts w:cs="Arial"/>
          <w:lang w:val="ru-RU"/>
        </w:rPr>
        <w:t xml:space="preserve">, которые пожелают присутствовать, </w:t>
      </w:r>
      <w:r w:rsidR="00A753C4">
        <w:rPr>
          <w:rFonts w:cs="Arial"/>
          <w:b/>
          <w:bCs/>
          <w:lang w:val="ru-RU"/>
        </w:rPr>
        <w:t>17</w:t>
      </w:r>
      <w:r w:rsidR="00BD07EF" w:rsidRPr="00B33061">
        <w:rPr>
          <w:rFonts w:cs="Arial"/>
          <w:b/>
          <w:bCs/>
          <w:lang w:val="ru-RU"/>
        </w:rPr>
        <w:t xml:space="preserve"> октября 2025</w:t>
      </w:r>
      <w:r w:rsidR="000F5B2A" w:rsidRPr="00B33061">
        <w:rPr>
          <w:rFonts w:cs="Arial"/>
          <w:b/>
          <w:bCs/>
          <w:color w:val="auto"/>
          <w:lang w:val="ru-RU"/>
        </w:rPr>
        <w:t xml:space="preserve"> года </w:t>
      </w:r>
      <w:r w:rsidR="00BD07EF" w:rsidRPr="00B33061">
        <w:rPr>
          <w:rFonts w:cs="Arial"/>
          <w:b/>
          <w:bCs/>
          <w:color w:val="auto"/>
          <w:lang w:val="ru-RU"/>
        </w:rPr>
        <w:t xml:space="preserve">в </w:t>
      </w:r>
      <w:r w:rsidR="000F5B2A" w:rsidRPr="00B33061">
        <w:rPr>
          <w:rFonts w:cs="Arial"/>
          <w:b/>
          <w:bCs/>
          <w:color w:val="auto"/>
          <w:lang w:val="ru-RU"/>
        </w:rPr>
        <w:t>15:00 часов</w:t>
      </w:r>
      <w:r w:rsidR="000F5B2A" w:rsidRPr="00B33061">
        <w:rPr>
          <w:rFonts w:cs="Arial"/>
          <w:color w:val="auto"/>
          <w:lang w:val="ru-RU"/>
        </w:rPr>
        <w:t xml:space="preserve"> </w:t>
      </w:r>
      <w:r w:rsidR="00BD07EF" w:rsidRPr="00B33061">
        <w:rPr>
          <w:rFonts w:cs="Arial"/>
          <w:color w:val="auto"/>
          <w:lang w:val="ru-RU"/>
        </w:rPr>
        <w:t>(</w:t>
      </w:r>
      <w:r w:rsidR="000F5B2A" w:rsidRPr="00B33061">
        <w:rPr>
          <w:rFonts w:cs="Arial"/>
          <w:color w:val="auto"/>
          <w:lang w:val="ru-RU"/>
        </w:rPr>
        <w:t>по местному времени</w:t>
      </w:r>
      <w:r w:rsidR="00BD07EF" w:rsidRPr="00B33061">
        <w:rPr>
          <w:rFonts w:cs="Arial"/>
          <w:color w:val="auto"/>
          <w:lang w:val="ru-RU"/>
        </w:rPr>
        <w:t>).</w:t>
      </w:r>
    </w:p>
    <w:p w14:paraId="16B9FCA5" w14:textId="77777777" w:rsidR="000F5B2A" w:rsidRPr="00B33061" w:rsidRDefault="000F5B2A" w:rsidP="00DB0BCB">
      <w:pPr>
        <w:spacing w:line="247" w:lineRule="auto"/>
        <w:jc w:val="both"/>
        <w:rPr>
          <w:rFonts w:cs="Arial"/>
          <w:u w:val="single"/>
          <w:lang w:val="ru-RU"/>
        </w:rPr>
      </w:pPr>
    </w:p>
    <w:p w14:paraId="18ACFAA2" w14:textId="056F37BD" w:rsidR="00DB0BCB" w:rsidRPr="00B33061" w:rsidRDefault="00DB0BCB" w:rsidP="008D2285">
      <w:pPr>
        <w:spacing w:line="247" w:lineRule="auto"/>
        <w:ind w:firstLine="426"/>
        <w:jc w:val="both"/>
        <w:rPr>
          <w:rFonts w:cs="Arial"/>
          <w:u w:val="single"/>
          <w:lang w:val="ru-RU"/>
        </w:rPr>
      </w:pPr>
      <w:r w:rsidRPr="00B33061">
        <w:rPr>
          <w:rFonts w:cs="Arial"/>
          <w:u w:val="single"/>
          <w:lang w:val="ru-RU"/>
        </w:rPr>
        <w:t>Оценка и сравнение</w:t>
      </w:r>
    </w:p>
    <w:p w14:paraId="3F17CEF3" w14:textId="77777777" w:rsidR="00DB0BCB" w:rsidRPr="00B33061" w:rsidRDefault="00DB0BCB" w:rsidP="00DB0BCB">
      <w:pPr>
        <w:spacing w:line="247" w:lineRule="auto"/>
        <w:jc w:val="both"/>
        <w:rPr>
          <w:rFonts w:cs="Arial"/>
          <w:u w:val="single"/>
          <w:lang w:val="ru-RU"/>
        </w:rPr>
      </w:pPr>
    </w:p>
    <w:p w14:paraId="0F6B1FAA" w14:textId="7030F912" w:rsidR="00DB0BCB" w:rsidRPr="00B33061" w:rsidRDefault="00154070" w:rsidP="0093737B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Котировки, определенные </w:t>
      </w:r>
      <w:r w:rsidR="00DB0BCB" w:rsidRPr="00B33061">
        <w:rPr>
          <w:rFonts w:cs="Arial"/>
          <w:lang w:val="ru-RU"/>
        </w:rPr>
        <w:t xml:space="preserve">в значительной степени отвечающими </w:t>
      </w:r>
      <w:r w:rsidR="00DB0BCB" w:rsidRPr="00B33061">
        <w:rPr>
          <w:rFonts w:cs="Arial"/>
          <w:b/>
          <w:lang w:val="ru-RU"/>
        </w:rPr>
        <w:t xml:space="preserve">Запросу </w:t>
      </w:r>
      <w:r w:rsidR="00E36AE3" w:rsidRPr="00B33061">
        <w:rPr>
          <w:rFonts w:cs="Arial"/>
          <w:b/>
          <w:lang w:val="ru-RU"/>
        </w:rPr>
        <w:t>ценового предложения</w:t>
      </w:r>
      <w:r w:rsidR="00DB0BCB" w:rsidRPr="00B33061">
        <w:rPr>
          <w:rFonts w:cs="Arial"/>
          <w:lang w:val="ru-RU"/>
        </w:rPr>
        <w:t xml:space="preserve">, будут оцениваться путем сравнения </w:t>
      </w:r>
      <w:r w:rsidR="00203C67" w:rsidRPr="00B33061">
        <w:rPr>
          <w:rFonts w:cs="Arial"/>
          <w:lang w:val="ru-RU"/>
        </w:rPr>
        <w:t xml:space="preserve">их </w:t>
      </w:r>
      <w:r w:rsidR="00DB0BCB" w:rsidRPr="00B33061">
        <w:rPr>
          <w:rFonts w:cs="Arial"/>
          <w:lang w:val="ru-RU"/>
        </w:rPr>
        <w:t xml:space="preserve">цен предложения. Предложение не является </w:t>
      </w:r>
      <w:r w:rsidRPr="00B33061">
        <w:rPr>
          <w:rFonts w:cs="Arial"/>
          <w:lang w:val="ru-RU"/>
        </w:rPr>
        <w:t>отвечающим требованиям</w:t>
      </w:r>
      <w:r w:rsidR="00DB0BCB" w:rsidRPr="00B33061">
        <w:rPr>
          <w:rFonts w:cs="Arial"/>
          <w:lang w:val="ru-RU"/>
        </w:rPr>
        <w:t>, если оно содержит существенные отклонения или оговорки к положениям, условиям и спецификациям</w:t>
      </w:r>
      <w:r w:rsidRPr="00B33061">
        <w:rPr>
          <w:rFonts w:cs="Arial"/>
          <w:lang w:val="ru-RU"/>
        </w:rPr>
        <w:t>, изложенным в</w:t>
      </w:r>
      <w:r w:rsidR="00DB0BCB" w:rsidRPr="00B33061">
        <w:rPr>
          <w:rFonts w:cs="Arial"/>
          <w:lang w:val="ru-RU"/>
        </w:rPr>
        <w:t xml:space="preserve"> настояще</w:t>
      </w:r>
      <w:r w:rsidRPr="00B33061">
        <w:rPr>
          <w:rFonts w:cs="Arial"/>
          <w:lang w:val="ru-RU"/>
        </w:rPr>
        <w:t>м</w:t>
      </w:r>
      <w:r w:rsidR="00DB0BCB" w:rsidRPr="00B33061">
        <w:rPr>
          <w:rFonts w:cs="Arial"/>
          <w:lang w:val="ru-RU"/>
        </w:rPr>
        <w:t xml:space="preserve"> </w:t>
      </w:r>
      <w:r w:rsidR="00DB0BCB" w:rsidRPr="00B33061">
        <w:rPr>
          <w:rFonts w:cs="Arial"/>
          <w:b/>
          <w:lang w:val="ru-RU"/>
        </w:rPr>
        <w:t>Запрос</w:t>
      </w:r>
      <w:r w:rsidRPr="00B33061">
        <w:rPr>
          <w:rFonts w:cs="Arial"/>
          <w:b/>
          <w:lang w:val="ru-RU"/>
        </w:rPr>
        <w:t>е</w:t>
      </w:r>
      <w:r w:rsidR="00DB0BCB" w:rsidRPr="00B33061">
        <w:rPr>
          <w:rFonts w:cs="Arial"/>
          <w:b/>
          <w:lang w:val="ru-RU"/>
        </w:rPr>
        <w:t xml:space="preserve"> </w:t>
      </w:r>
      <w:r w:rsidR="00E36AE3" w:rsidRPr="00B33061">
        <w:rPr>
          <w:rFonts w:cs="Arial"/>
          <w:b/>
          <w:lang w:val="ru-RU"/>
        </w:rPr>
        <w:t>ценового предложения</w:t>
      </w:r>
      <w:r w:rsidR="00DB0BCB" w:rsidRPr="00B33061">
        <w:rPr>
          <w:rFonts w:cs="Arial"/>
          <w:lang w:val="ru-RU"/>
        </w:rPr>
        <w:t>.</w:t>
      </w:r>
    </w:p>
    <w:p w14:paraId="21D02891" w14:textId="29695398" w:rsidR="00E36AE3" w:rsidRPr="00B33061" w:rsidRDefault="00E36AE3" w:rsidP="00E36AE3">
      <w:pPr>
        <w:pStyle w:val="ad"/>
        <w:spacing w:line="247" w:lineRule="auto"/>
        <w:jc w:val="both"/>
        <w:rPr>
          <w:rFonts w:cs="Arial"/>
          <w:lang w:val="ru-RU"/>
        </w:rPr>
      </w:pPr>
    </w:p>
    <w:p w14:paraId="1BAA7901" w14:textId="6ACAFAAC" w:rsidR="00DB0BCB" w:rsidRPr="00B33061" w:rsidRDefault="00DB0BCB" w:rsidP="0093737B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При оценке котировок </w:t>
      </w:r>
      <w:r w:rsidR="00BD07EF" w:rsidRPr="00B33061">
        <w:rPr>
          <w:rFonts w:cs="Arial"/>
          <w:lang w:val="ru-RU"/>
        </w:rPr>
        <w:t>Заказчик</w:t>
      </w:r>
      <w:r w:rsidR="004127BE" w:rsidRPr="00B33061">
        <w:rPr>
          <w:rFonts w:cs="Arial"/>
          <w:lang w:val="ru-RU"/>
        </w:rPr>
        <w:t xml:space="preserve"> должен внести поправки в</w:t>
      </w:r>
      <w:r w:rsidRPr="00B33061">
        <w:rPr>
          <w:rFonts w:cs="Arial"/>
          <w:lang w:val="ru-RU"/>
        </w:rPr>
        <w:t xml:space="preserve"> любые арифметические ошибки следующим образом:</w:t>
      </w:r>
      <w:r w:rsidR="00A523FF" w:rsidRPr="00B33061">
        <w:rPr>
          <w:rFonts w:cs="Arial"/>
          <w:lang w:val="ru-RU"/>
        </w:rPr>
        <w:t xml:space="preserve"> </w:t>
      </w:r>
    </w:p>
    <w:p w14:paraId="1659064D" w14:textId="77777777" w:rsidR="00413345" w:rsidRPr="00B33061" w:rsidRDefault="00413345" w:rsidP="00413345">
      <w:pPr>
        <w:pStyle w:val="ad"/>
        <w:spacing w:line="247" w:lineRule="auto"/>
        <w:jc w:val="both"/>
        <w:rPr>
          <w:rFonts w:cs="Arial"/>
          <w:lang w:val="ru-RU"/>
        </w:rPr>
      </w:pPr>
    </w:p>
    <w:p w14:paraId="75F0D056" w14:textId="17D624D1" w:rsidR="00DB0BCB" w:rsidRPr="00B33061" w:rsidRDefault="00DB0BCB" w:rsidP="0093737B">
      <w:pPr>
        <w:pStyle w:val="ad"/>
        <w:numPr>
          <w:ilvl w:val="0"/>
          <w:numId w:val="3"/>
        </w:numPr>
        <w:spacing w:line="247" w:lineRule="auto"/>
        <w:ind w:left="127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в случае расхождения между суммами, </w:t>
      </w:r>
      <w:r w:rsidR="00413345" w:rsidRPr="00B33061">
        <w:rPr>
          <w:rFonts w:cs="Arial"/>
          <w:lang w:val="ru-RU"/>
        </w:rPr>
        <w:t>указанными</w:t>
      </w:r>
      <w:r w:rsidRPr="00B33061">
        <w:rPr>
          <w:rFonts w:cs="Arial"/>
          <w:lang w:val="ru-RU"/>
        </w:rPr>
        <w:t xml:space="preserve"> цифрами и пропись</w:t>
      </w:r>
      <w:r w:rsidR="00C1229D" w:rsidRPr="00B33061">
        <w:rPr>
          <w:rFonts w:cs="Arial"/>
          <w:lang w:val="ru-RU"/>
        </w:rPr>
        <w:t>ю, сумма, указанная</w:t>
      </w:r>
      <w:r w:rsidRPr="00B33061">
        <w:rPr>
          <w:rFonts w:cs="Arial"/>
          <w:lang w:val="ru-RU"/>
        </w:rPr>
        <w:t xml:space="preserve"> прописью</w:t>
      </w:r>
      <w:r w:rsidR="00F25AD9" w:rsidRPr="00B33061">
        <w:rPr>
          <w:rFonts w:cs="Arial"/>
          <w:lang w:val="ru-RU"/>
        </w:rPr>
        <w:t xml:space="preserve"> будет иметь преимущество</w:t>
      </w:r>
      <w:r w:rsidRPr="00B33061">
        <w:rPr>
          <w:rFonts w:cs="Arial"/>
          <w:lang w:val="ru-RU"/>
        </w:rPr>
        <w:t>; и</w:t>
      </w:r>
    </w:p>
    <w:p w14:paraId="40CA9697" w14:textId="77777777" w:rsidR="00413345" w:rsidRPr="00B33061" w:rsidRDefault="00413345" w:rsidP="00F25AD9">
      <w:pPr>
        <w:pStyle w:val="ad"/>
        <w:spacing w:line="247" w:lineRule="auto"/>
        <w:ind w:left="1276"/>
        <w:jc w:val="both"/>
        <w:rPr>
          <w:rFonts w:cs="Arial"/>
          <w:lang w:val="ru-RU"/>
        </w:rPr>
      </w:pPr>
    </w:p>
    <w:p w14:paraId="7418EB05" w14:textId="4F85B266" w:rsidR="004127BE" w:rsidRPr="00B33061" w:rsidRDefault="00DB0BCB" w:rsidP="004127BE">
      <w:pPr>
        <w:pStyle w:val="ad"/>
        <w:numPr>
          <w:ilvl w:val="0"/>
          <w:numId w:val="3"/>
        </w:numPr>
        <w:spacing w:line="247" w:lineRule="auto"/>
        <w:ind w:left="127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lastRenderedPageBreak/>
        <w:t xml:space="preserve">в случае </w:t>
      </w:r>
      <w:r w:rsidR="00F2001E" w:rsidRPr="00B33061">
        <w:rPr>
          <w:rFonts w:cs="Arial"/>
          <w:lang w:val="ru-RU"/>
        </w:rPr>
        <w:t>расхождения</w:t>
      </w:r>
      <w:r w:rsidRPr="00B33061">
        <w:rPr>
          <w:rFonts w:cs="Arial"/>
          <w:lang w:val="ru-RU"/>
        </w:rPr>
        <w:t xml:space="preserve"> между </w:t>
      </w:r>
      <w:r w:rsidR="00F2001E" w:rsidRPr="00B33061">
        <w:rPr>
          <w:rFonts w:cs="Arial"/>
          <w:lang w:val="ru-RU"/>
        </w:rPr>
        <w:t>ценой</w:t>
      </w:r>
      <w:r w:rsidR="004127BE" w:rsidRPr="00B33061">
        <w:rPr>
          <w:rFonts w:cs="Arial"/>
          <w:lang w:val="ru-RU"/>
        </w:rPr>
        <w:t xml:space="preserve"> за единицу </w:t>
      </w:r>
      <w:r w:rsidR="00326DDE" w:rsidRPr="00B33061">
        <w:rPr>
          <w:rFonts w:cs="Arial"/>
          <w:lang w:val="ru-RU"/>
        </w:rPr>
        <w:t xml:space="preserve">товара </w:t>
      </w:r>
      <w:r w:rsidR="004127BE" w:rsidRPr="00B33061">
        <w:rPr>
          <w:rFonts w:cs="Arial"/>
          <w:lang w:val="ru-RU"/>
        </w:rPr>
        <w:t>и общей стоимостью позиции, возника</w:t>
      </w:r>
      <w:r w:rsidR="00326DDE" w:rsidRPr="00B33061">
        <w:rPr>
          <w:rFonts w:cs="Arial"/>
          <w:lang w:val="ru-RU"/>
        </w:rPr>
        <w:t>ющее в результате умножения цены</w:t>
      </w:r>
      <w:r w:rsidR="004127BE" w:rsidRPr="00B33061">
        <w:rPr>
          <w:rFonts w:cs="Arial"/>
          <w:lang w:val="ru-RU"/>
        </w:rPr>
        <w:t xml:space="preserve"> за единицу </w:t>
      </w:r>
      <w:r w:rsidR="00326DDE" w:rsidRPr="00B33061">
        <w:rPr>
          <w:rFonts w:cs="Arial"/>
          <w:lang w:val="ru-RU"/>
        </w:rPr>
        <w:t xml:space="preserve">товара </w:t>
      </w:r>
      <w:r w:rsidR="004127BE" w:rsidRPr="00B33061">
        <w:rPr>
          <w:rFonts w:cs="Arial"/>
          <w:lang w:val="ru-RU"/>
        </w:rPr>
        <w:t xml:space="preserve">на количество, определяющую силу будет иметь указанная </w:t>
      </w:r>
      <w:r w:rsidR="00326DDE" w:rsidRPr="00B33061">
        <w:rPr>
          <w:rFonts w:cs="Arial"/>
          <w:lang w:val="ru-RU"/>
        </w:rPr>
        <w:t>цена</w:t>
      </w:r>
      <w:r w:rsidR="004127BE" w:rsidRPr="00B33061">
        <w:rPr>
          <w:rFonts w:cs="Arial"/>
          <w:lang w:val="ru-RU"/>
        </w:rPr>
        <w:t xml:space="preserve"> за единицу</w:t>
      </w:r>
      <w:r w:rsidR="00326DDE" w:rsidRPr="00B33061">
        <w:rPr>
          <w:rFonts w:cs="Arial"/>
          <w:lang w:val="ru-RU"/>
        </w:rPr>
        <w:t xml:space="preserve"> товара</w:t>
      </w:r>
      <w:r w:rsidR="004127BE" w:rsidRPr="00B33061">
        <w:rPr>
          <w:rFonts w:cs="Arial"/>
          <w:lang w:val="ru-RU"/>
        </w:rPr>
        <w:t>.</w:t>
      </w:r>
    </w:p>
    <w:p w14:paraId="5B84F4A5" w14:textId="77777777" w:rsidR="00DB0BCB" w:rsidRPr="00B33061" w:rsidRDefault="00DB0BCB" w:rsidP="00DB0BCB">
      <w:pPr>
        <w:spacing w:line="247" w:lineRule="auto"/>
        <w:jc w:val="both"/>
        <w:rPr>
          <w:rFonts w:cs="Arial"/>
          <w:lang w:val="ru-RU"/>
        </w:rPr>
      </w:pPr>
    </w:p>
    <w:p w14:paraId="16AA4199" w14:textId="2D48822F" w:rsidR="00DB0BCB" w:rsidRPr="00B33061" w:rsidRDefault="00DB0BCB" w:rsidP="00085950">
      <w:pPr>
        <w:spacing w:line="247" w:lineRule="auto"/>
        <w:ind w:firstLine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Если </w:t>
      </w:r>
      <w:r w:rsidR="00BD07EF" w:rsidRPr="00B33061">
        <w:rPr>
          <w:rFonts w:cs="Arial"/>
          <w:lang w:val="ru-RU"/>
        </w:rPr>
        <w:t>В</w:t>
      </w:r>
      <w:r w:rsidRPr="00B33061">
        <w:rPr>
          <w:rFonts w:cs="Arial"/>
          <w:lang w:val="ru-RU"/>
        </w:rPr>
        <w:t xml:space="preserve">ы откажетесь принять исправление, </w:t>
      </w:r>
      <w:r w:rsidR="00BD07EF" w:rsidRPr="00B33061">
        <w:rPr>
          <w:rFonts w:cs="Arial"/>
          <w:lang w:val="ru-RU"/>
        </w:rPr>
        <w:t>В</w:t>
      </w:r>
      <w:r w:rsidRPr="00B33061">
        <w:rPr>
          <w:rFonts w:cs="Arial"/>
          <w:lang w:val="ru-RU"/>
        </w:rPr>
        <w:t>аше предложение будет отклонено.</w:t>
      </w:r>
    </w:p>
    <w:p w14:paraId="1CA35464" w14:textId="77777777" w:rsidR="00DB0BCB" w:rsidRPr="00B33061" w:rsidRDefault="00DB0BCB" w:rsidP="00085950">
      <w:pPr>
        <w:spacing w:line="247" w:lineRule="auto"/>
        <w:ind w:firstLine="426"/>
        <w:jc w:val="both"/>
        <w:rPr>
          <w:rFonts w:cs="Arial"/>
          <w:u w:val="single"/>
          <w:lang w:val="ru-RU"/>
        </w:rPr>
      </w:pPr>
    </w:p>
    <w:p w14:paraId="40E93095" w14:textId="77777777" w:rsidR="00DB0BCB" w:rsidRPr="00B33061" w:rsidRDefault="00DB0BCB" w:rsidP="00085950">
      <w:pPr>
        <w:spacing w:line="247" w:lineRule="auto"/>
        <w:ind w:firstLine="426"/>
        <w:jc w:val="both"/>
        <w:rPr>
          <w:rFonts w:cs="Arial"/>
          <w:u w:val="single"/>
          <w:lang w:val="ru-RU"/>
        </w:rPr>
      </w:pPr>
      <w:r w:rsidRPr="00B33061">
        <w:rPr>
          <w:rFonts w:cs="Arial"/>
          <w:u w:val="single"/>
          <w:lang w:val="ru-RU"/>
        </w:rPr>
        <w:t>Присуждение контракта</w:t>
      </w:r>
    </w:p>
    <w:p w14:paraId="4CF99D11" w14:textId="77777777" w:rsidR="00DB0BCB" w:rsidRPr="00B33061" w:rsidRDefault="00DB0BCB" w:rsidP="00DB0BCB">
      <w:pPr>
        <w:spacing w:line="247" w:lineRule="auto"/>
        <w:jc w:val="both"/>
        <w:rPr>
          <w:rFonts w:cs="Arial"/>
          <w:u w:val="single"/>
          <w:lang w:val="ru-RU"/>
        </w:rPr>
      </w:pPr>
      <w:r w:rsidRPr="00B33061">
        <w:rPr>
          <w:rFonts w:cs="Arial"/>
          <w:u w:val="single"/>
          <w:lang w:val="ru-RU"/>
        </w:rPr>
        <w:t xml:space="preserve">  </w:t>
      </w:r>
    </w:p>
    <w:p w14:paraId="1F0B8652" w14:textId="44B589F5" w:rsidR="00DB0BCB" w:rsidRPr="00B33061" w:rsidRDefault="00BD07EF" w:rsidP="0093737B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Заказчик</w:t>
      </w:r>
      <w:r w:rsidR="00DB0BCB" w:rsidRPr="00B33061">
        <w:rPr>
          <w:rFonts w:cs="Arial"/>
          <w:lang w:val="ru-RU"/>
        </w:rPr>
        <w:t xml:space="preserve"> </w:t>
      </w:r>
      <w:r w:rsidR="00154070" w:rsidRPr="00B33061">
        <w:rPr>
          <w:rFonts w:cs="Arial"/>
          <w:lang w:val="ru-RU"/>
        </w:rPr>
        <w:t>присуждает контракт</w:t>
      </w:r>
      <w:r w:rsidR="00DB0BCB" w:rsidRPr="00B33061">
        <w:rPr>
          <w:rFonts w:cs="Arial"/>
          <w:lang w:val="ru-RU"/>
        </w:rPr>
        <w:t xml:space="preserve"> по</w:t>
      </w:r>
      <w:r w:rsidR="00051B6E" w:rsidRPr="00B33061">
        <w:rPr>
          <w:rFonts w:cs="Arial"/>
          <w:lang w:val="ru-RU"/>
        </w:rPr>
        <w:t>ставщику</w:t>
      </w:r>
      <w:r w:rsidR="00154070" w:rsidRPr="00B33061">
        <w:rPr>
          <w:rFonts w:cs="Arial"/>
          <w:lang w:val="ru-RU"/>
        </w:rPr>
        <w:t xml:space="preserve">, чье предложение </w:t>
      </w:r>
      <w:r w:rsidR="00DB0BCB" w:rsidRPr="00B33061">
        <w:rPr>
          <w:rFonts w:cs="Arial"/>
          <w:lang w:val="ru-RU"/>
        </w:rPr>
        <w:t xml:space="preserve">признано в значительной степени соответствующим настоящему </w:t>
      </w:r>
      <w:r w:rsidR="00154070" w:rsidRPr="00B33061">
        <w:rPr>
          <w:rFonts w:cs="Arial"/>
          <w:b/>
          <w:lang w:val="ru-RU"/>
        </w:rPr>
        <w:t>Запросу предложения</w:t>
      </w:r>
      <w:r w:rsidR="00DB0BCB" w:rsidRPr="00B33061">
        <w:rPr>
          <w:rFonts w:cs="Arial"/>
          <w:lang w:val="ru-RU"/>
        </w:rPr>
        <w:t xml:space="preserve"> и который предложил самое низкое ценовое предложение.</w:t>
      </w:r>
    </w:p>
    <w:p w14:paraId="182CB5E8" w14:textId="1BFD9419" w:rsidR="00DB0BCB" w:rsidRPr="00B33061" w:rsidRDefault="00DB0BCB" w:rsidP="0093737B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По</w:t>
      </w:r>
      <w:r w:rsidR="00051B6E" w:rsidRPr="00B33061">
        <w:rPr>
          <w:rFonts w:cs="Arial"/>
          <w:lang w:val="ru-RU"/>
        </w:rPr>
        <w:t>ставщик</w:t>
      </w:r>
      <w:r w:rsidRPr="00B33061">
        <w:rPr>
          <w:rFonts w:cs="Arial"/>
          <w:lang w:val="ru-RU"/>
        </w:rPr>
        <w:t xml:space="preserve">, чье предложение принято, будет уведомлен </w:t>
      </w:r>
      <w:r w:rsidR="00C213E8">
        <w:rPr>
          <w:rFonts w:cs="Arial"/>
          <w:bCs/>
          <w:color w:val="auto"/>
          <w:lang w:val="ru-RU"/>
        </w:rPr>
        <w:t>Заказчиком</w:t>
      </w:r>
      <w:r w:rsidR="00C213E8" w:rsidRPr="00B33061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 xml:space="preserve">в течение </w:t>
      </w:r>
      <w:r w:rsidR="00C3215D" w:rsidRPr="00B33061">
        <w:rPr>
          <w:rFonts w:cs="Arial"/>
          <w:lang w:val="ru-RU"/>
        </w:rPr>
        <w:t>3</w:t>
      </w:r>
      <w:r w:rsidR="0010262D" w:rsidRPr="00B33061">
        <w:rPr>
          <w:rFonts w:cs="Arial"/>
          <w:lang w:val="ru-RU"/>
        </w:rPr>
        <w:t xml:space="preserve"> (трех)</w:t>
      </w:r>
      <w:r w:rsidR="00C3215D" w:rsidRPr="00B33061">
        <w:rPr>
          <w:rFonts w:cs="Arial"/>
          <w:lang w:val="ru-RU"/>
        </w:rPr>
        <w:t xml:space="preserve"> рабочих дней</w:t>
      </w:r>
      <w:r w:rsidRPr="00B33061">
        <w:rPr>
          <w:rFonts w:cs="Arial"/>
          <w:lang w:val="ru-RU"/>
        </w:rPr>
        <w:t xml:space="preserve"> с даты подачи предложения путем возв</w:t>
      </w:r>
      <w:r w:rsidR="00931EDE" w:rsidRPr="00B33061">
        <w:rPr>
          <w:rFonts w:cs="Arial"/>
          <w:lang w:val="ru-RU"/>
        </w:rPr>
        <w:t xml:space="preserve">рата копии </w:t>
      </w:r>
      <w:r w:rsidR="00931EDE" w:rsidRPr="00B33061">
        <w:rPr>
          <w:rFonts w:cs="Arial"/>
          <w:b/>
          <w:lang w:val="ru-RU"/>
        </w:rPr>
        <w:t xml:space="preserve">Формы предложения </w:t>
      </w:r>
      <w:r w:rsidR="00931EDE" w:rsidRPr="00B33061">
        <w:rPr>
          <w:rFonts w:cs="Arial"/>
          <w:lang w:val="ru-RU"/>
        </w:rPr>
        <w:t xml:space="preserve">с </w:t>
      </w:r>
      <w:r w:rsidR="00820DC2" w:rsidRPr="00B33061">
        <w:rPr>
          <w:rFonts w:cs="Arial"/>
          <w:b/>
          <w:lang w:val="ru-RU"/>
        </w:rPr>
        <w:t>Письмом о принятии предложений</w:t>
      </w:r>
      <w:r w:rsidR="00931EDE" w:rsidRPr="00B33061">
        <w:rPr>
          <w:rFonts w:cs="Arial"/>
          <w:lang w:val="ru-RU"/>
        </w:rPr>
        <w:t>, подписанным</w:t>
      </w:r>
      <w:r w:rsidRPr="00B33061">
        <w:rPr>
          <w:rFonts w:cs="Arial"/>
          <w:lang w:val="ru-RU"/>
        </w:rPr>
        <w:t xml:space="preserve"> уполномоченным пре</w:t>
      </w:r>
      <w:r w:rsidR="00931EDE" w:rsidRPr="00B33061">
        <w:rPr>
          <w:rFonts w:cs="Arial"/>
          <w:lang w:val="ru-RU"/>
        </w:rPr>
        <w:t xml:space="preserve">дставителем </w:t>
      </w:r>
      <w:r w:rsidR="00BD07EF" w:rsidRPr="00B33061">
        <w:rPr>
          <w:rFonts w:cs="Arial"/>
          <w:lang w:val="ru-RU"/>
        </w:rPr>
        <w:t>Заказчика</w:t>
      </w:r>
      <w:r w:rsidRPr="00B33061">
        <w:rPr>
          <w:rFonts w:cs="Arial"/>
          <w:lang w:val="ru-RU"/>
        </w:rPr>
        <w:t>.</w:t>
      </w:r>
      <w:r w:rsidR="00051B6E" w:rsidRPr="00B33061">
        <w:rPr>
          <w:rFonts w:cs="Arial"/>
          <w:lang w:val="ru-RU"/>
        </w:rPr>
        <w:t xml:space="preserve"> </w:t>
      </w:r>
    </w:p>
    <w:p w14:paraId="1CA34F7F" w14:textId="07BCD9FD" w:rsidR="00DB0BCB" w:rsidRPr="00B33061" w:rsidRDefault="00820DC2" w:rsidP="00745589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Выигравший</w:t>
      </w:r>
      <w:r w:rsidR="00DB0BCB" w:rsidRPr="00B33061">
        <w:rPr>
          <w:rFonts w:cs="Arial"/>
          <w:lang w:val="ru-RU"/>
        </w:rPr>
        <w:t xml:space="preserve"> </w:t>
      </w:r>
      <w:r w:rsidR="00051B6E" w:rsidRPr="00B33061">
        <w:rPr>
          <w:rFonts w:cs="Arial"/>
          <w:lang w:val="ru-RU"/>
        </w:rPr>
        <w:t>поставщик</w:t>
      </w:r>
      <w:r w:rsidR="00DB0BCB" w:rsidRPr="00B33061">
        <w:rPr>
          <w:rFonts w:cs="Arial"/>
          <w:lang w:val="ru-RU"/>
        </w:rPr>
        <w:t xml:space="preserve"> должен подписать </w:t>
      </w:r>
      <w:r w:rsidR="00DB0BCB" w:rsidRPr="00B33061">
        <w:rPr>
          <w:rFonts w:cs="Arial"/>
          <w:b/>
          <w:lang w:val="ru-RU"/>
        </w:rPr>
        <w:t>Контракт</w:t>
      </w:r>
      <w:r w:rsidR="00DB0BCB" w:rsidRPr="00B33061">
        <w:rPr>
          <w:rFonts w:cs="Arial"/>
          <w:lang w:val="ru-RU"/>
        </w:rPr>
        <w:t xml:space="preserve">, регулируемый </w:t>
      </w:r>
      <w:r w:rsidR="00DB0BCB" w:rsidRPr="00B33061">
        <w:rPr>
          <w:rFonts w:cs="Arial"/>
          <w:b/>
          <w:lang w:val="ru-RU"/>
        </w:rPr>
        <w:t xml:space="preserve">Условиями </w:t>
      </w:r>
      <w:r w:rsidR="00F76610" w:rsidRPr="00B33061">
        <w:rPr>
          <w:rFonts w:cs="Arial"/>
          <w:b/>
          <w:lang w:val="ru-RU"/>
        </w:rPr>
        <w:t xml:space="preserve">и Положениями </w:t>
      </w:r>
      <w:r w:rsidR="00DB0BCB" w:rsidRPr="00B33061">
        <w:rPr>
          <w:rFonts w:cs="Arial"/>
          <w:b/>
          <w:lang w:val="ru-RU"/>
        </w:rPr>
        <w:t>Контракта.</w:t>
      </w:r>
      <w:r w:rsidR="00DB0BCB" w:rsidRPr="00B33061">
        <w:rPr>
          <w:rFonts w:cs="Arial"/>
          <w:lang w:val="ru-RU"/>
        </w:rPr>
        <w:t xml:space="preserve"> </w:t>
      </w:r>
    </w:p>
    <w:p w14:paraId="2D2B5449" w14:textId="77777777" w:rsidR="0010262D" w:rsidRPr="00B33061" w:rsidRDefault="0010262D" w:rsidP="00A338CC">
      <w:pPr>
        <w:spacing w:line="247" w:lineRule="auto"/>
        <w:ind w:left="360"/>
        <w:jc w:val="both"/>
        <w:rPr>
          <w:rFonts w:cs="Arial"/>
          <w:lang w:val="ru-RU"/>
        </w:rPr>
      </w:pPr>
    </w:p>
    <w:p w14:paraId="09D8D049" w14:textId="65313E2E" w:rsidR="00DB0BCB" w:rsidRPr="00B33061" w:rsidRDefault="00A338CC" w:rsidP="00ED4BBE">
      <w:pPr>
        <w:spacing w:line="247" w:lineRule="auto"/>
        <w:ind w:left="360" w:firstLine="6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5. </w:t>
      </w:r>
      <w:r w:rsidR="00DB0BCB" w:rsidRPr="00B33061">
        <w:rPr>
          <w:rFonts w:cs="Arial"/>
          <w:lang w:val="ru-RU"/>
        </w:rPr>
        <w:t>Дополнительную информацию можно получить по адресу:</w:t>
      </w:r>
    </w:p>
    <w:p w14:paraId="32DE5685" w14:textId="77777777" w:rsidR="00C3215D" w:rsidRPr="00B33061" w:rsidRDefault="00C3215D" w:rsidP="00A338CC">
      <w:pPr>
        <w:spacing w:line="247" w:lineRule="auto"/>
        <w:ind w:left="360"/>
        <w:jc w:val="both"/>
        <w:rPr>
          <w:rFonts w:cs="Arial"/>
          <w:lang w:val="ru-RU"/>
        </w:rPr>
      </w:pPr>
    </w:p>
    <w:p w14:paraId="23BD03FD" w14:textId="2BE0E71F" w:rsidR="00BD07EF" w:rsidRPr="00B33061" w:rsidRDefault="00BD07EF" w:rsidP="00165458">
      <w:pPr>
        <w:spacing w:line="247" w:lineRule="auto"/>
        <w:ind w:left="2876" w:hanging="2309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color w:val="auto"/>
          <w:lang w:val="ru-RU"/>
        </w:rPr>
        <w:t>Наименование:</w:t>
      </w:r>
      <w:r w:rsidRPr="00B33061">
        <w:rPr>
          <w:rFonts w:cs="Arial"/>
          <w:color w:val="auto"/>
          <w:lang w:val="ru-RU"/>
        </w:rPr>
        <w:tab/>
        <w:t xml:space="preserve">ОРСП при </w:t>
      </w:r>
      <w:r w:rsidR="00165458" w:rsidRPr="00B33061">
        <w:rPr>
          <w:rFonts w:cs="Arial"/>
          <w:color w:val="auto"/>
          <w:lang w:val="ru-RU"/>
        </w:rPr>
        <w:t>МВРСХПП КР</w:t>
      </w:r>
    </w:p>
    <w:p w14:paraId="5C81310D" w14:textId="3BBB2C63" w:rsidR="00BD07EF" w:rsidRPr="00B33061" w:rsidRDefault="00BD07EF" w:rsidP="00165458">
      <w:pPr>
        <w:spacing w:line="247" w:lineRule="auto"/>
        <w:ind w:firstLine="567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color w:val="auto"/>
          <w:lang w:val="ru-RU"/>
        </w:rPr>
        <w:t xml:space="preserve">Адрес: </w:t>
      </w:r>
      <w:r w:rsidRPr="00B33061">
        <w:rPr>
          <w:rFonts w:cs="Arial"/>
          <w:color w:val="auto"/>
          <w:lang w:val="ru-RU"/>
        </w:rPr>
        <w:tab/>
      </w:r>
      <w:r w:rsidRPr="00B33061">
        <w:rPr>
          <w:rFonts w:cs="Arial"/>
          <w:color w:val="auto"/>
          <w:lang w:val="ru-RU"/>
        </w:rPr>
        <w:tab/>
      </w:r>
      <w:r w:rsidRPr="00B33061">
        <w:rPr>
          <w:rFonts w:cs="Arial"/>
          <w:color w:val="auto"/>
          <w:lang w:val="ru-RU"/>
        </w:rPr>
        <w:tab/>
        <w:t>г.Бишкек, ул. Киевская 96А (5 этаж, 515 каб.)</w:t>
      </w:r>
    </w:p>
    <w:p w14:paraId="0B39E01D" w14:textId="0DA3355C" w:rsidR="00BD07EF" w:rsidRPr="00B33061" w:rsidRDefault="00BD07EF" w:rsidP="00165458">
      <w:pPr>
        <w:spacing w:line="247" w:lineRule="auto"/>
        <w:ind w:firstLine="567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color w:val="auto"/>
          <w:lang w:val="ru-RU"/>
        </w:rPr>
        <w:t xml:space="preserve">Тел/факс: </w:t>
      </w:r>
      <w:r w:rsidRPr="00B33061">
        <w:rPr>
          <w:rFonts w:cs="Arial"/>
          <w:color w:val="auto"/>
          <w:lang w:val="ru-RU"/>
        </w:rPr>
        <w:tab/>
      </w:r>
      <w:r w:rsidRPr="00B33061">
        <w:rPr>
          <w:rFonts w:cs="Arial"/>
          <w:color w:val="auto"/>
          <w:lang w:val="ru-RU"/>
        </w:rPr>
        <w:tab/>
        <w:t>+996 (312) 665625, +996 (312) 975974</w:t>
      </w:r>
    </w:p>
    <w:p w14:paraId="57FFC6A6" w14:textId="0B90D27E" w:rsidR="00C3215D" w:rsidRPr="00B33061" w:rsidRDefault="00C3215D" w:rsidP="00165458">
      <w:pPr>
        <w:spacing w:line="247" w:lineRule="auto"/>
        <w:ind w:firstLine="567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color w:val="auto"/>
          <w:lang w:val="ru-RU"/>
        </w:rPr>
        <w:t xml:space="preserve">Электронная почта: </w:t>
      </w:r>
      <w:r w:rsidR="00BD07EF" w:rsidRPr="00B33061">
        <w:rPr>
          <w:rFonts w:cs="Arial"/>
          <w:color w:val="auto"/>
          <w:lang w:val="ru-RU"/>
        </w:rPr>
        <w:tab/>
      </w:r>
      <w:hyperlink r:id="rId9" w:history="1">
        <w:r w:rsidR="00BD07EF" w:rsidRPr="00B33061">
          <w:rPr>
            <w:rStyle w:val="afa"/>
            <w:rFonts w:cs="Arial"/>
          </w:rPr>
          <w:t>procurement</w:t>
        </w:r>
        <w:r w:rsidR="00BD07EF" w:rsidRPr="00B33061">
          <w:rPr>
            <w:rStyle w:val="afa"/>
            <w:rFonts w:cs="Arial"/>
            <w:lang w:val="ru-RU"/>
          </w:rPr>
          <w:t>@</w:t>
        </w:r>
        <w:r w:rsidR="00BD07EF" w:rsidRPr="00B33061">
          <w:rPr>
            <w:rStyle w:val="afa"/>
            <w:rFonts w:cs="Arial"/>
          </w:rPr>
          <w:t>apiu</w:t>
        </w:r>
        <w:r w:rsidR="00BD07EF" w:rsidRPr="00B33061">
          <w:rPr>
            <w:rStyle w:val="afa"/>
            <w:rFonts w:cs="Arial"/>
            <w:lang w:val="ru-RU"/>
          </w:rPr>
          <w:t>.</w:t>
        </w:r>
        <w:r w:rsidR="00BD07EF" w:rsidRPr="00B33061">
          <w:rPr>
            <w:rStyle w:val="afa"/>
            <w:rFonts w:cs="Arial"/>
          </w:rPr>
          <w:t>kg</w:t>
        </w:r>
      </w:hyperlink>
      <w:r w:rsidR="00BD07EF" w:rsidRPr="00B33061">
        <w:rPr>
          <w:rFonts w:cs="Arial"/>
          <w:color w:val="auto"/>
          <w:lang w:val="ru-RU"/>
        </w:rPr>
        <w:t xml:space="preserve"> </w:t>
      </w:r>
    </w:p>
    <w:p w14:paraId="4727C56B" w14:textId="77777777" w:rsidR="00DB0BCB" w:rsidRPr="00B33061" w:rsidRDefault="00DB0BCB" w:rsidP="00DB0BCB">
      <w:pPr>
        <w:spacing w:line="247" w:lineRule="auto"/>
        <w:jc w:val="both"/>
        <w:rPr>
          <w:rFonts w:cs="Arial"/>
          <w:lang w:val="ru-RU"/>
        </w:rPr>
      </w:pPr>
    </w:p>
    <w:p w14:paraId="56B5F67D" w14:textId="7D0CD37A" w:rsidR="00796503" w:rsidRPr="00B33061" w:rsidRDefault="00A338CC" w:rsidP="00ED4BBE">
      <w:pPr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6. </w:t>
      </w:r>
      <w:r w:rsidR="00D06D4A" w:rsidRPr="00B33061">
        <w:rPr>
          <w:rFonts w:cs="Arial"/>
          <w:lang w:val="ru-RU"/>
        </w:rPr>
        <w:t>Заказчик</w:t>
      </w:r>
      <w:r w:rsidR="00051B6E" w:rsidRPr="00B33061">
        <w:rPr>
          <w:rFonts w:cs="Arial"/>
          <w:lang w:val="ru-RU"/>
        </w:rPr>
        <w:t xml:space="preserve"> </w:t>
      </w:r>
      <w:r w:rsidR="00DB0BCB" w:rsidRPr="00B33061">
        <w:rPr>
          <w:rFonts w:cs="Arial"/>
          <w:lang w:val="ru-RU"/>
        </w:rPr>
        <w:t xml:space="preserve">намерен использовать средства </w:t>
      </w:r>
      <w:r w:rsidR="00DB0BCB" w:rsidRPr="00B33061">
        <w:rPr>
          <w:rFonts w:cs="Arial"/>
          <w:b/>
          <w:lang w:val="ru-RU"/>
        </w:rPr>
        <w:t xml:space="preserve">Азиатского банка развития (АБР) </w:t>
      </w:r>
      <w:r w:rsidR="00DB0BCB" w:rsidRPr="00B33061">
        <w:rPr>
          <w:rFonts w:cs="Arial"/>
          <w:lang w:val="ru-RU"/>
        </w:rPr>
        <w:t xml:space="preserve">для </w:t>
      </w:r>
      <w:r w:rsidR="00051B6E" w:rsidRPr="00B33061">
        <w:rPr>
          <w:rFonts w:cs="Arial"/>
          <w:lang w:val="ru-RU"/>
        </w:rPr>
        <w:t xml:space="preserve">правомочных выплат </w:t>
      </w:r>
      <w:r w:rsidR="00DB0BCB" w:rsidRPr="00B33061">
        <w:rPr>
          <w:rFonts w:cs="Arial"/>
          <w:lang w:val="ru-RU"/>
        </w:rPr>
        <w:t xml:space="preserve">по </w:t>
      </w:r>
      <w:r w:rsidR="00DB0BCB" w:rsidRPr="00B33061">
        <w:rPr>
          <w:rFonts w:cs="Arial"/>
          <w:b/>
          <w:bCs/>
          <w:lang w:val="ru-RU"/>
        </w:rPr>
        <w:t>Контракту</w:t>
      </w:r>
      <w:r w:rsidR="00DB0BCB" w:rsidRPr="00B33061">
        <w:rPr>
          <w:rFonts w:cs="Arial"/>
          <w:lang w:val="ru-RU"/>
        </w:rPr>
        <w:t xml:space="preserve">, вытекающих из настоящего </w:t>
      </w:r>
      <w:r w:rsidR="00DB0BCB" w:rsidRPr="00B33061">
        <w:rPr>
          <w:rFonts w:cs="Arial"/>
          <w:b/>
          <w:lang w:val="ru-RU"/>
        </w:rPr>
        <w:t>Запроса котировок</w:t>
      </w:r>
      <w:r w:rsidR="00DB0BCB" w:rsidRPr="00B33061">
        <w:rPr>
          <w:rFonts w:cs="Arial"/>
          <w:lang w:val="ru-RU"/>
        </w:rPr>
        <w:t>.</w:t>
      </w:r>
    </w:p>
    <w:p w14:paraId="1B82CBEA" w14:textId="77777777" w:rsidR="00796503" w:rsidRPr="00B33061" w:rsidRDefault="00796503" w:rsidP="00796503">
      <w:pPr>
        <w:pStyle w:val="ad"/>
        <w:spacing w:line="247" w:lineRule="auto"/>
        <w:ind w:left="426"/>
        <w:jc w:val="both"/>
        <w:rPr>
          <w:rFonts w:cs="Arial"/>
          <w:lang w:val="ru-RU"/>
        </w:rPr>
      </w:pPr>
    </w:p>
    <w:p w14:paraId="1FD21A0C" w14:textId="2FE13484" w:rsidR="004B3FE0" w:rsidRPr="00B33061" w:rsidRDefault="00A338CC" w:rsidP="00946092">
      <w:pPr>
        <w:pStyle w:val="ad"/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7. </w:t>
      </w:r>
      <w:r w:rsidR="00DB0BCB" w:rsidRPr="00B33061">
        <w:rPr>
          <w:rFonts w:cs="Arial"/>
          <w:lang w:val="ru-RU"/>
        </w:rPr>
        <w:t xml:space="preserve">В соответствии с </w:t>
      </w:r>
      <w:r w:rsidR="00DB0BCB" w:rsidRPr="00B33061">
        <w:rPr>
          <w:rFonts w:cs="Arial"/>
          <w:b/>
          <w:color w:val="0070C0"/>
          <w:u w:val="single"/>
          <w:lang w:val="ru-RU"/>
        </w:rPr>
        <w:t xml:space="preserve">Антикоррупционной политикой АБР </w:t>
      </w:r>
      <w:r w:rsidR="00DB0BCB" w:rsidRPr="00B33061">
        <w:rPr>
          <w:rFonts w:cs="Arial"/>
          <w:lang w:val="ru-RU"/>
        </w:rPr>
        <w:t xml:space="preserve">(1998 г., </w:t>
      </w:r>
      <w:r w:rsidR="00B0287B" w:rsidRPr="00B33061">
        <w:rPr>
          <w:rFonts w:cs="Arial"/>
          <w:lang w:val="ru-RU"/>
        </w:rPr>
        <w:t>пересмотренной на сегодняшний день</w:t>
      </w:r>
      <w:r w:rsidR="00DB0BCB" w:rsidRPr="00B33061">
        <w:rPr>
          <w:rFonts w:cs="Arial"/>
          <w:lang w:val="ru-RU"/>
        </w:rPr>
        <w:t xml:space="preserve">), </w:t>
      </w:r>
      <w:r w:rsidR="00051B6E" w:rsidRPr="00B33061">
        <w:rPr>
          <w:rFonts w:cs="Arial"/>
          <w:lang w:val="ru-RU"/>
        </w:rPr>
        <w:t>поставщики</w:t>
      </w:r>
      <w:r w:rsidR="00DB0BCB" w:rsidRPr="00B33061">
        <w:rPr>
          <w:rFonts w:cs="Arial"/>
          <w:lang w:val="ru-RU"/>
        </w:rPr>
        <w:t xml:space="preserve"> должны соблюдать самые высокие</w:t>
      </w:r>
      <w:r w:rsidR="0005520B" w:rsidRPr="00B33061">
        <w:rPr>
          <w:rFonts w:cs="Arial"/>
          <w:lang w:val="ru-RU"/>
        </w:rPr>
        <w:t xml:space="preserve"> нормы</w:t>
      </w:r>
      <w:r w:rsidR="00DB0BCB" w:rsidRPr="00B33061">
        <w:rPr>
          <w:rFonts w:cs="Arial"/>
          <w:lang w:val="ru-RU"/>
        </w:rPr>
        <w:t xml:space="preserve"> этики в</w:t>
      </w:r>
      <w:r w:rsidR="0005520B" w:rsidRPr="00B33061">
        <w:rPr>
          <w:rFonts w:cs="Arial"/>
          <w:lang w:val="ru-RU"/>
        </w:rPr>
        <w:t xml:space="preserve"> процессе</w:t>
      </w:r>
      <w:r w:rsidR="00DB0BCB" w:rsidRPr="00B33061">
        <w:rPr>
          <w:rFonts w:cs="Arial"/>
          <w:lang w:val="ru-RU"/>
        </w:rPr>
        <w:t xml:space="preserve"> закупк</w:t>
      </w:r>
      <w:r w:rsidR="0005520B" w:rsidRPr="00B33061">
        <w:rPr>
          <w:rFonts w:cs="Arial"/>
          <w:lang w:val="ru-RU"/>
        </w:rPr>
        <w:t>и</w:t>
      </w:r>
      <w:r w:rsidR="00DB0BCB" w:rsidRPr="00B33061">
        <w:rPr>
          <w:rFonts w:cs="Arial"/>
          <w:lang w:val="ru-RU"/>
        </w:rPr>
        <w:t xml:space="preserve"> и исполнения таких контрактов. АБР может отклонить предложение о присуждении контракта и может наложить санкции или другие </w:t>
      </w:r>
      <w:r w:rsidR="00820DC2" w:rsidRPr="00B33061">
        <w:rPr>
          <w:rFonts w:cs="Arial"/>
          <w:lang w:val="ru-RU"/>
        </w:rPr>
        <w:t xml:space="preserve">меры по исправлению положения в отношении </w:t>
      </w:r>
      <w:r w:rsidR="00DB0BCB" w:rsidRPr="00B33061">
        <w:rPr>
          <w:rFonts w:cs="Arial"/>
          <w:lang w:val="ru-RU"/>
        </w:rPr>
        <w:t>вовлеченны</w:t>
      </w:r>
      <w:r w:rsidR="00820DC2" w:rsidRPr="00B33061">
        <w:rPr>
          <w:rFonts w:cs="Arial"/>
          <w:lang w:val="ru-RU"/>
        </w:rPr>
        <w:t>х</w:t>
      </w:r>
      <w:r w:rsidR="00DB0BCB" w:rsidRPr="00B33061">
        <w:rPr>
          <w:rFonts w:cs="Arial"/>
          <w:lang w:val="ru-RU"/>
        </w:rPr>
        <w:t xml:space="preserve"> сторон, если он определит, что </w:t>
      </w:r>
      <w:r w:rsidR="00051B6E" w:rsidRPr="00B33061">
        <w:rPr>
          <w:rFonts w:cs="Arial"/>
          <w:lang w:val="ru-RU"/>
        </w:rPr>
        <w:t>поставщик</w:t>
      </w:r>
      <w:r w:rsidR="00DB0BCB" w:rsidRPr="00B33061">
        <w:rPr>
          <w:rFonts w:cs="Arial"/>
          <w:lang w:val="ru-RU"/>
        </w:rPr>
        <w:t xml:space="preserve">, рекомендованный к присуждению контракта, или любая другая сторона, прямо или через агента, </w:t>
      </w:r>
      <w:r w:rsidR="0005520B" w:rsidRPr="00B33061">
        <w:rPr>
          <w:rFonts w:cs="Arial"/>
          <w:lang w:val="ru-RU"/>
        </w:rPr>
        <w:t>замешан</w:t>
      </w:r>
      <w:r w:rsidR="00DB0BCB" w:rsidRPr="00B33061">
        <w:rPr>
          <w:rFonts w:cs="Arial"/>
          <w:lang w:val="ru-RU"/>
        </w:rPr>
        <w:t xml:space="preserve"> в коррупционных, мошеннических, сговор</w:t>
      </w:r>
      <w:r w:rsidR="00796503" w:rsidRPr="00B33061">
        <w:rPr>
          <w:rFonts w:cs="Arial"/>
          <w:lang w:val="ru-RU"/>
        </w:rPr>
        <w:t>ных</w:t>
      </w:r>
      <w:r w:rsidR="00DB0BCB" w:rsidRPr="00B33061">
        <w:rPr>
          <w:rFonts w:cs="Arial"/>
          <w:lang w:val="ru-RU"/>
        </w:rPr>
        <w:t xml:space="preserve">, принудительных </w:t>
      </w:r>
      <w:r w:rsidR="00796503" w:rsidRPr="00B33061">
        <w:rPr>
          <w:rFonts w:cs="Arial"/>
          <w:lang w:val="ru-RU"/>
        </w:rPr>
        <w:t>или препятствующих действиях, или других</w:t>
      </w:r>
      <w:r w:rsidR="00DB0BCB" w:rsidRPr="00B33061">
        <w:rPr>
          <w:rFonts w:cs="Arial"/>
          <w:lang w:val="ru-RU"/>
        </w:rPr>
        <w:t xml:space="preserve"> </w:t>
      </w:r>
      <w:r w:rsidR="00796503" w:rsidRPr="00B33061">
        <w:rPr>
          <w:rFonts w:cs="Arial"/>
          <w:lang w:val="ru-RU"/>
        </w:rPr>
        <w:t xml:space="preserve">нарушениях, связанных с проявлениями недобросовестности в ходе проведения конкурсного отбора или выполнения </w:t>
      </w:r>
      <w:r w:rsidR="00DB0BCB" w:rsidRPr="00B33061">
        <w:rPr>
          <w:rFonts w:cs="Arial"/>
          <w:lang w:val="ru-RU"/>
        </w:rPr>
        <w:t xml:space="preserve">Контракта. На момент подачи вашего предложения вы не должны находиться в санкционном списке АБР. Фирма/частное лицо не имеет </w:t>
      </w:r>
      <w:r w:rsidR="009F3BE4" w:rsidRPr="00B33061">
        <w:rPr>
          <w:rFonts w:cs="Arial"/>
          <w:lang w:val="ru-RU"/>
        </w:rPr>
        <w:t xml:space="preserve">права участвовать в какой-либо </w:t>
      </w:r>
      <w:r w:rsidR="00DB0BCB" w:rsidRPr="00B33061">
        <w:rPr>
          <w:rFonts w:cs="Arial"/>
          <w:lang w:val="ru-RU"/>
        </w:rPr>
        <w:t>деятельности</w:t>
      </w:r>
      <w:r w:rsidR="009F3BE4" w:rsidRPr="00B33061">
        <w:rPr>
          <w:rFonts w:cs="Arial"/>
          <w:lang w:val="ru-RU"/>
        </w:rPr>
        <w:t xml:space="preserve"> по закупкам</w:t>
      </w:r>
      <w:r w:rsidR="00DB0BCB" w:rsidRPr="00B33061">
        <w:rPr>
          <w:rFonts w:cs="Arial"/>
          <w:lang w:val="ru-RU"/>
        </w:rPr>
        <w:t xml:space="preserve"> в рамках проекта, финансируемого, управляемого или поддерживаемого АБР, в период временного приостановления или отстранения от участия </w:t>
      </w:r>
      <w:r w:rsidR="00820DC2" w:rsidRPr="00B33061">
        <w:rPr>
          <w:rFonts w:cs="Arial"/>
          <w:lang w:val="ru-RU"/>
        </w:rPr>
        <w:t xml:space="preserve">со стороны </w:t>
      </w:r>
      <w:r w:rsidR="00DB0BCB" w:rsidRPr="00B33061">
        <w:rPr>
          <w:rFonts w:cs="Arial"/>
          <w:lang w:val="ru-RU"/>
        </w:rPr>
        <w:t xml:space="preserve">АБР в соответствии с его Антикоррупционной политикой, независимо от того, было ли такое отстранение непосредственно наложено или </w:t>
      </w:r>
      <w:r w:rsidR="00820DC2" w:rsidRPr="00B33061">
        <w:rPr>
          <w:rFonts w:cs="Arial"/>
          <w:lang w:val="ru-RU"/>
        </w:rPr>
        <w:t>применимо</w:t>
      </w:r>
      <w:r w:rsidR="00DB0BCB" w:rsidRPr="00B33061">
        <w:rPr>
          <w:rFonts w:cs="Arial"/>
          <w:lang w:val="ru-RU"/>
        </w:rPr>
        <w:t xml:space="preserve"> АБР в соответствии с Соглашением о взаимном исполнении решений об отстранении.</w:t>
      </w:r>
    </w:p>
    <w:p w14:paraId="19618327" w14:textId="77777777" w:rsidR="004B3FE0" w:rsidRPr="00B33061" w:rsidRDefault="004B3FE0" w:rsidP="00946092">
      <w:pPr>
        <w:pStyle w:val="ad"/>
        <w:spacing w:line="247" w:lineRule="auto"/>
        <w:ind w:left="426"/>
        <w:jc w:val="both"/>
        <w:rPr>
          <w:rFonts w:cs="Arial"/>
          <w:lang w:val="ru-RU"/>
        </w:rPr>
      </w:pPr>
    </w:p>
    <w:p w14:paraId="584824D0" w14:textId="332C82C6" w:rsidR="00DB0BCB" w:rsidRPr="00B33061" w:rsidRDefault="00A338CC" w:rsidP="00946092">
      <w:pPr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8. </w:t>
      </w:r>
      <w:r w:rsidR="00F1184B" w:rsidRPr="00B33061">
        <w:rPr>
          <w:rFonts w:cs="Arial"/>
          <w:lang w:val="ru-RU"/>
        </w:rPr>
        <w:t xml:space="preserve">Вы/ваша фирма, партнеры </w:t>
      </w:r>
      <w:r w:rsidR="00DB0BCB" w:rsidRPr="00B33061">
        <w:rPr>
          <w:rFonts w:cs="Arial"/>
          <w:lang w:val="ru-RU"/>
        </w:rPr>
        <w:t>совместно</w:t>
      </w:r>
      <w:r w:rsidR="00F1184B" w:rsidRPr="00B33061">
        <w:rPr>
          <w:rFonts w:cs="Arial"/>
          <w:lang w:val="ru-RU"/>
        </w:rPr>
        <w:t>го предприятия</w:t>
      </w:r>
      <w:r w:rsidR="00DB0BCB" w:rsidRPr="00B33061">
        <w:rPr>
          <w:rFonts w:cs="Arial"/>
          <w:lang w:val="ru-RU"/>
        </w:rPr>
        <w:t xml:space="preserve">, партнеры, </w:t>
      </w:r>
      <w:r w:rsidR="00603417" w:rsidRPr="00B33061">
        <w:rPr>
          <w:rFonts w:cs="Arial"/>
          <w:lang w:val="ru-RU"/>
        </w:rPr>
        <w:t>компании-учредители</w:t>
      </w:r>
      <w:r w:rsidR="00DB0BCB" w:rsidRPr="00B33061">
        <w:rPr>
          <w:rFonts w:cs="Arial"/>
          <w:lang w:val="ru-RU"/>
        </w:rPr>
        <w:t>, филиалы или дочерние компании, включая любых субподрядчиков или поставщиков для любой части Контракта, н</w:t>
      </w:r>
      <w:r w:rsidR="00820DC2" w:rsidRPr="00B33061">
        <w:rPr>
          <w:rFonts w:cs="Arial"/>
          <w:lang w:val="ru-RU"/>
        </w:rPr>
        <w:t>е</w:t>
      </w:r>
      <w:r w:rsidR="00DB0BCB" w:rsidRPr="00B33061">
        <w:rPr>
          <w:rFonts w:cs="Arial"/>
          <w:lang w:val="ru-RU"/>
        </w:rPr>
        <w:t xml:space="preserve"> являетесь и никогда не были временно</w:t>
      </w:r>
      <w:r w:rsidR="00820DC2" w:rsidRPr="00B33061">
        <w:rPr>
          <w:rFonts w:cs="Arial"/>
          <w:lang w:val="ru-RU"/>
        </w:rPr>
        <w:t xml:space="preserve"> </w:t>
      </w:r>
      <w:r w:rsidR="00DB0BCB" w:rsidRPr="00B33061">
        <w:rPr>
          <w:rFonts w:cs="Arial"/>
          <w:lang w:val="ru-RU"/>
        </w:rPr>
        <w:t>отстранены,</w:t>
      </w:r>
      <w:r w:rsidR="00820DC2" w:rsidRPr="00B33061">
        <w:rPr>
          <w:rFonts w:cs="Arial"/>
          <w:lang w:val="ru-RU"/>
        </w:rPr>
        <w:t xml:space="preserve"> лишены прав участия,</w:t>
      </w:r>
      <w:r w:rsidR="00DB0BCB" w:rsidRPr="00B33061">
        <w:rPr>
          <w:rFonts w:cs="Arial"/>
          <w:lang w:val="ru-RU"/>
        </w:rPr>
        <w:t xml:space="preserve"> объявлены неп</w:t>
      </w:r>
      <w:r w:rsidR="00820DC2" w:rsidRPr="00B33061">
        <w:rPr>
          <w:rFonts w:cs="Arial"/>
          <w:lang w:val="ru-RU"/>
        </w:rPr>
        <w:t>равомочными</w:t>
      </w:r>
      <w:r w:rsidR="00DB0BCB" w:rsidRPr="00B33061">
        <w:rPr>
          <w:rFonts w:cs="Arial"/>
          <w:lang w:val="ru-RU"/>
        </w:rPr>
        <w:t xml:space="preserve"> или внесены в черный список страной </w:t>
      </w:r>
      <w:r w:rsidR="00E41B09">
        <w:rPr>
          <w:rFonts w:cs="Arial"/>
          <w:bCs/>
          <w:color w:val="auto"/>
          <w:lang w:val="ru-RU"/>
        </w:rPr>
        <w:t>Заказчика</w:t>
      </w:r>
      <w:r w:rsidR="00DB0BCB" w:rsidRPr="00B33061">
        <w:rPr>
          <w:rFonts w:cs="Arial"/>
          <w:lang w:val="ru-RU"/>
        </w:rPr>
        <w:t>, любой международной организацией и другим донорским агентством.</w:t>
      </w:r>
    </w:p>
    <w:p w14:paraId="62B92803" w14:textId="77777777" w:rsidR="00DB0BCB" w:rsidRPr="00B33061" w:rsidRDefault="00DB0BCB" w:rsidP="00946092">
      <w:pPr>
        <w:spacing w:line="247" w:lineRule="auto"/>
        <w:ind w:left="426"/>
        <w:jc w:val="both"/>
        <w:rPr>
          <w:rFonts w:cs="Arial"/>
          <w:lang w:val="ru-RU"/>
        </w:rPr>
      </w:pPr>
    </w:p>
    <w:p w14:paraId="184AA6D3" w14:textId="33B190E7" w:rsidR="00F1184B" w:rsidRPr="00B33061" w:rsidRDefault="00DB0BCB" w:rsidP="00946092">
      <w:pPr>
        <w:widowControl/>
        <w:ind w:left="426"/>
        <w:rPr>
          <w:rFonts w:eastAsiaTheme="minorHAnsi" w:cs="Arial"/>
          <w:snapToGrid/>
          <w:color w:val="auto"/>
          <w:sz w:val="24"/>
          <w:szCs w:val="24"/>
          <w:lang w:val="ru-RU" w:eastAsia="ru-RU"/>
        </w:rPr>
      </w:pPr>
      <w:r w:rsidRPr="00B33061">
        <w:rPr>
          <w:rFonts w:cs="Arial"/>
          <w:lang w:val="ru-RU"/>
        </w:rPr>
        <w:t>В случае</w:t>
      </w:r>
      <w:r w:rsidR="00F1184B" w:rsidRPr="00B33061">
        <w:rPr>
          <w:rFonts w:cs="Arial"/>
          <w:lang w:val="ru-RU"/>
        </w:rPr>
        <w:t xml:space="preserve"> если отстранен</w:t>
      </w:r>
      <w:r w:rsidRPr="00B33061">
        <w:rPr>
          <w:rFonts w:cs="Arial"/>
          <w:lang w:val="ru-RU"/>
        </w:rPr>
        <w:t xml:space="preserve"> от </w:t>
      </w:r>
      <w:r w:rsidR="00F1184B" w:rsidRPr="00B33061">
        <w:rPr>
          <w:rFonts w:cs="Arial"/>
          <w:lang w:val="ru-RU"/>
        </w:rPr>
        <w:t>участия, объявлен неправомочным, временн</w:t>
      </w:r>
      <w:r w:rsidRPr="00B33061">
        <w:rPr>
          <w:rFonts w:cs="Arial"/>
          <w:lang w:val="ru-RU"/>
        </w:rPr>
        <w:t xml:space="preserve">о приостановлен или внесен в черный список укажите подробную информацию (применительно к каждому партнеру </w:t>
      </w:r>
      <w:r w:rsidRPr="00B33061">
        <w:rPr>
          <w:rFonts w:cs="Arial"/>
          <w:lang w:val="ru-RU"/>
        </w:rPr>
        <w:lastRenderedPageBreak/>
        <w:t xml:space="preserve">совместного предприятия, </w:t>
      </w:r>
      <w:r w:rsidR="00F1184B" w:rsidRPr="00B33061">
        <w:rPr>
          <w:rFonts w:cs="Arial"/>
          <w:lang w:val="ru-RU"/>
        </w:rPr>
        <w:t>партнеру</w:t>
      </w:r>
      <w:r w:rsidRPr="00B33061">
        <w:rPr>
          <w:rFonts w:cs="Arial"/>
          <w:lang w:val="ru-RU"/>
        </w:rPr>
        <w:t xml:space="preserve">, </w:t>
      </w:r>
      <w:r w:rsidR="00F1184B" w:rsidRPr="00B33061">
        <w:rPr>
          <w:rFonts w:cs="Arial"/>
          <w:lang w:val="ru-RU"/>
        </w:rPr>
        <w:t>компанию-учредителю</w:t>
      </w:r>
      <w:r w:rsidRPr="00B33061">
        <w:rPr>
          <w:rFonts w:cs="Arial"/>
          <w:lang w:val="ru-RU"/>
        </w:rPr>
        <w:t>, филиалу, дочерним компаниям, су</w:t>
      </w:r>
      <w:r w:rsidR="00F1184B" w:rsidRPr="00B33061">
        <w:rPr>
          <w:rFonts w:cs="Arial"/>
          <w:lang w:val="ru-RU"/>
        </w:rPr>
        <w:t>бподрядчикам и/или поставщикам):</w:t>
      </w:r>
      <w:r w:rsidR="00F1184B" w:rsidRPr="00B33061">
        <w:rPr>
          <w:rStyle w:val="afd"/>
          <w:rFonts w:cs="Arial"/>
        </w:rPr>
        <w:footnoteReference w:id="1"/>
      </w:r>
      <w:r w:rsidR="00F1184B" w:rsidRPr="00B33061">
        <w:rPr>
          <w:rFonts w:eastAsiaTheme="minorHAnsi" w:cs="Arial"/>
          <w:color w:val="auto"/>
          <w:sz w:val="24"/>
          <w:szCs w:val="24"/>
          <w:lang w:val="ru-RU" w:eastAsia="ru-RU"/>
        </w:rPr>
        <w:t xml:space="preserve"> </w:t>
      </w:r>
    </w:p>
    <w:p w14:paraId="7440DCDE" w14:textId="6380AD89" w:rsidR="00DB0BCB" w:rsidRPr="00B33061" w:rsidRDefault="00DB0BCB" w:rsidP="00946092">
      <w:pPr>
        <w:spacing w:line="247" w:lineRule="auto"/>
        <w:ind w:left="426"/>
        <w:jc w:val="both"/>
        <w:rPr>
          <w:rFonts w:cs="Arial"/>
          <w:lang w:val="ru-RU"/>
        </w:rPr>
      </w:pPr>
    </w:p>
    <w:p w14:paraId="7766326C" w14:textId="77777777" w:rsidR="00DB0BCB" w:rsidRPr="00B33061" w:rsidRDefault="00DB0BCB" w:rsidP="00946092">
      <w:pPr>
        <w:spacing w:line="247" w:lineRule="auto"/>
        <w:ind w:left="426"/>
        <w:jc w:val="both"/>
        <w:rPr>
          <w:rFonts w:cs="Arial"/>
          <w:lang w:val="ru-RU"/>
        </w:rPr>
      </w:pPr>
    </w:p>
    <w:p w14:paraId="26A94A27" w14:textId="64E5E513" w:rsidR="00DB0BCB" w:rsidRPr="00B33061" w:rsidRDefault="00DB0BCB" w:rsidP="00D06D4A">
      <w:pPr>
        <w:pStyle w:val="ad"/>
        <w:numPr>
          <w:ilvl w:val="0"/>
          <w:numId w:val="6"/>
        </w:numPr>
        <w:spacing w:line="247" w:lineRule="auto"/>
        <w:ind w:left="851" w:hanging="425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Название учреждения: _____</w:t>
      </w:r>
      <w:r w:rsidR="0043662B">
        <w:rPr>
          <w:rFonts w:cs="Arial"/>
          <w:lang w:val="ru-RU"/>
        </w:rPr>
        <w:t>________________</w:t>
      </w:r>
      <w:r w:rsidRPr="00B33061">
        <w:rPr>
          <w:rFonts w:cs="Arial"/>
          <w:lang w:val="ru-RU"/>
        </w:rPr>
        <w:t>_____________</w:t>
      </w:r>
    </w:p>
    <w:p w14:paraId="478E89D1" w14:textId="50A8E918" w:rsidR="00DB0BCB" w:rsidRPr="00B33061" w:rsidRDefault="00DB0BCB" w:rsidP="00D06D4A">
      <w:pPr>
        <w:pStyle w:val="ad"/>
        <w:numPr>
          <w:ilvl w:val="0"/>
          <w:numId w:val="6"/>
        </w:numPr>
        <w:spacing w:line="247" w:lineRule="auto"/>
        <w:ind w:left="851" w:hanging="425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Период отстранения, дисквалификации или внесения в черный список (дата начала и окончания): _______</w:t>
      </w:r>
      <w:r w:rsidR="0043662B">
        <w:rPr>
          <w:rFonts w:cs="Arial"/>
          <w:lang w:val="ru-RU"/>
        </w:rPr>
        <w:t>______________</w:t>
      </w:r>
      <w:r w:rsidRPr="00B33061">
        <w:rPr>
          <w:rFonts w:cs="Arial"/>
          <w:lang w:val="ru-RU"/>
        </w:rPr>
        <w:t>_____</w:t>
      </w:r>
    </w:p>
    <w:p w14:paraId="4249F3FD" w14:textId="182B32B7" w:rsidR="00DB0BCB" w:rsidRPr="00B33061" w:rsidRDefault="00DB0BCB" w:rsidP="00D06D4A">
      <w:pPr>
        <w:pStyle w:val="ad"/>
        <w:numPr>
          <w:ilvl w:val="0"/>
          <w:numId w:val="6"/>
        </w:numPr>
        <w:spacing w:line="247" w:lineRule="auto"/>
        <w:ind w:left="851" w:hanging="425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Причина отстранения, дисквалификации или внесения в черный список: ________________</w:t>
      </w:r>
      <w:r w:rsidR="0043662B">
        <w:rPr>
          <w:rFonts w:cs="Arial"/>
          <w:lang w:val="ru-RU"/>
        </w:rPr>
        <w:t>_______</w:t>
      </w:r>
      <w:r w:rsidRPr="00B33061">
        <w:rPr>
          <w:rFonts w:cs="Arial"/>
          <w:lang w:val="ru-RU"/>
        </w:rPr>
        <w:t>________</w:t>
      </w:r>
    </w:p>
    <w:p w14:paraId="2A21FB51" w14:textId="77777777" w:rsidR="00DB0BCB" w:rsidRPr="00B33061" w:rsidRDefault="00DB0BCB" w:rsidP="00946092">
      <w:pPr>
        <w:spacing w:line="247" w:lineRule="auto"/>
        <w:ind w:left="426"/>
        <w:jc w:val="both"/>
        <w:rPr>
          <w:rFonts w:cs="Arial"/>
          <w:lang w:val="ru-RU"/>
        </w:rPr>
      </w:pPr>
    </w:p>
    <w:p w14:paraId="74B3140F" w14:textId="5D38A28B" w:rsidR="00DB0BCB" w:rsidRPr="00B33061" w:rsidRDefault="00A338CC" w:rsidP="00946092">
      <w:pPr>
        <w:pStyle w:val="ad"/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9. </w:t>
      </w:r>
      <w:r w:rsidR="00DB0BCB" w:rsidRPr="00B33061">
        <w:rPr>
          <w:rFonts w:cs="Arial"/>
          <w:lang w:val="ru-RU"/>
        </w:rPr>
        <w:t xml:space="preserve">Вы/ваша фирма, партнеры по совместному предприятию, партнеры, филиалы или дочерние компании </w:t>
      </w:r>
      <w:r w:rsidR="001562F7" w:rsidRPr="00B33061">
        <w:rPr>
          <w:rFonts w:cs="Arial"/>
          <w:lang w:val="ru-RU"/>
        </w:rPr>
        <w:t>компании-учредителя</w:t>
      </w:r>
      <w:r w:rsidR="00DB0BCB" w:rsidRPr="00B33061">
        <w:rPr>
          <w:rFonts w:cs="Arial"/>
          <w:lang w:val="ru-RU"/>
        </w:rPr>
        <w:t>, включая любых субподрядчиков или поставщиков, ключевы</w:t>
      </w:r>
      <w:r w:rsidR="00820DC2" w:rsidRPr="00B33061">
        <w:rPr>
          <w:rFonts w:cs="Arial"/>
          <w:lang w:val="ru-RU"/>
        </w:rPr>
        <w:t>е должностные</w:t>
      </w:r>
      <w:r w:rsidR="00DB0BCB" w:rsidRPr="00B33061">
        <w:rPr>
          <w:rFonts w:cs="Arial"/>
          <w:lang w:val="ru-RU"/>
        </w:rPr>
        <w:t xml:space="preserve"> лиц</w:t>
      </w:r>
      <w:r w:rsidR="00820DC2" w:rsidRPr="00B33061">
        <w:rPr>
          <w:rFonts w:cs="Arial"/>
          <w:lang w:val="ru-RU"/>
        </w:rPr>
        <w:t>а и директора</w:t>
      </w:r>
      <w:r w:rsidR="00DB0BCB" w:rsidRPr="00B33061">
        <w:rPr>
          <w:rFonts w:cs="Arial"/>
          <w:lang w:val="ru-RU"/>
        </w:rPr>
        <w:t>, не были [обвинены или осуждены] за какое-либо уголовное преступлени</w:t>
      </w:r>
      <w:r w:rsidR="001562F7" w:rsidRPr="00B33061">
        <w:rPr>
          <w:rFonts w:cs="Arial"/>
          <w:lang w:val="ru-RU"/>
        </w:rPr>
        <w:t xml:space="preserve">е (включая </w:t>
      </w:r>
      <w:r w:rsidR="00820DC2" w:rsidRPr="00B33061">
        <w:rPr>
          <w:rFonts w:cs="Arial"/>
          <w:lang w:val="ru-RU"/>
        </w:rPr>
        <w:t>уголовные</w:t>
      </w:r>
      <w:r w:rsidR="001562F7" w:rsidRPr="00B33061">
        <w:rPr>
          <w:rFonts w:cs="Arial"/>
          <w:lang w:val="ru-RU"/>
        </w:rPr>
        <w:t xml:space="preserve"> преступления</w:t>
      </w:r>
      <w:r w:rsidR="00DB0BCB" w:rsidRPr="00B33061">
        <w:rPr>
          <w:rFonts w:cs="Arial"/>
          <w:lang w:val="ru-RU"/>
        </w:rPr>
        <w:t xml:space="preserve"> и пр</w:t>
      </w:r>
      <w:r w:rsidR="00C86E91" w:rsidRPr="00B33061">
        <w:rPr>
          <w:rFonts w:cs="Arial"/>
          <w:lang w:val="ru-RU"/>
        </w:rPr>
        <w:t>авонарушения</w:t>
      </w:r>
      <w:r w:rsidR="00DB0BCB" w:rsidRPr="00B33061">
        <w:rPr>
          <w:rFonts w:cs="Arial"/>
          <w:lang w:val="ru-RU"/>
        </w:rPr>
        <w:t>) или нарушения</w:t>
      </w:r>
      <w:r w:rsidR="00B00165" w:rsidRPr="00B33061">
        <w:rPr>
          <w:rFonts w:cs="Arial"/>
          <w:lang w:val="ru-RU"/>
        </w:rPr>
        <w:t xml:space="preserve"> правил</w:t>
      </w:r>
      <w:r w:rsidR="00DB0BCB" w:rsidRPr="00B33061">
        <w:rPr>
          <w:rFonts w:cs="Arial"/>
          <w:lang w:val="ru-RU"/>
        </w:rPr>
        <w:t>/</w:t>
      </w:r>
      <w:r w:rsidR="00B00165" w:rsidRPr="00B33061">
        <w:rPr>
          <w:rFonts w:cs="Arial"/>
          <w:lang w:val="ru-RU"/>
        </w:rPr>
        <w:t xml:space="preserve"> положений</w:t>
      </w:r>
      <w:r w:rsidR="00DB0BCB" w:rsidRPr="00B33061">
        <w:rPr>
          <w:rFonts w:cs="Arial"/>
          <w:lang w:val="ru-RU"/>
        </w:rPr>
        <w:t xml:space="preserve"> </w:t>
      </w:r>
      <w:r w:rsidR="00B00165" w:rsidRPr="00B33061">
        <w:rPr>
          <w:rFonts w:cs="Arial"/>
          <w:lang w:val="ru-RU"/>
        </w:rPr>
        <w:t>закона</w:t>
      </w:r>
      <w:r w:rsidR="00DB0BCB" w:rsidRPr="00B33061">
        <w:rPr>
          <w:rFonts w:cs="Arial"/>
          <w:lang w:val="ru-RU"/>
        </w:rPr>
        <w:t xml:space="preserve">, </w:t>
      </w:r>
      <w:r w:rsidR="00C86E91" w:rsidRPr="00B33061">
        <w:rPr>
          <w:rFonts w:cs="Arial"/>
          <w:lang w:val="ru-RU"/>
        </w:rPr>
        <w:t>влекущие за собой наказание в виде лишения свободы</w:t>
      </w:r>
      <w:r w:rsidR="00DB0BCB" w:rsidRPr="00B33061">
        <w:rPr>
          <w:rFonts w:cs="Arial"/>
          <w:lang w:val="ru-RU"/>
        </w:rPr>
        <w:t>.</w:t>
      </w:r>
    </w:p>
    <w:p w14:paraId="15158826" w14:textId="77777777" w:rsidR="00DB0BCB" w:rsidRPr="00B33061" w:rsidRDefault="00DB0BCB" w:rsidP="00946092">
      <w:pPr>
        <w:spacing w:line="247" w:lineRule="auto"/>
        <w:ind w:left="426"/>
        <w:jc w:val="both"/>
        <w:rPr>
          <w:rFonts w:cs="Arial"/>
          <w:lang w:val="ru-RU"/>
        </w:rPr>
      </w:pPr>
    </w:p>
    <w:p w14:paraId="062EE81D" w14:textId="1F7AB539" w:rsidR="00624835" w:rsidRPr="00B33061" w:rsidRDefault="00701CBF" w:rsidP="00D06D4A">
      <w:pPr>
        <w:widowControl/>
        <w:ind w:left="426"/>
        <w:rPr>
          <w:rFonts w:eastAsiaTheme="minorHAnsi" w:cs="Arial"/>
          <w:snapToGrid/>
          <w:color w:val="auto"/>
          <w:sz w:val="24"/>
          <w:szCs w:val="24"/>
          <w:lang w:val="ru-RU" w:eastAsia="ru-RU"/>
        </w:rPr>
      </w:pPr>
      <w:r w:rsidRPr="00B33061">
        <w:rPr>
          <w:rFonts w:cs="Arial"/>
          <w:lang w:val="ru-RU"/>
        </w:rPr>
        <w:t>Если было предъявлено обвинение или осуждение</w:t>
      </w:r>
      <w:r w:rsidR="00DB0BCB" w:rsidRPr="00B33061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>пожалуйста, укажите подробную информацию</w:t>
      </w:r>
      <w:r w:rsidR="00624835" w:rsidRPr="00B33061">
        <w:rPr>
          <w:rFonts w:cs="Arial"/>
          <w:color w:val="000000" w:themeColor="text1"/>
          <w:lang w:val="ru-RU"/>
        </w:rPr>
        <w:t>:</w:t>
      </w:r>
      <w:r w:rsidR="00624835" w:rsidRPr="00B33061">
        <w:rPr>
          <w:rStyle w:val="afd"/>
          <w:rFonts w:cs="Arial"/>
          <w:color w:val="000000" w:themeColor="text1"/>
        </w:rPr>
        <w:footnoteReference w:id="2"/>
      </w:r>
      <w:r w:rsidR="00624835" w:rsidRPr="00B33061">
        <w:rPr>
          <w:rFonts w:eastAsiaTheme="minorHAnsi" w:cs="Arial"/>
          <w:color w:val="auto"/>
          <w:sz w:val="24"/>
          <w:szCs w:val="24"/>
          <w:lang w:val="ru-RU" w:eastAsia="ru-RU"/>
        </w:rPr>
        <w:t xml:space="preserve"> </w:t>
      </w:r>
    </w:p>
    <w:p w14:paraId="1B07E74F" w14:textId="21F319BB" w:rsidR="00DB0BCB" w:rsidRPr="00B33061" w:rsidRDefault="00DB0BCB" w:rsidP="00DB0BCB">
      <w:pPr>
        <w:spacing w:line="247" w:lineRule="auto"/>
        <w:jc w:val="both"/>
        <w:rPr>
          <w:rFonts w:cs="Arial"/>
          <w:lang w:val="ru-RU"/>
        </w:rPr>
      </w:pPr>
    </w:p>
    <w:p w14:paraId="19417C12" w14:textId="2ED86298" w:rsidR="00DB0BCB" w:rsidRPr="00B33061" w:rsidRDefault="00DB0BCB" w:rsidP="00D06D4A">
      <w:pPr>
        <w:pStyle w:val="ad"/>
        <w:numPr>
          <w:ilvl w:val="2"/>
          <w:numId w:val="7"/>
        </w:numPr>
        <w:spacing w:line="247" w:lineRule="auto"/>
        <w:ind w:left="851" w:hanging="425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Характер правонарушения/нарушения: ______</w:t>
      </w:r>
      <w:r w:rsidR="0043662B">
        <w:rPr>
          <w:rFonts w:cs="Arial"/>
          <w:lang w:val="ru-RU"/>
        </w:rPr>
        <w:t>_________________________</w:t>
      </w:r>
      <w:r w:rsidRPr="00B33061">
        <w:rPr>
          <w:rFonts w:cs="Arial"/>
          <w:lang w:val="ru-RU"/>
        </w:rPr>
        <w:t>____________</w:t>
      </w:r>
    </w:p>
    <w:p w14:paraId="00418520" w14:textId="7626E914" w:rsidR="00DB0BCB" w:rsidRPr="00B33061" w:rsidRDefault="00DB0BCB" w:rsidP="00D06D4A">
      <w:pPr>
        <w:pStyle w:val="ad"/>
        <w:numPr>
          <w:ilvl w:val="2"/>
          <w:numId w:val="7"/>
        </w:numPr>
        <w:spacing w:line="247" w:lineRule="auto"/>
        <w:ind w:left="851" w:hanging="425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Суд/</w:t>
      </w:r>
      <w:r w:rsidR="00701CBF" w:rsidRPr="00B33061">
        <w:rPr>
          <w:rFonts w:cs="Arial"/>
          <w:lang w:val="ru-RU"/>
        </w:rPr>
        <w:t>область</w:t>
      </w:r>
      <w:r w:rsidRPr="00B33061">
        <w:rPr>
          <w:rFonts w:cs="Arial"/>
          <w:lang w:val="ru-RU"/>
        </w:rPr>
        <w:t xml:space="preserve"> юрисдикции: _________</w:t>
      </w:r>
      <w:r w:rsidR="0043662B">
        <w:rPr>
          <w:rFonts w:cs="Arial"/>
          <w:lang w:val="ru-RU"/>
        </w:rPr>
        <w:t>____________________________________</w:t>
      </w:r>
      <w:r w:rsidRPr="00B33061">
        <w:rPr>
          <w:rFonts w:cs="Arial"/>
          <w:lang w:val="ru-RU"/>
        </w:rPr>
        <w:t>_________</w:t>
      </w:r>
    </w:p>
    <w:p w14:paraId="6C9CD425" w14:textId="2115D580" w:rsidR="00DB0BCB" w:rsidRPr="00B33061" w:rsidRDefault="00DB0BCB" w:rsidP="00D06D4A">
      <w:pPr>
        <w:pStyle w:val="ad"/>
        <w:numPr>
          <w:ilvl w:val="2"/>
          <w:numId w:val="7"/>
        </w:numPr>
        <w:spacing w:line="247" w:lineRule="auto"/>
        <w:ind w:left="851" w:hanging="425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Решение (т.е. </w:t>
      </w:r>
      <w:r w:rsidR="00701CBF" w:rsidRPr="00B33061">
        <w:rPr>
          <w:rFonts w:cs="Arial"/>
          <w:lang w:val="ru-RU"/>
        </w:rPr>
        <w:t>отклонен; урегулирован; осужден/срок н</w:t>
      </w:r>
      <w:r w:rsidRPr="00B33061">
        <w:rPr>
          <w:rFonts w:cs="Arial"/>
          <w:lang w:val="ru-RU"/>
        </w:rPr>
        <w:t>аказания): ___</w:t>
      </w:r>
      <w:r w:rsidR="0043662B">
        <w:rPr>
          <w:rFonts w:cs="Arial"/>
          <w:lang w:val="ru-RU"/>
        </w:rPr>
        <w:t>___</w:t>
      </w:r>
      <w:r w:rsidRPr="00B33061">
        <w:rPr>
          <w:rFonts w:cs="Arial"/>
          <w:lang w:val="ru-RU"/>
        </w:rPr>
        <w:t>_______________</w:t>
      </w:r>
    </w:p>
    <w:p w14:paraId="57838022" w14:textId="56B1EA74" w:rsidR="00DB0BCB" w:rsidRPr="00B33061" w:rsidRDefault="00DB0BCB" w:rsidP="00D06D4A">
      <w:pPr>
        <w:pStyle w:val="ad"/>
        <w:numPr>
          <w:ilvl w:val="2"/>
          <w:numId w:val="7"/>
        </w:numPr>
        <w:spacing w:line="247" w:lineRule="auto"/>
        <w:ind w:left="851" w:hanging="425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Другие соответствующие </w:t>
      </w:r>
      <w:r w:rsidR="00820DC2" w:rsidRPr="00B33061">
        <w:rPr>
          <w:rFonts w:cs="Arial"/>
          <w:lang w:val="ru-RU"/>
        </w:rPr>
        <w:t>сведения</w:t>
      </w:r>
      <w:r w:rsidRPr="00B33061">
        <w:rPr>
          <w:rFonts w:cs="Arial"/>
          <w:lang w:val="ru-RU"/>
        </w:rPr>
        <w:t>:</w:t>
      </w:r>
    </w:p>
    <w:p w14:paraId="6AD787C5" w14:textId="77777777" w:rsidR="00DB0BCB" w:rsidRPr="00B33061" w:rsidRDefault="00DB0BCB" w:rsidP="00DB0BCB">
      <w:pPr>
        <w:spacing w:line="247" w:lineRule="auto"/>
        <w:jc w:val="both"/>
        <w:rPr>
          <w:rFonts w:cs="Arial"/>
          <w:lang w:val="ru-RU"/>
        </w:rPr>
      </w:pPr>
    </w:p>
    <w:p w14:paraId="2E241086" w14:textId="70E1A081" w:rsidR="00624835" w:rsidRPr="00B33061" w:rsidRDefault="00A338CC" w:rsidP="00D06D4A">
      <w:pPr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10. </w:t>
      </w:r>
      <w:r w:rsidR="00DB0BCB" w:rsidRPr="00B33061">
        <w:rPr>
          <w:rFonts w:cs="Arial"/>
          <w:lang w:val="ru-RU"/>
        </w:rPr>
        <w:t xml:space="preserve">Вы/ваша фирма </w:t>
      </w:r>
      <w:r w:rsidR="00E93897" w:rsidRPr="00B33061">
        <w:rPr>
          <w:rFonts w:cs="Arial"/>
          <w:lang w:val="ru-RU"/>
        </w:rPr>
        <w:t>понимаете</w:t>
      </w:r>
      <w:r w:rsidR="00DB0BCB" w:rsidRPr="00B33061">
        <w:rPr>
          <w:rFonts w:cs="Arial"/>
          <w:lang w:val="ru-RU"/>
        </w:rPr>
        <w:t xml:space="preserve">, что вы обязаны уведомить АБР, если вы/ваша фирма, партнеры по совместному предприятию, партнеры, </w:t>
      </w:r>
      <w:r w:rsidR="008C006E" w:rsidRPr="00B33061">
        <w:rPr>
          <w:rFonts w:cs="Arial"/>
          <w:lang w:val="ru-RU"/>
        </w:rPr>
        <w:t>компания-учредитель</w:t>
      </w:r>
      <w:r w:rsidR="00DB0BCB" w:rsidRPr="00B33061">
        <w:rPr>
          <w:rFonts w:cs="Arial"/>
          <w:lang w:val="ru-RU"/>
        </w:rPr>
        <w:t>, филиалы или дочерние компании, включая любых с</w:t>
      </w:r>
      <w:r w:rsidR="00E93897" w:rsidRPr="00B33061">
        <w:rPr>
          <w:rFonts w:cs="Arial"/>
          <w:lang w:val="ru-RU"/>
        </w:rPr>
        <w:t xml:space="preserve">убподрядчиков или поставщиков, </w:t>
      </w:r>
      <w:r w:rsidR="00DB0BCB" w:rsidRPr="00B33061">
        <w:rPr>
          <w:rFonts w:cs="Arial"/>
          <w:lang w:val="ru-RU"/>
        </w:rPr>
        <w:t xml:space="preserve">временно отстранены от работы, </w:t>
      </w:r>
      <w:r w:rsidR="00E93897" w:rsidRPr="00B33061">
        <w:rPr>
          <w:rFonts w:cs="Arial"/>
          <w:lang w:val="ru-RU"/>
        </w:rPr>
        <w:t>не допущены к работе</w:t>
      </w:r>
      <w:r w:rsidR="00DB0BCB" w:rsidRPr="00B33061">
        <w:rPr>
          <w:rFonts w:cs="Arial"/>
          <w:lang w:val="ru-RU"/>
        </w:rPr>
        <w:t xml:space="preserve"> или </w:t>
      </w:r>
      <w:r w:rsidR="00E93897" w:rsidRPr="00B33061">
        <w:rPr>
          <w:rFonts w:cs="Arial"/>
          <w:lang w:val="ru-RU"/>
        </w:rPr>
        <w:t xml:space="preserve">лишены права </w:t>
      </w:r>
      <w:r w:rsidR="00F106EE" w:rsidRPr="00B33061">
        <w:rPr>
          <w:rFonts w:cs="Arial"/>
          <w:lang w:val="ru-RU"/>
        </w:rPr>
        <w:t>работать</w:t>
      </w:r>
      <w:r w:rsidR="00E93897" w:rsidRPr="00B33061">
        <w:rPr>
          <w:rFonts w:cs="Arial"/>
          <w:lang w:val="ru-RU"/>
        </w:rPr>
        <w:t xml:space="preserve"> </w:t>
      </w:r>
      <w:r w:rsidR="00DB0BCB" w:rsidRPr="00B33061">
        <w:rPr>
          <w:rFonts w:cs="Arial"/>
          <w:lang w:val="ru-RU"/>
        </w:rPr>
        <w:t>с АБР или любыми другими многосторон</w:t>
      </w:r>
      <w:r w:rsidR="00D346F9" w:rsidRPr="00B33061">
        <w:rPr>
          <w:rFonts w:cs="Arial"/>
          <w:lang w:val="ru-RU"/>
        </w:rPr>
        <w:t xml:space="preserve">ними банками развития, страной </w:t>
      </w:r>
      <w:r w:rsidR="000A6D6C">
        <w:rPr>
          <w:rFonts w:cs="Arial"/>
          <w:bCs/>
          <w:color w:val="auto"/>
          <w:lang w:val="ru-RU"/>
        </w:rPr>
        <w:t>Заказчика</w:t>
      </w:r>
      <w:r w:rsidR="00DB0BCB" w:rsidRPr="00B33061">
        <w:rPr>
          <w:rFonts w:cs="Arial"/>
          <w:lang w:val="ru-RU"/>
        </w:rPr>
        <w:t xml:space="preserve">, международными организациями и другими </w:t>
      </w:r>
      <w:r w:rsidR="009C3D29" w:rsidRPr="00B33061">
        <w:rPr>
          <w:rFonts w:cs="Arial"/>
          <w:lang w:val="ru-RU"/>
        </w:rPr>
        <w:t>учреждениями-донорами,</w:t>
      </w:r>
      <w:r w:rsidR="00DB0BCB" w:rsidRPr="00B33061">
        <w:rPr>
          <w:rFonts w:cs="Arial"/>
          <w:lang w:val="ru-RU"/>
        </w:rPr>
        <w:t xml:space="preserve"> или </w:t>
      </w:r>
      <w:r w:rsidR="009C3D29" w:rsidRPr="00B33061">
        <w:rPr>
          <w:rFonts w:cs="Arial"/>
          <w:lang w:val="ru-RU"/>
        </w:rPr>
        <w:t>если любой из ваших</w:t>
      </w:r>
      <w:r w:rsidR="00DB0BCB" w:rsidRPr="00B33061">
        <w:rPr>
          <w:rFonts w:cs="Arial"/>
          <w:lang w:val="ru-RU"/>
        </w:rPr>
        <w:t xml:space="preserve"> ключевы</w:t>
      </w:r>
      <w:r w:rsidR="009C3D29" w:rsidRPr="00B33061">
        <w:rPr>
          <w:rFonts w:cs="Arial"/>
          <w:lang w:val="ru-RU"/>
        </w:rPr>
        <w:t>х</w:t>
      </w:r>
      <w:r w:rsidR="00DB0BCB" w:rsidRPr="00B33061">
        <w:rPr>
          <w:rFonts w:cs="Arial"/>
          <w:lang w:val="ru-RU"/>
        </w:rPr>
        <w:t xml:space="preserve"> должностны</w:t>
      </w:r>
      <w:r w:rsidR="009C3D29" w:rsidRPr="00B33061">
        <w:rPr>
          <w:rFonts w:cs="Arial"/>
          <w:lang w:val="ru-RU"/>
        </w:rPr>
        <w:t>х лиц</w:t>
      </w:r>
      <w:r w:rsidR="00DB0BCB" w:rsidRPr="00B33061">
        <w:rPr>
          <w:rFonts w:cs="Arial"/>
          <w:lang w:val="ru-RU"/>
        </w:rPr>
        <w:t xml:space="preserve"> и директора</w:t>
      </w:r>
      <w:r w:rsidR="009C3D29" w:rsidRPr="00B33061">
        <w:rPr>
          <w:rFonts w:cs="Arial"/>
          <w:lang w:val="ru-RU"/>
        </w:rPr>
        <w:t xml:space="preserve"> </w:t>
      </w:r>
      <w:r w:rsidR="00DB0BCB" w:rsidRPr="00B33061">
        <w:rPr>
          <w:rFonts w:cs="Arial"/>
          <w:lang w:val="ru-RU"/>
        </w:rPr>
        <w:t xml:space="preserve">обвинены или осуждены за любое уголовное преступление или </w:t>
      </w:r>
      <w:r w:rsidR="009C3D29" w:rsidRPr="00B33061">
        <w:rPr>
          <w:rFonts w:cs="Arial"/>
          <w:lang w:val="ru-RU"/>
        </w:rPr>
        <w:t>право</w:t>
      </w:r>
      <w:r w:rsidR="00DB0BCB" w:rsidRPr="00B33061">
        <w:rPr>
          <w:rFonts w:cs="Arial"/>
          <w:lang w:val="ru-RU"/>
        </w:rPr>
        <w:t xml:space="preserve">нарушения/нарушения </w:t>
      </w:r>
      <w:r w:rsidR="009C3D29" w:rsidRPr="00B33061">
        <w:rPr>
          <w:rFonts w:cs="Arial"/>
          <w:lang w:val="ru-RU"/>
        </w:rPr>
        <w:t>положений закона</w:t>
      </w:r>
      <w:r w:rsidR="00DB0BCB" w:rsidRPr="00B33061">
        <w:rPr>
          <w:rFonts w:cs="Arial"/>
          <w:lang w:val="ru-RU"/>
        </w:rPr>
        <w:t>, которые вле</w:t>
      </w:r>
      <w:r w:rsidR="009C3D29" w:rsidRPr="00B33061">
        <w:rPr>
          <w:rFonts w:cs="Arial"/>
          <w:lang w:val="ru-RU"/>
        </w:rPr>
        <w:t>кут за собой наказание в виде лишения свободы</w:t>
      </w:r>
      <w:r w:rsidR="00DB0BCB" w:rsidRPr="00B33061">
        <w:rPr>
          <w:rFonts w:cs="Arial"/>
          <w:lang w:val="ru-RU"/>
        </w:rPr>
        <w:t>.</w:t>
      </w:r>
    </w:p>
    <w:p w14:paraId="22D3CE44" w14:textId="77777777" w:rsidR="00624835" w:rsidRPr="00B33061" w:rsidRDefault="00624835" w:rsidP="00624835">
      <w:pPr>
        <w:pStyle w:val="ad"/>
        <w:spacing w:line="247" w:lineRule="auto"/>
        <w:jc w:val="both"/>
        <w:rPr>
          <w:rFonts w:cs="Arial"/>
          <w:lang w:val="ru-RU"/>
        </w:rPr>
      </w:pPr>
    </w:p>
    <w:p w14:paraId="5DDBB8B2" w14:textId="40260C3D" w:rsidR="00DB0BCB" w:rsidRPr="00B33061" w:rsidRDefault="00A338CC" w:rsidP="00D06D4A">
      <w:pPr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11. </w:t>
      </w:r>
      <w:r w:rsidR="00DB0BCB" w:rsidRPr="00B33061">
        <w:rPr>
          <w:rFonts w:cs="Arial"/>
          <w:lang w:val="ru-RU"/>
        </w:rPr>
        <w:t xml:space="preserve">Любое введение в заблуждение, которое сознательно или по неосторожности вводит в заблуждение или пытается ввести в заблуждение, может привести к автоматическому отклонению </w:t>
      </w:r>
      <w:r w:rsidR="00624835" w:rsidRPr="00B33061">
        <w:rPr>
          <w:rFonts w:cs="Arial"/>
          <w:lang w:val="ru-RU"/>
        </w:rPr>
        <w:t>котировки</w:t>
      </w:r>
      <w:r w:rsidR="00DB0BCB" w:rsidRPr="00B33061">
        <w:rPr>
          <w:rFonts w:cs="Arial"/>
          <w:lang w:val="ru-RU"/>
        </w:rPr>
        <w:t xml:space="preserve">/предложения или аннулированию контракта, в случае его присуждения, и может </w:t>
      </w:r>
      <w:r w:rsidR="00624835" w:rsidRPr="00B33061">
        <w:rPr>
          <w:rFonts w:cs="Arial"/>
          <w:lang w:val="ru-RU"/>
        </w:rPr>
        <w:t xml:space="preserve">привести к принятию мер по исправлению положения </w:t>
      </w:r>
      <w:r w:rsidR="00DB0BCB" w:rsidRPr="00B33061">
        <w:rPr>
          <w:rFonts w:cs="Arial"/>
          <w:lang w:val="ru-RU"/>
        </w:rPr>
        <w:t xml:space="preserve">в соответствии с Антикоррупционной политикой АБР (1998 г., </w:t>
      </w:r>
      <w:r w:rsidR="00624835" w:rsidRPr="00B33061">
        <w:rPr>
          <w:rFonts w:cs="Arial"/>
          <w:lang w:val="ru-RU"/>
        </w:rPr>
        <w:t>пересмотренной на сегодняшний день) и «Принципами и руководством</w:t>
      </w:r>
      <w:r w:rsidR="00DB0BCB" w:rsidRPr="00B33061">
        <w:rPr>
          <w:rFonts w:cs="Arial"/>
          <w:lang w:val="ru-RU"/>
        </w:rPr>
        <w:t xml:space="preserve"> по добросовестности» (2015 г., с </w:t>
      </w:r>
      <w:r w:rsidR="006C0C05" w:rsidRPr="00B33061">
        <w:rPr>
          <w:rFonts w:cs="Arial"/>
          <w:lang w:val="ru-RU"/>
        </w:rPr>
        <w:t>периодическими</w:t>
      </w:r>
      <w:r w:rsidR="00DB0BCB" w:rsidRPr="00B33061">
        <w:rPr>
          <w:rFonts w:cs="Arial"/>
          <w:lang w:val="ru-RU"/>
        </w:rPr>
        <w:t xml:space="preserve"> поправками).</w:t>
      </w:r>
    </w:p>
    <w:p w14:paraId="51495DE7" w14:textId="77777777" w:rsidR="00DB0BCB" w:rsidRPr="00B33061" w:rsidRDefault="00DB0BCB" w:rsidP="00DB0BCB">
      <w:pPr>
        <w:spacing w:line="247" w:lineRule="auto"/>
        <w:jc w:val="both"/>
        <w:rPr>
          <w:rFonts w:cs="Arial"/>
          <w:lang w:val="ru-RU"/>
        </w:rPr>
      </w:pPr>
    </w:p>
    <w:p w14:paraId="06A44D93" w14:textId="340BF2C2" w:rsidR="00DB0BCB" w:rsidRPr="00B33061" w:rsidRDefault="00A338CC" w:rsidP="00E55382">
      <w:pPr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12. </w:t>
      </w:r>
      <w:r w:rsidR="00DB0BCB" w:rsidRPr="00B33061">
        <w:rPr>
          <w:rFonts w:cs="Arial"/>
          <w:lang w:val="ru-RU"/>
        </w:rPr>
        <w:t>У участника торгов не должно быть конфликта интересов. Все участники торгов, у которых обнаружен конфликт интересов, будут дисквалифицированы.</w:t>
      </w:r>
    </w:p>
    <w:p w14:paraId="6840AE08" w14:textId="77777777" w:rsidR="00DB0BCB" w:rsidRPr="00B33061" w:rsidRDefault="00DB0BCB" w:rsidP="00E55382">
      <w:pPr>
        <w:spacing w:line="247" w:lineRule="auto"/>
        <w:ind w:left="426"/>
        <w:jc w:val="both"/>
        <w:rPr>
          <w:rFonts w:cs="Arial"/>
          <w:lang w:val="ru-RU"/>
        </w:rPr>
      </w:pPr>
    </w:p>
    <w:p w14:paraId="392B172E" w14:textId="0AE5A2DB" w:rsidR="00DB0BCB" w:rsidRPr="00B33061" w:rsidRDefault="00DB0BCB" w:rsidP="00ED4BBE">
      <w:pPr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1</w:t>
      </w:r>
      <w:r w:rsidR="00A338CC" w:rsidRPr="00B33061">
        <w:rPr>
          <w:rFonts w:cs="Arial"/>
          <w:lang w:val="ru-RU"/>
        </w:rPr>
        <w:t>3</w:t>
      </w:r>
      <w:r w:rsidRPr="00B33061">
        <w:rPr>
          <w:rFonts w:cs="Arial"/>
          <w:lang w:val="ru-RU"/>
        </w:rPr>
        <w:t xml:space="preserve">. Пожалуйста, подтвердите по факсу/электронной почте получение </w:t>
      </w:r>
      <w:r w:rsidR="006C0C05" w:rsidRPr="00B33061">
        <w:rPr>
          <w:rFonts w:cs="Arial"/>
          <w:lang w:val="ru-RU"/>
        </w:rPr>
        <w:t>настоящего</w:t>
      </w:r>
      <w:r w:rsidRPr="00B33061">
        <w:rPr>
          <w:rFonts w:cs="Arial"/>
          <w:lang w:val="ru-RU"/>
        </w:rPr>
        <w:t xml:space="preserve"> запроса и подтвердите, отправите ли вы ценовое предложение.</w:t>
      </w:r>
    </w:p>
    <w:p w14:paraId="5EC49093" w14:textId="77777777" w:rsidR="00C3215D" w:rsidRPr="00B33061" w:rsidRDefault="00C3215D" w:rsidP="00ED4BBE">
      <w:pPr>
        <w:spacing w:line="247" w:lineRule="auto"/>
        <w:rPr>
          <w:rFonts w:cs="Arial"/>
          <w:b/>
          <w:bCs/>
          <w:strike/>
          <w:lang w:val="ru-RU"/>
        </w:rPr>
      </w:pPr>
    </w:p>
    <w:p w14:paraId="0AA49D0D" w14:textId="77777777" w:rsidR="00ED4BBE" w:rsidRPr="00B33061" w:rsidRDefault="00ED4BBE" w:rsidP="00ED4BBE">
      <w:pPr>
        <w:spacing w:line="247" w:lineRule="auto"/>
        <w:rPr>
          <w:rFonts w:cs="Arial"/>
          <w:b/>
          <w:bCs/>
          <w:strike/>
          <w:lang w:val="ru-RU"/>
        </w:rPr>
      </w:pPr>
    </w:p>
    <w:p w14:paraId="62277143" w14:textId="2C47F29F" w:rsidR="005C3794" w:rsidRPr="00B33061" w:rsidRDefault="00C3215D" w:rsidP="00ED4BBE">
      <w:pPr>
        <w:ind w:firstLine="426"/>
        <w:rPr>
          <w:rFonts w:cs="Arial"/>
          <w:lang w:val="ru-RU"/>
        </w:rPr>
      </w:pPr>
      <w:r w:rsidRPr="00B33061">
        <w:rPr>
          <w:rFonts w:cs="Arial"/>
          <w:lang w:val="ru-RU"/>
        </w:rPr>
        <w:t>С уважением,</w:t>
      </w:r>
    </w:p>
    <w:p w14:paraId="071E0204" w14:textId="4E47E049" w:rsidR="00ED4BBE" w:rsidRPr="00B33061" w:rsidRDefault="00ED4BBE" w:rsidP="00ED4BBE">
      <w:pPr>
        <w:ind w:firstLine="426"/>
        <w:rPr>
          <w:rFonts w:cs="Arial"/>
          <w:lang w:val="ru-RU"/>
        </w:rPr>
      </w:pPr>
      <w:r w:rsidRPr="00B33061">
        <w:rPr>
          <w:rFonts w:cs="Arial"/>
          <w:lang w:val="ru-RU"/>
        </w:rPr>
        <w:t>Директор ОРСП</w:t>
      </w:r>
    </w:p>
    <w:p w14:paraId="23306A16" w14:textId="4E8F2ED3" w:rsidR="00277981" w:rsidRPr="00B33061" w:rsidRDefault="00ED4BBE" w:rsidP="00ED4BBE">
      <w:pPr>
        <w:ind w:firstLine="426"/>
        <w:rPr>
          <w:rFonts w:cs="Arial"/>
          <w:lang w:val="ru-RU"/>
        </w:rPr>
      </w:pPr>
      <w:r w:rsidRPr="00B33061">
        <w:rPr>
          <w:rFonts w:cs="Arial"/>
          <w:lang w:val="ru-RU"/>
        </w:rPr>
        <w:t>Т.К. Тулеев</w:t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  <w:t xml:space="preserve">   ______________________</w:t>
      </w:r>
    </w:p>
    <w:p w14:paraId="4D35D424" w14:textId="77777777" w:rsidR="00277981" w:rsidRPr="00B33061" w:rsidRDefault="00277981" w:rsidP="00277981">
      <w:pPr>
        <w:tabs>
          <w:tab w:val="left" w:pos="1260"/>
        </w:tabs>
        <w:jc w:val="center"/>
        <w:rPr>
          <w:rFonts w:cs="Arial"/>
          <w:lang w:val="ru-RU"/>
        </w:rPr>
      </w:pPr>
      <w:r w:rsidRPr="00B33061">
        <w:rPr>
          <w:rFonts w:cs="Arial"/>
          <w:lang w:val="ru-RU"/>
        </w:rPr>
        <w:br w:type="page"/>
      </w:r>
    </w:p>
    <w:p w14:paraId="2E3689C5" w14:textId="77CA9EA6" w:rsidR="00277981" w:rsidRPr="00B33061" w:rsidRDefault="00277981" w:rsidP="00277981">
      <w:pPr>
        <w:tabs>
          <w:tab w:val="left" w:pos="1260"/>
        </w:tabs>
        <w:jc w:val="right"/>
        <w:rPr>
          <w:rFonts w:cs="Arial"/>
          <w:lang w:val="ru-RU"/>
        </w:rPr>
      </w:pPr>
      <w:r w:rsidRPr="00B33061">
        <w:rPr>
          <w:rFonts w:cs="Arial"/>
          <w:lang w:val="ru-RU"/>
        </w:rPr>
        <w:lastRenderedPageBreak/>
        <w:t>Приложение</w:t>
      </w:r>
    </w:p>
    <w:p w14:paraId="4E4E98C0" w14:textId="77777777" w:rsidR="00277981" w:rsidRPr="00B33061" w:rsidRDefault="00277981" w:rsidP="00277981">
      <w:pPr>
        <w:tabs>
          <w:tab w:val="left" w:pos="1260"/>
        </w:tabs>
        <w:jc w:val="center"/>
        <w:rPr>
          <w:rFonts w:cs="Arial"/>
          <w:b/>
          <w:sz w:val="24"/>
          <w:szCs w:val="24"/>
          <w:lang w:val="ru-RU"/>
        </w:rPr>
      </w:pPr>
    </w:p>
    <w:p w14:paraId="0784DC36" w14:textId="2839D935" w:rsidR="00277981" w:rsidRPr="00B33061" w:rsidRDefault="00277981" w:rsidP="00277981">
      <w:pPr>
        <w:tabs>
          <w:tab w:val="left" w:pos="1260"/>
        </w:tabs>
        <w:jc w:val="center"/>
        <w:rPr>
          <w:rFonts w:cs="Arial"/>
          <w:b/>
          <w:sz w:val="24"/>
          <w:szCs w:val="24"/>
          <w:lang w:val="ru-RU"/>
        </w:rPr>
      </w:pPr>
      <w:r w:rsidRPr="00B33061">
        <w:rPr>
          <w:rFonts w:cs="Arial"/>
          <w:b/>
          <w:sz w:val="24"/>
          <w:szCs w:val="24"/>
          <w:lang w:val="ru-RU"/>
        </w:rPr>
        <w:t>ФОРМА ПРЕДЛОЖЕНИЯ</w:t>
      </w:r>
    </w:p>
    <w:p w14:paraId="0F00B539" w14:textId="77777777" w:rsidR="00277981" w:rsidRPr="00B33061" w:rsidRDefault="00277981" w:rsidP="00277981">
      <w:pPr>
        <w:spacing w:line="247" w:lineRule="auto"/>
        <w:jc w:val="center"/>
        <w:rPr>
          <w:rFonts w:cs="Arial"/>
          <w:sz w:val="18"/>
          <w:szCs w:val="18"/>
          <w:lang w:val="ru-RU"/>
        </w:rPr>
      </w:pPr>
      <w:r w:rsidRPr="00B33061">
        <w:rPr>
          <w:rFonts w:cs="Arial"/>
          <w:b/>
          <w:sz w:val="24"/>
          <w:szCs w:val="24"/>
          <w:lang w:val="ru-RU"/>
        </w:rPr>
        <w:t>(Товары)</w:t>
      </w:r>
    </w:p>
    <w:p w14:paraId="29351420" w14:textId="77777777" w:rsidR="00277981" w:rsidRPr="00B33061" w:rsidRDefault="00277981" w:rsidP="00277981">
      <w:pPr>
        <w:spacing w:line="247" w:lineRule="auto"/>
        <w:jc w:val="right"/>
        <w:rPr>
          <w:rFonts w:cs="Arial"/>
          <w:lang w:val="ru-RU"/>
        </w:rPr>
      </w:pPr>
      <w:bookmarkStart w:id="0" w:name="_Hlk23198530"/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</w:p>
    <w:p w14:paraId="7451EB99" w14:textId="77777777" w:rsidR="00277981" w:rsidRPr="00B33061" w:rsidRDefault="00277981" w:rsidP="00277981">
      <w:pPr>
        <w:spacing w:line="247" w:lineRule="auto"/>
        <w:jc w:val="right"/>
        <w:rPr>
          <w:rFonts w:cs="Arial"/>
          <w:sz w:val="16"/>
          <w:szCs w:val="16"/>
          <w:lang w:val="ru-RU"/>
        </w:rPr>
      </w:pPr>
      <w:r w:rsidRPr="00B33061">
        <w:rPr>
          <w:rFonts w:cs="Arial"/>
          <w:lang w:val="ru-RU"/>
        </w:rPr>
        <w:t>___ «_______________» 2025 года</w:t>
      </w:r>
    </w:p>
    <w:bookmarkEnd w:id="0"/>
    <w:p w14:paraId="05C83838" w14:textId="77777777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</w:p>
    <w:p w14:paraId="6D21804D" w14:textId="77777777" w:rsidR="00277981" w:rsidRPr="00B33061" w:rsidRDefault="00277981" w:rsidP="00277981">
      <w:pPr>
        <w:spacing w:line="247" w:lineRule="auto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Кому:</w:t>
      </w:r>
      <w:r w:rsidRPr="00B33061">
        <w:rPr>
          <w:rFonts w:cs="Arial"/>
          <w:color w:val="auto"/>
          <w:lang w:val="ru-RU"/>
        </w:rPr>
        <w:t xml:space="preserve"> Отдел реализации сельскохозяйственных проектов (ОРСП) при Министерстве водных ресурсов, сельского хозяйства и перерабатывающей промышленности Кыргызской Республики</w:t>
      </w:r>
    </w:p>
    <w:p w14:paraId="39440083" w14:textId="77777777" w:rsidR="00277981" w:rsidRPr="00B33061" w:rsidRDefault="00277981" w:rsidP="00277981">
      <w:pPr>
        <w:spacing w:line="247" w:lineRule="auto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Адрес:</w:t>
      </w:r>
      <w:r w:rsidRPr="00B33061">
        <w:rPr>
          <w:rFonts w:cs="Arial"/>
          <w:color w:val="auto"/>
          <w:lang w:val="ru-RU"/>
        </w:rPr>
        <w:t xml:space="preserve"> г.Бишкек, ул. Киевская 96А (5 этаж, 515 каб.)</w:t>
      </w:r>
    </w:p>
    <w:p w14:paraId="00D462DB" w14:textId="77777777" w:rsidR="00277981" w:rsidRPr="00B33061" w:rsidRDefault="00277981" w:rsidP="00277981">
      <w:pPr>
        <w:spacing w:line="247" w:lineRule="auto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Тел/факс:</w:t>
      </w:r>
      <w:r w:rsidRPr="00B33061">
        <w:rPr>
          <w:rFonts w:cs="Arial"/>
          <w:color w:val="auto"/>
          <w:lang w:val="ru-RU"/>
        </w:rPr>
        <w:t xml:space="preserve"> +996 (312) 665625, +996 (312) 975974</w:t>
      </w:r>
    </w:p>
    <w:p w14:paraId="6EE1270D" w14:textId="77777777" w:rsidR="00277981" w:rsidRPr="00B33061" w:rsidRDefault="00277981" w:rsidP="00277981">
      <w:pPr>
        <w:spacing w:line="247" w:lineRule="auto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Электронная почта:</w:t>
      </w:r>
      <w:r w:rsidRPr="00B33061">
        <w:rPr>
          <w:rFonts w:cs="Arial"/>
          <w:color w:val="auto"/>
          <w:lang w:val="ru-RU"/>
        </w:rPr>
        <w:t xml:space="preserve"> </w:t>
      </w:r>
      <w:hyperlink r:id="rId10" w:history="1">
        <w:r w:rsidRPr="00B33061">
          <w:rPr>
            <w:rStyle w:val="afa"/>
            <w:rFonts w:cs="Arial"/>
          </w:rPr>
          <w:t>procurement</w:t>
        </w:r>
        <w:r w:rsidRPr="00B33061">
          <w:rPr>
            <w:rStyle w:val="afa"/>
            <w:rFonts w:cs="Arial"/>
            <w:lang w:val="ru-RU"/>
          </w:rPr>
          <w:t>@</w:t>
        </w:r>
        <w:r w:rsidRPr="00B33061">
          <w:rPr>
            <w:rStyle w:val="afa"/>
            <w:rFonts w:cs="Arial"/>
          </w:rPr>
          <w:t>apiu</w:t>
        </w:r>
        <w:r w:rsidRPr="00B33061">
          <w:rPr>
            <w:rStyle w:val="afa"/>
            <w:rFonts w:cs="Arial"/>
            <w:lang w:val="ru-RU"/>
          </w:rPr>
          <w:t>.</w:t>
        </w:r>
        <w:r w:rsidRPr="00B33061">
          <w:rPr>
            <w:rStyle w:val="afa"/>
            <w:rFonts w:cs="Arial"/>
          </w:rPr>
          <w:t>kg</w:t>
        </w:r>
      </w:hyperlink>
      <w:r w:rsidRPr="00B33061">
        <w:rPr>
          <w:rFonts w:cs="Arial"/>
          <w:color w:val="auto"/>
          <w:lang w:val="ru-RU"/>
        </w:rPr>
        <w:t xml:space="preserve"> </w:t>
      </w:r>
    </w:p>
    <w:p w14:paraId="4EA4001B" w14:textId="77777777" w:rsidR="00277981" w:rsidRPr="00B33061" w:rsidRDefault="00277981" w:rsidP="00277981">
      <w:pPr>
        <w:spacing w:line="247" w:lineRule="auto"/>
        <w:jc w:val="both"/>
        <w:rPr>
          <w:rFonts w:cs="Arial"/>
          <w:sz w:val="16"/>
          <w:szCs w:val="16"/>
          <w:lang w:val="ru-RU"/>
        </w:rPr>
      </w:pPr>
    </w:p>
    <w:p w14:paraId="04A4DDDC" w14:textId="33CBB7B0" w:rsidR="00277981" w:rsidRPr="00B33061" w:rsidRDefault="00277981" w:rsidP="00277981">
      <w:pPr>
        <w:autoSpaceDE w:val="0"/>
        <w:autoSpaceDN w:val="0"/>
        <w:adjustRightInd w:val="0"/>
        <w:ind w:left="110" w:right="98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     </w:t>
      </w:r>
      <w:r w:rsidRPr="00B33061">
        <w:rPr>
          <w:rFonts w:cs="Arial"/>
          <w:lang w:val="ru-RU"/>
        </w:rPr>
        <w:tab/>
        <w:t>Мы, предлагаем выполнить Контракт</w:t>
      </w:r>
      <w:r w:rsidRPr="00B33061">
        <w:rPr>
          <w:rFonts w:cs="Arial"/>
          <w:sz w:val="16"/>
          <w:szCs w:val="16"/>
          <w:lang w:val="ru-RU"/>
        </w:rPr>
        <w:t xml:space="preserve"> «</w:t>
      </w:r>
      <w:r w:rsidRPr="00B33061">
        <w:rPr>
          <w:rFonts w:cs="Arial"/>
          <w:lang w:val="ru-RU"/>
        </w:rPr>
        <w:t>G</w:t>
      </w:r>
      <w:r w:rsidRPr="00B33061">
        <w:rPr>
          <w:rFonts w:cs="Arial"/>
        </w:rPr>
        <w:t>D</w:t>
      </w:r>
      <w:r w:rsidRPr="00B33061">
        <w:rPr>
          <w:rFonts w:cs="Arial"/>
          <w:lang w:val="ru-RU"/>
        </w:rPr>
        <w:t>-01 – Поставка и установка лифтового оборудования с сопутс</w:t>
      </w:r>
      <w:r w:rsidR="006A1A69">
        <w:rPr>
          <w:rFonts w:cs="Arial"/>
          <w:lang w:val="ru-RU"/>
        </w:rPr>
        <w:t>т</w:t>
      </w:r>
      <w:r w:rsidRPr="00B33061">
        <w:rPr>
          <w:rFonts w:cs="Arial"/>
          <w:lang w:val="ru-RU"/>
        </w:rPr>
        <w:t xml:space="preserve">вующими услугами» в соответствии с </w:t>
      </w:r>
      <w:r w:rsidRPr="00B33061">
        <w:rPr>
          <w:rFonts w:cs="Arial"/>
          <w:b/>
          <w:lang w:val="ru-RU"/>
        </w:rPr>
        <w:t>Условиями и Положениями Контракта</w:t>
      </w:r>
      <w:r w:rsidRPr="00B33061">
        <w:rPr>
          <w:rFonts w:cs="Arial"/>
          <w:lang w:val="ru-RU"/>
        </w:rPr>
        <w:t xml:space="preserve"> и </w:t>
      </w:r>
      <w:r w:rsidRPr="00B33061">
        <w:rPr>
          <w:rFonts w:cs="Arial"/>
          <w:b/>
          <w:lang w:val="ru-RU"/>
        </w:rPr>
        <w:t xml:space="preserve">Графиком поставки и установки </w:t>
      </w:r>
      <w:r w:rsidRPr="00B33061">
        <w:rPr>
          <w:rFonts w:cs="Arial"/>
          <w:bCs/>
          <w:lang w:val="ru-RU"/>
        </w:rPr>
        <w:t>с указанием цен</w:t>
      </w:r>
      <w:r w:rsidRPr="00B33061">
        <w:rPr>
          <w:rFonts w:cs="Arial"/>
          <w:lang w:val="ru-RU"/>
        </w:rPr>
        <w:t>, прилагаемым к настоящему Предложению, по цене Контракта на сумму ________</w:t>
      </w:r>
      <w:r w:rsidRPr="00B33061">
        <w:rPr>
          <w:rFonts w:cs="Arial"/>
          <w:lang w:val="ru-RU"/>
        </w:rPr>
        <w:softHyphen/>
      </w:r>
      <w:r w:rsidRPr="00B33061">
        <w:rPr>
          <w:rFonts w:cs="Arial"/>
          <w:lang w:val="ru-RU"/>
        </w:rPr>
        <w:softHyphen/>
      </w:r>
      <w:r w:rsidRPr="00B33061">
        <w:rPr>
          <w:rFonts w:cs="Arial"/>
          <w:lang w:val="ru-RU"/>
        </w:rPr>
        <w:softHyphen/>
      </w:r>
      <w:r w:rsidRPr="00B33061">
        <w:rPr>
          <w:rFonts w:cs="Arial"/>
          <w:lang w:val="ru-RU"/>
        </w:rPr>
        <w:softHyphen/>
        <w:t>___</w:t>
      </w:r>
      <w:r w:rsidRPr="00B33061">
        <w:rPr>
          <w:rFonts w:cs="Arial"/>
          <w:lang w:val="ru-RU"/>
        </w:rPr>
        <w:softHyphen/>
      </w:r>
      <w:r w:rsidRPr="00B33061">
        <w:rPr>
          <w:rFonts w:cs="Arial"/>
          <w:lang w:val="ru-RU"/>
        </w:rPr>
        <w:softHyphen/>
      </w:r>
      <w:r w:rsidRPr="00B33061">
        <w:rPr>
          <w:rFonts w:cs="Arial"/>
          <w:lang w:val="ru-RU"/>
        </w:rPr>
        <w:softHyphen/>
      </w:r>
      <w:r w:rsidRPr="00B33061">
        <w:rPr>
          <w:rFonts w:cs="Arial"/>
          <w:lang w:val="ru-RU"/>
        </w:rPr>
        <w:softHyphen/>
      </w:r>
      <w:r w:rsidRPr="00B33061">
        <w:rPr>
          <w:rFonts w:cs="Arial"/>
          <w:lang w:val="ru-RU"/>
        </w:rPr>
        <w:softHyphen/>
      </w:r>
      <w:r w:rsidRPr="00B33061">
        <w:rPr>
          <w:rFonts w:cs="Arial"/>
          <w:lang w:val="ru-RU"/>
        </w:rPr>
        <w:softHyphen/>
        <w:t xml:space="preserve">_______________ </w:t>
      </w:r>
      <w:r w:rsidRPr="00B33061">
        <w:rPr>
          <w:rFonts w:cs="Arial"/>
          <w:vertAlign w:val="subscript"/>
          <w:lang w:val="ru-RU"/>
        </w:rPr>
        <w:softHyphen/>
      </w:r>
      <w:r w:rsidRPr="00B33061">
        <w:rPr>
          <w:rFonts w:cs="Arial"/>
          <w:vertAlign w:val="subscript"/>
          <w:lang w:val="ru-RU"/>
        </w:rPr>
        <w:softHyphen/>
      </w:r>
      <w:r w:rsidRPr="00B33061">
        <w:rPr>
          <w:rFonts w:cs="Arial"/>
          <w:vertAlign w:val="subscript"/>
          <w:lang w:val="ru-RU"/>
        </w:rPr>
        <w:softHyphen/>
      </w:r>
      <w:r w:rsidRPr="00B33061">
        <w:rPr>
          <w:rFonts w:cs="Arial"/>
          <w:vertAlign w:val="subscript"/>
          <w:lang w:val="ru-RU"/>
        </w:rPr>
        <w:softHyphen/>
      </w:r>
      <w:r w:rsidRPr="00B33061">
        <w:rPr>
          <w:rFonts w:cs="Arial"/>
          <w:lang w:val="ru-RU"/>
        </w:rPr>
        <w:t>[</w:t>
      </w:r>
      <w:r w:rsidRPr="00B33061">
        <w:rPr>
          <w:rFonts w:cs="Arial"/>
          <w:sz w:val="16"/>
          <w:szCs w:val="16"/>
          <w:lang w:val="ru-RU"/>
        </w:rPr>
        <w:t>сумма</w:t>
      </w:r>
      <w:r w:rsidRPr="00B33061">
        <w:rPr>
          <w:rFonts w:cs="Arial"/>
          <w:lang w:val="ru-RU"/>
        </w:rPr>
        <w:t xml:space="preserve"> </w:t>
      </w:r>
      <w:r w:rsidRPr="00B33061">
        <w:rPr>
          <w:rFonts w:cs="Arial"/>
          <w:sz w:val="16"/>
          <w:szCs w:val="16"/>
          <w:lang w:val="ru-RU"/>
        </w:rPr>
        <w:t>прописью</w:t>
      </w:r>
      <w:r w:rsidRPr="00B33061">
        <w:rPr>
          <w:rFonts w:cs="Arial"/>
          <w:lang w:val="ru-RU"/>
        </w:rPr>
        <w:t>]________</w:t>
      </w:r>
      <w:r w:rsidRPr="00B33061">
        <w:rPr>
          <w:rFonts w:cs="Arial"/>
          <w:lang w:val="ru-RU"/>
        </w:rPr>
        <w:softHyphen/>
      </w:r>
      <w:r w:rsidRPr="00B33061">
        <w:rPr>
          <w:rFonts w:cs="Arial"/>
          <w:lang w:val="ru-RU"/>
        </w:rPr>
        <w:softHyphen/>
      </w:r>
      <w:r w:rsidRPr="00B33061">
        <w:rPr>
          <w:rFonts w:cs="Arial"/>
          <w:lang w:val="ru-RU"/>
        </w:rPr>
        <w:softHyphen/>
      </w:r>
      <w:r w:rsidRPr="00B33061">
        <w:rPr>
          <w:rFonts w:cs="Arial"/>
          <w:lang w:val="ru-RU"/>
        </w:rPr>
        <w:softHyphen/>
      </w:r>
      <w:r w:rsidRPr="00B33061">
        <w:rPr>
          <w:rFonts w:cs="Arial"/>
          <w:lang w:val="ru-RU"/>
        </w:rPr>
        <w:softHyphen/>
      </w:r>
      <w:r w:rsidRPr="00B33061">
        <w:rPr>
          <w:rFonts w:cs="Arial"/>
          <w:lang w:val="ru-RU"/>
        </w:rPr>
        <w:softHyphen/>
        <w:t>____ [</w:t>
      </w:r>
      <w:r w:rsidRPr="00B33061">
        <w:rPr>
          <w:rFonts w:cs="Arial"/>
          <w:sz w:val="16"/>
          <w:szCs w:val="16"/>
          <w:lang w:val="ru-RU"/>
        </w:rPr>
        <w:t>сумма</w:t>
      </w:r>
      <w:r w:rsidRPr="00B33061">
        <w:rPr>
          <w:rFonts w:cs="Arial"/>
          <w:lang w:val="ru-RU"/>
        </w:rPr>
        <w:t xml:space="preserve"> </w:t>
      </w:r>
      <w:r w:rsidRPr="00B33061">
        <w:rPr>
          <w:rFonts w:cs="Arial"/>
          <w:sz w:val="16"/>
          <w:szCs w:val="16"/>
          <w:lang w:val="ru-RU"/>
        </w:rPr>
        <w:t>цифрами</w:t>
      </w:r>
      <w:r w:rsidRPr="00B33061">
        <w:rPr>
          <w:rFonts w:cs="Arial"/>
          <w:lang w:val="ru-RU"/>
        </w:rPr>
        <w:t>]  [</w:t>
      </w:r>
      <w:r w:rsidRPr="00B33061">
        <w:rPr>
          <w:rFonts w:cs="Arial"/>
          <w:sz w:val="16"/>
          <w:szCs w:val="16"/>
          <w:lang w:val="ru-RU"/>
        </w:rPr>
        <w:t>название</w:t>
      </w:r>
      <w:r w:rsidRPr="00B33061">
        <w:rPr>
          <w:rFonts w:cs="Arial"/>
          <w:lang w:val="ru-RU"/>
        </w:rPr>
        <w:t xml:space="preserve"> </w:t>
      </w:r>
      <w:r w:rsidRPr="00B33061">
        <w:rPr>
          <w:rFonts w:cs="Arial"/>
          <w:sz w:val="16"/>
          <w:szCs w:val="16"/>
          <w:lang w:val="ru-RU"/>
        </w:rPr>
        <w:t>валюты</w:t>
      </w:r>
      <w:r w:rsidRPr="00B33061">
        <w:rPr>
          <w:rFonts w:cs="Arial"/>
          <w:lang w:val="ru-RU"/>
        </w:rPr>
        <w:t xml:space="preserve">] ______________. Мы предлагаем выполнить поставку товаров, описанных в Контракте, в течение Срока Поставки, указанного в </w:t>
      </w:r>
      <w:r w:rsidRPr="00B33061">
        <w:rPr>
          <w:rFonts w:cs="Arial"/>
          <w:b/>
          <w:lang w:val="ru-RU"/>
        </w:rPr>
        <w:t>Графике поставки и установки</w:t>
      </w:r>
      <w:r w:rsidRPr="00B33061">
        <w:rPr>
          <w:rFonts w:cs="Arial"/>
          <w:lang w:val="ru-RU"/>
        </w:rPr>
        <w:t xml:space="preserve"> с </w:t>
      </w:r>
      <w:r w:rsidRPr="00B33061">
        <w:rPr>
          <w:rFonts w:cs="Arial"/>
          <w:bCs/>
          <w:lang w:val="ru-RU"/>
        </w:rPr>
        <w:t>указанием цен</w:t>
      </w:r>
      <w:r w:rsidRPr="00B33061">
        <w:rPr>
          <w:rFonts w:cs="Arial"/>
          <w:lang w:val="ru-RU"/>
        </w:rPr>
        <w:t>.</w:t>
      </w:r>
    </w:p>
    <w:p w14:paraId="43DFF06D" w14:textId="77777777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</w:p>
    <w:p w14:paraId="01176596" w14:textId="77777777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ab/>
        <w:t>Настоящее коммерческое предложение и Ваше письменное согласие с ним представляют собой обязывающий контракт, между нами.  Мы понимаем, что Вы не обязаны принимать самое низкое или любое предложение, которое получаете.</w:t>
      </w:r>
    </w:p>
    <w:p w14:paraId="79A0D2C0" w14:textId="77777777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</w:p>
    <w:p w14:paraId="29C216D9" w14:textId="77777777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ab/>
        <w:t xml:space="preserve">Настоящим мы подтверждаем, что данное Предложение соответствует условию Действительности Предложения и гарантии, установленным документом </w:t>
      </w:r>
      <w:r w:rsidRPr="00B33061">
        <w:rPr>
          <w:rFonts w:cs="Arial"/>
          <w:b/>
          <w:bCs/>
          <w:lang w:val="ru-RU"/>
        </w:rPr>
        <w:t>Запрос ценовых предложений</w:t>
      </w:r>
      <w:r w:rsidRPr="00B33061">
        <w:rPr>
          <w:rFonts w:cs="Arial"/>
          <w:lang w:val="ru-RU"/>
        </w:rPr>
        <w:t xml:space="preserve"> и </w:t>
      </w:r>
      <w:r w:rsidRPr="00B33061">
        <w:rPr>
          <w:rFonts w:cs="Arial"/>
          <w:b/>
          <w:bCs/>
          <w:lang w:val="ru-RU"/>
        </w:rPr>
        <w:t>Условия и Положения Контракта</w:t>
      </w:r>
      <w:r w:rsidRPr="00B33061">
        <w:rPr>
          <w:rFonts w:cs="Arial"/>
          <w:lang w:val="ru-RU"/>
        </w:rPr>
        <w:t>, соответственно.</w:t>
      </w:r>
    </w:p>
    <w:p w14:paraId="15F35508" w14:textId="77777777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</w:p>
    <w:p w14:paraId="3311D159" w14:textId="04C59A62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Мы: (а) являемся гражданами страны-члена АБР; (б) не были связаны с фирмой, которая подготовила дизайн и спецификации контракта, являющегося предметом данного запроса ценовых предложений; (в) не принадлежим </w:t>
      </w:r>
      <w:r w:rsidR="00FC0898">
        <w:rPr>
          <w:rFonts w:cs="Arial"/>
          <w:bCs/>
          <w:color w:val="auto"/>
          <w:lang w:val="ru-RU"/>
        </w:rPr>
        <w:t>Заказчику</w:t>
      </w:r>
      <w:r w:rsidRPr="00B33061">
        <w:rPr>
          <w:rFonts w:cs="Arial"/>
          <w:lang w:val="ru-RU"/>
        </w:rPr>
        <w:t>; (г) в настоящее время не находимся под санкциями или временным лишением прав на участие, наложенным Азиатским банком развития; и (</w:t>
      </w:r>
      <w:r w:rsidRPr="00B33061">
        <w:rPr>
          <w:rFonts w:cs="Arial"/>
        </w:rPr>
        <w:t>e</w:t>
      </w:r>
      <w:r w:rsidRPr="00B33061">
        <w:rPr>
          <w:rFonts w:cs="Arial"/>
          <w:lang w:val="ru-RU"/>
        </w:rPr>
        <w:t>) насколько нам известно, нам не запрещено заключать контракты в соответствии с решением Совета Безопасности Организации Объединенных Наций.</w:t>
      </w:r>
    </w:p>
    <w:p w14:paraId="4D991B13" w14:textId="77777777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</w:p>
    <w:p w14:paraId="22FCF5BA" w14:textId="77777777" w:rsidR="0074114A" w:rsidRDefault="0074114A" w:rsidP="003A6EFC">
      <w:pPr>
        <w:spacing w:line="360" w:lineRule="auto"/>
        <w:jc w:val="both"/>
        <w:rPr>
          <w:rFonts w:cs="Arial"/>
          <w:lang w:val="ru-RU"/>
        </w:rPr>
      </w:pPr>
    </w:p>
    <w:p w14:paraId="05B07648" w14:textId="5D6BA979" w:rsidR="00277981" w:rsidRPr="00B33061" w:rsidRDefault="00277981" w:rsidP="003A6EFC">
      <w:pPr>
        <w:spacing w:line="360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Наименование поставщика:</w:t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  <w:t>_________________________________</w:t>
      </w:r>
    </w:p>
    <w:p w14:paraId="5DB65B7B" w14:textId="77777777" w:rsidR="00277981" w:rsidRPr="00B33061" w:rsidRDefault="00277981" w:rsidP="003A6EFC">
      <w:pPr>
        <w:spacing w:line="360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Подпись уполномоченного лица:</w:t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  <w:t>_________________________________</w:t>
      </w:r>
    </w:p>
    <w:p w14:paraId="37E067C8" w14:textId="77777777" w:rsidR="00277981" w:rsidRPr="00B33061" w:rsidRDefault="00277981" w:rsidP="003A6EFC">
      <w:pPr>
        <w:spacing w:line="360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Имя подписавшего контракт: </w:t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  <w:t>_________________________________</w:t>
      </w:r>
    </w:p>
    <w:p w14:paraId="36FA454A" w14:textId="77777777" w:rsidR="00277981" w:rsidRPr="00B33061" w:rsidRDefault="00277981" w:rsidP="003A6EFC">
      <w:pPr>
        <w:spacing w:line="360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Должность лица, подписавшего контракт:</w:t>
      </w:r>
      <w:r w:rsidRPr="00B33061">
        <w:rPr>
          <w:rFonts w:cs="Arial"/>
          <w:lang w:val="ru-RU"/>
        </w:rPr>
        <w:tab/>
        <w:t>_________________________________</w:t>
      </w:r>
    </w:p>
    <w:p w14:paraId="3A40F55C" w14:textId="77777777" w:rsidR="00277981" w:rsidRPr="00B33061" w:rsidRDefault="00277981" w:rsidP="003A6EFC">
      <w:pPr>
        <w:spacing w:line="360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Адрес:</w:t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  <w:t xml:space="preserve"> </w:t>
      </w:r>
      <w:r w:rsidRPr="00B33061">
        <w:rPr>
          <w:rFonts w:cs="Arial"/>
          <w:lang w:val="ru-RU"/>
        </w:rPr>
        <w:tab/>
        <w:t>_________________________________</w:t>
      </w:r>
    </w:p>
    <w:p w14:paraId="69119D37" w14:textId="77777777" w:rsidR="00277981" w:rsidRPr="00B33061" w:rsidRDefault="00277981" w:rsidP="003A6EFC">
      <w:pPr>
        <w:spacing w:line="360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Номер телефона: </w:t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  <w:t xml:space="preserve"> </w:t>
      </w:r>
      <w:r w:rsidRPr="00B33061">
        <w:rPr>
          <w:rFonts w:cs="Arial"/>
          <w:lang w:val="ru-RU"/>
        </w:rPr>
        <w:tab/>
        <w:t>_________________________________</w:t>
      </w:r>
    </w:p>
    <w:p w14:paraId="63C93C2B" w14:textId="77777777" w:rsidR="00277981" w:rsidRPr="00B33061" w:rsidRDefault="00277981" w:rsidP="003A6EFC">
      <w:pPr>
        <w:spacing w:line="360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Номер факса, если есть:</w:t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  <w:t xml:space="preserve"> </w:t>
      </w:r>
      <w:r w:rsidRPr="00B33061">
        <w:rPr>
          <w:rFonts w:cs="Arial"/>
          <w:lang w:val="ru-RU"/>
        </w:rPr>
        <w:tab/>
        <w:t>_________________________________</w:t>
      </w:r>
    </w:p>
    <w:p w14:paraId="3A161AC2" w14:textId="77777777" w:rsidR="00277981" w:rsidRPr="00B33061" w:rsidRDefault="00277981" w:rsidP="003A6EFC">
      <w:pPr>
        <w:spacing w:line="360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Адрес электронной почты (необязательно): </w:t>
      </w:r>
      <w:r w:rsidRPr="00B33061">
        <w:rPr>
          <w:rFonts w:cs="Arial"/>
          <w:lang w:val="ru-RU"/>
        </w:rPr>
        <w:tab/>
        <w:t>_________________________________</w:t>
      </w:r>
    </w:p>
    <w:p w14:paraId="7D0D55D8" w14:textId="77777777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</w:p>
    <w:p w14:paraId="765C3821" w14:textId="4AE22E64" w:rsidR="00277981" w:rsidRPr="00B33061" w:rsidRDefault="00277981">
      <w:pPr>
        <w:widowControl/>
        <w:spacing w:after="200" w:line="276" w:lineRule="auto"/>
        <w:rPr>
          <w:rFonts w:cs="Arial"/>
          <w:lang w:val="ru-RU"/>
        </w:rPr>
      </w:pPr>
      <w:r w:rsidRPr="00B33061">
        <w:rPr>
          <w:rFonts w:cs="Arial"/>
          <w:lang w:val="ru-RU"/>
        </w:rPr>
        <w:br w:type="page"/>
      </w:r>
    </w:p>
    <w:p w14:paraId="3DB16E4C" w14:textId="77777777" w:rsidR="00277981" w:rsidRPr="00B33061" w:rsidRDefault="00277981" w:rsidP="00277981">
      <w:pPr>
        <w:tabs>
          <w:tab w:val="left" w:pos="9360"/>
        </w:tabs>
        <w:spacing w:line="247" w:lineRule="auto"/>
        <w:jc w:val="center"/>
        <w:rPr>
          <w:rFonts w:cs="Arial"/>
          <w:b/>
          <w:sz w:val="24"/>
          <w:szCs w:val="24"/>
          <w:lang w:val="ru-RU"/>
        </w:rPr>
      </w:pPr>
      <w:r w:rsidRPr="00B33061">
        <w:rPr>
          <w:rFonts w:cs="Arial"/>
          <w:b/>
          <w:sz w:val="24"/>
          <w:szCs w:val="24"/>
          <w:lang w:val="ru-RU"/>
        </w:rPr>
        <w:lastRenderedPageBreak/>
        <w:t xml:space="preserve">ПРИНЯТИЕ </w:t>
      </w:r>
    </w:p>
    <w:p w14:paraId="5AE13A1E" w14:textId="77777777" w:rsidR="00277981" w:rsidRPr="00B33061" w:rsidRDefault="00277981" w:rsidP="00277981">
      <w:pPr>
        <w:tabs>
          <w:tab w:val="left" w:pos="9360"/>
        </w:tabs>
        <w:spacing w:line="247" w:lineRule="auto"/>
        <w:jc w:val="both"/>
        <w:rPr>
          <w:rFonts w:cs="Arial"/>
          <w:lang w:val="ru-RU"/>
        </w:rPr>
      </w:pPr>
    </w:p>
    <w:p w14:paraId="0D7F68F1" w14:textId="77777777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Заказчик принимает предложение Поставщика о поставке и установке товаров. Прилагается Контракт с принятой ценой Контракта на подпись Поставщика, который должен быть передан Заказчику в течение 15 дней с момента получения. </w:t>
      </w:r>
    </w:p>
    <w:p w14:paraId="6BE9A96F" w14:textId="77777777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</w:p>
    <w:p w14:paraId="7E15F6E4" w14:textId="6D420A6F" w:rsidR="00277981" w:rsidRDefault="00277981" w:rsidP="00277981">
      <w:p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Пожалуйста, предоставьте Гарантию исполнения Контракта в течение 15 дней с момента получения этой возвращенной </w:t>
      </w:r>
      <w:r w:rsidRPr="00B33061">
        <w:rPr>
          <w:rFonts w:cs="Arial"/>
          <w:b/>
          <w:bCs/>
          <w:lang w:val="ru-RU"/>
        </w:rPr>
        <w:t>Формы ценового предложения</w:t>
      </w:r>
      <w:r w:rsidRPr="00B33061">
        <w:rPr>
          <w:rFonts w:cs="Arial"/>
          <w:lang w:val="ru-RU"/>
        </w:rPr>
        <w:t xml:space="preserve"> в размере, эквивалентном </w:t>
      </w:r>
      <w:r w:rsidR="009F1A98" w:rsidRPr="009F1A98">
        <w:rPr>
          <w:rFonts w:cs="Arial"/>
          <w:lang w:val="ru-RU"/>
        </w:rPr>
        <w:t>5</w:t>
      </w:r>
      <w:r w:rsidRPr="009F1A98">
        <w:rPr>
          <w:rFonts w:cs="Arial"/>
          <w:lang w:val="ru-RU"/>
        </w:rPr>
        <w:t>% от Цены</w:t>
      </w:r>
      <w:r w:rsidRPr="00B33061">
        <w:rPr>
          <w:rFonts w:cs="Arial"/>
          <w:lang w:val="ru-RU"/>
        </w:rPr>
        <w:t xml:space="preserve"> Контракта.]</w:t>
      </w:r>
    </w:p>
    <w:p w14:paraId="34CB240E" w14:textId="77777777" w:rsidR="009F1A98" w:rsidRDefault="009F1A98" w:rsidP="00277981">
      <w:pPr>
        <w:spacing w:line="247" w:lineRule="auto"/>
        <w:jc w:val="both"/>
        <w:rPr>
          <w:rFonts w:cs="Arial"/>
          <w:lang w:val="ru-RU"/>
        </w:rPr>
      </w:pPr>
    </w:p>
    <w:p w14:paraId="588EA68A" w14:textId="77777777" w:rsidR="00DC5261" w:rsidRPr="00B33061" w:rsidRDefault="00DC5261" w:rsidP="00277981">
      <w:pPr>
        <w:spacing w:line="247" w:lineRule="auto"/>
        <w:jc w:val="both"/>
        <w:rPr>
          <w:rFonts w:cs="Arial"/>
          <w:lang w:val="ru-RU"/>
        </w:rPr>
      </w:pPr>
    </w:p>
    <w:tbl>
      <w:tblPr>
        <w:tblStyle w:val="aff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5407"/>
      </w:tblGrid>
      <w:tr w:rsidR="00277981" w:rsidRPr="00B33061" w14:paraId="1CDD95FD" w14:textId="77777777" w:rsidTr="002A607E">
        <w:trPr>
          <w:trHeight w:val="366"/>
        </w:trPr>
        <w:tc>
          <w:tcPr>
            <w:tcW w:w="3980" w:type="dxa"/>
          </w:tcPr>
          <w:p w14:paraId="2BAD7480" w14:textId="596E1AD5" w:rsidR="00277981" w:rsidRPr="00B33061" w:rsidRDefault="00277981" w:rsidP="002A607E">
            <w:pPr>
              <w:spacing w:line="247" w:lineRule="auto"/>
              <w:jc w:val="both"/>
              <w:rPr>
                <w:rFonts w:cs="Arial"/>
              </w:rPr>
            </w:pPr>
            <w:r w:rsidRPr="00B33061">
              <w:rPr>
                <w:rFonts w:cs="Arial"/>
              </w:rPr>
              <w:t xml:space="preserve">Имя </w:t>
            </w:r>
            <w:r w:rsidR="00FC0898">
              <w:rPr>
                <w:rFonts w:cs="Arial"/>
                <w:bCs/>
                <w:color w:val="auto"/>
              </w:rPr>
              <w:t>Заказчика</w:t>
            </w:r>
            <w:r w:rsidRPr="00B33061">
              <w:rPr>
                <w:rFonts w:cs="Arial"/>
              </w:rPr>
              <w:t>:</w:t>
            </w:r>
          </w:p>
        </w:tc>
        <w:tc>
          <w:tcPr>
            <w:tcW w:w="5407" w:type="dxa"/>
          </w:tcPr>
          <w:p w14:paraId="385B2D17" w14:textId="77777777" w:rsidR="00277981" w:rsidRPr="00B33061" w:rsidRDefault="00277981" w:rsidP="002A607E">
            <w:pPr>
              <w:spacing w:line="247" w:lineRule="auto"/>
              <w:jc w:val="both"/>
              <w:rPr>
                <w:rFonts w:cs="Arial"/>
              </w:rPr>
            </w:pPr>
            <w:r w:rsidRPr="00B33061">
              <w:rPr>
                <w:rFonts w:cs="Arial"/>
              </w:rPr>
              <w:t>_________________________________</w:t>
            </w:r>
          </w:p>
        </w:tc>
      </w:tr>
      <w:tr w:rsidR="00277981" w:rsidRPr="00B33061" w14:paraId="7242EC90" w14:textId="77777777" w:rsidTr="002A607E">
        <w:trPr>
          <w:trHeight w:val="346"/>
        </w:trPr>
        <w:tc>
          <w:tcPr>
            <w:tcW w:w="3980" w:type="dxa"/>
          </w:tcPr>
          <w:p w14:paraId="7BCFBB16" w14:textId="77777777" w:rsidR="00277981" w:rsidRPr="00B33061" w:rsidRDefault="00277981" w:rsidP="002A607E">
            <w:pPr>
              <w:spacing w:line="247" w:lineRule="auto"/>
              <w:jc w:val="both"/>
              <w:rPr>
                <w:rFonts w:cs="Arial"/>
              </w:rPr>
            </w:pPr>
            <w:r w:rsidRPr="00B33061">
              <w:rPr>
                <w:rFonts w:cs="Arial"/>
              </w:rPr>
              <w:t>Подпись уполномоченного лица:</w:t>
            </w:r>
          </w:p>
        </w:tc>
        <w:tc>
          <w:tcPr>
            <w:tcW w:w="5407" w:type="dxa"/>
          </w:tcPr>
          <w:p w14:paraId="6B493353" w14:textId="77777777" w:rsidR="00277981" w:rsidRPr="00B33061" w:rsidRDefault="00277981" w:rsidP="002A607E">
            <w:pPr>
              <w:spacing w:line="247" w:lineRule="auto"/>
              <w:jc w:val="both"/>
              <w:rPr>
                <w:rFonts w:cs="Arial"/>
              </w:rPr>
            </w:pPr>
            <w:r w:rsidRPr="00B33061">
              <w:rPr>
                <w:rFonts w:cs="Arial"/>
              </w:rPr>
              <w:t>_________________________________</w:t>
            </w:r>
          </w:p>
        </w:tc>
      </w:tr>
      <w:tr w:rsidR="00277981" w:rsidRPr="00B33061" w14:paraId="1A1854F1" w14:textId="77777777" w:rsidTr="002A607E">
        <w:trPr>
          <w:trHeight w:val="366"/>
        </w:trPr>
        <w:tc>
          <w:tcPr>
            <w:tcW w:w="3980" w:type="dxa"/>
          </w:tcPr>
          <w:p w14:paraId="0C7A426F" w14:textId="77777777" w:rsidR="00277981" w:rsidRPr="00B33061" w:rsidRDefault="00277981" w:rsidP="002A607E">
            <w:pPr>
              <w:spacing w:line="247" w:lineRule="auto"/>
              <w:jc w:val="both"/>
              <w:rPr>
                <w:rFonts w:cs="Arial"/>
              </w:rPr>
            </w:pPr>
            <w:r w:rsidRPr="00B33061">
              <w:rPr>
                <w:rFonts w:cs="Arial"/>
              </w:rPr>
              <w:t>Имя подписавшего:</w:t>
            </w:r>
          </w:p>
        </w:tc>
        <w:tc>
          <w:tcPr>
            <w:tcW w:w="5407" w:type="dxa"/>
          </w:tcPr>
          <w:p w14:paraId="49534203" w14:textId="77777777" w:rsidR="00277981" w:rsidRPr="00B33061" w:rsidRDefault="00277981" w:rsidP="002A607E">
            <w:pPr>
              <w:spacing w:line="247" w:lineRule="auto"/>
              <w:jc w:val="both"/>
              <w:rPr>
                <w:rFonts w:cs="Arial"/>
              </w:rPr>
            </w:pPr>
            <w:r w:rsidRPr="00B33061">
              <w:rPr>
                <w:rFonts w:cs="Arial"/>
              </w:rPr>
              <w:t>_________________________________</w:t>
            </w:r>
          </w:p>
        </w:tc>
      </w:tr>
      <w:tr w:rsidR="00277981" w:rsidRPr="00B33061" w14:paraId="56F9242A" w14:textId="77777777" w:rsidTr="002A607E">
        <w:trPr>
          <w:trHeight w:val="366"/>
        </w:trPr>
        <w:tc>
          <w:tcPr>
            <w:tcW w:w="3980" w:type="dxa"/>
          </w:tcPr>
          <w:p w14:paraId="327F71F3" w14:textId="77777777" w:rsidR="00277981" w:rsidRPr="00B33061" w:rsidRDefault="00277981" w:rsidP="002A607E">
            <w:pPr>
              <w:spacing w:line="247" w:lineRule="auto"/>
              <w:jc w:val="both"/>
              <w:rPr>
                <w:rFonts w:cs="Arial"/>
              </w:rPr>
            </w:pPr>
            <w:r w:rsidRPr="00B33061">
              <w:rPr>
                <w:rFonts w:cs="Arial"/>
              </w:rPr>
              <w:t>Должность подписавшего:</w:t>
            </w:r>
          </w:p>
        </w:tc>
        <w:tc>
          <w:tcPr>
            <w:tcW w:w="5407" w:type="dxa"/>
          </w:tcPr>
          <w:p w14:paraId="5E434D4B" w14:textId="77777777" w:rsidR="00277981" w:rsidRPr="00B33061" w:rsidRDefault="00277981" w:rsidP="002A607E">
            <w:pPr>
              <w:spacing w:line="247" w:lineRule="auto"/>
              <w:jc w:val="both"/>
              <w:rPr>
                <w:rFonts w:cs="Arial"/>
              </w:rPr>
            </w:pPr>
            <w:r w:rsidRPr="00B33061">
              <w:rPr>
                <w:rFonts w:cs="Arial"/>
              </w:rPr>
              <w:t>_________________________________</w:t>
            </w:r>
          </w:p>
        </w:tc>
      </w:tr>
      <w:tr w:rsidR="00277981" w:rsidRPr="00B33061" w14:paraId="5BA1B25F" w14:textId="77777777" w:rsidTr="002A607E">
        <w:trPr>
          <w:trHeight w:val="346"/>
        </w:trPr>
        <w:tc>
          <w:tcPr>
            <w:tcW w:w="3980" w:type="dxa"/>
          </w:tcPr>
          <w:p w14:paraId="2EED4B02" w14:textId="77777777" w:rsidR="00277981" w:rsidRPr="00B33061" w:rsidRDefault="00277981" w:rsidP="002A607E">
            <w:pPr>
              <w:spacing w:line="247" w:lineRule="auto"/>
              <w:jc w:val="both"/>
              <w:rPr>
                <w:rFonts w:cs="Arial"/>
              </w:rPr>
            </w:pPr>
            <w:r w:rsidRPr="00B33061">
              <w:rPr>
                <w:rFonts w:cs="Arial"/>
              </w:rPr>
              <w:t>Дата:</w:t>
            </w:r>
          </w:p>
        </w:tc>
        <w:tc>
          <w:tcPr>
            <w:tcW w:w="5407" w:type="dxa"/>
          </w:tcPr>
          <w:p w14:paraId="606346D8" w14:textId="77777777" w:rsidR="00277981" w:rsidRPr="00B33061" w:rsidRDefault="00277981" w:rsidP="002A607E">
            <w:pPr>
              <w:spacing w:line="247" w:lineRule="auto"/>
              <w:jc w:val="both"/>
              <w:rPr>
                <w:rFonts w:cs="Arial"/>
              </w:rPr>
            </w:pPr>
            <w:r w:rsidRPr="00B33061">
              <w:rPr>
                <w:rFonts w:cs="Arial"/>
              </w:rPr>
              <w:t>_________________________________</w:t>
            </w:r>
          </w:p>
        </w:tc>
      </w:tr>
    </w:tbl>
    <w:p w14:paraId="621A9B73" w14:textId="77777777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</w:p>
    <w:p w14:paraId="66043323" w14:textId="03A349B7" w:rsidR="00277981" w:rsidRPr="00B33061" w:rsidRDefault="00277981">
      <w:pPr>
        <w:widowControl/>
        <w:spacing w:after="200" w:line="276" w:lineRule="auto"/>
        <w:rPr>
          <w:rFonts w:cs="Arial"/>
          <w:lang w:val="ru-RU"/>
        </w:rPr>
      </w:pPr>
    </w:p>
    <w:p w14:paraId="3198D0CE" w14:textId="77777777" w:rsidR="00ED4BBE" w:rsidRPr="00B33061" w:rsidRDefault="00ED4BBE" w:rsidP="00ED4BBE">
      <w:pPr>
        <w:ind w:firstLine="426"/>
        <w:rPr>
          <w:rFonts w:cs="Arial"/>
          <w:lang w:val="ru-RU"/>
        </w:rPr>
      </w:pPr>
    </w:p>
    <w:p w14:paraId="6E5721A5" w14:textId="77777777" w:rsidR="00C3215D" w:rsidRPr="00B33061" w:rsidRDefault="00C3215D" w:rsidP="00D92289">
      <w:pPr>
        <w:jc w:val="right"/>
        <w:rPr>
          <w:rFonts w:cs="Arial"/>
          <w:lang w:val="ru-RU"/>
        </w:rPr>
      </w:pPr>
    </w:p>
    <w:p w14:paraId="10B56E70" w14:textId="77777777" w:rsidR="00277981" w:rsidRPr="00B33061" w:rsidRDefault="00277981">
      <w:pPr>
        <w:widowControl/>
        <w:spacing w:after="200" w:line="276" w:lineRule="auto"/>
        <w:rPr>
          <w:rFonts w:cs="Arial"/>
          <w:bCs/>
          <w:sz w:val="24"/>
          <w:szCs w:val="24"/>
          <w:lang w:val="ru-RU"/>
        </w:rPr>
      </w:pPr>
      <w:r w:rsidRPr="00B33061">
        <w:rPr>
          <w:rFonts w:cs="Arial"/>
          <w:b/>
          <w:bCs/>
          <w:sz w:val="24"/>
          <w:szCs w:val="24"/>
          <w:lang w:val="ru-RU"/>
        </w:rPr>
        <w:br w:type="page"/>
      </w:r>
    </w:p>
    <w:p w14:paraId="4BA78DCF" w14:textId="02D032AB" w:rsidR="00D346F9" w:rsidRPr="00B33061" w:rsidRDefault="00011263" w:rsidP="00B952D6">
      <w:pPr>
        <w:pStyle w:val="2"/>
        <w:jc w:val="right"/>
        <w:rPr>
          <w:rFonts w:cs="Arial"/>
          <w:b w:val="0"/>
          <w:bCs/>
          <w:sz w:val="24"/>
          <w:szCs w:val="24"/>
          <w:lang w:val="ru-RU"/>
        </w:rPr>
      </w:pPr>
      <w:r w:rsidRPr="00B33061">
        <w:rPr>
          <w:rFonts w:cs="Arial"/>
          <w:b w:val="0"/>
          <w:bCs/>
          <w:sz w:val="24"/>
          <w:szCs w:val="24"/>
          <w:lang w:val="ru-RU"/>
        </w:rPr>
        <w:lastRenderedPageBreak/>
        <w:t>П</w:t>
      </w:r>
      <w:r w:rsidR="00D346F9" w:rsidRPr="00B33061">
        <w:rPr>
          <w:rFonts w:cs="Arial"/>
          <w:b w:val="0"/>
          <w:bCs/>
          <w:sz w:val="24"/>
          <w:szCs w:val="24"/>
          <w:lang w:val="ru-RU"/>
        </w:rPr>
        <w:t>риложение</w:t>
      </w:r>
      <w:r w:rsidR="00F478CB" w:rsidRPr="00B33061">
        <w:rPr>
          <w:rFonts w:cs="Arial"/>
          <w:b w:val="0"/>
          <w:bCs/>
          <w:sz w:val="24"/>
          <w:szCs w:val="24"/>
          <w:lang w:val="ru-RU"/>
        </w:rPr>
        <w:t xml:space="preserve"> 2</w:t>
      </w:r>
    </w:p>
    <w:p w14:paraId="003BB157" w14:textId="77777777" w:rsidR="00834835" w:rsidRPr="00B33061" w:rsidRDefault="00834835" w:rsidP="00834835">
      <w:pPr>
        <w:rPr>
          <w:rFonts w:cs="Arial"/>
          <w:sz w:val="18"/>
          <w:szCs w:val="18"/>
          <w:lang w:val="ru-RU"/>
        </w:rPr>
      </w:pPr>
    </w:p>
    <w:p w14:paraId="0504BEAF" w14:textId="493EEF0F" w:rsidR="006C0C05" w:rsidRPr="00B33061" w:rsidRDefault="00D346F9" w:rsidP="006C0C05">
      <w:pPr>
        <w:pStyle w:val="2"/>
        <w:rPr>
          <w:rFonts w:cs="Arial"/>
          <w:sz w:val="24"/>
          <w:szCs w:val="24"/>
          <w:lang w:val="ru-RU"/>
        </w:rPr>
      </w:pPr>
      <w:r w:rsidRPr="00B33061">
        <w:rPr>
          <w:rFonts w:cs="Arial"/>
          <w:sz w:val="24"/>
          <w:szCs w:val="24"/>
          <w:lang w:val="ru-RU"/>
        </w:rPr>
        <w:t>ГРАФИК ПОСТАВ</w:t>
      </w:r>
      <w:r w:rsidR="0088041B" w:rsidRPr="00B33061">
        <w:rPr>
          <w:rFonts w:cs="Arial"/>
          <w:sz w:val="24"/>
          <w:szCs w:val="24"/>
          <w:lang w:val="ru-RU"/>
        </w:rPr>
        <w:t>КИ</w:t>
      </w:r>
      <w:r w:rsidRPr="00B33061">
        <w:rPr>
          <w:rFonts w:cs="Arial"/>
          <w:sz w:val="24"/>
          <w:szCs w:val="24"/>
          <w:lang w:val="ru-RU"/>
        </w:rPr>
        <w:t xml:space="preserve"> И </w:t>
      </w:r>
      <w:r w:rsidR="00702F90" w:rsidRPr="00B33061">
        <w:rPr>
          <w:rFonts w:cs="Arial"/>
          <w:sz w:val="24"/>
          <w:szCs w:val="24"/>
          <w:lang w:val="ru-RU"/>
        </w:rPr>
        <w:t>УСТАНОВКИ</w:t>
      </w:r>
      <w:r w:rsidRPr="00B33061">
        <w:rPr>
          <w:rFonts w:cs="Arial"/>
          <w:sz w:val="24"/>
          <w:szCs w:val="24"/>
          <w:lang w:val="ru-RU"/>
        </w:rPr>
        <w:t xml:space="preserve"> </w:t>
      </w:r>
    </w:p>
    <w:p w14:paraId="5E50AC49" w14:textId="57EE5C16" w:rsidR="00D346F9" w:rsidRPr="00B33061" w:rsidRDefault="00D346F9" w:rsidP="00D346F9">
      <w:pPr>
        <w:rPr>
          <w:rFonts w:cs="Arial"/>
          <w:lang w:val="ru-RU"/>
        </w:rPr>
      </w:pPr>
    </w:p>
    <w:p w14:paraId="637FC632" w14:textId="77777777" w:rsidR="00AA6111" w:rsidRPr="00B33061" w:rsidRDefault="00AA6111" w:rsidP="00E77174">
      <w:pPr>
        <w:rPr>
          <w:rFonts w:cs="Arial"/>
        </w:rPr>
      </w:pPr>
    </w:p>
    <w:tbl>
      <w:tblPr>
        <w:tblW w:w="103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1"/>
        <w:gridCol w:w="2770"/>
        <w:gridCol w:w="1276"/>
        <w:gridCol w:w="709"/>
        <w:gridCol w:w="1417"/>
        <w:gridCol w:w="1596"/>
        <w:gridCol w:w="2053"/>
      </w:tblGrid>
      <w:tr w:rsidR="007B7E6E" w:rsidRPr="00B33061" w14:paraId="3BF9094F" w14:textId="77777777" w:rsidTr="003866E0">
        <w:trPr>
          <w:trHeight w:val="617"/>
        </w:trPr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A8B2BBF" w14:textId="59F015E2" w:rsidR="007B7E6E" w:rsidRPr="00B33061" w:rsidRDefault="007B7E6E" w:rsidP="007B7E6E">
            <w:pPr>
              <w:jc w:val="center"/>
              <w:rPr>
                <w:rFonts w:cs="Arial"/>
                <w:b/>
                <w:lang w:val="ru-RU"/>
              </w:rPr>
            </w:pPr>
            <w:r w:rsidRPr="00B33061">
              <w:rPr>
                <w:rFonts w:cs="Arial"/>
                <w:b/>
              </w:rPr>
              <w:t>№</w:t>
            </w:r>
          </w:p>
        </w:tc>
        <w:tc>
          <w:tcPr>
            <w:tcW w:w="2770" w:type="dxa"/>
            <w:shd w:val="clear" w:color="auto" w:fill="D9D9D9" w:themeFill="background1" w:themeFillShade="D9"/>
            <w:vAlign w:val="center"/>
          </w:tcPr>
          <w:p w14:paraId="381A19E0" w14:textId="2FEF0E5F" w:rsidR="007B7E6E" w:rsidRPr="00B33061" w:rsidRDefault="007B7E6E" w:rsidP="007B7E6E">
            <w:pPr>
              <w:jc w:val="center"/>
              <w:rPr>
                <w:rFonts w:cs="Arial"/>
                <w:b/>
              </w:rPr>
            </w:pPr>
            <w:r w:rsidRPr="00B33061">
              <w:rPr>
                <w:rFonts w:cs="Arial"/>
                <w:b/>
                <w:lang w:val="ru-RU"/>
              </w:rPr>
              <w:t>Описание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C5F77E5" w14:textId="0DD46D0B" w:rsidR="007B7E6E" w:rsidRPr="00B33061" w:rsidRDefault="007B7E6E" w:rsidP="007B7E6E">
            <w:pPr>
              <w:jc w:val="center"/>
              <w:rPr>
                <w:rFonts w:cs="Arial"/>
                <w:b/>
              </w:rPr>
            </w:pPr>
            <w:r w:rsidRPr="00B33061">
              <w:rPr>
                <w:rFonts w:cs="Arial"/>
                <w:b/>
                <w:lang w:val="ru-RU"/>
              </w:rPr>
              <w:t>Ед</w:t>
            </w:r>
            <w:r w:rsidR="003866E0">
              <w:rPr>
                <w:rFonts w:cs="Arial"/>
                <w:b/>
                <w:lang w:val="ru-RU"/>
              </w:rPr>
              <w:t>ини</w:t>
            </w:r>
            <w:r w:rsidRPr="00B33061">
              <w:rPr>
                <w:rFonts w:cs="Arial"/>
                <w:b/>
                <w:lang w:val="ru-RU"/>
              </w:rPr>
              <w:t>ц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5877E02" w14:textId="037D5FF3" w:rsidR="007B7E6E" w:rsidRPr="00B33061" w:rsidRDefault="007B7E6E" w:rsidP="007B7E6E">
            <w:pPr>
              <w:jc w:val="center"/>
              <w:rPr>
                <w:rFonts w:cs="Arial"/>
                <w:b/>
              </w:rPr>
            </w:pPr>
            <w:r w:rsidRPr="00B33061">
              <w:rPr>
                <w:rFonts w:cs="Arial"/>
                <w:b/>
                <w:lang w:val="ru-RU"/>
              </w:rPr>
              <w:t>Кол</w:t>
            </w:r>
            <w:r w:rsidR="00320B01" w:rsidRPr="00B33061">
              <w:rPr>
                <w:rFonts w:cs="Arial"/>
                <w:b/>
                <w:lang w:val="ru-RU"/>
              </w:rPr>
              <w:t>-</w:t>
            </w:r>
            <w:r w:rsidRPr="00B33061">
              <w:rPr>
                <w:rFonts w:cs="Arial"/>
                <w:b/>
                <w:lang w:val="ru-RU"/>
              </w:rPr>
              <w:t>во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9F9E932" w14:textId="6FC7FA99" w:rsidR="007B7E6E" w:rsidRPr="00B33061" w:rsidRDefault="007B7E6E" w:rsidP="007B7E6E">
            <w:pPr>
              <w:jc w:val="center"/>
              <w:rPr>
                <w:rFonts w:cs="Arial"/>
                <w:b/>
              </w:rPr>
            </w:pPr>
            <w:r w:rsidRPr="00B33061">
              <w:rPr>
                <w:rFonts w:cs="Arial"/>
                <w:b/>
                <w:lang w:val="ru-RU"/>
              </w:rPr>
              <w:t>Цена за единицу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1373EE2C" w14:textId="38EA3FFA" w:rsidR="007B7E6E" w:rsidRPr="00B33061" w:rsidRDefault="007B7E6E" w:rsidP="007B7E6E">
            <w:pPr>
              <w:jc w:val="center"/>
              <w:rPr>
                <w:rFonts w:cs="Arial"/>
                <w:b/>
              </w:rPr>
            </w:pPr>
            <w:r w:rsidRPr="00B33061">
              <w:rPr>
                <w:rFonts w:cs="Arial"/>
                <w:b/>
                <w:lang w:val="ru-RU"/>
              </w:rPr>
              <w:t>Общая цена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6184BAA4" w14:textId="16D83F44" w:rsidR="007B7E6E" w:rsidRPr="00B33061" w:rsidRDefault="007B7E6E" w:rsidP="007B7E6E">
            <w:pPr>
              <w:jc w:val="center"/>
              <w:rPr>
                <w:rFonts w:cs="Arial"/>
                <w:b/>
              </w:rPr>
            </w:pPr>
            <w:r w:rsidRPr="00B33061">
              <w:rPr>
                <w:rFonts w:cs="Arial"/>
                <w:b/>
                <w:lang w:val="ru-RU"/>
              </w:rPr>
              <w:t xml:space="preserve">Срок поставки </w:t>
            </w:r>
          </w:p>
        </w:tc>
      </w:tr>
      <w:tr w:rsidR="00320B01" w:rsidRPr="00BB09E4" w14:paraId="0E3F2C09" w14:textId="77777777" w:rsidTr="003866E0">
        <w:trPr>
          <w:trHeight w:val="738"/>
        </w:trPr>
        <w:tc>
          <w:tcPr>
            <w:tcW w:w="491" w:type="dxa"/>
            <w:vAlign w:val="center"/>
          </w:tcPr>
          <w:p w14:paraId="5BE6EC78" w14:textId="77777777" w:rsidR="00320B01" w:rsidRPr="00B33061" w:rsidRDefault="00320B01" w:rsidP="00320B01">
            <w:pPr>
              <w:jc w:val="center"/>
              <w:rPr>
                <w:rFonts w:cs="Arial"/>
                <w:bCs/>
                <w:iCs/>
              </w:rPr>
            </w:pPr>
            <w:r w:rsidRPr="00B33061">
              <w:rPr>
                <w:rFonts w:cs="Arial"/>
                <w:bCs/>
                <w:iCs/>
              </w:rPr>
              <w:t>1</w:t>
            </w:r>
          </w:p>
        </w:tc>
        <w:tc>
          <w:tcPr>
            <w:tcW w:w="2770" w:type="dxa"/>
            <w:vAlign w:val="center"/>
          </w:tcPr>
          <w:p w14:paraId="450AB074" w14:textId="5D0677E7" w:rsidR="00320B01" w:rsidRPr="00B33061" w:rsidRDefault="00320B01" w:rsidP="00320B01">
            <w:pPr>
              <w:rPr>
                <w:rFonts w:cs="Arial"/>
                <w:bCs/>
                <w:iCs/>
                <w:lang w:val="ru-RU"/>
              </w:rPr>
            </w:pPr>
            <w:r w:rsidRPr="00B33061">
              <w:rPr>
                <w:rFonts w:cs="Arial"/>
                <w:bCs/>
                <w:iCs/>
                <w:lang w:val="ru-RU"/>
              </w:rPr>
              <w:t>П</w:t>
            </w:r>
            <w:r w:rsidRPr="00B33061">
              <w:rPr>
                <w:rFonts w:cs="Arial"/>
                <w:bCs/>
                <w:iCs/>
              </w:rPr>
              <w:t>ассажирск</w:t>
            </w:r>
            <w:r w:rsidRPr="00B33061">
              <w:rPr>
                <w:rFonts w:cs="Arial"/>
                <w:bCs/>
                <w:iCs/>
                <w:lang w:val="ru-RU"/>
              </w:rPr>
              <w:t>ий</w:t>
            </w:r>
            <w:r w:rsidRPr="00B33061">
              <w:rPr>
                <w:rFonts w:cs="Arial"/>
                <w:bCs/>
                <w:iCs/>
              </w:rPr>
              <w:t xml:space="preserve"> лифт</w:t>
            </w:r>
            <w:r w:rsidRPr="00B33061">
              <w:rPr>
                <w:rFonts w:cs="Arial"/>
                <w:bCs/>
                <w:iCs/>
                <w:lang w:val="ru-RU"/>
              </w:rPr>
              <w:t xml:space="preserve"> 450 кг.</w:t>
            </w:r>
          </w:p>
        </w:tc>
        <w:tc>
          <w:tcPr>
            <w:tcW w:w="1276" w:type="dxa"/>
            <w:vAlign w:val="center"/>
          </w:tcPr>
          <w:p w14:paraId="46202B75" w14:textId="24D8FF61" w:rsidR="00320B01" w:rsidRPr="00B33061" w:rsidRDefault="00320B01" w:rsidP="00320B01">
            <w:pPr>
              <w:jc w:val="center"/>
              <w:rPr>
                <w:rFonts w:cs="Arial"/>
                <w:bCs/>
                <w:iCs/>
                <w:lang w:val="ru-RU"/>
              </w:rPr>
            </w:pPr>
            <w:r w:rsidRPr="00B33061">
              <w:rPr>
                <w:rFonts w:cs="Arial"/>
                <w:lang w:val="ru-RU"/>
              </w:rPr>
              <w:t>комплект</w:t>
            </w:r>
          </w:p>
        </w:tc>
        <w:tc>
          <w:tcPr>
            <w:tcW w:w="709" w:type="dxa"/>
            <w:vAlign w:val="center"/>
          </w:tcPr>
          <w:p w14:paraId="5B2FEEC2" w14:textId="00B2C2D9" w:rsidR="00320B01" w:rsidRPr="00B33061" w:rsidRDefault="00320B01" w:rsidP="00320B01">
            <w:pPr>
              <w:jc w:val="center"/>
              <w:rPr>
                <w:rFonts w:cs="Arial"/>
                <w:bCs/>
                <w:iCs/>
                <w:lang w:val="ru-RU"/>
              </w:rPr>
            </w:pPr>
            <w:r w:rsidRPr="00B33061">
              <w:rPr>
                <w:rFonts w:cs="Arial"/>
                <w:bCs/>
                <w:iCs/>
                <w:lang w:val="ru-RU"/>
              </w:rPr>
              <w:t>1</w:t>
            </w:r>
          </w:p>
        </w:tc>
        <w:tc>
          <w:tcPr>
            <w:tcW w:w="1417" w:type="dxa"/>
          </w:tcPr>
          <w:p w14:paraId="58E77EB6" w14:textId="77777777" w:rsidR="00320B01" w:rsidRPr="00B33061" w:rsidRDefault="00320B01" w:rsidP="00745589">
            <w:pPr>
              <w:rPr>
                <w:rFonts w:cs="Arial"/>
                <w:bCs/>
                <w:iCs/>
              </w:rPr>
            </w:pPr>
          </w:p>
        </w:tc>
        <w:tc>
          <w:tcPr>
            <w:tcW w:w="1596" w:type="dxa"/>
          </w:tcPr>
          <w:p w14:paraId="43F4FE15" w14:textId="77777777" w:rsidR="00320B01" w:rsidRPr="00B33061" w:rsidRDefault="00320B01" w:rsidP="00745589">
            <w:pPr>
              <w:rPr>
                <w:rFonts w:cs="Arial"/>
                <w:bCs/>
                <w:iCs/>
              </w:rPr>
            </w:pPr>
          </w:p>
        </w:tc>
        <w:tc>
          <w:tcPr>
            <w:tcW w:w="2053" w:type="dxa"/>
            <w:vMerge w:val="restart"/>
            <w:vAlign w:val="center"/>
          </w:tcPr>
          <w:p w14:paraId="28C45009" w14:textId="39707A0E" w:rsidR="00320B01" w:rsidRPr="00B33061" w:rsidRDefault="00320B01" w:rsidP="00320B01">
            <w:pPr>
              <w:jc w:val="center"/>
              <w:rPr>
                <w:rFonts w:cs="Arial"/>
                <w:bCs/>
                <w:iCs/>
                <w:lang w:val="ru-RU"/>
              </w:rPr>
            </w:pPr>
            <w:r w:rsidRPr="00B33061">
              <w:rPr>
                <w:rFonts w:cs="Arial"/>
                <w:bCs/>
                <w:iCs/>
                <w:lang w:val="ru-RU"/>
              </w:rPr>
              <w:t>120 календарных дней с момента подписания Контракта</w:t>
            </w:r>
          </w:p>
        </w:tc>
      </w:tr>
      <w:tr w:rsidR="00320B01" w:rsidRPr="00B33061" w14:paraId="2D6B1F4E" w14:textId="77777777" w:rsidTr="003866E0">
        <w:trPr>
          <w:trHeight w:val="719"/>
        </w:trPr>
        <w:tc>
          <w:tcPr>
            <w:tcW w:w="491" w:type="dxa"/>
            <w:vAlign w:val="center"/>
          </w:tcPr>
          <w:p w14:paraId="288902AE" w14:textId="77777777" w:rsidR="00320B01" w:rsidRPr="00B33061" w:rsidRDefault="00320B01" w:rsidP="00320B01">
            <w:pPr>
              <w:jc w:val="center"/>
              <w:rPr>
                <w:rFonts w:cs="Arial"/>
                <w:bCs/>
                <w:iCs/>
              </w:rPr>
            </w:pPr>
            <w:r w:rsidRPr="00B33061">
              <w:rPr>
                <w:rFonts w:cs="Arial"/>
                <w:bCs/>
                <w:iCs/>
              </w:rPr>
              <w:t>2</w:t>
            </w:r>
          </w:p>
        </w:tc>
        <w:tc>
          <w:tcPr>
            <w:tcW w:w="2770" w:type="dxa"/>
            <w:vAlign w:val="center"/>
          </w:tcPr>
          <w:p w14:paraId="2B388389" w14:textId="3DFA59B8" w:rsidR="00320B01" w:rsidRPr="00B33061" w:rsidRDefault="00320B01" w:rsidP="00320B01">
            <w:pPr>
              <w:rPr>
                <w:rFonts w:cs="Arial"/>
                <w:bCs/>
                <w:iCs/>
                <w:lang w:val="ru-RU"/>
              </w:rPr>
            </w:pPr>
            <w:r w:rsidRPr="00B33061">
              <w:rPr>
                <w:rFonts w:cs="Arial"/>
                <w:bCs/>
                <w:iCs/>
                <w:lang w:val="ru-RU"/>
              </w:rPr>
              <w:t>Грузовой лифт 1000 кг.</w:t>
            </w:r>
          </w:p>
        </w:tc>
        <w:tc>
          <w:tcPr>
            <w:tcW w:w="1276" w:type="dxa"/>
            <w:vAlign w:val="center"/>
          </w:tcPr>
          <w:p w14:paraId="321AECB2" w14:textId="76B8F36D" w:rsidR="00320B01" w:rsidRPr="00B33061" w:rsidRDefault="00320B01" w:rsidP="00320B01">
            <w:pPr>
              <w:jc w:val="center"/>
              <w:rPr>
                <w:rFonts w:cs="Arial"/>
                <w:bCs/>
                <w:iCs/>
              </w:rPr>
            </w:pPr>
            <w:r w:rsidRPr="00B33061">
              <w:rPr>
                <w:rFonts w:cs="Arial"/>
                <w:lang w:val="ru-RU"/>
              </w:rPr>
              <w:t>комплект</w:t>
            </w:r>
          </w:p>
        </w:tc>
        <w:tc>
          <w:tcPr>
            <w:tcW w:w="709" w:type="dxa"/>
            <w:vAlign w:val="center"/>
          </w:tcPr>
          <w:p w14:paraId="4DF73EE8" w14:textId="730BA226" w:rsidR="00320B01" w:rsidRPr="00B33061" w:rsidRDefault="00320B01" w:rsidP="00320B01">
            <w:pPr>
              <w:jc w:val="center"/>
              <w:rPr>
                <w:rFonts w:cs="Arial"/>
                <w:bCs/>
                <w:iCs/>
                <w:lang w:val="ru-RU"/>
              </w:rPr>
            </w:pPr>
            <w:r w:rsidRPr="00B33061">
              <w:rPr>
                <w:rFonts w:cs="Arial"/>
                <w:bCs/>
                <w:iCs/>
                <w:lang w:val="ru-RU"/>
              </w:rPr>
              <w:t>1</w:t>
            </w:r>
          </w:p>
        </w:tc>
        <w:tc>
          <w:tcPr>
            <w:tcW w:w="1417" w:type="dxa"/>
          </w:tcPr>
          <w:p w14:paraId="213526BF" w14:textId="77777777" w:rsidR="00320B01" w:rsidRPr="00B33061" w:rsidRDefault="00320B01" w:rsidP="00FC48D6">
            <w:pPr>
              <w:rPr>
                <w:rFonts w:cs="Arial"/>
                <w:bCs/>
                <w:iCs/>
              </w:rPr>
            </w:pPr>
          </w:p>
        </w:tc>
        <w:tc>
          <w:tcPr>
            <w:tcW w:w="1596" w:type="dxa"/>
          </w:tcPr>
          <w:p w14:paraId="0F1C2669" w14:textId="77777777" w:rsidR="00320B01" w:rsidRPr="00B33061" w:rsidRDefault="00320B01" w:rsidP="00FC48D6">
            <w:pPr>
              <w:rPr>
                <w:rFonts w:cs="Arial"/>
                <w:bCs/>
                <w:iCs/>
              </w:rPr>
            </w:pPr>
          </w:p>
        </w:tc>
        <w:tc>
          <w:tcPr>
            <w:tcW w:w="2053" w:type="dxa"/>
            <w:vMerge/>
          </w:tcPr>
          <w:p w14:paraId="45FA4663" w14:textId="77777777" w:rsidR="00320B01" w:rsidRPr="00B33061" w:rsidRDefault="00320B01" w:rsidP="00FC48D6">
            <w:pPr>
              <w:rPr>
                <w:rFonts w:cs="Arial"/>
                <w:bCs/>
                <w:iCs/>
              </w:rPr>
            </w:pPr>
          </w:p>
        </w:tc>
      </w:tr>
    </w:tbl>
    <w:p w14:paraId="7E0369A9" w14:textId="77777777" w:rsidR="00E77174" w:rsidRPr="00B33061" w:rsidRDefault="00E77174" w:rsidP="00E77174">
      <w:pPr>
        <w:rPr>
          <w:rFonts w:cs="Arial"/>
          <w:b/>
          <w:i/>
        </w:rPr>
      </w:pPr>
    </w:p>
    <w:p w14:paraId="63F96BC8" w14:textId="77777777" w:rsidR="00E77174" w:rsidRPr="00B33061" w:rsidRDefault="00E77174" w:rsidP="00E77174">
      <w:pPr>
        <w:pStyle w:val="2"/>
        <w:jc w:val="left"/>
        <w:rPr>
          <w:rFonts w:cs="Arial"/>
        </w:rPr>
      </w:pPr>
    </w:p>
    <w:p w14:paraId="6A73DDB9" w14:textId="7A0DF12C" w:rsidR="00E77174" w:rsidRPr="00B33061" w:rsidRDefault="00E77174" w:rsidP="001D740D">
      <w:pPr>
        <w:rPr>
          <w:rFonts w:cs="Arial"/>
          <w:lang w:val="ru-RU"/>
        </w:rPr>
      </w:pPr>
    </w:p>
    <w:p w14:paraId="03EA2591" w14:textId="48AFD376" w:rsidR="00E77174" w:rsidRPr="00B33061" w:rsidRDefault="00E77174" w:rsidP="001D740D">
      <w:pPr>
        <w:rPr>
          <w:rFonts w:cs="Arial"/>
          <w:lang w:val="ru-RU"/>
        </w:rPr>
      </w:pPr>
    </w:p>
    <w:p w14:paraId="1C504104" w14:textId="77777777" w:rsidR="00E77174" w:rsidRPr="00B33061" w:rsidRDefault="00E77174" w:rsidP="001D740D">
      <w:pPr>
        <w:rPr>
          <w:rFonts w:cs="Arial"/>
          <w:lang w:val="ru-RU"/>
        </w:rPr>
      </w:pPr>
    </w:p>
    <w:p w14:paraId="5B0134AA" w14:textId="77777777" w:rsidR="00B952D6" w:rsidRPr="00B33061" w:rsidRDefault="00B952D6">
      <w:pPr>
        <w:widowControl/>
        <w:spacing w:after="200" w:line="276" w:lineRule="auto"/>
        <w:rPr>
          <w:rFonts w:cs="Arial"/>
          <w:b/>
          <w:sz w:val="28"/>
          <w:szCs w:val="28"/>
          <w:lang w:val="ru-RU"/>
        </w:rPr>
      </w:pPr>
      <w:r w:rsidRPr="00B33061">
        <w:rPr>
          <w:rFonts w:cs="Arial"/>
          <w:b/>
          <w:sz w:val="28"/>
          <w:szCs w:val="28"/>
          <w:lang w:val="ru-RU"/>
        </w:rPr>
        <w:br w:type="page"/>
      </w:r>
    </w:p>
    <w:p w14:paraId="71497147" w14:textId="5E8CE1BB" w:rsidR="00682EC4" w:rsidRPr="00B33061" w:rsidRDefault="00436644" w:rsidP="00B952D6">
      <w:pPr>
        <w:tabs>
          <w:tab w:val="left" w:pos="3312"/>
        </w:tabs>
        <w:jc w:val="right"/>
        <w:rPr>
          <w:rFonts w:cs="Arial"/>
          <w:bCs/>
          <w:sz w:val="24"/>
          <w:szCs w:val="24"/>
          <w:lang w:val="ru-RU"/>
        </w:rPr>
      </w:pPr>
      <w:r w:rsidRPr="00B33061">
        <w:rPr>
          <w:rFonts w:cs="Arial"/>
          <w:bCs/>
          <w:sz w:val="24"/>
          <w:szCs w:val="24"/>
          <w:lang w:val="ru-RU"/>
        </w:rPr>
        <w:lastRenderedPageBreak/>
        <w:t xml:space="preserve">Приложение </w:t>
      </w:r>
      <w:r w:rsidR="00F478CB" w:rsidRPr="00B33061">
        <w:rPr>
          <w:rFonts w:cs="Arial"/>
          <w:bCs/>
          <w:sz w:val="24"/>
          <w:szCs w:val="24"/>
          <w:lang w:val="ru-RU"/>
        </w:rPr>
        <w:t>3</w:t>
      </w:r>
    </w:p>
    <w:p w14:paraId="75DC8659" w14:textId="77777777" w:rsidR="00436644" w:rsidRPr="00B33061" w:rsidRDefault="00436644" w:rsidP="00436644">
      <w:pPr>
        <w:jc w:val="center"/>
        <w:rPr>
          <w:rFonts w:cs="Arial"/>
          <w:b/>
          <w:sz w:val="24"/>
          <w:szCs w:val="24"/>
          <w:lang w:val="ru-RU"/>
        </w:rPr>
      </w:pPr>
    </w:p>
    <w:p w14:paraId="1B2CB2E7" w14:textId="623E9863" w:rsidR="00436644" w:rsidRPr="00B33061" w:rsidRDefault="00436644" w:rsidP="00436644">
      <w:pPr>
        <w:jc w:val="center"/>
        <w:rPr>
          <w:rFonts w:cs="Arial"/>
          <w:b/>
          <w:sz w:val="24"/>
          <w:szCs w:val="24"/>
          <w:lang w:val="ru-RU"/>
        </w:rPr>
      </w:pPr>
      <w:r w:rsidRPr="00B33061">
        <w:rPr>
          <w:rFonts w:cs="Arial"/>
          <w:b/>
          <w:sz w:val="24"/>
          <w:szCs w:val="24"/>
          <w:lang w:val="ru-RU"/>
        </w:rPr>
        <w:t>ТЕХНИЧЕСКИЕ СПЕЦИФИКАЦИИ</w:t>
      </w:r>
    </w:p>
    <w:p w14:paraId="166906C1" w14:textId="77777777" w:rsidR="00E77174" w:rsidRPr="00B33061" w:rsidRDefault="00E77174" w:rsidP="00436644">
      <w:pPr>
        <w:jc w:val="center"/>
        <w:rPr>
          <w:rFonts w:cs="Arial"/>
          <w:b/>
          <w:sz w:val="28"/>
          <w:szCs w:val="28"/>
          <w:lang w:val="ru-RU"/>
        </w:rPr>
      </w:pPr>
    </w:p>
    <w:p w14:paraId="07D348B5" w14:textId="0F6C2692" w:rsidR="00702F90" w:rsidRPr="003A1288" w:rsidRDefault="00F478CB" w:rsidP="00E77174">
      <w:pPr>
        <w:pStyle w:val="ad"/>
        <w:numPr>
          <w:ilvl w:val="0"/>
          <w:numId w:val="32"/>
        </w:numPr>
        <w:ind w:left="284" w:hanging="284"/>
        <w:rPr>
          <w:rFonts w:cs="Arial"/>
          <w:b/>
          <w:lang w:val="ru-KG"/>
        </w:rPr>
      </w:pPr>
      <w:r w:rsidRPr="00B33061">
        <w:rPr>
          <w:rFonts w:cs="Arial"/>
          <w:b/>
          <w:bCs/>
          <w:lang w:val="ru-KG"/>
        </w:rPr>
        <w:t>Техническое задание на</w:t>
      </w:r>
      <w:r w:rsidR="004110A9" w:rsidRPr="00B33061">
        <w:rPr>
          <w:rFonts w:cs="Arial"/>
          <w:b/>
          <w:bCs/>
          <w:lang w:val="ru-KG"/>
        </w:rPr>
        <w:t xml:space="preserve"> поставку и</w:t>
      </w:r>
      <w:r w:rsidRPr="00B33061">
        <w:rPr>
          <w:rFonts w:cs="Arial"/>
          <w:b/>
          <w:bCs/>
          <w:lang w:val="ru-KG"/>
        </w:rPr>
        <w:t xml:space="preserve"> установку пассажирского лифта</w:t>
      </w:r>
      <w:r w:rsidR="004110A9" w:rsidRPr="00B33061">
        <w:rPr>
          <w:rFonts w:cs="Arial"/>
          <w:b/>
          <w:bCs/>
          <w:lang w:val="ru-KG"/>
        </w:rPr>
        <w:t xml:space="preserve"> 450 кг.</w:t>
      </w:r>
    </w:p>
    <w:tbl>
      <w:tblPr>
        <w:tblStyle w:val="aff"/>
        <w:tblpPr w:leftFromText="180" w:rightFromText="180" w:vertAnchor="text" w:horzAnchor="margin" w:tblpXSpec="center" w:tblpY="250"/>
        <w:tblW w:w="9776" w:type="dxa"/>
        <w:tblLayout w:type="fixed"/>
        <w:tblLook w:val="04A0" w:firstRow="1" w:lastRow="0" w:firstColumn="1" w:lastColumn="0" w:noHBand="0" w:noVBand="1"/>
      </w:tblPr>
      <w:tblGrid>
        <w:gridCol w:w="3539"/>
        <w:gridCol w:w="3402"/>
        <w:gridCol w:w="2835"/>
      </w:tblGrid>
      <w:tr w:rsidR="004110A9" w:rsidRPr="00B33061" w14:paraId="2BE43C6C" w14:textId="77777777" w:rsidTr="00A43857">
        <w:trPr>
          <w:trHeight w:val="85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93672B1" w14:textId="77777777" w:rsidR="004110A9" w:rsidRPr="00B33061" w:rsidRDefault="004110A9" w:rsidP="00AA514F">
            <w:pPr>
              <w:jc w:val="center"/>
              <w:rPr>
                <w:rFonts w:cs="Arial"/>
                <w:b/>
              </w:rPr>
            </w:pPr>
            <w:bookmarkStart w:id="1" w:name="_Hlk164347643"/>
            <w:r w:rsidRPr="00B33061">
              <w:rPr>
                <w:rFonts w:cs="Arial"/>
                <w:b/>
              </w:rPr>
              <w:t>Наименование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8DAD2E7" w14:textId="77777777" w:rsidR="004110A9" w:rsidRPr="00B33061" w:rsidRDefault="004110A9" w:rsidP="00AA514F">
            <w:pPr>
              <w:jc w:val="center"/>
              <w:rPr>
                <w:rFonts w:cs="Arial"/>
                <w:b/>
              </w:rPr>
            </w:pPr>
            <w:r w:rsidRPr="00B33061">
              <w:rPr>
                <w:rFonts w:cs="Arial"/>
                <w:b/>
              </w:rPr>
              <w:t>Описание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DD9E99E" w14:textId="4AEF2062" w:rsidR="004110A9" w:rsidRPr="00B33061" w:rsidRDefault="004110A9" w:rsidP="00AA514F">
            <w:pPr>
              <w:jc w:val="center"/>
              <w:rPr>
                <w:rFonts w:cs="Arial"/>
                <w:b/>
              </w:rPr>
            </w:pPr>
            <w:r w:rsidRPr="00B33061">
              <w:rPr>
                <w:rFonts w:cs="Arial"/>
                <w:b/>
              </w:rPr>
              <w:t>Предложение Поставщика</w:t>
            </w:r>
          </w:p>
        </w:tc>
      </w:tr>
      <w:tr w:rsidR="004110A9" w:rsidRPr="00BB09E4" w14:paraId="1804B45E" w14:textId="77777777" w:rsidTr="00A43857">
        <w:trPr>
          <w:trHeight w:val="215"/>
        </w:trPr>
        <w:tc>
          <w:tcPr>
            <w:tcW w:w="6941" w:type="dxa"/>
            <w:gridSpan w:val="2"/>
            <w:vAlign w:val="center"/>
          </w:tcPr>
          <w:p w14:paraId="7D22D6A0" w14:textId="3641B96D" w:rsidR="004110A9" w:rsidRPr="00B33061" w:rsidRDefault="004110A9" w:rsidP="00A43857">
            <w:pPr>
              <w:jc w:val="center"/>
              <w:rPr>
                <w:rFonts w:cs="Arial"/>
                <w:b/>
              </w:rPr>
            </w:pPr>
            <w:r w:rsidRPr="00B33061">
              <w:rPr>
                <w:rFonts w:cs="Arial"/>
                <w:b/>
              </w:rPr>
              <w:t>Общая информация</w:t>
            </w:r>
          </w:p>
        </w:tc>
        <w:tc>
          <w:tcPr>
            <w:tcW w:w="2835" w:type="dxa"/>
          </w:tcPr>
          <w:p w14:paraId="3C90BF39" w14:textId="38E003F1" w:rsidR="004110A9" w:rsidRPr="00B33061" w:rsidRDefault="008B6A4C" w:rsidP="008B6A4C">
            <w:pPr>
              <w:jc w:val="center"/>
              <w:rPr>
                <w:rFonts w:cs="Arial"/>
                <w:i/>
                <w:iCs/>
              </w:rPr>
            </w:pPr>
            <w:r w:rsidRPr="00B33061">
              <w:rPr>
                <w:rFonts w:cs="Arial"/>
                <w:i/>
                <w:iCs/>
              </w:rPr>
              <w:t>(указать модель и страну производителя)</w:t>
            </w:r>
          </w:p>
        </w:tc>
      </w:tr>
      <w:tr w:rsidR="004110A9" w:rsidRPr="00B33061" w14:paraId="0D681D61" w14:textId="77777777" w:rsidTr="00A43857">
        <w:trPr>
          <w:trHeight w:val="2116"/>
        </w:trPr>
        <w:tc>
          <w:tcPr>
            <w:tcW w:w="3539" w:type="dxa"/>
          </w:tcPr>
          <w:p w14:paraId="5F3408F6" w14:textId="48C143AC" w:rsidR="004110A9" w:rsidRPr="00B33061" w:rsidRDefault="004110A9" w:rsidP="00E10018">
            <w:pPr>
              <w:widowControl/>
              <w:rPr>
                <w:rFonts w:cs="Arial"/>
              </w:rPr>
            </w:pPr>
            <w:r w:rsidRPr="00B33061">
              <w:rPr>
                <w:rFonts w:cs="Arial"/>
              </w:rPr>
              <w:t xml:space="preserve">Количество лифтов:                  </w:t>
            </w:r>
          </w:p>
          <w:p w14:paraId="6A48B442" w14:textId="55B58B6A" w:rsidR="004110A9" w:rsidRPr="00B33061" w:rsidRDefault="004110A9" w:rsidP="00E10018">
            <w:pPr>
              <w:widowControl/>
              <w:ind w:left="360" w:hanging="360"/>
              <w:rPr>
                <w:rFonts w:cs="Arial"/>
              </w:rPr>
            </w:pPr>
            <w:r w:rsidRPr="00B33061">
              <w:rPr>
                <w:rFonts w:cs="Arial"/>
              </w:rPr>
              <w:t xml:space="preserve">Назначение:                                 </w:t>
            </w:r>
          </w:p>
          <w:p w14:paraId="02384197" w14:textId="7F196E8A" w:rsidR="004110A9" w:rsidRPr="00B33061" w:rsidRDefault="004110A9" w:rsidP="00E10018">
            <w:pPr>
              <w:widowControl/>
              <w:ind w:left="360" w:hanging="360"/>
              <w:rPr>
                <w:rFonts w:cs="Arial"/>
              </w:rPr>
            </w:pPr>
            <w:r w:rsidRPr="00B33061">
              <w:rPr>
                <w:rFonts w:cs="Arial"/>
              </w:rPr>
              <w:t xml:space="preserve">Модель:                                        </w:t>
            </w:r>
          </w:p>
          <w:p w14:paraId="4338E9C3" w14:textId="40A5D47C" w:rsidR="004110A9" w:rsidRPr="00B33061" w:rsidRDefault="004110A9" w:rsidP="00E10018">
            <w:pPr>
              <w:widowControl/>
              <w:ind w:left="360" w:hanging="360"/>
              <w:rPr>
                <w:rFonts w:cs="Arial"/>
              </w:rPr>
            </w:pPr>
            <w:r w:rsidRPr="00B33061">
              <w:rPr>
                <w:rFonts w:cs="Arial"/>
              </w:rPr>
              <w:t xml:space="preserve">Тип управления:                        </w:t>
            </w:r>
          </w:p>
          <w:p w14:paraId="796CC89D" w14:textId="379622AA" w:rsidR="004110A9" w:rsidRPr="00B33061" w:rsidRDefault="004110A9" w:rsidP="00E10018">
            <w:pPr>
              <w:widowControl/>
              <w:ind w:left="360" w:hanging="360"/>
              <w:rPr>
                <w:rFonts w:cs="Arial"/>
              </w:rPr>
            </w:pPr>
            <w:r w:rsidRPr="00B33061">
              <w:rPr>
                <w:rFonts w:cs="Arial"/>
              </w:rPr>
              <w:t xml:space="preserve">Базовый (посадочный) этаж:  </w:t>
            </w:r>
          </w:p>
          <w:p w14:paraId="5D5919A8" w14:textId="63D68D48" w:rsidR="004110A9" w:rsidRPr="00B33061" w:rsidRDefault="004110A9" w:rsidP="00E10018">
            <w:pPr>
              <w:widowControl/>
              <w:ind w:left="360" w:hanging="360"/>
              <w:rPr>
                <w:rFonts w:cs="Arial"/>
              </w:rPr>
            </w:pPr>
            <w:r w:rsidRPr="00B33061">
              <w:rPr>
                <w:rFonts w:cs="Arial"/>
              </w:rPr>
              <w:t xml:space="preserve">Обслуживаемые этажи:           </w:t>
            </w:r>
          </w:p>
          <w:p w14:paraId="3E3A2E27" w14:textId="548FA566" w:rsidR="004110A9" w:rsidRPr="00B33061" w:rsidRDefault="004110A9" w:rsidP="00E10018">
            <w:pPr>
              <w:widowControl/>
              <w:ind w:left="360" w:hanging="360"/>
              <w:rPr>
                <w:rFonts w:cs="Arial"/>
              </w:rPr>
            </w:pPr>
            <w:r w:rsidRPr="00B33061">
              <w:rPr>
                <w:rFonts w:cs="Arial"/>
              </w:rPr>
              <w:t xml:space="preserve">Не обслуживаемые этажи:       </w:t>
            </w:r>
          </w:p>
          <w:p w14:paraId="59096C20" w14:textId="22597295" w:rsidR="004110A9" w:rsidRPr="00B33061" w:rsidRDefault="004110A9" w:rsidP="00E10018">
            <w:pPr>
              <w:widowControl/>
              <w:ind w:left="360" w:hanging="360"/>
              <w:rPr>
                <w:rFonts w:cs="Arial"/>
              </w:rPr>
            </w:pPr>
            <w:r w:rsidRPr="00B33061">
              <w:rPr>
                <w:rFonts w:cs="Arial"/>
              </w:rPr>
              <w:t xml:space="preserve">Проходной тип:                          </w:t>
            </w:r>
          </w:p>
          <w:p w14:paraId="0FF1B1CA" w14:textId="3709D659" w:rsidR="004110A9" w:rsidRPr="00B33061" w:rsidRDefault="004110A9" w:rsidP="00E10018">
            <w:pPr>
              <w:widowControl/>
              <w:ind w:left="360" w:hanging="360"/>
              <w:rPr>
                <w:rFonts w:cs="Arial"/>
              </w:rPr>
            </w:pPr>
            <w:r w:rsidRPr="00B33061">
              <w:rPr>
                <w:rFonts w:cs="Arial"/>
              </w:rPr>
              <w:t>Проходной этаж:</w:t>
            </w:r>
          </w:p>
        </w:tc>
        <w:tc>
          <w:tcPr>
            <w:tcW w:w="3402" w:type="dxa"/>
          </w:tcPr>
          <w:p w14:paraId="40C7B6D8" w14:textId="77777777" w:rsidR="004110A9" w:rsidRPr="00B33061" w:rsidRDefault="004110A9" w:rsidP="00AA514F">
            <w:pPr>
              <w:rPr>
                <w:rFonts w:cs="Arial"/>
              </w:rPr>
            </w:pPr>
            <w:r w:rsidRPr="00B33061">
              <w:rPr>
                <w:rFonts w:cs="Arial"/>
              </w:rPr>
              <w:t xml:space="preserve">1 </w:t>
            </w:r>
          </w:p>
          <w:p w14:paraId="579C626D" w14:textId="77777777" w:rsidR="004110A9" w:rsidRPr="00B33061" w:rsidRDefault="004110A9" w:rsidP="00AA514F">
            <w:pPr>
              <w:rPr>
                <w:rFonts w:cs="Arial"/>
              </w:rPr>
            </w:pPr>
            <w:r w:rsidRPr="00B33061">
              <w:rPr>
                <w:rFonts w:cs="Arial"/>
              </w:rPr>
              <w:t xml:space="preserve">Пассажирский </w:t>
            </w:r>
          </w:p>
          <w:p w14:paraId="740AC25C" w14:textId="28367DBA" w:rsidR="004110A9" w:rsidRPr="00B33061" w:rsidRDefault="008A21FF" w:rsidP="00AA514F">
            <w:pPr>
              <w:rPr>
                <w:rFonts w:cs="Arial"/>
              </w:rPr>
            </w:pPr>
            <w:r w:rsidRPr="00B33061">
              <w:rPr>
                <w:rFonts w:cs="Arial"/>
              </w:rPr>
              <w:t>(прописывается Поставщиком)</w:t>
            </w:r>
          </w:p>
          <w:p w14:paraId="3A173ACD" w14:textId="34D56C38" w:rsidR="004110A9" w:rsidRPr="00B33061" w:rsidRDefault="004110A9" w:rsidP="00AA514F">
            <w:pPr>
              <w:rPr>
                <w:rFonts w:cs="Arial"/>
              </w:rPr>
            </w:pPr>
            <w:r w:rsidRPr="00B33061">
              <w:rPr>
                <w:rFonts w:cs="Arial"/>
              </w:rPr>
              <w:t>Одиночное</w:t>
            </w:r>
          </w:p>
          <w:p w14:paraId="77431E47" w14:textId="15BC92C7" w:rsidR="004110A9" w:rsidRPr="00B33061" w:rsidRDefault="004110A9" w:rsidP="00AA514F">
            <w:pPr>
              <w:rPr>
                <w:rFonts w:cs="Arial"/>
              </w:rPr>
            </w:pPr>
            <w:r w:rsidRPr="00B33061">
              <w:rPr>
                <w:rFonts w:cs="Arial"/>
              </w:rPr>
              <w:t>1</w:t>
            </w:r>
          </w:p>
          <w:p w14:paraId="071335FA" w14:textId="38F6EEAE" w:rsidR="004110A9" w:rsidRPr="00B33061" w:rsidRDefault="004110A9" w:rsidP="00AA514F">
            <w:pPr>
              <w:rPr>
                <w:rFonts w:cs="Arial"/>
              </w:rPr>
            </w:pPr>
            <w:r w:rsidRPr="00B33061">
              <w:rPr>
                <w:rFonts w:cs="Arial"/>
              </w:rPr>
              <w:t>-1, 1, 2, 3, 4, 5, 6, 7</w:t>
            </w:r>
          </w:p>
          <w:p w14:paraId="36D427FF" w14:textId="25C911F3" w:rsidR="004110A9" w:rsidRPr="00B33061" w:rsidRDefault="004110A9" w:rsidP="00AA514F">
            <w:pPr>
              <w:rPr>
                <w:rFonts w:cs="Arial"/>
              </w:rPr>
            </w:pPr>
            <w:r w:rsidRPr="00B33061">
              <w:rPr>
                <w:rFonts w:cs="Arial"/>
              </w:rPr>
              <w:t>нет</w:t>
            </w:r>
          </w:p>
          <w:p w14:paraId="562A7759" w14:textId="5C8D8948" w:rsidR="004110A9" w:rsidRPr="00B33061" w:rsidRDefault="004110A9" w:rsidP="00AA514F">
            <w:pPr>
              <w:rPr>
                <w:rFonts w:cs="Arial"/>
              </w:rPr>
            </w:pPr>
            <w:r w:rsidRPr="00B33061">
              <w:rPr>
                <w:rFonts w:cs="Arial"/>
              </w:rPr>
              <w:t>нет</w:t>
            </w:r>
          </w:p>
          <w:p w14:paraId="5F2D2D88" w14:textId="3950E80F" w:rsidR="004110A9" w:rsidRPr="00B33061" w:rsidRDefault="004110A9" w:rsidP="00AA514F">
            <w:pPr>
              <w:rPr>
                <w:rFonts w:cs="Arial"/>
              </w:rPr>
            </w:pPr>
            <w:r w:rsidRPr="00B33061">
              <w:rPr>
                <w:rFonts w:cs="Arial"/>
              </w:rPr>
              <w:t>нет</w:t>
            </w:r>
          </w:p>
        </w:tc>
        <w:tc>
          <w:tcPr>
            <w:tcW w:w="2835" w:type="dxa"/>
          </w:tcPr>
          <w:p w14:paraId="63389990" w14:textId="3BCE29D3" w:rsidR="004110A9" w:rsidRPr="00B33061" w:rsidRDefault="004110A9" w:rsidP="00745589">
            <w:pPr>
              <w:rPr>
                <w:rFonts w:cs="Arial"/>
                <w:lang w:eastAsia="ru-RU"/>
              </w:rPr>
            </w:pPr>
          </w:p>
        </w:tc>
      </w:tr>
      <w:tr w:rsidR="004110A9" w:rsidRPr="00B33061" w14:paraId="2C4D3524" w14:textId="77777777" w:rsidTr="00A43857">
        <w:trPr>
          <w:trHeight w:val="183"/>
        </w:trPr>
        <w:tc>
          <w:tcPr>
            <w:tcW w:w="6941" w:type="dxa"/>
            <w:gridSpan w:val="2"/>
            <w:vAlign w:val="center"/>
          </w:tcPr>
          <w:p w14:paraId="0500BB10" w14:textId="551570F8" w:rsidR="004110A9" w:rsidRPr="00B33061" w:rsidRDefault="004110A9" w:rsidP="00A43857">
            <w:pPr>
              <w:jc w:val="center"/>
              <w:rPr>
                <w:rFonts w:cs="Arial"/>
              </w:rPr>
            </w:pPr>
            <w:r w:rsidRPr="00B33061">
              <w:rPr>
                <w:rFonts w:cs="Arial"/>
                <w:b/>
                <w:bCs/>
              </w:rPr>
              <w:t>Основные технические характеристики</w:t>
            </w:r>
          </w:p>
        </w:tc>
        <w:tc>
          <w:tcPr>
            <w:tcW w:w="2835" w:type="dxa"/>
          </w:tcPr>
          <w:p w14:paraId="0815182D" w14:textId="37F8B735" w:rsidR="004110A9" w:rsidRPr="00B33061" w:rsidRDefault="004110A9" w:rsidP="00745589">
            <w:pPr>
              <w:rPr>
                <w:rFonts w:cs="Arial"/>
                <w:lang w:eastAsia="ru-RU"/>
              </w:rPr>
            </w:pPr>
          </w:p>
        </w:tc>
      </w:tr>
      <w:tr w:rsidR="004110A9" w:rsidRPr="00B33061" w14:paraId="177A4F11" w14:textId="77777777" w:rsidTr="00A43857">
        <w:trPr>
          <w:trHeight w:val="574"/>
        </w:trPr>
        <w:tc>
          <w:tcPr>
            <w:tcW w:w="3539" w:type="dxa"/>
          </w:tcPr>
          <w:p w14:paraId="1501F316" w14:textId="6257EA70" w:rsidR="004110A9" w:rsidRPr="00B33061" w:rsidRDefault="004110A9" w:rsidP="004110A9">
            <w:pPr>
              <w:widowControl/>
              <w:rPr>
                <w:rFonts w:cs="Arial"/>
              </w:rPr>
            </w:pPr>
            <w:r w:rsidRPr="00B33061">
              <w:rPr>
                <w:rFonts w:cs="Arial"/>
              </w:rPr>
              <w:t xml:space="preserve">Грузоподъемность:                     </w:t>
            </w:r>
          </w:p>
          <w:p w14:paraId="06D75562" w14:textId="340F92B7" w:rsidR="004110A9" w:rsidRPr="00B33061" w:rsidRDefault="004110A9" w:rsidP="004110A9">
            <w:pPr>
              <w:widowControl/>
              <w:rPr>
                <w:rFonts w:cs="Arial"/>
              </w:rPr>
            </w:pPr>
            <w:r w:rsidRPr="00B33061">
              <w:rPr>
                <w:rFonts w:cs="Arial"/>
              </w:rPr>
              <w:t xml:space="preserve">Скорость движения:                   </w:t>
            </w:r>
          </w:p>
          <w:p w14:paraId="0DF34188" w14:textId="5AE03871" w:rsidR="004110A9" w:rsidRPr="00B33061" w:rsidRDefault="004110A9" w:rsidP="004110A9">
            <w:pPr>
              <w:widowControl/>
              <w:rPr>
                <w:rFonts w:cs="Arial"/>
              </w:rPr>
            </w:pPr>
            <w:r w:rsidRPr="00B33061">
              <w:rPr>
                <w:rFonts w:cs="Arial"/>
              </w:rPr>
              <w:t xml:space="preserve">Расположение машинного помещения:    </w:t>
            </w:r>
          </w:p>
          <w:p w14:paraId="4825C956" w14:textId="4E4FB967" w:rsidR="004110A9" w:rsidRPr="00B33061" w:rsidRDefault="004110A9" w:rsidP="004110A9">
            <w:pPr>
              <w:widowControl/>
              <w:rPr>
                <w:rFonts w:cs="Arial"/>
              </w:rPr>
            </w:pPr>
            <w:r w:rsidRPr="00B33061">
              <w:rPr>
                <w:rFonts w:cs="Arial"/>
              </w:rPr>
              <w:t xml:space="preserve">Размер шахты (Ш x Г):              </w:t>
            </w:r>
          </w:p>
          <w:p w14:paraId="6CA9B44B" w14:textId="50395337" w:rsidR="004110A9" w:rsidRPr="00B33061" w:rsidRDefault="004110A9" w:rsidP="004110A9">
            <w:pPr>
              <w:widowControl/>
              <w:rPr>
                <w:rFonts w:cs="Arial"/>
              </w:rPr>
            </w:pPr>
            <w:r w:rsidRPr="00B33061">
              <w:rPr>
                <w:rFonts w:cs="Arial"/>
              </w:rPr>
              <w:t>Внут</w:t>
            </w:r>
            <w:r w:rsidR="007A4D67" w:rsidRPr="00B33061">
              <w:rPr>
                <w:rFonts w:cs="Arial"/>
              </w:rPr>
              <w:t>.</w:t>
            </w:r>
            <w:r w:rsidRPr="00B33061">
              <w:rPr>
                <w:rFonts w:cs="Arial"/>
              </w:rPr>
              <w:t xml:space="preserve"> размеры кабины (Ш x Г):   </w:t>
            </w:r>
          </w:p>
          <w:p w14:paraId="45768919" w14:textId="7E626F75" w:rsidR="004110A9" w:rsidRPr="00B33061" w:rsidRDefault="004110A9" w:rsidP="004110A9">
            <w:pPr>
              <w:widowControl/>
              <w:rPr>
                <w:rFonts w:cs="Arial"/>
                <w:highlight w:val="yellow"/>
              </w:rPr>
            </w:pPr>
            <w:r w:rsidRPr="00B33061">
              <w:rPr>
                <w:rFonts w:cs="Arial"/>
              </w:rPr>
              <w:t xml:space="preserve">Высота кабины: </w:t>
            </w:r>
            <w:r w:rsidRPr="00B33061">
              <w:rPr>
                <w:rFonts w:cs="Arial"/>
                <w:lang w:val="ky-KG"/>
              </w:rPr>
              <w:tab/>
            </w:r>
            <w:r w:rsidRPr="00B33061">
              <w:rPr>
                <w:rFonts w:cs="Arial"/>
                <w:lang w:val="ky-KG"/>
              </w:rPr>
              <w:tab/>
            </w:r>
          </w:p>
          <w:p w14:paraId="6F7654A1" w14:textId="577A670F" w:rsidR="004110A9" w:rsidRPr="00B33061" w:rsidRDefault="004110A9" w:rsidP="004110A9">
            <w:pPr>
              <w:widowControl/>
              <w:rPr>
                <w:rFonts w:cs="Arial"/>
              </w:rPr>
            </w:pPr>
            <w:r w:rsidRPr="00B33061">
              <w:rPr>
                <w:rFonts w:cs="Arial"/>
              </w:rPr>
              <w:t xml:space="preserve">Высота последнего этажа:          </w:t>
            </w:r>
          </w:p>
          <w:p w14:paraId="4B483357" w14:textId="761837AF" w:rsidR="004110A9" w:rsidRPr="00B33061" w:rsidRDefault="004110A9" w:rsidP="004110A9">
            <w:pPr>
              <w:widowControl/>
              <w:rPr>
                <w:rFonts w:cs="Arial"/>
              </w:rPr>
            </w:pPr>
            <w:r w:rsidRPr="00B33061">
              <w:rPr>
                <w:rFonts w:cs="Arial"/>
              </w:rPr>
              <w:t>Глубина приямка:</w:t>
            </w:r>
          </w:p>
        </w:tc>
        <w:tc>
          <w:tcPr>
            <w:tcW w:w="3402" w:type="dxa"/>
          </w:tcPr>
          <w:p w14:paraId="15DB150A" w14:textId="61C9A786" w:rsidR="004110A9" w:rsidRPr="00B33061" w:rsidRDefault="004110A9" w:rsidP="00AA514F">
            <w:pPr>
              <w:rPr>
                <w:rFonts w:cs="Arial"/>
              </w:rPr>
            </w:pPr>
            <w:r w:rsidRPr="00B33061">
              <w:rPr>
                <w:rFonts w:cs="Arial"/>
              </w:rPr>
              <w:t>450 кг</w:t>
            </w:r>
          </w:p>
          <w:p w14:paraId="1C6FD1EF" w14:textId="547C4CDF" w:rsidR="004110A9" w:rsidRPr="00B33061" w:rsidRDefault="004110A9" w:rsidP="00AA514F">
            <w:pPr>
              <w:rPr>
                <w:rFonts w:cs="Arial"/>
              </w:rPr>
            </w:pPr>
            <w:r w:rsidRPr="00B33061">
              <w:rPr>
                <w:rFonts w:cs="Arial"/>
              </w:rPr>
              <w:t>1 м/с (60 м/мин)</w:t>
            </w:r>
          </w:p>
          <w:p w14:paraId="2D5E803A" w14:textId="6CF239B9" w:rsidR="004110A9" w:rsidRPr="00B33061" w:rsidRDefault="004110A9" w:rsidP="00AA514F">
            <w:pPr>
              <w:rPr>
                <w:rFonts w:cs="Arial"/>
              </w:rPr>
            </w:pPr>
            <w:r w:rsidRPr="00B33061">
              <w:rPr>
                <w:rFonts w:cs="Arial"/>
              </w:rPr>
              <w:t>Сверху шахты</w:t>
            </w:r>
          </w:p>
          <w:p w14:paraId="174D0927" w14:textId="77777777" w:rsidR="007A4D67" w:rsidRPr="00B33061" w:rsidRDefault="007A4D67" w:rsidP="00AA514F">
            <w:pPr>
              <w:rPr>
                <w:rFonts w:cs="Arial"/>
              </w:rPr>
            </w:pPr>
          </w:p>
          <w:p w14:paraId="080D3978" w14:textId="509FA36A" w:rsidR="007A4D67" w:rsidRPr="00B33061" w:rsidRDefault="004110A9" w:rsidP="00AA514F">
            <w:pPr>
              <w:rPr>
                <w:rFonts w:cs="Arial"/>
              </w:rPr>
            </w:pPr>
            <w:r w:rsidRPr="00B33061">
              <w:rPr>
                <w:rFonts w:cs="Arial"/>
              </w:rPr>
              <w:t>1550 мм x 1700 мм</w:t>
            </w:r>
          </w:p>
          <w:p w14:paraId="0508284B" w14:textId="694B47C5" w:rsidR="004110A9" w:rsidRPr="00B33061" w:rsidRDefault="004110A9" w:rsidP="00AA514F">
            <w:pPr>
              <w:rPr>
                <w:rFonts w:cs="Arial"/>
              </w:rPr>
            </w:pPr>
            <w:r w:rsidRPr="00B33061">
              <w:rPr>
                <w:rFonts w:cs="Arial"/>
              </w:rPr>
              <w:t>1150 мм x 1100 мм</w:t>
            </w:r>
          </w:p>
          <w:p w14:paraId="1DC014FF" w14:textId="215AC48E" w:rsidR="007A4D67" w:rsidRPr="00B33061" w:rsidRDefault="004110A9" w:rsidP="00AA514F">
            <w:pPr>
              <w:rPr>
                <w:rFonts w:cs="Arial"/>
              </w:rPr>
            </w:pPr>
            <w:r w:rsidRPr="00B33061">
              <w:rPr>
                <w:rFonts w:cs="Arial"/>
                <w:lang w:val="ky-KG"/>
              </w:rPr>
              <w:t>2200 мм</w:t>
            </w:r>
          </w:p>
          <w:p w14:paraId="4E937B90" w14:textId="351FBDC6" w:rsidR="004110A9" w:rsidRPr="00B33061" w:rsidRDefault="004110A9" w:rsidP="00AA514F">
            <w:pPr>
              <w:rPr>
                <w:rFonts w:cs="Arial"/>
              </w:rPr>
            </w:pPr>
            <w:r w:rsidRPr="00B33061">
              <w:rPr>
                <w:rFonts w:cs="Arial"/>
              </w:rPr>
              <w:t>3800 мм</w:t>
            </w:r>
          </w:p>
          <w:p w14:paraId="2BE661C1" w14:textId="73E0B89A" w:rsidR="004110A9" w:rsidRPr="00B33061" w:rsidRDefault="004110A9" w:rsidP="00AA514F">
            <w:pPr>
              <w:rPr>
                <w:rFonts w:cs="Arial"/>
              </w:rPr>
            </w:pPr>
            <w:r w:rsidRPr="00B33061">
              <w:rPr>
                <w:rFonts w:cs="Arial"/>
              </w:rPr>
              <w:t>1200 мм</w:t>
            </w:r>
          </w:p>
        </w:tc>
        <w:tc>
          <w:tcPr>
            <w:tcW w:w="2835" w:type="dxa"/>
          </w:tcPr>
          <w:p w14:paraId="4040F817" w14:textId="0540F5A6" w:rsidR="004110A9" w:rsidRPr="00B33061" w:rsidRDefault="004110A9" w:rsidP="00745589">
            <w:pPr>
              <w:rPr>
                <w:rFonts w:cs="Arial"/>
              </w:rPr>
            </w:pPr>
          </w:p>
        </w:tc>
      </w:tr>
      <w:tr w:rsidR="00E10018" w:rsidRPr="00B33061" w14:paraId="65E5B319" w14:textId="77777777" w:rsidTr="00AA514F">
        <w:trPr>
          <w:trHeight w:val="236"/>
        </w:trPr>
        <w:tc>
          <w:tcPr>
            <w:tcW w:w="6941" w:type="dxa"/>
            <w:gridSpan w:val="2"/>
          </w:tcPr>
          <w:p w14:paraId="77A15730" w14:textId="56F65320" w:rsidR="00E10018" w:rsidRPr="00B33061" w:rsidRDefault="00E10018" w:rsidP="00A43857">
            <w:pPr>
              <w:tabs>
                <w:tab w:val="left" w:pos="4193"/>
              </w:tabs>
              <w:jc w:val="center"/>
              <w:rPr>
                <w:rFonts w:cs="Arial"/>
              </w:rPr>
            </w:pPr>
            <w:r w:rsidRPr="00B33061">
              <w:rPr>
                <w:rFonts w:cs="Arial"/>
                <w:b/>
                <w:bCs/>
              </w:rPr>
              <w:t>Электроснабжение</w:t>
            </w:r>
          </w:p>
        </w:tc>
        <w:tc>
          <w:tcPr>
            <w:tcW w:w="2835" w:type="dxa"/>
          </w:tcPr>
          <w:p w14:paraId="039AD4E3" w14:textId="143C7599" w:rsidR="00E10018" w:rsidRPr="00B33061" w:rsidRDefault="00E10018" w:rsidP="00745589">
            <w:pPr>
              <w:rPr>
                <w:rFonts w:cs="Arial"/>
              </w:rPr>
            </w:pPr>
          </w:p>
        </w:tc>
      </w:tr>
      <w:tr w:rsidR="004110A9" w:rsidRPr="00BB09E4" w14:paraId="414360FF" w14:textId="77777777" w:rsidTr="00A43857">
        <w:trPr>
          <w:trHeight w:val="236"/>
        </w:trPr>
        <w:tc>
          <w:tcPr>
            <w:tcW w:w="3539" w:type="dxa"/>
          </w:tcPr>
          <w:p w14:paraId="28ACE16E" w14:textId="6FB7F0A1" w:rsidR="00E10018" w:rsidRPr="00B33061" w:rsidRDefault="00E10018" w:rsidP="00E10018">
            <w:pPr>
              <w:widowControl/>
              <w:ind w:left="360" w:hanging="360"/>
              <w:rPr>
                <w:rFonts w:cs="Arial"/>
              </w:rPr>
            </w:pPr>
            <w:r w:rsidRPr="00B33061">
              <w:rPr>
                <w:rFonts w:cs="Arial"/>
              </w:rPr>
              <w:t xml:space="preserve">Основное питание:                      </w:t>
            </w:r>
          </w:p>
          <w:p w14:paraId="0C503B00" w14:textId="72F6DEB6" w:rsidR="004110A9" w:rsidRPr="00B33061" w:rsidRDefault="00E10018" w:rsidP="00E10018">
            <w:pPr>
              <w:widowControl/>
              <w:ind w:left="360" w:hanging="360"/>
              <w:rPr>
                <w:rFonts w:cs="Arial"/>
              </w:rPr>
            </w:pPr>
            <w:r w:rsidRPr="00B33061">
              <w:rPr>
                <w:rFonts w:cs="Arial"/>
              </w:rPr>
              <w:t xml:space="preserve">Питание освещения: </w:t>
            </w:r>
          </w:p>
        </w:tc>
        <w:tc>
          <w:tcPr>
            <w:tcW w:w="3402" w:type="dxa"/>
          </w:tcPr>
          <w:p w14:paraId="27CAE64E" w14:textId="77777777" w:rsidR="00E10018" w:rsidRPr="00B33061" w:rsidRDefault="00E10018" w:rsidP="00AA514F">
            <w:pPr>
              <w:rPr>
                <w:rFonts w:cs="Arial"/>
              </w:rPr>
            </w:pPr>
            <w:r w:rsidRPr="00B33061">
              <w:rPr>
                <w:rFonts w:cs="Arial"/>
              </w:rPr>
              <w:t>380V, 3 фазы, 50 Гц</w:t>
            </w:r>
          </w:p>
          <w:p w14:paraId="1385AA73" w14:textId="4D96A87F" w:rsidR="004110A9" w:rsidRPr="00B33061" w:rsidRDefault="00E10018" w:rsidP="00AA514F">
            <w:pPr>
              <w:rPr>
                <w:rFonts w:cs="Arial"/>
              </w:rPr>
            </w:pPr>
            <w:r w:rsidRPr="00B33061">
              <w:rPr>
                <w:rFonts w:cs="Arial"/>
              </w:rPr>
              <w:t>220V, 1 фаза, 50 Гц</w:t>
            </w:r>
          </w:p>
        </w:tc>
        <w:tc>
          <w:tcPr>
            <w:tcW w:w="2835" w:type="dxa"/>
          </w:tcPr>
          <w:p w14:paraId="09E8C111" w14:textId="08DD6BB9" w:rsidR="004110A9" w:rsidRPr="00B33061" w:rsidRDefault="004110A9" w:rsidP="00745589">
            <w:pPr>
              <w:rPr>
                <w:rFonts w:cs="Arial"/>
              </w:rPr>
            </w:pPr>
          </w:p>
        </w:tc>
      </w:tr>
      <w:tr w:rsidR="009B7707" w:rsidRPr="00B33061" w14:paraId="43B001BA" w14:textId="77777777" w:rsidTr="00AA514F">
        <w:trPr>
          <w:trHeight w:val="236"/>
        </w:trPr>
        <w:tc>
          <w:tcPr>
            <w:tcW w:w="6941" w:type="dxa"/>
            <w:gridSpan w:val="2"/>
          </w:tcPr>
          <w:p w14:paraId="60254D83" w14:textId="5864A835" w:rsidR="009B7707" w:rsidRPr="00B33061" w:rsidRDefault="009B7707" w:rsidP="00A43857">
            <w:pPr>
              <w:jc w:val="center"/>
              <w:rPr>
                <w:rFonts w:cs="Arial"/>
              </w:rPr>
            </w:pPr>
            <w:r w:rsidRPr="00B33061">
              <w:rPr>
                <w:rFonts w:cs="Arial"/>
                <w:b/>
                <w:bCs/>
              </w:rPr>
              <w:t>Двери</w:t>
            </w:r>
          </w:p>
        </w:tc>
        <w:tc>
          <w:tcPr>
            <w:tcW w:w="2835" w:type="dxa"/>
          </w:tcPr>
          <w:p w14:paraId="121B7DA6" w14:textId="2EA44242" w:rsidR="009B7707" w:rsidRPr="00B33061" w:rsidRDefault="009B7707" w:rsidP="00745589">
            <w:pPr>
              <w:rPr>
                <w:rFonts w:cs="Arial"/>
              </w:rPr>
            </w:pPr>
          </w:p>
        </w:tc>
      </w:tr>
      <w:tr w:rsidR="004110A9" w:rsidRPr="00BB09E4" w14:paraId="5E7CBCDC" w14:textId="77777777" w:rsidTr="00A43857">
        <w:trPr>
          <w:trHeight w:val="236"/>
        </w:trPr>
        <w:tc>
          <w:tcPr>
            <w:tcW w:w="3539" w:type="dxa"/>
          </w:tcPr>
          <w:p w14:paraId="699B31F8" w14:textId="42D96D44" w:rsidR="009B7707" w:rsidRPr="00B33061" w:rsidRDefault="009B7707" w:rsidP="00AA514F">
            <w:pPr>
              <w:widowControl/>
              <w:rPr>
                <w:rFonts w:cs="Arial"/>
              </w:rPr>
            </w:pPr>
            <w:r w:rsidRPr="00B33061">
              <w:rPr>
                <w:rFonts w:cs="Arial"/>
              </w:rPr>
              <w:t xml:space="preserve">Тип открывания дверей:            </w:t>
            </w:r>
          </w:p>
          <w:p w14:paraId="01D8DF53" w14:textId="4FAED1EB" w:rsidR="009B7707" w:rsidRPr="00B33061" w:rsidRDefault="009B7707" w:rsidP="00AA514F">
            <w:pPr>
              <w:widowControl/>
              <w:rPr>
                <w:rFonts w:cs="Arial"/>
              </w:rPr>
            </w:pPr>
            <w:r w:rsidRPr="00B33061">
              <w:rPr>
                <w:rFonts w:cs="Arial"/>
              </w:rPr>
              <w:t xml:space="preserve">Размер дверного проема:            </w:t>
            </w:r>
          </w:p>
          <w:p w14:paraId="5800FAB0" w14:textId="2529876C" w:rsidR="004110A9" w:rsidRPr="00B33061" w:rsidRDefault="009B7707" w:rsidP="00AA514F">
            <w:pPr>
              <w:widowControl/>
              <w:rPr>
                <w:rFonts w:cs="Arial"/>
              </w:rPr>
            </w:pPr>
            <w:r w:rsidRPr="00B33061">
              <w:rPr>
                <w:rFonts w:cs="Arial"/>
              </w:rPr>
              <w:t>Безопасность дверей (сенсор):</w:t>
            </w:r>
          </w:p>
        </w:tc>
        <w:tc>
          <w:tcPr>
            <w:tcW w:w="3402" w:type="dxa"/>
          </w:tcPr>
          <w:p w14:paraId="15A7A45A" w14:textId="77777777" w:rsidR="004110A9" w:rsidRPr="00B33061" w:rsidRDefault="009B7707" w:rsidP="00AA514F">
            <w:pPr>
              <w:rPr>
                <w:rFonts w:cs="Arial"/>
              </w:rPr>
            </w:pPr>
            <w:r w:rsidRPr="00B33061">
              <w:rPr>
                <w:rFonts w:cs="Arial"/>
              </w:rPr>
              <w:t>Центральное</w:t>
            </w:r>
          </w:p>
          <w:p w14:paraId="76BB458B" w14:textId="00B8136B" w:rsidR="009B7707" w:rsidRPr="00B33061" w:rsidRDefault="009B7707" w:rsidP="00AA514F">
            <w:pPr>
              <w:rPr>
                <w:rFonts w:cs="Arial"/>
              </w:rPr>
            </w:pPr>
            <w:r w:rsidRPr="00B33061">
              <w:rPr>
                <w:rFonts w:cs="Arial"/>
              </w:rPr>
              <w:t>700 мм x 2100 мм</w:t>
            </w:r>
          </w:p>
          <w:p w14:paraId="34A6C1F9" w14:textId="11F70B62" w:rsidR="009B7707" w:rsidRPr="00B33061" w:rsidRDefault="009B7707" w:rsidP="00AA514F">
            <w:pPr>
              <w:rPr>
                <w:rFonts w:cs="Arial"/>
              </w:rPr>
            </w:pPr>
            <w:r w:rsidRPr="00B33061">
              <w:rPr>
                <w:rFonts w:cs="Arial"/>
              </w:rPr>
              <w:t>Да</w:t>
            </w:r>
          </w:p>
        </w:tc>
        <w:tc>
          <w:tcPr>
            <w:tcW w:w="2835" w:type="dxa"/>
          </w:tcPr>
          <w:p w14:paraId="7C6C36BC" w14:textId="0346364D" w:rsidR="004110A9" w:rsidRPr="00B33061" w:rsidRDefault="004110A9" w:rsidP="00745589">
            <w:pPr>
              <w:rPr>
                <w:rFonts w:cs="Arial"/>
              </w:rPr>
            </w:pPr>
          </w:p>
        </w:tc>
      </w:tr>
      <w:tr w:rsidR="009B7707" w:rsidRPr="00B33061" w14:paraId="3AD36A4E" w14:textId="77777777" w:rsidTr="00AA514F">
        <w:trPr>
          <w:trHeight w:val="236"/>
        </w:trPr>
        <w:tc>
          <w:tcPr>
            <w:tcW w:w="6941" w:type="dxa"/>
            <w:gridSpan w:val="2"/>
          </w:tcPr>
          <w:p w14:paraId="2FC410FE" w14:textId="7F9E1C53" w:rsidR="009B7707" w:rsidRPr="00B33061" w:rsidRDefault="009B7707" w:rsidP="00A43857">
            <w:pPr>
              <w:jc w:val="center"/>
              <w:rPr>
                <w:rFonts w:cs="Arial"/>
              </w:rPr>
            </w:pPr>
            <w:r w:rsidRPr="00B33061">
              <w:rPr>
                <w:rFonts w:cs="Arial"/>
                <w:b/>
                <w:bCs/>
              </w:rPr>
              <w:t>Материалы и отделка кабины</w:t>
            </w:r>
          </w:p>
        </w:tc>
        <w:tc>
          <w:tcPr>
            <w:tcW w:w="2835" w:type="dxa"/>
          </w:tcPr>
          <w:p w14:paraId="0FCCB1F3" w14:textId="77777777" w:rsidR="009B7707" w:rsidRPr="00B33061" w:rsidRDefault="009B7707" w:rsidP="00745589">
            <w:pPr>
              <w:rPr>
                <w:rFonts w:cs="Arial"/>
              </w:rPr>
            </w:pPr>
          </w:p>
        </w:tc>
      </w:tr>
      <w:tr w:rsidR="009B7707" w:rsidRPr="00B33061" w14:paraId="4C8156A2" w14:textId="77777777" w:rsidTr="00A43857">
        <w:trPr>
          <w:trHeight w:val="236"/>
        </w:trPr>
        <w:tc>
          <w:tcPr>
            <w:tcW w:w="3539" w:type="dxa"/>
          </w:tcPr>
          <w:p w14:paraId="64CF34FF" w14:textId="0A7058C0" w:rsidR="009B7707" w:rsidRPr="00B33061" w:rsidRDefault="009B7707" w:rsidP="009B7707">
            <w:pPr>
              <w:widowControl/>
              <w:rPr>
                <w:rFonts w:cs="Arial"/>
              </w:rPr>
            </w:pPr>
            <w:r w:rsidRPr="00B33061">
              <w:rPr>
                <w:rFonts w:cs="Arial"/>
              </w:rPr>
              <w:t xml:space="preserve">Пол:                                            </w:t>
            </w:r>
          </w:p>
          <w:p w14:paraId="7C311969" w14:textId="6D0A8446" w:rsidR="009B7707" w:rsidRPr="00B33061" w:rsidRDefault="009B7707" w:rsidP="009B7707">
            <w:pPr>
              <w:widowControl/>
              <w:rPr>
                <w:rFonts w:cs="Arial"/>
              </w:rPr>
            </w:pPr>
            <w:r w:rsidRPr="00B33061">
              <w:rPr>
                <w:rFonts w:cs="Arial"/>
              </w:rPr>
              <w:t xml:space="preserve">Потолок:                                    </w:t>
            </w:r>
          </w:p>
          <w:p w14:paraId="1A18F77E" w14:textId="77777777" w:rsidR="009B7707" w:rsidRPr="00B33061" w:rsidRDefault="009B7707" w:rsidP="009B7707">
            <w:pPr>
              <w:widowControl/>
              <w:rPr>
                <w:rFonts w:cs="Arial"/>
              </w:rPr>
            </w:pPr>
            <w:r w:rsidRPr="00B33061">
              <w:rPr>
                <w:rFonts w:cs="Arial"/>
              </w:rPr>
              <w:t xml:space="preserve">Поручни:       </w:t>
            </w:r>
          </w:p>
          <w:p w14:paraId="284D96F6" w14:textId="77777777" w:rsidR="00072A84" w:rsidRPr="00B33061" w:rsidRDefault="00072A84" w:rsidP="009B7707">
            <w:pPr>
              <w:widowControl/>
              <w:ind w:left="720"/>
              <w:rPr>
                <w:rFonts w:cs="Arial"/>
              </w:rPr>
            </w:pPr>
          </w:p>
          <w:p w14:paraId="02A8DE3D" w14:textId="534F67CA" w:rsidR="009B7707" w:rsidRPr="00B33061" w:rsidRDefault="009B7707" w:rsidP="009B7707">
            <w:pPr>
              <w:widowControl/>
              <w:ind w:left="720"/>
              <w:rPr>
                <w:rFonts w:cs="Arial"/>
              </w:rPr>
            </w:pPr>
            <w:r w:rsidRPr="00B33061">
              <w:rPr>
                <w:rFonts w:cs="Arial"/>
              </w:rPr>
              <w:t xml:space="preserve"> </w:t>
            </w:r>
          </w:p>
          <w:p w14:paraId="23627ED6" w14:textId="714A4DD1" w:rsidR="009B7707" w:rsidRPr="00B33061" w:rsidRDefault="009B7707" w:rsidP="009B7707">
            <w:pPr>
              <w:widowControl/>
              <w:rPr>
                <w:rFonts w:cs="Arial"/>
              </w:rPr>
            </w:pPr>
            <w:r w:rsidRPr="00B33061">
              <w:rPr>
                <w:rFonts w:cs="Arial"/>
              </w:rPr>
              <w:t xml:space="preserve">Задняя стенка:  </w:t>
            </w:r>
          </w:p>
          <w:p w14:paraId="14A8A5D3" w14:textId="44E57957" w:rsidR="009B7707" w:rsidRPr="00B33061" w:rsidRDefault="009B7707" w:rsidP="009B7707">
            <w:pPr>
              <w:widowControl/>
              <w:rPr>
                <w:rFonts w:cs="Arial"/>
              </w:rPr>
            </w:pPr>
            <w:r w:rsidRPr="00B33061">
              <w:rPr>
                <w:rFonts w:cs="Arial"/>
              </w:rPr>
              <w:t xml:space="preserve">Боковые стенки:    </w:t>
            </w:r>
          </w:p>
          <w:p w14:paraId="6752DE71" w14:textId="77777777" w:rsidR="009B7707" w:rsidRPr="00B33061" w:rsidRDefault="009B7707" w:rsidP="009B7707">
            <w:pPr>
              <w:widowControl/>
              <w:rPr>
                <w:rFonts w:cs="Arial"/>
              </w:rPr>
            </w:pPr>
          </w:p>
          <w:p w14:paraId="24EE3E1C" w14:textId="07F52EC7" w:rsidR="009B7707" w:rsidRPr="00B33061" w:rsidRDefault="009B7707" w:rsidP="009B7707">
            <w:pPr>
              <w:widowControl/>
              <w:rPr>
                <w:rFonts w:cs="Arial"/>
              </w:rPr>
            </w:pPr>
            <w:r w:rsidRPr="00B33061">
              <w:rPr>
                <w:rFonts w:cs="Arial"/>
              </w:rPr>
              <w:t xml:space="preserve">Центральная панель:        </w:t>
            </w:r>
          </w:p>
          <w:p w14:paraId="62D18353" w14:textId="56143652" w:rsidR="009B7707" w:rsidRPr="00B33061" w:rsidRDefault="009B7707" w:rsidP="009B7707">
            <w:pPr>
              <w:widowControl/>
              <w:rPr>
                <w:rFonts w:cs="Arial"/>
              </w:rPr>
            </w:pPr>
            <w:r w:rsidRPr="00B33061">
              <w:rPr>
                <w:rFonts w:cs="Arial"/>
              </w:rPr>
              <w:t xml:space="preserve">Входная группа:                 </w:t>
            </w:r>
          </w:p>
          <w:p w14:paraId="1AA7E81D" w14:textId="1255DCF1" w:rsidR="009B7707" w:rsidRPr="00B33061" w:rsidRDefault="009B7707" w:rsidP="009B7707">
            <w:pPr>
              <w:widowControl/>
              <w:rPr>
                <w:rFonts w:cs="Arial"/>
              </w:rPr>
            </w:pPr>
            <w:r w:rsidRPr="00B33061">
              <w:rPr>
                <w:rFonts w:cs="Arial"/>
              </w:rPr>
              <w:t xml:space="preserve">Двери кабины (1 этаж):    </w:t>
            </w:r>
          </w:p>
          <w:p w14:paraId="368055A9" w14:textId="4EB05596" w:rsidR="009B7707" w:rsidRPr="00B33061" w:rsidRDefault="009B7707" w:rsidP="009B7707">
            <w:pPr>
              <w:widowControl/>
              <w:rPr>
                <w:rFonts w:cs="Arial"/>
              </w:rPr>
            </w:pPr>
            <w:r w:rsidRPr="00B33061">
              <w:rPr>
                <w:rFonts w:cs="Arial"/>
              </w:rPr>
              <w:t xml:space="preserve">Двери кабины (остальные этажи):    </w:t>
            </w:r>
          </w:p>
          <w:p w14:paraId="746305EA" w14:textId="01F2F432" w:rsidR="009B7707" w:rsidRPr="00B33061" w:rsidRDefault="009B7707" w:rsidP="009B7707">
            <w:pPr>
              <w:widowControl/>
              <w:rPr>
                <w:rFonts w:cs="Arial"/>
              </w:rPr>
            </w:pPr>
            <w:r w:rsidRPr="00B33061">
              <w:rPr>
                <w:rFonts w:cs="Arial"/>
              </w:rPr>
              <w:t xml:space="preserve">Обрамление дверного проема (1 этаж):    </w:t>
            </w:r>
          </w:p>
          <w:p w14:paraId="7A6ACBBC" w14:textId="5EA47337" w:rsidR="009B7707" w:rsidRPr="00B33061" w:rsidRDefault="009B7707" w:rsidP="009B7707">
            <w:pPr>
              <w:widowControl/>
              <w:rPr>
                <w:rFonts w:cs="Arial"/>
              </w:rPr>
            </w:pPr>
            <w:r w:rsidRPr="00B33061">
              <w:rPr>
                <w:rFonts w:cs="Arial"/>
              </w:rPr>
              <w:t xml:space="preserve">Обрамление дверного проема (остальные этажи): </w:t>
            </w:r>
          </w:p>
        </w:tc>
        <w:tc>
          <w:tcPr>
            <w:tcW w:w="3402" w:type="dxa"/>
          </w:tcPr>
          <w:p w14:paraId="3BCE3779" w14:textId="77777777" w:rsidR="009B7707" w:rsidRPr="00B33061" w:rsidRDefault="009B7707" w:rsidP="00AA514F">
            <w:pPr>
              <w:rPr>
                <w:rFonts w:cs="Arial"/>
              </w:rPr>
            </w:pPr>
            <w:r w:rsidRPr="00B33061">
              <w:rPr>
                <w:rFonts w:cs="Arial"/>
              </w:rPr>
              <w:t>PVC-FD-03</w:t>
            </w:r>
          </w:p>
          <w:p w14:paraId="4A0D8EF9" w14:textId="478162CC" w:rsidR="009B7707" w:rsidRPr="00B33061" w:rsidRDefault="009B7707" w:rsidP="00AA514F">
            <w:pPr>
              <w:rPr>
                <w:rFonts w:cs="Arial"/>
              </w:rPr>
            </w:pPr>
            <w:r w:rsidRPr="00B33061">
              <w:rPr>
                <w:rFonts w:cs="Arial"/>
              </w:rPr>
              <w:t>CD-01</w:t>
            </w:r>
          </w:p>
          <w:p w14:paraId="48B19768" w14:textId="4A2B1B89" w:rsidR="009B7707" w:rsidRPr="00B33061" w:rsidRDefault="009B7707" w:rsidP="00AA514F">
            <w:pPr>
              <w:rPr>
                <w:rFonts w:cs="Arial"/>
              </w:rPr>
            </w:pPr>
            <w:r w:rsidRPr="00B33061">
              <w:rPr>
                <w:rFonts w:cs="Arial"/>
              </w:rPr>
              <w:t>Нержавеющая сталь HR-02 (Hairline), 3 шт (2 по краям, 1 по центру)</w:t>
            </w:r>
          </w:p>
          <w:p w14:paraId="070879FD" w14:textId="4A982DC2" w:rsidR="009B7707" w:rsidRPr="00B33061" w:rsidRDefault="009B7707" w:rsidP="00AA514F">
            <w:pPr>
              <w:rPr>
                <w:rFonts w:cs="Arial"/>
              </w:rPr>
            </w:pPr>
            <w:r w:rsidRPr="00B33061">
              <w:rPr>
                <w:rFonts w:cs="Arial"/>
              </w:rPr>
              <w:t>Нержавеющая сталь (Hairline)</w:t>
            </w:r>
          </w:p>
          <w:p w14:paraId="0CBA7DCC" w14:textId="326CEA21" w:rsidR="009B7707" w:rsidRPr="00B33061" w:rsidRDefault="009B7707" w:rsidP="00AA514F">
            <w:pPr>
              <w:rPr>
                <w:rFonts w:cs="Arial"/>
              </w:rPr>
            </w:pPr>
            <w:r w:rsidRPr="00B33061">
              <w:rPr>
                <w:rFonts w:cs="Arial"/>
              </w:rPr>
              <w:t>Нержавеющая сталь (Hairline) с зеркальными вставками (20 см)</w:t>
            </w:r>
          </w:p>
          <w:p w14:paraId="564CFC79" w14:textId="64104B21" w:rsidR="009B7707" w:rsidRPr="00B33061" w:rsidRDefault="009B7707" w:rsidP="00AA514F">
            <w:pPr>
              <w:rPr>
                <w:rFonts w:cs="Arial"/>
              </w:rPr>
            </w:pPr>
            <w:r w:rsidRPr="00B33061">
              <w:rPr>
                <w:rFonts w:cs="Arial"/>
              </w:rPr>
              <w:t>Нержавеющая сталь (Hairline)</w:t>
            </w:r>
          </w:p>
          <w:p w14:paraId="2CAD9D74" w14:textId="6074D7F4" w:rsidR="009B7707" w:rsidRPr="00B33061" w:rsidRDefault="009B7707" w:rsidP="00AA514F">
            <w:pPr>
              <w:rPr>
                <w:rFonts w:cs="Arial"/>
              </w:rPr>
            </w:pPr>
            <w:r w:rsidRPr="00B33061">
              <w:rPr>
                <w:rFonts w:cs="Arial"/>
              </w:rPr>
              <w:t>Нержавеющая сталь (Hairline)</w:t>
            </w:r>
          </w:p>
          <w:p w14:paraId="53D33DC1" w14:textId="0309CB91" w:rsidR="009B7707" w:rsidRPr="00B33061" w:rsidRDefault="009B7707" w:rsidP="00AA514F">
            <w:pPr>
              <w:rPr>
                <w:rFonts w:cs="Arial"/>
              </w:rPr>
            </w:pPr>
            <w:r w:rsidRPr="00B33061">
              <w:rPr>
                <w:rFonts w:cs="Arial"/>
              </w:rPr>
              <w:t>Нержавеющая сталь (Hairline)</w:t>
            </w:r>
          </w:p>
          <w:p w14:paraId="76688253" w14:textId="5DD0351B" w:rsidR="009B7707" w:rsidRPr="00B33061" w:rsidRDefault="009B7707" w:rsidP="00AA514F">
            <w:pPr>
              <w:rPr>
                <w:rFonts w:cs="Arial"/>
              </w:rPr>
            </w:pPr>
            <w:r w:rsidRPr="00B33061">
              <w:rPr>
                <w:rFonts w:cs="Arial"/>
              </w:rPr>
              <w:t>Нержавеющая сталь (Hairline)</w:t>
            </w:r>
          </w:p>
          <w:p w14:paraId="566DC8E9" w14:textId="608EC142" w:rsidR="009B7707" w:rsidRPr="00B33061" w:rsidRDefault="009B7707" w:rsidP="00AA514F">
            <w:pPr>
              <w:rPr>
                <w:rFonts w:cs="Arial"/>
              </w:rPr>
            </w:pPr>
            <w:r w:rsidRPr="00B33061">
              <w:rPr>
                <w:rFonts w:cs="Arial"/>
              </w:rPr>
              <w:t>Керамогранит</w:t>
            </w:r>
          </w:p>
          <w:p w14:paraId="3327B8AE" w14:textId="77777777" w:rsidR="00072A84" w:rsidRPr="00B33061" w:rsidRDefault="00072A84" w:rsidP="00AA514F">
            <w:pPr>
              <w:rPr>
                <w:rFonts w:cs="Arial"/>
              </w:rPr>
            </w:pPr>
          </w:p>
          <w:p w14:paraId="4FD59E59" w14:textId="1FFC752B" w:rsidR="009B7707" w:rsidRPr="00B33061" w:rsidRDefault="009B7707" w:rsidP="00AA514F">
            <w:pPr>
              <w:rPr>
                <w:rFonts w:cs="Arial"/>
              </w:rPr>
            </w:pPr>
            <w:r w:rsidRPr="00B33061">
              <w:rPr>
                <w:rFonts w:cs="Arial"/>
              </w:rPr>
              <w:t>Керамогранит</w:t>
            </w:r>
          </w:p>
          <w:p w14:paraId="6E16EF65" w14:textId="13096A56" w:rsidR="009B7707" w:rsidRPr="00B33061" w:rsidRDefault="009B7707" w:rsidP="00AA514F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00EAD887" w14:textId="77777777" w:rsidR="009B7707" w:rsidRPr="00B33061" w:rsidRDefault="009B7707" w:rsidP="009B7707">
            <w:pPr>
              <w:rPr>
                <w:rFonts w:cs="Arial"/>
              </w:rPr>
            </w:pPr>
          </w:p>
        </w:tc>
      </w:tr>
      <w:tr w:rsidR="009B7707" w:rsidRPr="00B33061" w14:paraId="6D8BA631" w14:textId="77777777" w:rsidTr="00AA514F">
        <w:trPr>
          <w:trHeight w:val="236"/>
        </w:trPr>
        <w:tc>
          <w:tcPr>
            <w:tcW w:w="6941" w:type="dxa"/>
            <w:gridSpan w:val="2"/>
          </w:tcPr>
          <w:p w14:paraId="2C8BEE37" w14:textId="25FA6F61" w:rsidR="009B7707" w:rsidRPr="00B33061" w:rsidRDefault="00890426" w:rsidP="00A43857">
            <w:pPr>
              <w:jc w:val="center"/>
              <w:rPr>
                <w:rFonts w:cs="Arial"/>
              </w:rPr>
            </w:pPr>
            <w:r w:rsidRPr="00B33061">
              <w:rPr>
                <w:rFonts w:cs="Arial"/>
                <w:b/>
                <w:bCs/>
              </w:rPr>
              <w:t>Панели управления и кнопки</w:t>
            </w:r>
          </w:p>
        </w:tc>
        <w:tc>
          <w:tcPr>
            <w:tcW w:w="2835" w:type="dxa"/>
          </w:tcPr>
          <w:p w14:paraId="0F3E8BF3" w14:textId="77777777" w:rsidR="009B7707" w:rsidRPr="00B33061" w:rsidRDefault="009B7707" w:rsidP="00745589">
            <w:pPr>
              <w:rPr>
                <w:rFonts w:cs="Arial"/>
              </w:rPr>
            </w:pPr>
          </w:p>
        </w:tc>
      </w:tr>
      <w:tr w:rsidR="009B7707" w:rsidRPr="00B33061" w14:paraId="4C3A9E22" w14:textId="77777777" w:rsidTr="00A43857">
        <w:trPr>
          <w:trHeight w:val="236"/>
        </w:trPr>
        <w:tc>
          <w:tcPr>
            <w:tcW w:w="3539" w:type="dxa"/>
          </w:tcPr>
          <w:p w14:paraId="667AA7D4" w14:textId="243EB0E0" w:rsidR="00890426" w:rsidRPr="00B33061" w:rsidRDefault="00890426" w:rsidP="00890426">
            <w:pPr>
              <w:widowControl/>
              <w:ind w:left="360" w:hanging="360"/>
              <w:rPr>
                <w:rFonts w:cs="Arial"/>
              </w:rPr>
            </w:pPr>
            <w:r w:rsidRPr="00B33061">
              <w:rPr>
                <w:rFonts w:cs="Arial"/>
              </w:rPr>
              <w:lastRenderedPageBreak/>
              <w:t xml:space="preserve">Кнопка вызова:                                   </w:t>
            </w:r>
          </w:p>
          <w:p w14:paraId="0A856163" w14:textId="6F1859ED" w:rsidR="00890426" w:rsidRPr="00B33061" w:rsidRDefault="00890426" w:rsidP="00890426">
            <w:pPr>
              <w:widowControl/>
              <w:ind w:left="360" w:hanging="360"/>
              <w:rPr>
                <w:rFonts w:cs="Arial"/>
              </w:rPr>
            </w:pPr>
            <w:r w:rsidRPr="00B33061">
              <w:rPr>
                <w:rFonts w:cs="Arial"/>
              </w:rPr>
              <w:t xml:space="preserve">Тип этажных вызывных панелей:   </w:t>
            </w:r>
          </w:p>
          <w:p w14:paraId="4DE7A0DC" w14:textId="1A0F84A5" w:rsidR="009B7707" w:rsidRPr="00B33061" w:rsidRDefault="00890426" w:rsidP="00890426">
            <w:pPr>
              <w:widowControl/>
              <w:ind w:left="360" w:hanging="360"/>
              <w:rPr>
                <w:rFonts w:cs="Arial"/>
              </w:rPr>
            </w:pPr>
            <w:r w:rsidRPr="00B33061">
              <w:rPr>
                <w:rFonts w:cs="Arial"/>
              </w:rPr>
              <w:t>Тип панели в кабине:</w:t>
            </w:r>
          </w:p>
        </w:tc>
        <w:tc>
          <w:tcPr>
            <w:tcW w:w="3402" w:type="dxa"/>
          </w:tcPr>
          <w:p w14:paraId="2F68EE17" w14:textId="77777777" w:rsidR="00890426" w:rsidRPr="00B33061" w:rsidRDefault="00890426" w:rsidP="00AA514F">
            <w:pPr>
              <w:rPr>
                <w:rFonts w:cs="Arial"/>
              </w:rPr>
            </w:pPr>
            <w:r w:rsidRPr="00B33061">
              <w:rPr>
                <w:rFonts w:cs="Arial"/>
              </w:rPr>
              <w:t xml:space="preserve">PB31 — синий </w:t>
            </w:r>
          </w:p>
          <w:p w14:paraId="1B334E70" w14:textId="77777777" w:rsidR="009B7707" w:rsidRPr="00B33061" w:rsidRDefault="00890426" w:rsidP="00AA514F">
            <w:pPr>
              <w:rPr>
                <w:rFonts w:cs="Arial"/>
              </w:rPr>
            </w:pPr>
            <w:r w:rsidRPr="00B33061">
              <w:rPr>
                <w:rFonts w:cs="Arial"/>
              </w:rPr>
              <w:t>LEC 300</w:t>
            </w:r>
          </w:p>
          <w:p w14:paraId="4A12EEEA" w14:textId="3E69D976" w:rsidR="00890426" w:rsidRPr="00B33061" w:rsidRDefault="00890426" w:rsidP="00AA514F">
            <w:pPr>
              <w:rPr>
                <w:rFonts w:cs="Arial"/>
              </w:rPr>
            </w:pPr>
            <w:r w:rsidRPr="00B33061">
              <w:rPr>
                <w:rFonts w:cs="Arial"/>
              </w:rPr>
              <w:t>CEC 300</w:t>
            </w:r>
          </w:p>
        </w:tc>
        <w:tc>
          <w:tcPr>
            <w:tcW w:w="2835" w:type="dxa"/>
          </w:tcPr>
          <w:p w14:paraId="53645C6D" w14:textId="77777777" w:rsidR="009B7707" w:rsidRPr="00B33061" w:rsidRDefault="009B7707" w:rsidP="00890426">
            <w:pPr>
              <w:rPr>
                <w:rFonts w:cs="Arial"/>
              </w:rPr>
            </w:pPr>
          </w:p>
        </w:tc>
      </w:tr>
      <w:tr w:rsidR="009B7707" w:rsidRPr="00B33061" w14:paraId="32591748" w14:textId="77777777" w:rsidTr="00AA514F">
        <w:trPr>
          <w:trHeight w:val="236"/>
        </w:trPr>
        <w:tc>
          <w:tcPr>
            <w:tcW w:w="6941" w:type="dxa"/>
            <w:gridSpan w:val="2"/>
          </w:tcPr>
          <w:p w14:paraId="5730BD3E" w14:textId="4D2A6F0F" w:rsidR="009B7707" w:rsidRPr="00B33061" w:rsidRDefault="00475EB5" w:rsidP="00A43857">
            <w:pPr>
              <w:jc w:val="center"/>
              <w:rPr>
                <w:rFonts w:cs="Arial"/>
              </w:rPr>
            </w:pPr>
            <w:r w:rsidRPr="00B33061">
              <w:rPr>
                <w:rFonts w:cs="Arial"/>
                <w:b/>
                <w:bCs/>
              </w:rPr>
              <w:t>Требования к оборудованию</w:t>
            </w:r>
          </w:p>
        </w:tc>
        <w:tc>
          <w:tcPr>
            <w:tcW w:w="2835" w:type="dxa"/>
          </w:tcPr>
          <w:p w14:paraId="03D8E1BF" w14:textId="77777777" w:rsidR="009B7707" w:rsidRPr="00B33061" w:rsidRDefault="009B7707" w:rsidP="00745589">
            <w:pPr>
              <w:rPr>
                <w:rFonts w:cs="Arial"/>
              </w:rPr>
            </w:pPr>
          </w:p>
        </w:tc>
      </w:tr>
      <w:tr w:rsidR="00475EB5" w:rsidRPr="00BB09E4" w14:paraId="1633A4AC" w14:textId="77777777" w:rsidTr="00AA514F">
        <w:trPr>
          <w:trHeight w:val="236"/>
        </w:trPr>
        <w:tc>
          <w:tcPr>
            <w:tcW w:w="6941" w:type="dxa"/>
            <w:gridSpan w:val="2"/>
          </w:tcPr>
          <w:p w14:paraId="419A1C46" w14:textId="77777777" w:rsidR="00475EB5" w:rsidRPr="00B33061" w:rsidRDefault="00475EB5" w:rsidP="00AA514F">
            <w:pPr>
              <w:widowControl/>
              <w:rPr>
                <w:rFonts w:cs="Arial"/>
              </w:rPr>
            </w:pPr>
            <w:r w:rsidRPr="00B33061">
              <w:rPr>
                <w:rFonts w:cs="Arial"/>
              </w:rPr>
              <w:t>Оборудование должно быть:</w:t>
            </w:r>
          </w:p>
          <w:p w14:paraId="503B79AD" w14:textId="77777777" w:rsidR="00475EB5" w:rsidRPr="00B33061" w:rsidRDefault="00475EB5" w:rsidP="00AA514F">
            <w:pPr>
              <w:pStyle w:val="ad"/>
              <w:widowControl/>
              <w:numPr>
                <w:ilvl w:val="0"/>
                <w:numId w:val="42"/>
              </w:numPr>
              <w:ind w:left="311" w:hanging="284"/>
              <w:rPr>
                <w:rFonts w:cs="Arial"/>
              </w:rPr>
            </w:pPr>
            <w:r w:rsidRPr="00B33061">
              <w:rPr>
                <w:rFonts w:cs="Arial"/>
              </w:rPr>
              <w:t>Новым, сертифицированным, не бывшим в эксплуатации;</w:t>
            </w:r>
          </w:p>
          <w:p w14:paraId="14B7D04C" w14:textId="77777777" w:rsidR="00475EB5" w:rsidRPr="00B33061" w:rsidRDefault="00475EB5" w:rsidP="00AA514F">
            <w:pPr>
              <w:pStyle w:val="ad"/>
              <w:widowControl/>
              <w:numPr>
                <w:ilvl w:val="0"/>
                <w:numId w:val="42"/>
              </w:numPr>
              <w:ind w:left="311" w:hanging="284"/>
              <w:rPr>
                <w:rFonts w:cs="Arial"/>
              </w:rPr>
            </w:pPr>
            <w:r w:rsidRPr="00B33061">
              <w:rPr>
                <w:rFonts w:cs="Arial"/>
              </w:rPr>
              <w:t>Соответствовать требованиям ТР ТС 011/2011, ГОСТ Р 53780-2010;</w:t>
            </w:r>
          </w:p>
          <w:p w14:paraId="6ABE9D0B" w14:textId="77777777" w:rsidR="00475EB5" w:rsidRPr="00B33061" w:rsidRDefault="00475EB5" w:rsidP="00AA514F">
            <w:pPr>
              <w:pStyle w:val="ad"/>
              <w:widowControl/>
              <w:numPr>
                <w:ilvl w:val="0"/>
                <w:numId w:val="42"/>
              </w:numPr>
              <w:ind w:left="311" w:hanging="284"/>
              <w:rPr>
                <w:rFonts w:cs="Arial"/>
              </w:rPr>
            </w:pPr>
            <w:r w:rsidRPr="00B33061">
              <w:rPr>
                <w:rFonts w:cs="Arial"/>
              </w:rPr>
              <w:t>Оснащено средствами связи, аварийного освещения и UPS;</w:t>
            </w:r>
          </w:p>
          <w:p w14:paraId="2D9B99FF" w14:textId="77777777" w:rsidR="00475EB5" w:rsidRPr="00B33061" w:rsidRDefault="00475EB5" w:rsidP="00AA514F">
            <w:pPr>
              <w:pStyle w:val="ad"/>
              <w:widowControl/>
              <w:numPr>
                <w:ilvl w:val="0"/>
                <w:numId w:val="42"/>
              </w:numPr>
              <w:ind w:left="311" w:hanging="284"/>
              <w:rPr>
                <w:rFonts w:cs="Arial"/>
              </w:rPr>
            </w:pPr>
            <w:r w:rsidRPr="00B33061">
              <w:rPr>
                <w:rFonts w:cs="Arial"/>
              </w:rPr>
              <w:t>Иметь противоударную, вандалостойкую кабину;</w:t>
            </w:r>
          </w:p>
          <w:p w14:paraId="456F8DCC" w14:textId="77777777" w:rsidR="00475EB5" w:rsidRPr="00B33061" w:rsidRDefault="00475EB5" w:rsidP="00AA514F">
            <w:pPr>
              <w:pStyle w:val="ad"/>
              <w:widowControl/>
              <w:numPr>
                <w:ilvl w:val="0"/>
                <w:numId w:val="42"/>
              </w:numPr>
              <w:ind w:left="311" w:hanging="284"/>
              <w:rPr>
                <w:rFonts w:cs="Arial"/>
              </w:rPr>
            </w:pPr>
            <w:r w:rsidRPr="00B33061">
              <w:rPr>
                <w:rFonts w:cs="Arial"/>
              </w:rPr>
              <w:t>Укомплектовано системой аварийного спуска;</w:t>
            </w:r>
          </w:p>
          <w:p w14:paraId="5761E586" w14:textId="7F459084" w:rsidR="00475EB5" w:rsidRPr="00B33061" w:rsidRDefault="00475EB5" w:rsidP="00AA514F">
            <w:pPr>
              <w:pStyle w:val="ad"/>
              <w:widowControl/>
              <w:numPr>
                <w:ilvl w:val="0"/>
                <w:numId w:val="42"/>
              </w:numPr>
              <w:ind w:left="311" w:hanging="284"/>
              <w:rPr>
                <w:rFonts w:cs="Arial"/>
              </w:rPr>
            </w:pPr>
            <w:r w:rsidRPr="00B33061">
              <w:rPr>
                <w:rFonts w:cs="Arial"/>
              </w:rPr>
              <w:t>Обеспечивать работу при температуре от +5°C до +40°C.</w:t>
            </w:r>
          </w:p>
        </w:tc>
        <w:tc>
          <w:tcPr>
            <w:tcW w:w="2835" w:type="dxa"/>
          </w:tcPr>
          <w:p w14:paraId="61AF1E8B" w14:textId="77777777" w:rsidR="00475EB5" w:rsidRPr="00B33061" w:rsidRDefault="00475EB5" w:rsidP="00475EB5">
            <w:pPr>
              <w:rPr>
                <w:rFonts w:cs="Arial"/>
              </w:rPr>
            </w:pPr>
          </w:p>
        </w:tc>
      </w:tr>
      <w:tr w:rsidR="009B7707" w:rsidRPr="00B33061" w14:paraId="1BBED85B" w14:textId="77777777" w:rsidTr="00AA514F">
        <w:trPr>
          <w:trHeight w:val="236"/>
        </w:trPr>
        <w:tc>
          <w:tcPr>
            <w:tcW w:w="6941" w:type="dxa"/>
            <w:gridSpan w:val="2"/>
          </w:tcPr>
          <w:p w14:paraId="2C266F98" w14:textId="79BCEB0D" w:rsidR="009B7707" w:rsidRPr="00B33061" w:rsidRDefault="00C84C19" w:rsidP="00A43857">
            <w:pPr>
              <w:jc w:val="center"/>
              <w:rPr>
                <w:rFonts w:cs="Arial"/>
              </w:rPr>
            </w:pPr>
            <w:r w:rsidRPr="00B33061">
              <w:rPr>
                <w:rFonts w:cs="Arial"/>
                <w:b/>
                <w:bCs/>
              </w:rPr>
              <w:t>Дополнительные опции</w:t>
            </w:r>
          </w:p>
        </w:tc>
        <w:tc>
          <w:tcPr>
            <w:tcW w:w="2835" w:type="dxa"/>
          </w:tcPr>
          <w:p w14:paraId="5993F22F" w14:textId="77777777" w:rsidR="009B7707" w:rsidRPr="00B33061" w:rsidRDefault="009B7707" w:rsidP="00745589">
            <w:pPr>
              <w:rPr>
                <w:rFonts w:cs="Arial"/>
              </w:rPr>
            </w:pPr>
          </w:p>
        </w:tc>
      </w:tr>
      <w:tr w:rsidR="00C84C19" w:rsidRPr="00BB09E4" w14:paraId="3A07E40D" w14:textId="77777777" w:rsidTr="00AA514F">
        <w:trPr>
          <w:trHeight w:val="236"/>
        </w:trPr>
        <w:tc>
          <w:tcPr>
            <w:tcW w:w="6941" w:type="dxa"/>
            <w:gridSpan w:val="2"/>
          </w:tcPr>
          <w:p w14:paraId="5BBE13DD" w14:textId="54F6F53B" w:rsidR="00C84C19" w:rsidRPr="00B33061" w:rsidRDefault="00C84C19" w:rsidP="00AA514F">
            <w:pPr>
              <w:pStyle w:val="ad"/>
              <w:numPr>
                <w:ilvl w:val="0"/>
                <w:numId w:val="43"/>
              </w:numPr>
              <w:ind w:left="313" w:hanging="284"/>
              <w:rPr>
                <w:rFonts w:cs="Arial"/>
                <w:bCs/>
              </w:rPr>
            </w:pPr>
            <w:r w:rsidRPr="00B33061">
              <w:rPr>
                <w:rFonts w:cs="Arial"/>
                <w:bCs/>
              </w:rPr>
              <w:t>Аварийный автодоводчик (ARD) остановка</w:t>
            </w:r>
          </w:p>
          <w:p w14:paraId="1D426824" w14:textId="098F2E7C" w:rsidR="00C84C19" w:rsidRPr="00B33061" w:rsidRDefault="00C84C19" w:rsidP="00AA514F">
            <w:pPr>
              <w:pStyle w:val="ad"/>
              <w:numPr>
                <w:ilvl w:val="0"/>
                <w:numId w:val="43"/>
              </w:numPr>
              <w:ind w:left="313" w:hanging="284"/>
              <w:rPr>
                <w:rFonts w:cs="Arial"/>
              </w:rPr>
            </w:pPr>
            <w:r w:rsidRPr="00B33061">
              <w:rPr>
                <w:rFonts w:cs="Arial"/>
                <w:bCs/>
              </w:rPr>
              <w:t>Голосовая озвучка на кыргызском и английском языках.</w:t>
            </w:r>
          </w:p>
        </w:tc>
        <w:tc>
          <w:tcPr>
            <w:tcW w:w="2835" w:type="dxa"/>
          </w:tcPr>
          <w:p w14:paraId="17A1ECD8" w14:textId="77777777" w:rsidR="00C84C19" w:rsidRPr="00B33061" w:rsidRDefault="00C84C19" w:rsidP="00745589">
            <w:pPr>
              <w:rPr>
                <w:rFonts w:cs="Arial"/>
              </w:rPr>
            </w:pPr>
          </w:p>
        </w:tc>
      </w:tr>
      <w:tr w:rsidR="009B7707" w:rsidRPr="00B33061" w14:paraId="7AE2BAAA" w14:textId="77777777" w:rsidTr="00AA514F">
        <w:trPr>
          <w:trHeight w:val="236"/>
        </w:trPr>
        <w:tc>
          <w:tcPr>
            <w:tcW w:w="6941" w:type="dxa"/>
            <w:gridSpan w:val="2"/>
          </w:tcPr>
          <w:p w14:paraId="116BAB55" w14:textId="24111CBF" w:rsidR="009B7707" w:rsidRPr="00B33061" w:rsidRDefault="007429F6" w:rsidP="00A43857">
            <w:pPr>
              <w:jc w:val="center"/>
              <w:rPr>
                <w:rFonts w:cs="Arial"/>
              </w:rPr>
            </w:pPr>
            <w:r w:rsidRPr="00B33061">
              <w:rPr>
                <w:rFonts w:cs="Arial"/>
                <w:b/>
                <w:bCs/>
              </w:rPr>
              <w:t>Работы, подлежащие выполнению</w:t>
            </w:r>
          </w:p>
        </w:tc>
        <w:tc>
          <w:tcPr>
            <w:tcW w:w="2835" w:type="dxa"/>
          </w:tcPr>
          <w:p w14:paraId="6A9896EC" w14:textId="77777777" w:rsidR="009B7707" w:rsidRPr="00B33061" w:rsidRDefault="009B7707" w:rsidP="00745589">
            <w:pPr>
              <w:rPr>
                <w:rFonts w:cs="Arial"/>
              </w:rPr>
            </w:pPr>
          </w:p>
        </w:tc>
      </w:tr>
      <w:tr w:rsidR="007429F6" w:rsidRPr="00BB09E4" w14:paraId="436441C2" w14:textId="77777777" w:rsidTr="00AA514F">
        <w:trPr>
          <w:trHeight w:val="236"/>
        </w:trPr>
        <w:tc>
          <w:tcPr>
            <w:tcW w:w="6941" w:type="dxa"/>
            <w:gridSpan w:val="2"/>
          </w:tcPr>
          <w:p w14:paraId="5167E5D8" w14:textId="3BA4FE48" w:rsidR="007429F6" w:rsidRPr="00B33061" w:rsidRDefault="007429F6" w:rsidP="00AA514F">
            <w:pPr>
              <w:rPr>
                <w:rFonts w:cs="Arial"/>
              </w:rPr>
            </w:pPr>
            <w:r w:rsidRPr="00B33061">
              <w:rPr>
                <w:rFonts w:cs="Arial"/>
              </w:rPr>
              <w:t>Поставщик должен выполнить полный цикл «под ключ», включая:</w:t>
            </w:r>
          </w:p>
          <w:p w14:paraId="19E970CE" w14:textId="77777777" w:rsidR="007429F6" w:rsidRPr="00B33061" w:rsidRDefault="007429F6" w:rsidP="00AA514F">
            <w:pPr>
              <w:widowControl/>
              <w:numPr>
                <w:ilvl w:val="0"/>
                <w:numId w:val="44"/>
              </w:numPr>
              <w:tabs>
                <w:tab w:val="clear" w:pos="720"/>
                <w:tab w:val="num" w:pos="313"/>
              </w:tabs>
              <w:ind w:hanging="691"/>
              <w:rPr>
                <w:rFonts w:cs="Arial"/>
              </w:rPr>
            </w:pPr>
            <w:r w:rsidRPr="00B33061">
              <w:rPr>
                <w:rFonts w:cs="Arial"/>
                <w:lang w:val="ky-KG"/>
              </w:rPr>
              <w:t>Демонтаж изношенного лифтового оборудования.</w:t>
            </w:r>
          </w:p>
          <w:p w14:paraId="2B994071" w14:textId="77777777" w:rsidR="007429F6" w:rsidRPr="00B33061" w:rsidRDefault="007429F6" w:rsidP="00AA514F">
            <w:pPr>
              <w:widowControl/>
              <w:numPr>
                <w:ilvl w:val="0"/>
                <w:numId w:val="44"/>
              </w:numPr>
              <w:tabs>
                <w:tab w:val="clear" w:pos="720"/>
                <w:tab w:val="num" w:pos="313"/>
              </w:tabs>
              <w:ind w:hanging="691"/>
              <w:rPr>
                <w:rFonts w:cs="Arial"/>
              </w:rPr>
            </w:pPr>
            <w:r w:rsidRPr="00B33061">
              <w:rPr>
                <w:rFonts w:cs="Arial"/>
              </w:rPr>
              <w:t>Поставка оборудования, в том числе:</w:t>
            </w:r>
          </w:p>
          <w:p w14:paraId="3149EBF8" w14:textId="77777777" w:rsidR="007429F6" w:rsidRPr="00B33061" w:rsidRDefault="007429F6" w:rsidP="00AA514F">
            <w:pPr>
              <w:widowControl/>
              <w:numPr>
                <w:ilvl w:val="1"/>
                <w:numId w:val="44"/>
              </w:numPr>
              <w:tabs>
                <w:tab w:val="clear" w:pos="1440"/>
                <w:tab w:val="num" w:pos="313"/>
                <w:tab w:val="num" w:pos="596"/>
              </w:tabs>
              <w:ind w:left="596" w:hanging="283"/>
              <w:rPr>
                <w:rFonts w:cs="Arial"/>
              </w:rPr>
            </w:pPr>
            <w:r w:rsidRPr="00B33061">
              <w:rPr>
                <w:rFonts w:cs="Arial"/>
              </w:rPr>
              <w:t>Лебёдка, кабина, двери, направляющие, система управления, комплект безопасности;</w:t>
            </w:r>
          </w:p>
          <w:p w14:paraId="7BEE566B" w14:textId="77777777" w:rsidR="007429F6" w:rsidRPr="00B33061" w:rsidRDefault="007429F6" w:rsidP="00AA514F">
            <w:pPr>
              <w:widowControl/>
              <w:numPr>
                <w:ilvl w:val="0"/>
                <w:numId w:val="44"/>
              </w:numPr>
              <w:tabs>
                <w:tab w:val="clear" w:pos="720"/>
                <w:tab w:val="num" w:pos="313"/>
              </w:tabs>
              <w:ind w:hanging="691"/>
              <w:rPr>
                <w:rFonts w:cs="Arial"/>
              </w:rPr>
            </w:pPr>
            <w:r w:rsidRPr="00B33061">
              <w:rPr>
                <w:rFonts w:cs="Arial"/>
              </w:rPr>
              <w:t>Монтажные работы:</w:t>
            </w:r>
          </w:p>
          <w:p w14:paraId="01763219" w14:textId="77777777" w:rsidR="007429F6" w:rsidRPr="00B33061" w:rsidRDefault="007429F6" w:rsidP="00AA514F">
            <w:pPr>
              <w:widowControl/>
              <w:numPr>
                <w:ilvl w:val="1"/>
                <w:numId w:val="44"/>
              </w:numPr>
              <w:tabs>
                <w:tab w:val="clear" w:pos="1440"/>
                <w:tab w:val="num" w:pos="313"/>
                <w:tab w:val="num" w:pos="596"/>
              </w:tabs>
              <w:ind w:left="596" w:hanging="283"/>
              <w:rPr>
                <w:rFonts w:cs="Arial"/>
              </w:rPr>
            </w:pPr>
            <w:r w:rsidRPr="00B33061">
              <w:rPr>
                <w:rFonts w:cs="Arial"/>
              </w:rPr>
              <w:t>Монтаж шахтного оборудования, приводов, направляющих, кабины;</w:t>
            </w:r>
          </w:p>
          <w:p w14:paraId="2E6C99DD" w14:textId="77777777" w:rsidR="007429F6" w:rsidRPr="00B33061" w:rsidRDefault="007429F6" w:rsidP="00AA514F">
            <w:pPr>
              <w:widowControl/>
              <w:numPr>
                <w:ilvl w:val="1"/>
                <w:numId w:val="44"/>
              </w:numPr>
              <w:tabs>
                <w:tab w:val="clear" w:pos="1440"/>
                <w:tab w:val="num" w:pos="313"/>
                <w:tab w:val="num" w:pos="596"/>
              </w:tabs>
              <w:ind w:left="596" w:hanging="283"/>
              <w:rPr>
                <w:rFonts w:cs="Arial"/>
              </w:rPr>
            </w:pPr>
            <w:r w:rsidRPr="00B33061">
              <w:rPr>
                <w:rFonts w:cs="Arial"/>
              </w:rPr>
              <w:t>Подключение электросетей и сигнализации;</w:t>
            </w:r>
          </w:p>
          <w:p w14:paraId="17577048" w14:textId="77777777" w:rsidR="007429F6" w:rsidRPr="00B33061" w:rsidRDefault="007429F6" w:rsidP="00AA514F">
            <w:pPr>
              <w:widowControl/>
              <w:numPr>
                <w:ilvl w:val="1"/>
                <w:numId w:val="44"/>
              </w:numPr>
              <w:tabs>
                <w:tab w:val="clear" w:pos="1440"/>
                <w:tab w:val="num" w:pos="313"/>
                <w:tab w:val="num" w:pos="596"/>
              </w:tabs>
              <w:ind w:left="596" w:hanging="283"/>
              <w:rPr>
                <w:rFonts w:cs="Arial"/>
              </w:rPr>
            </w:pPr>
            <w:r w:rsidRPr="00B33061">
              <w:rPr>
                <w:rFonts w:cs="Arial"/>
                <w:lang w:val="ky-KG"/>
              </w:rPr>
              <w:t>Общестроительные работы в шахте</w:t>
            </w:r>
            <w:r w:rsidRPr="00B33061">
              <w:rPr>
                <w:rFonts w:cs="Arial"/>
              </w:rPr>
              <w:t xml:space="preserve">, </w:t>
            </w:r>
            <w:r w:rsidRPr="00B33061">
              <w:rPr>
                <w:rFonts w:cs="Arial"/>
                <w:lang w:val="ky-KG"/>
              </w:rPr>
              <w:t xml:space="preserve"> и в машинном помещении до и после установки.</w:t>
            </w:r>
          </w:p>
          <w:p w14:paraId="107B3398" w14:textId="77777777" w:rsidR="007429F6" w:rsidRPr="00B33061" w:rsidRDefault="007429F6" w:rsidP="00AA514F">
            <w:pPr>
              <w:pStyle w:val="ad"/>
              <w:widowControl/>
              <w:numPr>
                <w:ilvl w:val="0"/>
                <w:numId w:val="44"/>
              </w:numPr>
              <w:tabs>
                <w:tab w:val="clear" w:pos="720"/>
                <w:tab w:val="num" w:pos="313"/>
              </w:tabs>
              <w:ind w:hanging="691"/>
              <w:rPr>
                <w:rFonts w:cs="Arial"/>
              </w:rPr>
            </w:pPr>
            <w:r w:rsidRPr="00B33061">
              <w:rPr>
                <w:rFonts w:cs="Arial"/>
              </w:rPr>
              <w:t>Оформление порталов (дверных проемов):</w:t>
            </w:r>
          </w:p>
          <w:p w14:paraId="6176F73E" w14:textId="77777777" w:rsidR="007429F6" w:rsidRPr="00B33061" w:rsidRDefault="007429F6" w:rsidP="00AA514F">
            <w:pPr>
              <w:widowControl/>
              <w:numPr>
                <w:ilvl w:val="1"/>
                <w:numId w:val="44"/>
              </w:numPr>
              <w:tabs>
                <w:tab w:val="clear" w:pos="1440"/>
                <w:tab w:val="num" w:pos="313"/>
                <w:tab w:val="num" w:pos="596"/>
              </w:tabs>
              <w:ind w:left="596" w:hanging="283"/>
              <w:rPr>
                <w:rFonts w:cs="Arial"/>
              </w:rPr>
            </w:pPr>
            <w:r w:rsidRPr="00B33061">
              <w:rPr>
                <w:rFonts w:cs="Arial"/>
              </w:rPr>
              <w:t>Отделка дверных проёмов на каждом этаже нержавеющей сталью или иным прочным и эстетичным материалом</w:t>
            </w:r>
          </w:p>
          <w:p w14:paraId="2BF7DD61" w14:textId="77777777" w:rsidR="007429F6" w:rsidRPr="00B33061" w:rsidRDefault="007429F6" w:rsidP="00AA514F">
            <w:pPr>
              <w:widowControl/>
              <w:numPr>
                <w:ilvl w:val="1"/>
                <w:numId w:val="44"/>
              </w:numPr>
              <w:tabs>
                <w:tab w:val="clear" w:pos="1440"/>
                <w:tab w:val="num" w:pos="313"/>
                <w:tab w:val="num" w:pos="596"/>
              </w:tabs>
              <w:ind w:left="596" w:hanging="283"/>
              <w:rPr>
                <w:rFonts w:cs="Arial"/>
              </w:rPr>
            </w:pPr>
            <w:r w:rsidRPr="00B33061">
              <w:rPr>
                <w:rFonts w:cs="Arial"/>
              </w:rPr>
              <w:t>Подгонка проемов в соответствии с новыми дверными рамами</w:t>
            </w:r>
          </w:p>
          <w:p w14:paraId="5EF497EC" w14:textId="77777777" w:rsidR="007429F6" w:rsidRPr="00B33061" w:rsidRDefault="007429F6" w:rsidP="00AA514F">
            <w:pPr>
              <w:widowControl/>
              <w:numPr>
                <w:ilvl w:val="1"/>
                <w:numId w:val="44"/>
              </w:numPr>
              <w:tabs>
                <w:tab w:val="clear" w:pos="1440"/>
                <w:tab w:val="num" w:pos="313"/>
                <w:tab w:val="num" w:pos="596"/>
              </w:tabs>
              <w:ind w:left="596" w:hanging="283"/>
              <w:rPr>
                <w:rFonts w:cs="Arial"/>
              </w:rPr>
            </w:pPr>
            <w:r w:rsidRPr="00B33061">
              <w:rPr>
                <w:rFonts w:cs="Arial"/>
              </w:rPr>
              <w:t>Проведение отделочных работ по периметру шахты лифта (в пределах 0,5 м от портала)</w:t>
            </w:r>
          </w:p>
          <w:p w14:paraId="68750FB9" w14:textId="77777777" w:rsidR="007429F6" w:rsidRPr="00B33061" w:rsidRDefault="007429F6" w:rsidP="00AA514F">
            <w:pPr>
              <w:widowControl/>
              <w:numPr>
                <w:ilvl w:val="1"/>
                <w:numId w:val="44"/>
              </w:numPr>
              <w:tabs>
                <w:tab w:val="clear" w:pos="1440"/>
                <w:tab w:val="num" w:pos="313"/>
                <w:tab w:val="num" w:pos="596"/>
              </w:tabs>
              <w:ind w:left="596" w:hanging="283"/>
              <w:rPr>
                <w:rFonts w:cs="Arial"/>
              </w:rPr>
            </w:pPr>
            <w:r w:rsidRPr="00B33061">
              <w:rPr>
                <w:rFonts w:cs="Arial"/>
              </w:rPr>
              <w:t>Цвет и стиль оформления — согласовываются с заказчиком</w:t>
            </w:r>
          </w:p>
          <w:p w14:paraId="6DE927FC" w14:textId="77777777" w:rsidR="007429F6" w:rsidRPr="00B33061" w:rsidRDefault="007429F6" w:rsidP="00AA514F">
            <w:pPr>
              <w:widowControl/>
              <w:numPr>
                <w:ilvl w:val="0"/>
                <w:numId w:val="44"/>
              </w:numPr>
              <w:tabs>
                <w:tab w:val="clear" w:pos="720"/>
                <w:tab w:val="num" w:pos="313"/>
              </w:tabs>
              <w:ind w:hanging="691"/>
              <w:rPr>
                <w:rFonts w:cs="Arial"/>
              </w:rPr>
            </w:pPr>
            <w:r w:rsidRPr="00B33061">
              <w:rPr>
                <w:rFonts w:cs="Arial"/>
              </w:rPr>
              <w:t>Пуско-наладка:</w:t>
            </w:r>
          </w:p>
          <w:p w14:paraId="24AFF173" w14:textId="77777777" w:rsidR="007429F6" w:rsidRPr="00B33061" w:rsidRDefault="007429F6" w:rsidP="00AA514F">
            <w:pPr>
              <w:widowControl/>
              <w:numPr>
                <w:ilvl w:val="1"/>
                <w:numId w:val="44"/>
              </w:numPr>
              <w:tabs>
                <w:tab w:val="clear" w:pos="1440"/>
                <w:tab w:val="num" w:pos="313"/>
              </w:tabs>
              <w:ind w:left="596" w:hanging="283"/>
              <w:rPr>
                <w:rFonts w:cs="Arial"/>
              </w:rPr>
            </w:pPr>
            <w:r w:rsidRPr="00B33061">
              <w:rPr>
                <w:rFonts w:cs="Arial"/>
              </w:rPr>
              <w:t>Проверка всех функций и узлов, обучение персонала;</w:t>
            </w:r>
          </w:p>
          <w:p w14:paraId="0CCE88D8" w14:textId="77777777" w:rsidR="007429F6" w:rsidRPr="00B33061" w:rsidRDefault="007429F6" w:rsidP="00AA514F">
            <w:pPr>
              <w:widowControl/>
              <w:numPr>
                <w:ilvl w:val="0"/>
                <w:numId w:val="44"/>
              </w:numPr>
              <w:tabs>
                <w:tab w:val="clear" w:pos="720"/>
                <w:tab w:val="num" w:pos="313"/>
              </w:tabs>
              <w:ind w:hanging="691"/>
              <w:rPr>
                <w:rFonts w:cs="Arial"/>
              </w:rPr>
            </w:pPr>
            <w:r w:rsidRPr="00B33061">
              <w:rPr>
                <w:rFonts w:cs="Arial"/>
              </w:rPr>
              <w:t>Документация:</w:t>
            </w:r>
          </w:p>
          <w:p w14:paraId="6A64858E" w14:textId="77777777" w:rsidR="007429F6" w:rsidRPr="00B33061" w:rsidRDefault="007429F6" w:rsidP="00AA514F">
            <w:pPr>
              <w:widowControl/>
              <w:numPr>
                <w:ilvl w:val="1"/>
                <w:numId w:val="44"/>
              </w:numPr>
              <w:tabs>
                <w:tab w:val="clear" w:pos="1440"/>
                <w:tab w:val="num" w:pos="313"/>
                <w:tab w:val="num" w:pos="596"/>
              </w:tabs>
              <w:ind w:hanging="1127"/>
              <w:rPr>
                <w:rFonts w:cs="Arial"/>
              </w:rPr>
            </w:pPr>
            <w:r w:rsidRPr="00B33061">
              <w:rPr>
                <w:rFonts w:cs="Arial"/>
              </w:rPr>
              <w:t>Паспорт на лифт;</w:t>
            </w:r>
          </w:p>
          <w:p w14:paraId="2D64968B" w14:textId="77777777" w:rsidR="007429F6" w:rsidRPr="00B33061" w:rsidRDefault="007429F6" w:rsidP="00AA514F">
            <w:pPr>
              <w:widowControl/>
              <w:numPr>
                <w:ilvl w:val="1"/>
                <w:numId w:val="44"/>
              </w:numPr>
              <w:tabs>
                <w:tab w:val="clear" w:pos="1440"/>
                <w:tab w:val="num" w:pos="313"/>
                <w:tab w:val="num" w:pos="596"/>
              </w:tabs>
              <w:ind w:hanging="1127"/>
              <w:rPr>
                <w:rFonts w:cs="Arial"/>
              </w:rPr>
            </w:pPr>
            <w:r w:rsidRPr="00B33061">
              <w:rPr>
                <w:rFonts w:cs="Arial"/>
              </w:rPr>
              <w:t>Инструкции;</w:t>
            </w:r>
          </w:p>
          <w:p w14:paraId="06F012F0" w14:textId="77777777" w:rsidR="007429F6" w:rsidRPr="00B33061" w:rsidRDefault="007429F6" w:rsidP="00AA514F">
            <w:pPr>
              <w:widowControl/>
              <w:numPr>
                <w:ilvl w:val="1"/>
                <w:numId w:val="44"/>
              </w:numPr>
              <w:tabs>
                <w:tab w:val="clear" w:pos="1440"/>
                <w:tab w:val="num" w:pos="313"/>
                <w:tab w:val="num" w:pos="596"/>
              </w:tabs>
              <w:ind w:hanging="1127"/>
              <w:rPr>
                <w:rFonts w:cs="Arial"/>
              </w:rPr>
            </w:pPr>
            <w:r w:rsidRPr="00B33061">
              <w:rPr>
                <w:rFonts w:cs="Arial"/>
              </w:rPr>
              <w:t>Сертификаты;</w:t>
            </w:r>
          </w:p>
          <w:p w14:paraId="43133CC1" w14:textId="77777777" w:rsidR="007429F6" w:rsidRPr="00B33061" w:rsidRDefault="007429F6" w:rsidP="00AA514F">
            <w:pPr>
              <w:widowControl/>
              <w:numPr>
                <w:ilvl w:val="1"/>
                <w:numId w:val="44"/>
              </w:numPr>
              <w:tabs>
                <w:tab w:val="clear" w:pos="1440"/>
                <w:tab w:val="num" w:pos="313"/>
                <w:tab w:val="num" w:pos="596"/>
              </w:tabs>
              <w:ind w:hanging="1127"/>
              <w:rPr>
                <w:rFonts w:cs="Arial"/>
              </w:rPr>
            </w:pPr>
            <w:r w:rsidRPr="00B33061">
              <w:rPr>
                <w:rFonts w:cs="Arial"/>
              </w:rPr>
              <w:t>Журнал ТО;</w:t>
            </w:r>
          </w:p>
          <w:p w14:paraId="540EA176" w14:textId="77777777" w:rsidR="007429F6" w:rsidRPr="00B33061" w:rsidRDefault="007429F6" w:rsidP="00AA514F">
            <w:pPr>
              <w:widowControl/>
              <w:numPr>
                <w:ilvl w:val="0"/>
                <w:numId w:val="44"/>
              </w:numPr>
              <w:tabs>
                <w:tab w:val="clear" w:pos="720"/>
                <w:tab w:val="num" w:pos="313"/>
              </w:tabs>
              <w:ind w:hanging="691"/>
              <w:rPr>
                <w:rFonts w:cs="Arial"/>
              </w:rPr>
            </w:pPr>
            <w:r w:rsidRPr="00B33061">
              <w:rPr>
                <w:rFonts w:cs="Arial"/>
              </w:rPr>
              <w:t>Сдача в эксплуатацию:</w:t>
            </w:r>
          </w:p>
          <w:p w14:paraId="1FB1C461" w14:textId="3F9D8D8F" w:rsidR="00326DED" w:rsidRPr="00195500" w:rsidRDefault="00326DED" w:rsidP="00326DED">
            <w:pPr>
              <w:widowControl/>
              <w:numPr>
                <w:ilvl w:val="1"/>
                <w:numId w:val="44"/>
              </w:numPr>
              <w:tabs>
                <w:tab w:val="clear" w:pos="1440"/>
                <w:tab w:val="num" w:pos="596"/>
              </w:tabs>
              <w:ind w:left="589" w:hanging="283"/>
              <w:rPr>
                <w:rFonts w:cs="Arial"/>
              </w:rPr>
            </w:pPr>
            <w:r w:rsidRPr="00195500">
              <w:rPr>
                <w:rFonts w:cs="Arial"/>
              </w:rPr>
              <w:t>Экспертиза проектной документации на установку лифта;</w:t>
            </w:r>
          </w:p>
          <w:p w14:paraId="01C7700B" w14:textId="016074CE" w:rsidR="00326DED" w:rsidRPr="00195500" w:rsidRDefault="00326DED" w:rsidP="00326DED">
            <w:pPr>
              <w:widowControl/>
              <w:numPr>
                <w:ilvl w:val="1"/>
                <w:numId w:val="44"/>
              </w:numPr>
              <w:tabs>
                <w:tab w:val="clear" w:pos="1440"/>
                <w:tab w:val="num" w:pos="596"/>
              </w:tabs>
              <w:ind w:left="589" w:hanging="283"/>
              <w:rPr>
                <w:rFonts w:cs="Arial"/>
              </w:rPr>
            </w:pPr>
            <w:r w:rsidRPr="00195500">
              <w:rPr>
                <w:rFonts w:cs="Arial"/>
              </w:rPr>
              <w:t>Экспертиза (регистрация) декларации о соответствии лифта;</w:t>
            </w:r>
          </w:p>
          <w:p w14:paraId="5B220F51" w14:textId="463780E9" w:rsidR="00326DED" w:rsidRPr="00195500" w:rsidRDefault="00326DED" w:rsidP="00326DED">
            <w:pPr>
              <w:widowControl/>
              <w:numPr>
                <w:ilvl w:val="1"/>
                <w:numId w:val="44"/>
              </w:numPr>
              <w:tabs>
                <w:tab w:val="clear" w:pos="1440"/>
                <w:tab w:val="num" w:pos="596"/>
              </w:tabs>
              <w:ind w:left="589" w:hanging="283"/>
              <w:rPr>
                <w:rFonts w:cs="Arial"/>
              </w:rPr>
            </w:pPr>
            <w:r w:rsidRPr="00195500">
              <w:rPr>
                <w:rFonts w:cs="Arial"/>
              </w:rPr>
              <w:t>Пусконаладочные работы. Системы подпора в лестничных клетках и лифтовых шахтах при количестве обслуживаемых этажей;</w:t>
            </w:r>
          </w:p>
          <w:p w14:paraId="44B26E8B" w14:textId="2DEA179E" w:rsidR="00326DED" w:rsidRPr="00195500" w:rsidRDefault="00326DED" w:rsidP="00326DED">
            <w:pPr>
              <w:widowControl/>
              <w:numPr>
                <w:ilvl w:val="1"/>
                <w:numId w:val="44"/>
              </w:numPr>
              <w:tabs>
                <w:tab w:val="clear" w:pos="1440"/>
                <w:tab w:val="num" w:pos="596"/>
              </w:tabs>
              <w:ind w:left="589" w:hanging="283"/>
              <w:rPr>
                <w:rFonts w:cs="Arial"/>
              </w:rPr>
            </w:pPr>
            <w:r w:rsidRPr="00195500">
              <w:rPr>
                <w:rFonts w:cs="Arial"/>
              </w:rPr>
              <w:t>Техническое освидетельствование смонтированного лифта перед вводом в эксплуатацию;</w:t>
            </w:r>
          </w:p>
          <w:p w14:paraId="0112BC59" w14:textId="0C47AC5B" w:rsidR="007429F6" w:rsidRPr="00B33061" w:rsidRDefault="00326DED" w:rsidP="00326DED">
            <w:pPr>
              <w:widowControl/>
              <w:numPr>
                <w:ilvl w:val="1"/>
                <w:numId w:val="44"/>
              </w:numPr>
              <w:ind w:left="589" w:hanging="283"/>
              <w:rPr>
                <w:rFonts w:cs="Arial"/>
              </w:rPr>
            </w:pPr>
            <w:r w:rsidRPr="00195500">
              <w:rPr>
                <w:rFonts w:cs="Arial"/>
              </w:rPr>
              <w:t>Изготовление паспорта лифта с принципиальной электросхемой.</w:t>
            </w:r>
          </w:p>
        </w:tc>
        <w:tc>
          <w:tcPr>
            <w:tcW w:w="2835" w:type="dxa"/>
          </w:tcPr>
          <w:p w14:paraId="46D0629F" w14:textId="77777777" w:rsidR="007429F6" w:rsidRPr="00B33061" w:rsidRDefault="007429F6" w:rsidP="00745589">
            <w:pPr>
              <w:rPr>
                <w:rFonts w:cs="Arial"/>
              </w:rPr>
            </w:pPr>
          </w:p>
        </w:tc>
      </w:tr>
      <w:tr w:rsidR="009B7707" w:rsidRPr="00B33061" w14:paraId="4FF21975" w14:textId="77777777" w:rsidTr="00AA514F">
        <w:trPr>
          <w:trHeight w:val="236"/>
        </w:trPr>
        <w:tc>
          <w:tcPr>
            <w:tcW w:w="6941" w:type="dxa"/>
            <w:gridSpan w:val="2"/>
          </w:tcPr>
          <w:p w14:paraId="48B20121" w14:textId="7FA191D5" w:rsidR="009B7707" w:rsidRPr="00B33061" w:rsidRDefault="003A0FF5" w:rsidP="00A43857">
            <w:pPr>
              <w:jc w:val="center"/>
              <w:rPr>
                <w:rFonts w:cs="Arial"/>
              </w:rPr>
            </w:pPr>
            <w:r w:rsidRPr="00B33061">
              <w:rPr>
                <w:rFonts w:cs="Arial"/>
                <w:b/>
                <w:bCs/>
              </w:rPr>
              <w:t>Требования к подрядчику</w:t>
            </w:r>
          </w:p>
        </w:tc>
        <w:tc>
          <w:tcPr>
            <w:tcW w:w="2835" w:type="dxa"/>
          </w:tcPr>
          <w:p w14:paraId="6FE21951" w14:textId="77777777" w:rsidR="009B7707" w:rsidRPr="00B33061" w:rsidRDefault="009B7707" w:rsidP="00745589">
            <w:pPr>
              <w:rPr>
                <w:rFonts w:cs="Arial"/>
              </w:rPr>
            </w:pPr>
          </w:p>
        </w:tc>
      </w:tr>
      <w:tr w:rsidR="003A0FF5" w:rsidRPr="00BB09E4" w14:paraId="74976133" w14:textId="77777777" w:rsidTr="00AA514F">
        <w:trPr>
          <w:trHeight w:val="236"/>
        </w:trPr>
        <w:tc>
          <w:tcPr>
            <w:tcW w:w="6941" w:type="dxa"/>
            <w:gridSpan w:val="2"/>
          </w:tcPr>
          <w:p w14:paraId="03513A7C" w14:textId="77777777" w:rsidR="003A0FF5" w:rsidRPr="00B33061" w:rsidRDefault="003A0FF5" w:rsidP="00AA514F">
            <w:pPr>
              <w:widowControl/>
              <w:numPr>
                <w:ilvl w:val="0"/>
                <w:numId w:val="46"/>
              </w:numPr>
              <w:tabs>
                <w:tab w:val="clear" w:pos="720"/>
                <w:tab w:val="num" w:pos="313"/>
              </w:tabs>
              <w:ind w:left="313" w:hanging="313"/>
              <w:rPr>
                <w:rFonts w:cs="Arial"/>
              </w:rPr>
            </w:pPr>
            <w:r w:rsidRPr="00B33061">
              <w:rPr>
                <w:rFonts w:cs="Arial"/>
              </w:rPr>
              <w:t>Наличие разрешительных документов (лицензия / допуск) на монтаж лифтов;</w:t>
            </w:r>
          </w:p>
          <w:p w14:paraId="5E3D55BA" w14:textId="77777777" w:rsidR="003A0FF5" w:rsidRPr="00B33061" w:rsidRDefault="003A0FF5" w:rsidP="00AA514F">
            <w:pPr>
              <w:widowControl/>
              <w:numPr>
                <w:ilvl w:val="0"/>
                <w:numId w:val="46"/>
              </w:numPr>
              <w:tabs>
                <w:tab w:val="clear" w:pos="720"/>
                <w:tab w:val="num" w:pos="313"/>
              </w:tabs>
              <w:ind w:left="313" w:hanging="313"/>
              <w:rPr>
                <w:rFonts w:cs="Arial"/>
              </w:rPr>
            </w:pPr>
            <w:r w:rsidRPr="00B33061">
              <w:rPr>
                <w:rFonts w:cs="Arial"/>
              </w:rPr>
              <w:t>Сертифицированный персонал;</w:t>
            </w:r>
          </w:p>
          <w:p w14:paraId="720EA0A1" w14:textId="3967B3E3" w:rsidR="003A0FF5" w:rsidRPr="00B33061" w:rsidRDefault="003A0FF5" w:rsidP="00AA514F">
            <w:pPr>
              <w:widowControl/>
              <w:numPr>
                <w:ilvl w:val="0"/>
                <w:numId w:val="46"/>
              </w:numPr>
              <w:tabs>
                <w:tab w:val="clear" w:pos="720"/>
                <w:tab w:val="num" w:pos="313"/>
              </w:tabs>
              <w:ind w:left="313" w:hanging="313"/>
              <w:rPr>
                <w:rFonts w:cs="Arial"/>
              </w:rPr>
            </w:pPr>
            <w:r w:rsidRPr="00B33061">
              <w:rPr>
                <w:rFonts w:cs="Arial"/>
              </w:rPr>
              <w:t>Опыт выполнения аналогичных работ не менее 3 лет</w:t>
            </w:r>
            <w:r w:rsidR="00EC6150" w:rsidRPr="00B33061">
              <w:rPr>
                <w:rFonts w:cs="Arial"/>
              </w:rPr>
              <w:t xml:space="preserve"> (предоставить копию контракта со всеми подтверждающими документами)</w:t>
            </w:r>
            <w:r w:rsidRPr="00B33061">
              <w:rPr>
                <w:rFonts w:cs="Arial"/>
              </w:rPr>
              <w:t>;</w:t>
            </w:r>
          </w:p>
          <w:p w14:paraId="1BBEF95C" w14:textId="5D7F71CE" w:rsidR="003A0FF5" w:rsidRPr="00B33061" w:rsidRDefault="003A0FF5" w:rsidP="00AA514F">
            <w:pPr>
              <w:widowControl/>
              <w:numPr>
                <w:ilvl w:val="0"/>
                <w:numId w:val="46"/>
              </w:numPr>
              <w:tabs>
                <w:tab w:val="clear" w:pos="720"/>
                <w:tab w:val="num" w:pos="313"/>
              </w:tabs>
              <w:ind w:left="313" w:hanging="313"/>
              <w:rPr>
                <w:rFonts w:cs="Arial"/>
              </w:rPr>
            </w:pPr>
            <w:r w:rsidRPr="00B33061">
              <w:rPr>
                <w:rFonts w:cs="Arial"/>
              </w:rPr>
              <w:lastRenderedPageBreak/>
              <w:t>Предоставление технической поддержки и сервисного обслуживания в течение гарантийного срока.</w:t>
            </w:r>
          </w:p>
        </w:tc>
        <w:tc>
          <w:tcPr>
            <w:tcW w:w="2835" w:type="dxa"/>
          </w:tcPr>
          <w:p w14:paraId="0871109F" w14:textId="77777777" w:rsidR="003A0FF5" w:rsidRPr="00B33061" w:rsidRDefault="003A0FF5" w:rsidP="00745589">
            <w:pPr>
              <w:rPr>
                <w:rFonts w:cs="Arial"/>
              </w:rPr>
            </w:pPr>
          </w:p>
        </w:tc>
      </w:tr>
      <w:tr w:rsidR="009B7707" w:rsidRPr="00B33061" w14:paraId="6FD76A1F" w14:textId="77777777" w:rsidTr="003D0426">
        <w:trPr>
          <w:trHeight w:val="236"/>
        </w:trPr>
        <w:tc>
          <w:tcPr>
            <w:tcW w:w="3539" w:type="dxa"/>
          </w:tcPr>
          <w:p w14:paraId="34B36021" w14:textId="22D3B41C" w:rsidR="009B7707" w:rsidRPr="00B33061" w:rsidRDefault="00EC6150" w:rsidP="00745589">
            <w:pPr>
              <w:rPr>
                <w:rFonts w:cs="Arial"/>
                <w:b/>
              </w:rPr>
            </w:pPr>
            <w:r w:rsidRPr="00B33061">
              <w:rPr>
                <w:rFonts w:cs="Arial"/>
                <w:b/>
              </w:rPr>
              <w:t>Гарантия на оборудование и работы</w:t>
            </w:r>
          </w:p>
        </w:tc>
        <w:tc>
          <w:tcPr>
            <w:tcW w:w="3402" w:type="dxa"/>
          </w:tcPr>
          <w:p w14:paraId="607B908D" w14:textId="3255DB9E" w:rsidR="009B7707" w:rsidRPr="00B33061" w:rsidRDefault="00EC6150" w:rsidP="00AA514F">
            <w:pPr>
              <w:rPr>
                <w:rFonts w:cs="Arial"/>
              </w:rPr>
            </w:pPr>
            <w:r w:rsidRPr="00B33061">
              <w:rPr>
                <w:rFonts w:cs="Arial"/>
              </w:rPr>
              <w:t>24</w:t>
            </w:r>
            <w:r w:rsidR="008E1984" w:rsidRPr="00B33061">
              <w:rPr>
                <w:rFonts w:cs="Arial"/>
              </w:rPr>
              <w:t xml:space="preserve"> месяцев</w:t>
            </w:r>
          </w:p>
        </w:tc>
        <w:tc>
          <w:tcPr>
            <w:tcW w:w="2835" w:type="dxa"/>
          </w:tcPr>
          <w:p w14:paraId="7F6564C2" w14:textId="77777777" w:rsidR="009B7707" w:rsidRPr="00B33061" w:rsidRDefault="009B7707" w:rsidP="00745589">
            <w:pPr>
              <w:rPr>
                <w:rFonts w:cs="Arial"/>
              </w:rPr>
            </w:pPr>
          </w:p>
        </w:tc>
      </w:tr>
      <w:tr w:rsidR="002B1C7E" w:rsidRPr="00BB09E4" w14:paraId="418C5109" w14:textId="77777777" w:rsidTr="002B1C7E">
        <w:trPr>
          <w:trHeight w:val="872"/>
        </w:trPr>
        <w:tc>
          <w:tcPr>
            <w:tcW w:w="6941" w:type="dxa"/>
            <w:gridSpan w:val="2"/>
            <w:vAlign w:val="center"/>
          </w:tcPr>
          <w:p w14:paraId="6FE9EEA7" w14:textId="75842FED" w:rsidR="002B1C7E" w:rsidRPr="00B33061" w:rsidRDefault="002B1C7E" w:rsidP="002B1C7E">
            <w:pPr>
              <w:pStyle w:val="aff1"/>
              <w:spacing w:after="0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B330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Условия поставки</w:t>
            </w:r>
            <w:r w:rsidRPr="00B3306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 - </w:t>
            </w:r>
            <w:r w:rsidRPr="00B3306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DP</w:t>
            </w:r>
            <w:r w:rsidRPr="00B3306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 </w:t>
            </w:r>
            <w:r w:rsidRPr="00B330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(</w:t>
            </w:r>
            <w:r w:rsidRPr="00B3306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Delivered Duty Paid) продавец полностью отвечает за доставку оборудования до объекта </w:t>
            </w:r>
            <w:r w:rsidR="00313B33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Заказчика</w:t>
            </w:r>
            <w:r w:rsidRPr="00B3306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включая все расходы и формальности)</w:t>
            </w:r>
            <w:r w:rsidRPr="00B3306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.</w:t>
            </w:r>
          </w:p>
        </w:tc>
        <w:tc>
          <w:tcPr>
            <w:tcW w:w="2835" w:type="dxa"/>
          </w:tcPr>
          <w:p w14:paraId="7C757812" w14:textId="77777777" w:rsidR="002B1C7E" w:rsidRPr="00B33061" w:rsidRDefault="002B1C7E" w:rsidP="00745589">
            <w:pPr>
              <w:rPr>
                <w:rFonts w:cs="Arial"/>
              </w:rPr>
            </w:pPr>
          </w:p>
        </w:tc>
      </w:tr>
      <w:bookmarkEnd w:id="1"/>
    </w:tbl>
    <w:p w14:paraId="6F7C5385" w14:textId="0F9D160C" w:rsidR="00682EC4" w:rsidRPr="00B33061" w:rsidRDefault="00682EC4" w:rsidP="00702F90">
      <w:pPr>
        <w:jc w:val="both"/>
        <w:rPr>
          <w:rFonts w:cs="Arial"/>
          <w:lang w:val="ru-RU"/>
        </w:rPr>
      </w:pPr>
    </w:p>
    <w:p w14:paraId="6AF046D0" w14:textId="2BE1BEB9" w:rsidR="006D77EE" w:rsidRDefault="00AA514F" w:rsidP="003A1288">
      <w:pPr>
        <w:jc w:val="both"/>
        <w:rPr>
          <w:rFonts w:cs="Arial"/>
          <w:b/>
          <w:bCs/>
          <w:lang w:val="ru-RU"/>
        </w:rPr>
      </w:pPr>
      <w:r w:rsidRPr="00B33061">
        <w:rPr>
          <w:rFonts w:cs="Arial"/>
          <w:b/>
          <w:bCs/>
        </w:rPr>
        <w:t>Приложения</w:t>
      </w:r>
    </w:p>
    <w:p w14:paraId="011DF8E8" w14:textId="77777777" w:rsidR="003A1288" w:rsidRPr="003A1288" w:rsidRDefault="003A1288" w:rsidP="003A1288">
      <w:pPr>
        <w:jc w:val="both"/>
        <w:rPr>
          <w:rFonts w:cs="Arial"/>
          <w:lang w:val="ru-RU"/>
        </w:rPr>
      </w:pPr>
    </w:p>
    <w:p w14:paraId="63DF63EA" w14:textId="77777777" w:rsidR="00AA514F" w:rsidRPr="00B33061" w:rsidRDefault="00AA514F" w:rsidP="003A1288">
      <w:pPr>
        <w:widowControl/>
        <w:numPr>
          <w:ilvl w:val="0"/>
          <w:numId w:val="47"/>
        </w:numPr>
        <w:spacing w:after="100" w:afterAutospacing="1"/>
        <w:rPr>
          <w:rFonts w:cs="Arial"/>
        </w:rPr>
      </w:pPr>
      <w:r w:rsidRPr="00B33061">
        <w:rPr>
          <w:rFonts w:cs="Arial"/>
        </w:rPr>
        <w:t>Предварительные чертежи шахты;</w:t>
      </w:r>
    </w:p>
    <w:p w14:paraId="0C08E213" w14:textId="77777777" w:rsidR="00AA514F" w:rsidRPr="00B33061" w:rsidRDefault="00AA514F" w:rsidP="00AA514F">
      <w:pPr>
        <w:widowControl/>
        <w:numPr>
          <w:ilvl w:val="0"/>
          <w:numId w:val="47"/>
        </w:numPr>
        <w:spacing w:before="100" w:beforeAutospacing="1" w:after="100" w:afterAutospacing="1"/>
        <w:rPr>
          <w:rFonts w:cs="Arial"/>
        </w:rPr>
      </w:pPr>
      <w:r w:rsidRPr="00B33061">
        <w:rPr>
          <w:rFonts w:cs="Arial"/>
        </w:rPr>
        <w:t>Архитектурные планы здания;</w:t>
      </w:r>
    </w:p>
    <w:p w14:paraId="4BD5B31E" w14:textId="240AAE9B" w:rsidR="00AA514F" w:rsidRPr="00B33061" w:rsidRDefault="00AA514F" w:rsidP="00AA514F">
      <w:pPr>
        <w:widowControl/>
        <w:numPr>
          <w:ilvl w:val="0"/>
          <w:numId w:val="47"/>
        </w:numPr>
        <w:spacing w:before="100" w:beforeAutospacing="1" w:after="100" w:afterAutospacing="1"/>
        <w:rPr>
          <w:rFonts w:cs="Arial"/>
        </w:rPr>
      </w:pPr>
      <w:r w:rsidRPr="00B33061">
        <w:rPr>
          <w:rFonts w:cs="Arial"/>
        </w:rPr>
        <w:t>Спецификация оборудования</w:t>
      </w:r>
      <w:r w:rsidR="00916AC8" w:rsidRPr="00B33061">
        <w:rPr>
          <w:rFonts w:cs="Arial"/>
          <w:lang w:val="ru-RU"/>
        </w:rPr>
        <w:t>.</w:t>
      </w:r>
    </w:p>
    <w:p w14:paraId="45BF618E" w14:textId="77777777" w:rsidR="00E11964" w:rsidRPr="00B33061" w:rsidRDefault="00E11964" w:rsidP="00E11964">
      <w:pPr>
        <w:rPr>
          <w:rFonts w:cs="Arial"/>
          <w:lang w:val="ru-KG"/>
        </w:rPr>
      </w:pPr>
    </w:p>
    <w:p w14:paraId="4696BC71" w14:textId="7A0F8773" w:rsidR="006D77EE" w:rsidRPr="00B33061" w:rsidRDefault="00027D6E" w:rsidP="00E70356">
      <w:pPr>
        <w:pStyle w:val="ad"/>
        <w:numPr>
          <w:ilvl w:val="0"/>
          <w:numId w:val="32"/>
        </w:numPr>
        <w:ind w:left="284" w:hanging="284"/>
        <w:rPr>
          <w:rFonts w:cs="Arial"/>
          <w:b/>
          <w:lang w:val="ru-KG"/>
        </w:rPr>
      </w:pPr>
      <w:r w:rsidRPr="00B33061">
        <w:rPr>
          <w:rFonts w:cs="Arial"/>
          <w:b/>
          <w:bCs/>
          <w:lang w:val="ru-KG"/>
        </w:rPr>
        <w:t>Техническое задание на поставку и установку грузового лифта 1000 кг.</w:t>
      </w:r>
    </w:p>
    <w:tbl>
      <w:tblPr>
        <w:tblStyle w:val="aff"/>
        <w:tblpPr w:leftFromText="180" w:rightFromText="180" w:vertAnchor="text" w:horzAnchor="margin" w:tblpXSpec="center" w:tblpY="250"/>
        <w:tblW w:w="9776" w:type="dxa"/>
        <w:tblLayout w:type="fixed"/>
        <w:tblLook w:val="04A0" w:firstRow="1" w:lastRow="0" w:firstColumn="1" w:lastColumn="0" w:noHBand="0" w:noVBand="1"/>
      </w:tblPr>
      <w:tblGrid>
        <w:gridCol w:w="3539"/>
        <w:gridCol w:w="3402"/>
        <w:gridCol w:w="2835"/>
      </w:tblGrid>
      <w:tr w:rsidR="00E70356" w:rsidRPr="00B33061" w14:paraId="006B3CFB" w14:textId="77777777" w:rsidTr="00CF00FB">
        <w:trPr>
          <w:trHeight w:val="85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ADBCE06" w14:textId="77777777" w:rsidR="00E70356" w:rsidRPr="00B33061" w:rsidRDefault="00E70356" w:rsidP="00CF00FB">
            <w:pPr>
              <w:jc w:val="center"/>
              <w:rPr>
                <w:rFonts w:cs="Arial"/>
                <w:b/>
              </w:rPr>
            </w:pPr>
            <w:r w:rsidRPr="00B33061">
              <w:rPr>
                <w:rFonts w:cs="Arial"/>
                <w:b/>
              </w:rPr>
              <w:t>Наименование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D7BB1D2" w14:textId="77777777" w:rsidR="00E70356" w:rsidRPr="00B33061" w:rsidRDefault="00E70356" w:rsidP="00CF00FB">
            <w:pPr>
              <w:jc w:val="center"/>
              <w:rPr>
                <w:rFonts w:cs="Arial"/>
                <w:b/>
              </w:rPr>
            </w:pPr>
            <w:r w:rsidRPr="00B33061">
              <w:rPr>
                <w:rFonts w:cs="Arial"/>
                <w:b/>
              </w:rPr>
              <w:t>Описание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D617FA8" w14:textId="77777777" w:rsidR="00E70356" w:rsidRPr="00B33061" w:rsidRDefault="00E70356" w:rsidP="00CF00FB">
            <w:pPr>
              <w:jc w:val="center"/>
              <w:rPr>
                <w:rFonts w:cs="Arial"/>
                <w:b/>
              </w:rPr>
            </w:pPr>
            <w:r w:rsidRPr="00B33061">
              <w:rPr>
                <w:rFonts w:cs="Arial"/>
                <w:b/>
              </w:rPr>
              <w:t>Предложение Поставщика</w:t>
            </w:r>
          </w:p>
        </w:tc>
      </w:tr>
      <w:tr w:rsidR="00E70356" w:rsidRPr="00BB09E4" w14:paraId="50CC3429" w14:textId="77777777" w:rsidTr="00CF00FB">
        <w:trPr>
          <w:trHeight w:val="215"/>
        </w:trPr>
        <w:tc>
          <w:tcPr>
            <w:tcW w:w="6941" w:type="dxa"/>
            <w:gridSpan w:val="2"/>
            <w:vAlign w:val="center"/>
          </w:tcPr>
          <w:p w14:paraId="2D0F20B5" w14:textId="77777777" w:rsidR="00E70356" w:rsidRPr="00B33061" w:rsidRDefault="00E70356" w:rsidP="00CF00FB">
            <w:pPr>
              <w:jc w:val="center"/>
              <w:rPr>
                <w:rFonts w:cs="Arial"/>
                <w:b/>
              </w:rPr>
            </w:pPr>
            <w:r w:rsidRPr="00B33061">
              <w:rPr>
                <w:rFonts w:cs="Arial"/>
                <w:b/>
              </w:rPr>
              <w:t>Общая информация</w:t>
            </w:r>
          </w:p>
        </w:tc>
        <w:tc>
          <w:tcPr>
            <w:tcW w:w="2835" w:type="dxa"/>
          </w:tcPr>
          <w:p w14:paraId="38668A16" w14:textId="77777777" w:rsidR="00E70356" w:rsidRPr="00B33061" w:rsidRDefault="00E70356" w:rsidP="00CF00FB">
            <w:pPr>
              <w:jc w:val="center"/>
              <w:rPr>
                <w:rFonts w:cs="Arial"/>
                <w:i/>
                <w:iCs/>
              </w:rPr>
            </w:pPr>
            <w:r w:rsidRPr="00B33061">
              <w:rPr>
                <w:rFonts w:cs="Arial"/>
                <w:i/>
                <w:iCs/>
              </w:rPr>
              <w:t>(указать модель и страну производителя)</w:t>
            </w:r>
          </w:p>
        </w:tc>
      </w:tr>
      <w:tr w:rsidR="00E70356" w:rsidRPr="00B33061" w14:paraId="174F258F" w14:textId="77777777" w:rsidTr="00CF00FB">
        <w:trPr>
          <w:trHeight w:val="2116"/>
        </w:trPr>
        <w:tc>
          <w:tcPr>
            <w:tcW w:w="3539" w:type="dxa"/>
          </w:tcPr>
          <w:p w14:paraId="44F9FA09" w14:textId="77777777" w:rsidR="00E70356" w:rsidRPr="00B33061" w:rsidRDefault="00E70356" w:rsidP="00CF00FB">
            <w:pPr>
              <w:widowControl/>
              <w:rPr>
                <w:rFonts w:cs="Arial"/>
              </w:rPr>
            </w:pPr>
            <w:r w:rsidRPr="00B33061">
              <w:rPr>
                <w:rFonts w:cs="Arial"/>
              </w:rPr>
              <w:t xml:space="preserve">Количество лифтов:                  </w:t>
            </w:r>
          </w:p>
          <w:p w14:paraId="44FA0FC0" w14:textId="77777777" w:rsidR="00E70356" w:rsidRPr="00B33061" w:rsidRDefault="00E70356" w:rsidP="00CF00FB">
            <w:pPr>
              <w:widowControl/>
              <w:ind w:left="360" w:hanging="360"/>
              <w:rPr>
                <w:rFonts w:cs="Arial"/>
              </w:rPr>
            </w:pPr>
            <w:r w:rsidRPr="00B33061">
              <w:rPr>
                <w:rFonts w:cs="Arial"/>
              </w:rPr>
              <w:t xml:space="preserve">Назначение:                                 </w:t>
            </w:r>
          </w:p>
          <w:p w14:paraId="483B027B" w14:textId="77777777" w:rsidR="00E70356" w:rsidRPr="00B33061" w:rsidRDefault="00E70356" w:rsidP="00CF00FB">
            <w:pPr>
              <w:widowControl/>
              <w:ind w:left="360" w:hanging="360"/>
              <w:rPr>
                <w:rFonts w:cs="Arial"/>
              </w:rPr>
            </w:pPr>
            <w:r w:rsidRPr="00B33061">
              <w:rPr>
                <w:rFonts w:cs="Arial"/>
              </w:rPr>
              <w:t xml:space="preserve">Модель:                                        </w:t>
            </w:r>
          </w:p>
          <w:p w14:paraId="1ADAF856" w14:textId="77777777" w:rsidR="00E70356" w:rsidRPr="00B33061" w:rsidRDefault="00E70356" w:rsidP="00CF00FB">
            <w:pPr>
              <w:widowControl/>
              <w:ind w:left="360" w:hanging="360"/>
              <w:rPr>
                <w:rFonts w:cs="Arial"/>
              </w:rPr>
            </w:pPr>
            <w:r w:rsidRPr="00B33061">
              <w:rPr>
                <w:rFonts w:cs="Arial"/>
              </w:rPr>
              <w:t xml:space="preserve">Тип управления:                        </w:t>
            </w:r>
          </w:p>
          <w:p w14:paraId="5D75B1F0" w14:textId="77777777" w:rsidR="00E70356" w:rsidRPr="00B33061" w:rsidRDefault="00E70356" w:rsidP="00CF00FB">
            <w:pPr>
              <w:widowControl/>
              <w:ind w:left="360" w:hanging="360"/>
              <w:rPr>
                <w:rFonts w:cs="Arial"/>
              </w:rPr>
            </w:pPr>
            <w:r w:rsidRPr="00B33061">
              <w:rPr>
                <w:rFonts w:cs="Arial"/>
              </w:rPr>
              <w:t xml:space="preserve">Базовый (посадочный) этаж:  </w:t>
            </w:r>
          </w:p>
          <w:p w14:paraId="073834F5" w14:textId="77777777" w:rsidR="00E70356" w:rsidRPr="00B33061" w:rsidRDefault="00E70356" w:rsidP="00CF00FB">
            <w:pPr>
              <w:widowControl/>
              <w:ind w:left="360" w:hanging="360"/>
              <w:rPr>
                <w:rFonts w:cs="Arial"/>
              </w:rPr>
            </w:pPr>
            <w:r w:rsidRPr="00B33061">
              <w:rPr>
                <w:rFonts w:cs="Arial"/>
              </w:rPr>
              <w:t xml:space="preserve">Обслуживаемые этажи:           </w:t>
            </w:r>
          </w:p>
          <w:p w14:paraId="12545CA5" w14:textId="77777777" w:rsidR="00E70356" w:rsidRPr="00B33061" w:rsidRDefault="00E70356" w:rsidP="00CF00FB">
            <w:pPr>
              <w:widowControl/>
              <w:ind w:left="360" w:hanging="360"/>
              <w:rPr>
                <w:rFonts w:cs="Arial"/>
              </w:rPr>
            </w:pPr>
            <w:r w:rsidRPr="00B33061">
              <w:rPr>
                <w:rFonts w:cs="Arial"/>
              </w:rPr>
              <w:t xml:space="preserve">Не обслуживаемые этажи:       </w:t>
            </w:r>
          </w:p>
          <w:p w14:paraId="4972DDEA" w14:textId="77777777" w:rsidR="00E70356" w:rsidRPr="00B33061" w:rsidRDefault="00E70356" w:rsidP="00CF00FB">
            <w:pPr>
              <w:widowControl/>
              <w:ind w:left="360" w:hanging="360"/>
              <w:rPr>
                <w:rFonts w:cs="Arial"/>
              </w:rPr>
            </w:pPr>
            <w:r w:rsidRPr="00B33061">
              <w:rPr>
                <w:rFonts w:cs="Arial"/>
              </w:rPr>
              <w:t xml:space="preserve">Проходной тип:                          </w:t>
            </w:r>
          </w:p>
          <w:p w14:paraId="56B827C8" w14:textId="77777777" w:rsidR="00E70356" w:rsidRPr="00B33061" w:rsidRDefault="00E70356" w:rsidP="00CF00FB">
            <w:pPr>
              <w:widowControl/>
              <w:ind w:left="360" w:hanging="360"/>
              <w:rPr>
                <w:rFonts w:cs="Arial"/>
              </w:rPr>
            </w:pPr>
            <w:r w:rsidRPr="00B33061">
              <w:rPr>
                <w:rFonts w:cs="Arial"/>
              </w:rPr>
              <w:t>Проходной этаж:</w:t>
            </w:r>
          </w:p>
        </w:tc>
        <w:tc>
          <w:tcPr>
            <w:tcW w:w="3402" w:type="dxa"/>
          </w:tcPr>
          <w:p w14:paraId="71DB1253" w14:textId="77777777" w:rsidR="00E70356" w:rsidRPr="00B33061" w:rsidRDefault="00E70356" w:rsidP="00CF00FB">
            <w:pPr>
              <w:rPr>
                <w:rFonts w:cs="Arial"/>
              </w:rPr>
            </w:pPr>
            <w:r w:rsidRPr="00B33061">
              <w:rPr>
                <w:rFonts w:cs="Arial"/>
              </w:rPr>
              <w:t xml:space="preserve">1 </w:t>
            </w:r>
          </w:p>
          <w:p w14:paraId="7C5ADEDA" w14:textId="707C6CF0" w:rsidR="00E70356" w:rsidRPr="00B33061" w:rsidRDefault="00E70356" w:rsidP="00CF00FB">
            <w:pPr>
              <w:rPr>
                <w:rFonts w:cs="Arial"/>
              </w:rPr>
            </w:pPr>
            <w:r w:rsidRPr="00B33061">
              <w:rPr>
                <w:rFonts w:cs="Arial"/>
              </w:rPr>
              <w:t xml:space="preserve">Грузовой </w:t>
            </w:r>
          </w:p>
          <w:p w14:paraId="45245631" w14:textId="77777777" w:rsidR="00E70356" w:rsidRPr="00B33061" w:rsidRDefault="00E70356" w:rsidP="00CF00FB">
            <w:pPr>
              <w:rPr>
                <w:rFonts w:cs="Arial"/>
              </w:rPr>
            </w:pPr>
            <w:r w:rsidRPr="00B33061">
              <w:rPr>
                <w:rFonts w:cs="Arial"/>
              </w:rPr>
              <w:t>(прописывается Поставщиком)</w:t>
            </w:r>
          </w:p>
          <w:p w14:paraId="1E0B7F87" w14:textId="77777777" w:rsidR="00E70356" w:rsidRPr="00B33061" w:rsidRDefault="00E70356" w:rsidP="00CF00FB">
            <w:pPr>
              <w:rPr>
                <w:rFonts w:cs="Arial"/>
              </w:rPr>
            </w:pPr>
            <w:r w:rsidRPr="00B33061">
              <w:rPr>
                <w:rFonts w:cs="Arial"/>
              </w:rPr>
              <w:t>Одиночное</w:t>
            </w:r>
          </w:p>
          <w:p w14:paraId="3A281CD5" w14:textId="77777777" w:rsidR="00E70356" w:rsidRPr="00B33061" w:rsidRDefault="00E70356" w:rsidP="00CF00FB">
            <w:pPr>
              <w:rPr>
                <w:rFonts w:cs="Arial"/>
              </w:rPr>
            </w:pPr>
            <w:r w:rsidRPr="00B33061">
              <w:rPr>
                <w:rFonts w:cs="Arial"/>
              </w:rPr>
              <w:t>1</w:t>
            </w:r>
          </w:p>
          <w:p w14:paraId="2FE6F976" w14:textId="77777777" w:rsidR="00E70356" w:rsidRPr="00B33061" w:rsidRDefault="00E70356" w:rsidP="00CF00FB">
            <w:pPr>
              <w:rPr>
                <w:rFonts w:cs="Arial"/>
              </w:rPr>
            </w:pPr>
            <w:r w:rsidRPr="00B33061">
              <w:rPr>
                <w:rFonts w:cs="Arial"/>
              </w:rPr>
              <w:t>-1, 1, 2, 3, 4, 5, 6, 7</w:t>
            </w:r>
          </w:p>
          <w:p w14:paraId="4AFCF4CA" w14:textId="77777777" w:rsidR="00E70356" w:rsidRPr="00B33061" w:rsidRDefault="00E70356" w:rsidP="00CF00FB">
            <w:pPr>
              <w:rPr>
                <w:rFonts w:cs="Arial"/>
              </w:rPr>
            </w:pPr>
            <w:r w:rsidRPr="00B33061">
              <w:rPr>
                <w:rFonts w:cs="Arial"/>
              </w:rPr>
              <w:t>нет</w:t>
            </w:r>
          </w:p>
          <w:p w14:paraId="6547C9D0" w14:textId="77777777" w:rsidR="00E70356" w:rsidRPr="00B33061" w:rsidRDefault="00E70356" w:rsidP="00CF00FB">
            <w:pPr>
              <w:rPr>
                <w:rFonts w:cs="Arial"/>
              </w:rPr>
            </w:pPr>
            <w:r w:rsidRPr="00B33061">
              <w:rPr>
                <w:rFonts w:cs="Arial"/>
              </w:rPr>
              <w:t>нет</w:t>
            </w:r>
          </w:p>
          <w:p w14:paraId="0E162800" w14:textId="77777777" w:rsidR="00E70356" w:rsidRPr="00B33061" w:rsidRDefault="00E70356" w:rsidP="00CF00FB">
            <w:pPr>
              <w:rPr>
                <w:rFonts w:cs="Arial"/>
              </w:rPr>
            </w:pPr>
            <w:r w:rsidRPr="00B33061">
              <w:rPr>
                <w:rFonts w:cs="Arial"/>
              </w:rPr>
              <w:t>нет</w:t>
            </w:r>
          </w:p>
        </w:tc>
        <w:tc>
          <w:tcPr>
            <w:tcW w:w="2835" w:type="dxa"/>
          </w:tcPr>
          <w:p w14:paraId="03095003" w14:textId="77777777" w:rsidR="00E70356" w:rsidRPr="00B33061" w:rsidRDefault="00E70356" w:rsidP="00CF00FB">
            <w:pPr>
              <w:rPr>
                <w:rFonts w:cs="Arial"/>
                <w:lang w:eastAsia="ru-RU"/>
              </w:rPr>
            </w:pPr>
          </w:p>
        </w:tc>
      </w:tr>
      <w:tr w:rsidR="00E70356" w:rsidRPr="00B33061" w14:paraId="09A4EEB4" w14:textId="77777777" w:rsidTr="00CF00FB">
        <w:trPr>
          <w:trHeight w:val="183"/>
        </w:trPr>
        <w:tc>
          <w:tcPr>
            <w:tcW w:w="6941" w:type="dxa"/>
            <w:gridSpan w:val="2"/>
            <w:vAlign w:val="center"/>
          </w:tcPr>
          <w:p w14:paraId="5260A7B5" w14:textId="77777777" w:rsidR="00E70356" w:rsidRPr="00B33061" w:rsidRDefault="00E70356" w:rsidP="00CF00FB">
            <w:pPr>
              <w:jc w:val="center"/>
              <w:rPr>
                <w:rFonts w:cs="Arial"/>
              </w:rPr>
            </w:pPr>
            <w:r w:rsidRPr="00B33061">
              <w:rPr>
                <w:rFonts w:cs="Arial"/>
                <w:b/>
                <w:bCs/>
              </w:rPr>
              <w:t>Основные технические характеристики</w:t>
            </w:r>
          </w:p>
        </w:tc>
        <w:tc>
          <w:tcPr>
            <w:tcW w:w="2835" w:type="dxa"/>
          </w:tcPr>
          <w:p w14:paraId="610EA38B" w14:textId="77777777" w:rsidR="00E70356" w:rsidRPr="00B33061" w:rsidRDefault="00E70356" w:rsidP="00CF00FB">
            <w:pPr>
              <w:rPr>
                <w:rFonts w:cs="Arial"/>
                <w:lang w:eastAsia="ru-RU"/>
              </w:rPr>
            </w:pPr>
          </w:p>
        </w:tc>
      </w:tr>
      <w:tr w:rsidR="00E70356" w:rsidRPr="00B33061" w14:paraId="6CDD4409" w14:textId="77777777" w:rsidTr="00CF00FB">
        <w:trPr>
          <w:trHeight w:val="574"/>
        </w:trPr>
        <w:tc>
          <w:tcPr>
            <w:tcW w:w="3539" w:type="dxa"/>
          </w:tcPr>
          <w:p w14:paraId="176635C0" w14:textId="77777777" w:rsidR="00E70356" w:rsidRPr="00B33061" w:rsidRDefault="00E70356" w:rsidP="00CF00FB">
            <w:pPr>
              <w:widowControl/>
              <w:rPr>
                <w:rFonts w:cs="Arial"/>
              </w:rPr>
            </w:pPr>
            <w:r w:rsidRPr="00B33061">
              <w:rPr>
                <w:rFonts w:cs="Arial"/>
              </w:rPr>
              <w:t xml:space="preserve">Грузоподъемность:                     </w:t>
            </w:r>
          </w:p>
          <w:p w14:paraId="4728CFBB" w14:textId="77777777" w:rsidR="00E70356" w:rsidRPr="00B33061" w:rsidRDefault="00E70356" w:rsidP="00CF00FB">
            <w:pPr>
              <w:widowControl/>
              <w:rPr>
                <w:rFonts w:cs="Arial"/>
              </w:rPr>
            </w:pPr>
            <w:r w:rsidRPr="00B33061">
              <w:rPr>
                <w:rFonts w:cs="Arial"/>
              </w:rPr>
              <w:t xml:space="preserve">Скорость движения:                   </w:t>
            </w:r>
          </w:p>
          <w:p w14:paraId="03B60FA1" w14:textId="77777777" w:rsidR="00E70356" w:rsidRPr="00B33061" w:rsidRDefault="00E70356" w:rsidP="00CF00FB">
            <w:pPr>
              <w:widowControl/>
              <w:rPr>
                <w:rFonts w:cs="Arial"/>
              </w:rPr>
            </w:pPr>
            <w:r w:rsidRPr="00B33061">
              <w:rPr>
                <w:rFonts w:cs="Arial"/>
              </w:rPr>
              <w:t xml:space="preserve">Расположение машинного помещения:    </w:t>
            </w:r>
          </w:p>
          <w:p w14:paraId="7A824D08" w14:textId="77777777" w:rsidR="00E70356" w:rsidRPr="00B33061" w:rsidRDefault="00E70356" w:rsidP="00CF00FB">
            <w:pPr>
              <w:widowControl/>
              <w:rPr>
                <w:rFonts w:cs="Arial"/>
              </w:rPr>
            </w:pPr>
            <w:r w:rsidRPr="00B33061">
              <w:rPr>
                <w:rFonts w:cs="Arial"/>
              </w:rPr>
              <w:t xml:space="preserve">Размер шахты (Ш x Г):              </w:t>
            </w:r>
          </w:p>
          <w:p w14:paraId="73D218ED" w14:textId="77777777" w:rsidR="00E70356" w:rsidRPr="00B33061" w:rsidRDefault="00E70356" w:rsidP="00CF00FB">
            <w:pPr>
              <w:widowControl/>
              <w:rPr>
                <w:rFonts w:cs="Arial"/>
              </w:rPr>
            </w:pPr>
            <w:r w:rsidRPr="00B33061">
              <w:rPr>
                <w:rFonts w:cs="Arial"/>
              </w:rPr>
              <w:t xml:space="preserve">Внут. размеры кабины (Ш x Г):   </w:t>
            </w:r>
          </w:p>
          <w:p w14:paraId="5E132106" w14:textId="77777777" w:rsidR="00E70356" w:rsidRPr="00B33061" w:rsidRDefault="00E70356" w:rsidP="00CF00FB">
            <w:pPr>
              <w:widowControl/>
              <w:rPr>
                <w:rFonts w:cs="Arial"/>
                <w:highlight w:val="yellow"/>
              </w:rPr>
            </w:pPr>
            <w:r w:rsidRPr="00B33061">
              <w:rPr>
                <w:rFonts w:cs="Arial"/>
              </w:rPr>
              <w:t xml:space="preserve">Высота кабины: </w:t>
            </w:r>
            <w:r w:rsidRPr="00B33061">
              <w:rPr>
                <w:rFonts w:cs="Arial"/>
                <w:lang w:val="ky-KG"/>
              </w:rPr>
              <w:tab/>
            </w:r>
            <w:r w:rsidRPr="00B33061">
              <w:rPr>
                <w:rFonts w:cs="Arial"/>
                <w:lang w:val="ky-KG"/>
              </w:rPr>
              <w:tab/>
            </w:r>
          </w:p>
          <w:p w14:paraId="1EE6D6CC" w14:textId="77777777" w:rsidR="00E70356" w:rsidRPr="00B33061" w:rsidRDefault="00E70356" w:rsidP="00CF00FB">
            <w:pPr>
              <w:widowControl/>
              <w:rPr>
                <w:rFonts w:cs="Arial"/>
              </w:rPr>
            </w:pPr>
            <w:r w:rsidRPr="00B33061">
              <w:rPr>
                <w:rFonts w:cs="Arial"/>
              </w:rPr>
              <w:t xml:space="preserve">Высота последнего этажа:          </w:t>
            </w:r>
          </w:p>
          <w:p w14:paraId="18CB0E01" w14:textId="77777777" w:rsidR="00E70356" w:rsidRPr="00B33061" w:rsidRDefault="00E70356" w:rsidP="00CF00FB">
            <w:pPr>
              <w:widowControl/>
              <w:rPr>
                <w:rFonts w:cs="Arial"/>
              </w:rPr>
            </w:pPr>
            <w:r w:rsidRPr="00B33061">
              <w:rPr>
                <w:rFonts w:cs="Arial"/>
              </w:rPr>
              <w:t>Глубина приямка:</w:t>
            </w:r>
          </w:p>
        </w:tc>
        <w:tc>
          <w:tcPr>
            <w:tcW w:w="3402" w:type="dxa"/>
          </w:tcPr>
          <w:p w14:paraId="40E4F130" w14:textId="6A5CEC03" w:rsidR="00E70356" w:rsidRPr="00B33061" w:rsidRDefault="00E70356" w:rsidP="00CF00FB">
            <w:pPr>
              <w:rPr>
                <w:rFonts w:cs="Arial"/>
              </w:rPr>
            </w:pPr>
            <w:r w:rsidRPr="00B33061">
              <w:rPr>
                <w:rFonts w:cs="Arial"/>
              </w:rPr>
              <w:t>1000 кг</w:t>
            </w:r>
          </w:p>
          <w:p w14:paraId="2A059A73" w14:textId="77777777" w:rsidR="00E70356" w:rsidRPr="00B33061" w:rsidRDefault="00E70356" w:rsidP="00CF00FB">
            <w:pPr>
              <w:rPr>
                <w:rFonts w:cs="Arial"/>
              </w:rPr>
            </w:pPr>
            <w:r w:rsidRPr="00B33061">
              <w:rPr>
                <w:rFonts w:cs="Arial"/>
              </w:rPr>
              <w:t>1 м/с (60 м/мин)</w:t>
            </w:r>
          </w:p>
          <w:p w14:paraId="340309B7" w14:textId="77777777" w:rsidR="00E70356" w:rsidRPr="00B33061" w:rsidRDefault="00E70356" w:rsidP="00CF00FB">
            <w:pPr>
              <w:rPr>
                <w:rFonts w:cs="Arial"/>
              </w:rPr>
            </w:pPr>
            <w:r w:rsidRPr="00B33061">
              <w:rPr>
                <w:rFonts w:cs="Arial"/>
              </w:rPr>
              <w:t>Сверху шахты</w:t>
            </w:r>
          </w:p>
          <w:p w14:paraId="73988672" w14:textId="77777777" w:rsidR="00E70356" w:rsidRPr="00B33061" w:rsidRDefault="00E70356" w:rsidP="00CF00FB">
            <w:pPr>
              <w:rPr>
                <w:rFonts w:cs="Arial"/>
              </w:rPr>
            </w:pPr>
          </w:p>
          <w:p w14:paraId="5B252E18" w14:textId="77777777" w:rsidR="00FB3F7C" w:rsidRPr="00B33061" w:rsidRDefault="00FB3F7C" w:rsidP="00CF00FB">
            <w:pPr>
              <w:rPr>
                <w:rFonts w:cs="Arial"/>
              </w:rPr>
            </w:pPr>
            <w:r w:rsidRPr="00B33061">
              <w:rPr>
                <w:rFonts w:cs="Arial"/>
              </w:rPr>
              <w:t xml:space="preserve">1850 мм x 2250 мм </w:t>
            </w:r>
          </w:p>
          <w:p w14:paraId="43C29770" w14:textId="5BF674AD" w:rsidR="00E70356" w:rsidRPr="00B33061" w:rsidRDefault="00E70356" w:rsidP="00CF00FB">
            <w:pPr>
              <w:rPr>
                <w:rFonts w:cs="Arial"/>
              </w:rPr>
            </w:pPr>
            <w:r w:rsidRPr="00B33061">
              <w:rPr>
                <w:rFonts w:cs="Arial"/>
              </w:rPr>
              <w:t>11</w:t>
            </w:r>
            <w:r w:rsidR="00FB3F7C" w:rsidRPr="00B33061">
              <w:rPr>
                <w:rFonts w:cs="Arial"/>
              </w:rPr>
              <w:t>0</w:t>
            </w:r>
            <w:r w:rsidRPr="00B33061">
              <w:rPr>
                <w:rFonts w:cs="Arial"/>
              </w:rPr>
              <w:t xml:space="preserve">0 мм x </w:t>
            </w:r>
            <w:r w:rsidR="00FB3F7C" w:rsidRPr="00B33061">
              <w:rPr>
                <w:rFonts w:cs="Arial"/>
              </w:rPr>
              <w:t>2</w:t>
            </w:r>
            <w:r w:rsidRPr="00B33061">
              <w:rPr>
                <w:rFonts w:cs="Arial"/>
              </w:rPr>
              <w:t>100 мм</w:t>
            </w:r>
          </w:p>
          <w:p w14:paraId="1B3886E5" w14:textId="77777777" w:rsidR="00E70356" w:rsidRPr="00B33061" w:rsidRDefault="00E70356" w:rsidP="00CF00FB">
            <w:pPr>
              <w:rPr>
                <w:rFonts w:cs="Arial"/>
              </w:rPr>
            </w:pPr>
            <w:r w:rsidRPr="00B33061">
              <w:rPr>
                <w:rFonts w:cs="Arial"/>
                <w:lang w:val="ky-KG"/>
              </w:rPr>
              <w:t>2200 мм</w:t>
            </w:r>
          </w:p>
          <w:p w14:paraId="629BC58C" w14:textId="77777777" w:rsidR="00E70356" w:rsidRPr="00B33061" w:rsidRDefault="00E70356" w:rsidP="00CF00FB">
            <w:pPr>
              <w:rPr>
                <w:rFonts w:cs="Arial"/>
              </w:rPr>
            </w:pPr>
            <w:r w:rsidRPr="00B33061">
              <w:rPr>
                <w:rFonts w:cs="Arial"/>
              </w:rPr>
              <w:t>3800 мм</w:t>
            </w:r>
          </w:p>
          <w:p w14:paraId="0CF67B35" w14:textId="724C9F7D" w:rsidR="00E70356" w:rsidRPr="00B33061" w:rsidRDefault="00E70356" w:rsidP="00CF00FB">
            <w:pPr>
              <w:rPr>
                <w:rFonts w:cs="Arial"/>
              </w:rPr>
            </w:pPr>
            <w:r w:rsidRPr="00B33061">
              <w:rPr>
                <w:rFonts w:cs="Arial"/>
              </w:rPr>
              <w:t>1</w:t>
            </w:r>
            <w:r w:rsidR="00FB3F7C" w:rsidRPr="00B33061">
              <w:rPr>
                <w:rFonts w:cs="Arial"/>
              </w:rPr>
              <w:t>3</w:t>
            </w:r>
            <w:r w:rsidRPr="00B33061">
              <w:rPr>
                <w:rFonts w:cs="Arial"/>
              </w:rPr>
              <w:t>00 мм</w:t>
            </w:r>
          </w:p>
        </w:tc>
        <w:tc>
          <w:tcPr>
            <w:tcW w:w="2835" w:type="dxa"/>
          </w:tcPr>
          <w:p w14:paraId="66E15095" w14:textId="77777777" w:rsidR="00E70356" w:rsidRPr="00B33061" w:rsidRDefault="00E70356" w:rsidP="00CF00FB">
            <w:pPr>
              <w:rPr>
                <w:rFonts w:cs="Arial"/>
              </w:rPr>
            </w:pPr>
          </w:p>
        </w:tc>
      </w:tr>
      <w:tr w:rsidR="00E70356" w:rsidRPr="00B33061" w14:paraId="0D7971D1" w14:textId="77777777" w:rsidTr="00CF00FB">
        <w:trPr>
          <w:trHeight w:val="236"/>
        </w:trPr>
        <w:tc>
          <w:tcPr>
            <w:tcW w:w="6941" w:type="dxa"/>
            <w:gridSpan w:val="2"/>
          </w:tcPr>
          <w:p w14:paraId="7F87FA49" w14:textId="77777777" w:rsidR="00E70356" w:rsidRPr="00B33061" w:rsidRDefault="00E70356" w:rsidP="00CF00FB">
            <w:pPr>
              <w:tabs>
                <w:tab w:val="left" w:pos="4193"/>
              </w:tabs>
              <w:jc w:val="center"/>
              <w:rPr>
                <w:rFonts w:cs="Arial"/>
              </w:rPr>
            </w:pPr>
            <w:r w:rsidRPr="00B33061">
              <w:rPr>
                <w:rFonts w:cs="Arial"/>
                <w:b/>
                <w:bCs/>
              </w:rPr>
              <w:t>Электроснабжение</w:t>
            </w:r>
          </w:p>
        </w:tc>
        <w:tc>
          <w:tcPr>
            <w:tcW w:w="2835" w:type="dxa"/>
          </w:tcPr>
          <w:p w14:paraId="1E99CDD0" w14:textId="77777777" w:rsidR="00E70356" w:rsidRPr="00B33061" w:rsidRDefault="00E70356" w:rsidP="00CF00FB">
            <w:pPr>
              <w:rPr>
                <w:rFonts w:cs="Arial"/>
              </w:rPr>
            </w:pPr>
          </w:p>
        </w:tc>
      </w:tr>
      <w:tr w:rsidR="00E70356" w:rsidRPr="00BB09E4" w14:paraId="2D48F65B" w14:textId="77777777" w:rsidTr="00CF00FB">
        <w:trPr>
          <w:trHeight w:val="236"/>
        </w:trPr>
        <w:tc>
          <w:tcPr>
            <w:tcW w:w="3539" w:type="dxa"/>
          </w:tcPr>
          <w:p w14:paraId="07101CD2" w14:textId="77777777" w:rsidR="00E70356" w:rsidRPr="00B33061" w:rsidRDefault="00E70356" w:rsidP="00CF00FB">
            <w:pPr>
              <w:widowControl/>
              <w:ind w:left="360" w:hanging="360"/>
              <w:rPr>
                <w:rFonts w:cs="Arial"/>
              </w:rPr>
            </w:pPr>
            <w:r w:rsidRPr="00B33061">
              <w:rPr>
                <w:rFonts w:cs="Arial"/>
              </w:rPr>
              <w:t xml:space="preserve">Основное питание:                      </w:t>
            </w:r>
          </w:p>
          <w:p w14:paraId="102E591E" w14:textId="77777777" w:rsidR="00E70356" w:rsidRPr="00B33061" w:rsidRDefault="00E70356" w:rsidP="00CF00FB">
            <w:pPr>
              <w:widowControl/>
              <w:ind w:left="360" w:hanging="360"/>
              <w:rPr>
                <w:rFonts w:cs="Arial"/>
              </w:rPr>
            </w:pPr>
            <w:r w:rsidRPr="00B33061">
              <w:rPr>
                <w:rFonts w:cs="Arial"/>
              </w:rPr>
              <w:t xml:space="preserve">Питание освещения: </w:t>
            </w:r>
          </w:p>
        </w:tc>
        <w:tc>
          <w:tcPr>
            <w:tcW w:w="3402" w:type="dxa"/>
          </w:tcPr>
          <w:p w14:paraId="5D1D898C" w14:textId="77777777" w:rsidR="00E70356" w:rsidRPr="00B33061" w:rsidRDefault="00E70356" w:rsidP="00CF00FB">
            <w:pPr>
              <w:rPr>
                <w:rFonts w:cs="Arial"/>
              </w:rPr>
            </w:pPr>
            <w:r w:rsidRPr="00B33061">
              <w:rPr>
                <w:rFonts w:cs="Arial"/>
              </w:rPr>
              <w:t>380V, 3 фазы, 50 Гц</w:t>
            </w:r>
          </w:p>
          <w:p w14:paraId="51329BCC" w14:textId="77777777" w:rsidR="00E70356" w:rsidRPr="00B33061" w:rsidRDefault="00E70356" w:rsidP="00CF00FB">
            <w:pPr>
              <w:rPr>
                <w:rFonts w:cs="Arial"/>
              </w:rPr>
            </w:pPr>
            <w:r w:rsidRPr="00B33061">
              <w:rPr>
                <w:rFonts w:cs="Arial"/>
              </w:rPr>
              <w:t>220V, 1 фаза, 50 Гц</w:t>
            </w:r>
          </w:p>
        </w:tc>
        <w:tc>
          <w:tcPr>
            <w:tcW w:w="2835" w:type="dxa"/>
          </w:tcPr>
          <w:p w14:paraId="1D8FB615" w14:textId="77777777" w:rsidR="00E70356" w:rsidRPr="00B33061" w:rsidRDefault="00E70356" w:rsidP="00CF00FB">
            <w:pPr>
              <w:rPr>
                <w:rFonts w:cs="Arial"/>
              </w:rPr>
            </w:pPr>
          </w:p>
        </w:tc>
      </w:tr>
      <w:tr w:rsidR="00E70356" w:rsidRPr="00B33061" w14:paraId="07ED051B" w14:textId="77777777" w:rsidTr="00CF00FB">
        <w:trPr>
          <w:trHeight w:val="236"/>
        </w:trPr>
        <w:tc>
          <w:tcPr>
            <w:tcW w:w="6941" w:type="dxa"/>
            <w:gridSpan w:val="2"/>
          </w:tcPr>
          <w:p w14:paraId="631FD9C6" w14:textId="77777777" w:rsidR="00E70356" w:rsidRPr="00B33061" w:rsidRDefault="00E70356" w:rsidP="00CF00FB">
            <w:pPr>
              <w:jc w:val="center"/>
              <w:rPr>
                <w:rFonts w:cs="Arial"/>
              </w:rPr>
            </w:pPr>
            <w:r w:rsidRPr="00B33061">
              <w:rPr>
                <w:rFonts w:cs="Arial"/>
                <w:b/>
                <w:bCs/>
              </w:rPr>
              <w:t>Двери</w:t>
            </w:r>
          </w:p>
        </w:tc>
        <w:tc>
          <w:tcPr>
            <w:tcW w:w="2835" w:type="dxa"/>
          </w:tcPr>
          <w:p w14:paraId="57F25D2A" w14:textId="77777777" w:rsidR="00E70356" w:rsidRPr="00B33061" w:rsidRDefault="00E70356" w:rsidP="00CF00FB">
            <w:pPr>
              <w:rPr>
                <w:rFonts w:cs="Arial"/>
              </w:rPr>
            </w:pPr>
          </w:p>
        </w:tc>
      </w:tr>
      <w:tr w:rsidR="00E70356" w:rsidRPr="00BB09E4" w14:paraId="5EA2CE7C" w14:textId="77777777" w:rsidTr="00CF00FB">
        <w:trPr>
          <w:trHeight w:val="236"/>
        </w:trPr>
        <w:tc>
          <w:tcPr>
            <w:tcW w:w="3539" w:type="dxa"/>
          </w:tcPr>
          <w:p w14:paraId="2AE97F0D" w14:textId="77777777" w:rsidR="00E70356" w:rsidRPr="00B33061" w:rsidRDefault="00E70356" w:rsidP="00CF00FB">
            <w:pPr>
              <w:widowControl/>
              <w:rPr>
                <w:rFonts w:cs="Arial"/>
              </w:rPr>
            </w:pPr>
            <w:r w:rsidRPr="00B33061">
              <w:rPr>
                <w:rFonts w:cs="Arial"/>
              </w:rPr>
              <w:t xml:space="preserve">Тип открывания дверей:            </w:t>
            </w:r>
          </w:p>
          <w:p w14:paraId="5ABBEFEF" w14:textId="77777777" w:rsidR="00E70356" w:rsidRPr="00B33061" w:rsidRDefault="00E70356" w:rsidP="00CF00FB">
            <w:pPr>
              <w:widowControl/>
              <w:rPr>
                <w:rFonts w:cs="Arial"/>
              </w:rPr>
            </w:pPr>
            <w:r w:rsidRPr="00B33061">
              <w:rPr>
                <w:rFonts w:cs="Arial"/>
              </w:rPr>
              <w:t xml:space="preserve">Размер дверного проема:            </w:t>
            </w:r>
          </w:p>
          <w:p w14:paraId="76F09856" w14:textId="77777777" w:rsidR="00E70356" w:rsidRPr="00B33061" w:rsidRDefault="00E70356" w:rsidP="00CF00FB">
            <w:pPr>
              <w:widowControl/>
              <w:rPr>
                <w:rFonts w:cs="Arial"/>
              </w:rPr>
            </w:pPr>
            <w:r w:rsidRPr="00B33061">
              <w:rPr>
                <w:rFonts w:cs="Arial"/>
              </w:rPr>
              <w:t>Безопасность дверей (сенсор):</w:t>
            </w:r>
          </w:p>
        </w:tc>
        <w:tc>
          <w:tcPr>
            <w:tcW w:w="3402" w:type="dxa"/>
          </w:tcPr>
          <w:p w14:paraId="07110665" w14:textId="77777777" w:rsidR="00E70356" w:rsidRPr="00B33061" w:rsidRDefault="00E70356" w:rsidP="00CF00FB">
            <w:pPr>
              <w:rPr>
                <w:rFonts w:cs="Arial"/>
              </w:rPr>
            </w:pPr>
            <w:r w:rsidRPr="00B33061">
              <w:rPr>
                <w:rFonts w:cs="Arial"/>
              </w:rPr>
              <w:t>Центральное</w:t>
            </w:r>
          </w:p>
          <w:p w14:paraId="332EFA94" w14:textId="1FB5197E" w:rsidR="00E70356" w:rsidRPr="00B33061" w:rsidRDefault="00B91CDE" w:rsidP="00CF00FB">
            <w:pPr>
              <w:rPr>
                <w:rFonts w:cs="Arial"/>
              </w:rPr>
            </w:pPr>
            <w:r w:rsidRPr="00B33061">
              <w:rPr>
                <w:rFonts w:cs="Arial"/>
              </w:rPr>
              <w:t>9</w:t>
            </w:r>
            <w:r w:rsidR="00E70356" w:rsidRPr="00B33061">
              <w:rPr>
                <w:rFonts w:cs="Arial"/>
              </w:rPr>
              <w:t>00 мм x 2100 мм</w:t>
            </w:r>
          </w:p>
          <w:p w14:paraId="2C4FC7D9" w14:textId="77777777" w:rsidR="00E70356" w:rsidRPr="00B33061" w:rsidRDefault="00E70356" w:rsidP="00CF00FB">
            <w:pPr>
              <w:rPr>
                <w:rFonts w:cs="Arial"/>
              </w:rPr>
            </w:pPr>
            <w:r w:rsidRPr="00B33061">
              <w:rPr>
                <w:rFonts w:cs="Arial"/>
              </w:rPr>
              <w:t>Да</w:t>
            </w:r>
          </w:p>
        </w:tc>
        <w:tc>
          <w:tcPr>
            <w:tcW w:w="2835" w:type="dxa"/>
          </w:tcPr>
          <w:p w14:paraId="0BB29FA2" w14:textId="77777777" w:rsidR="00E70356" w:rsidRPr="00B33061" w:rsidRDefault="00E70356" w:rsidP="00CF00FB">
            <w:pPr>
              <w:rPr>
                <w:rFonts w:cs="Arial"/>
              </w:rPr>
            </w:pPr>
          </w:p>
        </w:tc>
      </w:tr>
      <w:tr w:rsidR="00E70356" w:rsidRPr="00B33061" w14:paraId="42C44CAD" w14:textId="77777777" w:rsidTr="00CF00FB">
        <w:trPr>
          <w:trHeight w:val="236"/>
        </w:trPr>
        <w:tc>
          <w:tcPr>
            <w:tcW w:w="6941" w:type="dxa"/>
            <w:gridSpan w:val="2"/>
          </w:tcPr>
          <w:p w14:paraId="26D85393" w14:textId="77777777" w:rsidR="00E70356" w:rsidRPr="00B33061" w:rsidRDefault="00E70356" w:rsidP="00CF00FB">
            <w:pPr>
              <w:jc w:val="center"/>
              <w:rPr>
                <w:rFonts w:cs="Arial"/>
              </w:rPr>
            </w:pPr>
            <w:r w:rsidRPr="00B33061">
              <w:rPr>
                <w:rFonts w:cs="Arial"/>
                <w:b/>
                <w:bCs/>
              </w:rPr>
              <w:t>Материалы и отделка кабины</w:t>
            </w:r>
          </w:p>
        </w:tc>
        <w:tc>
          <w:tcPr>
            <w:tcW w:w="2835" w:type="dxa"/>
          </w:tcPr>
          <w:p w14:paraId="540AF0CA" w14:textId="77777777" w:rsidR="00E70356" w:rsidRPr="00B33061" w:rsidRDefault="00E70356" w:rsidP="00CF00FB">
            <w:pPr>
              <w:rPr>
                <w:rFonts w:cs="Arial"/>
              </w:rPr>
            </w:pPr>
          </w:p>
        </w:tc>
      </w:tr>
      <w:tr w:rsidR="00E70356" w:rsidRPr="00B33061" w14:paraId="32590F51" w14:textId="77777777" w:rsidTr="00CF00FB">
        <w:trPr>
          <w:trHeight w:val="236"/>
        </w:trPr>
        <w:tc>
          <w:tcPr>
            <w:tcW w:w="3539" w:type="dxa"/>
          </w:tcPr>
          <w:p w14:paraId="7FBE53C6" w14:textId="77777777" w:rsidR="00E70356" w:rsidRPr="00B33061" w:rsidRDefault="00E70356" w:rsidP="00CF00FB">
            <w:pPr>
              <w:widowControl/>
              <w:rPr>
                <w:rFonts w:cs="Arial"/>
              </w:rPr>
            </w:pPr>
            <w:r w:rsidRPr="00B33061">
              <w:rPr>
                <w:rFonts w:cs="Arial"/>
              </w:rPr>
              <w:t xml:space="preserve">Пол:                                            </w:t>
            </w:r>
          </w:p>
          <w:p w14:paraId="43A0C558" w14:textId="77777777" w:rsidR="00E70356" w:rsidRPr="00B33061" w:rsidRDefault="00E70356" w:rsidP="00CF00FB">
            <w:pPr>
              <w:widowControl/>
              <w:rPr>
                <w:rFonts w:cs="Arial"/>
              </w:rPr>
            </w:pPr>
            <w:r w:rsidRPr="00B33061">
              <w:rPr>
                <w:rFonts w:cs="Arial"/>
              </w:rPr>
              <w:t xml:space="preserve">Потолок:                                    </w:t>
            </w:r>
          </w:p>
          <w:p w14:paraId="09BFA8E6" w14:textId="77777777" w:rsidR="00E70356" w:rsidRPr="00B33061" w:rsidRDefault="00E70356" w:rsidP="00CF00FB">
            <w:pPr>
              <w:widowControl/>
              <w:rPr>
                <w:rFonts w:cs="Arial"/>
              </w:rPr>
            </w:pPr>
            <w:r w:rsidRPr="00B33061">
              <w:rPr>
                <w:rFonts w:cs="Arial"/>
              </w:rPr>
              <w:t xml:space="preserve">Поручни:       </w:t>
            </w:r>
          </w:p>
          <w:p w14:paraId="18BF308F" w14:textId="77777777" w:rsidR="00E70356" w:rsidRPr="00B33061" w:rsidRDefault="00E70356" w:rsidP="00CF00FB">
            <w:pPr>
              <w:widowControl/>
              <w:ind w:left="720"/>
              <w:rPr>
                <w:rFonts w:cs="Arial"/>
              </w:rPr>
            </w:pPr>
          </w:p>
          <w:p w14:paraId="79B6AFD8" w14:textId="77777777" w:rsidR="00E70356" w:rsidRPr="00B33061" w:rsidRDefault="00E70356" w:rsidP="00CF00FB">
            <w:pPr>
              <w:widowControl/>
              <w:ind w:left="720"/>
              <w:rPr>
                <w:rFonts w:cs="Arial"/>
              </w:rPr>
            </w:pPr>
            <w:r w:rsidRPr="00B33061">
              <w:rPr>
                <w:rFonts w:cs="Arial"/>
              </w:rPr>
              <w:t xml:space="preserve"> </w:t>
            </w:r>
          </w:p>
          <w:p w14:paraId="7084DFC3" w14:textId="77777777" w:rsidR="00E70356" w:rsidRPr="00B33061" w:rsidRDefault="00E70356" w:rsidP="00CF00FB">
            <w:pPr>
              <w:widowControl/>
              <w:rPr>
                <w:rFonts w:cs="Arial"/>
              </w:rPr>
            </w:pPr>
            <w:r w:rsidRPr="00B33061">
              <w:rPr>
                <w:rFonts w:cs="Arial"/>
              </w:rPr>
              <w:t xml:space="preserve">Задняя стенка:  </w:t>
            </w:r>
          </w:p>
          <w:p w14:paraId="34892411" w14:textId="77777777" w:rsidR="00E70356" w:rsidRPr="00B33061" w:rsidRDefault="00E70356" w:rsidP="00CF00FB">
            <w:pPr>
              <w:widowControl/>
              <w:rPr>
                <w:rFonts w:cs="Arial"/>
              </w:rPr>
            </w:pPr>
            <w:r w:rsidRPr="00B33061">
              <w:rPr>
                <w:rFonts w:cs="Arial"/>
              </w:rPr>
              <w:lastRenderedPageBreak/>
              <w:t xml:space="preserve">Боковые стенки:    </w:t>
            </w:r>
          </w:p>
          <w:p w14:paraId="0C396D21" w14:textId="77777777" w:rsidR="00E70356" w:rsidRPr="00B33061" w:rsidRDefault="00E70356" w:rsidP="00CF00FB">
            <w:pPr>
              <w:widowControl/>
              <w:rPr>
                <w:rFonts w:cs="Arial"/>
              </w:rPr>
            </w:pPr>
          </w:p>
          <w:p w14:paraId="121C535F" w14:textId="77777777" w:rsidR="00E70356" w:rsidRPr="00B33061" w:rsidRDefault="00E70356" w:rsidP="00CF00FB">
            <w:pPr>
              <w:widowControl/>
              <w:rPr>
                <w:rFonts w:cs="Arial"/>
              </w:rPr>
            </w:pPr>
            <w:r w:rsidRPr="00B33061">
              <w:rPr>
                <w:rFonts w:cs="Arial"/>
              </w:rPr>
              <w:t xml:space="preserve">Центральная панель:        </w:t>
            </w:r>
          </w:p>
          <w:p w14:paraId="63B728D2" w14:textId="77777777" w:rsidR="00E70356" w:rsidRPr="00B33061" w:rsidRDefault="00E70356" w:rsidP="00CF00FB">
            <w:pPr>
              <w:widowControl/>
              <w:rPr>
                <w:rFonts w:cs="Arial"/>
              </w:rPr>
            </w:pPr>
            <w:r w:rsidRPr="00B33061">
              <w:rPr>
                <w:rFonts w:cs="Arial"/>
              </w:rPr>
              <w:t xml:space="preserve">Входная группа:                 </w:t>
            </w:r>
          </w:p>
          <w:p w14:paraId="04A5DACE" w14:textId="77777777" w:rsidR="00E70356" w:rsidRPr="00B33061" w:rsidRDefault="00E70356" w:rsidP="00CF00FB">
            <w:pPr>
              <w:widowControl/>
              <w:rPr>
                <w:rFonts w:cs="Arial"/>
              </w:rPr>
            </w:pPr>
            <w:r w:rsidRPr="00B33061">
              <w:rPr>
                <w:rFonts w:cs="Arial"/>
              </w:rPr>
              <w:t xml:space="preserve">Двери кабины (1 этаж):    </w:t>
            </w:r>
          </w:p>
          <w:p w14:paraId="69C7D47E" w14:textId="77777777" w:rsidR="00E70356" w:rsidRPr="00B33061" w:rsidRDefault="00E70356" w:rsidP="00CF00FB">
            <w:pPr>
              <w:widowControl/>
              <w:rPr>
                <w:rFonts w:cs="Arial"/>
              </w:rPr>
            </w:pPr>
            <w:r w:rsidRPr="00B33061">
              <w:rPr>
                <w:rFonts w:cs="Arial"/>
              </w:rPr>
              <w:t xml:space="preserve">Двери кабины (остальные этажи):    </w:t>
            </w:r>
          </w:p>
          <w:p w14:paraId="322FE6CD" w14:textId="77777777" w:rsidR="00E70356" w:rsidRPr="00B33061" w:rsidRDefault="00E70356" w:rsidP="00CF00FB">
            <w:pPr>
              <w:widowControl/>
              <w:rPr>
                <w:rFonts w:cs="Arial"/>
              </w:rPr>
            </w:pPr>
            <w:r w:rsidRPr="00B33061">
              <w:rPr>
                <w:rFonts w:cs="Arial"/>
              </w:rPr>
              <w:t xml:space="preserve">Обрамление дверного проема (1 этаж):    </w:t>
            </w:r>
          </w:p>
          <w:p w14:paraId="72B61811" w14:textId="77777777" w:rsidR="00E70356" w:rsidRPr="00B33061" w:rsidRDefault="00E70356" w:rsidP="00CF00FB">
            <w:pPr>
              <w:widowControl/>
              <w:rPr>
                <w:rFonts w:cs="Arial"/>
              </w:rPr>
            </w:pPr>
            <w:r w:rsidRPr="00B33061">
              <w:rPr>
                <w:rFonts w:cs="Arial"/>
              </w:rPr>
              <w:t xml:space="preserve">Обрамление дверного проема (остальные этажи): </w:t>
            </w:r>
          </w:p>
        </w:tc>
        <w:tc>
          <w:tcPr>
            <w:tcW w:w="3402" w:type="dxa"/>
          </w:tcPr>
          <w:p w14:paraId="4EC63CF6" w14:textId="77777777" w:rsidR="00E70356" w:rsidRPr="00B33061" w:rsidRDefault="00E70356" w:rsidP="00CF00FB">
            <w:pPr>
              <w:rPr>
                <w:rFonts w:cs="Arial"/>
              </w:rPr>
            </w:pPr>
            <w:r w:rsidRPr="00B33061">
              <w:rPr>
                <w:rFonts w:cs="Arial"/>
              </w:rPr>
              <w:lastRenderedPageBreak/>
              <w:t>PVC-FD-03</w:t>
            </w:r>
          </w:p>
          <w:p w14:paraId="261D7BB7" w14:textId="77777777" w:rsidR="00E70356" w:rsidRPr="00B33061" w:rsidRDefault="00E70356" w:rsidP="00CF00FB">
            <w:pPr>
              <w:rPr>
                <w:rFonts w:cs="Arial"/>
              </w:rPr>
            </w:pPr>
            <w:r w:rsidRPr="00B33061">
              <w:rPr>
                <w:rFonts w:cs="Arial"/>
              </w:rPr>
              <w:t>CD-01</w:t>
            </w:r>
          </w:p>
          <w:p w14:paraId="541FE6DC" w14:textId="77777777" w:rsidR="00E70356" w:rsidRPr="00B33061" w:rsidRDefault="00E70356" w:rsidP="00CF00FB">
            <w:pPr>
              <w:rPr>
                <w:rFonts w:cs="Arial"/>
              </w:rPr>
            </w:pPr>
            <w:r w:rsidRPr="00B33061">
              <w:rPr>
                <w:rFonts w:cs="Arial"/>
              </w:rPr>
              <w:t>Нержавеющая сталь HR-02 (Hairline), 3 шт (2 по краям, 1 по центру)</w:t>
            </w:r>
          </w:p>
          <w:p w14:paraId="66E8556B" w14:textId="77777777" w:rsidR="00E70356" w:rsidRPr="00B33061" w:rsidRDefault="00E70356" w:rsidP="00CF00FB">
            <w:pPr>
              <w:rPr>
                <w:rFonts w:cs="Arial"/>
              </w:rPr>
            </w:pPr>
            <w:r w:rsidRPr="00B33061">
              <w:rPr>
                <w:rFonts w:cs="Arial"/>
              </w:rPr>
              <w:t>Нержавеющая сталь (Hairline)</w:t>
            </w:r>
          </w:p>
          <w:p w14:paraId="7A21DF5B" w14:textId="77777777" w:rsidR="00E70356" w:rsidRPr="00B33061" w:rsidRDefault="00E70356" w:rsidP="00CF00FB">
            <w:pPr>
              <w:rPr>
                <w:rFonts w:cs="Arial"/>
              </w:rPr>
            </w:pPr>
            <w:r w:rsidRPr="00B33061">
              <w:rPr>
                <w:rFonts w:cs="Arial"/>
              </w:rPr>
              <w:lastRenderedPageBreak/>
              <w:t>Нержавеющая сталь (Hairline) с зеркальными вставками (20 см)</w:t>
            </w:r>
          </w:p>
          <w:p w14:paraId="00829F12" w14:textId="77777777" w:rsidR="00E70356" w:rsidRPr="00B33061" w:rsidRDefault="00E70356" w:rsidP="00CF00FB">
            <w:pPr>
              <w:rPr>
                <w:rFonts w:cs="Arial"/>
              </w:rPr>
            </w:pPr>
            <w:r w:rsidRPr="00B33061">
              <w:rPr>
                <w:rFonts w:cs="Arial"/>
              </w:rPr>
              <w:t>Нержавеющая сталь (Hairline)</w:t>
            </w:r>
          </w:p>
          <w:p w14:paraId="2E1D3681" w14:textId="77777777" w:rsidR="00E70356" w:rsidRPr="00B33061" w:rsidRDefault="00E70356" w:rsidP="00CF00FB">
            <w:pPr>
              <w:rPr>
                <w:rFonts w:cs="Arial"/>
              </w:rPr>
            </w:pPr>
            <w:r w:rsidRPr="00B33061">
              <w:rPr>
                <w:rFonts w:cs="Arial"/>
              </w:rPr>
              <w:t>Нержавеющая сталь (Hairline)</w:t>
            </w:r>
          </w:p>
          <w:p w14:paraId="31C0B8D9" w14:textId="77777777" w:rsidR="00E70356" w:rsidRPr="00B33061" w:rsidRDefault="00E70356" w:rsidP="00CF00FB">
            <w:pPr>
              <w:rPr>
                <w:rFonts w:cs="Arial"/>
              </w:rPr>
            </w:pPr>
            <w:r w:rsidRPr="00B33061">
              <w:rPr>
                <w:rFonts w:cs="Arial"/>
              </w:rPr>
              <w:t>Нержавеющая сталь (Hairline)</w:t>
            </w:r>
          </w:p>
          <w:p w14:paraId="498034D6" w14:textId="77777777" w:rsidR="00E70356" w:rsidRPr="00B33061" w:rsidRDefault="00E70356" w:rsidP="00CF00FB">
            <w:pPr>
              <w:rPr>
                <w:rFonts w:cs="Arial"/>
              </w:rPr>
            </w:pPr>
            <w:r w:rsidRPr="00B33061">
              <w:rPr>
                <w:rFonts w:cs="Arial"/>
              </w:rPr>
              <w:t>Нержавеющая сталь (Hairline)</w:t>
            </w:r>
          </w:p>
          <w:p w14:paraId="5677C953" w14:textId="77777777" w:rsidR="00E70356" w:rsidRPr="00B33061" w:rsidRDefault="00E70356" w:rsidP="00CF00FB">
            <w:pPr>
              <w:rPr>
                <w:rFonts w:cs="Arial"/>
              </w:rPr>
            </w:pPr>
            <w:r w:rsidRPr="00B33061">
              <w:rPr>
                <w:rFonts w:cs="Arial"/>
              </w:rPr>
              <w:t>Керамогранит</w:t>
            </w:r>
          </w:p>
          <w:p w14:paraId="4C735390" w14:textId="77777777" w:rsidR="00E70356" w:rsidRPr="00B33061" w:rsidRDefault="00E70356" w:rsidP="00CF00FB">
            <w:pPr>
              <w:rPr>
                <w:rFonts w:cs="Arial"/>
              </w:rPr>
            </w:pPr>
          </w:p>
          <w:p w14:paraId="7F59900E" w14:textId="77777777" w:rsidR="00E70356" w:rsidRPr="00B33061" w:rsidRDefault="00E70356" w:rsidP="00CF00FB">
            <w:pPr>
              <w:rPr>
                <w:rFonts w:cs="Arial"/>
              </w:rPr>
            </w:pPr>
            <w:r w:rsidRPr="00B33061">
              <w:rPr>
                <w:rFonts w:cs="Arial"/>
              </w:rPr>
              <w:t>Керамогранит</w:t>
            </w:r>
          </w:p>
          <w:p w14:paraId="29F853A3" w14:textId="77777777" w:rsidR="00E70356" w:rsidRPr="00B33061" w:rsidRDefault="00E70356" w:rsidP="00CF00FB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36AD5315" w14:textId="77777777" w:rsidR="00E70356" w:rsidRPr="00B33061" w:rsidRDefault="00E70356" w:rsidP="00CF00FB">
            <w:pPr>
              <w:rPr>
                <w:rFonts w:cs="Arial"/>
              </w:rPr>
            </w:pPr>
          </w:p>
        </w:tc>
      </w:tr>
      <w:tr w:rsidR="00E70356" w:rsidRPr="00B33061" w14:paraId="51C3ED4A" w14:textId="77777777" w:rsidTr="00CF00FB">
        <w:trPr>
          <w:trHeight w:val="236"/>
        </w:trPr>
        <w:tc>
          <w:tcPr>
            <w:tcW w:w="6941" w:type="dxa"/>
            <w:gridSpan w:val="2"/>
          </w:tcPr>
          <w:p w14:paraId="1DAD633B" w14:textId="77777777" w:rsidR="00E70356" w:rsidRPr="00B33061" w:rsidRDefault="00E70356" w:rsidP="00CF00FB">
            <w:pPr>
              <w:jc w:val="center"/>
              <w:rPr>
                <w:rFonts w:cs="Arial"/>
              </w:rPr>
            </w:pPr>
            <w:r w:rsidRPr="00B33061">
              <w:rPr>
                <w:rFonts w:cs="Arial"/>
                <w:b/>
                <w:bCs/>
              </w:rPr>
              <w:t>Панели управления и кнопки</w:t>
            </w:r>
          </w:p>
        </w:tc>
        <w:tc>
          <w:tcPr>
            <w:tcW w:w="2835" w:type="dxa"/>
          </w:tcPr>
          <w:p w14:paraId="1FC488E1" w14:textId="77777777" w:rsidR="00E70356" w:rsidRPr="00B33061" w:rsidRDefault="00E70356" w:rsidP="00CF00FB">
            <w:pPr>
              <w:rPr>
                <w:rFonts w:cs="Arial"/>
              </w:rPr>
            </w:pPr>
          </w:p>
        </w:tc>
      </w:tr>
      <w:tr w:rsidR="00E70356" w:rsidRPr="00B33061" w14:paraId="49D063A9" w14:textId="77777777" w:rsidTr="00CF00FB">
        <w:trPr>
          <w:trHeight w:val="236"/>
        </w:trPr>
        <w:tc>
          <w:tcPr>
            <w:tcW w:w="3539" w:type="dxa"/>
          </w:tcPr>
          <w:p w14:paraId="647309A5" w14:textId="77777777" w:rsidR="00E70356" w:rsidRPr="00B33061" w:rsidRDefault="00E70356" w:rsidP="00CF00FB">
            <w:pPr>
              <w:widowControl/>
              <w:ind w:left="360" w:hanging="360"/>
              <w:rPr>
                <w:rFonts w:cs="Arial"/>
              </w:rPr>
            </w:pPr>
            <w:r w:rsidRPr="00B33061">
              <w:rPr>
                <w:rFonts w:cs="Arial"/>
              </w:rPr>
              <w:t xml:space="preserve">Кнопка вызова:                                   </w:t>
            </w:r>
          </w:p>
          <w:p w14:paraId="2C45F002" w14:textId="77777777" w:rsidR="00E70356" w:rsidRPr="00B33061" w:rsidRDefault="00E70356" w:rsidP="00CF00FB">
            <w:pPr>
              <w:widowControl/>
              <w:ind w:left="360" w:hanging="360"/>
              <w:rPr>
                <w:rFonts w:cs="Arial"/>
              </w:rPr>
            </w:pPr>
            <w:r w:rsidRPr="00B33061">
              <w:rPr>
                <w:rFonts w:cs="Arial"/>
              </w:rPr>
              <w:t xml:space="preserve">Тип этажных вызывных панелей:   </w:t>
            </w:r>
          </w:p>
          <w:p w14:paraId="12155A3D" w14:textId="77777777" w:rsidR="00E70356" w:rsidRPr="00B33061" w:rsidRDefault="00E70356" w:rsidP="00CF00FB">
            <w:pPr>
              <w:widowControl/>
              <w:ind w:left="360" w:hanging="360"/>
              <w:rPr>
                <w:rFonts w:cs="Arial"/>
              </w:rPr>
            </w:pPr>
            <w:r w:rsidRPr="00B33061">
              <w:rPr>
                <w:rFonts w:cs="Arial"/>
              </w:rPr>
              <w:t>Тип панели в кабине:</w:t>
            </w:r>
          </w:p>
        </w:tc>
        <w:tc>
          <w:tcPr>
            <w:tcW w:w="3402" w:type="dxa"/>
          </w:tcPr>
          <w:p w14:paraId="5833A402" w14:textId="77777777" w:rsidR="00E70356" w:rsidRPr="00B33061" w:rsidRDefault="00E70356" w:rsidP="00CF00FB">
            <w:pPr>
              <w:rPr>
                <w:rFonts w:cs="Arial"/>
              </w:rPr>
            </w:pPr>
            <w:r w:rsidRPr="00B33061">
              <w:rPr>
                <w:rFonts w:cs="Arial"/>
              </w:rPr>
              <w:t xml:space="preserve">PB31 — синий </w:t>
            </w:r>
          </w:p>
          <w:p w14:paraId="5027D65D" w14:textId="77777777" w:rsidR="00E70356" w:rsidRPr="00B33061" w:rsidRDefault="00E70356" w:rsidP="00CF00FB">
            <w:pPr>
              <w:rPr>
                <w:rFonts w:cs="Arial"/>
              </w:rPr>
            </w:pPr>
            <w:r w:rsidRPr="00B33061">
              <w:rPr>
                <w:rFonts w:cs="Arial"/>
              </w:rPr>
              <w:t>LEC 300</w:t>
            </w:r>
          </w:p>
          <w:p w14:paraId="23578E5F" w14:textId="77777777" w:rsidR="00E70356" w:rsidRPr="00B33061" w:rsidRDefault="00E70356" w:rsidP="00CF00FB">
            <w:pPr>
              <w:rPr>
                <w:rFonts w:cs="Arial"/>
              </w:rPr>
            </w:pPr>
            <w:r w:rsidRPr="00B33061">
              <w:rPr>
                <w:rFonts w:cs="Arial"/>
              </w:rPr>
              <w:t>CEC 300</w:t>
            </w:r>
          </w:p>
        </w:tc>
        <w:tc>
          <w:tcPr>
            <w:tcW w:w="2835" w:type="dxa"/>
          </w:tcPr>
          <w:p w14:paraId="70FD8B28" w14:textId="77777777" w:rsidR="00E70356" w:rsidRPr="00B33061" w:rsidRDefault="00E70356" w:rsidP="00CF00FB">
            <w:pPr>
              <w:rPr>
                <w:rFonts w:cs="Arial"/>
              </w:rPr>
            </w:pPr>
          </w:p>
        </w:tc>
      </w:tr>
      <w:tr w:rsidR="00E70356" w:rsidRPr="00B33061" w14:paraId="0DF7F39A" w14:textId="77777777" w:rsidTr="00CF00FB">
        <w:trPr>
          <w:trHeight w:val="236"/>
        </w:trPr>
        <w:tc>
          <w:tcPr>
            <w:tcW w:w="6941" w:type="dxa"/>
            <w:gridSpan w:val="2"/>
          </w:tcPr>
          <w:p w14:paraId="5A8C140C" w14:textId="77777777" w:rsidR="00E70356" w:rsidRPr="00B33061" w:rsidRDefault="00E70356" w:rsidP="00CF00FB">
            <w:pPr>
              <w:jc w:val="center"/>
              <w:rPr>
                <w:rFonts w:cs="Arial"/>
              </w:rPr>
            </w:pPr>
            <w:r w:rsidRPr="00B33061">
              <w:rPr>
                <w:rFonts w:cs="Arial"/>
                <w:b/>
                <w:bCs/>
              </w:rPr>
              <w:t>Требования к оборудованию</w:t>
            </w:r>
          </w:p>
        </w:tc>
        <w:tc>
          <w:tcPr>
            <w:tcW w:w="2835" w:type="dxa"/>
          </w:tcPr>
          <w:p w14:paraId="4AE9FF67" w14:textId="77777777" w:rsidR="00E70356" w:rsidRPr="00B33061" w:rsidRDefault="00E70356" w:rsidP="00CF00FB">
            <w:pPr>
              <w:rPr>
                <w:rFonts w:cs="Arial"/>
              </w:rPr>
            </w:pPr>
          </w:p>
        </w:tc>
      </w:tr>
      <w:tr w:rsidR="00E70356" w:rsidRPr="00BB09E4" w14:paraId="7405C797" w14:textId="77777777" w:rsidTr="00CF00FB">
        <w:trPr>
          <w:trHeight w:val="236"/>
        </w:trPr>
        <w:tc>
          <w:tcPr>
            <w:tcW w:w="6941" w:type="dxa"/>
            <w:gridSpan w:val="2"/>
          </w:tcPr>
          <w:p w14:paraId="7C4924F9" w14:textId="77777777" w:rsidR="00E70356" w:rsidRPr="00B33061" w:rsidRDefault="00E70356" w:rsidP="00CF00FB">
            <w:pPr>
              <w:widowControl/>
              <w:rPr>
                <w:rFonts w:cs="Arial"/>
              </w:rPr>
            </w:pPr>
            <w:r w:rsidRPr="00B33061">
              <w:rPr>
                <w:rFonts w:cs="Arial"/>
              </w:rPr>
              <w:t>Оборудование должно быть:</w:t>
            </w:r>
          </w:p>
          <w:p w14:paraId="1D1C4FFB" w14:textId="77777777" w:rsidR="00E70356" w:rsidRPr="00B33061" w:rsidRDefault="00E70356" w:rsidP="00CF00FB">
            <w:pPr>
              <w:pStyle w:val="ad"/>
              <w:widowControl/>
              <w:numPr>
                <w:ilvl w:val="0"/>
                <w:numId w:val="42"/>
              </w:numPr>
              <w:ind w:left="311" w:hanging="284"/>
              <w:rPr>
                <w:rFonts w:cs="Arial"/>
              </w:rPr>
            </w:pPr>
            <w:r w:rsidRPr="00B33061">
              <w:rPr>
                <w:rFonts w:cs="Arial"/>
              </w:rPr>
              <w:t>Новым, сертифицированным, не бывшим в эксплуатации;</w:t>
            </w:r>
          </w:p>
          <w:p w14:paraId="62351CD5" w14:textId="77777777" w:rsidR="00E70356" w:rsidRPr="00B33061" w:rsidRDefault="00E70356" w:rsidP="00CF00FB">
            <w:pPr>
              <w:pStyle w:val="ad"/>
              <w:widowControl/>
              <w:numPr>
                <w:ilvl w:val="0"/>
                <w:numId w:val="42"/>
              </w:numPr>
              <w:ind w:left="311" w:hanging="284"/>
              <w:rPr>
                <w:rFonts w:cs="Arial"/>
              </w:rPr>
            </w:pPr>
            <w:r w:rsidRPr="00B33061">
              <w:rPr>
                <w:rFonts w:cs="Arial"/>
              </w:rPr>
              <w:t>Соответствовать требованиям ТР ТС 011/2011, ГОСТ Р 53780-2010;</w:t>
            </w:r>
          </w:p>
          <w:p w14:paraId="2AA0109D" w14:textId="77777777" w:rsidR="00E70356" w:rsidRPr="00B33061" w:rsidRDefault="00E70356" w:rsidP="00CF00FB">
            <w:pPr>
              <w:pStyle w:val="ad"/>
              <w:widowControl/>
              <w:numPr>
                <w:ilvl w:val="0"/>
                <w:numId w:val="42"/>
              </w:numPr>
              <w:ind w:left="311" w:hanging="284"/>
              <w:rPr>
                <w:rFonts w:cs="Arial"/>
              </w:rPr>
            </w:pPr>
            <w:r w:rsidRPr="00B33061">
              <w:rPr>
                <w:rFonts w:cs="Arial"/>
              </w:rPr>
              <w:t>Оснащено средствами связи, аварийного освещения и UPS;</w:t>
            </w:r>
          </w:p>
          <w:p w14:paraId="59AA2CD4" w14:textId="77777777" w:rsidR="00E70356" w:rsidRPr="00B33061" w:rsidRDefault="00E70356" w:rsidP="00CF00FB">
            <w:pPr>
              <w:pStyle w:val="ad"/>
              <w:widowControl/>
              <w:numPr>
                <w:ilvl w:val="0"/>
                <w:numId w:val="42"/>
              </w:numPr>
              <w:ind w:left="311" w:hanging="284"/>
              <w:rPr>
                <w:rFonts w:cs="Arial"/>
              </w:rPr>
            </w:pPr>
            <w:r w:rsidRPr="00B33061">
              <w:rPr>
                <w:rFonts w:cs="Arial"/>
              </w:rPr>
              <w:t>Иметь противоударную, вандалостойкую кабину;</w:t>
            </w:r>
          </w:p>
          <w:p w14:paraId="70869A07" w14:textId="77777777" w:rsidR="00E70356" w:rsidRPr="00B33061" w:rsidRDefault="00E70356" w:rsidP="00CF00FB">
            <w:pPr>
              <w:pStyle w:val="ad"/>
              <w:widowControl/>
              <w:numPr>
                <w:ilvl w:val="0"/>
                <w:numId w:val="42"/>
              </w:numPr>
              <w:ind w:left="311" w:hanging="284"/>
              <w:rPr>
                <w:rFonts w:cs="Arial"/>
              </w:rPr>
            </w:pPr>
            <w:r w:rsidRPr="00B33061">
              <w:rPr>
                <w:rFonts w:cs="Arial"/>
              </w:rPr>
              <w:t>Укомплектовано системой аварийного спуска;</w:t>
            </w:r>
          </w:p>
          <w:p w14:paraId="76CFF6A6" w14:textId="77777777" w:rsidR="00E70356" w:rsidRPr="00B33061" w:rsidRDefault="00E70356" w:rsidP="00CF00FB">
            <w:pPr>
              <w:pStyle w:val="ad"/>
              <w:widowControl/>
              <w:numPr>
                <w:ilvl w:val="0"/>
                <w:numId w:val="42"/>
              </w:numPr>
              <w:ind w:left="311" w:hanging="284"/>
              <w:rPr>
                <w:rFonts w:cs="Arial"/>
              </w:rPr>
            </w:pPr>
            <w:r w:rsidRPr="00B33061">
              <w:rPr>
                <w:rFonts w:cs="Arial"/>
              </w:rPr>
              <w:t>Обеспечивать работу при температуре от +5°C до +40°C.</w:t>
            </w:r>
          </w:p>
        </w:tc>
        <w:tc>
          <w:tcPr>
            <w:tcW w:w="2835" w:type="dxa"/>
          </w:tcPr>
          <w:p w14:paraId="2336451A" w14:textId="77777777" w:rsidR="00E70356" w:rsidRPr="00B33061" w:rsidRDefault="00E70356" w:rsidP="00CF00FB">
            <w:pPr>
              <w:rPr>
                <w:rFonts w:cs="Arial"/>
              </w:rPr>
            </w:pPr>
          </w:p>
        </w:tc>
      </w:tr>
      <w:tr w:rsidR="00E70356" w:rsidRPr="00B33061" w14:paraId="3E9FBD3F" w14:textId="77777777" w:rsidTr="00CF00FB">
        <w:trPr>
          <w:trHeight w:val="236"/>
        </w:trPr>
        <w:tc>
          <w:tcPr>
            <w:tcW w:w="6941" w:type="dxa"/>
            <w:gridSpan w:val="2"/>
          </w:tcPr>
          <w:p w14:paraId="1CC6E132" w14:textId="77777777" w:rsidR="00E70356" w:rsidRPr="00B33061" w:rsidRDefault="00E70356" w:rsidP="00CF00FB">
            <w:pPr>
              <w:jc w:val="center"/>
              <w:rPr>
                <w:rFonts w:cs="Arial"/>
              </w:rPr>
            </w:pPr>
            <w:r w:rsidRPr="00B33061">
              <w:rPr>
                <w:rFonts w:cs="Arial"/>
                <w:b/>
                <w:bCs/>
              </w:rPr>
              <w:t>Дополнительные опции</w:t>
            </w:r>
          </w:p>
        </w:tc>
        <w:tc>
          <w:tcPr>
            <w:tcW w:w="2835" w:type="dxa"/>
          </w:tcPr>
          <w:p w14:paraId="14BA0007" w14:textId="77777777" w:rsidR="00E70356" w:rsidRPr="00B33061" w:rsidRDefault="00E70356" w:rsidP="00CF00FB">
            <w:pPr>
              <w:rPr>
                <w:rFonts w:cs="Arial"/>
              </w:rPr>
            </w:pPr>
          </w:p>
        </w:tc>
      </w:tr>
      <w:tr w:rsidR="00E70356" w:rsidRPr="00BB09E4" w14:paraId="0CE2F521" w14:textId="77777777" w:rsidTr="00CF00FB">
        <w:trPr>
          <w:trHeight w:val="236"/>
        </w:trPr>
        <w:tc>
          <w:tcPr>
            <w:tcW w:w="6941" w:type="dxa"/>
            <w:gridSpan w:val="2"/>
          </w:tcPr>
          <w:p w14:paraId="112BF647" w14:textId="77777777" w:rsidR="00E70356" w:rsidRPr="00B33061" w:rsidRDefault="00E70356" w:rsidP="00CF00FB">
            <w:pPr>
              <w:pStyle w:val="ad"/>
              <w:numPr>
                <w:ilvl w:val="0"/>
                <w:numId w:val="43"/>
              </w:numPr>
              <w:ind w:left="313" w:hanging="284"/>
              <w:rPr>
                <w:rFonts w:cs="Arial"/>
                <w:bCs/>
              </w:rPr>
            </w:pPr>
            <w:r w:rsidRPr="00B33061">
              <w:rPr>
                <w:rFonts w:cs="Arial"/>
                <w:bCs/>
              </w:rPr>
              <w:t>Аварийный автодоводчик (ARD) остановка</w:t>
            </w:r>
          </w:p>
          <w:p w14:paraId="5E93B3D8" w14:textId="084F4464" w:rsidR="00E70356" w:rsidRPr="00B33061" w:rsidRDefault="00E70356" w:rsidP="00CF00FB">
            <w:pPr>
              <w:pStyle w:val="ad"/>
              <w:numPr>
                <w:ilvl w:val="0"/>
                <w:numId w:val="43"/>
              </w:numPr>
              <w:ind w:left="313" w:hanging="284"/>
              <w:rPr>
                <w:rFonts w:cs="Arial"/>
              </w:rPr>
            </w:pPr>
            <w:r w:rsidRPr="00B33061">
              <w:rPr>
                <w:rFonts w:cs="Arial"/>
                <w:bCs/>
              </w:rPr>
              <w:t>Голосовая озвучка на кыргызском и английском языках</w:t>
            </w:r>
          </w:p>
        </w:tc>
        <w:tc>
          <w:tcPr>
            <w:tcW w:w="2835" w:type="dxa"/>
          </w:tcPr>
          <w:p w14:paraId="63674C32" w14:textId="77777777" w:rsidR="00E70356" w:rsidRPr="00B33061" w:rsidRDefault="00E70356" w:rsidP="00CF00FB">
            <w:pPr>
              <w:rPr>
                <w:rFonts w:cs="Arial"/>
              </w:rPr>
            </w:pPr>
          </w:p>
        </w:tc>
      </w:tr>
      <w:tr w:rsidR="00E70356" w:rsidRPr="00B33061" w14:paraId="3F887AA9" w14:textId="77777777" w:rsidTr="00CF00FB">
        <w:trPr>
          <w:trHeight w:val="236"/>
        </w:trPr>
        <w:tc>
          <w:tcPr>
            <w:tcW w:w="6941" w:type="dxa"/>
            <w:gridSpan w:val="2"/>
          </w:tcPr>
          <w:p w14:paraId="79E2BA18" w14:textId="77777777" w:rsidR="00E70356" w:rsidRPr="00B33061" w:rsidRDefault="00E70356" w:rsidP="00CF00FB">
            <w:pPr>
              <w:jc w:val="center"/>
              <w:rPr>
                <w:rFonts w:cs="Arial"/>
              </w:rPr>
            </w:pPr>
            <w:r w:rsidRPr="00B33061">
              <w:rPr>
                <w:rFonts w:cs="Arial"/>
                <w:b/>
                <w:bCs/>
              </w:rPr>
              <w:t>Работы, подлежащие выполнению</w:t>
            </w:r>
          </w:p>
        </w:tc>
        <w:tc>
          <w:tcPr>
            <w:tcW w:w="2835" w:type="dxa"/>
          </w:tcPr>
          <w:p w14:paraId="0A0A1306" w14:textId="77777777" w:rsidR="00E70356" w:rsidRPr="00B33061" w:rsidRDefault="00E70356" w:rsidP="00CF00FB">
            <w:pPr>
              <w:rPr>
                <w:rFonts w:cs="Arial"/>
              </w:rPr>
            </w:pPr>
          </w:p>
        </w:tc>
      </w:tr>
      <w:tr w:rsidR="00E70356" w:rsidRPr="00BB09E4" w14:paraId="60C0D478" w14:textId="77777777" w:rsidTr="003A1288">
        <w:trPr>
          <w:trHeight w:val="1408"/>
        </w:trPr>
        <w:tc>
          <w:tcPr>
            <w:tcW w:w="6941" w:type="dxa"/>
            <w:gridSpan w:val="2"/>
          </w:tcPr>
          <w:p w14:paraId="71D6890C" w14:textId="77777777" w:rsidR="00E70356" w:rsidRPr="00195500" w:rsidRDefault="00E70356" w:rsidP="00CF00FB">
            <w:pPr>
              <w:rPr>
                <w:rFonts w:cs="Arial"/>
              </w:rPr>
            </w:pPr>
            <w:r w:rsidRPr="00195500">
              <w:rPr>
                <w:rFonts w:cs="Arial"/>
              </w:rPr>
              <w:t>Поставщик должен выполнить полный цикл «под ключ», включая:</w:t>
            </w:r>
          </w:p>
          <w:p w14:paraId="4E548187" w14:textId="5D1EAC2F" w:rsidR="00E70356" w:rsidRPr="00195500" w:rsidRDefault="00E70356" w:rsidP="00FD0F01">
            <w:pPr>
              <w:pStyle w:val="ad"/>
              <w:widowControl/>
              <w:numPr>
                <w:ilvl w:val="1"/>
                <w:numId w:val="47"/>
              </w:numPr>
              <w:ind w:left="306" w:hanging="284"/>
              <w:rPr>
                <w:rFonts w:cs="Arial"/>
              </w:rPr>
            </w:pPr>
            <w:r w:rsidRPr="00195500">
              <w:rPr>
                <w:rFonts w:cs="Arial"/>
                <w:lang w:val="ky-KG"/>
              </w:rPr>
              <w:t>Демонтаж изношенного лифтового оборудования.</w:t>
            </w:r>
          </w:p>
          <w:p w14:paraId="1AF9EEBD" w14:textId="394918B9" w:rsidR="00E70356" w:rsidRPr="00195500" w:rsidRDefault="00E70356" w:rsidP="00FD0F01">
            <w:pPr>
              <w:pStyle w:val="ad"/>
              <w:widowControl/>
              <w:numPr>
                <w:ilvl w:val="1"/>
                <w:numId w:val="47"/>
              </w:numPr>
              <w:ind w:left="306" w:hanging="284"/>
              <w:rPr>
                <w:rFonts w:cs="Arial"/>
              </w:rPr>
            </w:pPr>
            <w:r w:rsidRPr="00195500">
              <w:rPr>
                <w:rFonts w:cs="Arial"/>
              </w:rPr>
              <w:t>Поставка оборудования, в том числе:</w:t>
            </w:r>
          </w:p>
          <w:p w14:paraId="01488236" w14:textId="77777777" w:rsidR="00E70356" w:rsidRPr="00195500" w:rsidRDefault="00E70356" w:rsidP="00CF00FB">
            <w:pPr>
              <w:widowControl/>
              <w:numPr>
                <w:ilvl w:val="1"/>
                <w:numId w:val="44"/>
              </w:numPr>
              <w:tabs>
                <w:tab w:val="clear" w:pos="1440"/>
                <w:tab w:val="num" w:pos="313"/>
                <w:tab w:val="num" w:pos="596"/>
              </w:tabs>
              <w:ind w:left="596" w:hanging="283"/>
              <w:rPr>
                <w:rFonts w:cs="Arial"/>
              </w:rPr>
            </w:pPr>
            <w:r w:rsidRPr="00195500">
              <w:rPr>
                <w:rFonts w:cs="Arial"/>
              </w:rPr>
              <w:t>Лебёдка, кабина, двери, направляющие, система управления, комплект безопасности;</w:t>
            </w:r>
          </w:p>
          <w:p w14:paraId="55B7F1E9" w14:textId="1983A4A3" w:rsidR="00E70356" w:rsidRPr="00195500" w:rsidRDefault="00E70356" w:rsidP="00FD0F01">
            <w:pPr>
              <w:pStyle w:val="ad"/>
              <w:widowControl/>
              <w:numPr>
                <w:ilvl w:val="1"/>
                <w:numId w:val="47"/>
              </w:numPr>
              <w:ind w:left="306" w:hanging="284"/>
              <w:rPr>
                <w:rFonts w:cs="Arial"/>
              </w:rPr>
            </w:pPr>
            <w:r w:rsidRPr="00195500">
              <w:rPr>
                <w:rFonts w:cs="Arial"/>
              </w:rPr>
              <w:t>Монтажные работы:</w:t>
            </w:r>
          </w:p>
          <w:p w14:paraId="0CC85C81" w14:textId="77777777" w:rsidR="00E70356" w:rsidRPr="00195500" w:rsidRDefault="00E70356" w:rsidP="00CF00FB">
            <w:pPr>
              <w:widowControl/>
              <w:numPr>
                <w:ilvl w:val="1"/>
                <w:numId w:val="44"/>
              </w:numPr>
              <w:tabs>
                <w:tab w:val="clear" w:pos="1440"/>
                <w:tab w:val="num" w:pos="313"/>
                <w:tab w:val="num" w:pos="596"/>
              </w:tabs>
              <w:ind w:left="596" w:hanging="283"/>
              <w:rPr>
                <w:rFonts w:cs="Arial"/>
              </w:rPr>
            </w:pPr>
            <w:r w:rsidRPr="00195500">
              <w:rPr>
                <w:rFonts w:cs="Arial"/>
              </w:rPr>
              <w:t>Монтаж шахтного оборудования, приводов, направляющих, кабины;</w:t>
            </w:r>
          </w:p>
          <w:p w14:paraId="7D916C2B" w14:textId="77777777" w:rsidR="00E70356" w:rsidRPr="00195500" w:rsidRDefault="00E70356" w:rsidP="00CF00FB">
            <w:pPr>
              <w:widowControl/>
              <w:numPr>
                <w:ilvl w:val="1"/>
                <w:numId w:val="44"/>
              </w:numPr>
              <w:tabs>
                <w:tab w:val="clear" w:pos="1440"/>
                <w:tab w:val="num" w:pos="313"/>
                <w:tab w:val="num" w:pos="596"/>
              </w:tabs>
              <w:ind w:left="596" w:hanging="283"/>
              <w:rPr>
                <w:rFonts w:cs="Arial"/>
              </w:rPr>
            </w:pPr>
            <w:r w:rsidRPr="00195500">
              <w:rPr>
                <w:rFonts w:cs="Arial"/>
              </w:rPr>
              <w:t>Подключение электросетей и сигнализации;</w:t>
            </w:r>
          </w:p>
          <w:p w14:paraId="4EEFAD60" w14:textId="77777777" w:rsidR="00E70356" w:rsidRPr="00195500" w:rsidRDefault="00E70356" w:rsidP="00CF00FB">
            <w:pPr>
              <w:widowControl/>
              <w:numPr>
                <w:ilvl w:val="1"/>
                <w:numId w:val="44"/>
              </w:numPr>
              <w:tabs>
                <w:tab w:val="clear" w:pos="1440"/>
                <w:tab w:val="num" w:pos="313"/>
                <w:tab w:val="num" w:pos="596"/>
              </w:tabs>
              <w:ind w:left="596" w:hanging="283"/>
              <w:rPr>
                <w:rFonts w:cs="Arial"/>
              </w:rPr>
            </w:pPr>
            <w:r w:rsidRPr="00195500">
              <w:rPr>
                <w:rFonts w:cs="Arial"/>
                <w:lang w:val="ky-KG"/>
              </w:rPr>
              <w:t>Общестроительные работы в шахте</w:t>
            </w:r>
            <w:r w:rsidRPr="00195500">
              <w:rPr>
                <w:rFonts w:cs="Arial"/>
              </w:rPr>
              <w:t xml:space="preserve">, </w:t>
            </w:r>
            <w:r w:rsidRPr="00195500">
              <w:rPr>
                <w:rFonts w:cs="Arial"/>
                <w:lang w:val="ky-KG"/>
              </w:rPr>
              <w:t xml:space="preserve"> и в машинном помещении до и после установки.</w:t>
            </w:r>
          </w:p>
          <w:p w14:paraId="5BDB0A2C" w14:textId="24C55815" w:rsidR="00E70356" w:rsidRPr="00195500" w:rsidRDefault="00E70356" w:rsidP="00FD0F01">
            <w:pPr>
              <w:pStyle w:val="ad"/>
              <w:widowControl/>
              <w:numPr>
                <w:ilvl w:val="1"/>
                <w:numId w:val="47"/>
              </w:numPr>
              <w:ind w:left="306" w:hanging="284"/>
              <w:rPr>
                <w:rFonts w:cs="Arial"/>
              </w:rPr>
            </w:pPr>
            <w:r w:rsidRPr="00195500">
              <w:rPr>
                <w:rFonts w:cs="Arial"/>
              </w:rPr>
              <w:t>Оформление порталов (дверных проемов):</w:t>
            </w:r>
          </w:p>
          <w:p w14:paraId="7D223311" w14:textId="77777777" w:rsidR="00E70356" w:rsidRPr="00195500" w:rsidRDefault="00E70356" w:rsidP="00CF00FB">
            <w:pPr>
              <w:widowControl/>
              <w:numPr>
                <w:ilvl w:val="1"/>
                <w:numId w:val="44"/>
              </w:numPr>
              <w:tabs>
                <w:tab w:val="clear" w:pos="1440"/>
                <w:tab w:val="num" w:pos="313"/>
                <w:tab w:val="num" w:pos="596"/>
              </w:tabs>
              <w:ind w:left="596" w:hanging="283"/>
              <w:rPr>
                <w:rFonts w:cs="Arial"/>
              </w:rPr>
            </w:pPr>
            <w:r w:rsidRPr="00195500">
              <w:rPr>
                <w:rFonts w:cs="Arial"/>
              </w:rPr>
              <w:t>Отделка дверных проёмов на каждом этаже нержавеющей сталью или иным прочным и эстетичным материалом</w:t>
            </w:r>
          </w:p>
          <w:p w14:paraId="240E0166" w14:textId="77777777" w:rsidR="00E70356" w:rsidRPr="00195500" w:rsidRDefault="00E70356" w:rsidP="00CF00FB">
            <w:pPr>
              <w:widowControl/>
              <w:numPr>
                <w:ilvl w:val="1"/>
                <w:numId w:val="44"/>
              </w:numPr>
              <w:tabs>
                <w:tab w:val="clear" w:pos="1440"/>
                <w:tab w:val="num" w:pos="313"/>
                <w:tab w:val="num" w:pos="596"/>
              </w:tabs>
              <w:ind w:left="596" w:hanging="283"/>
              <w:rPr>
                <w:rFonts w:cs="Arial"/>
              </w:rPr>
            </w:pPr>
            <w:r w:rsidRPr="00195500">
              <w:rPr>
                <w:rFonts w:cs="Arial"/>
              </w:rPr>
              <w:t>Подгонка проемов в соответствии с новыми дверными рамами</w:t>
            </w:r>
          </w:p>
          <w:p w14:paraId="48586106" w14:textId="77777777" w:rsidR="00E70356" w:rsidRPr="00195500" w:rsidRDefault="00E70356" w:rsidP="00CF00FB">
            <w:pPr>
              <w:widowControl/>
              <w:numPr>
                <w:ilvl w:val="1"/>
                <w:numId w:val="44"/>
              </w:numPr>
              <w:tabs>
                <w:tab w:val="clear" w:pos="1440"/>
                <w:tab w:val="num" w:pos="313"/>
                <w:tab w:val="num" w:pos="596"/>
              </w:tabs>
              <w:ind w:left="596" w:hanging="283"/>
              <w:rPr>
                <w:rFonts w:cs="Arial"/>
              </w:rPr>
            </w:pPr>
            <w:r w:rsidRPr="00195500">
              <w:rPr>
                <w:rFonts w:cs="Arial"/>
              </w:rPr>
              <w:t>Проведение отделочных работ по периметру шахты лифта (в пределах 0,5 м от портала)</w:t>
            </w:r>
          </w:p>
          <w:p w14:paraId="018EFB26" w14:textId="77777777" w:rsidR="00E70356" w:rsidRPr="00195500" w:rsidRDefault="00E70356" w:rsidP="00CF00FB">
            <w:pPr>
              <w:widowControl/>
              <w:numPr>
                <w:ilvl w:val="1"/>
                <w:numId w:val="44"/>
              </w:numPr>
              <w:tabs>
                <w:tab w:val="clear" w:pos="1440"/>
                <w:tab w:val="num" w:pos="313"/>
                <w:tab w:val="num" w:pos="596"/>
              </w:tabs>
              <w:ind w:left="596" w:hanging="283"/>
              <w:rPr>
                <w:rFonts w:cs="Arial"/>
              </w:rPr>
            </w:pPr>
            <w:r w:rsidRPr="00195500">
              <w:rPr>
                <w:rFonts w:cs="Arial"/>
              </w:rPr>
              <w:t>Цвет и стиль оформления — согласовываются с заказчиком</w:t>
            </w:r>
          </w:p>
          <w:p w14:paraId="65459DB8" w14:textId="5D68B8D6" w:rsidR="00E70356" w:rsidRPr="00195500" w:rsidRDefault="00E70356" w:rsidP="00FD0F01">
            <w:pPr>
              <w:pStyle w:val="ad"/>
              <w:widowControl/>
              <w:numPr>
                <w:ilvl w:val="1"/>
                <w:numId w:val="47"/>
              </w:numPr>
              <w:ind w:left="306" w:hanging="284"/>
              <w:rPr>
                <w:rFonts w:cs="Arial"/>
              </w:rPr>
            </w:pPr>
            <w:r w:rsidRPr="00195500">
              <w:rPr>
                <w:rFonts w:cs="Arial"/>
              </w:rPr>
              <w:t>Пуско-наладка:</w:t>
            </w:r>
          </w:p>
          <w:p w14:paraId="5EEC0598" w14:textId="144E222E" w:rsidR="003A1288" w:rsidRPr="00195500" w:rsidRDefault="00E70356" w:rsidP="003A1288">
            <w:pPr>
              <w:widowControl/>
              <w:numPr>
                <w:ilvl w:val="1"/>
                <w:numId w:val="44"/>
              </w:numPr>
              <w:tabs>
                <w:tab w:val="clear" w:pos="1440"/>
                <w:tab w:val="num" w:pos="313"/>
              </w:tabs>
              <w:ind w:left="596" w:hanging="283"/>
              <w:rPr>
                <w:rFonts w:cs="Arial"/>
              </w:rPr>
            </w:pPr>
            <w:r w:rsidRPr="00195500">
              <w:rPr>
                <w:rFonts w:cs="Arial"/>
              </w:rPr>
              <w:t>Проверка всех функций и узлов, обучение персонала;</w:t>
            </w:r>
          </w:p>
          <w:p w14:paraId="084F4B19" w14:textId="1669E3AC" w:rsidR="00E70356" w:rsidRPr="00195500" w:rsidRDefault="00E70356" w:rsidP="00FD0F01">
            <w:pPr>
              <w:pStyle w:val="ad"/>
              <w:widowControl/>
              <w:numPr>
                <w:ilvl w:val="1"/>
                <w:numId w:val="47"/>
              </w:numPr>
              <w:ind w:left="306" w:hanging="284"/>
              <w:rPr>
                <w:rFonts w:cs="Arial"/>
              </w:rPr>
            </w:pPr>
            <w:r w:rsidRPr="00195500">
              <w:rPr>
                <w:rFonts w:cs="Arial"/>
              </w:rPr>
              <w:t>Документация:</w:t>
            </w:r>
          </w:p>
          <w:p w14:paraId="6500A6C4" w14:textId="77777777" w:rsidR="00E70356" w:rsidRPr="00195500" w:rsidRDefault="00E70356" w:rsidP="00CF00FB">
            <w:pPr>
              <w:widowControl/>
              <w:numPr>
                <w:ilvl w:val="1"/>
                <w:numId w:val="44"/>
              </w:numPr>
              <w:tabs>
                <w:tab w:val="clear" w:pos="1440"/>
                <w:tab w:val="num" w:pos="313"/>
                <w:tab w:val="num" w:pos="596"/>
              </w:tabs>
              <w:ind w:hanging="1127"/>
              <w:rPr>
                <w:rFonts w:cs="Arial"/>
              </w:rPr>
            </w:pPr>
            <w:r w:rsidRPr="00195500">
              <w:rPr>
                <w:rFonts w:cs="Arial"/>
              </w:rPr>
              <w:t>Паспорт на лифт;</w:t>
            </w:r>
          </w:p>
          <w:p w14:paraId="650A9F3E" w14:textId="77777777" w:rsidR="00E70356" w:rsidRPr="00195500" w:rsidRDefault="00E70356" w:rsidP="00CF00FB">
            <w:pPr>
              <w:widowControl/>
              <w:numPr>
                <w:ilvl w:val="1"/>
                <w:numId w:val="44"/>
              </w:numPr>
              <w:tabs>
                <w:tab w:val="clear" w:pos="1440"/>
                <w:tab w:val="num" w:pos="313"/>
                <w:tab w:val="num" w:pos="596"/>
              </w:tabs>
              <w:ind w:hanging="1127"/>
              <w:rPr>
                <w:rFonts w:cs="Arial"/>
              </w:rPr>
            </w:pPr>
            <w:r w:rsidRPr="00195500">
              <w:rPr>
                <w:rFonts w:cs="Arial"/>
              </w:rPr>
              <w:t>Инструкции;</w:t>
            </w:r>
          </w:p>
          <w:p w14:paraId="638BF8E5" w14:textId="77777777" w:rsidR="00E70356" w:rsidRPr="00195500" w:rsidRDefault="00E70356" w:rsidP="00CF00FB">
            <w:pPr>
              <w:widowControl/>
              <w:numPr>
                <w:ilvl w:val="1"/>
                <w:numId w:val="44"/>
              </w:numPr>
              <w:tabs>
                <w:tab w:val="clear" w:pos="1440"/>
                <w:tab w:val="num" w:pos="313"/>
                <w:tab w:val="num" w:pos="596"/>
              </w:tabs>
              <w:ind w:hanging="1127"/>
              <w:rPr>
                <w:rFonts w:cs="Arial"/>
              </w:rPr>
            </w:pPr>
            <w:r w:rsidRPr="00195500">
              <w:rPr>
                <w:rFonts w:cs="Arial"/>
              </w:rPr>
              <w:t>Сертификаты;</w:t>
            </w:r>
          </w:p>
          <w:p w14:paraId="0BD84E33" w14:textId="77777777" w:rsidR="00E70356" w:rsidRPr="00195500" w:rsidRDefault="00E70356" w:rsidP="00CF00FB">
            <w:pPr>
              <w:widowControl/>
              <w:numPr>
                <w:ilvl w:val="1"/>
                <w:numId w:val="44"/>
              </w:numPr>
              <w:tabs>
                <w:tab w:val="clear" w:pos="1440"/>
                <w:tab w:val="num" w:pos="313"/>
                <w:tab w:val="num" w:pos="596"/>
              </w:tabs>
              <w:ind w:hanging="1127"/>
              <w:rPr>
                <w:rFonts w:cs="Arial"/>
              </w:rPr>
            </w:pPr>
            <w:r w:rsidRPr="00195500">
              <w:rPr>
                <w:rFonts w:cs="Arial"/>
              </w:rPr>
              <w:t>Журнал ТО;</w:t>
            </w:r>
          </w:p>
          <w:p w14:paraId="043CA850" w14:textId="7337CFE6" w:rsidR="00E70356" w:rsidRPr="00195500" w:rsidRDefault="00E70356" w:rsidP="00FD0F01">
            <w:pPr>
              <w:pStyle w:val="ad"/>
              <w:widowControl/>
              <w:numPr>
                <w:ilvl w:val="1"/>
                <w:numId w:val="47"/>
              </w:numPr>
              <w:ind w:left="306" w:hanging="284"/>
              <w:rPr>
                <w:rFonts w:cs="Arial"/>
              </w:rPr>
            </w:pPr>
            <w:r w:rsidRPr="00195500">
              <w:rPr>
                <w:rFonts w:cs="Arial"/>
              </w:rPr>
              <w:t>Сдача в эксплуатацию:</w:t>
            </w:r>
          </w:p>
          <w:p w14:paraId="4F0A627C" w14:textId="77777777" w:rsidR="00891A4E" w:rsidRPr="00195500" w:rsidRDefault="00891A4E" w:rsidP="00891A4E">
            <w:pPr>
              <w:widowControl/>
              <w:numPr>
                <w:ilvl w:val="1"/>
                <w:numId w:val="44"/>
              </w:numPr>
              <w:tabs>
                <w:tab w:val="clear" w:pos="1440"/>
                <w:tab w:val="num" w:pos="596"/>
              </w:tabs>
              <w:ind w:left="589" w:hanging="283"/>
              <w:rPr>
                <w:rFonts w:cs="Arial"/>
              </w:rPr>
            </w:pPr>
            <w:r w:rsidRPr="00195500">
              <w:rPr>
                <w:rFonts w:cs="Arial"/>
              </w:rPr>
              <w:t>Экспертиза проектной документации на установку лифта;</w:t>
            </w:r>
          </w:p>
          <w:p w14:paraId="5C7107D6" w14:textId="77777777" w:rsidR="00891A4E" w:rsidRPr="00195500" w:rsidRDefault="00891A4E" w:rsidP="00891A4E">
            <w:pPr>
              <w:widowControl/>
              <w:numPr>
                <w:ilvl w:val="1"/>
                <w:numId w:val="44"/>
              </w:numPr>
              <w:tabs>
                <w:tab w:val="clear" w:pos="1440"/>
                <w:tab w:val="num" w:pos="596"/>
              </w:tabs>
              <w:ind w:left="589" w:hanging="283"/>
              <w:rPr>
                <w:rFonts w:cs="Arial"/>
              </w:rPr>
            </w:pPr>
            <w:r w:rsidRPr="00195500">
              <w:rPr>
                <w:rFonts w:cs="Arial"/>
              </w:rPr>
              <w:t>Экспертиза (регистрация) декларации о соответствии лифта;</w:t>
            </w:r>
          </w:p>
          <w:p w14:paraId="77467FF2" w14:textId="77777777" w:rsidR="00891A4E" w:rsidRPr="00195500" w:rsidRDefault="00891A4E" w:rsidP="00891A4E">
            <w:pPr>
              <w:widowControl/>
              <w:numPr>
                <w:ilvl w:val="1"/>
                <w:numId w:val="44"/>
              </w:numPr>
              <w:tabs>
                <w:tab w:val="clear" w:pos="1440"/>
                <w:tab w:val="num" w:pos="596"/>
              </w:tabs>
              <w:ind w:left="589" w:hanging="283"/>
              <w:rPr>
                <w:rFonts w:cs="Arial"/>
              </w:rPr>
            </w:pPr>
            <w:r w:rsidRPr="00195500">
              <w:rPr>
                <w:rFonts w:cs="Arial"/>
              </w:rPr>
              <w:lastRenderedPageBreak/>
              <w:t>Пусконаладочные работы. Системы подпора в лестничных клетках и лифтовых шахтах при количестве обслуживаемых этажей;</w:t>
            </w:r>
          </w:p>
          <w:p w14:paraId="66A753A2" w14:textId="77777777" w:rsidR="00891A4E" w:rsidRPr="00195500" w:rsidRDefault="00891A4E" w:rsidP="00891A4E">
            <w:pPr>
              <w:widowControl/>
              <w:numPr>
                <w:ilvl w:val="1"/>
                <w:numId w:val="44"/>
              </w:numPr>
              <w:tabs>
                <w:tab w:val="clear" w:pos="1440"/>
                <w:tab w:val="num" w:pos="596"/>
              </w:tabs>
              <w:ind w:left="589" w:hanging="283"/>
              <w:rPr>
                <w:rFonts w:cs="Arial"/>
              </w:rPr>
            </w:pPr>
            <w:r w:rsidRPr="00195500">
              <w:rPr>
                <w:rFonts w:cs="Arial"/>
              </w:rPr>
              <w:t>Техническое освидетельствование смонтированного лифта перед вводом в эксплуатацию;</w:t>
            </w:r>
          </w:p>
          <w:p w14:paraId="10C778F9" w14:textId="3C405D45" w:rsidR="00E70356" w:rsidRPr="00195500" w:rsidRDefault="00891A4E" w:rsidP="00891A4E">
            <w:pPr>
              <w:widowControl/>
              <w:numPr>
                <w:ilvl w:val="1"/>
                <w:numId w:val="44"/>
              </w:numPr>
              <w:ind w:left="589" w:hanging="283"/>
              <w:rPr>
                <w:rFonts w:cs="Arial"/>
              </w:rPr>
            </w:pPr>
            <w:r w:rsidRPr="00195500">
              <w:rPr>
                <w:rFonts w:cs="Arial"/>
              </w:rPr>
              <w:t>Изготовление паспорта лифта с принципиальной электросхемой.</w:t>
            </w:r>
          </w:p>
        </w:tc>
        <w:tc>
          <w:tcPr>
            <w:tcW w:w="2835" w:type="dxa"/>
          </w:tcPr>
          <w:p w14:paraId="4F789A35" w14:textId="77777777" w:rsidR="00E70356" w:rsidRPr="00B33061" w:rsidRDefault="00E70356" w:rsidP="00CF00FB">
            <w:pPr>
              <w:rPr>
                <w:rFonts w:cs="Arial"/>
              </w:rPr>
            </w:pPr>
          </w:p>
        </w:tc>
      </w:tr>
      <w:tr w:rsidR="00E70356" w:rsidRPr="00B33061" w14:paraId="4D756C55" w14:textId="77777777" w:rsidTr="00CF00FB">
        <w:trPr>
          <w:trHeight w:val="236"/>
        </w:trPr>
        <w:tc>
          <w:tcPr>
            <w:tcW w:w="6941" w:type="dxa"/>
            <w:gridSpan w:val="2"/>
          </w:tcPr>
          <w:p w14:paraId="60A3EB0A" w14:textId="77777777" w:rsidR="00E70356" w:rsidRPr="00B33061" w:rsidRDefault="00E70356" w:rsidP="00CF00FB">
            <w:pPr>
              <w:jc w:val="center"/>
              <w:rPr>
                <w:rFonts w:cs="Arial"/>
              </w:rPr>
            </w:pPr>
            <w:r w:rsidRPr="00B33061">
              <w:rPr>
                <w:rFonts w:cs="Arial"/>
                <w:b/>
                <w:bCs/>
              </w:rPr>
              <w:t>Требования к подрядчику</w:t>
            </w:r>
          </w:p>
        </w:tc>
        <w:tc>
          <w:tcPr>
            <w:tcW w:w="2835" w:type="dxa"/>
          </w:tcPr>
          <w:p w14:paraId="0B7CCA9C" w14:textId="77777777" w:rsidR="00E70356" w:rsidRPr="00B33061" w:rsidRDefault="00E70356" w:rsidP="00CF00FB">
            <w:pPr>
              <w:rPr>
                <w:rFonts w:cs="Arial"/>
              </w:rPr>
            </w:pPr>
          </w:p>
        </w:tc>
      </w:tr>
      <w:tr w:rsidR="00E70356" w:rsidRPr="00BB09E4" w14:paraId="34031B99" w14:textId="77777777" w:rsidTr="00CF00FB">
        <w:trPr>
          <w:trHeight w:val="236"/>
        </w:trPr>
        <w:tc>
          <w:tcPr>
            <w:tcW w:w="6941" w:type="dxa"/>
            <w:gridSpan w:val="2"/>
          </w:tcPr>
          <w:p w14:paraId="2CC9D26B" w14:textId="77777777" w:rsidR="00E70356" w:rsidRPr="00B33061" w:rsidRDefault="00E70356" w:rsidP="00CF00FB">
            <w:pPr>
              <w:widowControl/>
              <w:numPr>
                <w:ilvl w:val="0"/>
                <w:numId w:val="46"/>
              </w:numPr>
              <w:tabs>
                <w:tab w:val="clear" w:pos="720"/>
                <w:tab w:val="num" w:pos="313"/>
              </w:tabs>
              <w:ind w:left="313" w:hanging="313"/>
              <w:rPr>
                <w:rFonts w:cs="Arial"/>
              </w:rPr>
            </w:pPr>
            <w:r w:rsidRPr="00B33061">
              <w:rPr>
                <w:rFonts w:cs="Arial"/>
              </w:rPr>
              <w:t>Наличие разрешительных документов (лицензия / допуск) на монтаж лифтов;</w:t>
            </w:r>
          </w:p>
          <w:p w14:paraId="559A2F08" w14:textId="77777777" w:rsidR="00E70356" w:rsidRPr="00B33061" w:rsidRDefault="00E70356" w:rsidP="00CF00FB">
            <w:pPr>
              <w:widowControl/>
              <w:numPr>
                <w:ilvl w:val="0"/>
                <w:numId w:val="46"/>
              </w:numPr>
              <w:tabs>
                <w:tab w:val="clear" w:pos="720"/>
                <w:tab w:val="num" w:pos="313"/>
              </w:tabs>
              <w:ind w:left="313" w:hanging="313"/>
              <w:rPr>
                <w:rFonts w:cs="Arial"/>
              </w:rPr>
            </w:pPr>
            <w:r w:rsidRPr="00B33061">
              <w:rPr>
                <w:rFonts w:cs="Arial"/>
              </w:rPr>
              <w:t>Сертифицированный персонал;</w:t>
            </w:r>
          </w:p>
          <w:p w14:paraId="170B2FC8" w14:textId="1094FDC0" w:rsidR="00E70356" w:rsidRPr="00B33061" w:rsidRDefault="00E70356" w:rsidP="00CF00FB">
            <w:pPr>
              <w:widowControl/>
              <w:numPr>
                <w:ilvl w:val="0"/>
                <w:numId w:val="46"/>
              </w:numPr>
              <w:tabs>
                <w:tab w:val="clear" w:pos="720"/>
                <w:tab w:val="num" w:pos="313"/>
              </w:tabs>
              <w:ind w:left="313" w:hanging="313"/>
              <w:rPr>
                <w:rFonts w:cs="Arial"/>
              </w:rPr>
            </w:pPr>
            <w:r w:rsidRPr="00B33061">
              <w:rPr>
                <w:rFonts w:cs="Arial"/>
              </w:rPr>
              <w:t>Опыт выполнения аналогичных работ не менее 3 лет</w:t>
            </w:r>
            <w:r w:rsidR="00704670" w:rsidRPr="00B33061">
              <w:rPr>
                <w:rFonts w:cs="Arial"/>
              </w:rPr>
              <w:t xml:space="preserve"> (предоставить копию контракта со всеми подтверждающими документами)</w:t>
            </w:r>
            <w:r w:rsidRPr="00B33061">
              <w:rPr>
                <w:rFonts w:cs="Arial"/>
              </w:rPr>
              <w:t>;</w:t>
            </w:r>
          </w:p>
          <w:p w14:paraId="3D5E0171" w14:textId="77777777" w:rsidR="00E70356" w:rsidRPr="00B33061" w:rsidRDefault="00E70356" w:rsidP="00CF00FB">
            <w:pPr>
              <w:widowControl/>
              <w:numPr>
                <w:ilvl w:val="0"/>
                <w:numId w:val="46"/>
              </w:numPr>
              <w:tabs>
                <w:tab w:val="clear" w:pos="720"/>
                <w:tab w:val="num" w:pos="313"/>
              </w:tabs>
              <w:ind w:left="313" w:hanging="313"/>
              <w:rPr>
                <w:rFonts w:cs="Arial"/>
              </w:rPr>
            </w:pPr>
            <w:r w:rsidRPr="00B33061">
              <w:rPr>
                <w:rFonts w:cs="Arial"/>
              </w:rPr>
              <w:t>Предоставление технической поддержки и сервисного обслуживания в течение гарантийного срока.</w:t>
            </w:r>
          </w:p>
        </w:tc>
        <w:tc>
          <w:tcPr>
            <w:tcW w:w="2835" w:type="dxa"/>
          </w:tcPr>
          <w:p w14:paraId="5A6A1DB9" w14:textId="77777777" w:rsidR="00E70356" w:rsidRPr="00B33061" w:rsidRDefault="00E70356" w:rsidP="00CF00FB">
            <w:pPr>
              <w:rPr>
                <w:rFonts w:cs="Arial"/>
              </w:rPr>
            </w:pPr>
          </w:p>
        </w:tc>
      </w:tr>
      <w:tr w:rsidR="00E70356" w:rsidRPr="00B33061" w14:paraId="56E4DC26" w14:textId="77777777" w:rsidTr="003D0426">
        <w:trPr>
          <w:trHeight w:val="236"/>
        </w:trPr>
        <w:tc>
          <w:tcPr>
            <w:tcW w:w="3539" w:type="dxa"/>
          </w:tcPr>
          <w:p w14:paraId="76468ACE" w14:textId="448A5CA9" w:rsidR="00E70356" w:rsidRPr="00B33061" w:rsidRDefault="00704670" w:rsidP="00CF00FB">
            <w:pPr>
              <w:rPr>
                <w:rFonts w:cs="Arial"/>
                <w:b/>
              </w:rPr>
            </w:pPr>
            <w:r w:rsidRPr="00B33061">
              <w:rPr>
                <w:rFonts w:cs="Arial"/>
                <w:b/>
              </w:rPr>
              <w:t>Гарантия на оборудование и работы</w:t>
            </w:r>
          </w:p>
        </w:tc>
        <w:tc>
          <w:tcPr>
            <w:tcW w:w="3402" w:type="dxa"/>
          </w:tcPr>
          <w:p w14:paraId="0B47F2F5" w14:textId="7657F73A" w:rsidR="00E70356" w:rsidRPr="00B33061" w:rsidRDefault="00704670" w:rsidP="00CF00FB">
            <w:pPr>
              <w:rPr>
                <w:rFonts w:cs="Arial"/>
              </w:rPr>
            </w:pPr>
            <w:r w:rsidRPr="00B33061">
              <w:rPr>
                <w:rFonts w:cs="Arial"/>
              </w:rPr>
              <w:t>24 месяцев</w:t>
            </w:r>
          </w:p>
        </w:tc>
        <w:tc>
          <w:tcPr>
            <w:tcW w:w="2835" w:type="dxa"/>
          </w:tcPr>
          <w:p w14:paraId="624046B1" w14:textId="77777777" w:rsidR="00E70356" w:rsidRPr="00B33061" w:rsidRDefault="00E70356" w:rsidP="00CF00FB">
            <w:pPr>
              <w:rPr>
                <w:rFonts w:cs="Arial"/>
              </w:rPr>
            </w:pPr>
          </w:p>
        </w:tc>
      </w:tr>
      <w:tr w:rsidR="00E70356" w:rsidRPr="00BB09E4" w14:paraId="4A1BF838" w14:textId="77777777" w:rsidTr="00CF00FB">
        <w:trPr>
          <w:trHeight w:val="872"/>
        </w:trPr>
        <w:tc>
          <w:tcPr>
            <w:tcW w:w="6941" w:type="dxa"/>
            <w:gridSpan w:val="2"/>
            <w:vAlign w:val="center"/>
          </w:tcPr>
          <w:p w14:paraId="24DE9491" w14:textId="5A45E847" w:rsidR="00E70356" w:rsidRPr="00B33061" w:rsidRDefault="00E70356" w:rsidP="00CF00FB">
            <w:pPr>
              <w:pStyle w:val="aff1"/>
              <w:spacing w:after="0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B330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Условия поставки</w:t>
            </w:r>
            <w:r w:rsidRPr="00B3306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 - </w:t>
            </w:r>
            <w:r w:rsidRPr="00B3306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DP</w:t>
            </w:r>
            <w:r w:rsidRPr="00B3306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 </w:t>
            </w:r>
            <w:r w:rsidRPr="00B330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(</w:t>
            </w:r>
            <w:r w:rsidRPr="00B3306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Delivered Duty Paid) продавец полностью отвечает за доставку оборудования до объекта </w:t>
            </w:r>
            <w:r w:rsidR="000C68F3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Заказчика</w:t>
            </w:r>
            <w:r w:rsidRPr="00B3306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включая все расходы и формальности)</w:t>
            </w:r>
            <w:r w:rsidRPr="00B3306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.</w:t>
            </w:r>
          </w:p>
        </w:tc>
        <w:tc>
          <w:tcPr>
            <w:tcW w:w="2835" w:type="dxa"/>
          </w:tcPr>
          <w:p w14:paraId="09F654B2" w14:textId="77777777" w:rsidR="00E70356" w:rsidRPr="00B33061" w:rsidRDefault="00E70356" w:rsidP="00CF00FB">
            <w:pPr>
              <w:rPr>
                <w:rFonts w:cs="Arial"/>
              </w:rPr>
            </w:pPr>
          </w:p>
        </w:tc>
      </w:tr>
    </w:tbl>
    <w:p w14:paraId="090462DA" w14:textId="77777777" w:rsidR="0080354E" w:rsidRPr="00B33061" w:rsidRDefault="0080354E" w:rsidP="0080354E">
      <w:pPr>
        <w:rPr>
          <w:rFonts w:cs="Arial"/>
          <w:b/>
          <w:sz w:val="28"/>
          <w:szCs w:val="28"/>
          <w:lang w:val="ru-RU"/>
        </w:rPr>
      </w:pPr>
    </w:p>
    <w:p w14:paraId="768ACC69" w14:textId="77777777" w:rsidR="0080354E" w:rsidRPr="00B33061" w:rsidRDefault="0080354E" w:rsidP="0080354E">
      <w:pPr>
        <w:spacing w:before="100" w:beforeAutospacing="1" w:after="100" w:afterAutospacing="1"/>
        <w:outlineLvl w:val="2"/>
        <w:rPr>
          <w:rFonts w:cs="Arial"/>
          <w:b/>
          <w:bCs/>
          <w:lang w:val="ru-RU"/>
        </w:rPr>
      </w:pPr>
      <w:r w:rsidRPr="00B33061">
        <w:rPr>
          <w:rFonts w:cs="Arial"/>
          <w:b/>
          <w:bCs/>
          <w:lang w:val="ru-RU"/>
        </w:rPr>
        <w:t>Приложения</w:t>
      </w:r>
    </w:p>
    <w:p w14:paraId="45D0DC3E" w14:textId="77777777" w:rsidR="0080354E" w:rsidRPr="00B33061" w:rsidRDefault="0080354E" w:rsidP="0080354E">
      <w:pPr>
        <w:widowControl/>
        <w:numPr>
          <w:ilvl w:val="0"/>
          <w:numId w:val="47"/>
        </w:numPr>
        <w:spacing w:before="100" w:beforeAutospacing="1" w:after="100" w:afterAutospacing="1"/>
        <w:rPr>
          <w:rFonts w:cs="Arial"/>
        </w:rPr>
      </w:pPr>
      <w:r w:rsidRPr="00B33061">
        <w:rPr>
          <w:rFonts w:cs="Arial"/>
        </w:rPr>
        <w:t>Предварительные чертежи шахты;</w:t>
      </w:r>
    </w:p>
    <w:p w14:paraId="789E195A" w14:textId="77777777" w:rsidR="0080354E" w:rsidRPr="00B33061" w:rsidRDefault="0080354E" w:rsidP="0080354E">
      <w:pPr>
        <w:widowControl/>
        <w:numPr>
          <w:ilvl w:val="0"/>
          <w:numId w:val="47"/>
        </w:numPr>
        <w:spacing w:before="100" w:beforeAutospacing="1" w:after="100" w:afterAutospacing="1"/>
        <w:rPr>
          <w:rFonts w:cs="Arial"/>
        </w:rPr>
      </w:pPr>
      <w:r w:rsidRPr="00B33061">
        <w:rPr>
          <w:rFonts w:cs="Arial"/>
        </w:rPr>
        <w:t>Архитектурные планы здания;</w:t>
      </w:r>
    </w:p>
    <w:p w14:paraId="643F81F0" w14:textId="596A111C" w:rsidR="0080354E" w:rsidRPr="00B33061" w:rsidRDefault="0080354E" w:rsidP="0080354E">
      <w:pPr>
        <w:widowControl/>
        <w:numPr>
          <w:ilvl w:val="0"/>
          <w:numId w:val="47"/>
        </w:numPr>
        <w:spacing w:before="100" w:beforeAutospacing="1" w:after="100" w:afterAutospacing="1"/>
        <w:rPr>
          <w:rFonts w:cs="Arial"/>
        </w:rPr>
      </w:pPr>
      <w:r w:rsidRPr="00B33061">
        <w:rPr>
          <w:rFonts w:cs="Arial"/>
        </w:rPr>
        <w:t>Спецификация оборудования</w:t>
      </w:r>
      <w:r w:rsidRPr="00B33061">
        <w:rPr>
          <w:rFonts w:cs="Arial"/>
          <w:lang w:val="ru-RU"/>
        </w:rPr>
        <w:t>.</w:t>
      </w:r>
    </w:p>
    <w:p w14:paraId="45C0AE0B" w14:textId="77777777" w:rsidR="003A1288" w:rsidRDefault="003A1288">
      <w:pPr>
        <w:widowControl/>
        <w:spacing w:after="200" w:line="276" w:lineRule="auto"/>
        <w:rPr>
          <w:rFonts w:cs="Arial"/>
          <w:lang w:val="ru-KG"/>
        </w:rPr>
      </w:pPr>
      <w:r>
        <w:rPr>
          <w:rFonts w:cs="Arial"/>
          <w:lang w:val="ru-KG"/>
        </w:rPr>
        <w:br w:type="page"/>
      </w:r>
    </w:p>
    <w:p w14:paraId="23A6730D" w14:textId="3D9CDC6A" w:rsidR="0080354E" w:rsidRPr="00B33061" w:rsidRDefault="008E16C9" w:rsidP="008E16C9">
      <w:pPr>
        <w:jc w:val="right"/>
        <w:rPr>
          <w:rFonts w:cs="Arial"/>
          <w:lang w:val="ru-KG"/>
        </w:rPr>
      </w:pPr>
      <w:r w:rsidRPr="00B33061">
        <w:rPr>
          <w:rFonts w:cs="Arial"/>
          <w:lang w:val="ru-KG"/>
        </w:rPr>
        <w:lastRenderedPageBreak/>
        <w:t>Приложение 4</w:t>
      </w:r>
    </w:p>
    <w:p w14:paraId="30A25EC2" w14:textId="77777777" w:rsidR="00AA1A9C" w:rsidRPr="00B33061" w:rsidRDefault="00AA1A9C" w:rsidP="00813A70">
      <w:pPr>
        <w:jc w:val="center"/>
        <w:rPr>
          <w:rFonts w:cs="Arial"/>
          <w:b/>
          <w:bCs/>
          <w:snapToGrid/>
          <w:color w:val="auto"/>
          <w:sz w:val="22"/>
          <w:szCs w:val="22"/>
          <w:lang w:val="ru-KG" w:eastAsia="ru-KG"/>
        </w:rPr>
      </w:pPr>
    </w:p>
    <w:p w14:paraId="4105B9A9" w14:textId="7ED79CAC" w:rsidR="00813A70" w:rsidRPr="00B33061" w:rsidRDefault="00813A70" w:rsidP="00813A70">
      <w:pPr>
        <w:jc w:val="center"/>
        <w:rPr>
          <w:rFonts w:cs="Arial"/>
          <w:b/>
          <w:bCs/>
          <w:snapToGrid/>
          <w:color w:val="auto"/>
          <w:sz w:val="24"/>
          <w:szCs w:val="24"/>
          <w:lang w:val="ru-KG" w:eastAsia="ru-KG"/>
        </w:rPr>
      </w:pPr>
      <w:r w:rsidRPr="008E16C9">
        <w:rPr>
          <w:rFonts w:cs="Arial"/>
          <w:b/>
          <w:bCs/>
          <w:snapToGrid/>
          <w:color w:val="auto"/>
          <w:sz w:val="24"/>
          <w:szCs w:val="24"/>
          <w:lang w:val="ru-KG" w:eastAsia="ru-KG"/>
        </w:rPr>
        <w:t>Ведомость объёмов работ</w:t>
      </w:r>
    </w:p>
    <w:p w14:paraId="45EE04F5" w14:textId="77777777" w:rsidR="00813A70" w:rsidRPr="00B33061" w:rsidRDefault="00813A70" w:rsidP="00813A70">
      <w:pPr>
        <w:jc w:val="center"/>
        <w:rPr>
          <w:rFonts w:cs="Arial"/>
          <w:b/>
          <w:bCs/>
          <w:snapToGrid/>
          <w:color w:val="auto"/>
          <w:lang w:val="ru-KG" w:eastAsia="ru-KG"/>
        </w:rPr>
      </w:pPr>
    </w:p>
    <w:p w14:paraId="68781025" w14:textId="37EACE02" w:rsidR="00813A70" w:rsidRPr="00B33061" w:rsidRDefault="00813A70" w:rsidP="00813A70">
      <w:pPr>
        <w:jc w:val="center"/>
        <w:rPr>
          <w:rFonts w:cs="Arial"/>
          <w:lang w:val="ru-KG"/>
        </w:rPr>
      </w:pPr>
      <w:r w:rsidRPr="008E16C9">
        <w:rPr>
          <w:rFonts w:cs="Arial"/>
          <w:b/>
          <w:bCs/>
          <w:snapToGrid/>
          <w:color w:val="auto"/>
          <w:lang w:val="ru-KG" w:eastAsia="ru-KG"/>
        </w:rPr>
        <w:t>Демонтаж - монтаж лифта 450 кг, 1000 кг</w:t>
      </w:r>
    </w:p>
    <w:p w14:paraId="5546A3F0" w14:textId="77777777" w:rsidR="008E16C9" w:rsidRPr="00B33061" w:rsidRDefault="008E16C9" w:rsidP="008E16C9">
      <w:pPr>
        <w:rPr>
          <w:rFonts w:cs="Arial"/>
          <w:lang w:val="ru-KG"/>
        </w:rPr>
      </w:pPr>
    </w:p>
    <w:tbl>
      <w:tblPr>
        <w:tblW w:w="10412" w:type="dxa"/>
        <w:tblInd w:w="-289" w:type="dxa"/>
        <w:tblLook w:val="04A0" w:firstRow="1" w:lastRow="0" w:firstColumn="1" w:lastColumn="0" w:noHBand="0" w:noVBand="1"/>
      </w:tblPr>
      <w:tblGrid>
        <w:gridCol w:w="514"/>
        <w:gridCol w:w="4678"/>
        <w:gridCol w:w="1134"/>
        <w:gridCol w:w="850"/>
        <w:gridCol w:w="1560"/>
        <w:gridCol w:w="1701"/>
      </w:tblGrid>
      <w:tr w:rsidR="008E16C9" w:rsidRPr="00B33061" w14:paraId="7A227716" w14:textId="77777777" w:rsidTr="00813A70">
        <w:trPr>
          <w:trHeight w:val="7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9147B7" w14:textId="77777777" w:rsidR="008E16C9" w:rsidRPr="008E16C9" w:rsidRDefault="008E16C9" w:rsidP="007222E7">
            <w:pPr>
              <w:widowControl/>
              <w:jc w:val="center"/>
              <w:rPr>
                <w:rFonts w:cs="Arial"/>
                <w:b/>
                <w:bCs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b/>
                <w:bCs/>
                <w:snapToGrid/>
                <w:color w:val="auto"/>
                <w:lang w:val="ru-KG" w:eastAsia="ru-KG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79008A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b/>
                <w:bCs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b/>
                <w:bCs/>
                <w:snapToGrid/>
                <w:color w:val="auto"/>
                <w:lang w:val="ru-KG" w:eastAsia="ru-KG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16656F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b/>
                <w:bCs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b/>
                <w:bCs/>
                <w:snapToGrid/>
                <w:color w:val="auto"/>
                <w:lang w:val="ru-KG" w:eastAsia="ru-KG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3E08BF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b/>
                <w:bCs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b/>
                <w:bCs/>
                <w:snapToGrid/>
                <w:color w:val="auto"/>
                <w:lang w:val="ru-KG" w:eastAsia="ru-KG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274C9" w14:textId="3FCCB3FB" w:rsidR="008E16C9" w:rsidRPr="008E16C9" w:rsidRDefault="008E16C9" w:rsidP="008E16C9">
            <w:pPr>
              <w:widowControl/>
              <w:jc w:val="center"/>
              <w:rPr>
                <w:rFonts w:cs="Arial"/>
                <w:b/>
                <w:bCs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b/>
                <w:bCs/>
                <w:snapToGrid/>
                <w:color w:val="auto"/>
                <w:lang w:val="ru-KG" w:eastAsia="ru-KG"/>
              </w:rPr>
              <w:t>Стоимость за ед</w:t>
            </w:r>
            <w:r w:rsidRPr="00B33061">
              <w:rPr>
                <w:rFonts w:cs="Arial"/>
                <w:b/>
                <w:bCs/>
                <w:snapToGrid/>
                <w:color w:val="auto"/>
                <w:lang w:val="ru-KG" w:eastAsia="ru-KG"/>
              </w:rPr>
              <w:t xml:space="preserve">. </w:t>
            </w:r>
            <w:r w:rsidRPr="008E16C9">
              <w:rPr>
                <w:rFonts w:cs="Arial"/>
                <w:b/>
                <w:bCs/>
                <w:i/>
                <w:iCs/>
                <w:snapToGrid/>
                <w:color w:val="auto"/>
                <w:lang w:val="ru-KG" w:eastAsia="ru-KG"/>
              </w:rPr>
              <w:t>(со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A70974" w14:textId="53B4EC5D" w:rsidR="008E16C9" w:rsidRPr="008E16C9" w:rsidRDefault="008E16C9" w:rsidP="008E16C9">
            <w:pPr>
              <w:widowControl/>
              <w:jc w:val="center"/>
              <w:rPr>
                <w:rFonts w:cs="Arial"/>
                <w:b/>
                <w:bCs/>
                <w:snapToGrid/>
                <w:color w:val="auto"/>
                <w:lang w:val="ru-KG" w:eastAsia="ru-KG"/>
              </w:rPr>
            </w:pPr>
            <w:r w:rsidRPr="00B33061">
              <w:rPr>
                <w:rFonts w:cs="Arial"/>
                <w:b/>
                <w:bCs/>
                <w:snapToGrid/>
                <w:color w:val="auto"/>
                <w:lang w:val="ru-KG" w:eastAsia="ru-KG"/>
              </w:rPr>
              <w:t>В</w:t>
            </w:r>
            <w:r w:rsidRPr="008E16C9">
              <w:rPr>
                <w:rFonts w:cs="Arial"/>
                <w:b/>
                <w:bCs/>
                <w:snapToGrid/>
                <w:color w:val="auto"/>
                <w:lang w:val="ru-KG" w:eastAsia="ru-KG"/>
              </w:rPr>
              <w:t xml:space="preserve">сего                      </w:t>
            </w:r>
            <w:r w:rsidRPr="008E16C9">
              <w:rPr>
                <w:rFonts w:cs="Arial"/>
                <w:b/>
                <w:bCs/>
                <w:i/>
                <w:iCs/>
                <w:snapToGrid/>
                <w:color w:val="auto"/>
                <w:lang w:val="ru-KG" w:eastAsia="ru-KG"/>
              </w:rPr>
              <w:t>(сом)</w:t>
            </w:r>
          </w:p>
        </w:tc>
      </w:tr>
      <w:tr w:rsidR="008E16C9" w:rsidRPr="00B33061" w14:paraId="377FFF59" w14:textId="77777777" w:rsidTr="00813A70">
        <w:trPr>
          <w:trHeight w:val="10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95C04" w14:textId="77777777" w:rsidR="008E16C9" w:rsidRPr="008E16C9" w:rsidRDefault="008E16C9" w:rsidP="007222E7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C824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Демонтаж Лифт пассажирский со скоростью движения кабины до 1 м/с, грузоподъемностью 400 кг, количество остановок 8, высота шахты 24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D9E2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лиф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86D8C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F6169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8D2E8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</w:tr>
      <w:tr w:rsidR="008E16C9" w:rsidRPr="00B33061" w14:paraId="46A2CF23" w14:textId="77777777" w:rsidTr="00813A70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3D6EB" w14:textId="3CC460FB" w:rsidR="008E16C9" w:rsidRPr="008E16C9" w:rsidRDefault="006777E9" w:rsidP="007222E7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>
              <w:rPr>
                <w:rFonts w:cs="Arial"/>
                <w:snapToGrid/>
                <w:color w:val="auto"/>
                <w:lang w:val="ru-KG" w:eastAsia="ru-KG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CA31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Демонтаж мелких металлоконструкций массой до 1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84F5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66598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47A13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BD623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</w:tr>
      <w:tr w:rsidR="008E16C9" w:rsidRPr="00B33061" w14:paraId="70B36867" w14:textId="77777777" w:rsidTr="00813A70">
        <w:trPr>
          <w:trHeight w:val="67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1440F" w14:textId="481FB541" w:rsidR="008E16C9" w:rsidRPr="008E16C9" w:rsidRDefault="006777E9" w:rsidP="007222E7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>
              <w:rPr>
                <w:rFonts w:cs="Arial"/>
                <w:snapToGrid/>
                <w:color w:val="auto"/>
                <w:lang w:val="ru-KG" w:eastAsia="ru-KG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E531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Погрузка при автомобильных перевозках металлических конструкций массой от 1 до 3 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5874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B10D7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1D283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5AD39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</w:tr>
      <w:tr w:rsidR="008E16C9" w:rsidRPr="00B33061" w14:paraId="1523D0F8" w14:textId="77777777" w:rsidTr="006777E9">
        <w:trPr>
          <w:trHeight w:val="103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92BA2" w14:textId="7CE75EFD" w:rsidR="008E16C9" w:rsidRPr="008E16C9" w:rsidRDefault="006777E9" w:rsidP="007222E7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>
              <w:rPr>
                <w:rFonts w:cs="Arial"/>
                <w:snapToGrid/>
                <w:color w:val="auto"/>
                <w:lang w:val="ru-KG" w:eastAsia="ru-KG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B534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4D14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0D328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165AD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63D8B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</w:tr>
      <w:tr w:rsidR="008E16C9" w:rsidRPr="00B33061" w14:paraId="2A1FF700" w14:textId="77777777" w:rsidTr="006777E9">
        <w:trPr>
          <w:trHeight w:val="10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47AE9" w14:textId="533413A2" w:rsidR="008E16C9" w:rsidRPr="008E16C9" w:rsidRDefault="006777E9" w:rsidP="007222E7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>
              <w:rPr>
                <w:rFonts w:cs="Arial"/>
                <w:snapToGrid/>
                <w:color w:val="auto"/>
                <w:lang w:val="ru-KG" w:eastAsia="ru-KG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F4B1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 xml:space="preserve">Монтаж Лифт пассажирский со скоростью движения кабины до 1 м/с, грузоподъемностью 450 кг, количество остановок 8, высота шахты 24 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FF0C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лиф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3338B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D4092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32283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</w:tr>
      <w:tr w:rsidR="008E16C9" w:rsidRPr="00B33061" w14:paraId="51D83F0E" w14:textId="77777777" w:rsidTr="006777E9">
        <w:trPr>
          <w:trHeight w:val="76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374B2" w14:textId="0FE21448" w:rsidR="008E16C9" w:rsidRPr="008E16C9" w:rsidRDefault="006777E9" w:rsidP="007222E7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>
              <w:rPr>
                <w:rFonts w:cs="Arial"/>
                <w:snapToGrid/>
                <w:color w:val="auto"/>
                <w:lang w:val="ru-KG" w:eastAsia="ru-KG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A542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Лифт пассажирский грузоподьемностью 450 кг количество остановок 8 - приобрет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B196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лиф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9B4D1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A69EC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E8530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</w:tr>
      <w:tr w:rsidR="008E16C9" w:rsidRPr="00B33061" w14:paraId="04690F98" w14:textId="77777777" w:rsidTr="006777E9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7D3E6" w14:textId="6F30CD3E" w:rsidR="008E16C9" w:rsidRPr="008E16C9" w:rsidRDefault="006777E9" w:rsidP="007222E7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>
              <w:rPr>
                <w:rFonts w:cs="Arial"/>
                <w:snapToGrid/>
                <w:color w:val="auto"/>
                <w:lang w:val="ru-KG" w:eastAsia="ru-KG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1A44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 xml:space="preserve">Пусконаладочные работы. Системы подпора в лестничных клетках и лифтовых шахта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51FB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2FBA0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C031D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04F24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</w:tr>
      <w:tr w:rsidR="008E16C9" w:rsidRPr="00B33061" w14:paraId="4C541897" w14:textId="77777777" w:rsidTr="006777E9">
        <w:trPr>
          <w:trHeight w:val="10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7E2E8" w14:textId="3E3EC17A" w:rsidR="008E16C9" w:rsidRPr="008E16C9" w:rsidRDefault="006777E9" w:rsidP="007222E7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>
              <w:rPr>
                <w:rFonts w:cs="Arial"/>
                <w:snapToGrid/>
                <w:color w:val="auto"/>
                <w:lang w:val="ru-KG" w:eastAsia="ru-KG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A9F5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 xml:space="preserve">Техническое освидетельствование смонтированного (модернизированного) лифта грузоподьемностью 450 кг. перед вводом в эксплуатаци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0760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лиф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0D2F3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9B5C1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E8228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</w:tr>
      <w:tr w:rsidR="008E16C9" w:rsidRPr="00B33061" w14:paraId="413F9120" w14:textId="77777777" w:rsidTr="006777E9">
        <w:trPr>
          <w:trHeight w:val="36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02D99" w14:textId="08914C33" w:rsidR="008E16C9" w:rsidRPr="008E16C9" w:rsidRDefault="006777E9" w:rsidP="007222E7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>
              <w:rPr>
                <w:rFonts w:cs="Arial"/>
                <w:snapToGrid/>
                <w:color w:val="auto"/>
                <w:lang w:val="ru-KG" w:eastAsia="ru-KG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3122" w14:textId="79FAC2A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Экспертиза лифта грузоподьемностью 450 к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A412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лиф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9FB4A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A1AED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7D628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</w:tr>
      <w:tr w:rsidR="008E16C9" w:rsidRPr="00B33061" w14:paraId="33C58BA8" w14:textId="77777777" w:rsidTr="006777E9">
        <w:trPr>
          <w:trHeight w:val="76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F553D" w14:textId="2BF3620B" w:rsidR="008E16C9" w:rsidRPr="008E16C9" w:rsidRDefault="006777E9" w:rsidP="007222E7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>
              <w:rPr>
                <w:rFonts w:cs="Arial"/>
                <w:snapToGrid/>
                <w:color w:val="auto"/>
                <w:lang w:val="ru-KG" w:eastAsia="ru-KG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CC1D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Экспертиза (регистрация) декларации о соответствии лифта грузоподьемностью 450 к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7543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лиф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3676E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3A380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45CB6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</w:tr>
      <w:tr w:rsidR="008E16C9" w:rsidRPr="00B33061" w14:paraId="08DCF9B5" w14:textId="77777777" w:rsidTr="006777E9">
        <w:trPr>
          <w:trHeight w:val="76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B8832" w14:textId="6244C060" w:rsidR="008E16C9" w:rsidRPr="008E16C9" w:rsidRDefault="006777E9" w:rsidP="007222E7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>
              <w:rPr>
                <w:rFonts w:cs="Arial"/>
                <w:snapToGrid/>
                <w:color w:val="auto"/>
                <w:lang w:val="ru-KG" w:eastAsia="ru-KG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A9AC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Экспертиза проектной документации на установку (замену, модернизацию) лифтов грузоподьемностью 450 к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1E92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лиф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7C73E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36746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DA26D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</w:tr>
      <w:tr w:rsidR="008E16C9" w:rsidRPr="00B33061" w14:paraId="5F1FA9BD" w14:textId="77777777" w:rsidTr="006777E9">
        <w:trPr>
          <w:trHeight w:val="76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43A85" w14:textId="29BB1E20" w:rsidR="008E16C9" w:rsidRPr="008E16C9" w:rsidRDefault="006777E9" w:rsidP="007222E7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>
              <w:rPr>
                <w:rFonts w:cs="Arial"/>
                <w:snapToGrid/>
                <w:color w:val="auto"/>
                <w:lang w:val="ru-KG" w:eastAsia="ru-KG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C8C6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Изготовление паспорта лифта грузоподьемностью 450 кг. с принципиальной электросхем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2036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лиф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467A5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90F57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E53BF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</w:tr>
      <w:tr w:rsidR="008E16C9" w:rsidRPr="00B33061" w14:paraId="0DC10167" w14:textId="77777777" w:rsidTr="006777E9">
        <w:trPr>
          <w:trHeight w:val="10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FB251" w14:textId="71D99927" w:rsidR="008E16C9" w:rsidRPr="008E16C9" w:rsidRDefault="006777E9" w:rsidP="007222E7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>
              <w:rPr>
                <w:rFonts w:cs="Arial"/>
                <w:snapToGrid/>
                <w:color w:val="auto"/>
                <w:lang w:val="ru-KG" w:eastAsia="ru-KG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B487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Демонтаж Лифт пассажирский со скоростью движения кабины до 1 м/с, грузоподъемностью 1000 кг, количество остановок 8, высота шахты 24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767C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лиф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84BE9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513D2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62187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</w:tr>
      <w:tr w:rsidR="008E16C9" w:rsidRPr="00B33061" w14:paraId="1F1931C1" w14:textId="77777777" w:rsidTr="006777E9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F793A" w14:textId="6C39799F" w:rsidR="008E16C9" w:rsidRPr="008E16C9" w:rsidRDefault="006777E9" w:rsidP="007222E7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>
              <w:rPr>
                <w:rFonts w:cs="Arial"/>
                <w:snapToGrid/>
                <w:color w:val="auto"/>
                <w:lang w:val="ru-KG" w:eastAsia="ru-KG"/>
              </w:rPr>
              <w:lastRenderedPageBreak/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7160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Демонтаж мелких металлоконструкций массой до 1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3867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CC107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3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5FBE4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D2534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</w:tr>
      <w:tr w:rsidR="008E16C9" w:rsidRPr="00B33061" w14:paraId="75BBDFEB" w14:textId="77777777" w:rsidTr="006777E9">
        <w:trPr>
          <w:trHeight w:val="66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68851" w14:textId="1A09838E" w:rsidR="008E16C9" w:rsidRPr="008E16C9" w:rsidRDefault="006777E9" w:rsidP="007222E7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>
              <w:rPr>
                <w:rFonts w:cs="Arial"/>
                <w:snapToGrid/>
                <w:color w:val="auto"/>
                <w:lang w:val="ru-KG" w:eastAsia="ru-KG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3EAD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Погрузка при автомобильных перевозках металлических конструкций массой от 3 до 6 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55FA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43D92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3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AFDA8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1D3EB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</w:tr>
      <w:tr w:rsidR="008E16C9" w:rsidRPr="00B33061" w14:paraId="5B1DF824" w14:textId="77777777" w:rsidTr="006777E9">
        <w:trPr>
          <w:trHeight w:val="10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A3CD2" w14:textId="39C0947B" w:rsidR="008E16C9" w:rsidRPr="008E16C9" w:rsidRDefault="006777E9" w:rsidP="007222E7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>
              <w:rPr>
                <w:rFonts w:cs="Arial"/>
                <w:snapToGrid/>
                <w:color w:val="auto"/>
                <w:lang w:val="ru-KG" w:eastAsia="ru-KG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2745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59E1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40872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3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4D2FC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ED1A9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</w:tr>
      <w:tr w:rsidR="008E16C9" w:rsidRPr="00B33061" w14:paraId="6EA48050" w14:textId="77777777" w:rsidTr="006777E9">
        <w:trPr>
          <w:trHeight w:val="10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55C50" w14:textId="09675C38" w:rsidR="008E16C9" w:rsidRPr="008E16C9" w:rsidRDefault="006777E9" w:rsidP="007222E7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>
              <w:rPr>
                <w:rFonts w:cs="Arial"/>
                <w:snapToGrid/>
                <w:color w:val="auto"/>
                <w:lang w:val="ru-KG" w:eastAsia="ru-KG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3DBB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Монтаж Лифт пассажирский со скоростью движения кабины до 1 м/с, грузоподъемностью 1000 кг, количество остановок 8, высота шахты 24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1284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лиф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714CA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5641F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ED1D4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</w:tr>
      <w:tr w:rsidR="008E16C9" w:rsidRPr="00B33061" w14:paraId="1442D59F" w14:textId="77777777" w:rsidTr="006777E9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B7626" w14:textId="6B0A81A9" w:rsidR="008E16C9" w:rsidRPr="008E16C9" w:rsidRDefault="006777E9" w:rsidP="007222E7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>
              <w:rPr>
                <w:rFonts w:cs="Arial"/>
                <w:snapToGrid/>
                <w:color w:val="auto"/>
                <w:lang w:val="ru-KG" w:eastAsia="ru-KG"/>
              </w:rPr>
              <w:t>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57A8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Лифт пассажирский грузопдьемностью 1000 кг количество остановок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CFA7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лиф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E0AD1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1C2E7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EDCA1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</w:tr>
      <w:tr w:rsidR="008E16C9" w:rsidRPr="00B33061" w14:paraId="63D95C71" w14:textId="77777777" w:rsidTr="006777E9">
        <w:trPr>
          <w:trHeight w:val="94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9F306" w14:textId="33D2AFD9" w:rsidR="008E16C9" w:rsidRPr="008E16C9" w:rsidRDefault="006777E9" w:rsidP="007222E7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>
              <w:rPr>
                <w:rFonts w:cs="Arial"/>
                <w:snapToGrid/>
                <w:color w:val="auto"/>
                <w:lang w:val="ru-KG" w:eastAsia="ru-KG"/>
              </w:rPr>
              <w:t>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2B36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 xml:space="preserve">Пусконаладочные работы. Системы подпора в лестничных клетках и лифтовых шахтах грузоподьемностью 1000 к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7E06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289FE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498A3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06401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</w:tr>
      <w:tr w:rsidR="008E16C9" w:rsidRPr="00B33061" w14:paraId="4A7C6F4A" w14:textId="77777777" w:rsidTr="006777E9">
        <w:trPr>
          <w:trHeight w:val="10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C5257" w14:textId="00E6DFAC" w:rsidR="008E16C9" w:rsidRPr="008E16C9" w:rsidRDefault="006777E9" w:rsidP="007222E7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>
              <w:rPr>
                <w:rFonts w:cs="Arial"/>
                <w:snapToGrid/>
                <w:color w:val="auto"/>
                <w:lang w:val="ru-KG" w:eastAsia="ru-KG"/>
              </w:rPr>
              <w:t>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8DAC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 xml:space="preserve">Техническое освидетельствование смонтированного (модернизированного) лифта грузоподьемностью 1000 кг.перед вводом в эксплуатаци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F6EB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лиф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F83BD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DD8DA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51251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</w:tr>
      <w:tr w:rsidR="008E16C9" w:rsidRPr="00B33061" w14:paraId="164D1AAB" w14:textId="77777777" w:rsidTr="006777E9">
        <w:trPr>
          <w:trHeight w:val="55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636C3" w14:textId="37181A65" w:rsidR="008E16C9" w:rsidRPr="008E16C9" w:rsidRDefault="006777E9" w:rsidP="007222E7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>
              <w:rPr>
                <w:rFonts w:cs="Arial"/>
                <w:snapToGrid/>
                <w:color w:val="auto"/>
                <w:lang w:val="ru-KG" w:eastAsia="ru-KG"/>
              </w:rPr>
              <w:t>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9841" w14:textId="5748382D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Экспертиза лифта грузоподьемностью 1000 к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BF0C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лиф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DE323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F7CE5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74C76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</w:tr>
      <w:tr w:rsidR="008E16C9" w:rsidRPr="00B33061" w14:paraId="107C27F7" w14:textId="77777777" w:rsidTr="006777E9">
        <w:trPr>
          <w:trHeight w:val="76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4D6C2" w14:textId="0D63A988" w:rsidR="008E16C9" w:rsidRPr="008E16C9" w:rsidRDefault="006777E9" w:rsidP="007222E7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>
              <w:rPr>
                <w:rFonts w:cs="Arial"/>
                <w:snapToGrid/>
                <w:color w:val="auto"/>
                <w:lang w:val="ru-KG" w:eastAsia="ru-KG"/>
              </w:rPr>
              <w:t>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92A2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Экспертиза (регистрация) декларации о соответствии лифта грузоподьемностью 1000 к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5FF8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лиф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35E2C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096DA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7ED01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</w:tr>
      <w:tr w:rsidR="008E16C9" w:rsidRPr="00B33061" w14:paraId="30F55C86" w14:textId="77777777" w:rsidTr="006777E9">
        <w:trPr>
          <w:trHeight w:val="76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5F817" w14:textId="10997D76" w:rsidR="008E16C9" w:rsidRPr="008E16C9" w:rsidRDefault="006777E9" w:rsidP="007222E7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>
              <w:rPr>
                <w:rFonts w:cs="Arial"/>
                <w:snapToGrid/>
                <w:color w:val="auto"/>
                <w:lang w:val="ru-KG" w:eastAsia="ru-KG"/>
              </w:rPr>
              <w:t>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372A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Изготовление паспорта лифта грузоподьемностью 1000 кг. с принципиальной электросхем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118F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лиф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E89D8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AF6B7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79CC0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</w:tr>
      <w:tr w:rsidR="008E16C9" w:rsidRPr="00B33061" w14:paraId="4EB9A27D" w14:textId="77777777" w:rsidTr="006777E9">
        <w:trPr>
          <w:trHeight w:val="76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B544D" w14:textId="16646AA8" w:rsidR="008E16C9" w:rsidRPr="008E16C9" w:rsidRDefault="006777E9" w:rsidP="007222E7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>
              <w:rPr>
                <w:rFonts w:cs="Arial"/>
                <w:snapToGrid/>
                <w:color w:val="auto"/>
                <w:lang w:val="ru-KG" w:eastAsia="ru-KG"/>
              </w:rPr>
              <w:t>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DCBA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Экспертиза проектной документации на установку (замену, модернизацию) лифтов грузоподьемностью 1000 к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7B60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лиф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EE75F" w14:textId="77777777" w:rsidR="008E16C9" w:rsidRPr="008E16C9" w:rsidRDefault="008E16C9" w:rsidP="008E16C9">
            <w:pPr>
              <w:widowControl/>
              <w:jc w:val="center"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EE4A6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6BCE7" w14:textId="77777777" w:rsidR="008E16C9" w:rsidRPr="008E16C9" w:rsidRDefault="008E16C9" w:rsidP="008E16C9">
            <w:pPr>
              <w:widowControl/>
              <w:rPr>
                <w:rFonts w:cs="Arial"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snapToGrid/>
                <w:color w:val="auto"/>
                <w:lang w:val="ru-KG" w:eastAsia="ru-KG"/>
              </w:rPr>
              <w:t> </w:t>
            </w:r>
          </w:p>
        </w:tc>
      </w:tr>
      <w:tr w:rsidR="008E16C9" w:rsidRPr="00B33061" w14:paraId="390B4C9C" w14:textId="77777777" w:rsidTr="00813A70">
        <w:trPr>
          <w:trHeight w:val="36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29B7492" w14:textId="772FD88D" w:rsidR="008E16C9" w:rsidRPr="008E16C9" w:rsidRDefault="008E16C9" w:rsidP="007222E7">
            <w:pPr>
              <w:widowControl/>
              <w:jc w:val="center"/>
              <w:rPr>
                <w:rFonts w:cs="Arial"/>
                <w:b/>
                <w:bCs/>
                <w:snapToGrid/>
                <w:color w:val="auto"/>
                <w:lang w:val="ru-KG" w:eastAsia="ru-KG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0D3E9BE" w14:textId="77777777" w:rsidR="008E16C9" w:rsidRPr="008E16C9" w:rsidRDefault="008E16C9" w:rsidP="00B44892">
            <w:pPr>
              <w:widowControl/>
              <w:rPr>
                <w:rFonts w:cs="Arial"/>
                <w:b/>
                <w:bCs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b/>
                <w:bCs/>
                <w:snapToGrid/>
                <w:color w:val="auto"/>
                <w:lang w:val="ru-KG" w:eastAsia="ru-KG"/>
              </w:rPr>
              <w:t>Всего по см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CBAFCA9" w14:textId="77777777" w:rsidR="008E16C9" w:rsidRPr="008E16C9" w:rsidRDefault="008E16C9" w:rsidP="008E16C9">
            <w:pPr>
              <w:widowControl/>
              <w:rPr>
                <w:rFonts w:cs="Arial"/>
                <w:b/>
                <w:bCs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b/>
                <w:bCs/>
                <w:snapToGrid/>
                <w:color w:val="auto"/>
                <w:lang w:val="ru-KG" w:eastAsia="ru-K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C7BA2AE" w14:textId="77777777" w:rsidR="008E16C9" w:rsidRPr="008E16C9" w:rsidRDefault="008E16C9" w:rsidP="008E16C9">
            <w:pPr>
              <w:widowControl/>
              <w:rPr>
                <w:rFonts w:cs="Arial"/>
                <w:b/>
                <w:bCs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b/>
                <w:bCs/>
                <w:snapToGrid/>
                <w:color w:val="auto"/>
                <w:lang w:val="ru-KG" w:eastAsia="ru-KG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E1CCB65" w14:textId="77777777" w:rsidR="008E16C9" w:rsidRPr="008E16C9" w:rsidRDefault="008E16C9" w:rsidP="008E16C9">
            <w:pPr>
              <w:widowControl/>
              <w:rPr>
                <w:rFonts w:cs="Arial"/>
                <w:b/>
                <w:bCs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b/>
                <w:bCs/>
                <w:snapToGrid/>
                <w:color w:val="auto"/>
                <w:lang w:val="ru-KG" w:eastAsia="ru-K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1B3C7F9" w14:textId="77777777" w:rsidR="008E16C9" w:rsidRPr="008E16C9" w:rsidRDefault="008E16C9" w:rsidP="008E16C9">
            <w:pPr>
              <w:widowControl/>
              <w:rPr>
                <w:rFonts w:cs="Arial"/>
                <w:b/>
                <w:bCs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b/>
                <w:bCs/>
                <w:snapToGrid/>
                <w:color w:val="auto"/>
                <w:lang w:val="ru-KG" w:eastAsia="ru-KG"/>
              </w:rPr>
              <w:t> </w:t>
            </w:r>
          </w:p>
        </w:tc>
      </w:tr>
      <w:tr w:rsidR="008E16C9" w:rsidRPr="00B33061" w14:paraId="67158E85" w14:textId="77777777" w:rsidTr="00813A70">
        <w:trPr>
          <w:trHeight w:val="31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DC82" w14:textId="2F5BFE19" w:rsidR="008E16C9" w:rsidRPr="008E16C9" w:rsidRDefault="008E16C9" w:rsidP="007222E7">
            <w:pPr>
              <w:widowControl/>
              <w:jc w:val="center"/>
              <w:rPr>
                <w:rFonts w:cs="Arial"/>
                <w:b/>
                <w:bCs/>
                <w:snapToGrid/>
                <w:color w:val="auto"/>
                <w:lang w:val="ru-KG" w:eastAsia="ru-KG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626EB" w14:textId="77777777" w:rsidR="008E16C9" w:rsidRPr="008E16C9" w:rsidRDefault="008E16C9" w:rsidP="00B44892">
            <w:pPr>
              <w:widowControl/>
              <w:rPr>
                <w:rFonts w:cs="Arial"/>
                <w:b/>
                <w:bCs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b/>
                <w:bCs/>
                <w:snapToGrid/>
                <w:color w:val="auto"/>
                <w:lang w:val="ru-KG" w:eastAsia="ru-KG"/>
              </w:rPr>
              <w:t>НДС 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FC7FC" w14:textId="77777777" w:rsidR="008E16C9" w:rsidRPr="008E16C9" w:rsidRDefault="008E16C9" w:rsidP="008E16C9">
            <w:pPr>
              <w:widowControl/>
              <w:rPr>
                <w:rFonts w:cs="Arial"/>
                <w:b/>
                <w:bCs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b/>
                <w:bCs/>
                <w:snapToGrid/>
                <w:color w:val="auto"/>
                <w:lang w:val="ru-KG" w:eastAsia="ru-K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7DFE2" w14:textId="77777777" w:rsidR="008E16C9" w:rsidRPr="008E16C9" w:rsidRDefault="008E16C9" w:rsidP="008E16C9">
            <w:pPr>
              <w:widowControl/>
              <w:rPr>
                <w:rFonts w:cs="Arial"/>
                <w:b/>
                <w:bCs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b/>
                <w:bCs/>
                <w:snapToGrid/>
                <w:color w:val="auto"/>
                <w:lang w:val="ru-KG" w:eastAsia="ru-KG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4AE52" w14:textId="77777777" w:rsidR="008E16C9" w:rsidRPr="008E16C9" w:rsidRDefault="008E16C9" w:rsidP="008E16C9">
            <w:pPr>
              <w:widowControl/>
              <w:rPr>
                <w:rFonts w:cs="Arial"/>
                <w:b/>
                <w:bCs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b/>
                <w:bCs/>
                <w:snapToGrid/>
                <w:color w:val="auto"/>
                <w:lang w:val="ru-KG" w:eastAsia="ru-K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02704" w14:textId="77777777" w:rsidR="008E16C9" w:rsidRPr="008E16C9" w:rsidRDefault="008E16C9" w:rsidP="008E16C9">
            <w:pPr>
              <w:widowControl/>
              <w:rPr>
                <w:rFonts w:cs="Arial"/>
                <w:b/>
                <w:bCs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b/>
                <w:bCs/>
                <w:snapToGrid/>
                <w:color w:val="auto"/>
                <w:lang w:val="ru-KG" w:eastAsia="ru-KG"/>
              </w:rPr>
              <w:t> </w:t>
            </w:r>
          </w:p>
        </w:tc>
      </w:tr>
      <w:tr w:rsidR="008E16C9" w:rsidRPr="00B33061" w14:paraId="06787CCC" w14:textId="77777777" w:rsidTr="00813A70">
        <w:trPr>
          <w:trHeight w:val="31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96024" w14:textId="77777777" w:rsidR="008E16C9" w:rsidRPr="008E16C9" w:rsidRDefault="008E16C9" w:rsidP="008E16C9">
            <w:pPr>
              <w:widowControl/>
              <w:rPr>
                <w:rFonts w:cs="Arial"/>
                <w:b/>
                <w:bCs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b/>
                <w:bCs/>
                <w:snapToGrid/>
                <w:color w:val="auto"/>
                <w:lang w:val="ru-KG" w:eastAsia="ru-KG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22BE" w14:textId="77777777" w:rsidR="008E16C9" w:rsidRPr="008E16C9" w:rsidRDefault="008E16C9" w:rsidP="00B44892">
            <w:pPr>
              <w:widowControl/>
              <w:rPr>
                <w:rFonts w:cs="Arial"/>
                <w:b/>
                <w:bCs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b/>
                <w:bCs/>
                <w:snapToGrid/>
                <w:color w:val="auto"/>
                <w:lang w:val="ru-KG" w:eastAsia="ru-KG"/>
              </w:rPr>
              <w:t>НсП 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38873" w14:textId="77777777" w:rsidR="008E16C9" w:rsidRPr="008E16C9" w:rsidRDefault="008E16C9" w:rsidP="008E16C9">
            <w:pPr>
              <w:widowControl/>
              <w:rPr>
                <w:rFonts w:cs="Arial"/>
                <w:b/>
                <w:bCs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b/>
                <w:bCs/>
                <w:snapToGrid/>
                <w:color w:val="auto"/>
                <w:lang w:val="ru-KG" w:eastAsia="ru-K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66ACF" w14:textId="77777777" w:rsidR="008E16C9" w:rsidRPr="008E16C9" w:rsidRDefault="008E16C9" w:rsidP="008E16C9">
            <w:pPr>
              <w:widowControl/>
              <w:rPr>
                <w:rFonts w:cs="Arial"/>
                <w:b/>
                <w:bCs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b/>
                <w:bCs/>
                <w:snapToGrid/>
                <w:color w:val="auto"/>
                <w:lang w:val="ru-KG" w:eastAsia="ru-KG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C6889" w14:textId="77777777" w:rsidR="008E16C9" w:rsidRPr="008E16C9" w:rsidRDefault="008E16C9" w:rsidP="008E16C9">
            <w:pPr>
              <w:widowControl/>
              <w:rPr>
                <w:rFonts w:cs="Arial"/>
                <w:b/>
                <w:bCs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b/>
                <w:bCs/>
                <w:snapToGrid/>
                <w:color w:val="auto"/>
                <w:lang w:val="ru-KG" w:eastAsia="ru-K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30160" w14:textId="77777777" w:rsidR="008E16C9" w:rsidRPr="008E16C9" w:rsidRDefault="008E16C9" w:rsidP="008E16C9">
            <w:pPr>
              <w:widowControl/>
              <w:rPr>
                <w:rFonts w:cs="Arial"/>
                <w:b/>
                <w:bCs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b/>
                <w:bCs/>
                <w:snapToGrid/>
                <w:color w:val="auto"/>
                <w:lang w:val="ru-KG" w:eastAsia="ru-KG"/>
              </w:rPr>
              <w:t> </w:t>
            </w:r>
          </w:p>
        </w:tc>
      </w:tr>
      <w:tr w:rsidR="008E16C9" w:rsidRPr="00BB09E4" w14:paraId="0B009066" w14:textId="77777777" w:rsidTr="00813A70">
        <w:trPr>
          <w:trHeight w:val="3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84512" w14:textId="77777777" w:rsidR="008E16C9" w:rsidRPr="008E16C9" w:rsidRDefault="008E16C9" w:rsidP="008E16C9">
            <w:pPr>
              <w:widowControl/>
              <w:rPr>
                <w:rFonts w:cs="Arial"/>
                <w:b/>
                <w:bCs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b/>
                <w:bCs/>
                <w:snapToGrid/>
                <w:color w:val="auto"/>
                <w:lang w:val="ru-KG" w:eastAsia="ru-KG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EAEC2" w14:textId="77777777" w:rsidR="008E16C9" w:rsidRPr="008E16C9" w:rsidRDefault="008E16C9" w:rsidP="00B44892">
            <w:pPr>
              <w:widowControl/>
              <w:rPr>
                <w:rFonts w:cs="Arial"/>
                <w:b/>
                <w:bCs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b/>
                <w:bCs/>
                <w:snapToGrid/>
                <w:color w:val="auto"/>
                <w:lang w:val="ru-KG" w:eastAsia="ru-KG"/>
              </w:rPr>
              <w:t>Всего по смете с НДС иН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345E7" w14:textId="77777777" w:rsidR="008E16C9" w:rsidRPr="008E16C9" w:rsidRDefault="008E16C9" w:rsidP="008E16C9">
            <w:pPr>
              <w:widowControl/>
              <w:rPr>
                <w:rFonts w:cs="Arial"/>
                <w:b/>
                <w:bCs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b/>
                <w:bCs/>
                <w:snapToGrid/>
                <w:color w:val="auto"/>
                <w:lang w:val="ru-KG" w:eastAsia="ru-K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DB1D2" w14:textId="77777777" w:rsidR="008E16C9" w:rsidRPr="008E16C9" w:rsidRDefault="008E16C9" w:rsidP="008E16C9">
            <w:pPr>
              <w:widowControl/>
              <w:rPr>
                <w:rFonts w:cs="Arial"/>
                <w:b/>
                <w:bCs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b/>
                <w:bCs/>
                <w:snapToGrid/>
                <w:color w:val="auto"/>
                <w:lang w:val="ru-KG" w:eastAsia="ru-KG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B855B" w14:textId="77777777" w:rsidR="008E16C9" w:rsidRPr="008E16C9" w:rsidRDefault="008E16C9" w:rsidP="008E16C9">
            <w:pPr>
              <w:widowControl/>
              <w:rPr>
                <w:rFonts w:cs="Arial"/>
                <w:b/>
                <w:bCs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b/>
                <w:bCs/>
                <w:snapToGrid/>
                <w:color w:val="auto"/>
                <w:lang w:val="ru-KG" w:eastAsia="ru-K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7B326" w14:textId="77777777" w:rsidR="008E16C9" w:rsidRPr="008E16C9" w:rsidRDefault="008E16C9" w:rsidP="008E16C9">
            <w:pPr>
              <w:widowControl/>
              <w:rPr>
                <w:rFonts w:cs="Arial"/>
                <w:b/>
                <w:bCs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b/>
                <w:bCs/>
                <w:snapToGrid/>
                <w:color w:val="auto"/>
                <w:lang w:val="ru-KG" w:eastAsia="ru-KG"/>
              </w:rPr>
              <w:t> </w:t>
            </w:r>
          </w:p>
        </w:tc>
      </w:tr>
      <w:tr w:rsidR="008E16C9" w:rsidRPr="00B33061" w14:paraId="61E6DC3F" w14:textId="77777777" w:rsidTr="00813A70">
        <w:trPr>
          <w:trHeight w:val="36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0597F" w14:textId="77777777" w:rsidR="008E16C9" w:rsidRPr="008E16C9" w:rsidRDefault="008E16C9" w:rsidP="008E16C9">
            <w:pPr>
              <w:widowControl/>
              <w:rPr>
                <w:rFonts w:cs="Arial"/>
                <w:b/>
                <w:bCs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b/>
                <w:bCs/>
                <w:snapToGrid/>
                <w:color w:val="auto"/>
                <w:lang w:val="ru-KG" w:eastAsia="ru-KG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618B5" w14:textId="77777777" w:rsidR="008E16C9" w:rsidRPr="008E16C9" w:rsidRDefault="008E16C9" w:rsidP="00B44892">
            <w:pPr>
              <w:widowControl/>
              <w:rPr>
                <w:rFonts w:cs="Arial"/>
                <w:b/>
                <w:bCs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b/>
                <w:bCs/>
                <w:snapToGrid/>
                <w:color w:val="auto"/>
                <w:lang w:val="ru-KG" w:eastAsia="ru-KG"/>
              </w:rPr>
              <w:t>Непредвиденные расходы 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E9ABE" w14:textId="77777777" w:rsidR="008E16C9" w:rsidRPr="008E16C9" w:rsidRDefault="008E16C9" w:rsidP="008E16C9">
            <w:pPr>
              <w:widowControl/>
              <w:rPr>
                <w:rFonts w:cs="Arial"/>
                <w:b/>
                <w:bCs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b/>
                <w:bCs/>
                <w:snapToGrid/>
                <w:color w:val="auto"/>
                <w:lang w:val="ru-KG" w:eastAsia="ru-K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32D56" w14:textId="77777777" w:rsidR="008E16C9" w:rsidRPr="008E16C9" w:rsidRDefault="008E16C9" w:rsidP="008E16C9">
            <w:pPr>
              <w:widowControl/>
              <w:rPr>
                <w:rFonts w:cs="Arial"/>
                <w:b/>
                <w:bCs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b/>
                <w:bCs/>
                <w:snapToGrid/>
                <w:color w:val="auto"/>
                <w:lang w:val="ru-KG" w:eastAsia="ru-KG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F0C92" w14:textId="77777777" w:rsidR="008E16C9" w:rsidRPr="008E16C9" w:rsidRDefault="008E16C9" w:rsidP="008E16C9">
            <w:pPr>
              <w:widowControl/>
              <w:rPr>
                <w:rFonts w:cs="Arial"/>
                <w:b/>
                <w:bCs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b/>
                <w:bCs/>
                <w:snapToGrid/>
                <w:color w:val="auto"/>
                <w:lang w:val="ru-KG" w:eastAsia="ru-K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1E5B9" w14:textId="77777777" w:rsidR="008E16C9" w:rsidRPr="008E16C9" w:rsidRDefault="008E16C9" w:rsidP="008E16C9">
            <w:pPr>
              <w:widowControl/>
              <w:rPr>
                <w:rFonts w:cs="Arial"/>
                <w:b/>
                <w:bCs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b/>
                <w:bCs/>
                <w:snapToGrid/>
                <w:color w:val="auto"/>
                <w:lang w:val="ru-KG" w:eastAsia="ru-KG"/>
              </w:rPr>
              <w:t> </w:t>
            </w:r>
          </w:p>
        </w:tc>
      </w:tr>
      <w:tr w:rsidR="008E16C9" w:rsidRPr="00BB09E4" w14:paraId="42933378" w14:textId="77777777" w:rsidTr="00813A70">
        <w:trPr>
          <w:trHeight w:val="55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14:paraId="709C4868" w14:textId="77777777" w:rsidR="008E16C9" w:rsidRPr="008E16C9" w:rsidRDefault="008E16C9" w:rsidP="008E16C9">
            <w:pPr>
              <w:widowControl/>
              <w:rPr>
                <w:rFonts w:cs="Arial"/>
                <w:b/>
                <w:bCs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b/>
                <w:bCs/>
                <w:snapToGrid/>
                <w:color w:val="auto"/>
                <w:lang w:val="ru-KG" w:eastAsia="ru-KG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3692B0B9" w14:textId="77777777" w:rsidR="008E16C9" w:rsidRPr="008E16C9" w:rsidRDefault="008E16C9" w:rsidP="00B44892">
            <w:pPr>
              <w:widowControl/>
              <w:rPr>
                <w:rFonts w:cs="Arial"/>
                <w:b/>
                <w:bCs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b/>
                <w:bCs/>
                <w:snapToGrid/>
                <w:color w:val="auto"/>
                <w:lang w:val="ru-KG" w:eastAsia="ru-KG"/>
              </w:rPr>
              <w:t>Итого по смете с налогами и непредвиденными рас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34927543" w14:textId="77777777" w:rsidR="008E16C9" w:rsidRPr="008E16C9" w:rsidRDefault="008E16C9" w:rsidP="008E16C9">
            <w:pPr>
              <w:widowControl/>
              <w:rPr>
                <w:rFonts w:cs="Arial"/>
                <w:b/>
                <w:bCs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b/>
                <w:bCs/>
                <w:snapToGrid/>
                <w:color w:val="auto"/>
                <w:lang w:val="ru-KG" w:eastAsia="ru-K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71A94CD3" w14:textId="77777777" w:rsidR="008E16C9" w:rsidRPr="008E16C9" w:rsidRDefault="008E16C9" w:rsidP="008E16C9">
            <w:pPr>
              <w:widowControl/>
              <w:rPr>
                <w:rFonts w:cs="Arial"/>
                <w:b/>
                <w:bCs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b/>
                <w:bCs/>
                <w:snapToGrid/>
                <w:color w:val="auto"/>
                <w:lang w:val="ru-KG" w:eastAsia="ru-KG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6F5316B" w14:textId="77777777" w:rsidR="008E16C9" w:rsidRPr="008E16C9" w:rsidRDefault="008E16C9" w:rsidP="008E16C9">
            <w:pPr>
              <w:widowControl/>
              <w:rPr>
                <w:rFonts w:cs="Arial"/>
                <w:b/>
                <w:bCs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b/>
                <w:bCs/>
                <w:snapToGrid/>
                <w:color w:val="auto"/>
                <w:lang w:val="ru-KG" w:eastAsia="ru-K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775859B" w14:textId="77777777" w:rsidR="008E16C9" w:rsidRPr="008E16C9" w:rsidRDefault="008E16C9" w:rsidP="008E16C9">
            <w:pPr>
              <w:widowControl/>
              <w:rPr>
                <w:rFonts w:cs="Arial"/>
                <w:b/>
                <w:bCs/>
                <w:snapToGrid/>
                <w:color w:val="auto"/>
                <w:lang w:val="ru-KG" w:eastAsia="ru-KG"/>
              </w:rPr>
            </w:pPr>
            <w:r w:rsidRPr="008E16C9">
              <w:rPr>
                <w:rFonts w:cs="Arial"/>
                <w:b/>
                <w:bCs/>
                <w:snapToGrid/>
                <w:color w:val="auto"/>
                <w:lang w:val="ru-KG" w:eastAsia="ru-KG"/>
              </w:rPr>
              <w:t> </w:t>
            </w:r>
          </w:p>
        </w:tc>
      </w:tr>
    </w:tbl>
    <w:p w14:paraId="0F3CEA29" w14:textId="28084393" w:rsidR="008E16C9" w:rsidRPr="00B33061" w:rsidRDefault="008E16C9" w:rsidP="008E16C9">
      <w:pPr>
        <w:rPr>
          <w:rFonts w:cs="Arial"/>
          <w:lang w:val="ru-KG"/>
        </w:rPr>
        <w:sectPr w:rsidR="008E16C9" w:rsidRPr="00B33061" w:rsidSect="00745589">
          <w:pgSz w:w="12240" w:h="15840" w:code="1"/>
          <w:pgMar w:top="1440" w:right="1440" w:bottom="1440" w:left="1440" w:header="1080" w:footer="1440" w:gutter="0"/>
          <w:cols w:space="720"/>
          <w:noEndnote/>
          <w:titlePg/>
          <w:docGrid w:linePitch="272"/>
        </w:sectPr>
      </w:pPr>
    </w:p>
    <w:p w14:paraId="622772DF" w14:textId="0930C811" w:rsidR="005C3794" w:rsidRPr="008A468C" w:rsidRDefault="0023472A" w:rsidP="000D358D">
      <w:pPr>
        <w:spacing w:line="247" w:lineRule="auto"/>
        <w:jc w:val="center"/>
        <w:rPr>
          <w:rFonts w:cs="Arial"/>
          <w:b/>
          <w:bCs/>
          <w:sz w:val="24"/>
          <w:szCs w:val="24"/>
          <w:lang w:val="ru-RU"/>
        </w:rPr>
      </w:pPr>
      <w:r w:rsidRPr="008A468C">
        <w:rPr>
          <w:rFonts w:cs="Arial"/>
          <w:b/>
          <w:caps/>
          <w:sz w:val="24"/>
          <w:szCs w:val="24"/>
          <w:lang w:val="ru-RU"/>
        </w:rPr>
        <w:lastRenderedPageBreak/>
        <w:t>КОНТРАКТ</w:t>
      </w:r>
    </w:p>
    <w:p w14:paraId="622772E7" w14:textId="77777777" w:rsidR="005C3794" w:rsidRPr="00B33061" w:rsidRDefault="005C3794" w:rsidP="000D358D">
      <w:pPr>
        <w:spacing w:line="247" w:lineRule="auto"/>
        <w:rPr>
          <w:rFonts w:cs="Arial"/>
          <w:lang w:val="ru-RU"/>
        </w:rPr>
      </w:pPr>
    </w:p>
    <w:p w14:paraId="4948FFF6" w14:textId="6EC2D8BF" w:rsidR="004866EB" w:rsidRPr="00B33061" w:rsidRDefault="004866EB" w:rsidP="00791D8A">
      <w:pPr>
        <w:spacing w:line="247" w:lineRule="auto"/>
        <w:jc w:val="both"/>
        <w:rPr>
          <w:rFonts w:cs="Arial"/>
          <w:b/>
          <w:bCs/>
          <w:color w:val="auto"/>
          <w:lang w:val="ru-RU"/>
        </w:rPr>
      </w:pPr>
      <w:bookmarkStart w:id="2" w:name="_Hlk23199027"/>
      <w:r w:rsidRPr="00595826">
        <w:rPr>
          <w:rFonts w:cs="Arial"/>
          <w:b/>
          <w:bCs/>
          <w:color w:val="auto"/>
          <w:lang w:val="ru-RU"/>
        </w:rPr>
        <w:t>Название страны и проекта:</w:t>
      </w:r>
      <w:r w:rsidRPr="00B33061">
        <w:rPr>
          <w:rFonts w:cs="Arial"/>
          <w:b/>
          <w:bCs/>
          <w:color w:val="auto"/>
          <w:lang w:val="ru-RU"/>
        </w:rPr>
        <w:t xml:space="preserve"> </w:t>
      </w:r>
      <w:r w:rsidR="00791D8A" w:rsidRPr="00B33061">
        <w:rPr>
          <w:rFonts w:cs="Arial"/>
          <w:color w:val="auto"/>
          <w:lang w:val="ru-RU"/>
        </w:rPr>
        <w:t>Кыргызская Республика</w:t>
      </w:r>
      <w:r w:rsidR="000376F5" w:rsidRPr="00B33061">
        <w:rPr>
          <w:rFonts w:cs="Arial"/>
          <w:color w:val="auto"/>
          <w:lang w:val="ru-RU"/>
        </w:rPr>
        <w:t>, Проект «Развитие устойчивых к изменению климата цепочек добавленной стоимости в сельском хозяйстве</w:t>
      </w:r>
      <w:r w:rsidR="00791D8A" w:rsidRPr="00B33061">
        <w:rPr>
          <w:rFonts w:cs="Arial"/>
          <w:color w:val="auto"/>
          <w:lang w:val="ru-RU"/>
        </w:rPr>
        <w:t>»</w:t>
      </w:r>
      <w:r w:rsidR="000376F5" w:rsidRPr="00B33061">
        <w:rPr>
          <w:rFonts w:cs="Arial"/>
          <w:color w:val="auto"/>
          <w:lang w:val="ru-RU"/>
        </w:rPr>
        <w:t xml:space="preserve"> (ПРУИК ЦДС)</w:t>
      </w:r>
      <w:r w:rsidRPr="00B33061">
        <w:rPr>
          <w:rFonts w:cs="Arial"/>
          <w:color w:val="auto"/>
          <w:lang w:val="ru-RU"/>
        </w:rPr>
        <w:t>.</w:t>
      </w:r>
      <w:r w:rsidRPr="00B33061">
        <w:rPr>
          <w:rFonts w:cs="Arial"/>
          <w:b/>
          <w:bCs/>
          <w:color w:val="auto"/>
        </w:rPr>
        <w:t> </w:t>
      </w:r>
    </w:p>
    <w:p w14:paraId="109064ED" w14:textId="44021890" w:rsidR="004866EB" w:rsidRPr="00B33061" w:rsidRDefault="004866EB" w:rsidP="00791D8A">
      <w:pPr>
        <w:spacing w:line="247" w:lineRule="auto"/>
        <w:jc w:val="both"/>
        <w:rPr>
          <w:rFonts w:cs="Arial"/>
          <w:color w:val="auto"/>
          <w:lang w:val="ru-RU"/>
        </w:rPr>
      </w:pPr>
      <w:r w:rsidRPr="00595826">
        <w:rPr>
          <w:rFonts w:cs="Arial"/>
          <w:b/>
          <w:bCs/>
          <w:color w:val="auto"/>
          <w:lang w:val="ru-RU"/>
        </w:rPr>
        <w:t>Название контракта:</w:t>
      </w:r>
      <w:r w:rsidRPr="00B33061">
        <w:rPr>
          <w:rFonts w:cs="Arial"/>
          <w:color w:val="auto"/>
          <w:lang w:val="ru-RU"/>
        </w:rPr>
        <w:t xml:space="preserve"> </w:t>
      </w:r>
      <w:r w:rsidR="000376F5" w:rsidRPr="00B33061">
        <w:rPr>
          <w:rFonts w:cs="Arial"/>
          <w:lang w:val="ru-RU"/>
        </w:rPr>
        <w:t>Поставка и установка лифтового оборудования с сопутствующими услугами.</w:t>
      </w:r>
    </w:p>
    <w:p w14:paraId="622772EB" w14:textId="1F752BD9" w:rsidR="005C3794" w:rsidRPr="00B33061" w:rsidRDefault="004866EB" w:rsidP="00791D8A">
      <w:pPr>
        <w:spacing w:line="247" w:lineRule="auto"/>
        <w:jc w:val="both"/>
        <w:rPr>
          <w:rFonts w:cs="Arial"/>
          <w:lang w:val="ru-RU"/>
        </w:rPr>
      </w:pPr>
      <w:r w:rsidRPr="00595826">
        <w:rPr>
          <w:rFonts w:cs="Arial"/>
          <w:b/>
          <w:bCs/>
          <w:color w:val="auto"/>
          <w:lang w:val="ru-RU"/>
        </w:rPr>
        <w:t>Номер контракта:</w:t>
      </w:r>
      <w:r w:rsidRPr="00B33061">
        <w:rPr>
          <w:rFonts w:cs="Arial"/>
          <w:color w:val="auto"/>
          <w:lang w:val="ru-RU"/>
        </w:rPr>
        <w:t xml:space="preserve"> </w:t>
      </w:r>
      <w:r w:rsidRPr="00B33061">
        <w:rPr>
          <w:rFonts w:cs="Arial"/>
          <w:lang w:val="ru-RU"/>
        </w:rPr>
        <w:t>G</w:t>
      </w:r>
      <w:r w:rsidR="000376F5" w:rsidRPr="00B33061">
        <w:rPr>
          <w:rFonts w:cs="Arial"/>
        </w:rPr>
        <w:t>D</w:t>
      </w:r>
      <w:r w:rsidRPr="00B33061">
        <w:rPr>
          <w:rFonts w:cs="Arial"/>
          <w:lang w:val="ru-RU"/>
        </w:rPr>
        <w:t>-01</w:t>
      </w:r>
      <w:r w:rsidR="000376F5" w:rsidRPr="00B33061">
        <w:rPr>
          <w:rFonts w:cs="Arial"/>
          <w:lang w:val="ru-RU"/>
        </w:rPr>
        <w:t>.</w:t>
      </w:r>
    </w:p>
    <w:bookmarkEnd w:id="2"/>
    <w:p w14:paraId="7C1A8205" w14:textId="77777777" w:rsidR="001134E8" w:rsidRPr="00B33061" w:rsidRDefault="001134E8" w:rsidP="000D358D">
      <w:pPr>
        <w:spacing w:line="247" w:lineRule="auto"/>
        <w:jc w:val="both"/>
        <w:rPr>
          <w:rFonts w:cs="Arial"/>
          <w:lang w:val="ru-RU"/>
        </w:rPr>
      </w:pPr>
    </w:p>
    <w:p w14:paraId="3A7B6E5B" w14:textId="77777777" w:rsidR="005C4074" w:rsidRPr="00B33061" w:rsidRDefault="0023472A" w:rsidP="0023472A">
      <w:p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Настоящий Контракт заключен ___</w:t>
      </w:r>
      <w:r w:rsidR="000D3AE1" w:rsidRPr="00B33061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>[</w:t>
      </w:r>
      <w:r w:rsidRPr="00B33061">
        <w:rPr>
          <w:rFonts w:cs="Arial"/>
          <w:sz w:val="16"/>
          <w:szCs w:val="16"/>
          <w:lang w:val="ru-RU"/>
        </w:rPr>
        <w:t>дата</w:t>
      </w:r>
      <w:r w:rsidRPr="00B33061">
        <w:rPr>
          <w:rFonts w:cs="Arial"/>
          <w:lang w:val="ru-RU"/>
        </w:rPr>
        <w:t>]</w:t>
      </w:r>
      <w:r w:rsidR="000D3AE1" w:rsidRPr="00B33061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 xml:space="preserve">____ </w:t>
      </w:r>
      <w:r w:rsidR="000D3AE1" w:rsidRPr="00B33061">
        <w:rPr>
          <w:rFonts w:cs="Arial"/>
          <w:lang w:val="ru-RU"/>
        </w:rPr>
        <w:t>числа</w:t>
      </w:r>
      <w:r w:rsidRPr="00B33061">
        <w:rPr>
          <w:rFonts w:cs="Arial"/>
          <w:lang w:val="ru-RU"/>
        </w:rPr>
        <w:t xml:space="preserve"> __</w:t>
      </w:r>
      <w:r w:rsidR="000D3AE1" w:rsidRPr="00B33061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>[</w:t>
      </w:r>
      <w:r w:rsidRPr="00B33061">
        <w:rPr>
          <w:rFonts w:cs="Arial"/>
          <w:sz w:val="16"/>
          <w:szCs w:val="16"/>
          <w:lang w:val="ru-RU"/>
        </w:rPr>
        <w:t>месяца</w:t>
      </w:r>
      <w:r w:rsidRPr="00B33061">
        <w:rPr>
          <w:rFonts w:cs="Arial"/>
          <w:lang w:val="ru-RU"/>
        </w:rPr>
        <w:t>],</w:t>
      </w:r>
      <w:r w:rsidR="000D3AE1" w:rsidRPr="00B33061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>_</w:t>
      </w:r>
      <w:r w:rsidR="000D3AE1" w:rsidRPr="00B33061">
        <w:rPr>
          <w:rFonts w:cs="Arial"/>
          <w:lang w:val="ru-RU"/>
        </w:rPr>
        <w:t>___</w:t>
      </w:r>
      <w:r w:rsidRPr="00B33061">
        <w:rPr>
          <w:rFonts w:cs="Arial"/>
          <w:lang w:val="ru-RU"/>
        </w:rPr>
        <w:t xml:space="preserve"> [</w:t>
      </w:r>
      <w:r w:rsidRPr="00B33061">
        <w:rPr>
          <w:rFonts w:cs="Arial"/>
          <w:sz w:val="16"/>
          <w:szCs w:val="16"/>
          <w:lang w:val="ru-RU"/>
        </w:rPr>
        <w:t>года</w:t>
      </w:r>
      <w:r w:rsidRPr="00B33061">
        <w:rPr>
          <w:rFonts w:cs="Arial"/>
          <w:lang w:val="ru-RU"/>
        </w:rPr>
        <w:t>]</w:t>
      </w:r>
      <w:r w:rsidR="000D3AE1" w:rsidRPr="00B33061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 xml:space="preserve">____ </w:t>
      </w:r>
      <w:r w:rsidR="005C4074" w:rsidRPr="00B33061">
        <w:rPr>
          <w:rFonts w:cs="Arial"/>
          <w:lang w:val="ru-RU"/>
        </w:rPr>
        <w:t>между:</w:t>
      </w:r>
    </w:p>
    <w:p w14:paraId="6EC0757A" w14:textId="77777777" w:rsidR="00033F11" w:rsidRPr="00B33061" w:rsidRDefault="00033F11" w:rsidP="0023472A">
      <w:pPr>
        <w:spacing w:line="247" w:lineRule="auto"/>
        <w:jc w:val="both"/>
        <w:rPr>
          <w:rFonts w:cs="Arial"/>
          <w:lang w:val="ru-RU"/>
        </w:rPr>
      </w:pPr>
    </w:p>
    <w:p w14:paraId="22C8BF1C" w14:textId="4FDA9285" w:rsidR="005C4074" w:rsidRPr="00B33061" w:rsidRDefault="005C4074" w:rsidP="005C4074">
      <w:pPr>
        <w:pStyle w:val="ad"/>
        <w:numPr>
          <w:ilvl w:val="0"/>
          <w:numId w:val="29"/>
        </w:numPr>
        <w:spacing w:line="247" w:lineRule="auto"/>
        <w:ind w:left="426" w:hanging="426"/>
        <w:jc w:val="both"/>
        <w:rPr>
          <w:rFonts w:cs="Arial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Отделом реализации сельскохозяйственных проектов (ОРСП)</w:t>
      </w:r>
      <w:r w:rsidRPr="00B33061">
        <w:rPr>
          <w:rFonts w:cs="Arial"/>
          <w:color w:val="auto"/>
          <w:lang w:val="ru-RU"/>
        </w:rPr>
        <w:t xml:space="preserve"> при Министерстве водных ресурсов, сельского хозяйства и перерабатывающей промышленности Кыргызской Республики, в лице директора Тулеева Тамчыбека Карыбековича, действующего на основании Устава,</w:t>
      </w:r>
      <w:r w:rsidR="004866EB" w:rsidRPr="00B33061">
        <w:rPr>
          <w:rFonts w:cs="Arial"/>
          <w:color w:val="auto"/>
          <w:lang w:val="ru-RU"/>
        </w:rPr>
        <w:t xml:space="preserve"> </w:t>
      </w:r>
      <w:r w:rsidRPr="00B33061">
        <w:rPr>
          <w:rFonts w:cs="Arial"/>
          <w:color w:val="auto"/>
          <w:lang w:val="ru-RU"/>
        </w:rPr>
        <w:br/>
      </w:r>
      <w:r w:rsidR="0023472A" w:rsidRPr="00B33061">
        <w:rPr>
          <w:rFonts w:cs="Arial"/>
          <w:lang w:val="ru-RU"/>
        </w:rPr>
        <w:t>с од</w:t>
      </w:r>
      <w:r w:rsidR="000D3AE1" w:rsidRPr="00B33061">
        <w:rPr>
          <w:rFonts w:cs="Arial"/>
          <w:lang w:val="ru-RU"/>
        </w:rPr>
        <w:t>ной стороны (именуемый в дальнейшем</w:t>
      </w:r>
      <w:r w:rsidR="0064558E" w:rsidRPr="00B33061">
        <w:rPr>
          <w:rFonts w:cs="Arial"/>
          <w:lang w:val="ru-RU"/>
        </w:rPr>
        <w:t xml:space="preserve"> – </w:t>
      </w:r>
      <w:r w:rsidRPr="00B33061">
        <w:rPr>
          <w:rFonts w:cs="Arial"/>
          <w:lang w:val="ru-RU"/>
        </w:rPr>
        <w:t>Заказчик</w:t>
      </w:r>
      <w:r w:rsidR="0023472A" w:rsidRPr="00B33061">
        <w:rPr>
          <w:rFonts w:cs="Arial"/>
          <w:lang w:val="ru-RU"/>
        </w:rPr>
        <w:t>)</w:t>
      </w:r>
      <w:r w:rsidRPr="00B33061">
        <w:rPr>
          <w:rFonts w:cs="Arial"/>
          <w:lang w:val="ru-RU"/>
        </w:rPr>
        <w:t>,</w:t>
      </w:r>
      <w:r w:rsidR="0023472A" w:rsidRPr="00B33061">
        <w:rPr>
          <w:rFonts w:cs="Arial"/>
          <w:lang w:val="ru-RU"/>
        </w:rPr>
        <w:t xml:space="preserve"> и </w:t>
      </w:r>
    </w:p>
    <w:p w14:paraId="6D5251F7" w14:textId="77777777" w:rsidR="00033F11" w:rsidRPr="00B33061" w:rsidRDefault="00033F11" w:rsidP="00033F11">
      <w:pPr>
        <w:pStyle w:val="ad"/>
        <w:spacing w:line="247" w:lineRule="auto"/>
        <w:ind w:left="426"/>
        <w:jc w:val="both"/>
        <w:rPr>
          <w:rFonts w:cs="Arial"/>
          <w:lang w:val="ru-RU"/>
        </w:rPr>
      </w:pPr>
    </w:p>
    <w:p w14:paraId="0E96F558" w14:textId="513A97A9" w:rsidR="0023472A" w:rsidRPr="00B33061" w:rsidRDefault="0023472A" w:rsidP="00033F11">
      <w:pPr>
        <w:pStyle w:val="ad"/>
        <w:numPr>
          <w:ilvl w:val="0"/>
          <w:numId w:val="29"/>
        </w:numPr>
        <w:spacing w:line="247" w:lineRule="auto"/>
        <w:ind w:left="426" w:hanging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___</w:t>
      </w:r>
      <w:r w:rsidR="000D3AE1" w:rsidRPr="00B33061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>[</w:t>
      </w:r>
      <w:r w:rsidR="00A53FDB" w:rsidRPr="00B33061">
        <w:rPr>
          <w:rFonts w:cs="Arial"/>
          <w:sz w:val="16"/>
          <w:szCs w:val="16"/>
          <w:lang w:val="ru-RU"/>
        </w:rPr>
        <w:t>н</w:t>
      </w:r>
      <w:r w:rsidR="004866EB" w:rsidRPr="00B33061">
        <w:rPr>
          <w:rFonts w:cs="Arial"/>
          <w:sz w:val="16"/>
          <w:szCs w:val="16"/>
          <w:lang w:val="ru-RU"/>
        </w:rPr>
        <w:t>азвание</w:t>
      </w:r>
      <w:r w:rsidRPr="00B33061">
        <w:rPr>
          <w:rFonts w:cs="Arial"/>
          <w:lang w:val="ru-RU"/>
        </w:rPr>
        <w:t xml:space="preserve"> </w:t>
      </w:r>
      <w:r w:rsidRPr="00B33061">
        <w:rPr>
          <w:rFonts w:cs="Arial"/>
          <w:sz w:val="16"/>
          <w:szCs w:val="16"/>
          <w:lang w:val="ru-RU"/>
        </w:rPr>
        <w:t>По</w:t>
      </w:r>
      <w:r w:rsidR="00B0705E" w:rsidRPr="00B33061">
        <w:rPr>
          <w:rFonts w:cs="Arial"/>
          <w:sz w:val="16"/>
          <w:szCs w:val="16"/>
          <w:lang w:val="ru-RU"/>
        </w:rPr>
        <w:t>ставщика</w:t>
      </w:r>
      <w:r w:rsidRPr="00B33061">
        <w:rPr>
          <w:rFonts w:cs="Arial"/>
          <w:lang w:val="ru-RU"/>
        </w:rPr>
        <w:t>]</w:t>
      </w:r>
      <w:r w:rsidR="000D3AE1" w:rsidRPr="00B33061">
        <w:rPr>
          <w:rFonts w:cs="Arial"/>
          <w:lang w:val="ru-RU"/>
        </w:rPr>
        <w:t xml:space="preserve"> ________</w:t>
      </w:r>
      <w:r w:rsidR="00033F11" w:rsidRPr="00B33061">
        <w:rPr>
          <w:rFonts w:cs="Arial"/>
          <w:lang w:val="ru-RU"/>
        </w:rPr>
        <w:t>, в лице директора ____________________</w:t>
      </w:r>
      <w:r w:rsidR="000D3AE1" w:rsidRPr="00B33061">
        <w:rPr>
          <w:rFonts w:cs="Arial"/>
          <w:lang w:val="ru-RU"/>
        </w:rPr>
        <w:t>(</w:t>
      </w:r>
      <w:r w:rsidRPr="00B33061">
        <w:rPr>
          <w:rFonts w:cs="Arial"/>
          <w:lang w:val="ru-RU"/>
        </w:rPr>
        <w:t xml:space="preserve">именуемый в дальнейшем </w:t>
      </w:r>
      <w:r w:rsidR="0064558E" w:rsidRPr="00B33061">
        <w:rPr>
          <w:rFonts w:cs="Arial"/>
          <w:lang w:val="ru-RU"/>
        </w:rPr>
        <w:t xml:space="preserve">– </w:t>
      </w:r>
      <w:r w:rsidR="00B0705E" w:rsidRPr="00B33061">
        <w:rPr>
          <w:rFonts w:cs="Arial"/>
          <w:lang w:val="ru-RU"/>
        </w:rPr>
        <w:t>Поставщик</w:t>
      </w:r>
      <w:r w:rsidRPr="00B33061">
        <w:rPr>
          <w:rFonts w:cs="Arial"/>
          <w:lang w:val="ru-RU"/>
        </w:rPr>
        <w:t>), с другой стороны</w:t>
      </w:r>
      <w:r w:rsidR="0064558E" w:rsidRPr="00B33061">
        <w:rPr>
          <w:rFonts w:cs="Arial"/>
          <w:lang w:val="ru-RU"/>
        </w:rPr>
        <w:t>, далее вместе именуемые – Стороны.</w:t>
      </w:r>
    </w:p>
    <w:p w14:paraId="504EDA67" w14:textId="77777777" w:rsidR="0023472A" w:rsidRPr="00B33061" w:rsidRDefault="0023472A" w:rsidP="0023472A">
      <w:pPr>
        <w:spacing w:line="247" w:lineRule="auto"/>
        <w:jc w:val="both"/>
        <w:rPr>
          <w:rFonts w:cs="Arial"/>
          <w:lang w:val="ru-RU"/>
        </w:rPr>
      </w:pPr>
    </w:p>
    <w:p w14:paraId="05C5C655" w14:textId="665B33F9" w:rsidR="0023472A" w:rsidRPr="00B33061" w:rsidRDefault="00B0705E" w:rsidP="00401A58">
      <w:pPr>
        <w:pStyle w:val="7"/>
        <w:jc w:val="both"/>
        <w:rPr>
          <w:rFonts w:ascii="Arial" w:eastAsia="Times New Roman" w:hAnsi="Arial" w:cs="Arial"/>
          <w:i w:val="0"/>
          <w:iCs w:val="0"/>
          <w:color w:val="000000"/>
          <w:lang w:val="ru-RU"/>
        </w:rPr>
      </w:pPr>
      <w:r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 xml:space="preserve">Принимая во внимание, что </w:t>
      </w:r>
      <w:r w:rsidR="00033F11"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Заказчик</w:t>
      </w:r>
      <w:r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 xml:space="preserve"> запросил ценовое предложение на </w:t>
      </w:r>
      <w:r w:rsidR="00033F11"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GD-01 – «Поставка и установка лифтового оборудования с сопутствующими услугами»</w:t>
      </w:r>
      <w:r w:rsidR="004866EB"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 xml:space="preserve">, </w:t>
      </w:r>
      <w:r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 xml:space="preserve">которое должно быть поставлено Поставщиком в соответствии с </w:t>
      </w:r>
      <w:r w:rsidRPr="00B33061">
        <w:rPr>
          <w:rFonts w:ascii="Arial" w:eastAsia="Times New Roman" w:hAnsi="Arial" w:cs="Arial"/>
          <w:b/>
          <w:bCs/>
          <w:i w:val="0"/>
          <w:iCs w:val="0"/>
          <w:color w:val="000000"/>
          <w:lang w:val="ru-RU"/>
        </w:rPr>
        <w:t>Контрактом</w:t>
      </w:r>
      <w:r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, и приня</w:t>
      </w:r>
      <w:r w:rsidR="004866EB"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то</w:t>
      </w:r>
      <w:r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 xml:space="preserve"> Предложение Поставщика на сумму _</w:t>
      </w:r>
      <w:r w:rsidR="00033F11"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_________</w:t>
      </w:r>
      <w:r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__</w:t>
      </w:r>
      <w:r w:rsidR="00033F11"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[сумма цифрами] и</w:t>
      </w:r>
      <w:r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 xml:space="preserve"> [сумма прописью]</w:t>
      </w:r>
      <w:r w:rsidR="001E30BC"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 xml:space="preserve"> </w:t>
      </w:r>
      <w:r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здесь и далее называется «</w:t>
      </w:r>
      <w:r w:rsidR="00B25C22"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Ц</w:t>
      </w:r>
      <w:r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 xml:space="preserve">ена </w:t>
      </w:r>
      <w:r w:rsidR="00B25C22"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К</w:t>
      </w:r>
      <w:r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онтракта».</w:t>
      </w:r>
    </w:p>
    <w:p w14:paraId="7CFBF6EC" w14:textId="77777777" w:rsidR="0023472A" w:rsidRPr="00B33061" w:rsidRDefault="0023472A" w:rsidP="0023472A">
      <w:pPr>
        <w:spacing w:line="247" w:lineRule="auto"/>
        <w:jc w:val="both"/>
        <w:rPr>
          <w:rFonts w:cs="Arial"/>
          <w:bCs/>
          <w:lang w:val="ru-RU"/>
        </w:rPr>
      </w:pPr>
    </w:p>
    <w:p w14:paraId="7E04062B" w14:textId="19096D5C" w:rsidR="0023472A" w:rsidRPr="00B33061" w:rsidRDefault="00033F11" w:rsidP="0023472A">
      <w:p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Заказчик</w:t>
      </w:r>
      <w:r w:rsidR="0023472A" w:rsidRPr="00B33061">
        <w:rPr>
          <w:rFonts w:cs="Arial"/>
          <w:lang w:val="ru-RU"/>
        </w:rPr>
        <w:t xml:space="preserve"> и По</w:t>
      </w:r>
      <w:r w:rsidR="00B0705E" w:rsidRPr="00B33061">
        <w:rPr>
          <w:rFonts w:cs="Arial"/>
          <w:lang w:val="ru-RU"/>
        </w:rPr>
        <w:t>ставщик</w:t>
      </w:r>
      <w:r w:rsidR="0023472A" w:rsidRPr="00B33061">
        <w:rPr>
          <w:rFonts w:cs="Arial"/>
          <w:lang w:val="ru-RU"/>
        </w:rPr>
        <w:t xml:space="preserve"> договорились о нижеследующем:</w:t>
      </w:r>
    </w:p>
    <w:p w14:paraId="7B6D92C8" w14:textId="67ADCFB6" w:rsidR="0023472A" w:rsidRPr="00B33061" w:rsidRDefault="0023472A" w:rsidP="0093737B">
      <w:pPr>
        <w:pStyle w:val="ad"/>
        <w:numPr>
          <w:ilvl w:val="0"/>
          <w:numId w:val="10"/>
        </w:numPr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Следующие документы считаются составляющими, </w:t>
      </w:r>
      <w:r w:rsidR="000D3AE1" w:rsidRPr="00B33061">
        <w:rPr>
          <w:rFonts w:cs="Arial"/>
          <w:lang w:val="ru-RU"/>
        </w:rPr>
        <w:t>должны читаться и т</w:t>
      </w:r>
      <w:r w:rsidRPr="00B33061">
        <w:rPr>
          <w:rFonts w:cs="Arial"/>
          <w:lang w:val="ru-RU"/>
        </w:rPr>
        <w:t>олкова</w:t>
      </w:r>
      <w:r w:rsidR="000D3AE1" w:rsidRPr="00B33061">
        <w:rPr>
          <w:rFonts w:cs="Arial"/>
          <w:lang w:val="ru-RU"/>
        </w:rPr>
        <w:t>ться</w:t>
      </w:r>
      <w:r w:rsidRPr="00B33061">
        <w:rPr>
          <w:rFonts w:cs="Arial"/>
          <w:lang w:val="ru-RU"/>
        </w:rPr>
        <w:t xml:space="preserve"> как часть настоящего Контракта, а именно:</w:t>
      </w:r>
    </w:p>
    <w:p w14:paraId="35A509E7" w14:textId="64B2CD89" w:rsidR="0023472A" w:rsidRPr="00B33061" w:rsidRDefault="0023472A" w:rsidP="0093737B">
      <w:pPr>
        <w:pStyle w:val="ad"/>
        <w:numPr>
          <w:ilvl w:val="0"/>
          <w:numId w:val="9"/>
        </w:numPr>
        <w:spacing w:line="247" w:lineRule="auto"/>
        <w:ind w:left="851"/>
        <w:jc w:val="both"/>
        <w:rPr>
          <w:rFonts w:cs="Arial"/>
          <w:b/>
          <w:bCs/>
          <w:lang w:val="ru-RU"/>
        </w:rPr>
      </w:pPr>
      <w:r w:rsidRPr="00B33061">
        <w:rPr>
          <w:rFonts w:cs="Arial"/>
          <w:b/>
          <w:bCs/>
          <w:lang w:val="ru-RU"/>
        </w:rPr>
        <w:t xml:space="preserve">Форма </w:t>
      </w:r>
      <w:r w:rsidR="001E30BC" w:rsidRPr="00B33061">
        <w:rPr>
          <w:rFonts w:cs="Arial"/>
          <w:b/>
          <w:bCs/>
          <w:lang w:val="ru-RU"/>
        </w:rPr>
        <w:t xml:space="preserve">ценового </w:t>
      </w:r>
      <w:r w:rsidRPr="00B33061">
        <w:rPr>
          <w:rFonts w:cs="Arial"/>
          <w:b/>
          <w:bCs/>
          <w:lang w:val="ru-RU"/>
        </w:rPr>
        <w:t>предложения с</w:t>
      </w:r>
      <w:r w:rsidR="00B0705E" w:rsidRPr="00B33061">
        <w:rPr>
          <w:rFonts w:cs="Arial"/>
          <w:b/>
          <w:bCs/>
          <w:lang w:val="ru-RU"/>
        </w:rPr>
        <w:t xml:space="preserve"> </w:t>
      </w:r>
      <w:r w:rsidRPr="00B33061">
        <w:rPr>
          <w:rFonts w:cs="Arial"/>
          <w:b/>
          <w:bCs/>
          <w:lang w:val="ru-RU"/>
        </w:rPr>
        <w:t xml:space="preserve">графиком </w:t>
      </w:r>
      <w:r w:rsidR="00B0705E" w:rsidRPr="00B33061">
        <w:rPr>
          <w:rFonts w:cs="Arial"/>
          <w:b/>
          <w:bCs/>
          <w:lang w:val="ru-RU"/>
        </w:rPr>
        <w:t>постав</w:t>
      </w:r>
      <w:r w:rsidR="00033F11" w:rsidRPr="00B33061">
        <w:rPr>
          <w:rFonts w:cs="Arial"/>
          <w:b/>
          <w:bCs/>
          <w:lang w:val="ru-RU"/>
        </w:rPr>
        <w:t>ки</w:t>
      </w:r>
      <w:r w:rsidR="00B0705E" w:rsidRPr="00B33061">
        <w:rPr>
          <w:rFonts w:cs="Arial"/>
          <w:b/>
          <w:bCs/>
          <w:lang w:val="ru-RU"/>
        </w:rPr>
        <w:t xml:space="preserve"> и </w:t>
      </w:r>
      <w:r w:rsidR="000F50A8" w:rsidRPr="00B33061">
        <w:rPr>
          <w:rFonts w:cs="Arial"/>
          <w:b/>
          <w:bCs/>
          <w:lang w:val="ru-RU"/>
        </w:rPr>
        <w:t>установки</w:t>
      </w:r>
      <w:r w:rsidRPr="00B33061">
        <w:rPr>
          <w:rFonts w:cs="Arial"/>
          <w:b/>
          <w:bCs/>
          <w:lang w:val="ru-RU"/>
        </w:rPr>
        <w:t xml:space="preserve">; </w:t>
      </w:r>
    </w:p>
    <w:p w14:paraId="1779B784" w14:textId="21A642D8" w:rsidR="0023472A" w:rsidRPr="00B33061" w:rsidRDefault="0023472A" w:rsidP="0093737B">
      <w:pPr>
        <w:pStyle w:val="ad"/>
        <w:numPr>
          <w:ilvl w:val="0"/>
          <w:numId w:val="9"/>
        </w:numPr>
        <w:spacing w:line="247" w:lineRule="auto"/>
        <w:ind w:left="851"/>
        <w:jc w:val="both"/>
        <w:rPr>
          <w:rFonts w:cs="Arial"/>
          <w:b/>
          <w:bCs/>
          <w:lang w:val="ru-RU"/>
        </w:rPr>
      </w:pPr>
      <w:r w:rsidRPr="00B33061">
        <w:rPr>
          <w:rFonts w:cs="Arial"/>
          <w:b/>
          <w:bCs/>
          <w:lang w:val="ru-RU"/>
        </w:rPr>
        <w:t xml:space="preserve">Условия </w:t>
      </w:r>
      <w:r w:rsidR="00B0705E" w:rsidRPr="00B33061">
        <w:rPr>
          <w:rFonts w:cs="Arial"/>
          <w:b/>
          <w:bCs/>
          <w:lang w:val="ru-RU"/>
        </w:rPr>
        <w:t xml:space="preserve">и положения </w:t>
      </w:r>
      <w:r w:rsidR="00033F11" w:rsidRPr="00B33061">
        <w:rPr>
          <w:rFonts w:cs="Arial"/>
          <w:b/>
          <w:bCs/>
          <w:lang w:val="ru-RU"/>
        </w:rPr>
        <w:t>К</w:t>
      </w:r>
      <w:r w:rsidRPr="00B33061">
        <w:rPr>
          <w:rFonts w:cs="Arial"/>
          <w:b/>
          <w:bCs/>
          <w:lang w:val="ru-RU"/>
        </w:rPr>
        <w:t>онтракта;</w:t>
      </w:r>
    </w:p>
    <w:p w14:paraId="02FBBC17" w14:textId="1819FDE2" w:rsidR="00B0705E" w:rsidRPr="00B33061" w:rsidRDefault="00B0705E" w:rsidP="0093737B">
      <w:pPr>
        <w:pStyle w:val="ad"/>
        <w:numPr>
          <w:ilvl w:val="0"/>
          <w:numId w:val="9"/>
        </w:numPr>
        <w:spacing w:line="247" w:lineRule="auto"/>
        <w:ind w:left="851"/>
        <w:jc w:val="both"/>
        <w:rPr>
          <w:rFonts w:cs="Arial"/>
          <w:b/>
          <w:bCs/>
          <w:lang w:val="ru-RU"/>
        </w:rPr>
      </w:pPr>
      <w:r w:rsidRPr="00B33061">
        <w:rPr>
          <w:rFonts w:cs="Arial"/>
          <w:b/>
          <w:bCs/>
          <w:lang w:val="ru-RU"/>
        </w:rPr>
        <w:t>Технические спецификации</w:t>
      </w:r>
      <w:r w:rsidR="00033F11" w:rsidRPr="00B33061">
        <w:rPr>
          <w:rFonts w:cs="Arial"/>
          <w:b/>
          <w:bCs/>
          <w:lang w:val="ru-RU"/>
        </w:rPr>
        <w:t>;</w:t>
      </w:r>
    </w:p>
    <w:p w14:paraId="46EC241A" w14:textId="48BE0C58" w:rsidR="00033F11" w:rsidRPr="00B33061" w:rsidRDefault="00033F11" w:rsidP="0093737B">
      <w:pPr>
        <w:pStyle w:val="ad"/>
        <w:numPr>
          <w:ilvl w:val="0"/>
          <w:numId w:val="9"/>
        </w:numPr>
        <w:spacing w:line="247" w:lineRule="auto"/>
        <w:ind w:left="851"/>
        <w:jc w:val="both"/>
        <w:rPr>
          <w:rFonts w:cs="Arial"/>
          <w:b/>
          <w:bCs/>
          <w:lang w:val="ru-RU"/>
        </w:rPr>
      </w:pPr>
      <w:r w:rsidRPr="00B33061">
        <w:rPr>
          <w:rFonts w:cs="Arial"/>
          <w:b/>
          <w:bCs/>
          <w:lang w:val="ru-RU"/>
        </w:rPr>
        <w:t>Ведомость объемов работ.</w:t>
      </w:r>
    </w:p>
    <w:p w14:paraId="2F51C780" w14:textId="77777777" w:rsidR="00561F6E" w:rsidRPr="00B33061" w:rsidRDefault="00561F6E" w:rsidP="00561F6E">
      <w:pPr>
        <w:pStyle w:val="ad"/>
        <w:spacing w:line="247" w:lineRule="auto"/>
        <w:ind w:left="851"/>
        <w:jc w:val="both"/>
        <w:rPr>
          <w:rFonts w:cs="Arial"/>
          <w:lang w:val="ru-RU"/>
        </w:rPr>
      </w:pPr>
    </w:p>
    <w:p w14:paraId="3381F934" w14:textId="5C83ECDE" w:rsidR="0023472A" w:rsidRPr="00B33061" w:rsidRDefault="0023472A" w:rsidP="0093737B">
      <w:pPr>
        <w:pStyle w:val="ad"/>
        <w:numPr>
          <w:ilvl w:val="0"/>
          <w:numId w:val="10"/>
        </w:numPr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Принимая во внимание платежи, которые </w:t>
      </w:r>
      <w:r w:rsidR="008C3DB5" w:rsidRPr="00B33061">
        <w:rPr>
          <w:rFonts w:cs="Arial"/>
          <w:lang w:val="ru-RU"/>
        </w:rPr>
        <w:t>Заказчик</w:t>
      </w:r>
      <w:r w:rsidRPr="00B33061">
        <w:rPr>
          <w:rFonts w:cs="Arial"/>
          <w:lang w:val="ru-RU"/>
        </w:rPr>
        <w:t xml:space="preserve"> должен произвести </w:t>
      </w:r>
      <w:r w:rsidR="00032E46" w:rsidRPr="00B33061">
        <w:rPr>
          <w:rFonts w:cs="Arial"/>
          <w:lang w:val="ru-RU"/>
        </w:rPr>
        <w:t>Поставщику</w:t>
      </w:r>
      <w:r w:rsidRPr="00B33061">
        <w:rPr>
          <w:rFonts w:cs="Arial"/>
          <w:lang w:val="ru-RU"/>
        </w:rPr>
        <w:t xml:space="preserve">, как это предусмотрено настоящим </w:t>
      </w:r>
      <w:r w:rsidR="004D1262" w:rsidRPr="00B33061">
        <w:rPr>
          <w:rFonts w:cs="Arial"/>
          <w:lang w:val="ru-RU"/>
        </w:rPr>
        <w:t>Контрактом</w:t>
      </w:r>
      <w:r w:rsidRPr="00B33061">
        <w:rPr>
          <w:rFonts w:cs="Arial"/>
          <w:lang w:val="ru-RU"/>
        </w:rPr>
        <w:t>, По</w:t>
      </w:r>
      <w:r w:rsidR="00032E46" w:rsidRPr="00B33061">
        <w:rPr>
          <w:rFonts w:cs="Arial"/>
          <w:lang w:val="ru-RU"/>
        </w:rPr>
        <w:t>ставщик</w:t>
      </w:r>
      <w:r w:rsidRPr="00B33061">
        <w:rPr>
          <w:rFonts w:cs="Arial"/>
          <w:lang w:val="ru-RU"/>
        </w:rPr>
        <w:t xml:space="preserve"> настоящим заключает настоящий </w:t>
      </w:r>
      <w:r w:rsidRPr="00B33061">
        <w:rPr>
          <w:rFonts w:cs="Arial"/>
          <w:b/>
          <w:lang w:val="ru-RU"/>
        </w:rPr>
        <w:t>Контракт</w:t>
      </w:r>
      <w:r w:rsidRPr="00B33061">
        <w:rPr>
          <w:rFonts w:cs="Arial"/>
          <w:lang w:val="ru-RU"/>
        </w:rPr>
        <w:t xml:space="preserve"> с </w:t>
      </w:r>
      <w:r w:rsidR="008C3DB5" w:rsidRPr="00B33061">
        <w:rPr>
          <w:rFonts w:cs="Arial"/>
          <w:lang w:val="ru-RU"/>
        </w:rPr>
        <w:t>Заказчиком</w:t>
      </w:r>
      <w:r w:rsidR="00032E46" w:rsidRPr="00B33061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 xml:space="preserve">на выполнение </w:t>
      </w:r>
      <w:r w:rsidR="00032E46" w:rsidRPr="00B33061">
        <w:rPr>
          <w:rFonts w:cs="Arial"/>
          <w:lang w:val="ru-RU"/>
        </w:rPr>
        <w:t>и завершение поставки товаров в рамках Контракта и</w:t>
      </w:r>
      <w:r w:rsidRPr="00B33061">
        <w:rPr>
          <w:rFonts w:cs="Arial"/>
          <w:lang w:val="ru-RU"/>
        </w:rPr>
        <w:t xml:space="preserve"> </w:t>
      </w:r>
      <w:r w:rsidR="00032E46" w:rsidRPr="00B33061">
        <w:rPr>
          <w:rFonts w:cs="Arial"/>
          <w:lang w:val="ru-RU"/>
        </w:rPr>
        <w:t xml:space="preserve">устранения любых дефектов в них в соответствии с положениями настоящего </w:t>
      </w:r>
      <w:r w:rsidR="00032E46" w:rsidRPr="00B33061">
        <w:rPr>
          <w:rFonts w:cs="Arial"/>
          <w:b/>
          <w:bCs/>
          <w:lang w:val="ru-RU"/>
        </w:rPr>
        <w:t>Контракта</w:t>
      </w:r>
      <w:r w:rsidR="001E30BC" w:rsidRPr="00B33061">
        <w:rPr>
          <w:rFonts w:cs="Arial"/>
          <w:b/>
          <w:bCs/>
          <w:lang w:val="ru-RU"/>
        </w:rPr>
        <w:t xml:space="preserve">, </w:t>
      </w:r>
      <w:r w:rsidR="00032E46" w:rsidRPr="00B33061">
        <w:rPr>
          <w:rFonts w:cs="Arial"/>
          <w:b/>
          <w:bCs/>
          <w:lang w:val="ru-RU"/>
        </w:rPr>
        <w:t xml:space="preserve">и </w:t>
      </w:r>
      <w:r w:rsidR="000F50A8" w:rsidRPr="00B33061">
        <w:rPr>
          <w:rFonts w:cs="Arial"/>
          <w:b/>
          <w:bCs/>
          <w:lang w:val="ru-RU"/>
        </w:rPr>
        <w:t>его положений</w:t>
      </w:r>
      <w:r w:rsidR="001E30BC" w:rsidRPr="00B33061">
        <w:rPr>
          <w:rFonts w:cs="Arial"/>
          <w:b/>
          <w:bCs/>
          <w:lang w:val="ru-RU"/>
        </w:rPr>
        <w:t xml:space="preserve"> и</w:t>
      </w:r>
      <w:r w:rsidR="004D1262" w:rsidRPr="00B33061">
        <w:rPr>
          <w:rFonts w:cs="Arial"/>
          <w:b/>
          <w:bCs/>
          <w:lang w:val="ru-RU"/>
        </w:rPr>
        <w:t xml:space="preserve"> </w:t>
      </w:r>
      <w:r w:rsidR="00032E46" w:rsidRPr="00B33061">
        <w:rPr>
          <w:rFonts w:cs="Arial"/>
          <w:b/>
          <w:bCs/>
          <w:lang w:val="ru-RU"/>
        </w:rPr>
        <w:t>условий</w:t>
      </w:r>
      <w:r w:rsidRPr="00B33061">
        <w:rPr>
          <w:rFonts w:cs="Arial"/>
          <w:lang w:val="ru-RU"/>
        </w:rPr>
        <w:t>.</w:t>
      </w:r>
    </w:p>
    <w:p w14:paraId="1C4206DA" w14:textId="77777777" w:rsidR="0023472A" w:rsidRPr="00B33061" w:rsidRDefault="0023472A" w:rsidP="00A53FDB">
      <w:pPr>
        <w:spacing w:line="247" w:lineRule="auto"/>
        <w:ind w:left="426"/>
        <w:jc w:val="both"/>
        <w:rPr>
          <w:rFonts w:cs="Arial"/>
          <w:lang w:val="ru-RU"/>
        </w:rPr>
      </w:pPr>
    </w:p>
    <w:p w14:paraId="2C0D8D32" w14:textId="3C20D374" w:rsidR="0023472A" w:rsidRPr="00B33061" w:rsidRDefault="008C3DB5" w:rsidP="0093737B">
      <w:pPr>
        <w:pStyle w:val="ad"/>
        <w:numPr>
          <w:ilvl w:val="0"/>
          <w:numId w:val="10"/>
        </w:numPr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Заказчик</w:t>
      </w:r>
      <w:r w:rsidR="00032E46" w:rsidRPr="00B33061">
        <w:rPr>
          <w:rFonts w:cs="Arial"/>
          <w:lang w:val="ru-RU"/>
        </w:rPr>
        <w:t xml:space="preserve"> соглашается выплатить Поставщику, в счет поставки и доставки товаров, а также устранения в них дефектов, </w:t>
      </w:r>
      <w:r w:rsidR="00B16D2C" w:rsidRPr="00B33061">
        <w:rPr>
          <w:rFonts w:cs="Arial"/>
          <w:b/>
          <w:bCs/>
          <w:lang w:val="ru-RU"/>
        </w:rPr>
        <w:t>Ц</w:t>
      </w:r>
      <w:r w:rsidR="00032E46" w:rsidRPr="00B33061">
        <w:rPr>
          <w:rFonts w:cs="Arial"/>
          <w:b/>
          <w:bCs/>
          <w:lang w:val="ru-RU"/>
        </w:rPr>
        <w:t>ену</w:t>
      </w:r>
      <w:r w:rsidR="00A54BC4" w:rsidRPr="00B33061">
        <w:rPr>
          <w:rFonts w:cs="Arial"/>
          <w:b/>
          <w:bCs/>
          <w:lang w:val="ru-RU"/>
        </w:rPr>
        <w:t xml:space="preserve"> Контракта</w:t>
      </w:r>
      <w:r w:rsidR="00032E46" w:rsidRPr="00B33061">
        <w:rPr>
          <w:rFonts w:cs="Arial"/>
          <w:lang w:val="ru-RU"/>
        </w:rPr>
        <w:t xml:space="preserve">, указанную и принятую в </w:t>
      </w:r>
      <w:r w:rsidR="00032E46" w:rsidRPr="00B33061">
        <w:rPr>
          <w:rFonts w:cs="Arial"/>
          <w:b/>
          <w:bCs/>
          <w:lang w:val="ru-RU"/>
        </w:rPr>
        <w:t>Форме предложения</w:t>
      </w:r>
      <w:r w:rsidR="00032E46" w:rsidRPr="00B33061">
        <w:rPr>
          <w:rFonts w:cs="Arial"/>
          <w:lang w:val="ru-RU"/>
        </w:rPr>
        <w:t xml:space="preserve">, </w:t>
      </w:r>
      <w:r w:rsidR="004D1FDE" w:rsidRPr="00B33061">
        <w:rPr>
          <w:rFonts w:cs="Arial"/>
          <w:lang w:val="ru-RU"/>
        </w:rPr>
        <w:t>в соответствии с условиями</w:t>
      </w:r>
      <w:r w:rsidR="00032E46" w:rsidRPr="00B33061">
        <w:rPr>
          <w:rFonts w:cs="Arial"/>
          <w:lang w:val="ru-RU"/>
        </w:rPr>
        <w:t xml:space="preserve"> оплаты, предусмотренны</w:t>
      </w:r>
      <w:r w:rsidR="004D1FDE" w:rsidRPr="00B33061">
        <w:rPr>
          <w:rFonts w:cs="Arial"/>
          <w:lang w:val="ru-RU"/>
        </w:rPr>
        <w:t>ми в</w:t>
      </w:r>
      <w:r w:rsidR="00032E46" w:rsidRPr="00B33061">
        <w:rPr>
          <w:rFonts w:cs="Arial"/>
          <w:lang w:val="ru-RU"/>
        </w:rPr>
        <w:t xml:space="preserve"> </w:t>
      </w:r>
      <w:r w:rsidR="00032E46" w:rsidRPr="00B33061">
        <w:rPr>
          <w:rFonts w:cs="Arial"/>
          <w:b/>
          <w:bCs/>
          <w:lang w:val="ru-RU"/>
        </w:rPr>
        <w:t>Условия</w:t>
      </w:r>
      <w:r w:rsidR="004D1FDE" w:rsidRPr="00B33061">
        <w:rPr>
          <w:rFonts w:cs="Arial"/>
          <w:b/>
          <w:bCs/>
          <w:lang w:val="ru-RU"/>
        </w:rPr>
        <w:t>х</w:t>
      </w:r>
      <w:r w:rsidR="00032E46" w:rsidRPr="00B33061">
        <w:rPr>
          <w:rFonts w:cs="Arial"/>
          <w:b/>
          <w:bCs/>
          <w:lang w:val="ru-RU"/>
        </w:rPr>
        <w:t xml:space="preserve"> </w:t>
      </w:r>
      <w:r w:rsidR="00B16D2C" w:rsidRPr="00B33061">
        <w:rPr>
          <w:rFonts w:cs="Arial"/>
          <w:b/>
          <w:bCs/>
          <w:lang w:val="ru-RU"/>
        </w:rPr>
        <w:t xml:space="preserve">и положениях </w:t>
      </w:r>
      <w:r w:rsidRPr="00B33061">
        <w:rPr>
          <w:rFonts w:cs="Arial"/>
          <w:b/>
          <w:bCs/>
          <w:lang w:val="ru-RU"/>
        </w:rPr>
        <w:t>К</w:t>
      </w:r>
      <w:r w:rsidR="00032E46" w:rsidRPr="00B33061">
        <w:rPr>
          <w:rFonts w:cs="Arial"/>
          <w:b/>
          <w:bCs/>
          <w:lang w:val="ru-RU"/>
        </w:rPr>
        <w:t>онтракта</w:t>
      </w:r>
      <w:r w:rsidR="00032E46" w:rsidRPr="00B33061">
        <w:rPr>
          <w:rFonts w:cs="Arial"/>
          <w:lang w:val="ru-RU"/>
        </w:rPr>
        <w:t>.</w:t>
      </w:r>
    </w:p>
    <w:p w14:paraId="1EEE9341" w14:textId="77777777" w:rsidR="0023472A" w:rsidRPr="00B33061" w:rsidRDefault="0023472A" w:rsidP="00A53FDB">
      <w:pPr>
        <w:spacing w:line="247" w:lineRule="auto"/>
        <w:ind w:left="426"/>
        <w:jc w:val="both"/>
        <w:rPr>
          <w:rFonts w:cs="Arial"/>
          <w:lang w:val="ru-RU"/>
        </w:rPr>
      </w:pPr>
    </w:p>
    <w:p w14:paraId="61318C61" w14:textId="77777777" w:rsidR="0023472A" w:rsidRPr="00B33061" w:rsidRDefault="0023472A" w:rsidP="0023472A">
      <w:pPr>
        <w:spacing w:line="247" w:lineRule="auto"/>
        <w:jc w:val="both"/>
        <w:rPr>
          <w:rFonts w:cs="Arial"/>
          <w:lang w:val="ru-RU"/>
        </w:rPr>
      </w:pPr>
    </w:p>
    <w:p w14:paraId="14527ED0" w14:textId="7CED7ECC" w:rsidR="0085191D" w:rsidRPr="00B33061" w:rsidRDefault="000D43B0" w:rsidP="0023472A">
      <w:p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В </w:t>
      </w:r>
      <w:r w:rsidR="001E30BC" w:rsidRPr="00B33061">
        <w:rPr>
          <w:rFonts w:cs="Arial"/>
          <w:lang w:val="ru-RU"/>
        </w:rPr>
        <w:t>ПОДТВЕРЖДЕНИЕ</w:t>
      </w:r>
      <w:r w:rsidRPr="00B33061">
        <w:rPr>
          <w:rFonts w:cs="Arial"/>
          <w:lang w:val="ru-RU"/>
        </w:rPr>
        <w:t xml:space="preserve"> чего стороны подписали Контракт в соответствии с законодательством </w:t>
      </w:r>
      <w:r w:rsidR="001E30BC" w:rsidRPr="00B33061">
        <w:rPr>
          <w:rFonts w:cs="Arial"/>
          <w:color w:val="auto"/>
          <w:lang w:val="ru-RU"/>
        </w:rPr>
        <w:t>Кыргызской Республики в указанную выше дату</w:t>
      </w:r>
      <w:r w:rsidRPr="00B33061">
        <w:rPr>
          <w:rFonts w:cs="Arial"/>
          <w:lang w:val="ru-RU"/>
        </w:rPr>
        <w:t>.</w:t>
      </w:r>
    </w:p>
    <w:p w14:paraId="65D5B973" w14:textId="77777777" w:rsidR="00C26092" w:rsidRPr="00B33061" w:rsidRDefault="00C26092" w:rsidP="0023472A">
      <w:pPr>
        <w:spacing w:line="247" w:lineRule="auto"/>
        <w:jc w:val="both"/>
        <w:rPr>
          <w:rFonts w:cs="Arial"/>
          <w:b/>
          <w:lang w:val="ru-RU"/>
        </w:rPr>
      </w:pPr>
    </w:p>
    <w:p w14:paraId="3BD7BE37" w14:textId="77777777" w:rsidR="0085191D" w:rsidRPr="00B33061" w:rsidRDefault="0085191D" w:rsidP="000D358D">
      <w:pPr>
        <w:tabs>
          <w:tab w:val="left" w:pos="9360"/>
        </w:tabs>
        <w:spacing w:line="247" w:lineRule="auto"/>
        <w:jc w:val="both"/>
        <w:rPr>
          <w:rFonts w:cs="Arial"/>
          <w:lang w:val="ru-RU"/>
        </w:rPr>
      </w:pPr>
    </w:p>
    <w:tbl>
      <w:tblPr>
        <w:tblW w:w="9376" w:type="dxa"/>
        <w:jc w:val="center"/>
        <w:tblLayout w:type="fixed"/>
        <w:tblLook w:val="0000" w:firstRow="0" w:lastRow="0" w:firstColumn="0" w:lastColumn="0" w:noHBand="0" w:noVBand="0"/>
      </w:tblPr>
      <w:tblGrid>
        <w:gridCol w:w="4524"/>
        <w:gridCol w:w="4852"/>
      </w:tblGrid>
      <w:tr w:rsidR="0085191D" w:rsidRPr="00B33061" w14:paraId="30530EE4" w14:textId="77777777" w:rsidTr="00C26092">
        <w:trPr>
          <w:trHeight w:val="1533"/>
          <w:jc w:val="center"/>
        </w:trPr>
        <w:tc>
          <w:tcPr>
            <w:tcW w:w="4524" w:type="dxa"/>
          </w:tcPr>
          <w:p w14:paraId="5EA916DA" w14:textId="6DC6ABCD" w:rsidR="0085191D" w:rsidRPr="00B33061" w:rsidRDefault="0040111E" w:rsidP="00E537A9">
            <w:pPr>
              <w:tabs>
                <w:tab w:val="left" w:pos="9360"/>
              </w:tabs>
              <w:spacing w:line="247" w:lineRule="auto"/>
              <w:jc w:val="center"/>
              <w:rPr>
                <w:rFonts w:cs="Arial"/>
                <w:lang w:val="ru-RU"/>
              </w:rPr>
            </w:pPr>
            <w:r w:rsidRPr="00B33061">
              <w:rPr>
                <w:rFonts w:cs="Arial"/>
                <w:b/>
                <w:bCs/>
                <w:lang w:val="ru-RU"/>
              </w:rPr>
              <w:t xml:space="preserve">Подпись и печать </w:t>
            </w:r>
            <w:r w:rsidR="00E537A9" w:rsidRPr="00B33061">
              <w:rPr>
                <w:rFonts w:cs="Arial"/>
                <w:b/>
                <w:bCs/>
                <w:lang w:val="ru-RU"/>
              </w:rPr>
              <w:t>Заказчика</w:t>
            </w:r>
            <w:r w:rsidR="0085191D" w:rsidRPr="00B33061">
              <w:rPr>
                <w:rFonts w:cs="Arial"/>
                <w:lang w:val="ru-RU"/>
              </w:rPr>
              <w:t>:</w:t>
            </w:r>
          </w:p>
          <w:p w14:paraId="17DE7EFE" w14:textId="4842BFFF" w:rsidR="0085191D" w:rsidRPr="00B33061" w:rsidRDefault="0040111E" w:rsidP="00E537A9">
            <w:pPr>
              <w:tabs>
                <w:tab w:val="left" w:pos="9360"/>
              </w:tabs>
              <w:spacing w:line="247" w:lineRule="auto"/>
              <w:jc w:val="center"/>
              <w:rPr>
                <w:rFonts w:cs="Arial"/>
                <w:lang w:val="ru-RU"/>
              </w:rPr>
            </w:pPr>
            <w:r w:rsidRPr="00B33061">
              <w:rPr>
                <w:rFonts w:cs="Arial"/>
                <w:lang w:val="ru-RU"/>
              </w:rPr>
              <w:t>З</w:t>
            </w:r>
            <w:r w:rsidR="00DF72C6" w:rsidRPr="00B33061">
              <w:rPr>
                <w:rFonts w:cs="Arial"/>
                <w:lang w:val="ru-RU"/>
              </w:rPr>
              <w:t>а и от имени</w:t>
            </w:r>
          </w:p>
          <w:p w14:paraId="4DBA88ED" w14:textId="77777777" w:rsidR="0085191D" w:rsidRPr="00B33061" w:rsidRDefault="0085191D" w:rsidP="00E537A9">
            <w:pPr>
              <w:pStyle w:val="3"/>
              <w:tabs>
                <w:tab w:val="left" w:pos="9360"/>
              </w:tabs>
              <w:spacing w:line="247" w:lineRule="auto"/>
              <w:ind w:left="0"/>
              <w:jc w:val="center"/>
              <w:rPr>
                <w:rFonts w:cs="Arial"/>
                <w:lang w:val="ru-RU"/>
              </w:rPr>
            </w:pPr>
          </w:p>
          <w:p w14:paraId="0823BDD9" w14:textId="77777777" w:rsidR="0085191D" w:rsidRPr="00B33061" w:rsidRDefault="0085191D" w:rsidP="00E537A9">
            <w:pPr>
              <w:pStyle w:val="3"/>
              <w:tabs>
                <w:tab w:val="left" w:pos="9360"/>
              </w:tabs>
              <w:spacing w:line="247" w:lineRule="auto"/>
              <w:ind w:left="0"/>
              <w:jc w:val="center"/>
              <w:rPr>
                <w:rFonts w:cs="Arial"/>
                <w:lang w:val="ru-RU"/>
              </w:rPr>
            </w:pPr>
          </w:p>
          <w:p w14:paraId="5E36E7D3" w14:textId="77777777" w:rsidR="0085191D" w:rsidRPr="00B33061" w:rsidRDefault="0085191D" w:rsidP="00E537A9">
            <w:pPr>
              <w:tabs>
                <w:tab w:val="left" w:pos="9360"/>
              </w:tabs>
              <w:spacing w:line="247" w:lineRule="auto"/>
              <w:ind w:right="-116"/>
              <w:jc w:val="center"/>
              <w:rPr>
                <w:rFonts w:cs="Arial"/>
                <w:lang w:val="ru-RU"/>
              </w:rPr>
            </w:pPr>
            <w:r w:rsidRPr="00B33061">
              <w:rPr>
                <w:rFonts w:cs="Arial"/>
                <w:lang w:val="ru-RU"/>
              </w:rPr>
              <w:t>_____________________________</w:t>
            </w:r>
          </w:p>
          <w:p w14:paraId="7B687A1E" w14:textId="7AC12A2D" w:rsidR="0085191D" w:rsidRPr="00B33061" w:rsidRDefault="0040111E" w:rsidP="00E537A9">
            <w:pPr>
              <w:pStyle w:val="3"/>
              <w:tabs>
                <w:tab w:val="left" w:pos="9360"/>
              </w:tabs>
              <w:spacing w:line="247" w:lineRule="auto"/>
              <w:ind w:left="0" w:right="-116" w:firstLine="0"/>
              <w:jc w:val="center"/>
              <w:rPr>
                <w:rFonts w:cs="Arial"/>
                <w:b w:val="0"/>
                <w:lang w:val="ru-RU"/>
              </w:rPr>
            </w:pPr>
            <w:r w:rsidRPr="00B33061">
              <w:rPr>
                <w:rFonts w:cs="Arial"/>
                <w:b w:val="0"/>
              </w:rPr>
              <w:t>Имя уполномоченного представителя</w:t>
            </w:r>
          </w:p>
        </w:tc>
        <w:tc>
          <w:tcPr>
            <w:tcW w:w="4852" w:type="dxa"/>
          </w:tcPr>
          <w:p w14:paraId="268D0A4B" w14:textId="2743573C" w:rsidR="00E537A9" w:rsidRPr="00B33061" w:rsidRDefault="00E537A9" w:rsidP="00E537A9">
            <w:pPr>
              <w:tabs>
                <w:tab w:val="left" w:pos="9360"/>
              </w:tabs>
              <w:spacing w:line="247" w:lineRule="auto"/>
              <w:jc w:val="center"/>
              <w:rPr>
                <w:rFonts w:cs="Arial"/>
                <w:lang w:val="ru-RU"/>
              </w:rPr>
            </w:pPr>
            <w:r w:rsidRPr="00B33061">
              <w:rPr>
                <w:rFonts w:cs="Arial"/>
                <w:b/>
                <w:bCs/>
                <w:lang w:val="ru-RU"/>
              </w:rPr>
              <w:t>Подпись и печать Поставщика</w:t>
            </w:r>
            <w:r w:rsidRPr="00B33061">
              <w:rPr>
                <w:rFonts w:cs="Arial"/>
                <w:lang w:val="ru-RU"/>
              </w:rPr>
              <w:t>:</w:t>
            </w:r>
          </w:p>
          <w:p w14:paraId="0BD09D71" w14:textId="77777777" w:rsidR="00E537A9" w:rsidRPr="00B33061" w:rsidRDefault="00E537A9" w:rsidP="00E537A9">
            <w:pPr>
              <w:tabs>
                <w:tab w:val="left" w:pos="9360"/>
              </w:tabs>
              <w:spacing w:line="247" w:lineRule="auto"/>
              <w:jc w:val="center"/>
              <w:rPr>
                <w:rFonts w:cs="Arial"/>
                <w:lang w:val="ru-RU"/>
              </w:rPr>
            </w:pPr>
            <w:r w:rsidRPr="00B33061">
              <w:rPr>
                <w:rFonts w:cs="Arial"/>
                <w:lang w:val="ru-RU"/>
              </w:rPr>
              <w:t>За и от имени</w:t>
            </w:r>
          </w:p>
          <w:p w14:paraId="5D34A262" w14:textId="77777777" w:rsidR="00E537A9" w:rsidRPr="00B33061" w:rsidRDefault="00E537A9" w:rsidP="00E537A9">
            <w:pPr>
              <w:pStyle w:val="3"/>
              <w:tabs>
                <w:tab w:val="left" w:pos="9360"/>
              </w:tabs>
              <w:spacing w:line="247" w:lineRule="auto"/>
              <w:ind w:left="0"/>
              <w:jc w:val="center"/>
              <w:rPr>
                <w:rFonts w:cs="Arial"/>
                <w:lang w:val="ru-RU"/>
              </w:rPr>
            </w:pPr>
          </w:p>
          <w:p w14:paraId="47467B7E" w14:textId="77777777" w:rsidR="00E537A9" w:rsidRPr="00B33061" w:rsidRDefault="00E537A9" w:rsidP="00E537A9">
            <w:pPr>
              <w:pStyle w:val="3"/>
              <w:tabs>
                <w:tab w:val="left" w:pos="9360"/>
              </w:tabs>
              <w:spacing w:line="247" w:lineRule="auto"/>
              <w:ind w:left="0"/>
              <w:jc w:val="center"/>
              <w:rPr>
                <w:rFonts w:cs="Arial"/>
                <w:lang w:val="ru-RU"/>
              </w:rPr>
            </w:pPr>
          </w:p>
          <w:p w14:paraId="75FC6E35" w14:textId="77777777" w:rsidR="00E537A9" w:rsidRPr="00B33061" w:rsidRDefault="00E537A9" w:rsidP="00E537A9">
            <w:pPr>
              <w:tabs>
                <w:tab w:val="left" w:pos="9360"/>
              </w:tabs>
              <w:spacing w:line="247" w:lineRule="auto"/>
              <w:ind w:right="-116"/>
              <w:jc w:val="center"/>
              <w:rPr>
                <w:rFonts w:cs="Arial"/>
                <w:lang w:val="ru-RU"/>
              </w:rPr>
            </w:pPr>
            <w:r w:rsidRPr="00B33061">
              <w:rPr>
                <w:rFonts w:cs="Arial"/>
                <w:lang w:val="ru-RU"/>
              </w:rPr>
              <w:t>_____________________________</w:t>
            </w:r>
          </w:p>
          <w:p w14:paraId="58181E66" w14:textId="701CD47F" w:rsidR="0085191D" w:rsidRPr="00B33061" w:rsidRDefault="00E537A9" w:rsidP="00E537A9">
            <w:pPr>
              <w:tabs>
                <w:tab w:val="left" w:pos="9360"/>
              </w:tabs>
              <w:spacing w:line="247" w:lineRule="auto"/>
              <w:ind w:right="-77"/>
              <w:jc w:val="center"/>
              <w:rPr>
                <w:rFonts w:cs="Arial"/>
                <w:bCs/>
              </w:rPr>
            </w:pPr>
            <w:r w:rsidRPr="00B33061">
              <w:rPr>
                <w:rFonts w:cs="Arial"/>
              </w:rPr>
              <w:t>Имя уполномоченного представителя</w:t>
            </w:r>
          </w:p>
        </w:tc>
      </w:tr>
    </w:tbl>
    <w:p w14:paraId="5F0B018A" w14:textId="78B830FB" w:rsidR="0085191D" w:rsidRPr="00B33061" w:rsidRDefault="0085191D" w:rsidP="000D358D">
      <w:pPr>
        <w:widowControl/>
        <w:spacing w:line="247" w:lineRule="auto"/>
        <w:jc w:val="both"/>
        <w:rPr>
          <w:rFonts w:cs="Arial"/>
        </w:rPr>
      </w:pPr>
    </w:p>
    <w:p w14:paraId="4D3C0764" w14:textId="12F46B10" w:rsidR="004D28F2" w:rsidRPr="00B33061" w:rsidRDefault="004D28F2" w:rsidP="000D358D">
      <w:pPr>
        <w:widowControl/>
        <w:spacing w:line="247" w:lineRule="auto"/>
        <w:jc w:val="both"/>
        <w:rPr>
          <w:rFonts w:cs="Arial"/>
        </w:rPr>
      </w:pPr>
    </w:p>
    <w:p w14:paraId="2496FFB2" w14:textId="77777777" w:rsidR="004B684E" w:rsidRDefault="004B684E">
      <w:pPr>
        <w:widowControl/>
        <w:spacing w:after="200" w:line="276" w:lineRule="auto"/>
        <w:rPr>
          <w:rFonts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br w:type="page"/>
      </w:r>
    </w:p>
    <w:p w14:paraId="7A703ED8" w14:textId="3CD077F6" w:rsidR="00A37132" w:rsidRPr="00B33061" w:rsidRDefault="00FD3AFA" w:rsidP="0073440E">
      <w:pPr>
        <w:spacing w:line="247" w:lineRule="auto"/>
        <w:jc w:val="center"/>
        <w:rPr>
          <w:rFonts w:cs="Arial"/>
          <w:b/>
          <w:sz w:val="24"/>
          <w:szCs w:val="24"/>
          <w:lang w:val="ru-RU"/>
        </w:rPr>
      </w:pPr>
      <w:r w:rsidRPr="00B33061">
        <w:rPr>
          <w:rFonts w:cs="Arial"/>
          <w:b/>
          <w:sz w:val="24"/>
          <w:szCs w:val="24"/>
          <w:lang w:val="ru-RU"/>
        </w:rPr>
        <w:lastRenderedPageBreak/>
        <w:t xml:space="preserve">УСЛОВИЯ </w:t>
      </w:r>
      <w:r w:rsidR="00E13BF9" w:rsidRPr="00B33061">
        <w:rPr>
          <w:rFonts w:cs="Arial"/>
          <w:b/>
          <w:sz w:val="24"/>
          <w:szCs w:val="24"/>
          <w:lang w:val="ru-RU"/>
        </w:rPr>
        <w:t xml:space="preserve">И ПОЛОЖЕНИЯ </w:t>
      </w:r>
      <w:r w:rsidRPr="00B33061">
        <w:rPr>
          <w:rFonts w:cs="Arial"/>
          <w:b/>
          <w:sz w:val="24"/>
          <w:szCs w:val="24"/>
          <w:lang w:val="ru-RU"/>
        </w:rPr>
        <w:t>КОНТРАКТА</w:t>
      </w:r>
    </w:p>
    <w:p w14:paraId="014A8443" w14:textId="77777777" w:rsidR="00AF56A2" w:rsidRPr="00B33061" w:rsidRDefault="00AF56A2" w:rsidP="000D358D">
      <w:pPr>
        <w:tabs>
          <w:tab w:val="left" w:pos="9360"/>
        </w:tabs>
        <w:spacing w:line="247" w:lineRule="auto"/>
        <w:jc w:val="both"/>
        <w:rPr>
          <w:rFonts w:cs="Arial"/>
          <w:lang w:val="ru-RU"/>
        </w:rPr>
      </w:pPr>
    </w:p>
    <w:p w14:paraId="2346D679" w14:textId="77777777" w:rsidR="005C56EC" w:rsidRPr="00B33061" w:rsidRDefault="005C56EC" w:rsidP="005C56EC">
      <w:pPr>
        <w:spacing w:line="247" w:lineRule="auto"/>
        <w:jc w:val="both"/>
        <w:rPr>
          <w:rFonts w:cs="Arial"/>
          <w:b/>
          <w:bCs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 xml:space="preserve">Название страны и проекта: </w:t>
      </w:r>
      <w:r w:rsidRPr="00B33061">
        <w:rPr>
          <w:rFonts w:cs="Arial"/>
          <w:color w:val="auto"/>
          <w:lang w:val="ru-RU"/>
        </w:rPr>
        <w:t>Кыргызская Республика, Проект «Развитие устойчивых к изменению климата цепочек добавленной стоимости в сельском хозяйстве» (ПРУИК ЦДС).</w:t>
      </w:r>
      <w:r w:rsidRPr="00B33061">
        <w:rPr>
          <w:rFonts w:cs="Arial"/>
          <w:b/>
          <w:bCs/>
          <w:color w:val="auto"/>
        </w:rPr>
        <w:t> </w:t>
      </w:r>
    </w:p>
    <w:p w14:paraId="129804AD" w14:textId="28507123" w:rsidR="005C56EC" w:rsidRPr="00B33061" w:rsidRDefault="005C56EC" w:rsidP="005C56EC">
      <w:pPr>
        <w:spacing w:line="247" w:lineRule="auto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Заказчик:</w:t>
      </w:r>
      <w:r w:rsidRPr="00B33061">
        <w:rPr>
          <w:rFonts w:cs="Arial"/>
          <w:color w:val="auto"/>
          <w:lang w:val="ru-RU"/>
        </w:rPr>
        <w:t xml:space="preserve"> Отдел реализации сельскохозяйственных проектов (ОРСП) при Министерстве водных ресурсов, сельского хозяйства и перерабатывающей промышленности Кыргызской Республики</w:t>
      </w:r>
    </w:p>
    <w:p w14:paraId="6F9EA843" w14:textId="77777777" w:rsidR="005C56EC" w:rsidRPr="00B33061" w:rsidRDefault="005C56EC" w:rsidP="005C56EC">
      <w:pPr>
        <w:spacing w:line="247" w:lineRule="auto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Название контракта:</w:t>
      </w:r>
      <w:r w:rsidRPr="00B33061">
        <w:rPr>
          <w:rFonts w:cs="Arial"/>
          <w:color w:val="auto"/>
          <w:lang w:val="ru-RU"/>
        </w:rPr>
        <w:t xml:space="preserve"> </w:t>
      </w:r>
      <w:r w:rsidRPr="00B33061">
        <w:rPr>
          <w:rFonts w:cs="Arial"/>
          <w:lang w:val="ru-RU"/>
        </w:rPr>
        <w:t>Поставка и установка лифтового оборудования с сопутствующими услугами.</w:t>
      </w:r>
    </w:p>
    <w:p w14:paraId="34A9F70B" w14:textId="77777777" w:rsidR="005C56EC" w:rsidRPr="00B33061" w:rsidRDefault="005C56EC" w:rsidP="005C56EC">
      <w:p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Номер контракта:</w:t>
      </w:r>
      <w:r w:rsidRPr="00B33061">
        <w:rPr>
          <w:rFonts w:cs="Arial"/>
          <w:color w:val="auto"/>
          <w:lang w:val="ru-RU"/>
        </w:rPr>
        <w:t xml:space="preserve"> </w:t>
      </w:r>
      <w:r w:rsidRPr="00B33061">
        <w:rPr>
          <w:rFonts w:cs="Arial"/>
          <w:lang w:val="ru-RU"/>
        </w:rPr>
        <w:t>G</w:t>
      </w:r>
      <w:r w:rsidRPr="00B33061">
        <w:rPr>
          <w:rFonts w:cs="Arial"/>
        </w:rPr>
        <w:t>D</w:t>
      </w:r>
      <w:r w:rsidRPr="00B33061">
        <w:rPr>
          <w:rFonts w:cs="Arial"/>
          <w:lang w:val="ru-RU"/>
        </w:rPr>
        <w:t>-01.</w:t>
      </w:r>
    </w:p>
    <w:p w14:paraId="1BB2FC66" w14:textId="05538700" w:rsidR="11C644A3" w:rsidRPr="00B33061" w:rsidRDefault="11C644A3" w:rsidP="00517ED6">
      <w:pPr>
        <w:spacing w:line="247" w:lineRule="auto"/>
        <w:rPr>
          <w:rFonts w:cs="Arial"/>
          <w:lang w:val="ru-RU"/>
        </w:rPr>
      </w:pPr>
    </w:p>
    <w:p w14:paraId="2F385B9A" w14:textId="355CC14D" w:rsidR="00517ED6" w:rsidRPr="00B33061" w:rsidRDefault="00517ED6" w:rsidP="005C56EC">
      <w:pPr>
        <w:pStyle w:val="ad"/>
        <w:numPr>
          <w:ilvl w:val="1"/>
          <w:numId w:val="11"/>
        </w:numPr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textAlignment w:val="baseline"/>
        <w:rPr>
          <w:rFonts w:cs="Arial"/>
          <w:b/>
          <w:bCs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Определения</w:t>
      </w:r>
    </w:p>
    <w:p w14:paraId="7B19BEC0" w14:textId="77777777" w:rsidR="005C56EC" w:rsidRPr="00B33061" w:rsidRDefault="005C56EC" w:rsidP="005C56EC">
      <w:pPr>
        <w:pStyle w:val="ad"/>
        <w:suppressAutoHyphens/>
        <w:overflowPunct w:val="0"/>
        <w:autoSpaceDE w:val="0"/>
        <w:autoSpaceDN w:val="0"/>
        <w:adjustRightInd w:val="0"/>
        <w:spacing w:line="247" w:lineRule="auto"/>
        <w:ind w:left="709" w:right="-72"/>
        <w:textAlignment w:val="baseline"/>
        <w:rPr>
          <w:rFonts w:cs="Arial"/>
          <w:b/>
          <w:bCs/>
          <w:color w:val="auto"/>
          <w:lang w:val="ru-RU"/>
        </w:rPr>
      </w:pPr>
    </w:p>
    <w:p w14:paraId="3C408111" w14:textId="60C6A11E" w:rsidR="00D07652" w:rsidRPr="00B33061" w:rsidRDefault="00D07652" w:rsidP="005C56EC">
      <w:pPr>
        <w:pStyle w:val="ad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Cs/>
          <w:color w:val="auto"/>
          <w:lang w:val="ru-RU"/>
        </w:rPr>
      </w:pPr>
      <w:r w:rsidRPr="00B33061">
        <w:rPr>
          <w:rFonts w:cs="Arial"/>
          <w:bCs/>
          <w:color w:val="auto"/>
          <w:lang w:val="ru-RU"/>
        </w:rPr>
        <w:t xml:space="preserve">«Контракт» означает соглашение, заключенное между </w:t>
      </w:r>
      <w:r w:rsidR="004B684E">
        <w:rPr>
          <w:rFonts w:cs="Arial"/>
          <w:bCs/>
          <w:color w:val="auto"/>
          <w:lang w:val="ru-RU"/>
        </w:rPr>
        <w:t>Заказчиком</w:t>
      </w:r>
      <w:r w:rsidRPr="00B33061">
        <w:rPr>
          <w:rFonts w:cs="Arial"/>
          <w:bCs/>
          <w:color w:val="auto"/>
          <w:lang w:val="ru-RU"/>
        </w:rPr>
        <w:t xml:space="preserve"> и Поставщиком, вместе с упомянутыми в нем Контрактными документами, включая все приложения и документы, включенные в него посредством ссылки.</w:t>
      </w:r>
    </w:p>
    <w:p w14:paraId="11A44E8F" w14:textId="0A072B9E" w:rsidR="00D07652" w:rsidRPr="00B33061" w:rsidRDefault="00D07652" w:rsidP="005C56EC">
      <w:pPr>
        <w:pStyle w:val="ad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Cs/>
          <w:color w:val="auto"/>
          <w:lang w:val="ru-RU"/>
        </w:rPr>
      </w:pPr>
      <w:r w:rsidRPr="00B33061">
        <w:rPr>
          <w:rFonts w:cs="Arial"/>
          <w:bCs/>
          <w:color w:val="auto"/>
          <w:lang w:val="ru-RU"/>
        </w:rPr>
        <w:t>«</w:t>
      </w:r>
      <w:r w:rsidR="00655B97" w:rsidRPr="00B33061">
        <w:rPr>
          <w:rFonts w:cs="Arial"/>
          <w:bCs/>
          <w:color w:val="auto"/>
          <w:lang w:val="ru-RU"/>
        </w:rPr>
        <w:t>К</w:t>
      </w:r>
      <w:r w:rsidRPr="00B33061">
        <w:rPr>
          <w:rFonts w:cs="Arial"/>
          <w:bCs/>
          <w:color w:val="auto"/>
          <w:lang w:val="ru-RU"/>
        </w:rPr>
        <w:t>онтракт</w:t>
      </w:r>
      <w:r w:rsidR="00655B97" w:rsidRPr="00B33061">
        <w:rPr>
          <w:rFonts w:cs="Arial"/>
          <w:bCs/>
          <w:color w:val="auto"/>
          <w:lang w:val="ru-RU"/>
        </w:rPr>
        <w:t>ные документы</w:t>
      </w:r>
      <w:r w:rsidRPr="00B33061">
        <w:rPr>
          <w:rFonts w:cs="Arial"/>
          <w:bCs/>
          <w:color w:val="auto"/>
          <w:lang w:val="ru-RU"/>
        </w:rPr>
        <w:t xml:space="preserve">» означают документы, перечисленные в </w:t>
      </w:r>
      <w:r w:rsidR="00655B97" w:rsidRPr="00B33061">
        <w:rPr>
          <w:rFonts w:cs="Arial"/>
          <w:bCs/>
          <w:color w:val="auto"/>
          <w:lang w:val="ru-RU"/>
        </w:rPr>
        <w:t>Контракте</w:t>
      </w:r>
      <w:r w:rsidRPr="00B33061">
        <w:rPr>
          <w:rFonts w:cs="Arial"/>
          <w:bCs/>
          <w:color w:val="auto"/>
          <w:lang w:val="ru-RU"/>
        </w:rPr>
        <w:t>, включая любые поправки к ним.</w:t>
      </w:r>
    </w:p>
    <w:p w14:paraId="67666E35" w14:textId="18913814" w:rsidR="00D07652" w:rsidRPr="00B33061" w:rsidRDefault="00D07652" w:rsidP="005C56EC">
      <w:pPr>
        <w:pStyle w:val="ad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Cs/>
          <w:color w:val="auto"/>
          <w:lang w:val="ru-RU"/>
        </w:rPr>
      </w:pPr>
      <w:r w:rsidRPr="00B33061">
        <w:rPr>
          <w:rFonts w:cs="Arial"/>
          <w:bCs/>
          <w:color w:val="auto"/>
          <w:lang w:val="ru-RU"/>
        </w:rPr>
        <w:t xml:space="preserve">«Цена Контракта» означает цену, подлежащую уплате Поставщику, как указано в </w:t>
      </w:r>
      <w:r w:rsidR="00655B97" w:rsidRPr="00B33061">
        <w:rPr>
          <w:rFonts w:cs="Arial"/>
          <w:bCs/>
          <w:color w:val="auto"/>
          <w:lang w:val="ru-RU"/>
        </w:rPr>
        <w:t>Контракте</w:t>
      </w:r>
      <w:r w:rsidRPr="00B33061">
        <w:rPr>
          <w:rFonts w:cs="Arial"/>
          <w:bCs/>
          <w:color w:val="auto"/>
          <w:lang w:val="ru-RU"/>
        </w:rPr>
        <w:t>, с учетом таких дополнений и корректировок или вычетов из нее, которые могут быть сделаны в соответствии с Контрактом.</w:t>
      </w:r>
    </w:p>
    <w:p w14:paraId="5F9ED22D" w14:textId="2AEB8894" w:rsidR="00D07652" w:rsidRPr="00B33061" w:rsidRDefault="00D07652" w:rsidP="005C56EC">
      <w:pPr>
        <w:pStyle w:val="ad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Cs/>
          <w:color w:val="auto"/>
          <w:lang w:val="ru-RU"/>
        </w:rPr>
      </w:pPr>
      <w:r w:rsidRPr="00B33061">
        <w:rPr>
          <w:rFonts w:cs="Arial"/>
          <w:bCs/>
          <w:color w:val="auto"/>
          <w:lang w:val="ru-RU"/>
        </w:rPr>
        <w:t xml:space="preserve">«Поставка» означает передачу Товара от Поставщика </w:t>
      </w:r>
      <w:r w:rsidR="00046C48">
        <w:rPr>
          <w:rFonts w:cs="Arial"/>
          <w:bCs/>
          <w:color w:val="auto"/>
          <w:lang w:val="ru-RU"/>
        </w:rPr>
        <w:t>Заказчику</w:t>
      </w:r>
      <w:r w:rsidRPr="00B33061">
        <w:rPr>
          <w:rFonts w:cs="Arial"/>
          <w:bCs/>
          <w:color w:val="auto"/>
          <w:lang w:val="ru-RU"/>
        </w:rPr>
        <w:t xml:space="preserve"> в соответствии с условиями, изложенными в Контракте.</w:t>
      </w:r>
    </w:p>
    <w:p w14:paraId="6AF1E9E7" w14:textId="2CD5C3C6" w:rsidR="00D07652" w:rsidRPr="00B33061" w:rsidRDefault="00D07652" w:rsidP="005C56EC">
      <w:pPr>
        <w:pStyle w:val="ad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Cs/>
          <w:color w:val="auto"/>
          <w:lang w:val="ru-RU"/>
        </w:rPr>
      </w:pPr>
      <w:r w:rsidRPr="00B33061">
        <w:rPr>
          <w:rFonts w:cs="Arial"/>
          <w:bCs/>
          <w:color w:val="auto"/>
          <w:lang w:val="ru-RU"/>
        </w:rPr>
        <w:t>«Завершение» означает выполнение поставки и любых связанных с ней услуг Поставщиком в соответствии с условиями, изложенными в Контракте.</w:t>
      </w:r>
    </w:p>
    <w:p w14:paraId="5DA72FCA" w14:textId="5205E60D" w:rsidR="00D07652" w:rsidRPr="00B33061" w:rsidRDefault="00D07652" w:rsidP="005C56EC">
      <w:pPr>
        <w:pStyle w:val="ad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Cs/>
          <w:color w:val="auto"/>
          <w:lang w:val="ru-RU"/>
        </w:rPr>
      </w:pPr>
      <w:r w:rsidRPr="00B33061">
        <w:rPr>
          <w:rFonts w:cs="Arial"/>
          <w:bCs/>
          <w:color w:val="auto"/>
          <w:lang w:val="ru-RU"/>
        </w:rPr>
        <w:t xml:space="preserve">«Товары» означают все товары, сырье, машины и оборудование и/или другие материалы, которые Поставщик обязан поставить </w:t>
      </w:r>
      <w:r w:rsidR="00046C48">
        <w:rPr>
          <w:rFonts w:cs="Arial"/>
          <w:bCs/>
          <w:color w:val="auto"/>
          <w:lang w:val="ru-RU"/>
        </w:rPr>
        <w:t>Заказчику</w:t>
      </w:r>
      <w:r w:rsidR="00046C48" w:rsidRPr="00B33061">
        <w:rPr>
          <w:rFonts w:cs="Arial"/>
          <w:bCs/>
          <w:color w:val="auto"/>
          <w:lang w:val="ru-RU"/>
        </w:rPr>
        <w:t xml:space="preserve"> </w:t>
      </w:r>
      <w:r w:rsidRPr="00B33061">
        <w:rPr>
          <w:rFonts w:cs="Arial"/>
          <w:bCs/>
          <w:color w:val="auto"/>
          <w:lang w:val="ru-RU"/>
        </w:rPr>
        <w:t>в соответствии с Контрактом.</w:t>
      </w:r>
    </w:p>
    <w:p w14:paraId="71E12F5F" w14:textId="1137C961" w:rsidR="00D07652" w:rsidRPr="00B33061" w:rsidRDefault="00D07652" w:rsidP="005C56EC">
      <w:pPr>
        <w:pStyle w:val="ad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Cs/>
          <w:color w:val="auto"/>
          <w:lang w:val="ru-RU"/>
        </w:rPr>
      </w:pPr>
      <w:r w:rsidRPr="00B33061">
        <w:rPr>
          <w:rFonts w:cs="Arial"/>
          <w:bCs/>
          <w:color w:val="auto"/>
          <w:lang w:val="ru-RU"/>
        </w:rPr>
        <w:t>«</w:t>
      </w:r>
      <w:r w:rsidR="00046C48">
        <w:rPr>
          <w:rFonts w:cs="Arial"/>
          <w:bCs/>
          <w:color w:val="auto"/>
          <w:lang w:val="ru-RU"/>
        </w:rPr>
        <w:t>Заказчик</w:t>
      </w:r>
      <w:r w:rsidRPr="00B33061">
        <w:rPr>
          <w:rFonts w:cs="Arial"/>
          <w:bCs/>
          <w:color w:val="auto"/>
          <w:lang w:val="ru-RU"/>
        </w:rPr>
        <w:t>» означает организацию, приобретающую Товары и сопутствующие услуги, как указано в СУК.</w:t>
      </w:r>
    </w:p>
    <w:p w14:paraId="66E34B4B" w14:textId="2453B9AB" w:rsidR="00D07652" w:rsidRPr="00B33061" w:rsidRDefault="00D07652" w:rsidP="005C56EC">
      <w:pPr>
        <w:pStyle w:val="ad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Cs/>
          <w:color w:val="auto"/>
          <w:lang w:val="ru-RU"/>
        </w:rPr>
      </w:pPr>
      <w:r w:rsidRPr="00B33061">
        <w:rPr>
          <w:rFonts w:cs="Arial"/>
          <w:bCs/>
          <w:color w:val="auto"/>
          <w:lang w:val="ru-RU"/>
        </w:rPr>
        <w:t xml:space="preserve">«Поставщик» означает физическое лицо, частное или государственное </w:t>
      </w:r>
      <w:r w:rsidR="00655B97" w:rsidRPr="00B33061">
        <w:rPr>
          <w:rFonts w:cs="Arial"/>
          <w:bCs/>
          <w:color w:val="auto"/>
          <w:lang w:val="ru-RU"/>
        </w:rPr>
        <w:t xml:space="preserve">учреждение </w:t>
      </w:r>
      <w:r w:rsidRPr="00B33061">
        <w:rPr>
          <w:rFonts w:cs="Arial"/>
          <w:bCs/>
          <w:color w:val="auto"/>
          <w:lang w:val="ru-RU"/>
        </w:rPr>
        <w:t xml:space="preserve">или </w:t>
      </w:r>
      <w:r w:rsidR="00655B97" w:rsidRPr="00B33061">
        <w:rPr>
          <w:rFonts w:cs="Arial"/>
          <w:bCs/>
          <w:color w:val="auto"/>
          <w:lang w:val="ru-RU"/>
        </w:rPr>
        <w:t xml:space="preserve">их </w:t>
      </w:r>
      <w:r w:rsidRPr="00B33061">
        <w:rPr>
          <w:rFonts w:cs="Arial"/>
          <w:bCs/>
          <w:color w:val="auto"/>
          <w:lang w:val="ru-RU"/>
        </w:rPr>
        <w:t xml:space="preserve">сочетание, чье предложение на исполнение Контракта было принято </w:t>
      </w:r>
      <w:r w:rsidR="00046C48">
        <w:rPr>
          <w:rFonts w:cs="Arial"/>
          <w:bCs/>
          <w:color w:val="auto"/>
          <w:lang w:val="ru-RU"/>
        </w:rPr>
        <w:t xml:space="preserve">Заказчиком </w:t>
      </w:r>
      <w:r w:rsidRPr="00B33061">
        <w:rPr>
          <w:rFonts w:cs="Arial"/>
          <w:bCs/>
          <w:color w:val="auto"/>
          <w:lang w:val="ru-RU"/>
        </w:rPr>
        <w:t xml:space="preserve">и названо так в </w:t>
      </w:r>
      <w:r w:rsidR="00655B97" w:rsidRPr="00B33061">
        <w:rPr>
          <w:rFonts w:cs="Arial"/>
          <w:bCs/>
          <w:color w:val="auto"/>
          <w:lang w:val="ru-RU"/>
        </w:rPr>
        <w:t>Контракте</w:t>
      </w:r>
      <w:r w:rsidRPr="00B33061">
        <w:rPr>
          <w:rFonts w:cs="Arial"/>
          <w:bCs/>
          <w:color w:val="auto"/>
          <w:lang w:val="ru-RU"/>
        </w:rPr>
        <w:t>, включая правопреемников или разрешенные правопреемники Поставщика.</w:t>
      </w:r>
    </w:p>
    <w:p w14:paraId="2368F032" w14:textId="07DD64CB" w:rsidR="00A35383" w:rsidRPr="00B33061" w:rsidRDefault="00D07652" w:rsidP="005C56EC">
      <w:pPr>
        <w:pStyle w:val="ad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Cs/>
          <w:color w:val="auto"/>
          <w:lang w:val="ru-RU"/>
        </w:rPr>
      </w:pPr>
      <w:r w:rsidRPr="00B33061">
        <w:rPr>
          <w:rFonts w:cs="Arial"/>
          <w:bCs/>
          <w:color w:val="auto"/>
          <w:lang w:val="ru-RU"/>
        </w:rPr>
        <w:t xml:space="preserve">«АБР» </w:t>
      </w:r>
      <w:r w:rsidR="002A3533" w:rsidRPr="00B33061">
        <w:rPr>
          <w:rFonts w:cs="Arial"/>
          <w:bCs/>
          <w:color w:val="auto"/>
          <w:lang w:val="ru-RU"/>
        </w:rPr>
        <w:t>-</w:t>
      </w:r>
      <w:r w:rsidRPr="00B33061">
        <w:rPr>
          <w:rFonts w:cs="Arial"/>
          <w:bCs/>
          <w:color w:val="auto"/>
          <w:lang w:val="ru-RU"/>
        </w:rPr>
        <w:t xml:space="preserve"> Азиатский банк развития.</w:t>
      </w:r>
    </w:p>
    <w:p w14:paraId="47BFFD77" w14:textId="2B6B9898" w:rsidR="00A35383" w:rsidRPr="00B33061" w:rsidRDefault="00A35383" w:rsidP="00F55185">
      <w:pPr>
        <w:suppressAutoHyphens/>
        <w:overflowPunct w:val="0"/>
        <w:autoSpaceDE w:val="0"/>
        <w:autoSpaceDN w:val="0"/>
        <w:adjustRightInd w:val="0"/>
        <w:spacing w:line="247" w:lineRule="auto"/>
        <w:ind w:left="851" w:right="-72" w:hanging="567"/>
        <w:jc w:val="both"/>
        <w:textAlignment w:val="baseline"/>
        <w:rPr>
          <w:rFonts w:cs="Arial"/>
          <w:color w:val="auto"/>
          <w:highlight w:val="yellow"/>
          <w:lang w:val="ru-RU"/>
        </w:rPr>
      </w:pPr>
    </w:p>
    <w:p w14:paraId="587A092E" w14:textId="77777777" w:rsidR="009F7B71" w:rsidRPr="00B33061" w:rsidRDefault="00D07652" w:rsidP="005C56EC">
      <w:pPr>
        <w:pStyle w:val="ad"/>
        <w:numPr>
          <w:ilvl w:val="0"/>
          <w:numId w:val="11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/>
          <w:color w:val="auto"/>
          <w:lang w:val="ru-RU"/>
        </w:rPr>
      </w:pPr>
      <w:r w:rsidRPr="00B33061">
        <w:rPr>
          <w:rFonts w:cs="Arial"/>
          <w:b/>
          <w:color w:val="auto"/>
          <w:lang w:val="ru-RU"/>
        </w:rPr>
        <w:t>Применимое право</w:t>
      </w:r>
    </w:p>
    <w:p w14:paraId="2FC2849E" w14:textId="77777777" w:rsidR="005C56EC" w:rsidRPr="00B33061" w:rsidRDefault="005C56EC" w:rsidP="005C56EC">
      <w:pPr>
        <w:pStyle w:val="ad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47" w:lineRule="auto"/>
        <w:ind w:left="851" w:right="-72"/>
        <w:jc w:val="both"/>
        <w:textAlignment w:val="baseline"/>
        <w:rPr>
          <w:rFonts w:cs="Arial"/>
          <w:b/>
          <w:color w:val="auto"/>
          <w:lang w:val="ru-RU"/>
        </w:rPr>
      </w:pPr>
    </w:p>
    <w:p w14:paraId="0DFCAF22" w14:textId="03CC2860" w:rsidR="00097822" w:rsidRPr="00B33061" w:rsidRDefault="00D07652" w:rsidP="005C56EC">
      <w:pPr>
        <w:pStyle w:val="ad"/>
        <w:tabs>
          <w:tab w:val="left" w:pos="426"/>
          <w:tab w:val="left" w:pos="567"/>
        </w:tabs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/>
          <w:color w:val="auto"/>
          <w:lang w:val="ru-RU"/>
        </w:rPr>
      </w:pPr>
      <w:r w:rsidRPr="00B33061">
        <w:rPr>
          <w:rFonts w:cs="Arial"/>
          <w:bCs/>
          <w:color w:val="auto"/>
          <w:lang w:val="ru-RU"/>
        </w:rPr>
        <w:t xml:space="preserve">2.1 Контракт толкуется в соответствии с законодательством страны </w:t>
      </w:r>
      <w:r w:rsidR="005C56EC" w:rsidRPr="00B33061">
        <w:rPr>
          <w:rFonts w:cs="Arial"/>
          <w:bCs/>
          <w:color w:val="auto"/>
          <w:lang w:val="ru-RU"/>
        </w:rPr>
        <w:t>Заказчика</w:t>
      </w:r>
      <w:r w:rsidRPr="00B33061">
        <w:rPr>
          <w:rFonts w:cs="Arial"/>
          <w:bCs/>
          <w:color w:val="auto"/>
          <w:lang w:val="ru-RU"/>
        </w:rPr>
        <w:t>.</w:t>
      </w:r>
    </w:p>
    <w:p w14:paraId="26EC20A5" w14:textId="4BAD0EEA" w:rsidR="009F7B71" w:rsidRPr="00B33061" w:rsidRDefault="009F7B71" w:rsidP="00D07652">
      <w:pPr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247" w:lineRule="auto"/>
        <w:ind w:left="851" w:right="-72" w:hanging="567"/>
        <w:jc w:val="both"/>
        <w:textAlignment w:val="baseline"/>
        <w:rPr>
          <w:rFonts w:cs="Arial"/>
          <w:bCs/>
          <w:lang w:val="ru-RU"/>
        </w:rPr>
      </w:pPr>
    </w:p>
    <w:p w14:paraId="2673C18D" w14:textId="77777777" w:rsidR="009F7B71" w:rsidRPr="00B33061" w:rsidRDefault="00D07652" w:rsidP="005C56EC">
      <w:pPr>
        <w:pStyle w:val="ad"/>
        <w:numPr>
          <w:ilvl w:val="0"/>
          <w:numId w:val="11"/>
        </w:numPr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Cs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Язык</w:t>
      </w:r>
    </w:p>
    <w:p w14:paraId="16BF0553" w14:textId="77777777" w:rsidR="005C56EC" w:rsidRPr="00B33061" w:rsidRDefault="005C56EC" w:rsidP="005C56EC">
      <w:pPr>
        <w:pStyle w:val="ad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247" w:lineRule="auto"/>
        <w:ind w:left="709" w:right="-72"/>
        <w:jc w:val="both"/>
        <w:textAlignment w:val="baseline"/>
        <w:rPr>
          <w:rFonts w:cs="Arial"/>
          <w:bCs/>
          <w:color w:val="auto"/>
          <w:lang w:val="ru-RU"/>
        </w:rPr>
      </w:pPr>
    </w:p>
    <w:p w14:paraId="0D819DD6" w14:textId="5B118FEA" w:rsidR="00D07652" w:rsidRPr="00B33061" w:rsidRDefault="00D07652" w:rsidP="005C56EC">
      <w:pPr>
        <w:pStyle w:val="ad"/>
        <w:numPr>
          <w:ilvl w:val="1"/>
          <w:numId w:val="10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line="247" w:lineRule="auto"/>
        <w:ind w:left="0" w:right="-72" w:firstLine="0"/>
        <w:jc w:val="both"/>
        <w:textAlignment w:val="baseline"/>
        <w:rPr>
          <w:rFonts w:cs="Arial"/>
          <w:color w:val="auto"/>
          <w:u w:val="single"/>
          <w:lang w:val="ru-RU"/>
        </w:rPr>
      </w:pPr>
      <w:r w:rsidRPr="00B33061">
        <w:rPr>
          <w:rFonts w:cs="Arial"/>
          <w:color w:val="auto"/>
          <w:lang w:val="ru-RU"/>
        </w:rPr>
        <w:t xml:space="preserve">Все сообщения и документы, связанные с Контрактом, должны быть </w:t>
      </w:r>
      <w:r w:rsidRPr="00B33061">
        <w:rPr>
          <w:rFonts w:cs="Arial"/>
          <w:color w:val="auto"/>
          <w:u w:val="single"/>
          <w:lang w:val="ru-RU"/>
        </w:rPr>
        <w:t xml:space="preserve">на </w:t>
      </w:r>
      <w:r w:rsidR="005C56EC" w:rsidRPr="00B33061">
        <w:rPr>
          <w:rFonts w:cs="Arial"/>
          <w:color w:val="auto"/>
          <w:u w:val="single"/>
          <w:lang w:val="ru-RU"/>
        </w:rPr>
        <w:t xml:space="preserve">русском и </w:t>
      </w:r>
      <w:r w:rsidRPr="00B33061">
        <w:rPr>
          <w:rFonts w:cs="Arial"/>
          <w:color w:val="auto"/>
          <w:u w:val="single"/>
          <w:lang w:val="ru-RU"/>
        </w:rPr>
        <w:t>английском язык</w:t>
      </w:r>
      <w:r w:rsidR="005C56EC" w:rsidRPr="00B33061">
        <w:rPr>
          <w:rFonts w:cs="Arial"/>
          <w:color w:val="auto"/>
          <w:u w:val="single"/>
          <w:lang w:val="ru-RU"/>
        </w:rPr>
        <w:t>ах</w:t>
      </w:r>
      <w:r w:rsidRPr="00B33061">
        <w:rPr>
          <w:rFonts w:cs="Arial"/>
          <w:color w:val="auto"/>
          <w:u w:val="single"/>
          <w:lang w:val="ru-RU"/>
        </w:rPr>
        <w:t>.</w:t>
      </w:r>
    </w:p>
    <w:p w14:paraId="5B0F6CA1" w14:textId="77777777" w:rsidR="00CC02C7" w:rsidRPr="00B33061" w:rsidRDefault="00CC02C7" w:rsidP="00CC02C7">
      <w:pPr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247" w:lineRule="auto"/>
        <w:ind w:right="-72"/>
        <w:jc w:val="both"/>
        <w:textAlignment w:val="baseline"/>
        <w:rPr>
          <w:rFonts w:cs="Arial"/>
          <w:bCs/>
          <w:color w:val="auto"/>
          <w:lang w:val="ru-RU"/>
        </w:rPr>
      </w:pPr>
    </w:p>
    <w:p w14:paraId="0ECE72A0" w14:textId="77777777" w:rsidR="00CC02C7" w:rsidRPr="00B33061" w:rsidRDefault="00CC02C7" w:rsidP="005C56EC">
      <w:pPr>
        <w:pStyle w:val="ad"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Уступка</w:t>
      </w:r>
      <w:r w:rsidRPr="00B33061">
        <w:rPr>
          <w:rFonts w:cs="Arial"/>
          <w:color w:val="auto"/>
          <w:highlight w:val="yellow"/>
          <w:lang w:val="ru-RU"/>
        </w:rPr>
        <w:t xml:space="preserve"> </w:t>
      </w:r>
    </w:p>
    <w:p w14:paraId="1D014744" w14:textId="77777777" w:rsidR="005C56EC" w:rsidRPr="00B33061" w:rsidRDefault="005C56EC" w:rsidP="005C56EC">
      <w:pPr>
        <w:pStyle w:val="ad"/>
        <w:spacing w:line="247" w:lineRule="auto"/>
        <w:ind w:left="426"/>
        <w:jc w:val="both"/>
        <w:rPr>
          <w:rFonts w:cs="Arial"/>
          <w:color w:val="auto"/>
          <w:lang w:val="ru-RU"/>
        </w:rPr>
      </w:pPr>
    </w:p>
    <w:p w14:paraId="3DD22B07" w14:textId="099D98D0" w:rsidR="00CC02C7" w:rsidRPr="00B33061" w:rsidRDefault="00CC02C7" w:rsidP="005C56EC">
      <w:pPr>
        <w:pStyle w:val="ad"/>
        <w:spacing w:line="247" w:lineRule="auto"/>
        <w:ind w:left="0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color w:val="auto"/>
          <w:lang w:val="ru-RU"/>
        </w:rPr>
        <w:t xml:space="preserve">4.1 Любая уступка настоящего Контракта или каких-либо прав по нему, полностью или частично, без предварительного письменного согласия </w:t>
      </w:r>
      <w:r w:rsidR="00D72B22">
        <w:rPr>
          <w:rFonts w:cs="Arial"/>
          <w:color w:val="auto"/>
          <w:lang w:val="ru-RU"/>
        </w:rPr>
        <w:t>Заказчика</w:t>
      </w:r>
      <w:r w:rsidRPr="00B33061">
        <w:rPr>
          <w:rFonts w:cs="Arial"/>
          <w:color w:val="auto"/>
          <w:lang w:val="ru-RU"/>
        </w:rPr>
        <w:t xml:space="preserve"> является недействительной.</w:t>
      </w:r>
    </w:p>
    <w:p w14:paraId="63A0377C" w14:textId="77777777" w:rsidR="00CC02C7" w:rsidRPr="00B33061" w:rsidRDefault="00CC02C7" w:rsidP="00CC02C7">
      <w:pPr>
        <w:pStyle w:val="ad"/>
        <w:spacing w:line="247" w:lineRule="auto"/>
        <w:ind w:left="567"/>
        <w:rPr>
          <w:rFonts w:cs="Arial"/>
          <w:b/>
          <w:bCs/>
          <w:highlight w:val="green"/>
          <w:lang w:val="ru-RU"/>
        </w:rPr>
      </w:pPr>
    </w:p>
    <w:p w14:paraId="1363124E" w14:textId="76CD6B2A" w:rsidR="00E101FF" w:rsidRPr="00B33061" w:rsidRDefault="00E101FF" w:rsidP="005C56EC">
      <w:pPr>
        <w:pStyle w:val="ad"/>
        <w:numPr>
          <w:ilvl w:val="0"/>
          <w:numId w:val="11"/>
        </w:numPr>
        <w:spacing w:line="247" w:lineRule="auto"/>
        <w:ind w:left="426" w:hanging="426"/>
        <w:rPr>
          <w:rFonts w:cs="Arial"/>
          <w:b/>
          <w:bCs/>
          <w:lang w:val="ru-RU"/>
        </w:rPr>
      </w:pPr>
      <w:r w:rsidRPr="00B33061">
        <w:rPr>
          <w:rFonts w:cs="Arial"/>
          <w:b/>
          <w:bCs/>
          <w:lang w:val="ru-RU"/>
        </w:rPr>
        <w:t>Мошенничество и коррупция</w:t>
      </w:r>
    </w:p>
    <w:p w14:paraId="210A0574" w14:textId="77777777" w:rsidR="005C56EC" w:rsidRPr="00B33061" w:rsidRDefault="005C56EC" w:rsidP="005C56EC">
      <w:pPr>
        <w:pStyle w:val="ad"/>
        <w:spacing w:line="247" w:lineRule="auto"/>
        <w:ind w:left="426"/>
        <w:rPr>
          <w:rFonts w:cs="Arial"/>
          <w:b/>
          <w:bCs/>
          <w:lang w:val="ru-RU"/>
        </w:rPr>
      </w:pPr>
    </w:p>
    <w:p w14:paraId="6D69F8B6" w14:textId="79BED907" w:rsidR="00CC02C7" w:rsidRPr="00B33061" w:rsidRDefault="00150B1A" w:rsidP="0073440E">
      <w:pPr>
        <w:spacing w:line="247" w:lineRule="auto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5</w:t>
      </w:r>
      <w:r w:rsidR="00E101FF" w:rsidRPr="00B33061">
        <w:rPr>
          <w:rFonts w:cs="Arial"/>
          <w:bCs/>
          <w:lang w:val="ru-RU"/>
        </w:rPr>
        <w:t xml:space="preserve">.1 На настоящий Контракт распространяются положения </w:t>
      </w:r>
      <w:r w:rsidR="00E101FF" w:rsidRPr="00B33061">
        <w:rPr>
          <w:rFonts w:cs="Arial"/>
          <w:bCs/>
          <w:color w:val="0070C0"/>
          <w:u w:val="single"/>
          <w:lang w:val="ru-RU"/>
        </w:rPr>
        <w:t>Антикоррупционной политики АБР</w:t>
      </w:r>
      <w:r w:rsidR="00E101FF" w:rsidRPr="00B33061">
        <w:rPr>
          <w:rFonts w:cs="Arial"/>
          <w:bCs/>
          <w:color w:val="0070C0"/>
          <w:lang w:val="ru-RU"/>
        </w:rPr>
        <w:t xml:space="preserve"> </w:t>
      </w:r>
      <w:r w:rsidR="00E101FF" w:rsidRPr="00B33061">
        <w:rPr>
          <w:rFonts w:cs="Arial"/>
          <w:bCs/>
          <w:lang w:val="ru-RU"/>
        </w:rPr>
        <w:t xml:space="preserve">(1998 г., </w:t>
      </w:r>
      <w:r w:rsidRPr="00B33061">
        <w:rPr>
          <w:rFonts w:cs="Arial"/>
          <w:lang w:val="ru-RU"/>
        </w:rPr>
        <w:t>пересмотренной на сегодняшний день</w:t>
      </w:r>
      <w:r w:rsidR="00E101FF" w:rsidRPr="00B33061">
        <w:rPr>
          <w:rFonts w:cs="Arial"/>
          <w:bCs/>
          <w:lang w:val="ru-RU"/>
        </w:rPr>
        <w:t xml:space="preserve">) и </w:t>
      </w:r>
      <w:r w:rsidRPr="00B33061">
        <w:rPr>
          <w:rFonts w:cs="Arial"/>
          <w:color w:val="0070C0"/>
          <w:u w:val="single"/>
          <w:lang w:val="ru-RU"/>
        </w:rPr>
        <w:t>Принципов и руководства по добросовестности</w:t>
      </w:r>
      <w:r w:rsidR="00E101FF" w:rsidRPr="00B33061">
        <w:rPr>
          <w:rFonts w:cs="Arial"/>
          <w:bCs/>
          <w:color w:val="0070C0"/>
          <w:lang w:val="ru-RU"/>
        </w:rPr>
        <w:t xml:space="preserve"> </w:t>
      </w:r>
      <w:r w:rsidR="00E101FF" w:rsidRPr="00B33061">
        <w:rPr>
          <w:rFonts w:cs="Arial"/>
          <w:bCs/>
          <w:lang w:val="ru-RU"/>
        </w:rPr>
        <w:t>(2015 г., с периодически</w:t>
      </w:r>
      <w:r w:rsidR="00A37618" w:rsidRPr="00B33061">
        <w:rPr>
          <w:rFonts w:cs="Arial"/>
          <w:bCs/>
          <w:lang w:val="ru-RU"/>
        </w:rPr>
        <w:t>ми поправками), которые требуют, чтобы</w:t>
      </w:r>
      <w:r w:rsidR="00E101FF" w:rsidRPr="00B33061">
        <w:rPr>
          <w:rFonts w:cs="Arial"/>
          <w:bCs/>
          <w:lang w:val="ru-RU"/>
        </w:rPr>
        <w:t xml:space="preserve"> Заемщик</w:t>
      </w:r>
      <w:r w:rsidR="00A37618" w:rsidRPr="00B33061">
        <w:rPr>
          <w:rFonts w:cs="Arial"/>
          <w:bCs/>
          <w:lang w:val="ru-RU"/>
        </w:rPr>
        <w:t>и</w:t>
      </w:r>
      <w:r w:rsidR="00E101FF" w:rsidRPr="00B33061">
        <w:rPr>
          <w:rFonts w:cs="Arial"/>
          <w:bCs/>
          <w:lang w:val="ru-RU"/>
        </w:rPr>
        <w:t xml:space="preserve"> (включая бенефициаров деят</w:t>
      </w:r>
      <w:r w:rsidRPr="00B33061">
        <w:rPr>
          <w:rFonts w:cs="Arial"/>
          <w:bCs/>
          <w:lang w:val="ru-RU"/>
        </w:rPr>
        <w:t>ельности, финансируемой АБР),</w:t>
      </w:r>
      <w:r w:rsidR="00E101FF" w:rsidRPr="00B33061">
        <w:rPr>
          <w:rFonts w:cs="Arial"/>
          <w:bCs/>
          <w:lang w:val="ru-RU"/>
        </w:rPr>
        <w:t xml:space="preserve"> а также </w:t>
      </w:r>
      <w:r w:rsidR="00CC02C7" w:rsidRPr="00B33061">
        <w:rPr>
          <w:rFonts w:cs="Arial"/>
          <w:bCs/>
          <w:lang w:val="ru-RU"/>
        </w:rPr>
        <w:t>поставщики</w:t>
      </w:r>
      <w:r w:rsidR="00E101FF" w:rsidRPr="00B33061">
        <w:rPr>
          <w:rFonts w:cs="Arial"/>
          <w:bCs/>
          <w:lang w:val="ru-RU"/>
        </w:rPr>
        <w:t xml:space="preserve"> и подрядчик</w:t>
      </w:r>
      <w:r w:rsidR="00CC02C7" w:rsidRPr="00B33061">
        <w:rPr>
          <w:rFonts w:cs="Arial"/>
          <w:bCs/>
          <w:lang w:val="ru-RU"/>
        </w:rPr>
        <w:t>и</w:t>
      </w:r>
      <w:r w:rsidR="00E101FF" w:rsidRPr="00B33061">
        <w:rPr>
          <w:rFonts w:cs="Arial"/>
          <w:bCs/>
          <w:lang w:val="ru-RU"/>
        </w:rPr>
        <w:t xml:space="preserve"> по контрак</w:t>
      </w:r>
      <w:r w:rsidR="00A37618" w:rsidRPr="00B33061">
        <w:rPr>
          <w:rFonts w:cs="Arial"/>
          <w:bCs/>
          <w:lang w:val="ru-RU"/>
        </w:rPr>
        <w:t>там, финансируемым АБР, соблюдали</w:t>
      </w:r>
      <w:r w:rsidR="00E101FF" w:rsidRPr="00B33061">
        <w:rPr>
          <w:rFonts w:cs="Arial"/>
          <w:bCs/>
          <w:lang w:val="ru-RU"/>
        </w:rPr>
        <w:t xml:space="preserve"> самые высокие стандарты этики во время закупок и исполнения таких контрактов.</w:t>
      </w:r>
    </w:p>
    <w:p w14:paraId="4112E9E7" w14:textId="3A71B41C" w:rsidR="00A63107" w:rsidRPr="00B33061" w:rsidRDefault="00A63107" w:rsidP="00517A01">
      <w:pPr>
        <w:pStyle w:val="ad"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t>Фиксированная цена контракта</w:t>
      </w:r>
    </w:p>
    <w:p w14:paraId="1F651949" w14:textId="77777777" w:rsidR="00517A01" w:rsidRPr="00B33061" w:rsidRDefault="00517A01" w:rsidP="00517A01">
      <w:pPr>
        <w:pStyle w:val="ad"/>
        <w:spacing w:line="247" w:lineRule="auto"/>
        <w:ind w:left="426"/>
        <w:jc w:val="both"/>
        <w:rPr>
          <w:rFonts w:cs="Arial"/>
          <w:b/>
          <w:lang w:val="ru-RU"/>
        </w:rPr>
      </w:pPr>
    </w:p>
    <w:p w14:paraId="0DA41E30" w14:textId="6693352D" w:rsidR="00A63107" w:rsidRPr="00B33061" w:rsidRDefault="00A63107" w:rsidP="00517A01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lastRenderedPageBreak/>
        <w:t>6.1 Цены, указанные в Форме предложения, являются твердыми и фиксированными и не подлежат корректировке в ходе исполнения контракта.</w:t>
      </w:r>
    </w:p>
    <w:p w14:paraId="386BDF08" w14:textId="77777777" w:rsidR="004E797C" w:rsidRPr="00B33061" w:rsidRDefault="004E797C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2654AF6A" w14:textId="12A7D1F9" w:rsidR="00A63107" w:rsidRPr="00B33061" w:rsidRDefault="00A63107" w:rsidP="00517A01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t xml:space="preserve">График </w:t>
      </w:r>
      <w:r w:rsidR="00F62154" w:rsidRPr="00B33061">
        <w:rPr>
          <w:rFonts w:cs="Arial"/>
          <w:b/>
          <w:lang w:val="ru-RU"/>
        </w:rPr>
        <w:t>п</w:t>
      </w:r>
      <w:r w:rsidRPr="00B33061">
        <w:rPr>
          <w:rFonts w:cs="Arial"/>
          <w:b/>
          <w:lang w:val="ru-RU"/>
        </w:rPr>
        <w:t>остав</w:t>
      </w:r>
      <w:r w:rsidR="009E4FD7" w:rsidRPr="00B33061">
        <w:rPr>
          <w:rFonts w:cs="Arial"/>
          <w:b/>
          <w:lang w:val="ru-RU"/>
        </w:rPr>
        <w:t>ок</w:t>
      </w:r>
      <w:r w:rsidR="000F50A8" w:rsidRPr="00B33061">
        <w:rPr>
          <w:rFonts w:cs="Arial"/>
          <w:b/>
          <w:lang w:val="ru-RU"/>
        </w:rPr>
        <w:t xml:space="preserve"> </w:t>
      </w:r>
    </w:p>
    <w:p w14:paraId="689CA01B" w14:textId="77777777" w:rsidR="00517A01" w:rsidRPr="00B33061" w:rsidRDefault="00517A01" w:rsidP="00517A01">
      <w:pPr>
        <w:pStyle w:val="ad"/>
        <w:widowControl/>
        <w:spacing w:line="247" w:lineRule="auto"/>
        <w:ind w:left="567"/>
        <w:jc w:val="both"/>
        <w:rPr>
          <w:rFonts w:cs="Arial"/>
          <w:b/>
          <w:lang w:val="ru-RU"/>
        </w:rPr>
      </w:pPr>
    </w:p>
    <w:p w14:paraId="19DA4BC1" w14:textId="6DA34A15" w:rsidR="00A63107" w:rsidRPr="00B33061" w:rsidRDefault="00A63107" w:rsidP="00517A01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7.1 Поставка должна быть осуществлена в соответствии с графиком, указанным в Графике постав</w:t>
      </w:r>
      <w:r w:rsidR="00EB0697" w:rsidRPr="00B33061">
        <w:rPr>
          <w:rFonts w:cs="Arial"/>
          <w:bCs/>
          <w:lang w:val="ru-RU"/>
        </w:rPr>
        <w:t>ок</w:t>
      </w:r>
      <w:r w:rsidR="000F50A8" w:rsidRPr="00B33061">
        <w:rPr>
          <w:rFonts w:cs="Arial"/>
          <w:bCs/>
          <w:lang w:val="ru-RU"/>
        </w:rPr>
        <w:t xml:space="preserve"> и установки</w:t>
      </w:r>
      <w:r w:rsidRPr="00B33061">
        <w:rPr>
          <w:rFonts w:cs="Arial"/>
          <w:bCs/>
          <w:lang w:val="ru-RU"/>
        </w:rPr>
        <w:t xml:space="preserve">, но не позднее </w:t>
      </w:r>
      <w:r w:rsidR="004E797C" w:rsidRPr="00B33061">
        <w:rPr>
          <w:rFonts w:cs="Arial"/>
          <w:bCs/>
          <w:lang w:val="ru-RU"/>
        </w:rPr>
        <w:t>одного месяца</w:t>
      </w:r>
      <w:r w:rsidR="004E797C" w:rsidRPr="00B33061">
        <w:rPr>
          <w:rFonts w:cs="Arial"/>
          <w:b/>
          <w:lang w:val="ru-RU"/>
        </w:rPr>
        <w:t xml:space="preserve"> </w:t>
      </w:r>
      <w:r w:rsidRPr="00B33061">
        <w:rPr>
          <w:rFonts w:cs="Arial"/>
          <w:bCs/>
          <w:lang w:val="ru-RU"/>
        </w:rPr>
        <w:t>с даты подписания контракта.</w:t>
      </w:r>
    </w:p>
    <w:p w14:paraId="6698E136" w14:textId="77777777" w:rsidR="00A63107" w:rsidRPr="00B33061" w:rsidRDefault="00A63107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1204B401" w14:textId="0C3F6C54" w:rsidR="00A63107" w:rsidRPr="00B33061" w:rsidRDefault="00A63107" w:rsidP="00517A01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Cs/>
          <w:lang w:val="ru-RU"/>
        </w:rPr>
      </w:pPr>
      <w:r w:rsidRPr="00B33061">
        <w:rPr>
          <w:rFonts w:cs="Arial"/>
          <w:b/>
          <w:lang w:val="ru-RU"/>
        </w:rPr>
        <w:t xml:space="preserve">Необходимые технические характеристики </w:t>
      </w:r>
      <w:r w:rsidRPr="00B33061">
        <w:rPr>
          <w:rFonts w:cs="Arial"/>
          <w:bCs/>
          <w:lang w:val="ru-RU"/>
        </w:rPr>
        <w:t>(с приложениями при необходимости)</w:t>
      </w:r>
    </w:p>
    <w:p w14:paraId="597A469B" w14:textId="77777777" w:rsidR="00A63107" w:rsidRPr="00B33061" w:rsidRDefault="00A63107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42F383A5" w14:textId="10009180" w:rsidR="00A63107" w:rsidRPr="00B33061" w:rsidRDefault="00A63107" w:rsidP="00517A01">
      <w:pPr>
        <w:pStyle w:val="ad"/>
        <w:widowControl/>
        <w:numPr>
          <w:ilvl w:val="0"/>
          <w:numId w:val="17"/>
        </w:numPr>
        <w:spacing w:line="247" w:lineRule="auto"/>
        <w:ind w:left="426" w:hanging="426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Общее описание</w:t>
      </w:r>
    </w:p>
    <w:p w14:paraId="130E3AE5" w14:textId="6E1BCF79" w:rsidR="00A63107" w:rsidRPr="00B33061" w:rsidRDefault="00A63107" w:rsidP="00517A01">
      <w:pPr>
        <w:pStyle w:val="ad"/>
        <w:widowControl/>
        <w:numPr>
          <w:ilvl w:val="0"/>
          <w:numId w:val="17"/>
        </w:numPr>
        <w:spacing w:line="247" w:lineRule="auto"/>
        <w:ind w:left="426" w:hanging="426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Конкретные детали и технические стандарты</w:t>
      </w:r>
    </w:p>
    <w:p w14:paraId="23F61086" w14:textId="47FC1B1B" w:rsidR="00A63107" w:rsidRPr="00B33061" w:rsidRDefault="00A63107" w:rsidP="00517A01">
      <w:pPr>
        <w:pStyle w:val="ad"/>
        <w:widowControl/>
        <w:numPr>
          <w:ilvl w:val="0"/>
          <w:numId w:val="17"/>
        </w:numPr>
        <w:spacing w:line="247" w:lineRule="auto"/>
        <w:ind w:left="426" w:hanging="426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 xml:space="preserve">Параметры </w:t>
      </w:r>
      <w:r w:rsidR="00484E9C" w:rsidRPr="00B33061">
        <w:rPr>
          <w:rFonts w:cs="Arial"/>
          <w:bCs/>
          <w:lang w:val="ru-RU"/>
        </w:rPr>
        <w:t>работ</w:t>
      </w:r>
    </w:p>
    <w:p w14:paraId="282E704F" w14:textId="77777777" w:rsidR="009974B1" w:rsidRPr="00B33061" w:rsidRDefault="009974B1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31E4BA66" w14:textId="3BD9A8D3" w:rsidR="00A63107" w:rsidRPr="00B33061" w:rsidRDefault="00A63107" w:rsidP="00517A01">
      <w:pPr>
        <w:pStyle w:val="ad"/>
        <w:widowControl/>
        <w:spacing w:line="247" w:lineRule="auto"/>
        <w:ind w:left="567" w:hanging="567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Поставщик подтверждает соответствие вышеуказанным спецификациям.</w:t>
      </w:r>
    </w:p>
    <w:p w14:paraId="2ECFAD1A" w14:textId="77777777" w:rsidR="00A63107" w:rsidRPr="00B33061" w:rsidRDefault="00A63107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7030944F" w14:textId="7420FDEF" w:rsidR="00A63107" w:rsidRPr="00B33061" w:rsidRDefault="00A63107" w:rsidP="00517A01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t>Доставка и документы</w:t>
      </w:r>
    </w:p>
    <w:p w14:paraId="18C21312" w14:textId="77777777" w:rsidR="00517A01" w:rsidRPr="00B33061" w:rsidRDefault="00517A01" w:rsidP="00517A01">
      <w:pPr>
        <w:pStyle w:val="ad"/>
        <w:widowControl/>
        <w:spacing w:line="247" w:lineRule="auto"/>
        <w:ind w:left="567"/>
        <w:jc w:val="both"/>
        <w:rPr>
          <w:rFonts w:cs="Arial"/>
          <w:b/>
          <w:lang w:val="ru-RU"/>
        </w:rPr>
      </w:pPr>
    </w:p>
    <w:p w14:paraId="12B6A10C" w14:textId="0B362BD0" w:rsidR="00A63107" w:rsidRPr="00B33061" w:rsidRDefault="00A63107" w:rsidP="008A468C">
      <w:pPr>
        <w:pStyle w:val="ad"/>
        <w:widowControl/>
        <w:numPr>
          <w:ilvl w:val="1"/>
          <w:numId w:val="49"/>
        </w:numPr>
        <w:spacing w:line="247" w:lineRule="auto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При доставке</w:t>
      </w:r>
      <w:r w:rsidR="008A468C">
        <w:rPr>
          <w:rFonts w:cs="Arial"/>
          <w:bCs/>
          <w:lang w:val="ru-RU"/>
        </w:rPr>
        <w:t xml:space="preserve"> и установке</w:t>
      </w:r>
      <w:r w:rsidRPr="00B33061">
        <w:rPr>
          <w:rFonts w:cs="Arial"/>
          <w:bCs/>
          <w:lang w:val="ru-RU"/>
        </w:rPr>
        <w:t xml:space="preserve"> Поставщик обязан предоставить </w:t>
      </w:r>
      <w:r w:rsidR="00D72B22">
        <w:rPr>
          <w:rFonts w:cs="Arial"/>
          <w:bCs/>
          <w:color w:val="auto"/>
          <w:lang w:val="ru-RU"/>
        </w:rPr>
        <w:t>Заказчику</w:t>
      </w:r>
      <w:r w:rsidR="00D72B22" w:rsidRPr="00B33061">
        <w:rPr>
          <w:rFonts w:cs="Arial"/>
          <w:bCs/>
          <w:color w:val="auto"/>
          <w:lang w:val="ru-RU"/>
        </w:rPr>
        <w:t xml:space="preserve"> </w:t>
      </w:r>
      <w:r w:rsidRPr="00B33061">
        <w:rPr>
          <w:rFonts w:cs="Arial"/>
          <w:bCs/>
          <w:lang w:val="ru-RU"/>
        </w:rPr>
        <w:t>следующие документы:</w:t>
      </w:r>
    </w:p>
    <w:p w14:paraId="1AA935AE" w14:textId="77777777" w:rsidR="00517A01" w:rsidRPr="00B33061" w:rsidRDefault="00517A01" w:rsidP="00517A01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</w:p>
    <w:p w14:paraId="16C25C67" w14:textId="77777777" w:rsidR="008A468C" w:rsidRPr="0079400F" w:rsidRDefault="00A63107" w:rsidP="008A468C">
      <w:pPr>
        <w:pStyle w:val="ad"/>
        <w:widowControl/>
        <w:numPr>
          <w:ilvl w:val="2"/>
          <w:numId w:val="11"/>
        </w:numPr>
        <w:spacing w:line="247" w:lineRule="auto"/>
        <w:ind w:left="426" w:hanging="426"/>
        <w:jc w:val="both"/>
        <w:rPr>
          <w:rFonts w:cs="Arial"/>
          <w:bCs/>
          <w:lang w:val="ru-RU"/>
        </w:rPr>
      </w:pPr>
      <w:r w:rsidRPr="0079400F">
        <w:rPr>
          <w:rFonts w:cs="Arial"/>
          <w:bCs/>
          <w:lang w:val="ru-RU"/>
        </w:rPr>
        <w:t>копии счета Поставщика с указанием описания товара, количества, цены за единицу и общей суммы;</w:t>
      </w:r>
    </w:p>
    <w:p w14:paraId="1D6C6A52" w14:textId="00B4EB3C" w:rsidR="008A468C" w:rsidRPr="0079400F" w:rsidRDefault="00A63107" w:rsidP="008A468C">
      <w:pPr>
        <w:pStyle w:val="ad"/>
        <w:widowControl/>
        <w:numPr>
          <w:ilvl w:val="2"/>
          <w:numId w:val="11"/>
        </w:numPr>
        <w:spacing w:line="247" w:lineRule="auto"/>
        <w:ind w:left="426" w:hanging="426"/>
        <w:jc w:val="both"/>
        <w:rPr>
          <w:rFonts w:cs="Arial"/>
          <w:bCs/>
          <w:lang w:val="ru-RU"/>
        </w:rPr>
      </w:pPr>
      <w:r w:rsidRPr="0079400F">
        <w:rPr>
          <w:rFonts w:cs="Arial"/>
          <w:bCs/>
          <w:lang w:val="ru-RU"/>
        </w:rPr>
        <w:t>гарантийный сертификат производителя или поставщика;</w:t>
      </w:r>
    </w:p>
    <w:p w14:paraId="5D1C9EAC" w14:textId="485D41EF" w:rsidR="008A468C" w:rsidRPr="0079400F" w:rsidRDefault="001643A8" w:rsidP="008A468C">
      <w:pPr>
        <w:pStyle w:val="ad"/>
        <w:widowControl/>
        <w:numPr>
          <w:ilvl w:val="2"/>
          <w:numId w:val="11"/>
        </w:numPr>
        <w:spacing w:line="247" w:lineRule="auto"/>
        <w:ind w:left="426" w:hanging="426"/>
        <w:jc w:val="both"/>
        <w:rPr>
          <w:rFonts w:cs="Arial"/>
          <w:bCs/>
          <w:lang w:val="ru-RU"/>
        </w:rPr>
      </w:pPr>
      <w:r w:rsidRPr="0079400F">
        <w:rPr>
          <w:rFonts w:cs="Arial"/>
          <w:bCs/>
          <w:lang w:val="ru-RU"/>
        </w:rPr>
        <w:t>с</w:t>
      </w:r>
      <w:r w:rsidR="008A468C" w:rsidRPr="0079400F">
        <w:rPr>
          <w:rFonts w:cs="Arial"/>
          <w:bCs/>
          <w:lang w:val="ru-RU"/>
        </w:rPr>
        <w:t>ертификаты соответствия на лифты и комплектующие;</w:t>
      </w:r>
    </w:p>
    <w:p w14:paraId="6BAA2DFF" w14:textId="1FEF51EA" w:rsidR="008A468C" w:rsidRPr="0079400F" w:rsidRDefault="00387602" w:rsidP="008A468C">
      <w:pPr>
        <w:pStyle w:val="ad"/>
        <w:widowControl/>
        <w:numPr>
          <w:ilvl w:val="2"/>
          <w:numId w:val="11"/>
        </w:numPr>
        <w:spacing w:line="247" w:lineRule="auto"/>
        <w:ind w:left="426" w:hanging="426"/>
        <w:jc w:val="both"/>
        <w:rPr>
          <w:rFonts w:cs="Arial"/>
          <w:bCs/>
          <w:lang w:val="ru-RU"/>
        </w:rPr>
      </w:pPr>
      <w:r w:rsidRPr="0079400F">
        <w:rPr>
          <w:rFonts w:cs="Arial"/>
          <w:bCs/>
          <w:lang w:val="ru-RU"/>
        </w:rPr>
        <w:t>п</w:t>
      </w:r>
      <w:r w:rsidR="008A468C" w:rsidRPr="0079400F">
        <w:rPr>
          <w:rFonts w:cs="Arial"/>
          <w:bCs/>
          <w:lang w:val="ru-RU"/>
        </w:rPr>
        <w:t>аспорт на лифт (с отметкой завода-изготовителя);</w:t>
      </w:r>
    </w:p>
    <w:p w14:paraId="1342638E" w14:textId="1B2A054B" w:rsidR="008A468C" w:rsidRPr="0079400F" w:rsidRDefault="00387602" w:rsidP="008A468C">
      <w:pPr>
        <w:pStyle w:val="ad"/>
        <w:widowControl/>
        <w:numPr>
          <w:ilvl w:val="2"/>
          <w:numId w:val="11"/>
        </w:numPr>
        <w:spacing w:line="247" w:lineRule="auto"/>
        <w:ind w:left="426" w:hanging="426"/>
        <w:jc w:val="both"/>
        <w:rPr>
          <w:rFonts w:cs="Arial"/>
          <w:bCs/>
          <w:lang w:val="ru-RU"/>
        </w:rPr>
      </w:pPr>
      <w:r w:rsidRPr="0079400F">
        <w:rPr>
          <w:rFonts w:cs="Arial"/>
          <w:bCs/>
          <w:lang w:val="ru-RU"/>
        </w:rPr>
        <w:t>и</w:t>
      </w:r>
      <w:r w:rsidR="008A468C" w:rsidRPr="0079400F">
        <w:rPr>
          <w:rFonts w:cs="Arial"/>
          <w:bCs/>
          <w:lang w:val="ru-RU"/>
        </w:rPr>
        <w:t>нструкции по монтажу, эксплуатации и техническому обслуживанию;</w:t>
      </w:r>
    </w:p>
    <w:p w14:paraId="1735B027" w14:textId="15D8FFFE" w:rsidR="008A468C" w:rsidRPr="0079400F" w:rsidRDefault="00387602" w:rsidP="008A468C">
      <w:pPr>
        <w:pStyle w:val="ad"/>
        <w:widowControl/>
        <w:numPr>
          <w:ilvl w:val="2"/>
          <w:numId w:val="11"/>
        </w:numPr>
        <w:spacing w:line="247" w:lineRule="auto"/>
        <w:ind w:left="426" w:hanging="426"/>
        <w:jc w:val="both"/>
        <w:rPr>
          <w:rFonts w:cs="Arial"/>
          <w:bCs/>
          <w:lang w:val="ru-RU"/>
        </w:rPr>
      </w:pPr>
      <w:r w:rsidRPr="0079400F">
        <w:rPr>
          <w:rFonts w:cs="Arial"/>
          <w:bCs/>
          <w:lang w:val="ru-RU"/>
        </w:rPr>
        <w:t>а</w:t>
      </w:r>
      <w:r w:rsidR="008A468C" w:rsidRPr="0079400F">
        <w:rPr>
          <w:rFonts w:cs="Arial"/>
          <w:bCs/>
          <w:lang w:val="ru-RU"/>
        </w:rPr>
        <w:t>кт сдачи-приемки выполненных работ;</w:t>
      </w:r>
    </w:p>
    <w:p w14:paraId="18703C30" w14:textId="24B0A896" w:rsidR="008A468C" w:rsidRPr="0079400F" w:rsidRDefault="00387602" w:rsidP="008A468C">
      <w:pPr>
        <w:pStyle w:val="ad"/>
        <w:widowControl/>
        <w:numPr>
          <w:ilvl w:val="2"/>
          <w:numId w:val="11"/>
        </w:numPr>
        <w:spacing w:line="247" w:lineRule="auto"/>
        <w:ind w:left="426" w:hanging="426"/>
        <w:jc w:val="both"/>
        <w:rPr>
          <w:rFonts w:cs="Arial"/>
          <w:bCs/>
          <w:lang w:val="ru-RU"/>
        </w:rPr>
      </w:pPr>
      <w:r w:rsidRPr="0079400F">
        <w:rPr>
          <w:rFonts w:cs="Arial"/>
          <w:bCs/>
          <w:lang w:val="ru-RU"/>
        </w:rPr>
        <w:t>а</w:t>
      </w:r>
      <w:r w:rsidR="008A468C" w:rsidRPr="0079400F">
        <w:rPr>
          <w:rFonts w:cs="Arial"/>
          <w:bCs/>
          <w:lang w:val="ru-RU"/>
        </w:rPr>
        <w:t>кт ввода лифта в эксплуатацию, и др.</w:t>
      </w:r>
    </w:p>
    <w:p w14:paraId="67DE606D" w14:textId="77777777" w:rsidR="008A468C" w:rsidRPr="00B33061" w:rsidRDefault="008A468C" w:rsidP="008A468C">
      <w:pPr>
        <w:pStyle w:val="ad"/>
        <w:widowControl/>
        <w:spacing w:line="247" w:lineRule="auto"/>
        <w:ind w:left="426"/>
        <w:jc w:val="both"/>
        <w:rPr>
          <w:rFonts w:cs="Arial"/>
          <w:bCs/>
          <w:lang w:val="ru-RU"/>
        </w:rPr>
      </w:pPr>
    </w:p>
    <w:p w14:paraId="7AED19BF" w14:textId="77777777" w:rsidR="00A63107" w:rsidRPr="00B33061" w:rsidRDefault="00A63107" w:rsidP="00517A01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</w:p>
    <w:p w14:paraId="7501BEDA" w14:textId="1893FB67" w:rsidR="00A63107" w:rsidRPr="00B33061" w:rsidRDefault="00A63107" w:rsidP="00517A01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 xml:space="preserve">Если товары доставляются курьером, поставщик также должен перед доставкой предоставить копии документов, которые позволят </w:t>
      </w:r>
      <w:r w:rsidR="00D72B22">
        <w:rPr>
          <w:rFonts w:cs="Arial"/>
          <w:bCs/>
          <w:color w:val="auto"/>
          <w:lang w:val="ru-RU"/>
        </w:rPr>
        <w:t>Заказчику</w:t>
      </w:r>
      <w:r w:rsidR="00D72B22" w:rsidRPr="00B33061">
        <w:rPr>
          <w:rFonts w:cs="Arial"/>
          <w:bCs/>
          <w:color w:val="auto"/>
          <w:lang w:val="ru-RU"/>
        </w:rPr>
        <w:t xml:space="preserve"> </w:t>
      </w:r>
      <w:r w:rsidRPr="00B33061">
        <w:rPr>
          <w:rFonts w:cs="Arial"/>
          <w:bCs/>
          <w:lang w:val="ru-RU"/>
        </w:rPr>
        <w:t xml:space="preserve">получить товары. Вышеуказанные документы должны быть получены </w:t>
      </w:r>
      <w:r w:rsidR="00D72B22">
        <w:rPr>
          <w:rFonts w:cs="Arial"/>
          <w:bCs/>
          <w:color w:val="auto"/>
          <w:lang w:val="ru-RU"/>
        </w:rPr>
        <w:t xml:space="preserve">Заказчиком </w:t>
      </w:r>
      <w:r w:rsidRPr="00B33061">
        <w:rPr>
          <w:rFonts w:cs="Arial"/>
          <w:bCs/>
          <w:lang w:val="ru-RU"/>
        </w:rPr>
        <w:t>не позднее, чем за неделю до прибытия товаров, и в случае их неполучения Поставщик несет ответственность за любые последующие расходы.</w:t>
      </w:r>
    </w:p>
    <w:p w14:paraId="5F03A4CF" w14:textId="77777777" w:rsidR="00A63107" w:rsidRPr="00B33061" w:rsidRDefault="00A63107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29D67D88" w14:textId="6CF3A893" w:rsidR="00A63107" w:rsidRPr="00B33061" w:rsidRDefault="00A63107" w:rsidP="00517A01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t>Налоги и пошлины</w:t>
      </w:r>
    </w:p>
    <w:p w14:paraId="22A690C9" w14:textId="77777777" w:rsidR="00517A01" w:rsidRPr="00B33061" w:rsidRDefault="00517A01" w:rsidP="00517A01">
      <w:pPr>
        <w:pStyle w:val="ad"/>
        <w:widowControl/>
        <w:spacing w:line="247" w:lineRule="auto"/>
        <w:ind w:left="567"/>
        <w:jc w:val="both"/>
        <w:rPr>
          <w:rFonts w:cs="Arial"/>
          <w:b/>
          <w:lang w:val="ru-RU"/>
        </w:rPr>
      </w:pPr>
    </w:p>
    <w:p w14:paraId="249A8633" w14:textId="74F518B6" w:rsidR="00A63107" w:rsidRPr="00B33061" w:rsidRDefault="00A63107" w:rsidP="00517A01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 xml:space="preserve">10.1 Поставщик несет полную ответственность за уплату всех налогов, пошлин, лицензионных сборов и т. д., понесенных до момента поставки Контрактных Товаров </w:t>
      </w:r>
      <w:r w:rsidR="00D72B22">
        <w:rPr>
          <w:rFonts w:cs="Arial"/>
          <w:bCs/>
          <w:color w:val="auto"/>
          <w:lang w:val="ru-RU"/>
        </w:rPr>
        <w:t>Заказчику</w:t>
      </w:r>
      <w:r w:rsidRPr="00B33061">
        <w:rPr>
          <w:rFonts w:cs="Arial"/>
          <w:bCs/>
          <w:lang w:val="ru-RU"/>
        </w:rPr>
        <w:t>.</w:t>
      </w:r>
    </w:p>
    <w:p w14:paraId="571B2A6B" w14:textId="77777777" w:rsidR="00A63107" w:rsidRPr="00B33061" w:rsidRDefault="00A63107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4837272F" w14:textId="13EECE41" w:rsidR="00A63107" w:rsidRPr="00B33061" w:rsidRDefault="00A63107" w:rsidP="00517A01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t>Оплата</w:t>
      </w:r>
    </w:p>
    <w:p w14:paraId="73E83D2C" w14:textId="77777777" w:rsidR="00517A01" w:rsidRPr="00B33061" w:rsidRDefault="00517A01" w:rsidP="00517A01">
      <w:pPr>
        <w:pStyle w:val="ad"/>
        <w:widowControl/>
        <w:spacing w:line="247" w:lineRule="auto"/>
        <w:ind w:left="567"/>
        <w:jc w:val="both"/>
        <w:rPr>
          <w:rFonts w:cs="Arial"/>
          <w:b/>
          <w:lang w:val="ru-RU"/>
        </w:rPr>
      </w:pPr>
    </w:p>
    <w:p w14:paraId="06E70786" w14:textId="60BA868D" w:rsidR="00A63107" w:rsidRPr="00B33061" w:rsidRDefault="00A63107" w:rsidP="004B70F2">
      <w:pPr>
        <w:pStyle w:val="ad"/>
        <w:widowControl/>
        <w:numPr>
          <w:ilvl w:val="1"/>
          <w:numId w:val="48"/>
        </w:numPr>
        <w:spacing w:line="247" w:lineRule="auto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Оплата цены</w:t>
      </w:r>
      <w:r w:rsidR="0000495C" w:rsidRPr="00B33061">
        <w:rPr>
          <w:rFonts w:cs="Arial"/>
          <w:bCs/>
          <w:lang w:val="ru-RU"/>
        </w:rPr>
        <w:t xml:space="preserve"> </w:t>
      </w:r>
      <w:r w:rsidR="00517A01" w:rsidRPr="00B33061">
        <w:rPr>
          <w:rFonts w:cs="Arial"/>
          <w:bCs/>
          <w:lang w:val="ru-RU"/>
        </w:rPr>
        <w:t>К</w:t>
      </w:r>
      <w:r w:rsidR="0000495C" w:rsidRPr="00B33061">
        <w:rPr>
          <w:rFonts w:cs="Arial"/>
          <w:bCs/>
          <w:lang w:val="ru-RU"/>
        </w:rPr>
        <w:t>онтракта</w:t>
      </w:r>
      <w:r w:rsidRPr="00B33061">
        <w:rPr>
          <w:rFonts w:cs="Arial"/>
          <w:bCs/>
          <w:lang w:val="ru-RU"/>
        </w:rPr>
        <w:t xml:space="preserve"> осуществляется в следующем порядке:</w:t>
      </w:r>
    </w:p>
    <w:p w14:paraId="68186429" w14:textId="77777777" w:rsidR="00A63107" w:rsidRPr="00B33061" w:rsidRDefault="00A63107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36413969" w14:textId="5278F3CF" w:rsidR="00A63107" w:rsidRPr="00B33061" w:rsidRDefault="004B70F2" w:rsidP="004B70F2">
      <w:pPr>
        <w:pStyle w:val="ad"/>
        <w:widowControl/>
        <w:numPr>
          <w:ilvl w:val="0"/>
          <w:numId w:val="30"/>
        </w:numPr>
        <w:spacing w:line="247" w:lineRule="auto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 xml:space="preserve">100% </w:t>
      </w:r>
      <w:r w:rsidR="00A63107" w:rsidRPr="00B33061">
        <w:rPr>
          <w:rFonts w:cs="Arial"/>
          <w:bCs/>
          <w:lang w:val="ru-RU"/>
        </w:rPr>
        <w:t xml:space="preserve">после </w:t>
      </w:r>
      <w:r w:rsidRPr="00B33061">
        <w:rPr>
          <w:rFonts w:cs="Arial"/>
          <w:bCs/>
          <w:lang w:val="ru-RU"/>
        </w:rPr>
        <w:t xml:space="preserve">завершения поставки, установки и выполнения всех сопутствующих работ/услуг, </w:t>
      </w:r>
      <w:r w:rsidR="00A63107" w:rsidRPr="00B33061">
        <w:rPr>
          <w:rFonts w:cs="Arial"/>
          <w:bCs/>
          <w:lang w:val="ru-RU"/>
        </w:rPr>
        <w:t>под</w:t>
      </w:r>
      <w:r w:rsidR="009C1B36" w:rsidRPr="00B33061">
        <w:rPr>
          <w:rFonts w:cs="Arial"/>
          <w:bCs/>
          <w:lang w:val="ru-RU"/>
        </w:rPr>
        <w:t>твержденной</w:t>
      </w:r>
      <w:r w:rsidR="00A63107" w:rsidRPr="00B33061">
        <w:rPr>
          <w:rFonts w:cs="Arial"/>
          <w:bCs/>
          <w:lang w:val="ru-RU"/>
        </w:rPr>
        <w:t xml:space="preserve"> актом приемки</w:t>
      </w:r>
      <w:r w:rsidRPr="00B33061">
        <w:rPr>
          <w:rFonts w:cs="Arial"/>
          <w:bCs/>
          <w:lang w:val="ru-RU"/>
        </w:rPr>
        <w:t xml:space="preserve"> между Поставщиком и Заказчиком</w:t>
      </w:r>
      <w:r w:rsidR="00A63107" w:rsidRPr="00B33061">
        <w:rPr>
          <w:rFonts w:cs="Arial"/>
          <w:bCs/>
          <w:lang w:val="ru-RU"/>
        </w:rPr>
        <w:t>.</w:t>
      </w:r>
      <w:r w:rsidR="009C1B36" w:rsidRPr="00B33061">
        <w:rPr>
          <w:rFonts w:cs="Arial"/>
          <w:bCs/>
          <w:lang w:val="ru-RU"/>
        </w:rPr>
        <w:t xml:space="preserve"> </w:t>
      </w:r>
    </w:p>
    <w:p w14:paraId="479A9A36" w14:textId="77777777" w:rsidR="000F50A8" w:rsidRPr="00B33061" w:rsidRDefault="000F50A8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strike/>
          <w:lang w:val="ru-RU"/>
        </w:rPr>
      </w:pPr>
    </w:p>
    <w:p w14:paraId="78CFA4CB" w14:textId="06CD5AA6" w:rsidR="00A63107" w:rsidRPr="00B33061" w:rsidRDefault="00A63107" w:rsidP="00C35B6F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t>Гарантия</w:t>
      </w:r>
    </w:p>
    <w:p w14:paraId="543CD382" w14:textId="77777777" w:rsidR="00517A01" w:rsidRPr="00B33061" w:rsidRDefault="00517A01" w:rsidP="00517A01">
      <w:pPr>
        <w:pStyle w:val="ad"/>
        <w:widowControl/>
        <w:spacing w:line="247" w:lineRule="auto"/>
        <w:ind w:left="567"/>
        <w:jc w:val="both"/>
        <w:rPr>
          <w:rFonts w:cs="Arial"/>
          <w:b/>
          <w:lang w:val="ru-RU"/>
        </w:rPr>
      </w:pPr>
    </w:p>
    <w:p w14:paraId="50F20A4A" w14:textId="20E4DFC2" w:rsidR="00A63107" w:rsidRPr="00B33061" w:rsidRDefault="00A63107" w:rsidP="00C35B6F">
      <w:pPr>
        <w:pStyle w:val="ad"/>
        <w:widowControl/>
        <w:spacing w:line="247" w:lineRule="auto"/>
        <w:ind w:left="426" w:hanging="426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12.1 На предлагаемы</w:t>
      </w:r>
      <w:r w:rsidR="00F73927" w:rsidRPr="00B33061">
        <w:rPr>
          <w:rFonts w:cs="Arial"/>
          <w:bCs/>
          <w:lang w:val="ru-RU"/>
        </w:rPr>
        <w:t>е</w:t>
      </w:r>
      <w:r w:rsidRPr="00B33061">
        <w:rPr>
          <w:rFonts w:cs="Arial"/>
          <w:bCs/>
          <w:lang w:val="ru-RU"/>
        </w:rPr>
        <w:t xml:space="preserve"> товар</w:t>
      </w:r>
      <w:r w:rsidR="00F73927" w:rsidRPr="00B33061">
        <w:rPr>
          <w:rFonts w:cs="Arial"/>
          <w:bCs/>
          <w:lang w:val="ru-RU"/>
        </w:rPr>
        <w:t>ы</w:t>
      </w:r>
      <w:r w:rsidRPr="00B33061">
        <w:rPr>
          <w:rFonts w:cs="Arial"/>
          <w:bCs/>
          <w:lang w:val="ru-RU"/>
        </w:rPr>
        <w:t xml:space="preserve"> должна распространяться гарантия производителя </w:t>
      </w:r>
      <w:r w:rsidR="00F62154" w:rsidRPr="00B33061">
        <w:rPr>
          <w:rFonts w:cs="Arial"/>
          <w:bCs/>
          <w:lang w:val="ru-RU"/>
        </w:rPr>
        <w:t>в течение</w:t>
      </w:r>
      <w:r w:rsidRPr="00B33061">
        <w:rPr>
          <w:rFonts w:cs="Arial"/>
          <w:bCs/>
          <w:lang w:val="ru-RU"/>
        </w:rPr>
        <w:t xml:space="preserve"> не менее 12 месяцев с </w:t>
      </w:r>
      <w:r w:rsidR="00F73927" w:rsidRPr="00B33061">
        <w:rPr>
          <w:rFonts w:cs="Arial"/>
          <w:bCs/>
          <w:lang w:val="ru-RU"/>
        </w:rPr>
        <w:t>даты</w:t>
      </w:r>
      <w:r w:rsidRPr="00B33061">
        <w:rPr>
          <w:rFonts w:cs="Arial"/>
          <w:bCs/>
          <w:lang w:val="ru-RU"/>
        </w:rPr>
        <w:t xml:space="preserve"> поставки </w:t>
      </w:r>
      <w:r w:rsidR="00D72B22">
        <w:rPr>
          <w:rFonts w:cs="Arial"/>
          <w:bCs/>
          <w:color w:val="auto"/>
          <w:lang w:val="ru-RU"/>
        </w:rPr>
        <w:t>Заказчику</w:t>
      </w:r>
      <w:r w:rsidRPr="00B33061">
        <w:rPr>
          <w:rFonts w:cs="Arial"/>
          <w:bCs/>
          <w:lang w:val="ru-RU"/>
        </w:rPr>
        <w:t>.</w:t>
      </w:r>
    </w:p>
    <w:p w14:paraId="70818D2D" w14:textId="77777777" w:rsidR="00A63107" w:rsidRPr="00B33061" w:rsidRDefault="00A63107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3511DE73" w14:textId="372062B2" w:rsidR="00A63107" w:rsidRPr="00B33061" w:rsidRDefault="00A63107" w:rsidP="00C35B6F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t>Дефекты</w:t>
      </w:r>
    </w:p>
    <w:p w14:paraId="3EA69F4D" w14:textId="77777777" w:rsidR="00517A01" w:rsidRPr="00B33061" w:rsidRDefault="00517A01" w:rsidP="00517A01">
      <w:pPr>
        <w:pStyle w:val="ad"/>
        <w:widowControl/>
        <w:spacing w:line="247" w:lineRule="auto"/>
        <w:ind w:left="567"/>
        <w:jc w:val="both"/>
        <w:rPr>
          <w:rFonts w:cs="Arial"/>
          <w:b/>
          <w:lang w:val="ru-RU"/>
        </w:rPr>
      </w:pPr>
    </w:p>
    <w:p w14:paraId="64E782A4" w14:textId="2998CCB1" w:rsidR="00517A01" w:rsidRPr="00B33061" w:rsidRDefault="00A63107" w:rsidP="00C35B6F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 xml:space="preserve">13.1 Все дефекты будут исправлены Поставщиком без каких-либо затрат для </w:t>
      </w:r>
      <w:r w:rsidR="00C35B6F" w:rsidRPr="00B33061">
        <w:rPr>
          <w:rFonts w:cs="Arial"/>
          <w:bCs/>
          <w:lang w:val="ru-RU"/>
        </w:rPr>
        <w:t>Заказчика</w:t>
      </w:r>
      <w:r w:rsidRPr="00B33061">
        <w:rPr>
          <w:rFonts w:cs="Arial"/>
          <w:bCs/>
          <w:lang w:val="ru-RU"/>
        </w:rPr>
        <w:t xml:space="preserve"> в течение 30 </w:t>
      </w:r>
      <w:r w:rsidR="00C35B6F" w:rsidRPr="00B33061">
        <w:rPr>
          <w:rFonts w:cs="Arial"/>
          <w:bCs/>
          <w:lang w:val="ru-RU"/>
        </w:rPr>
        <w:t xml:space="preserve">календарных </w:t>
      </w:r>
      <w:r w:rsidRPr="00B33061">
        <w:rPr>
          <w:rFonts w:cs="Arial"/>
          <w:bCs/>
          <w:lang w:val="ru-RU"/>
        </w:rPr>
        <w:t xml:space="preserve">дней с даты уведомления </w:t>
      </w:r>
      <w:r w:rsidR="00C35B6F" w:rsidRPr="00B33061">
        <w:rPr>
          <w:rFonts w:cs="Arial"/>
          <w:bCs/>
          <w:lang w:val="ru-RU"/>
        </w:rPr>
        <w:t>Заказчиком</w:t>
      </w:r>
      <w:r w:rsidRPr="00B33061">
        <w:rPr>
          <w:rFonts w:cs="Arial"/>
          <w:bCs/>
          <w:lang w:val="ru-RU"/>
        </w:rPr>
        <w:t>. Название и адрес сервисного центра, где Поставщик должен устранить дефекты в течение гарантийного срока:</w:t>
      </w:r>
    </w:p>
    <w:p w14:paraId="3D47456E" w14:textId="498BAF41" w:rsidR="00A63107" w:rsidRPr="00B33061" w:rsidRDefault="00752C1C" w:rsidP="00C35B6F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lastRenderedPageBreak/>
        <w:t>Объект</w:t>
      </w:r>
      <w:r w:rsidR="00A63107" w:rsidRPr="00B33061">
        <w:rPr>
          <w:rFonts w:cs="Arial"/>
          <w:bCs/>
          <w:lang w:val="ru-RU"/>
        </w:rPr>
        <w:t xml:space="preserve"> _________________________   </w:t>
      </w:r>
    </w:p>
    <w:p w14:paraId="723F4F32" w14:textId="01AC939D" w:rsidR="00A63107" w:rsidRPr="00B33061" w:rsidRDefault="00A63107" w:rsidP="00C35B6F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Адрес _________________________</w:t>
      </w:r>
    </w:p>
    <w:p w14:paraId="3EDD6567" w14:textId="77777777" w:rsidR="00752C1C" w:rsidRPr="00B33061" w:rsidRDefault="00752C1C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61CD959B" w14:textId="4CC87531" w:rsidR="00A63107" w:rsidRPr="00B33061" w:rsidRDefault="00A63107" w:rsidP="00C35B6F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t>Разрешение споров</w:t>
      </w:r>
    </w:p>
    <w:p w14:paraId="0805D92F" w14:textId="24ABD77A" w:rsidR="006B60A0" w:rsidRPr="00B33061" w:rsidRDefault="00A63107" w:rsidP="00585D98">
      <w:pPr>
        <w:spacing w:before="100" w:beforeAutospacing="1" w:after="100" w:afterAutospacing="1"/>
        <w:jc w:val="both"/>
        <w:rPr>
          <w:rFonts w:cs="Arial"/>
          <w:lang w:val="ru-RU"/>
        </w:rPr>
      </w:pPr>
      <w:r w:rsidRPr="00B33061">
        <w:rPr>
          <w:rFonts w:cs="Arial"/>
          <w:bCs/>
          <w:lang w:val="ru-RU"/>
        </w:rPr>
        <w:t xml:space="preserve">14.1 </w:t>
      </w:r>
      <w:r w:rsidR="00585D98" w:rsidRPr="00B33061">
        <w:rPr>
          <w:rFonts w:cs="Arial"/>
          <w:bCs/>
          <w:lang w:val="ru-RU"/>
        </w:rPr>
        <w:t>Заказчик</w:t>
      </w:r>
      <w:r w:rsidRPr="00B33061">
        <w:rPr>
          <w:rFonts w:cs="Arial"/>
          <w:bCs/>
          <w:lang w:val="ru-RU"/>
        </w:rPr>
        <w:t xml:space="preserve"> и Поставщик должны приложить все усилия для мирного разрешения путем прямых неофициальных переговоров любых разногласий или споров между ними по Контракту или в связи с ним. В случае неразрешенного спора между </w:t>
      </w:r>
      <w:r w:rsidR="00585D98" w:rsidRPr="00B33061">
        <w:rPr>
          <w:rFonts w:cs="Arial"/>
          <w:bCs/>
          <w:lang w:val="ru-RU"/>
        </w:rPr>
        <w:t>Заказчиком</w:t>
      </w:r>
      <w:r w:rsidRPr="00B33061">
        <w:rPr>
          <w:rFonts w:cs="Arial"/>
          <w:bCs/>
          <w:lang w:val="ru-RU"/>
        </w:rPr>
        <w:t xml:space="preserve"> и Поставщиком спор подлежит разрешению в соответствии с положениями </w:t>
      </w:r>
      <w:r w:rsidR="006B60A0" w:rsidRPr="00B33061">
        <w:rPr>
          <w:rFonts w:cs="Arial"/>
          <w:lang w:val="ru-RU"/>
        </w:rPr>
        <w:t>Арбитражного суда Кыргызской Республики.</w:t>
      </w:r>
    </w:p>
    <w:p w14:paraId="6E950569" w14:textId="7A024E6F" w:rsidR="00A63107" w:rsidRPr="00B33061" w:rsidRDefault="00A63107" w:rsidP="00C35B6F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t>Невыполнение обязательств</w:t>
      </w:r>
    </w:p>
    <w:p w14:paraId="2B1DC8F7" w14:textId="77777777" w:rsidR="00517A01" w:rsidRPr="00B33061" w:rsidRDefault="00517A01" w:rsidP="00517A01">
      <w:pPr>
        <w:pStyle w:val="ad"/>
        <w:widowControl/>
        <w:spacing w:line="247" w:lineRule="auto"/>
        <w:ind w:left="567"/>
        <w:jc w:val="both"/>
        <w:rPr>
          <w:rFonts w:cs="Arial"/>
          <w:b/>
          <w:lang w:val="ru-RU"/>
        </w:rPr>
      </w:pPr>
    </w:p>
    <w:p w14:paraId="65FD8999" w14:textId="520E1E34" w:rsidR="00A63107" w:rsidRPr="00B33061" w:rsidRDefault="00A63107" w:rsidP="00FF0147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 xml:space="preserve">15.1 </w:t>
      </w:r>
      <w:r w:rsidR="00D72B22">
        <w:rPr>
          <w:rFonts w:cs="Arial"/>
          <w:bCs/>
          <w:color w:val="auto"/>
          <w:lang w:val="ru-RU"/>
        </w:rPr>
        <w:t xml:space="preserve">Заказчик </w:t>
      </w:r>
      <w:r w:rsidRPr="00B33061">
        <w:rPr>
          <w:rFonts w:cs="Arial"/>
          <w:bCs/>
          <w:lang w:val="ru-RU"/>
        </w:rPr>
        <w:t xml:space="preserve">может расторгнуть Соглашение, если Поставщик не сможет поставить Товары в соответствии с вышеуказанными условиями, несмотря на 14-дневное уведомление, предоставленное </w:t>
      </w:r>
      <w:r w:rsidR="00D72B22">
        <w:rPr>
          <w:rFonts w:cs="Arial"/>
          <w:bCs/>
          <w:color w:val="auto"/>
          <w:lang w:val="ru-RU"/>
        </w:rPr>
        <w:t>Заказчиком</w:t>
      </w:r>
      <w:r w:rsidRPr="00B33061">
        <w:rPr>
          <w:rFonts w:cs="Arial"/>
          <w:bCs/>
          <w:lang w:val="ru-RU"/>
        </w:rPr>
        <w:t>, без как</w:t>
      </w:r>
      <w:r w:rsidR="0051020F" w:rsidRPr="00B33061">
        <w:rPr>
          <w:rFonts w:cs="Arial"/>
          <w:bCs/>
          <w:lang w:val="ru-RU"/>
        </w:rPr>
        <w:t>их</w:t>
      </w:r>
      <w:r w:rsidRPr="00B33061">
        <w:rPr>
          <w:rFonts w:cs="Arial"/>
          <w:bCs/>
          <w:lang w:val="ru-RU"/>
        </w:rPr>
        <w:t xml:space="preserve">-либо </w:t>
      </w:r>
      <w:r w:rsidR="0051020F" w:rsidRPr="00B33061">
        <w:rPr>
          <w:rFonts w:cs="Arial"/>
          <w:bCs/>
          <w:lang w:val="ru-RU"/>
        </w:rPr>
        <w:t>обязательств</w:t>
      </w:r>
      <w:r w:rsidRPr="00B33061">
        <w:rPr>
          <w:rFonts w:cs="Arial"/>
          <w:bCs/>
          <w:lang w:val="ru-RU"/>
        </w:rPr>
        <w:t xml:space="preserve"> перед Поставщиком.</w:t>
      </w:r>
    </w:p>
    <w:p w14:paraId="6DC55580" w14:textId="77777777" w:rsidR="00517A01" w:rsidRPr="00B33061" w:rsidRDefault="00517A01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43EC6E17" w14:textId="319CDA9D" w:rsidR="00A63107" w:rsidRPr="00B33061" w:rsidRDefault="00A63107" w:rsidP="00571783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t>Форс-мажорные обстоятельства</w:t>
      </w:r>
    </w:p>
    <w:p w14:paraId="039A4964" w14:textId="77777777" w:rsidR="00517A01" w:rsidRPr="00B33061" w:rsidRDefault="00517A01" w:rsidP="00517A01">
      <w:pPr>
        <w:pStyle w:val="ad"/>
        <w:widowControl/>
        <w:spacing w:line="247" w:lineRule="auto"/>
        <w:ind w:left="567"/>
        <w:jc w:val="both"/>
        <w:rPr>
          <w:rFonts w:cs="Arial"/>
          <w:b/>
          <w:lang w:val="ru-RU"/>
        </w:rPr>
      </w:pPr>
    </w:p>
    <w:p w14:paraId="60484617" w14:textId="3463BBF6" w:rsidR="00A63107" w:rsidRPr="00B33061" w:rsidRDefault="00A63107" w:rsidP="00571783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 xml:space="preserve">16.1 Поставщик не несет ответственности за штрафы или расторжение </w:t>
      </w:r>
      <w:r w:rsidR="00A17C74" w:rsidRPr="00B33061">
        <w:rPr>
          <w:rFonts w:cs="Arial"/>
          <w:bCs/>
          <w:lang w:val="ru-RU"/>
        </w:rPr>
        <w:t>контракта</w:t>
      </w:r>
      <w:r w:rsidRPr="00B33061">
        <w:rPr>
          <w:rFonts w:cs="Arial"/>
          <w:bCs/>
          <w:lang w:val="ru-RU"/>
        </w:rPr>
        <w:t xml:space="preserve"> из-за невыполнения обязательств, если и в </w:t>
      </w:r>
      <w:r w:rsidR="00A17C74" w:rsidRPr="00B33061">
        <w:rPr>
          <w:rFonts w:cs="Arial"/>
          <w:bCs/>
          <w:lang w:val="ru-RU"/>
        </w:rPr>
        <w:t>случае</w:t>
      </w:r>
      <w:r w:rsidRPr="00B33061">
        <w:rPr>
          <w:rFonts w:cs="Arial"/>
          <w:bCs/>
          <w:lang w:val="ru-RU"/>
        </w:rPr>
        <w:t xml:space="preserve">, </w:t>
      </w:r>
      <w:r w:rsidR="00A17C74" w:rsidRPr="00B33061">
        <w:rPr>
          <w:rFonts w:cs="Arial"/>
          <w:bCs/>
          <w:lang w:val="ru-RU"/>
        </w:rPr>
        <w:t>если</w:t>
      </w:r>
      <w:r w:rsidRPr="00B33061">
        <w:rPr>
          <w:rFonts w:cs="Arial"/>
          <w:bCs/>
          <w:lang w:val="ru-RU"/>
        </w:rPr>
        <w:t xml:space="preserve"> его задержка в исполнении или </w:t>
      </w:r>
      <w:r w:rsidR="00D137C4" w:rsidRPr="00B33061">
        <w:rPr>
          <w:rFonts w:cs="Arial"/>
          <w:bCs/>
          <w:lang w:val="ru-RU"/>
        </w:rPr>
        <w:t>ино</w:t>
      </w:r>
      <w:r w:rsidRPr="00B33061">
        <w:rPr>
          <w:rFonts w:cs="Arial"/>
          <w:bCs/>
          <w:lang w:val="ru-RU"/>
        </w:rPr>
        <w:t>е не</w:t>
      </w:r>
      <w:r w:rsidR="00D137C4" w:rsidRPr="00B33061">
        <w:rPr>
          <w:rFonts w:cs="Arial"/>
          <w:bCs/>
          <w:lang w:val="ru-RU"/>
        </w:rPr>
        <w:t>выполнение</w:t>
      </w:r>
      <w:r w:rsidRPr="00B33061">
        <w:rPr>
          <w:rFonts w:cs="Arial"/>
          <w:bCs/>
          <w:lang w:val="ru-RU"/>
        </w:rPr>
        <w:t xml:space="preserve"> своих обязательств по Контракту является результатом форс-мажорных обстоятельств.</w:t>
      </w:r>
    </w:p>
    <w:p w14:paraId="613A61A7" w14:textId="77777777" w:rsidR="00571783" w:rsidRPr="00B33061" w:rsidRDefault="00571783" w:rsidP="00571783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</w:p>
    <w:p w14:paraId="4FB5C31C" w14:textId="4D7840E4" w:rsidR="00A63107" w:rsidRPr="00B33061" w:rsidRDefault="00A63107" w:rsidP="00571783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(a) Для целей настоящего пункта «Форс-мажор</w:t>
      </w:r>
      <w:r w:rsidR="00A17C74" w:rsidRPr="00B33061">
        <w:rPr>
          <w:rFonts w:cs="Arial"/>
          <w:bCs/>
          <w:lang w:val="ru-RU"/>
        </w:rPr>
        <w:t>ные обстоятельства</w:t>
      </w:r>
      <w:r w:rsidRPr="00B33061">
        <w:rPr>
          <w:rFonts w:cs="Arial"/>
          <w:bCs/>
          <w:lang w:val="ru-RU"/>
        </w:rPr>
        <w:t>» означа</w:t>
      </w:r>
      <w:r w:rsidR="00A17C74" w:rsidRPr="00B33061">
        <w:rPr>
          <w:rFonts w:cs="Arial"/>
          <w:bCs/>
          <w:lang w:val="ru-RU"/>
        </w:rPr>
        <w:t>ю</w:t>
      </w:r>
      <w:r w:rsidRPr="00B33061">
        <w:rPr>
          <w:rFonts w:cs="Arial"/>
          <w:bCs/>
          <w:lang w:val="ru-RU"/>
        </w:rPr>
        <w:t>т событи</w:t>
      </w:r>
      <w:r w:rsidR="00A17C74" w:rsidRPr="00B33061">
        <w:rPr>
          <w:rFonts w:cs="Arial"/>
          <w:bCs/>
          <w:lang w:val="ru-RU"/>
        </w:rPr>
        <w:t>я</w:t>
      </w:r>
      <w:r w:rsidRPr="00B33061">
        <w:rPr>
          <w:rFonts w:cs="Arial"/>
          <w:bCs/>
          <w:lang w:val="ru-RU"/>
        </w:rPr>
        <w:t xml:space="preserve">, </w:t>
      </w:r>
      <w:r w:rsidR="00D137C4" w:rsidRPr="00B33061">
        <w:rPr>
          <w:rFonts w:cs="Arial"/>
          <w:bCs/>
          <w:lang w:val="ru-RU"/>
        </w:rPr>
        <w:t>не зависящие от</w:t>
      </w:r>
      <w:r w:rsidRPr="00B33061">
        <w:rPr>
          <w:rFonts w:cs="Arial"/>
          <w:bCs/>
          <w:lang w:val="ru-RU"/>
        </w:rPr>
        <w:t xml:space="preserve"> Поставщика, не связанн</w:t>
      </w:r>
      <w:r w:rsidR="00D137C4" w:rsidRPr="00B33061">
        <w:rPr>
          <w:rFonts w:cs="Arial"/>
          <w:bCs/>
          <w:lang w:val="ru-RU"/>
        </w:rPr>
        <w:t>ы</w:t>
      </w:r>
      <w:r w:rsidRPr="00B33061">
        <w:rPr>
          <w:rFonts w:cs="Arial"/>
          <w:bCs/>
          <w:lang w:val="ru-RU"/>
        </w:rPr>
        <w:t xml:space="preserve">е с </w:t>
      </w:r>
      <w:r w:rsidR="00D137C4" w:rsidRPr="00B33061">
        <w:rPr>
          <w:rFonts w:cs="Arial"/>
          <w:bCs/>
          <w:lang w:val="ru-RU"/>
        </w:rPr>
        <w:t>ошибкой</w:t>
      </w:r>
      <w:r w:rsidRPr="00B33061">
        <w:rPr>
          <w:rFonts w:cs="Arial"/>
          <w:bCs/>
          <w:lang w:val="ru-RU"/>
        </w:rPr>
        <w:t xml:space="preserve"> или халатностью Поставщика и непредвиденн</w:t>
      </w:r>
      <w:r w:rsidR="00D137C4" w:rsidRPr="00B33061">
        <w:rPr>
          <w:rFonts w:cs="Arial"/>
          <w:bCs/>
          <w:lang w:val="ru-RU"/>
        </w:rPr>
        <w:t>ы</w:t>
      </w:r>
      <w:r w:rsidRPr="00B33061">
        <w:rPr>
          <w:rFonts w:cs="Arial"/>
          <w:bCs/>
          <w:lang w:val="ru-RU"/>
        </w:rPr>
        <w:t xml:space="preserve">е. Такие события могут включать, помимо прочего, действия </w:t>
      </w:r>
      <w:r w:rsidR="008A64E4">
        <w:rPr>
          <w:rFonts w:cs="Arial"/>
          <w:bCs/>
          <w:color w:val="auto"/>
          <w:lang w:val="ru-RU"/>
        </w:rPr>
        <w:t>Заказчика</w:t>
      </w:r>
      <w:r w:rsidR="008A64E4" w:rsidRPr="00B33061">
        <w:rPr>
          <w:rFonts w:cs="Arial"/>
          <w:bCs/>
          <w:color w:val="auto"/>
          <w:lang w:val="ru-RU"/>
        </w:rPr>
        <w:t xml:space="preserve"> </w:t>
      </w:r>
      <w:r w:rsidRPr="00B33061">
        <w:rPr>
          <w:rFonts w:cs="Arial"/>
          <w:bCs/>
          <w:lang w:val="ru-RU"/>
        </w:rPr>
        <w:t>в его суверенном качестве, войны или революции, пожары, наводнения, эпидемии, карантинные ограничения и эмбарго на перевозк</w:t>
      </w:r>
      <w:r w:rsidR="00D137C4" w:rsidRPr="00B33061">
        <w:rPr>
          <w:rFonts w:cs="Arial"/>
          <w:bCs/>
          <w:lang w:val="ru-RU"/>
        </w:rPr>
        <w:t>у</w:t>
      </w:r>
      <w:r w:rsidRPr="00B33061">
        <w:rPr>
          <w:rFonts w:cs="Arial"/>
          <w:bCs/>
          <w:lang w:val="ru-RU"/>
        </w:rPr>
        <w:t>.</w:t>
      </w:r>
    </w:p>
    <w:p w14:paraId="67CC47EE" w14:textId="77777777" w:rsidR="00571783" w:rsidRPr="00B33061" w:rsidRDefault="00571783" w:rsidP="00571783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</w:p>
    <w:p w14:paraId="0B0AF273" w14:textId="3D660932" w:rsidR="00A63107" w:rsidRPr="00B33061" w:rsidRDefault="00A63107" w:rsidP="00571783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(б) В случае возникновения форс-мажорной ситуации</w:t>
      </w:r>
      <w:r w:rsidR="00D137C4" w:rsidRPr="00B33061">
        <w:rPr>
          <w:rFonts w:cs="Arial"/>
          <w:bCs/>
          <w:lang w:val="ru-RU"/>
        </w:rPr>
        <w:t>,</w:t>
      </w:r>
      <w:r w:rsidRPr="00B33061">
        <w:rPr>
          <w:rFonts w:cs="Arial"/>
          <w:bCs/>
          <w:lang w:val="ru-RU"/>
        </w:rPr>
        <w:t xml:space="preserve"> Поставщик должен незамедлительно уведомить </w:t>
      </w:r>
      <w:r w:rsidR="008A64E4">
        <w:rPr>
          <w:rFonts w:cs="Arial"/>
          <w:bCs/>
          <w:color w:val="auto"/>
          <w:lang w:val="ru-RU"/>
        </w:rPr>
        <w:t>Заказчика</w:t>
      </w:r>
      <w:r w:rsidR="008A64E4" w:rsidRPr="00B33061">
        <w:rPr>
          <w:rFonts w:cs="Arial"/>
          <w:bCs/>
          <w:lang w:val="ru-RU"/>
        </w:rPr>
        <w:t xml:space="preserve"> </w:t>
      </w:r>
      <w:r w:rsidRPr="00B33061">
        <w:rPr>
          <w:rFonts w:cs="Arial"/>
          <w:bCs/>
          <w:lang w:val="ru-RU"/>
        </w:rPr>
        <w:t xml:space="preserve">в письменной форме о таком состоянии и его причине. Если иное не указано </w:t>
      </w:r>
      <w:r w:rsidR="008A64E4">
        <w:rPr>
          <w:rFonts w:cs="Arial"/>
          <w:bCs/>
          <w:color w:val="auto"/>
          <w:lang w:val="ru-RU"/>
        </w:rPr>
        <w:t>Заказчиком</w:t>
      </w:r>
      <w:r w:rsidR="008A64E4" w:rsidRPr="00B33061">
        <w:rPr>
          <w:rFonts w:cs="Arial"/>
          <w:bCs/>
          <w:lang w:val="ru-RU"/>
        </w:rPr>
        <w:t xml:space="preserve"> </w:t>
      </w:r>
      <w:r w:rsidRPr="00B33061">
        <w:rPr>
          <w:rFonts w:cs="Arial"/>
          <w:bCs/>
          <w:lang w:val="ru-RU"/>
        </w:rPr>
        <w:t>в письменной форме, Поставщик должен продолжать выполнять свои обязательства по Контракту, насколько это практически возможно, и искать все разумные альтернативные средства для выполнения обязательств, которым не препятствуют форс-мажорные обстоятельства.</w:t>
      </w:r>
    </w:p>
    <w:p w14:paraId="3E03E11F" w14:textId="77777777" w:rsidR="00A63107" w:rsidRPr="00B33061" w:rsidRDefault="00A63107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35E036B5" w14:textId="400537D8" w:rsidR="00A63107" w:rsidRPr="00B33061" w:rsidRDefault="00A63107" w:rsidP="00571783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t xml:space="preserve">Прекращение действия из-за нарушения </w:t>
      </w:r>
      <w:r w:rsidR="00701AD4" w:rsidRPr="00B33061">
        <w:rPr>
          <w:rFonts w:cs="Arial"/>
          <w:b/>
          <w:lang w:val="ru-RU"/>
        </w:rPr>
        <w:t>добросовестности</w:t>
      </w:r>
    </w:p>
    <w:p w14:paraId="43173630" w14:textId="77777777" w:rsidR="00517A01" w:rsidRPr="00B33061" w:rsidRDefault="00517A01" w:rsidP="00517A01">
      <w:pPr>
        <w:pStyle w:val="ad"/>
        <w:widowControl/>
        <w:spacing w:line="247" w:lineRule="auto"/>
        <w:ind w:left="567"/>
        <w:jc w:val="both"/>
        <w:rPr>
          <w:rFonts w:cs="Arial"/>
          <w:b/>
          <w:lang w:val="ru-RU"/>
        </w:rPr>
      </w:pPr>
    </w:p>
    <w:p w14:paraId="759F8C6D" w14:textId="31995768" w:rsidR="00A63107" w:rsidRPr="00B33061" w:rsidRDefault="00A63107" w:rsidP="00316610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 xml:space="preserve">17.1 </w:t>
      </w:r>
      <w:r w:rsidR="008A64E4">
        <w:rPr>
          <w:rFonts w:cs="Arial"/>
          <w:bCs/>
          <w:color w:val="auto"/>
          <w:lang w:val="ru-RU"/>
        </w:rPr>
        <w:t>Заказчик</w:t>
      </w:r>
      <w:r w:rsidR="008A64E4" w:rsidRPr="00B33061">
        <w:rPr>
          <w:rFonts w:cs="Arial"/>
          <w:bCs/>
          <w:lang w:val="ru-RU"/>
        </w:rPr>
        <w:t xml:space="preserve"> </w:t>
      </w:r>
      <w:r w:rsidRPr="00B33061">
        <w:rPr>
          <w:rFonts w:cs="Arial"/>
          <w:bCs/>
          <w:lang w:val="ru-RU"/>
        </w:rPr>
        <w:t xml:space="preserve">может расторгнуть настоящий Контракт полностью или частично, если Поставщик, по мнению </w:t>
      </w:r>
      <w:r w:rsidR="008A64E4">
        <w:rPr>
          <w:rFonts w:cs="Arial"/>
          <w:bCs/>
          <w:color w:val="auto"/>
          <w:lang w:val="ru-RU"/>
        </w:rPr>
        <w:t>Заказчика</w:t>
      </w:r>
      <w:r w:rsidRPr="00B33061">
        <w:rPr>
          <w:rFonts w:cs="Arial"/>
          <w:bCs/>
          <w:lang w:val="ru-RU"/>
        </w:rPr>
        <w:t>, допустил нарушени</w:t>
      </w:r>
      <w:r w:rsidR="00701AD4" w:rsidRPr="00B33061">
        <w:rPr>
          <w:rFonts w:cs="Arial"/>
          <w:bCs/>
          <w:lang w:val="ru-RU"/>
        </w:rPr>
        <w:t>е</w:t>
      </w:r>
      <w:r w:rsidRPr="00B33061">
        <w:rPr>
          <w:rFonts w:cs="Arial"/>
          <w:bCs/>
          <w:lang w:val="ru-RU"/>
        </w:rPr>
        <w:t xml:space="preserve"> добросовестности в соответствии с </w:t>
      </w:r>
      <w:r w:rsidR="00C46AA4" w:rsidRPr="00B33061">
        <w:rPr>
          <w:rFonts w:cs="Arial"/>
          <w:bCs/>
          <w:lang w:val="ru-RU"/>
        </w:rPr>
        <w:t>пунктом</w:t>
      </w:r>
      <w:r w:rsidR="00701AD4" w:rsidRPr="00B33061">
        <w:rPr>
          <w:rFonts w:cs="Arial"/>
          <w:bCs/>
          <w:lang w:val="ru-RU"/>
        </w:rPr>
        <w:t xml:space="preserve"> </w:t>
      </w:r>
      <w:r w:rsidRPr="00B33061">
        <w:rPr>
          <w:rFonts w:cs="Arial"/>
          <w:bCs/>
          <w:lang w:val="ru-RU"/>
        </w:rPr>
        <w:t xml:space="preserve">5 [Мошенничество и коррупция] </w:t>
      </w:r>
      <w:r w:rsidR="00701AD4" w:rsidRPr="00B33061">
        <w:rPr>
          <w:rFonts w:cs="Arial"/>
          <w:bCs/>
          <w:lang w:val="ru-RU"/>
        </w:rPr>
        <w:t>в ходе конкурса</w:t>
      </w:r>
      <w:r w:rsidRPr="00B33061">
        <w:rPr>
          <w:rFonts w:cs="Arial"/>
          <w:bCs/>
          <w:lang w:val="ru-RU"/>
        </w:rPr>
        <w:t xml:space="preserve"> или при </w:t>
      </w:r>
      <w:r w:rsidR="00701AD4" w:rsidRPr="00B33061">
        <w:rPr>
          <w:rFonts w:cs="Arial"/>
          <w:bCs/>
          <w:lang w:val="ru-RU"/>
        </w:rPr>
        <w:t>исп</w:t>
      </w:r>
      <w:r w:rsidRPr="00B33061">
        <w:rPr>
          <w:rFonts w:cs="Arial"/>
          <w:bCs/>
          <w:lang w:val="ru-RU"/>
        </w:rPr>
        <w:t>олнении настоящего Контракта.</w:t>
      </w:r>
    </w:p>
    <w:p w14:paraId="04DB272A" w14:textId="77777777" w:rsidR="00A63107" w:rsidRPr="00B33061" w:rsidRDefault="00A63107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667A2995" w14:textId="22912D9C" w:rsidR="00A63107" w:rsidRPr="00B33061" w:rsidRDefault="00A63107" w:rsidP="00316610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t>Счета и записи</w:t>
      </w:r>
    </w:p>
    <w:p w14:paraId="074F20FE" w14:textId="77777777" w:rsidR="00517A01" w:rsidRPr="00B33061" w:rsidRDefault="00517A01" w:rsidP="00517A01">
      <w:pPr>
        <w:pStyle w:val="ad"/>
        <w:widowControl/>
        <w:spacing w:line="247" w:lineRule="auto"/>
        <w:ind w:left="567"/>
        <w:jc w:val="both"/>
        <w:rPr>
          <w:rFonts w:cs="Arial"/>
          <w:b/>
          <w:lang w:val="ru-RU"/>
        </w:rPr>
      </w:pPr>
    </w:p>
    <w:p w14:paraId="779A2339" w14:textId="77777777" w:rsidR="00A63107" w:rsidRPr="00B33061" w:rsidRDefault="00A63107" w:rsidP="002133AA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18.1 Поставщик должен вести точные и систематические отчеты и записи в отношении поставленных товаров в такой форме и деталях, которые являются общепринятыми в отрасли, в течение периода не менее 3 лет после истечения срока действия или расторжения настоящего Контракта.</w:t>
      </w:r>
    </w:p>
    <w:p w14:paraId="6F4649B3" w14:textId="77777777" w:rsidR="00A63107" w:rsidRPr="00B33061" w:rsidRDefault="00A63107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35D5BC57" w14:textId="3DC4B123" w:rsidR="00E101FF" w:rsidRPr="00B33061" w:rsidRDefault="00E101FF" w:rsidP="002133AA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bCs/>
          <w:lang w:val="ru-RU"/>
        </w:rPr>
      </w:pPr>
      <w:r w:rsidRPr="00B33061">
        <w:rPr>
          <w:rFonts w:cs="Arial"/>
          <w:b/>
          <w:bCs/>
          <w:lang w:val="ru-RU"/>
        </w:rPr>
        <w:t xml:space="preserve">Приостановление </w:t>
      </w:r>
      <w:r w:rsidR="00C23363" w:rsidRPr="00B33061">
        <w:rPr>
          <w:rFonts w:cs="Arial"/>
          <w:b/>
          <w:bCs/>
          <w:lang w:val="ru-RU"/>
        </w:rPr>
        <w:t>займа</w:t>
      </w:r>
      <w:r w:rsidRPr="00B33061">
        <w:rPr>
          <w:rFonts w:cs="Arial"/>
          <w:b/>
          <w:bCs/>
          <w:lang w:val="ru-RU"/>
        </w:rPr>
        <w:t xml:space="preserve"> или кредита АБР</w:t>
      </w:r>
    </w:p>
    <w:p w14:paraId="0C4F99CE" w14:textId="77777777" w:rsidR="00517A01" w:rsidRPr="00B33061" w:rsidRDefault="00517A01" w:rsidP="00517A01">
      <w:pPr>
        <w:pStyle w:val="ad"/>
        <w:widowControl/>
        <w:spacing w:line="247" w:lineRule="auto"/>
        <w:ind w:left="567"/>
        <w:jc w:val="both"/>
        <w:rPr>
          <w:rFonts w:cs="Arial"/>
          <w:b/>
          <w:bCs/>
          <w:lang w:val="ru-RU"/>
        </w:rPr>
      </w:pPr>
    </w:p>
    <w:p w14:paraId="63A7342A" w14:textId="3A8AFED8" w:rsidR="00E101FF" w:rsidRPr="00B33061" w:rsidRDefault="00C46AA4" w:rsidP="002133AA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19</w:t>
      </w:r>
      <w:r w:rsidR="00366836" w:rsidRPr="00B33061">
        <w:rPr>
          <w:rFonts w:cs="Arial"/>
          <w:bCs/>
          <w:lang w:val="ru-RU"/>
        </w:rPr>
        <w:t>.</w:t>
      </w:r>
      <w:r w:rsidR="00E101FF" w:rsidRPr="00B33061">
        <w:rPr>
          <w:rFonts w:cs="Arial"/>
          <w:bCs/>
          <w:lang w:val="ru-RU"/>
        </w:rPr>
        <w:t xml:space="preserve">1 В случае, если АБР приостанавливает предоставление Займа или Кредита </w:t>
      </w:r>
      <w:r w:rsidR="008A64E4">
        <w:rPr>
          <w:rFonts w:cs="Arial"/>
          <w:bCs/>
          <w:color w:val="auto"/>
          <w:lang w:val="ru-RU"/>
        </w:rPr>
        <w:t>Заказчику</w:t>
      </w:r>
      <w:r w:rsidR="00E101FF" w:rsidRPr="00B33061">
        <w:rPr>
          <w:rFonts w:cs="Arial"/>
          <w:bCs/>
          <w:lang w:val="ru-RU"/>
        </w:rPr>
        <w:t xml:space="preserve">, из которого осуществляется часть платежей </w:t>
      </w:r>
      <w:r w:rsidRPr="00B33061">
        <w:rPr>
          <w:rFonts w:cs="Arial"/>
          <w:bCs/>
          <w:lang w:val="ru-RU"/>
        </w:rPr>
        <w:t>Поставщику</w:t>
      </w:r>
      <w:r w:rsidR="002133AA" w:rsidRPr="00B33061">
        <w:rPr>
          <w:rFonts w:cs="Arial"/>
          <w:bCs/>
          <w:lang w:val="ru-RU"/>
        </w:rPr>
        <w:t>:</w:t>
      </w:r>
    </w:p>
    <w:p w14:paraId="0D46B26D" w14:textId="77777777" w:rsidR="002133AA" w:rsidRPr="00B33061" w:rsidRDefault="002133AA" w:rsidP="002133AA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</w:p>
    <w:p w14:paraId="208911F1" w14:textId="5172601F" w:rsidR="00E101FF" w:rsidRPr="00B33061" w:rsidRDefault="008B558E" w:rsidP="002133AA">
      <w:pPr>
        <w:pStyle w:val="ad"/>
        <w:widowControl/>
        <w:numPr>
          <w:ilvl w:val="2"/>
          <w:numId w:val="11"/>
        </w:numPr>
        <w:spacing w:line="247" w:lineRule="auto"/>
        <w:ind w:left="851" w:hanging="425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Заказчик</w:t>
      </w:r>
      <w:r w:rsidR="00C46AA4" w:rsidRPr="00B33061">
        <w:rPr>
          <w:rFonts w:cs="Arial"/>
          <w:bCs/>
          <w:lang w:val="ru-RU"/>
        </w:rPr>
        <w:t xml:space="preserve"> </w:t>
      </w:r>
      <w:r w:rsidR="00E101FF" w:rsidRPr="00B33061">
        <w:rPr>
          <w:rFonts w:cs="Arial"/>
          <w:bCs/>
          <w:lang w:val="ru-RU"/>
        </w:rPr>
        <w:t>обязан уведомить По</w:t>
      </w:r>
      <w:r w:rsidR="00C46AA4" w:rsidRPr="00B33061">
        <w:rPr>
          <w:rFonts w:cs="Arial"/>
          <w:bCs/>
          <w:lang w:val="ru-RU"/>
        </w:rPr>
        <w:t>ставщика</w:t>
      </w:r>
      <w:r w:rsidR="00E101FF" w:rsidRPr="00B33061">
        <w:rPr>
          <w:rFonts w:cs="Arial"/>
          <w:bCs/>
          <w:lang w:val="ru-RU"/>
        </w:rPr>
        <w:t xml:space="preserve"> с копией </w:t>
      </w:r>
      <w:r w:rsidR="00C23363" w:rsidRPr="00B33061">
        <w:rPr>
          <w:rFonts w:cs="Arial"/>
          <w:bCs/>
          <w:lang w:val="ru-RU"/>
        </w:rPr>
        <w:t>Менеджер</w:t>
      </w:r>
      <w:r w:rsidR="00A54BC4" w:rsidRPr="00B33061">
        <w:rPr>
          <w:rFonts w:cs="Arial"/>
          <w:bCs/>
          <w:lang w:val="ru-RU"/>
        </w:rPr>
        <w:t>у</w:t>
      </w:r>
      <w:r w:rsidR="00E101FF" w:rsidRPr="00B33061">
        <w:rPr>
          <w:rFonts w:cs="Arial"/>
          <w:bCs/>
          <w:lang w:val="ru-RU"/>
        </w:rPr>
        <w:t xml:space="preserve"> проекта о такой приостановке в течение 7 дней с момента получен</w:t>
      </w:r>
      <w:r w:rsidR="00392AE9" w:rsidRPr="00B33061">
        <w:rPr>
          <w:rFonts w:cs="Arial"/>
          <w:bCs/>
          <w:lang w:val="ru-RU"/>
        </w:rPr>
        <w:t>ия уведомления АБР о приостановлении</w:t>
      </w:r>
      <w:r w:rsidR="00E101FF" w:rsidRPr="00B33061">
        <w:rPr>
          <w:rFonts w:cs="Arial"/>
          <w:bCs/>
          <w:lang w:val="ru-RU"/>
        </w:rPr>
        <w:t>.</w:t>
      </w:r>
    </w:p>
    <w:p w14:paraId="52A9B1DE" w14:textId="10F46E10" w:rsidR="007644EB" w:rsidRPr="00B33061" w:rsidRDefault="007644EB">
      <w:pPr>
        <w:widowControl/>
        <w:spacing w:after="200" w:line="276" w:lineRule="auto"/>
        <w:rPr>
          <w:rFonts w:cs="Arial"/>
          <w:bCs/>
          <w:highlight w:val="yellow"/>
          <w:lang w:val="ru-RU"/>
        </w:rPr>
      </w:pPr>
    </w:p>
    <w:sectPr w:rsidR="007644EB" w:rsidRPr="00B33061" w:rsidSect="0073440E">
      <w:headerReference w:type="default" r:id="rId11"/>
      <w:headerReference w:type="first" r:id="rId12"/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05D0D" w14:textId="77777777" w:rsidR="00495DAB" w:rsidRDefault="00495DAB" w:rsidP="005C3794">
      <w:r>
        <w:separator/>
      </w:r>
    </w:p>
  </w:endnote>
  <w:endnote w:type="continuationSeparator" w:id="0">
    <w:p w14:paraId="6EBCF722" w14:textId="77777777" w:rsidR="00495DAB" w:rsidRDefault="00495DAB" w:rsidP="005C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DED11" w14:textId="77777777" w:rsidR="00495DAB" w:rsidRDefault="00495DAB" w:rsidP="005C3794">
      <w:r>
        <w:separator/>
      </w:r>
    </w:p>
  </w:footnote>
  <w:footnote w:type="continuationSeparator" w:id="0">
    <w:p w14:paraId="67DB0749" w14:textId="77777777" w:rsidR="00495DAB" w:rsidRDefault="00495DAB" w:rsidP="005C3794">
      <w:r>
        <w:continuationSeparator/>
      </w:r>
    </w:p>
  </w:footnote>
  <w:footnote w:id="1">
    <w:p w14:paraId="02EEA095" w14:textId="2F53DAF0" w:rsidR="00745589" w:rsidRPr="00F1184B" w:rsidRDefault="00745589" w:rsidP="00F1184B">
      <w:pPr>
        <w:pStyle w:val="afb"/>
        <w:rPr>
          <w:sz w:val="18"/>
          <w:szCs w:val="18"/>
          <w:lang w:val="ru-RU"/>
        </w:rPr>
      </w:pPr>
      <w:r>
        <w:rPr>
          <w:rStyle w:val="afd"/>
        </w:rPr>
        <w:footnoteRef/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Любая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такая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нформация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олжна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быть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аправлена</w:t>
      </w:r>
      <w:r w:rsidRPr="00F1184B">
        <w:rPr>
          <w:sz w:val="18"/>
          <w:szCs w:val="18"/>
          <w:lang w:val="ru-RU"/>
        </w:rPr>
        <w:t xml:space="preserve"> </w:t>
      </w:r>
      <w:r w:rsidR="00C77EFB">
        <w:rPr>
          <w:sz w:val="18"/>
          <w:szCs w:val="18"/>
          <w:lang w:val="ru-RU"/>
        </w:rPr>
        <w:t>Заказчиком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АБР</w:t>
      </w:r>
      <w:r w:rsidRPr="00F1184B">
        <w:rPr>
          <w:sz w:val="18"/>
          <w:szCs w:val="18"/>
          <w:lang w:val="ru-RU"/>
        </w:rPr>
        <w:t>.</w:t>
      </w:r>
    </w:p>
  </w:footnote>
  <w:footnote w:id="2">
    <w:p w14:paraId="508B5775" w14:textId="689AA031" w:rsidR="00745589" w:rsidRPr="00624835" w:rsidRDefault="00745589" w:rsidP="00624835">
      <w:pPr>
        <w:pStyle w:val="afb"/>
        <w:rPr>
          <w:sz w:val="18"/>
          <w:szCs w:val="18"/>
          <w:lang w:val="ru-RU"/>
        </w:rPr>
      </w:pPr>
      <w:r>
        <w:rPr>
          <w:rStyle w:val="afd"/>
        </w:rPr>
        <w:footnoteRef/>
      </w:r>
      <w:r w:rsidRPr="0062483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Любая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такая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нформация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олжна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быть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аправлена</w:t>
      </w:r>
      <w:r w:rsidRPr="00F1184B">
        <w:rPr>
          <w:sz w:val="18"/>
          <w:szCs w:val="18"/>
          <w:lang w:val="ru-RU"/>
        </w:rPr>
        <w:t xml:space="preserve"> </w:t>
      </w:r>
      <w:r w:rsidR="00C77EFB">
        <w:rPr>
          <w:sz w:val="18"/>
          <w:szCs w:val="18"/>
          <w:lang w:val="ru-RU"/>
        </w:rPr>
        <w:t>Заказчиком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АБ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C603B" w14:textId="1D8204E1" w:rsidR="00745589" w:rsidRPr="00361C27" w:rsidRDefault="00745589" w:rsidP="00361C27">
    <w:pPr>
      <w:pStyle w:val="a3"/>
      <w:jc w:val="right"/>
      <w:rPr>
        <w:i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7733C" w14:textId="77777777" w:rsidR="00745589" w:rsidRPr="00ED07C9" w:rsidRDefault="00745589" w:rsidP="003248E8">
    <w:pPr>
      <w:pStyle w:val="a3"/>
      <w:jc w:val="righ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0A1D"/>
    <w:multiLevelType w:val="multilevel"/>
    <w:tmpl w:val="6ED8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F62F4"/>
    <w:multiLevelType w:val="hybridMultilevel"/>
    <w:tmpl w:val="ED461D7E"/>
    <w:lvl w:ilvl="0" w:tplc="5B4E3F24">
      <w:start w:val="1"/>
      <w:numFmt w:val="lowerLetter"/>
      <w:lvlText w:val="(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87834"/>
    <w:multiLevelType w:val="hybridMultilevel"/>
    <w:tmpl w:val="67CEDCFA"/>
    <w:lvl w:ilvl="0" w:tplc="30D4A14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37A7D0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78E2"/>
    <w:multiLevelType w:val="hybridMultilevel"/>
    <w:tmpl w:val="64D24778"/>
    <w:lvl w:ilvl="0" w:tplc="5B4E3F24">
      <w:start w:val="1"/>
      <w:numFmt w:val="lowerLetter"/>
      <w:lvlText w:val="(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C5DBC"/>
    <w:multiLevelType w:val="hybridMultilevel"/>
    <w:tmpl w:val="953A58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14772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692F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AC4517"/>
    <w:multiLevelType w:val="hybridMultilevel"/>
    <w:tmpl w:val="A1E2F104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80B12C0"/>
    <w:multiLevelType w:val="multilevel"/>
    <w:tmpl w:val="08D4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77FCC"/>
    <w:multiLevelType w:val="hybridMultilevel"/>
    <w:tmpl w:val="F5DA560E"/>
    <w:lvl w:ilvl="0" w:tplc="93DE2444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D37C2F"/>
    <w:multiLevelType w:val="hybridMultilevel"/>
    <w:tmpl w:val="CEC4C9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44F2B"/>
    <w:multiLevelType w:val="hybridMultilevel"/>
    <w:tmpl w:val="84AEA3DA"/>
    <w:lvl w:ilvl="0" w:tplc="76E6C38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428AF58A">
      <w:start w:val="1"/>
      <w:numFmt w:val="lowerLetter"/>
      <w:lvlText w:val="(%3)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0E0FA4"/>
    <w:multiLevelType w:val="hybridMultilevel"/>
    <w:tmpl w:val="8EF028DC"/>
    <w:lvl w:ilvl="0" w:tplc="93DE2444">
      <w:start w:val="1"/>
      <w:numFmt w:val="lowerLetter"/>
      <w:lvlText w:val="(%1)"/>
      <w:lvlJc w:val="left"/>
      <w:pPr>
        <w:ind w:left="2509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3229" w:hanging="360"/>
      </w:pPr>
    </w:lvl>
    <w:lvl w:ilvl="2" w:tplc="2000001B" w:tentative="1">
      <w:start w:val="1"/>
      <w:numFmt w:val="lowerRoman"/>
      <w:lvlText w:val="%3."/>
      <w:lvlJc w:val="right"/>
      <w:pPr>
        <w:ind w:left="3949" w:hanging="180"/>
      </w:pPr>
    </w:lvl>
    <w:lvl w:ilvl="3" w:tplc="2000000F" w:tentative="1">
      <w:start w:val="1"/>
      <w:numFmt w:val="decimal"/>
      <w:lvlText w:val="%4."/>
      <w:lvlJc w:val="left"/>
      <w:pPr>
        <w:ind w:left="4669" w:hanging="360"/>
      </w:pPr>
    </w:lvl>
    <w:lvl w:ilvl="4" w:tplc="20000019" w:tentative="1">
      <w:start w:val="1"/>
      <w:numFmt w:val="lowerLetter"/>
      <w:lvlText w:val="%5."/>
      <w:lvlJc w:val="left"/>
      <w:pPr>
        <w:ind w:left="5389" w:hanging="360"/>
      </w:pPr>
    </w:lvl>
    <w:lvl w:ilvl="5" w:tplc="2000001B" w:tentative="1">
      <w:start w:val="1"/>
      <w:numFmt w:val="lowerRoman"/>
      <w:lvlText w:val="%6."/>
      <w:lvlJc w:val="right"/>
      <w:pPr>
        <w:ind w:left="6109" w:hanging="180"/>
      </w:pPr>
    </w:lvl>
    <w:lvl w:ilvl="6" w:tplc="2000000F" w:tentative="1">
      <w:start w:val="1"/>
      <w:numFmt w:val="decimal"/>
      <w:lvlText w:val="%7."/>
      <w:lvlJc w:val="left"/>
      <w:pPr>
        <w:ind w:left="6829" w:hanging="360"/>
      </w:pPr>
    </w:lvl>
    <w:lvl w:ilvl="7" w:tplc="20000019" w:tentative="1">
      <w:start w:val="1"/>
      <w:numFmt w:val="lowerLetter"/>
      <w:lvlText w:val="%8."/>
      <w:lvlJc w:val="left"/>
      <w:pPr>
        <w:ind w:left="7549" w:hanging="360"/>
      </w:pPr>
    </w:lvl>
    <w:lvl w:ilvl="8" w:tplc="2000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3" w15:restartNumberingAfterBreak="0">
    <w:nsid w:val="263A4828"/>
    <w:multiLevelType w:val="multilevel"/>
    <w:tmpl w:val="B384720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F10031"/>
    <w:multiLevelType w:val="multilevel"/>
    <w:tmpl w:val="22B007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2A3C07"/>
    <w:multiLevelType w:val="hybridMultilevel"/>
    <w:tmpl w:val="2522DA1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989631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CB6707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E1A84"/>
    <w:multiLevelType w:val="multilevel"/>
    <w:tmpl w:val="C84A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511EF9"/>
    <w:multiLevelType w:val="hybridMultilevel"/>
    <w:tmpl w:val="E7E01988"/>
    <w:lvl w:ilvl="0" w:tplc="93DE2444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AC344B2"/>
    <w:multiLevelType w:val="hybridMultilevel"/>
    <w:tmpl w:val="21286548"/>
    <w:lvl w:ilvl="0" w:tplc="93DE2444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CDE0A57"/>
    <w:multiLevelType w:val="multilevel"/>
    <w:tmpl w:val="37C86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CD32B3"/>
    <w:multiLevelType w:val="hybridMultilevel"/>
    <w:tmpl w:val="15468CB0"/>
    <w:lvl w:ilvl="0" w:tplc="2C48524E">
      <w:start w:val="9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4782062"/>
    <w:multiLevelType w:val="hybridMultilevel"/>
    <w:tmpl w:val="17CAFEDE"/>
    <w:lvl w:ilvl="0" w:tplc="79FC38A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47A5B38"/>
    <w:multiLevelType w:val="hybridMultilevel"/>
    <w:tmpl w:val="956825D4"/>
    <w:lvl w:ilvl="0" w:tplc="5B4E3F24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67450D8"/>
    <w:multiLevelType w:val="hybridMultilevel"/>
    <w:tmpl w:val="DA5238AA"/>
    <w:lvl w:ilvl="0" w:tplc="5B4E3F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33786"/>
    <w:multiLevelType w:val="hybridMultilevel"/>
    <w:tmpl w:val="240C31FE"/>
    <w:lvl w:ilvl="0" w:tplc="5B4E3F24">
      <w:start w:val="1"/>
      <w:numFmt w:val="lowerLetter"/>
      <w:lvlText w:val="(%1)"/>
      <w:lvlJc w:val="left"/>
      <w:pPr>
        <w:ind w:left="720" w:hanging="360"/>
      </w:pPr>
    </w:lvl>
    <w:lvl w:ilvl="1" w:tplc="3490DB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B4E3F24">
      <w:start w:val="1"/>
      <w:numFmt w:val="lowerLetter"/>
      <w:lvlText w:val="(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23BDE"/>
    <w:multiLevelType w:val="multilevel"/>
    <w:tmpl w:val="173A86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DD608B0"/>
    <w:multiLevelType w:val="hybridMultilevel"/>
    <w:tmpl w:val="8DDA57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A02FD"/>
    <w:multiLevelType w:val="hybridMultilevel"/>
    <w:tmpl w:val="94A29EB6"/>
    <w:lvl w:ilvl="0" w:tplc="812AB3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631C0"/>
    <w:multiLevelType w:val="multilevel"/>
    <w:tmpl w:val="A570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771AFD"/>
    <w:multiLevelType w:val="hybridMultilevel"/>
    <w:tmpl w:val="00F40C84"/>
    <w:lvl w:ilvl="0" w:tplc="3F38B962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93FC7"/>
    <w:multiLevelType w:val="hybridMultilevel"/>
    <w:tmpl w:val="CDDC1146"/>
    <w:lvl w:ilvl="0" w:tplc="79FC38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6E7875"/>
    <w:multiLevelType w:val="hybridMultilevel"/>
    <w:tmpl w:val="C3F2D2AE"/>
    <w:lvl w:ilvl="0" w:tplc="5B4E3F24">
      <w:start w:val="1"/>
      <w:numFmt w:val="lowerLetter"/>
      <w:lvlText w:val="(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80F248F"/>
    <w:multiLevelType w:val="multilevel"/>
    <w:tmpl w:val="561E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0D79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063423"/>
    <w:multiLevelType w:val="multilevel"/>
    <w:tmpl w:val="7330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F17D64"/>
    <w:multiLevelType w:val="multilevel"/>
    <w:tmpl w:val="D62032A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6" w15:restartNumberingAfterBreak="0">
    <w:nsid w:val="53FC37F9"/>
    <w:multiLevelType w:val="hybridMultilevel"/>
    <w:tmpl w:val="FF3C2742"/>
    <w:lvl w:ilvl="0" w:tplc="4CB67072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48963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E9B26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BE2EF6"/>
    <w:multiLevelType w:val="multilevel"/>
    <w:tmpl w:val="7E06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106BE7"/>
    <w:multiLevelType w:val="singleLevel"/>
    <w:tmpl w:val="D030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1" w15:restartNumberingAfterBreak="0">
    <w:nsid w:val="6E672437"/>
    <w:multiLevelType w:val="multilevel"/>
    <w:tmpl w:val="9C029E9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840ED0"/>
    <w:multiLevelType w:val="hybridMultilevel"/>
    <w:tmpl w:val="FF087BCE"/>
    <w:lvl w:ilvl="0" w:tplc="5B4E3F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33E71"/>
    <w:multiLevelType w:val="hybridMultilevel"/>
    <w:tmpl w:val="392E061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9653A"/>
    <w:multiLevelType w:val="multilevel"/>
    <w:tmpl w:val="736C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F42520"/>
    <w:multiLevelType w:val="hybridMultilevel"/>
    <w:tmpl w:val="F6002000"/>
    <w:lvl w:ilvl="0" w:tplc="79FC38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A6089"/>
    <w:multiLevelType w:val="multilevel"/>
    <w:tmpl w:val="76EA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ED52AD"/>
    <w:multiLevelType w:val="hybridMultilevel"/>
    <w:tmpl w:val="B0543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37A7D0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83F05"/>
    <w:multiLevelType w:val="hybridMultilevel"/>
    <w:tmpl w:val="C626339A"/>
    <w:lvl w:ilvl="0" w:tplc="79FC38A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196886098">
    <w:abstractNumId w:val="25"/>
  </w:num>
  <w:num w:numId="2" w16cid:durableId="928267766">
    <w:abstractNumId w:val="23"/>
  </w:num>
  <w:num w:numId="3" w16cid:durableId="330840686">
    <w:abstractNumId w:val="29"/>
  </w:num>
  <w:num w:numId="4" w16cid:durableId="754128999">
    <w:abstractNumId w:val="47"/>
  </w:num>
  <w:num w:numId="5" w16cid:durableId="1848861253">
    <w:abstractNumId w:val="3"/>
  </w:num>
  <w:num w:numId="6" w16cid:durableId="1968049412">
    <w:abstractNumId w:val="1"/>
  </w:num>
  <w:num w:numId="7" w16cid:durableId="39208106">
    <w:abstractNumId w:val="24"/>
  </w:num>
  <w:num w:numId="8" w16cid:durableId="904880610">
    <w:abstractNumId w:val="31"/>
  </w:num>
  <w:num w:numId="9" w16cid:durableId="1999264287">
    <w:abstractNumId w:val="15"/>
  </w:num>
  <w:num w:numId="10" w16cid:durableId="253785554">
    <w:abstractNumId w:val="35"/>
  </w:num>
  <w:num w:numId="11" w16cid:durableId="1439637807">
    <w:abstractNumId w:val="11"/>
  </w:num>
  <w:num w:numId="12" w16cid:durableId="775371373">
    <w:abstractNumId w:val="4"/>
  </w:num>
  <w:num w:numId="13" w16cid:durableId="612521917">
    <w:abstractNumId w:val="27"/>
  </w:num>
  <w:num w:numId="14" w16cid:durableId="57748802">
    <w:abstractNumId w:val="2"/>
  </w:num>
  <w:num w:numId="15" w16cid:durableId="62484088">
    <w:abstractNumId w:val="18"/>
  </w:num>
  <w:num w:numId="16" w16cid:durableId="158666059">
    <w:abstractNumId w:val="12"/>
  </w:num>
  <w:num w:numId="17" w16cid:durableId="847252893">
    <w:abstractNumId w:val="17"/>
  </w:num>
  <w:num w:numId="18" w16cid:durableId="1480658907">
    <w:abstractNumId w:val="9"/>
  </w:num>
  <w:num w:numId="19" w16cid:durableId="1809660877">
    <w:abstractNumId w:val="40"/>
  </w:num>
  <w:num w:numId="20" w16cid:durableId="655112686">
    <w:abstractNumId w:val="37"/>
  </w:num>
  <w:num w:numId="21" w16cid:durableId="434715692">
    <w:abstractNumId w:val="38"/>
  </w:num>
  <w:num w:numId="22" w16cid:durableId="848761737">
    <w:abstractNumId w:val="33"/>
  </w:num>
  <w:num w:numId="23" w16cid:durableId="2144737680">
    <w:abstractNumId w:val="5"/>
  </w:num>
  <w:num w:numId="24" w16cid:durableId="1631403018">
    <w:abstractNumId w:val="6"/>
  </w:num>
  <w:num w:numId="25" w16cid:durableId="1247180792">
    <w:abstractNumId w:val="7"/>
  </w:num>
  <w:num w:numId="26" w16cid:durableId="1341195557">
    <w:abstractNumId w:val="36"/>
  </w:num>
  <w:num w:numId="27" w16cid:durableId="1797867747">
    <w:abstractNumId w:val="20"/>
  </w:num>
  <w:num w:numId="28" w16cid:durableId="1082141521">
    <w:abstractNumId w:val="48"/>
  </w:num>
  <w:num w:numId="29" w16cid:durableId="1190528539">
    <w:abstractNumId w:val="45"/>
  </w:num>
  <w:num w:numId="30" w16cid:durableId="634718003">
    <w:abstractNumId w:val="42"/>
  </w:num>
  <w:num w:numId="31" w16cid:durableId="1774399021">
    <w:abstractNumId w:val="22"/>
  </w:num>
  <w:num w:numId="32" w16cid:durableId="122889805">
    <w:abstractNumId w:val="10"/>
  </w:num>
  <w:num w:numId="33" w16cid:durableId="789739199">
    <w:abstractNumId w:val="26"/>
  </w:num>
  <w:num w:numId="34" w16cid:durableId="2091273708">
    <w:abstractNumId w:val="43"/>
  </w:num>
  <w:num w:numId="35" w16cid:durableId="203713747">
    <w:abstractNumId w:val="32"/>
  </w:num>
  <w:num w:numId="36" w16cid:durableId="665790088">
    <w:abstractNumId w:val="16"/>
  </w:num>
  <w:num w:numId="37" w16cid:durableId="813183683">
    <w:abstractNumId w:val="46"/>
  </w:num>
  <w:num w:numId="38" w16cid:durableId="812254647">
    <w:abstractNumId w:val="8"/>
  </w:num>
  <w:num w:numId="39" w16cid:durableId="2118593695">
    <w:abstractNumId w:val="39"/>
  </w:num>
  <w:num w:numId="40" w16cid:durableId="1225601766">
    <w:abstractNumId w:val="0"/>
  </w:num>
  <w:num w:numId="41" w16cid:durableId="1136608264">
    <w:abstractNumId w:val="28"/>
  </w:num>
  <w:num w:numId="42" w16cid:durableId="1521428930">
    <w:abstractNumId w:val="21"/>
  </w:num>
  <w:num w:numId="43" w16cid:durableId="363867076">
    <w:abstractNumId w:val="30"/>
  </w:num>
  <w:num w:numId="44" w16cid:durableId="2080133698">
    <w:abstractNumId w:val="19"/>
  </w:num>
  <w:num w:numId="45" w16cid:durableId="1363481119">
    <w:abstractNumId w:val="44"/>
  </w:num>
  <w:num w:numId="46" w16cid:durableId="2077975313">
    <w:abstractNumId w:val="41"/>
  </w:num>
  <w:num w:numId="47" w16cid:durableId="2039698523">
    <w:abstractNumId w:val="34"/>
  </w:num>
  <w:num w:numId="48" w16cid:durableId="709113344">
    <w:abstractNumId w:val="13"/>
  </w:num>
  <w:num w:numId="49" w16cid:durableId="74954351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794"/>
    <w:rsid w:val="00002B26"/>
    <w:rsid w:val="0000323F"/>
    <w:rsid w:val="0000495C"/>
    <w:rsid w:val="0000545D"/>
    <w:rsid w:val="00006802"/>
    <w:rsid w:val="00010AC1"/>
    <w:rsid w:val="00011263"/>
    <w:rsid w:val="000123D4"/>
    <w:rsid w:val="0001483F"/>
    <w:rsid w:val="000230A1"/>
    <w:rsid w:val="00023A9F"/>
    <w:rsid w:val="00024048"/>
    <w:rsid w:val="000268A1"/>
    <w:rsid w:val="0002696D"/>
    <w:rsid w:val="00027D6E"/>
    <w:rsid w:val="00032AB2"/>
    <w:rsid w:val="00032D45"/>
    <w:rsid w:val="00032E46"/>
    <w:rsid w:val="00033F11"/>
    <w:rsid w:val="000347F6"/>
    <w:rsid w:val="000370AA"/>
    <w:rsid w:val="000376F5"/>
    <w:rsid w:val="00037815"/>
    <w:rsid w:val="0004129C"/>
    <w:rsid w:val="00043C84"/>
    <w:rsid w:val="000452F3"/>
    <w:rsid w:val="000467A9"/>
    <w:rsid w:val="00046C48"/>
    <w:rsid w:val="000512B6"/>
    <w:rsid w:val="00051B6E"/>
    <w:rsid w:val="000526B5"/>
    <w:rsid w:val="00053352"/>
    <w:rsid w:val="0005520B"/>
    <w:rsid w:val="00057DC0"/>
    <w:rsid w:val="0006016F"/>
    <w:rsid w:val="00062977"/>
    <w:rsid w:val="0006329A"/>
    <w:rsid w:val="000658A1"/>
    <w:rsid w:val="0007119A"/>
    <w:rsid w:val="0007293E"/>
    <w:rsid w:val="00072A84"/>
    <w:rsid w:val="000749E9"/>
    <w:rsid w:val="00083ED8"/>
    <w:rsid w:val="000853D5"/>
    <w:rsid w:val="00085950"/>
    <w:rsid w:val="00097822"/>
    <w:rsid w:val="000A028B"/>
    <w:rsid w:val="000A6D6C"/>
    <w:rsid w:val="000B027B"/>
    <w:rsid w:val="000B1C69"/>
    <w:rsid w:val="000B5318"/>
    <w:rsid w:val="000B5643"/>
    <w:rsid w:val="000B743B"/>
    <w:rsid w:val="000C09AA"/>
    <w:rsid w:val="000C429B"/>
    <w:rsid w:val="000C68F3"/>
    <w:rsid w:val="000C72A3"/>
    <w:rsid w:val="000D2948"/>
    <w:rsid w:val="000D358D"/>
    <w:rsid w:val="000D3AE1"/>
    <w:rsid w:val="000D43B0"/>
    <w:rsid w:val="000D60F1"/>
    <w:rsid w:val="000D791C"/>
    <w:rsid w:val="000E3AC2"/>
    <w:rsid w:val="000E46FA"/>
    <w:rsid w:val="000E6508"/>
    <w:rsid w:val="000E69FC"/>
    <w:rsid w:val="000E71DA"/>
    <w:rsid w:val="000F2CFB"/>
    <w:rsid w:val="000F50A8"/>
    <w:rsid w:val="000F5B2A"/>
    <w:rsid w:val="00100311"/>
    <w:rsid w:val="00100A1A"/>
    <w:rsid w:val="0010262D"/>
    <w:rsid w:val="00104A8B"/>
    <w:rsid w:val="001077D0"/>
    <w:rsid w:val="001106D9"/>
    <w:rsid w:val="00111CDE"/>
    <w:rsid w:val="001134E8"/>
    <w:rsid w:val="00115333"/>
    <w:rsid w:val="00116305"/>
    <w:rsid w:val="00120F3B"/>
    <w:rsid w:val="001302E5"/>
    <w:rsid w:val="001306F8"/>
    <w:rsid w:val="0013082B"/>
    <w:rsid w:val="00130854"/>
    <w:rsid w:val="00135646"/>
    <w:rsid w:val="00135AC4"/>
    <w:rsid w:val="001365FD"/>
    <w:rsid w:val="00140D07"/>
    <w:rsid w:val="001410FD"/>
    <w:rsid w:val="0014270A"/>
    <w:rsid w:val="00145845"/>
    <w:rsid w:val="00147962"/>
    <w:rsid w:val="00150B1A"/>
    <w:rsid w:val="0015134E"/>
    <w:rsid w:val="00151827"/>
    <w:rsid w:val="00151E3B"/>
    <w:rsid w:val="001522A7"/>
    <w:rsid w:val="00154070"/>
    <w:rsid w:val="0015544C"/>
    <w:rsid w:val="001562F7"/>
    <w:rsid w:val="001579B4"/>
    <w:rsid w:val="001643A8"/>
    <w:rsid w:val="00165458"/>
    <w:rsid w:val="00166538"/>
    <w:rsid w:val="00167397"/>
    <w:rsid w:val="001756F2"/>
    <w:rsid w:val="0017631F"/>
    <w:rsid w:val="00185B85"/>
    <w:rsid w:val="00186389"/>
    <w:rsid w:val="00191A5E"/>
    <w:rsid w:val="00192A60"/>
    <w:rsid w:val="0019468D"/>
    <w:rsid w:val="001950CE"/>
    <w:rsid w:val="00195500"/>
    <w:rsid w:val="00195ED7"/>
    <w:rsid w:val="0019611F"/>
    <w:rsid w:val="001A67FC"/>
    <w:rsid w:val="001A693E"/>
    <w:rsid w:val="001A70B9"/>
    <w:rsid w:val="001B22D7"/>
    <w:rsid w:val="001B28F1"/>
    <w:rsid w:val="001C0DB4"/>
    <w:rsid w:val="001C2525"/>
    <w:rsid w:val="001D0C2B"/>
    <w:rsid w:val="001D24EC"/>
    <w:rsid w:val="001D43D1"/>
    <w:rsid w:val="001D6E29"/>
    <w:rsid w:val="001D740D"/>
    <w:rsid w:val="001E03E1"/>
    <w:rsid w:val="001E1D32"/>
    <w:rsid w:val="001E30BC"/>
    <w:rsid w:val="001E6120"/>
    <w:rsid w:val="001E7D45"/>
    <w:rsid w:val="001F0C10"/>
    <w:rsid w:val="00203C67"/>
    <w:rsid w:val="002070C6"/>
    <w:rsid w:val="0021062D"/>
    <w:rsid w:val="002133AA"/>
    <w:rsid w:val="00224012"/>
    <w:rsid w:val="00224DA7"/>
    <w:rsid w:val="0023320B"/>
    <w:rsid w:val="0023472A"/>
    <w:rsid w:val="002348CB"/>
    <w:rsid w:val="00234A1A"/>
    <w:rsid w:val="002353C8"/>
    <w:rsid w:val="00235A55"/>
    <w:rsid w:val="0024304A"/>
    <w:rsid w:val="00244BC7"/>
    <w:rsid w:val="00244ECB"/>
    <w:rsid w:val="0024663D"/>
    <w:rsid w:val="00250B9C"/>
    <w:rsid w:val="00251731"/>
    <w:rsid w:val="0026014E"/>
    <w:rsid w:val="00272AFD"/>
    <w:rsid w:val="00276FAA"/>
    <w:rsid w:val="00277981"/>
    <w:rsid w:val="00280E94"/>
    <w:rsid w:val="00281005"/>
    <w:rsid w:val="002838EB"/>
    <w:rsid w:val="00285B2B"/>
    <w:rsid w:val="002862C1"/>
    <w:rsid w:val="0029210D"/>
    <w:rsid w:val="00292D90"/>
    <w:rsid w:val="00297F0D"/>
    <w:rsid w:val="002A3533"/>
    <w:rsid w:val="002A5D12"/>
    <w:rsid w:val="002A68A0"/>
    <w:rsid w:val="002B1C7E"/>
    <w:rsid w:val="002C4D85"/>
    <w:rsid w:val="002D1292"/>
    <w:rsid w:val="002D450D"/>
    <w:rsid w:val="002D76DA"/>
    <w:rsid w:val="002E0544"/>
    <w:rsid w:val="002F11D1"/>
    <w:rsid w:val="00303115"/>
    <w:rsid w:val="003032AC"/>
    <w:rsid w:val="00313B33"/>
    <w:rsid w:val="00316610"/>
    <w:rsid w:val="00320B01"/>
    <w:rsid w:val="00322C82"/>
    <w:rsid w:val="003248E8"/>
    <w:rsid w:val="00325182"/>
    <w:rsid w:val="003266DB"/>
    <w:rsid w:val="00326DDE"/>
    <w:rsid w:val="00326DED"/>
    <w:rsid w:val="003301EF"/>
    <w:rsid w:val="00334393"/>
    <w:rsid w:val="003363BB"/>
    <w:rsid w:val="00342E45"/>
    <w:rsid w:val="0034358D"/>
    <w:rsid w:val="00344683"/>
    <w:rsid w:val="00355F55"/>
    <w:rsid w:val="00356A85"/>
    <w:rsid w:val="00361C27"/>
    <w:rsid w:val="00362D37"/>
    <w:rsid w:val="003640BB"/>
    <w:rsid w:val="00366180"/>
    <w:rsid w:val="00366836"/>
    <w:rsid w:val="00367905"/>
    <w:rsid w:val="00375D39"/>
    <w:rsid w:val="00380EFB"/>
    <w:rsid w:val="003816CF"/>
    <w:rsid w:val="00383846"/>
    <w:rsid w:val="00384825"/>
    <w:rsid w:val="003866E0"/>
    <w:rsid w:val="00387602"/>
    <w:rsid w:val="00390195"/>
    <w:rsid w:val="003904C2"/>
    <w:rsid w:val="00392AE9"/>
    <w:rsid w:val="00395667"/>
    <w:rsid w:val="003A05BC"/>
    <w:rsid w:val="003A0FF5"/>
    <w:rsid w:val="003A1288"/>
    <w:rsid w:val="003A5B93"/>
    <w:rsid w:val="003A6EFC"/>
    <w:rsid w:val="003B0FDF"/>
    <w:rsid w:val="003B3865"/>
    <w:rsid w:val="003B39F2"/>
    <w:rsid w:val="003C3D7F"/>
    <w:rsid w:val="003D03C2"/>
    <w:rsid w:val="003D0426"/>
    <w:rsid w:val="003E1BCA"/>
    <w:rsid w:val="003E38C9"/>
    <w:rsid w:val="003E7C9C"/>
    <w:rsid w:val="003F35BA"/>
    <w:rsid w:val="003F635F"/>
    <w:rsid w:val="003F68DF"/>
    <w:rsid w:val="004002E1"/>
    <w:rsid w:val="0040111E"/>
    <w:rsid w:val="00401282"/>
    <w:rsid w:val="00401A58"/>
    <w:rsid w:val="004110A9"/>
    <w:rsid w:val="00411D99"/>
    <w:rsid w:val="004127BE"/>
    <w:rsid w:val="00412FC2"/>
    <w:rsid w:val="00413345"/>
    <w:rsid w:val="00431CE3"/>
    <w:rsid w:val="00434CD9"/>
    <w:rsid w:val="00435BE9"/>
    <w:rsid w:val="0043662B"/>
    <w:rsid w:val="00436644"/>
    <w:rsid w:val="00437106"/>
    <w:rsid w:val="0043759A"/>
    <w:rsid w:val="0044484B"/>
    <w:rsid w:val="00447488"/>
    <w:rsid w:val="00450309"/>
    <w:rsid w:val="00452786"/>
    <w:rsid w:val="00457B3A"/>
    <w:rsid w:val="0046229F"/>
    <w:rsid w:val="004678D6"/>
    <w:rsid w:val="00475EB5"/>
    <w:rsid w:val="00484E55"/>
    <w:rsid w:val="00484E9C"/>
    <w:rsid w:val="0048525F"/>
    <w:rsid w:val="00485BC1"/>
    <w:rsid w:val="004866EB"/>
    <w:rsid w:val="004926EF"/>
    <w:rsid w:val="0049365A"/>
    <w:rsid w:val="00495DAB"/>
    <w:rsid w:val="004A0998"/>
    <w:rsid w:val="004A2498"/>
    <w:rsid w:val="004A4036"/>
    <w:rsid w:val="004B0547"/>
    <w:rsid w:val="004B1739"/>
    <w:rsid w:val="004B3FE0"/>
    <w:rsid w:val="004B4020"/>
    <w:rsid w:val="004B684E"/>
    <w:rsid w:val="004B70F2"/>
    <w:rsid w:val="004C29E6"/>
    <w:rsid w:val="004C6FD0"/>
    <w:rsid w:val="004D0CAE"/>
    <w:rsid w:val="004D11E5"/>
    <w:rsid w:val="004D11EC"/>
    <w:rsid w:val="004D1262"/>
    <w:rsid w:val="004D1463"/>
    <w:rsid w:val="004D1F52"/>
    <w:rsid w:val="004D1FDE"/>
    <w:rsid w:val="004D28F2"/>
    <w:rsid w:val="004D4366"/>
    <w:rsid w:val="004D743D"/>
    <w:rsid w:val="004E5C11"/>
    <w:rsid w:val="004E7276"/>
    <w:rsid w:val="004E797C"/>
    <w:rsid w:val="005008FA"/>
    <w:rsid w:val="00501C72"/>
    <w:rsid w:val="00502E70"/>
    <w:rsid w:val="00503530"/>
    <w:rsid w:val="00503605"/>
    <w:rsid w:val="00507AAB"/>
    <w:rsid w:val="0051020F"/>
    <w:rsid w:val="005111AD"/>
    <w:rsid w:val="00515CA5"/>
    <w:rsid w:val="00517A01"/>
    <w:rsid w:val="00517ED6"/>
    <w:rsid w:val="005251B8"/>
    <w:rsid w:val="005347C9"/>
    <w:rsid w:val="00537B35"/>
    <w:rsid w:val="0054126F"/>
    <w:rsid w:val="005412E5"/>
    <w:rsid w:val="00546414"/>
    <w:rsid w:val="00547BE1"/>
    <w:rsid w:val="00550097"/>
    <w:rsid w:val="005514CF"/>
    <w:rsid w:val="005521B6"/>
    <w:rsid w:val="00552828"/>
    <w:rsid w:val="0055412E"/>
    <w:rsid w:val="00554A1D"/>
    <w:rsid w:val="00554E18"/>
    <w:rsid w:val="00556136"/>
    <w:rsid w:val="00557E85"/>
    <w:rsid w:val="00561F6E"/>
    <w:rsid w:val="00564173"/>
    <w:rsid w:val="00564C03"/>
    <w:rsid w:val="0056503F"/>
    <w:rsid w:val="0056765D"/>
    <w:rsid w:val="00571783"/>
    <w:rsid w:val="00572F01"/>
    <w:rsid w:val="005755D2"/>
    <w:rsid w:val="00581A0F"/>
    <w:rsid w:val="00584E5C"/>
    <w:rsid w:val="00585D98"/>
    <w:rsid w:val="0058611E"/>
    <w:rsid w:val="00595826"/>
    <w:rsid w:val="005B07FF"/>
    <w:rsid w:val="005B337B"/>
    <w:rsid w:val="005B4995"/>
    <w:rsid w:val="005C0711"/>
    <w:rsid w:val="005C10C3"/>
    <w:rsid w:val="005C28E7"/>
    <w:rsid w:val="005C3794"/>
    <w:rsid w:val="005C4074"/>
    <w:rsid w:val="005C54CA"/>
    <w:rsid w:val="005C56EC"/>
    <w:rsid w:val="005C5D42"/>
    <w:rsid w:val="005D2106"/>
    <w:rsid w:val="005D36B5"/>
    <w:rsid w:val="005D50EB"/>
    <w:rsid w:val="005D6323"/>
    <w:rsid w:val="005D766F"/>
    <w:rsid w:val="005E5DF5"/>
    <w:rsid w:val="005F048C"/>
    <w:rsid w:val="005F796F"/>
    <w:rsid w:val="00601F6C"/>
    <w:rsid w:val="00603417"/>
    <w:rsid w:val="00605ACF"/>
    <w:rsid w:val="00607044"/>
    <w:rsid w:val="0061483E"/>
    <w:rsid w:val="006164C7"/>
    <w:rsid w:val="006175E3"/>
    <w:rsid w:val="0062192C"/>
    <w:rsid w:val="00623B7B"/>
    <w:rsid w:val="00624835"/>
    <w:rsid w:val="006269F8"/>
    <w:rsid w:val="00626EF2"/>
    <w:rsid w:val="00627196"/>
    <w:rsid w:val="00636162"/>
    <w:rsid w:val="00636BF7"/>
    <w:rsid w:val="00641807"/>
    <w:rsid w:val="0064558E"/>
    <w:rsid w:val="006537E6"/>
    <w:rsid w:val="00655B97"/>
    <w:rsid w:val="006562C2"/>
    <w:rsid w:val="00661070"/>
    <w:rsid w:val="00661804"/>
    <w:rsid w:val="006630E7"/>
    <w:rsid w:val="00664508"/>
    <w:rsid w:val="0067052F"/>
    <w:rsid w:val="006723DE"/>
    <w:rsid w:val="00675036"/>
    <w:rsid w:val="00676075"/>
    <w:rsid w:val="00676A54"/>
    <w:rsid w:val="006777E9"/>
    <w:rsid w:val="00682EC4"/>
    <w:rsid w:val="00685741"/>
    <w:rsid w:val="006937BC"/>
    <w:rsid w:val="00695B11"/>
    <w:rsid w:val="006A0CEF"/>
    <w:rsid w:val="006A1A69"/>
    <w:rsid w:val="006A441A"/>
    <w:rsid w:val="006A7E6D"/>
    <w:rsid w:val="006B097F"/>
    <w:rsid w:val="006B0E6C"/>
    <w:rsid w:val="006B1A84"/>
    <w:rsid w:val="006B34D5"/>
    <w:rsid w:val="006B39F0"/>
    <w:rsid w:val="006B48EF"/>
    <w:rsid w:val="006B60A0"/>
    <w:rsid w:val="006C0C05"/>
    <w:rsid w:val="006C3B56"/>
    <w:rsid w:val="006C76D7"/>
    <w:rsid w:val="006D0973"/>
    <w:rsid w:val="006D5CCB"/>
    <w:rsid w:val="006D77EE"/>
    <w:rsid w:val="006E1242"/>
    <w:rsid w:val="006E13A1"/>
    <w:rsid w:val="006E41D5"/>
    <w:rsid w:val="006E722A"/>
    <w:rsid w:val="006E7706"/>
    <w:rsid w:val="006E7DEC"/>
    <w:rsid w:val="006F0567"/>
    <w:rsid w:val="006F4BCF"/>
    <w:rsid w:val="006F4FF6"/>
    <w:rsid w:val="00701A0F"/>
    <w:rsid w:val="00701AD4"/>
    <w:rsid w:val="00701CBF"/>
    <w:rsid w:val="00702C25"/>
    <w:rsid w:val="00702F90"/>
    <w:rsid w:val="00704670"/>
    <w:rsid w:val="00705271"/>
    <w:rsid w:val="00711177"/>
    <w:rsid w:val="00711C53"/>
    <w:rsid w:val="00711E99"/>
    <w:rsid w:val="00712C0E"/>
    <w:rsid w:val="00714294"/>
    <w:rsid w:val="00715EA8"/>
    <w:rsid w:val="00716CE0"/>
    <w:rsid w:val="00721C0C"/>
    <w:rsid w:val="007222E7"/>
    <w:rsid w:val="00727624"/>
    <w:rsid w:val="0073440E"/>
    <w:rsid w:val="0074114A"/>
    <w:rsid w:val="00741C17"/>
    <w:rsid w:val="007429F6"/>
    <w:rsid w:val="00745589"/>
    <w:rsid w:val="00746657"/>
    <w:rsid w:val="00750645"/>
    <w:rsid w:val="00752C1C"/>
    <w:rsid w:val="00756D72"/>
    <w:rsid w:val="007644EB"/>
    <w:rsid w:val="00775234"/>
    <w:rsid w:val="00784D13"/>
    <w:rsid w:val="00785B55"/>
    <w:rsid w:val="00791D8A"/>
    <w:rsid w:val="00793930"/>
    <w:rsid w:val="0079400F"/>
    <w:rsid w:val="00796503"/>
    <w:rsid w:val="007A0884"/>
    <w:rsid w:val="007A2A1A"/>
    <w:rsid w:val="007A38D3"/>
    <w:rsid w:val="007A3A22"/>
    <w:rsid w:val="007A4D67"/>
    <w:rsid w:val="007A6B10"/>
    <w:rsid w:val="007B2184"/>
    <w:rsid w:val="007B3381"/>
    <w:rsid w:val="007B6990"/>
    <w:rsid w:val="007B7E6E"/>
    <w:rsid w:val="007C04C2"/>
    <w:rsid w:val="007C1CEB"/>
    <w:rsid w:val="007C45E0"/>
    <w:rsid w:val="007D40F5"/>
    <w:rsid w:val="007D64DA"/>
    <w:rsid w:val="007E1946"/>
    <w:rsid w:val="007E2B28"/>
    <w:rsid w:val="007F0297"/>
    <w:rsid w:val="007F16C1"/>
    <w:rsid w:val="007F25D8"/>
    <w:rsid w:val="00801E83"/>
    <w:rsid w:val="00802194"/>
    <w:rsid w:val="0080354E"/>
    <w:rsid w:val="00805C5F"/>
    <w:rsid w:val="00812E1C"/>
    <w:rsid w:val="00813A70"/>
    <w:rsid w:val="00815B84"/>
    <w:rsid w:val="00817E94"/>
    <w:rsid w:val="00820DC2"/>
    <w:rsid w:val="008238A9"/>
    <w:rsid w:val="00823AE6"/>
    <w:rsid w:val="00824193"/>
    <w:rsid w:val="00824229"/>
    <w:rsid w:val="008244C8"/>
    <w:rsid w:val="008246D7"/>
    <w:rsid w:val="00834835"/>
    <w:rsid w:val="00835B31"/>
    <w:rsid w:val="00840834"/>
    <w:rsid w:val="008413FC"/>
    <w:rsid w:val="00843008"/>
    <w:rsid w:val="00850316"/>
    <w:rsid w:val="00851868"/>
    <w:rsid w:val="0085191D"/>
    <w:rsid w:val="00854FF5"/>
    <w:rsid w:val="00855B9F"/>
    <w:rsid w:val="008643F8"/>
    <w:rsid w:val="0087569D"/>
    <w:rsid w:val="00876010"/>
    <w:rsid w:val="008760F0"/>
    <w:rsid w:val="00876330"/>
    <w:rsid w:val="008766AB"/>
    <w:rsid w:val="00876AD8"/>
    <w:rsid w:val="0088041B"/>
    <w:rsid w:val="008852C8"/>
    <w:rsid w:val="00885BD2"/>
    <w:rsid w:val="0088619E"/>
    <w:rsid w:val="00890426"/>
    <w:rsid w:val="00891A4E"/>
    <w:rsid w:val="008935A7"/>
    <w:rsid w:val="008943F1"/>
    <w:rsid w:val="00895C2D"/>
    <w:rsid w:val="008A0773"/>
    <w:rsid w:val="008A21FF"/>
    <w:rsid w:val="008A468C"/>
    <w:rsid w:val="008A64E4"/>
    <w:rsid w:val="008B0D6E"/>
    <w:rsid w:val="008B0F33"/>
    <w:rsid w:val="008B3516"/>
    <w:rsid w:val="008B558E"/>
    <w:rsid w:val="008B6A4C"/>
    <w:rsid w:val="008C006E"/>
    <w:rsid w:val="008C3DB5"/>
    <w:rsid w:val="008D2285"/>
    <w:rsid w:val="008D2E55"/>
    <w:rsid w:val="008D7DCA"/>
    <w:rsid w:val="008E124F"/>
    <w:rsid w:val="008E16C9"/>
    <w:rsid w:val="008E1984"/>
    <w:rsid w:val="008E4AE3"/>
    <w:rsid w:val="008F0E12"/>
    <w:rsid w:val="008F2AFF"/>
    <w:rsid w:val="008F38FC"/>
    <w:rsid w:val="008F7FF5"/>
    <w:rsid w:val="009012E4"/>
    <w:rsid w:val="00903EEA"/>
    <w:rsid w:val="009111C8"/>
    <w:rsid w:val="00914046"/>
    <w:rsid w:val="009149E1"/>
    <w:rsid w:val="00914AC6"/>
    <w:rsid w:val="009158BD"/>
    <w:rsid w:val="00916AC8"/>
    <w:rsid w:val="00921686"/>
    <w:rsid w:val="00926769"/>
    <w:rsid w:val="009315CE"/>
    <w:rsid w:val="00931EDE"/>
    <w:rsid w:val="0093737B"/>
    <w:rsid w:val="0093748D"/>
    <w:rsid w:val="00937B8D"/>
    <w:rsid w:val="00940B19"/>
    <w:rsid w:val="00941370"/>
    <w:rsid w:val="00942242"/>
    <w:rsid w:val="00942AFD"/>
    <w:rsid w:val="00945CDE"/>
    <w:rsid w:val="00946092"/>
    <w:rsid w:val="009513A6"/>
    <w:rsid w:val="00966443"/>
    <w:rsid w:val="00967B2A"/>
    <w:rsid w:val="00973365"/>
    <w:rsid w:val="00973460"/>
    <w:rsid w:val="00974C3E"/>
    <w:rsid w:val="00976F17"/>
    <w:rsid w:val="009801FF"/>
    <w:rsid w:val="00983C21"/>
    <w:rsid w:val="00983FCB"/>
    <w:rsid w:val="009862E7"/>
    <w:rsid w:val="00990C23"/>
    <w:rsid w:val="00992EC7"/>
    <w:rsid w:val="009974B1"/>
    <w:rsid w:val="009A123E"/>
    <w:rsid w:val="009A29C1"/>
    <w:rsid w:val="009A323D"/>
    <w:rsid w:val="009A5D91"/>
    <w:rsid w:val="009A6D0B"/>
    <w:rsid w:val="009B2CA7"/>
    <w:rsid w:val="009B6016"/>
    <w:rsid w:val="009B6201"/>
    <w:rsid w:val="009B7707"/>
    <w:rsid w:val="009B7ECC"/>
    <w:rsid w:val="009C0D4C"/>
    <w:rsid w:val="009C1B36"/>
    <w:rsid w:val="009C3D29"/>
    <w:rsid w:val="009C4CFA"/>
    <w:rsid w:val="009C5A98"/>
    <w:rsid w:val="009D2365"/>
    <w:rsid w:val="009D4FF4"/>
    <w:rsid w:val="009E4FD7"/>
    <w:rsid w:val="009E6F68"/>
    <w:rsid w:val="009E7B7F"/>
    <w:rsid w:val="009E7D0F"/>
    <w:rsid w:val="009F1A98"/>
    <w:rsid w:val="009F3BE4"/>
    <w:rsid w:val="009F56AD"/>
    <w:rsid w:val="009F63B2"/>
    <w:rsid w:val="009F7B71"/>
    <w:rsid w:val="00A043B7"/>
    <w:rsid w:val="00A044A6"/>
    <w:rsid w:val="00A05399"/>
    <w:rsid w:val="00A076ED"/>
    <w:rsid w:val="00A103DE"/>
    <w:rsid w:val="00A155AD"/>
    <w:rsid w:val="00A158FA"/>
    <w:rsid w:val="00A17C74"/>
    <w:rsid w:val="00A200CE"/>
    <w:rsid w:val="00A211F4"/>
    <w:rsid w:val="00A21A0B"/>
    <w:rsid w:val="00A23357"/>
    <w:rsid w:val="00A27487"/>
    <w:rsid w:val="00A31F91"/>
    <w:rsid w:val="00A32195"/>
    <w:rsid w:val="00A32FE2"/>
    <w:rsid w:val="00A338CC"/>
    <w:rsid w:val="00A34EEC"/>
    <w:rsid w:val="00A35383"/>
    <w:rsid w:val="00A357EC"/>
    <w:rsid w:val="00A36AD5"/>
    <w:rsid w:val="00A37132"/>
    <w:rsid w:val="00A37618"/>
    <w:rsid w:val="00A37D2E"/>
    <w:rsid w:val="00A401A0"/>
    <w:rsid w:val="00A407A8"/>
    <w:rsid w:val="00A4157D"/>
    <w:rsid w:val="00A43857"/>
    <w:rsid w:val="00A4442B"/>
    <w:rsid w:val="00A523FF"/>
    <w:rsid w:val="00A53FDB"/>
    <w:rsid w:val="00A54BC4"/>
    <w:rsid w:val="00A55CBB"/>
    <w:rsid w:val="00A615A1"/>
    <w:rsid w:val="00A6279E"/>
    <w:rsid w:val="00A62FAC"/>
    <w:rsid w:val="00A63107"/>
    <w:rsid w:val="00A653C3"/>
    <w:rsid w:val="00A66023"/>
    <w:rsid w:val="00A71FF0"/>
    <w:rsid w:val="00A729D5"/>
    <w:rsid w:val="00A7500F"/>
    <w:rsid w:val="00A753C4"/>
    <w:rsid w:val="00A774CD"/>
    <w:rsid w:val="00A81542"/>
    <w:rsid w:val="00A8329D"/>
    <w:rsid w:val="00A841BB"/>
    <w:rsid w:val="00A8455D"/>
    <w:rsid w:val="00A84CF8"/>
    <w:rsid w:val="00A8610D"/>
    <w:rsid w:val="00A907AF"/>
    <w:rsid w:val="00AA1A9C"/>
    <w:rsid w:val="00AA458E"/>
    <w:rsid w:val="00AA514F"/>
    <w:rsid w:val="00AA6111"/>
    <w:rsid w:val="00AB0932"/>
    <w:rsid w:val="00AB2058"/>
    <w:rsid w:val="00AB59B8"/>
    <w:rsid w:val="00AB68BE"/>
    <w:rsid w:val="00AB7759"/>
    <w:rsid w:val="00AB7808"/>
    <w:rsid w:val="00AC4C62"/>
    <w:rsid w:val="00AC75DC"/>
    <w:rsid w:val="00AD066D"/>
    <w:rsid w:val="00AD08C0"/>
    <w:rsid w:val="00AD759A"/>
    <w:rsid w:val="00AE6A8D"/>
    <w:rsid w:val="00AF56A2"/>
    <w:rsid w:val="00B00165"/>
    <w:rsid w:val="00B0287B"/>
    <w:rsid w:val="00B0354A"/>
    <w:rsid w:val="00B05909"/>
    <w:rsid w:val="00B0705E"/>
    <w:rsid w:val="00B10A03"/>
    <w:rsid w:val="00B15D8F"/>
    <w:rsid w:val="00B16D2C"/>
    <w:rsid w:val="00B21AAC"/>
    <w:rsid w:val="00B21BD9"/>
    <w:rsid w:val="00B23E50"/>
    <w:rsid w:val="00B25C22"/>
    <w:rsid w:val="00B3228B"/>
    <w:rsid w:val="00B323CB"/>
    <w:rsid w:val="00B33061"/>
    <w:rsid w:val="00B36D93"/>
    <w:rsid w:val="00B4292E"/>
    <w:rsid w:val="00B44892"/>
    <w:rsid w:val="00B5072F"/>
    <w:rsid w:val="00B552BA"/>
    <w:rsid w:val="00B5558F"/>
    <w:rsid w:val="00B55B5B"/>
    <w:rsid w:val="00B5626F"/>
    <w:rsid w:val="00B66B02"/>
    <w:rsid w:val="00B67984"/>
    <w:rsid w:val="00B76C52"/>
    <w:rsid w:val="00B81704"/>
    <w:rsid w:val="00B829FD"/>
    <w:rsid w:val="00B85AA0"/>
    <w:rsid w:val="00B85EFB"/>
    <w:rsid w:val="00B87024"/>
    <w:rsid w:val="00B904DB"/>
    <w:rsid w:val="00B90591"/>
    <w:rsid w:val="00B91CDE"/>
    <w:rsid w:val="00B952D6"/>
    <w:rsid w:val="00B96184"/>
    <w:rsid w:val="00B9734B"/>
    <w:rsid w:val="00BA1801"/>
    <w:rsid w:val="00BA58F4"/>
    <w:rsid w:val="00BA5D90"/>
    <w:rsid w:val="00BB09E4"/>
    <w:rsid w:val="00BC1951"/>
    <w:rsid w:val="00BC3F83"/>
    <w:rsid w:val="00BC6DF5"/>
    <w:rsid w:val="00BC7B2B"/>
    <w:rsid w:val="00BD07EF"/>
    <w:rsid w:val="00BD1CE8"/>
    <w:rsid w:val="00BD3F0A"/>
    <w:rsid w:val="00BD4AD1"/>
    <w:rsid w:val="00BD7B33"/>
    <w:rsid w:val="00BE0560"/>
    <w:rsid w:val="00BE14E9"/>
    <w:rsid w:val="00BE5DA6"/>
    <w:rsid w:val="00BE7A9B"/>
    <w:rsid w:val="00BF3540"/>
    <w:rsid w:val="00BF606F"/>
    <w:rsid w:val="00C02781"/>
    <w:rsid w:val="00C03638"/>
    <w:rsid w:val="00C04E8D"/>
    <w:rsid w:val="00C06C51"/>
    <w:rsid w:val="00C1229D"/>
    <w:rsid w:val="00C159C5"/>
    <w:rsid w:val="00C17ED8"/>
    <w:rsid w:val="00C213E8"/>
    <w:rsid w:val="00C23363"/>
    <w:rsid w:val="00C251C7"/>
    <w:rsid w:val="00C25683"/>
    <w:rsid w:val="00C26092"/>
    <w:rsid w:val="00C3215D"/>
    <w:rsid w:val="00C35B6F"/>
    <w:rsid w:val="00C41FFF"/>
    <w:rsid w:val="00C450E7"/>
    <w:rsid w:val="00C46AA4"/>
    <w:rsid w:val="00C50AB6"/>
    <w:rsid w:val="00C54727"/>
    <w:rsid w:val="00C57F7F"/>
    <w:rsid w:val="00C63842"/>
    <w:rsid w:val="00C679D2"/>
    <w:rsid w:val="00C70A48"/>
    <w:rsid w:val="00C70F86"/>
    <w:rsid w:val="00C7274A"/>
    <w:rsid w:val="00C77EFB"/>
    <w:rsid w:val="00C842A1"/>
    <w:rsid w:val="00C84C19"/>
    <w:rsid w:val="00C86E91"/>
    <w:rsid w:val="00C874F7"/>
    <w:rsid w:val="00C913C9"/>
    <w:rsid w:val="00C91A4A"/>
    <w:rsid w:val="00C92A48"/>
    <w:rsid w:val="00C94FA1"/>
    <w:rsid w:val="00C97591"/>
    <w:rsid w:val="00CA7C6E"/>
    <w:rsid w:val="00CA7C99"/>
    <w:rsid w:val="00CB025C"/>
    <w:rsid w:val="00CB30C8"/>
    <w:rsid w:val="00CB592B"/>
    <w:rsid w:val="00CB6D1C"/>
    <w:rsid w:val="00CC02C7"/>
    <w:rsid w:val="00CC40B0"/>
    <w:rsid w:val="00CC7762"/>
    <w:rsid w:val="00CC7F9B"/>
    <w:rsid w:val="00CD01F4"/>
    <w:rsid w:val="00CD0361"/>
    <w:rsid w:val="00CD1D78"/>
    <w:rsid w:val="00CD2917"/>
    <w:rsid w:val="00CE0F80"/>
    <w:rsid w:val="00CE5AAD"/>
    <w:rsid w:val="00CF5CF4"/>
    <w:rsid w:val="00CF77D5"/>
    <w:rsid w:val="00D00731"/>
    <w:rsid w:val="00D01839"/>
    <w:rsid w:val="00D03618"/>
    <w:rsid w:val="00D054C2"/>
    <w:rsid w:val="00D06964"/>
    <w:rsid w:val="00D06D4A"/>
    <w:rsid w:val="00D07652"/>
    <w:rsid w:val="00D10713"/>
    <w:rsid w:val="00D11682"/>
    <w:rsid w:val="00D137C4"/>
    <w:rsid w:val="00D13911"/>
    <w:rsid w:val="00D20652"/>
    <w:rsid w:val="00D22B7B"/>
    <w:rsid w:val="00D300BB"/>
    <w:rsid w:val="00D346F9"/>
    <w:rsid w:val="00D367DA"/>
    <w:rsid w:val="00D4127A"/>
    <w:rsid w:val="00D4154C"/>
    <w:rsid w:val="00D5077B"/>
    <w:rsid w:val="00D51866"/>
    <w:rsid w:val="00D536A9"/>
    <w:rsid w:val="00D55C24"/>
    <w:rsid w:val="00D55E91"/>
    <w:rsid w:val="00D61EF4"/>
    <w:rsid w:val="00D65ABA"/>
    <w:rsid w:val="00D72B22"/>
    <w:rsid w:val="00D74D59"/>
    <w:rsid w:val="00D77778"/>
    <w:rsid w:val="00D80890"/>
    <w:rsid w:val="00D8144A"/>
    <w:rsid w:val="00D82180"/>
    <w:rsid w:val="00D825DE"/>
    <w:rsid w:val="00D82E7B"/>
    <w:rsid w:val="00D832B3"/>
    <w:rsid w:val="00D832FD"/>
    <w:rsid w:val="00D92289"/>
    <w:rsid w:val="00D92507"/>
    <w:rsid w:val="00D95664"/>
    <w:rsid w:val="00DA20EE"/>
    <w:rsid w:val="00DB0A74"/>
    <w:rsid w:val="00DB0BCB"/>
    <w:rsid w:val="00DB3287"/>
    <w:rsid w:val="00DB4AB2"/>
    <w:rsid w:val="00DB5C72"/>
    <w:rsid w:val="00DB7D39"/>
    <w:rsid w:val="00DC3067"/>
    <w:rsid w:val="00DC5261"/>
    <w:rsid w:val="00DC73CD"/>
    <w:rsid w:val="00DD4A1D"/>
    <w:rsid w:val="00DD4EA2"/>
    <w:rsid w:val="00DD67B1"/>
    <w:rsid w:val="00DE0B47"/>
    <w:rsid w:val="00DE246C"/>
    <w:rsid w:val="00DE315F"/>
    <w:rsid w:val="00DE324F"/>
    <w:rsid w:val="00DE4BA3"/>
    <w:rsid w:val="00DF1778"/>
    <w:rsid w:val="00DF1BBE"/>
    <w:rsid w:val="00DF4C8E"/>
    <w:rsid w:val="00DF570C"/>
    <w:rsid w:val="00DF72C6"/>
    <w:rsid w:val="00E02A3E"/>
    <w:rsid w:val="00E06FE2"/>
    <w:rsid w:val="00E10018"/>
    <w:rsid w:val="00E101FF"/>
    <w:rsid w:val="00E1079B"/>
    <w:rsid w:val="00E11964"/>
    <w:rsid w:val="00E121F9"/>
    <w:rsid w:val="00E13BF9"/>
    <w:rsid w:val="00E161C8"/>
    <w:rsid w:val="00E16FE3"/>
    <w:rsid w:val="00E20302"/>
    <w:rsid w:val="00E21A83"/>
    <w:rsid w:val="00E2654A"/>
    <w:rsid w:val="00E30628"/>
    <w:rsid w:val="00E31F99"/>
    <w:rsid w:val="00E352EE"/>
    <w:rsid w:val="00E36741"/>
    <w:rsid w:val="00E36AE3"/>
    <w:rsid w:val="00E41B09"/>
    <w:rsid w:val="00E42443"/>
    <w:rsid w:val="00E429F3"/>
    <w:rsid w:val="00E46898"/>
    <w:rsid w:val="00E52887"/>
    <w:rsid w:val="00E537A9"/>
    <w:rsid w:val="00E5400C"/>
    <w:rsid w:val="00E55382"/>
    <w:rsid w:val="00E55F08"/>
    <w:rsid w:val="00E5600A"/>
    <w:rsid w:val="00E609E3"/>
    <w:rsid w:val="00E61FAC"/>
    <w:rsid w:val="00E66A5E"/>
    <w:rsid w:val="00E67A78"/>
    <w:rsid w:val="00E70356"/>
    <w:rsid w:val="00E70A41"/>
    <w:rsid w:val="00E77174"/>
    <w:rsid w:val="00E77810"/>
    <w:rsid w:val="00E82462"/>
    <w:rsid w:val="00E8299A"/>
    <w:rsid w:val="00E84AFB"/>
    <w:rsid w:val="00E85280"/>
    <w:rsid w:val="00E878D2"/>
    <w:rsid w:val="00E93897"/>
    <w:rsid w:val="00E93A16"/>
    <w:rsid w:val="00E941C8"/>
    <w:rsid w:val="00E942B4"/>
    <w:rsid w:val="00E95F6B"/>
    <w:rsid w:val="00EA0C67"/>
    <w:rsid w:val="00EA1B42"/>
    <w:rsid w:val="00EB0697"/>
    <w:rsid w:val="00EB1601"/>
    <w:rsid w:val="00EB36BC"/>
    <w:rsid w:val="00EC0492"/>
    <w:rsid w:val="00EC0F1E"/>
    <w:rsid w:val="00EC3A5C"/>
    <w:rsid w:val="00EC6150"/>
    <w:rsid w:val="00ED4BBE"/>
    <w:rsid w:val="00EE05D7"/>
    <w:rsid w:val="00EE7C8C"/>
    <w:rsid w:val="00EF0626"/>
    <w:rsid w:val="00EF27FF"/>
    <w:rsid w:val="00EF4B14"/>
    <w:rsid w:val="00EF50A3"/>
    <w:rsid w:val="00F106EE"/>
    <w:rsid w:val="00F10E2C"/>
    <w:rsid w:val="00F1184B"/>
    <w:rsid w:val="00F14020"/>
    <w:rsid w:val="00F1621B"/>
    <w:rsid w:val="00F2001E"/>
    <w:rsid w:val="00F205DE"/>
    <w:rsid w:val="00F24CB8"/>
    <w:rsid w:val="00F25AD9"/>
    <w:rsid w:val="00F33AC1"/>
    <w:rsid w:val="00F358A0"/>
    <w:rsid w:val="00F35ED4"/>
    <w:rsid w:val="00F37FCB"/>
    <w:rsid w:val="00F4026F"/>
    <w:rsid w:val="00F40520"/>
    <w:rsid w:val="00F43868"/>
    <w:rsid w:val="00F4713D"/>
    <w:rsid w:val="00F478CB"/>
    <w:rsid w:val="00F47C95"/>
    <w:rsid w:val="00F51E66"/>
    <w:rsid w:val="00F55185"/>
    <w:rsid w:val="00F62154"/>
    <w:rsid w:val="00F645DB"/>
    <w:rsid w:val="00F64D2D"/>
    <w:rsid w:val="00F65ADE"/>
    <w:rsid w:val="00F660AD"/>
    <w:rsid w:val="00F705D5"/>
    <w:rsid w:val="00F713BA"/>
    <w:rsid w:val="00F72987"/>
    <w:rsid w:val="00F73927"/>
    <w:rsid w:val="00F76610"/>
    <w:rsid w:val="00F772FF"/>
    <w:rsid w:val="00F83DD4"/>
    <w:rsid w:val="00F83E01"/>
    <w:rsid w:val="00F90416"/>
    <w:rsid w:val="00F956A1"/>
    <w:rsid w:val="00F96B96"/>
    <w:rsid w:val="00F96C68"/>
    <w:rsid w:val="00F96CB6"/>
    <w:rsid w:val="00FA24A4"/>
    <w:rsid w:val="00FA288B"/>
    <w:rsid w:val="00FA3495"/>
    <w:rsid w:val="00FA3C37"/>
    <w:rsid w:val="00FA49C5"/>
    <w:rsid w:val="00FB1DC8"/>
    <w:rsid w:val="00FB3996"/>
    <w:rsid w:val="00FB3F7C"/>
    <w:rsid w:val="00FB5095"/>
    <w:rsid w:val="00FB5CA6"/>
    <w:rsid w:val="00FC0898"/>
    <w:rsid w:val="00FC372A"/>
    <w:rsid w:val="00FC48D6"/>
    <w:rsid w:val="00FC4FB6"/>
    <w:rsid w:val="00FC6BBF"/>
    <w:rsid w:val="00FD0E17"/>
    <w:rsid w:val="00FD0F01"/>
    <w:rsid w:val="00FD17C2"/>
    <w:rsid w:val="00FD3AFA"/>
    <w:rsid w:val="00FD547E"/>
    <w:rsid w:val="00FE2278"/>
    <w:rsid w:val="00FE7A1D"/>
    <w:rsid w:val="00FF0147"/>
    <w:rsid w:val="00FF07FC"/>
    <w:rsid w:val="00FF3B64"/>
    <w:rsid w:val="11918690"/>
    <w:rsid w:val="11C644A3"/>
    <w:rsid w:val="49D27AE8"/>
    <w:rsid w:val="65B5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770D4"/>
  <w15:docId w15:val="{5E1A42D3-CCE5-4FD5-8D83-C3A2D665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79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C3794"/>
    <w:pPr>
      <w:keepNext/>
      <w:tabs>
        <w:tab w:val="left" w:pos="720"/>
      </w:tabs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5C3794"/>
    <w:pPr>
      <w:keepNext/>
      <w:ind w:left="720" w:hanging="1200"/>
      <w:jc w:val="both"/>
      <w:outlineLvl w:val="2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702F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C3794"/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5C3794"/>
    <w:rPr>
      <w:rFonts w:ascii="Arial" w:eastAsia="Times New Roman" w:hAnsi="Arial" w:cs="Times New Roman"/>
      <w:b/>
      <w:bCs/>
      <w:snapToGrid w:val="0"/>
      <w:color w:val="000000"/>
      <w:sz w:val="20"/>
      <w:szCs w:val="20"/>
    </w:rPr>
  </w:style>
  <w:style w:type="paragraph" w:styleId="a3">
    <w:name w:val="header"/>
    <w:basedOn w:val="a"/>
    <w:link w:val="a4"/>
    <w:uiPriority w:val="99"/>
    <w:rsid w:val="005C3794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3794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a5">
    <w:name w:val="footer"/>
    <w:basedOn w:val="a"/>
    <w:link w:val="a6"/>
    <w:uiPriority w:val="99"/>
    <w:rsid w:val="005C3794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3794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a7">
    <w:name w:val="Body Text"/>
    <w:basedOn w:val="a"/>
    <w:link w:val="a8"/>
    <w:uiPriority w:val="99"/>
    <w:rsid w:val="005C3794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5C3794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a9">
    <w:name w:val="Body Text Indent"/>
    <w:basedOn w:val="a"/>
    <w:link w:val="aa"/>
    <w:uiPriority w:val="99"/>
    <w:rsid w:val="005C3794"/>
    <w:pPr>
      <w:ind w:left="1440" w:hanging="720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rsid w:val="005C3794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21">
    <w:name w:val="Body Text Indent 2"/>
    <w:basedOn w:val="a"/>
    <w:link w:val="22"/>
    <w:uiPriority w:val="99"/>
    <w:rsid w:val="005C3794"/>
    <w:pPr>
      <w:ind w:left="720" w:hanging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C3794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23">
    <w:name w:val="Body Text 2"/>
    <w:basedOn w:val="a"/>
    <w:link w:val="24"/>
    <w:uiPriority w:val="99"/>
    <w:rsid w:val="005C3794"/>
    <w:pPr>
      <w:widowControl/>
      <w:jc w:val="both"/>
    </w:pPr>
    <w:rPr>
      <w:snapToGrid/>
      <w:color w:val="auto"/>
    </w:rPr>
  </w:style>
  <w:style w:type="character" w:customStyle="1" w:styleId="24">
    <w:name w:val="Основной текст 2 Знак"/>
    <w:basedOn w:val="a0"/>
    <w:link w:val="23"/>
    <w:uiPriority w:val="99"/>
    <w:rsid w:val="005C3794"/>
    <w:rPr>
      <w:rFonts w:ascii="Arial" w:eastAsia="Times New Roman" w:hAnsi="Arial" w:cs="Times New Roman"/>
      <w:sz w:val="20"/>
      <w:szCs w:val="20"/>
    </w:rPr>
  </w:style>
  <w:style w:type="paragraph" w:customStyle="1" w:styleId="ChapterNumber">
    <w:name w:val="ChapterNumber"/>
    <w:basedOn w:val="a"/>
    <w:next w:val="a"/>
    <w:uiPriority w:val="99"/>
    <w:rsid w:val="005C3794"/>
    <w:pPr>
      <w:widowControl/>
      <w:spacing w:after="360"/>
    </w:pPr>
    <w:rPr>
      <w:rFonts w:ascii="Times New Roman" w:hAnsi="Times New Roman"/>
      <w:snapToGrid/>
      <w:color w:val="auto"/>
      <w:sz w:val="24"/>
      <w:lang w:eastAsia="ru-RU"/>
    </w:rPr>
  </w:style>
  <w:style w:type="paragraph" w:styleId="ab">
    <w:name w:val="Salutation"/>
    <w:basedOn w:val="a"/>
    <w:next w:val="a"/>
    <w:link w:val="ac"/>
    <w:uiPriority w:val="99"/>
    <w:rsid w:val="005C3794"/>
    <w:pPr>
      <w:widowControl/>
    </w:pPr>
    <w:rPr>
      <w:rFonts w:ascii="Times New Roman" w:hAnsi="Times New Roman"/>
      <w:snapToGrid/>
      <w:color w:val="auto"/>
      <w:sz w:val="24"/>
      <w:szCs w:val="24"/>
    </w:rPr>
  </w:style>
  <w:style w:type="character" w:customStyle="1" w:styleId="ac">
    <w:name w:val="Приветствие Знак"/>
    <w:basedOn w:val="a0"/>
    <w:link w:val="ab"/>
    <w:uiPriority w:val="99"/>
    <w:rsid w:val="005C379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712C0E"/>
    <w:pPr>
      <w:ind w:left="720"/>
      <w:contextualSpacing/>
    </w:pPr>
  </w:style>
  <w:style w:type="paragraph" w:styleId="ae">
    <w:name w:val="Subtitle"/>
    <w:basedOn w:val="a"/>
    <w:link w:val="af"/>
    <w:uiPriority w:val="99"/>
    <w:qFormat/>
    <w:rsid w:val="000B5318"/>
    <w:pPr>
      <w:widowControl/>
      <w:jc w:val="center"/>
    </w:pPr>
    <w:rPr>
      <w:b/>
      <w:snapToGrid/>
      <w:color w:val="auto"/>
      <w:sz w:val="40"/>
    </w:rPr>
  </w:style>
  <w:style w:type="character" w:customStyle="1" w:styleId="af">
    <w:name w:val="Подзаголовок Знак"/>
    <w:basedOn w:val="a0"/>
    <w:link w:val="ae"/>
    <w:uiPriority w:val="99"/>
    <w:rsid w:val="000B5318"/>
    <w:rPr>
      <w:rFonts w:ascii="Arial" w:eastAsia="Times New Roman" w:hAnsi="Arial" w:cs="Times New Roman"/>
      <w:b/>
      <w:sz w:val="40"/>
      <w:szCs w:val="20"/>
    </w:rPr>
  </w:style>
  <w:style w:type="paragraph" w:styleId="af0">
    <w:name w:val="No Spacing"/>
    <w:link w:val="af1"/>
    <w:uiPriority w:val="1"/>
    <w:qFormat/>
    <w:rsid w:val="00380EFB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380EFB"/>
    <w:rPr>
      <w:rFonts w:eastAsiaTheme="minorEastAsia"/>
    </w:rPr>
  </w:style>
  <w:style w:type="paragraph" w:styleId="af2">
    <w:name w:val="Balloon Text"/>
    <w:basedOn w:val="a"/>
    <w:link w:val="af3"/>
    <w:uiPriority w:val="99"/>
    <w:semiHidden/>
    <w:unhideWhenUsed/>
    <w:rsid w:val="00380EF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80EFB"/>
    <w:rPr>
      <w:rFonts w:ascii="Tahoma" w:eastAsia="Times New Roman" w:hAnsi="Tahoma" w:cs="Tahoma"/>
      <w:snapToGrid w:val="0"/>
      <w:color w:val="000000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557E8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57E85"/>
  </w:style>
  <w:style w:type="character" w:customStyle="1" w:styleId="af6">
    <w:name w:val="Текст примечания Знак"/>
    <w:basedOn w:val="a0"/>
    <w:link w:val="af5"/>
    <w:uiPriority w:val="99"/>
    <w:semiHidden/>
    <w:rsid w:val="00557E85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57E8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57E85"/>
    <w:rPr>
      <w:rFonts w:ascii="Arial" w:eastAsia="Times New Roman" w:hAnsi="Arial" w:cs="Times New Roman"/>
      <w:b/>
      <w:bCs/>
      <w:snapToGrid w:val="0"/>
      <w:color w:val="000000"/>
      <w:sz w:val="20"/>
      <w:szCs w:val="20"/>
    </w:rPr>
  </w:style>
  <w:style w:type="paragraph" w:styleId="af9">
    <w:name w:val="Revision"/>
    <w:hidden/>
    <w:uiPriority w:val="99"/>
    <w:semiHidden/>
    <w:rsid w:val="0000323F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</w:rPr>
  </w:style>
  <w:style w:type="character" w:styleId="afa">
    <w:name w:val="Hyperlink"/>
    <w:basedOn w:val="a0"/>
    <w:uiPriority w:val="99"/>
    <w:unhideWhenUsed/>
    <w:rsid w:val="00C94FA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94FA1"/>
    <w:rPr>
      <w:color w:val="605E5C"/>
      <w:shd w:val="clear" w:color="auto" w:fill="E1DFDD"/>
    </w:rPr>
  </w:style>
  <w:style w:type="paragraph" w:styleId="afb">
    <w:name w:val="footnote text"/>
    <w:basedOn w:val="a"/>
    <w:link w:val="afc"/>
    <w:uiPriority w:val="99"/>
    <w:semiHidden/>
    <w:unhideWhenUsed/>
    <w:rsid w:val="00C94FA1"/>
  </w:style>
  <w:style w:type="character" w:customStyle="1" w:styleId="afc">
    <w:name w:val="Текст сноски Знак"/>
    <w:basedOn w:val="a0"/>
    <w:link w:val="afb"/>
    <w:uiPriority w:val="99"/>
    <w:semiHidden/>
    <w:rsid w:val="00C94FA1"/>
    <w:rPr>
      <w:rFonts w:ascii="Arial" w:eastAsia="Times New Roman" w:hAnsi="Arial" w:cs="Times New Roman"/>
      <w:snapToGrid w:val="0"/>
      <w:color w:val="000000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C94FA1"/>
    <w:rPr>
      <w:vertAlign w:val="superscript"/>
    </w:rPr>
  </w:style>
  <w:style w:type="character" w:styleId="afe">
    <w:name w:val="FollowedHyperlink"/>
    <w:basedOn w:val="a0"/>
    <w:uiPriority w:val="99"/>
    <w:semiHidden/>
    <w:unhideWhenUsed/>
    <w:rsid w:val="0007119A"/>
    <w:rPr>
      <w:color w:val="800080" w:themeColor="followed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702F90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0"/>
      <w:szCs w:val="20"/>
    </w:rPr>
  </w:style>
  <w:style w:type="table" w:styleId="aff">
    <w:name w:val="Table Grid"/>
    <w:basedOn w:val="a1"/>
    <w:uiPriority w:val="39"/>
    <w:rsid w:val="006B0E6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Unresolved Mention"/>
    <w:basedOn w:val="a0"/>
    <w:uiPriority w:val="99"/>
    <w:semiHidden/>
    <w:unhideWhenUsed/>
    <w:rsid w:val="00BD07EF"/>
    <w:rPr>
      <w:color w:val="605E5C"/>
      <w:shd w:val="clear" w:color="auto" w:fill="E1DFDD"/>
    </w:rPr>
  </w:style>
  <w:style w:type="paragraph" w:styleId="aff1">
    <w:name w:val="Normal (Web)"/>
    <w:basedOn w:val="a"/>
    <w:uiPriority w:val="99"/>
    <w:unhideWhenUsed/>
    <w:rsid w:val="00AA514F"/>
    <w:pPr>
      <w:widowControl/>
      <w:spacing w:after="160" w:line="278" w:lineRule="auto"/>
    </w:pPr>
    <w:rPr>
      <w:rFonts w:ascii="Times New Roman" w:eastAsiaTheme="minorHAnsi" w:hAnsi="Times New Roman"/>
      <w:snapToGrid/>
      <w:color w:val="auto"/>
      <w:kern w:val="2"/>
      <w:sz w:val="24"/>
      <w:szCs w:val="24"/>
      <w:lang w:val="ru-KG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9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apiu.k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curement@apiu.k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@apiu.k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1B33-BE0A-4A81-A5D1-8289BEBE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4</TotalTime>
  <Pages>19</Pages>
  <Words>5518</Words>
  <Characters>31457</Characters>
  <Application>Microsoft Office Word</Application>
  <DocSecurity>0</DocSecurity>
  <Lines>262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Shopping Document for Works</vt:lpstr>
      <vt:lpstr>Sample Shopping Document for Works</vt:lpstr>
    </vt:vector>
  </TitlesOfParts>
  <Company/>
  <LinksUpToDate>false</LinksUpToDate>
  <CharactersWithSpaces>3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hopping Document for Works</dc:title>
  <dc:creator>CV</dc:creator>
  <cp:keywords>Shopping Document Works; Shopping for Works; Request for Quotation Works; Quotation for Works; Local procurement</cp:keywords>
  <dc:description>Description: 
Shopping is a simplified procedure, used for simple civil works of low value. When considering Shopping, ADB should be satisfied that there are a sufficient number of local contractors (a minimum of three) that can meet the requirements of the procurement and ensure a satisfactory level of price competition. The threshold for Shopping is currently set at $100,000.  
Download and read the sample shopping document for works.</dc:description>
  <cp:lastModifiedBy>Бубунай Кудайбергенова</cp:lastModifiedBy>
  <cp:revision>204</cp:revision>
  <cp:lastPrinted>2019-10-29T08:50:00Z</cp:lastPrinted>
  <dcterms:created xsi:type="dcterms:W3CDTF">2025-09-03T12:16:00Z</dcterms:created>
  <dcterms:modified xsi:type="dcterms:W3CDTF">2025-10-03T04:57:00Z</dcterms:modified>
</cp:coreProperties>
</file>